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9AD2" w14:textId="77777777" w:rsidR="008B223E" w:rsidRDefault="008B223E" w:rsidP="514AE0B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ru-RU"/>
        </w:rPr>
      </w:pPr>
      <w:r w:rsidRPr="008B223E">
        <w:rPr>
          <w:rFonts w:ascii="Calibri" w:eastAsia="Times New Roman" w:hAnsi="Calibri" w:cs="Calibri"/>
          <w:b/>
          <w:bCs/>
          <w:sz w:val="32"/>
          <w:szCs w:val="32"/>
          <w:lang w:val="ru-RU"/>
        </w:rPr>
        <w:t xml:space="preserve">Заявление на получение пособия по Программе оказания помощи по оплате жилья в чрезвычайных ситуациях </w:t>
      </w:r>
    </w:p>
    <w:p w14:paraId="6341400D" w14:textId="2E829A32" w:rsidR="004C4D0A" w:rsidRPr="006A1647" w:rsidRDefault="008B223E" w:rsidP="514AE0B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Calibri" w:eastAsia="Times New Roman" w:hAnsi="Calibri" w:cs="Calibri"/>
          <w:i/>
          <w:iCs/>
          <w:lang w:val="ru-RU"/>
        </w:rPr>
        <w:t>Версия</w:t>
      </w:r>
      <w:r w:rsidR="004C4D0A" w:rsidRPr="006A1647">
        <w:rPr>
          <w:rFonts w:ascii="Calibri" w:eastAsia="Times New Roman" w:hAnsi="Calibri" w:cs="Calibri"/>
          <w:i/>
          <w:iCs/>
          <w:lang w:val="ru-RU"/>
        </w:rPr>
        <w:t xml:space="preserve"> 2022.</w:t>
      </w:r>
      <w:r w:rsidR="009D2E82" w:rsidRPr="006A1647">
        <w:rPr>
          <w:rFonts w:ascii="Calibri" w:eastAsia="Times New Roman" w:hAnsi="Calibri" w:cs="Calibri"/>
          <w:i/>
          <w:iCs/>
          <w:lang w:val="ru-RU"/>
        </w:rPr>
        <w:t>10.</w:t>
      </w:r>
      <w:r w:rsidR="006038E8" w:rsidRPr="006A1647">
        <w:rPr>
          <w:rFonts w:ascii="Calibri" w:eastAsia="Times New Roman" w:hAnsi="Calibri" w:cs="Calibri"/>
          <w:i/>
          <w:iCs/>
          <w:lang w:val="ru-RU"/>
        </w:rPr>
        <w:t>25</w:t>
      </w:r>
    </w:p>
    <w:p w14:paraId="59431541" w14:textId="77777777" w:rsidR="004C4D0A" w:rsidRPr="006A1647" w:rsidRDefault="004C4D0A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273558">
        <w:rPr>
          <w:rFonts w:ascii="Calibri" w:eastAsia="Times New Roman" w:hAnsi="Calibri" w:cs="Calibri"/>
        </w:rPr>
        <w:t> </w:t>
      </w:r>
    </w:p>
    <w:p w14:paraId="7D9332FB" w14:textId="64A54210" w:rsidR="004C4D0A" w:rsidRPr="009940C2" w:rsidRDefault="008B223E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Calibri" w:eastAsia="Times New Roman" w:hAnsi="Calibri" w:cs="Calibri"/>
          <w:lang w:val="ru-RU"/>
        </w:rPr>
        <w:t>Данное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заявление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направляется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на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 w:rsidRPr="008B223E">
        <w:rPr>
          <w:rFonts w:ascii="Calibri" w:eastAsia="Times New Roman" w:hAnsi="Calibri" w:cs="Calibri"/>
          <w:lang w:val="ru-RU"/>
        </w:rPr>
        <w:t>Программу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 w:rsidRPr="008B223E">
        <w:rPr>
          <w:rFonts w:ascii="Calibri" w:eastAsia="Times New Roman" w:hAnsi="Calibri" w:cs="Calibri"/>
          <w:lang w:val="ru-RU"/>
        </w:rPr>
        <w:t>оказания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 w:rsidRPr="008B223E">
        <w:rPr>
          <w:rFonts w:ascii="Calibri" w:eastAsia="Times New Roman" w:hAnsi="Calibri" w:cs="Calibri"/>
          <w:lang w:val="ru-RU"/>
        </w:rPr>
        <w:t>помощи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 w:rsidRPr="008B223E">
        <w:rPr>
          <w:rFonts w:ascii="Calibri" w:eastAsia="Times New Roman" w:hAnsi="Calibri" w:cs="Calibri"/>
          <w:lang w:val="ru-RU"/>
        </w:rPr>
        <w:t>по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 w:rsidRPr="008B223E">
        <w:rPr>
          <w:rFonts w:ascii="Calibri" w:eastAsia="Times New Roman" w:hAnsi="Calibri" w:cs="Calibri"/>
          <w:lang w:val="ru-RU"/>
        </w:rPr>
        <w:t>оплате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 w:rsidRPr="008B223E">
        <w:rPr>
          <w:rFonts w:ascii="Calibri" w:eastAsia="Times New Roman" w:hAnsi="Calibri" w:cs="Calibri"/>
          <w:lang w:val="ru-RU"/>
        </w:rPr>
        <w:t>жилья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 w:rsidRPr="008B223E">
        <w:rPr>
          <w:rFonts w:ascii="Calibri" w:eastAsia="Times New Roman" w:hAnsi="Calibri" w:cs="Calibri"/>
          <w:lang w:val="ru-RU"/>
        </w:rPr>
        <w:t>в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 w:rsidRPr="008B223E">
        <w:rPr>
          <w:rFonts w:ascii="Calibri" w:eastAsia="Times New Roman" w:hAnsi="Calibri" w:cs="Calibri"/>
          <w:lang w:val="ru-RU"/>
        </w:rPr>
        <w:t>чрезвычайных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 w:rsidRPr="008B223E">
        <w:rPr>
          <w:rFonts w:ascii="Calibri" w:eastAsia="Times New Roman" w:hAnsi="Calibri" w:cs="Calibri"/>
          <w:lang w:val="ru-RU"/>
        </w:rPr>
        <w:t>ситуациях</w:t>
      </w:r>
      <w:r w:rsidRPr="009940C2">
        <w:rPr>
          <w:rFonts w:ascii="Calibri" w:eastAsia="Times New Roman" w:hAnsi="Calibri" w:cs="Calibri"/>
          <w:lang w:val="ru-RU"/>
        </w:rPr>
        <w:t xml:space="preserve">, </w:t>
      </w:r>
      <w:r>
        <w:rPr>
          <w:rFonts w:ascii="Calibri" w:eastAsia="Times New Roman" w:hAnsi="Calibri" w:cs="Calibri"/>
          <w:lang w:val="ru-RU"/>
        </w:rPr>
        <w:t>в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том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числе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 w:rsidR="009940C2">
        <w:rPr>
          <w:rFonts w:ascii="Calibri" w:eastAsia="Times New Roman" w:hAnsi="Calibri" w:cs="Calibri"/>
          <w:lang w:val="ru-RU"/>
        </w:rPr>
        <w:t>финансовой</w:t>
      </w:r>
      <w:r w:rsidR="009940C2" w:rsidRPr="009940C2">
        <w:rPr>
          <w:rFonts w:ascii="Calibri" w:eastAsia="Times New Roman" w:hAnsi="Calibri" w:cs="Calibri"/>
          <w:lang w:val="ru-RU"/>
        </w:rPr>
        <w:t xml:space="preserve"> </w:t>
      </w:r>
      <w:r w:rsidR="009940C2">
        <w:rPr>
          <w:rFonts w:ascii="Calibri" w:eastAsia="Times New Roman" w:hAnsi="Calibri" w:cs="Calibri"/>
          <w:lang w:val="ru-RU"/>
        </w:rPr>
        <w:t>помощи</w:t>
      </w:r>
      <w:r w:rsidR="009940C2" w:rsidRPr="009940C2">
        <w:rPr>
          <w:rFonts w:ascii="Calibri" w:eastAsia="Times New Roman" w:hAnsi="Calibri" w:cs="Calibri"/>
          <w:lang w:val="ru-RU"/>
        </w:rPr>
        <w:t xml:space="preserve"> </w:t>
      </w:r>
      <w:r w:rsidR="009940C2">
        <w:rPr>
          <w:rFonts w:ascii="Calibri" w:eastAsia="Times New Roman" w:hAnsi="Calibri" w:cs="Calibri"/>
          <w:lang w:val="ru-RU"/>
        </w:rPr>
        <w:t>по</w:t>
      </w:r>
      <w:r w:rsidR="009940C2" w:rsidRPr="009940C2">
        <w:rPr>
          <w:rFonts w:ascii="Calibri" w:eastAsia="Times New Roman" w:hAnsi="Calibri" w:cs="Calibri"/>
          <w:lang w:val="ru-RU"/>
        </w:rPr>
        <w:t xml:space="preserve"> </w:t>
      </w:r>
      <w:r w:rsidR="009940C2">
        <w:rPr>
          <w:rFonts w:ascii="Calibri" w:eastAsia="Times New Roman" w:hAnsi="Calibri" w:cs="Calibri"/>
          <w:lang w:val="ru-RU"/>
        </w:rPr>
        <w:t>оплате</w:t>
      </w:r>
      <w:r w:rsidR="009940C2" w:rsidRPr="009940C2">
        <w:rPr>
          <w:rFonts w:ascii="Calibri" w:eastAsia="Times New Roman" w:hAnsi="Calibri" w:cs="Calibri"/>
          <w:lang w:val="ru-RU"/>
        </w:rPr>
        <w:t xml:space="preserve"> </w:t>
      </w:r>
      <w:r w:rsidR="009940C2">
        <w:rPr>
          <w:rFonts w:ascii="Calibri" w:eastAsia="Times New Roman" w:hAnsi="Calibri" w:cs="Calibri"/>
          <w:lang w:val="ru-RU"/>
        </w:rPr>
        <w:t>жилья</w:t>
      </w:r>
      <w:r w:rsidRPr="009940C2">
        <w:rPr>
          <w:rFonts w:ascii="Calibri" w:eastAsia="Times New Roman" w:hAnsi="Calibri" w:cs="Calibri"/>
          <w:lang w:val="ru-RU"/>
        </w:rPr>
        <w:t xml:space="preserve"> </w:t>
      </w:r>
      <w:r w:rsidR="009940C2">
        <w:rPr>
          <w:rFonts w:ascii="Calibri" w:eastAsia="Times New Roman" w:hAnsi="Calibri" w:cs="Calibri"/>
          <w:lang w:val="ru-RU"/>
        </w:rPr>
        <w:t>семьям</w:t>
      </w:r>
      <w:r w:rsidR="009940C2" w:rsidRPr="009940C2">
        <w:rPr>
          <w:rFonts w:ascii="Calibri" w:eastAsia="Times New Roman" w:hAnsi="Calibri" w:cs="Calibri"/>
          <w:lang w:val="ru-RU"/>
        </w:rPr>
        <w:t xml:space="preserve"> </w:t>
      </w:r>
      <w:r w:rsidR="009940C2">
        <w:rPr>
          <w:rFonts w:ascii="Calibri" w:eastAsia="Times New Roman" w:hAnsi="Calibri" w:cs="Calibri"/>
          <w:lang w:val="ru-RU"/>
        </w:rPr>
        <w:t>в</w:t>
      </w:r>
      <w:r w:rsidR="009940C2" w:rsidRPr="009940C2">
        <w:rPr>
          <w:rFonts w:ascii="Calibri" w:eastAsia="Times New Roman" w:hAnsi="Calibri" w:cs="Calibri"/>
          <w:lang w:val="ru-RU"/>
        </w:rPr>
        <w:t xml:space="preserve"> </w:t>
      </w:r>
      <w:r w:rsidR="009940C2">
        <w:rPr>
          <w:rFonts w:ascii="Calibri" w:eastAsia="Times New Roman" w:hAnsi="Calibri" w:cs="Calibri"/>
          <w:lang w:val="ru-RU"/>
        </w:rPr>
        <w:t>переходном</w:t>
      </w:r>
      <w:r w:rsidR="009940C2" w:rsidRPr="009940C2">
        <w:rPr>
          <w:rFonts w:ascii="Calibri" w:eastAsia="Times New Roman" w:hAnsi="Calibri" w:cs="Calibri"/>
          <w:lang w:val="ru-RU"/>
        </w:rPr>
        <w:t xml:space="preserve"> </w:t>
      </w:r>
      <w:r w:rsidR="009940C2">
        <w:rPr>
          <w:rFonts w:ascii="Calibri" w:eastAsia="Times New Roman" w:hAnsi="Calibri" w:cs="Calibri"/>
          <w:lang w:val="ru-RU"/>
        </w:rPr>
        <w:t>периоде</w:t>
      </w:r>
      <w:r w:rsidR="000F6D38">
        <w:rPr>
          <w:rFonts w:ascii="Calibri" w:eastAsia="Times New Roman" w:hAnsi="Calibri" w:cs="Calibri"/>
          <w:lang w:val="ru-RU"/>
        </w:rPr>
        <w:t xml:space="preserve"> </w:t>
      </w:r>
      <w:r w:rsidR="004C4D0A" w:rsidRPr="009940C2">
        <w:rPr>
          <w:rFonts w:ascii="Calibri" w:eastAsia="Times New Roman" w:hAnsi="Calibri" w:cs="Calibri"/>
          <w:lang w:val="ru-RU"/>
        </w:rPr>
        <w:t>(</w:t>
      </w:r>
      <w:r w:rsidR="004C4D0A" w:rsidRPr="00273558">
        <w:rPr>
          <w:rFonts w:ascii="Calibri" w:eastAsia="Times New Roman" w:hAnsi="Calibri" w:cs="Calibri"/>
          <w:b/>
          <w:bCs/>
        </w:rPr>
        <w:t>RAFT</w:t>
      </w:r>
      <w:r w:rsidR="004C4D0A" w:rsidRPr="009940C2">
        <w:rPr>
          <w:rFonts w:ascii="Calibri" w:eastAsia="Times New Roman" w:hAnsi="Calibri" w:cs="Calibri"/>
          <w:lang w:val="ru-RU"/>
        </w:rPr>
        <w:t>).</w:t>
      </w:r>
    </w:p>
    <w:p w14:paraId="1317B542" w14:textId="77777777" w:rsidR="004C4D0A" w:rsidRPr="009940C2" w:rsidRDefault="004C4D0A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273558">
        <w:rPr>
          <w:rFonts w:ascii="Calibri" w:eastAsia="Times New Roman" w:hAnsi="Calibri" w:cs="Calibri"/>
        </w:rPr>
        <w:t> </w:t>
      </w:r>
    </w:p>
    <w:p w14:paraId="0F915203" w14:textId="462BC29A" w:rsidR="004C4D0A" w:rsidRPr="000F6D38" w:rsidRDefault="000F6D38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Calibri" w:eastAsia="Times New Roman" w:hAnsi="Calibri" w:cs="Calibri"/>
          <w:lang w:val="ru-RU"/>
        </w:rPr>
        <w:t>Вы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можете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направить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это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заявление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в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бумажном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варианте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в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свою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региональную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управляющую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 xml:space="preserve">организацию </w:t>
      </w:r>
      <w:r w:rsidR="004C4D0A" w:rsidRPr="006A1647">
        <w:rPr>
          <w:rFonts w:ascii="Calibri" w:eastAsia="Times New Roman" w:hAnsi="Calibri" w:cs="Calibri"/>
          <w:lang w:val="ru-RU"/>
        </w:rPr>
        <w:t>(</w:t>
      </w:r>
      <w:r w:rsidR="004C4D0A" w:rsidRPr="00273558">
        <w:rPr>
          <w:rFonts w:ascii="Calibri" w:eastAsia="Times New Roman" w:hAnsi="Calibri" w:cs="Calibri"/>
        </w:rPr>
        <w:t>RAA</w:t>
      </w:r>
      <w:r w:rsidR="004C4D0A" w:rsidRPr="006A1647">
        <w:rPr>
          <w:rFonts w:ascii="Calibri" w:eastAsia="Times New Roman" w:hAnsi="Calibri" w:cs="Calibri"/>
          <w:lang w:val="ru-RU"/>
        </w:rPr>
        <w:t>),</w:t>
      </w:r>
      <w:r w:rsidRPr="006A1647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указанную</w:t>
      </w:r>
      <w:r w:rsidRPr="006A1647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ниже</w:t>
      </w:r>
      <w:r w:rsidR="004C4D0A" w:rsidRPr="006A1647">
        <w:rPr>
          <w:rFonts w:ascii="Calibri" w:eastAsia="Times New Roman" w:hAnsi="Calibri" w:cs="Calibri"/>
          <w:lang w:val="ru-RU"/>
        </w:rPr>
        <w:t xml:space="preserve">. </w:t>
      </w:r>
      <w:r>
        <w:rPr>
          <w:rFonts w:ascii="Calibri" w:eastAsia="Times New Roman" w:hAnsi="Calibri" w:cs="Calibri"/>
          <w:lang w:val="ru-RU"/>
        </w:rPr>
        <w:t>Также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можно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быстро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и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легко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подать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заявление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с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компьютера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или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смартфона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по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адресу</w:t>
      </w:r>
      <w:r w:rsidRPr="000F6D38">
        <w:rPr>
          <w:rFonts w:ascii="Calibri" w:eastAsia="Times New Roman" w:hAnsi="Calibri" w:cs="Calibri"/>
          <w:lang w:val="ru-RU"/>
        </w:rPr>
        <w:t xml:space="preserve"> </w:t>
      </w:r>
      <w:hyperlink r:id="rId11">
        <w:r w:rsidR="004C4D0A" w:rsidRPr="00273558">
          <w:rPr>
            <w:rStyle w:val="Hyperlink"/>
            <w:rFonts w:ascii="Segoe UI" w:eastAsia="Times New Roman" w:hAnsi="Segoe UI" w:cs="Segoe UI"/>
            <w:sz w:val="18"/>
            <w:szCs w:val="18"/>
          </w:rPr>
          <w:t>https</w:t>
        </w:r>
        <w:r w:rsidR="004C4D0A" w:rsidRPr="000F6D38">
          <w:rPr>
            <w:rStyle w:val="Hyperlink"/>
            <w:rFonts w:ascii="Segoe UI" w:eastAsia="Times New Roman" w:hAnsi="Segoe UI" w:cs="Segoe UI"/>
            <w:sz w:val="18"/>
            <w:szCs w:val="18"/>
            <w:lang w:val="ru-RU"/>
          </w:rPr>
          <w:t>://</w:t>
        </w:r>
        <w:proofErr w:type="spellStart"/>
        <w:r w:rsidR="004C4D0A" w:rsidRPr="00273558">
          <w:rPr>
            <w:rStyle w:val="Hyperlink"/>
            <w:rFonts w:ascii="Segoe UI" w:eastAsia="Times New Roman" w:hAnsi="Segoe UI" w:cs="Segoe UI"/>
            <w:sz w:val="18"/>
            <w:szCs w:val="18"/>
          </w:rPr>
          <w:t>applyhousinghelp</w:t>
        </w:r>
        <w:proofErr w:type="spellEnd"/>
        <w:r w:rsidR="004C4D0A" w:rsidRPr="000F6D38">
          <w:rPr>
            <w:rStyle w:val="Hyperlink"/>
            <w:rFonts w:ascii="Segoe UI" w:eastAsia="Times New Roman" w:hAnsi="Segoe UI" w:cs="Segoe UI"/>
            <w:sz w:val="18"/>
            <w:szCs w:val="18"/>
            <w:lang w:val="ru-RU"/>
          </w:rPr>
          <w:t>.</w:t>
        </w:r>
        <w:r w:rsidR="004C4D0A" w:rsidRPr="00273558">
          <w:rPr>
            <w:rStyle w:val="Hyperlink"/>
            <w:rFonts w:ascii="Segoe UI" w:eastAsia="Times New Roman" w:hAnsi="Segoe UI" w:cs="Segoe UI"/>
            <w:sz w:val="18"/>
            <w:szCs w:val="18"/>
          </w:rPr>
          <w:t>mass</w:t>
        </w:r>
        <w:r w:rsidR="004C4D0A" w:rsidRPr="000F6D38">
          <w:rPr>
            <w:rStyle w:val="Hyperlink"/>
            <w:rFonts w:ascii="Segoe UI" w:eastAsia="Times New Roman" w:hAnsi="Segoe UI" w:cs="Segoe UI"/>
            <w:sz w:val="18"/>
            <w:szCs w:val="18"/>
            <w:lang w:val="ru-RU"/>
          </w:rPr>
          <w:t>.</w:t>
        </w:r>
        <w:r w:rsidR="004C4D0A" w:rsidRPr="00273558">
          <w:rPr>
            <w:rStyle w:val="Hyperlink"/>
            <w:rFonts w:ascii="Segoe UI" w:eastAsia="Times New Roman" w:hAnsi="Segoe UI" w:cs="Segoe UI"/>
            <w:sz w:val="18"/>
            <w:szCs w:val="18"/>
          </w:rPr>
          <w:t>gov</w:t>
        </w:r>
        <w:r w:rsidR="004C4D0A" w:rsidRPr="000F6D38">
          <w:rPr>
            <w:rStyle w:val="Hyperlink"/>
            <w:rFonts w:ascii="Segoe UI" w:eastAsia="Times New Roman" w:hAnsi="Segoe UI" w:cs="Segoe UI"/>
            <w:sz w:val="18"/>
            <w:szCs w:val="18"/>
            <w:lang w:val="ru-RU"/>
          </w:rPr>
          <w:t>/</w:t>
        </w:r>
      </w:hyperlink>
      <w:r w:rsidR="004C4D0A" w:rsidRPr="000F6D38">
        <w:rPr>
          <w:rFonts w:ascii="Segoe UI" w:eastAsia="Times New Roman" w:hAnsi="Segoe UI" w:cs="Segoe UI"/>
          <w:sz w:val="18"/>
          <w:szCs w:val="18"/>
          <w:lang w:val="ru-RU"/>
        </w:rPr>
        <w:t>.</w:t>
      </w:r>
    </w:p>
    <w:p w14:paraId="3F32AA0D" w14:textId="77777777" w:rsidR="004C4D0A" w:rsidRPr="000F6D38" w:rsidRDefault="004C4D0A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5591B397" w14:textId="58CBBA9E" w:rsidR="004C4D0A" w:rsidRPr="003D1B58" w:rsidRDefault="000F6D38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Если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вам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нужна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помощь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с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заполнением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заявления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, </w:t>
      </w:r>
      <w:r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свяжитесь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со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своей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4C4D0A" w:rsidRPr="00273558">
        <w:rPr>
          <w:rFonts w:ascii="Calibri" w:eastAsia="Times New Roman" w:hAnsi="Calibri" w:cs="Calibri"/>
          <w:color w:val="000000"/>
          <w:shd w:val="clear" w:color="auto" w:fill="FFFFFF"/>
        </w:rPr>
        <w:t>RAA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для получения бесплатной помощи.</w:t>
      </w:r>
      <w:r w:rsidR="004C4D0A" w:rsidRPr="00273558">
        <w:rPr>
          <w:rFonts w:ascii="Calibri" w:eastAsia="Times New Roman" w:hAnsi="Calibri" w:cs="Calibri"/>
          <w:color w:val="000000"/>
          <w:shd w:val="clear" w:color="auto" w:fill="FFFFFF"/>
        </w:rPr>
        <w:t> 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Контактная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информация</w:t>
      </w:r>
      <w:r w:rsidR="004C4D0A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4C4D0A" w:rsidRPr="00273558">
        <w:rPr>
          <w:rFonts w:ascii="Calibri" w:eastAsia="Times New Roman" w:hAnsi="Calibri" w:cs="Calibri"/>
          <w:color w:val="000000"/>
          <w:shd w:val="clear" w:color="auto" w:fill="FFFFFF"/>
        </w:rPr>
        <w:t>RAA</w:t>
      </w:r>
      <w:r w:rsidR="004C4D0A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представлена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на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следующей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странице</w:t>
      </w:r>
      <w:r w:rsidR="004C4D0A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;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пожалуйста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,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свяжитесь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с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4C4D0A" w:rsidRPr="00273558">
        <w:rPr>
          <w:rFonts w:ascii="Calibri" w:eastAsia="Times New Roman" w:hAnsi="Calibri" w:cs="Calibri"/>
          <w:color w:val="000000"/>
          <w:shd w:val="clear" w:color="auto" w:fill="FFFFFF"/>
        </w:rPr>
        <w:t>RAA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,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обслуживающей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часть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штата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,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в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которой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вы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на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данный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момент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проживаете или в которую переезжаете</w:t>
      </w:r>
      <w:r w:rsidR="004C4D0A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.</w:t>
      </w:r>
      <w:r w:rsidR="004C4D0A" w:rsidRPr="00273558">
        <w:rPr>
          <w:rFonts w:ascii="Calibri" w:eastAsia="Times New Roman" w:hAnsi="Calibri" w:cs="Calibri"/>
          <w:color w:val="000000"/>
          <w:shd w:val="clear" w:color="auto" w:fill="FFFFFF"/>
        </w:rPr>
        <w:t> </w:t>
      </w:r>
      <w:r w:rsidR="004C4D0A" w:rsidRPr="00273558">
        <w:rPr>
          <w:rFonts w:ascii="Calibri" w:eastAsia="Times New Roman" w:hAnsi="Calibri" w:cs="Calibri"/>
          <w:color w:val="000000"/>
        </w:rPr>
        <w:t> </w:t>
      </w:r>
    </w:p>
    <w:p w14:paraId="51A3983F" w14:textId="1E20F0D3" w:rsidR="004C4D0A" w:rsidRPr="003D1B58" w:rsidRDefault="004C4D0A" w:rsidP="514AE0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273558">
        <w:rPr>
          <w:rFonts w:ascii="NotoSans" w:hAnsi="NotoSa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1C5D9DCD" wp14:editId="18FED773">
            <wp:extent cx="1422400" cy="1422400"/>
            <wp:effectExtent l="0" t="0" r="6350" b="6350"/>
            <wp:docPr id="21" name="Picture 2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Вы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также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можете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найти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свою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ближайшую </w:t>
      </w:r>
      <w:r w:rsidRPr="00273558">
        <w:rPr>
          <w:rFonts w:ascii="Calibri" w:eastAsia="Times New Roman" w:hAnsi="Calibri" w:cs="Calibri"/>
          <w:color w:val="000000"/>
          <w:shd w:val="clear" w:color="auto" w:fill="FFFFFF"/>
        </w:rPr>
        <w:t>RAA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онлайн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;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сфотографируйте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это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изображение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на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свой</w:t>
      </w:r>
      <w:r w:rsidR="003D1B58"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телефон</w:t>
      </w:r>
      <w:r w:rsidRPr="003D1B58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:</w:t>
      </w:r>
      <w:r w:rsidRPr="00273558">
        <w:rPr>
          <w:rFonts w:ascii="Calibri" w:eastAsia="Times New Roman" w:hAnsi="Calibri" w:cs="Calibri"/>
          <w:color w:val="000000"/>
        </w:rPr>
        <w:t> </w:t>
      </w:r>
    </w:p>
    <w:p w14:paraId="19B2B359" w14:textId="244E66C1" w:rsidR="00B272E2" w:rsidRDefault="004C4D0A" w:rsidP="514AE0BE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 w:rsidRPr="00273558">
        <w:rPr>
          <w:rFonts w:ascii="NotoSans" w:hAnsi="NotoSan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4E7B880E" wp14:editId="002B90A9">
            <wp:extent cx="2298700" cy="2794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4CBA" w14:textId="359D9882" w:rsidR="004C4D0A" w:rsidRPr="00B272E2" w:rsidRDefault="00B272E2" w:rsidP="00B272E2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6"/>
        <w:gridCol w:w="4130"/>
        <w:gridCol w:w="1568"/>
      </w:tblGrid>
      <w:tr w:rsidR="00B564EF" w:rsidRPr="00273558" w14:paraId="6F0B411E" w14:textId="77777777" w:rsidTr="514AE0BE">
        <w:trPr>
          <w:trHeight w:val="390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22211C" w14:textId="35A219B4" w:rsidR="004C4D0A" w:rsidRPr="003D1B58" w:rsidRDefault="003D1B58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lang w:val="ru-RU"/>
              </w:rPr>
              <w:lastRenderedPageBreak/>
              <w:t>Региональная управляющая организация (</w:t>
            </w:r>
            <w:r w:rsidR="004C4D0A" w:rsidRPr="00273558">
              <w:rPr>
                <w:rFonts w:ascii="Calibri" w:eastAsia="Times New Roman" w:hAnsi="Calibri" w:cs="Calibri"/>
                <w:b/>
                <w:bCs/>
              </w:rPr>
              <w:t>RAA</w:t>
            </w:r>
            <w:r>
              <w:rPr>
                <w:rFonts w:ascii="Calibri" w:eastAsia="Times New Roman" w:hAnsi="Calibri" w:cs="Calibri"/>
                <w:b/>
                <w:bCs/>
                <w:lang w:val="ru-RU"/>
              </w:rPr>
              <w:t>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5D0917" w14:textId="7CC33B9F" w:rsidR="004C4D0A" w:rsidRPr="003D1B58" w:rsidRDefault="003D1B58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lang w:val="ru-RU"/>
              </w:rPr>
              <w:t>Адрес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3269A1" w14:textId="40F9F8EC" w:rsidR="004C4D0A" w:rsidRPr="003D1B58" w:rsidRDefault="003D1B58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B58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/>
              </w:rPr>
              <w:t>Номер телефона</w:t>
            </w:r>
            <w:r w:rsidR="004C4D0A" w:rsidRPr="003D1B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B564EF" w:rsidRPr="00273558" w14:paraId="58BE23FD" w14:textId="77777777" w:rsidTr="514AE0BE">
        <w:trPr>
          <w:trHeight w:val="28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E1104" w14:textId="59A3CB99" w:rsidR="004C4D0A" w:rsidRPr="00273558" w:rsidRDefault="000839C1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ru-RU"/>
              </w:rPr>
              <w:t>Компания</w:t>
            </w:r>
            <w:r w:rsidRPr="000839C1">
              <w:rPr>
                <w:rFonts w:ascii="Calibri" w:eastAsia="Times New Roman" w:hAnsi="Calibri" w:cs="Calibri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 xml:space="preserve">Berkshire Housing Development Corp. (BHDC), </w:t>
            </w:r>
            <w:r w:rsidR="003D1B58">
              <w:rPr>
                <w:rFonts w:ascii="Calibri" w:eastAsia="Times New Roman" w:hAnsi="Calibri" w:cs="Calibri"/>
                <w:lang w:val="ru-RU"/>
              </w:rPr>
              <w:t>обслуживающая</w:t>
            </w:r>
            <w:r w:rsidR="003D1B58" w:rsidRPr="00133DA1">
              <w:rPr>
                <w:rFonts w:ascii="Calibri" w:eastAsia="Times New Roman" w:hAnsi="Calibri" w:cs="Calibri"/>
              </w:rPr>
              <w:t xml:space="preserve"> </w:t>
            </w:r>
            <w:r w:rsidR="003D1B58">
              <w:rPr>
                <w:rFonts w:ascii="Calibri" w:eastAsia="Times New Roman" w:hAnsi="Calibri" w:cs="Calibri"/>
                <w:lang w:val="ru-RU"/>
              </w:rPr>
              <w:t>Беркширс</w:t>
            </w:r>
            <w:r w:rsidR="004C4D0A"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F7656" w14:textId="25001E23" w:rsidR="004C4D0A" w:rsidRPr="00273558" w:rsidRDefault="00B564EF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ru-RU"/>
              </w:rPr>
              <w:t>П/я</w:t>
            </w:r>
            <w:r w:rsidR="004C4D0A" w:rsidRPr="00273558">
              <w:rPr>
                <w:rFonts w:ascii="Calibri" w:eastAsia="Times New Roman" w:hAnsi="Calibri" w:cs="Calibri"/>
              </w:rPr>
              <w:t xml:space="preserve"> 1180, </w:t>
            </w:r>
            <w:r>
              <w:rPr>
                <w:rFonts w:ascii="Calibri" w:eastAsia="Times New Roman" w:hAnsi="Calibri" w:cs="Calibri"/>
                <w:lang w:val="ru-RU"/>
              </w:rPr>
              <w:t>Питтсфилд, Массачусетс</w:t>
            </w:r>
            <w:r w:rsidR="004C4D0A" w:rsidRPr="00273558">
              <w:rPr>
                <w:rFonts w:ascii="Calibri" w:eastAsia="Times New Roman" w:hAnsi="Calibri" w:cs="Calibri"/>
              </w:rPr>
              <w:t> 01202-118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B7758" w14:textId="77777777" w:rsidR="004C4D0A" w:rsidRPr="00273558" w:rsidRDefault="004C4D0A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413) 499-1630 x168 </w:t>
            </w:r>
          </w:p>
        </w:tc>
      </w:tr>
      <w:tr w:rsidR="00B564EF" w:rsidRPr="00273558" w14:paraId="33894913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78385" w14:textId="55398321" w:rsidR="004C4D0A" w:rsidRPr="00133DA1" w:rsidRDefault="000839C1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ru-RU"/>
              </w:rPr>
              <w:t>Компания</w:t>
            </w:r>
            <w:r w:rsidRPr="006A1647">
              <w:rPr>
                <w:rFonts w:ascii="Calibri" w:eastAsia="Times New Roman" w:hAnsi="Calibri" w:cs="Calibri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 xml:space="preserve">Community Teamwork, Inc. (CTI), </w:t>
            </w:r>
            <w:r w:rsidR="004648DB">
              <w:rPr>
                <w:rFonts w:ascii="Calibri" w:eastAsia="Times New Roman" w:hAnsi="Calibri" w:cs="Calibri"/>
                <w:lang w:val="ru-RU"/>
              </w:rPr>
              <w:t>обслуживающая</w:t>
            </w:r>
            <w:r w:rsidR="004648DB" w:rsidRPr="00133DA1">
              <w:rPr>
                <w:rFonts w:ascii="Calibri" w:eastAsia="Times New Roman" w:hAnsi="Calibri" w:cs="Calibri"/>
              </w:rPr>
              <w:t xml:space="preserve"> </w:t>
            </w:r>
            <w:r w:rsidR="004648DB">
              <w:rPr>
                <w:rFonts w:ascii="Calibri" w:eastAsia="Times New Roman" w:hAnsi="Calibri" w:cs="Calibri"/>
                <w:lang w:val="ru-RU"/>
              </w:rPr>
              <w:t>Норт</w:t>
            </w:r>
            <w:r w:rsidR="004648DB" w:rsidRPr="00133DA1">
              <w:rPr>
                <w:rFonts w:ascii="Calibri" w:eastAsia="Times New Roman" w:hAnsi="Calibri" w:cs="Calibri"/>
              </w:rPr>
              <w:t>-</w:t>
            </w:r>
            <w:r w:rsidR="004648DB">
              <w:rPr>
                <w:rFonts w:ascii="Calibri" w:eastAsia="Times New Roman" w:hAnsi="Calibri" w:cs="Calibri"/>
                <w:lang w:val="ru-RU"/>
              </w:rPr>
              <w:t>Шор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D3A4B" w14:textId="1090E3F5" w:rsidR="004C4D0A" w:rsidRPr="0081361A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361A">
              <w:rPr>
                <w:rFonts w:ascii="Calibri" w:eastAsia="Times New Roman" w:hAnsi="Calibri" w:cs="Calibri"/>
                <w:lang w:val="ru-RU"/>
              </w:rPr>
              <w:t xml:space="preserve">17 </w:t>
            </w:r>
            <w:r w:rsidR="0081361A">
              <w:rPr>
                <w:rFonts w:ascii="Calibri" w:eastAsia="Times New Roman" w:hAnsi="Calibri" w:cs="Calibri"/>
                <w:lang w:val="ru-RU"/>
              </w:rPr>
              <w:t>Керк Стрит, Лоуэлл, Массачусетс</w:t>
            </w:r>
            <w:r w:rsidRPr="0081361A">
              <w:rPr>
                <w:rFonts w:ascii="Calibri" w:eastAsia="Times New Roman" w:hAnsi="Calibri" w:cs="Calibri"/>
                <w:lang w:val="ru-RU"/>
              </w:rPr>
              <w:t>, 01852</w:t>
            </w:r>
            <w:r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212D4" w14:textId="77777777" w:rsidR="004C4D0A" w:rsidRPr="00273558" w:rsidRDefault="004C4D0A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978) 459-0551 </w:t>
            </w:r>
          </w:p>
        </w:tc>
      </w:tr>
      <w:tr w:rsidR="00B564EF" w:rsidRPr="00273558" w14:paraId="1914D75D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533B2" w14:textId="4983B792" w:rsidR="004C4D0A" w:rsidRPr="00133DA1" w:rsidRDefault="000839C1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Компания </w:t>
            </w:r>
            <w:r w:rsidR="004C4D0A" w:rsidRPr="00273558">
              <w:rPr>
                <w:rFonts w:ascii="Calibri" w:eastAsia="Times New Roman" w:hAnsi="Calibri" w:cs="Calibri"/>
              </w:rPr>
              <w:t>Housing</w:t>
            </w:r>
            <w:r w:rsidR="004C4D0A" w:rsidRPr="006A1647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>Assistance</w:t>
            </w:r>
            <w:r w:rsidR="004C4D0A" w:rsidRPr="006A1647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>Corp</w:t>
            </w:r>
            <w:r w:rsidR="004C4D0A" w:rsidRPr="006A1647">
              <w:rPr>
                <w:rFonts w:ascii="Calibri" w:eastAsia="Times New Roman" w:hAnsi="Calibri" w:cs="Calibri"/>
                <w:lang w:val="ru-RU"/>
              </w:rPr>
              <w:t xml:space="preserve">. </w:t>
            </w:r>
            <w:r w:rsidR="004C4D0A" w:rsidRPr="00133DA1">
              <w:rPr>
                <w:rFonts w:ascii="Calibri" w:eastAsia="Times New Roman" w:hAnsi="Calibri" w:cs="Calibri"/>
                <w:lang w:val="ru-RU"/>
              </w:rPr>
              <w:t>(</w:t>
            </w:r>
            <w:r w:rsidR="004C4D0A" w:rsidRPr="00273558">
              <w:rPr>
                <w:rFonts w:ascii="Calibri" w:eastAsia="Times New Roman" w:hAnsi="Calibri" w:cs="Calibri"/>
              </w:rPr>
              <w:t>HAC</w:t>
            </w:r>
            <w:r w:rsidR="004C4D0A" w:rsidRPr="00133DA1">
              <w:rPr>
                <w:rFonts w:ascii="Calibri" w:eastAsia="Times New Roman" w:hAnsi="Calibri" w:cs="Calibri"/>
                <w:lang w:val="ru-RU"/>
              </w:rPr>
              <w:t xml:space="preserve">), </w:t>
            </w:r>
            <w:r w:rsidR="004648DB">
              <w:rPr>
                <w:rFonts w:ascii="Calibri" w:eastAsia="Times New Roman" w:hAnsi="Calibri" w:cs="Calibri"/>
                <w:lang w:val="ru-RU"/>
              </w:rPr>
              <w:t xml:space="preserve">обслуживающая </w:t>
            </w:r>
            <w:r w:rsidR="00133DA1">
              <w:rPr>
                <w:rFonts w:ascii="Calibri" w:eastAsia="Times New Roman" w:hAnsi="Calibri" w:cs="Calibri"/>
                <w:lang w:val="ru-RU"/>
              </w:rPr>
              <w:t>мыс Код и острова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D0CAF" w14:textId="3ABE69BF" w:rsidR="004C4D0A" w:rsidRPr="0081361A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361A">
              <w:rPr>
                <w:rFonts w:ascii="Calibri" w:eastAsia="Times New Roman" w:hAnsi="Calibri" w:cs="Calibri"/>
                <w:lang w:val="ru-RU"/>
              </w:rPr>
              <w:t xml:space="preserve">460 </w:t>
            </w:r>
            <w:r w:rsidR="0081361A">
              <w:rPr>
                <w:rFonts w:ascii="Calibri" w:eastAsia="Times New Roman" w:hAnsi="Calibri" w:cs="Calibri"/>
                <w:lang w:val="ru-RU"/>
              </w:rPr>
              <w:t>Вест Мейн Стрит</w:t>
            </w:r>
            <w:r w:rsidRPr="0081361A">
              <w:rPr>
                <w:rFonts w:ascii="Calibri" w:eastAsia="Times New Roman" w:hAnsi="Calibri" w:cs="Calibri"/>
                <w:lang w:val="ru-RU"/>
              </w:rPr>
              <w:t xml:space="preserve">, </w:t>
            </w:r>
            <w:r w:rsidR="0081361A">
              <w:rPr>
                <w:rFonts w:ascii="Calibri" w:eastAsia="Times New Roman" w:hAnsi="Calibri" w:cs="Calibri"/>
                <w:lang w:val="ru-RU"/>
              </w:rPr>
              <w:t>Гианнис, Массачусетс</w:t>
            </w:r>
            <w:r w:rsidRPr="0081361A">
              <w:rPr>
                <w:rFonts w:ascii="Calibri" w:eastAsia="Times New Roman" w:hAnsi="Calibri" w:cs="Calibri"/>
                <w:lang w:val="ru-RU"/>
              </w:rPr>
              <w:t>, 02601</w:t>
            </w:r>
            <w:r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C40F5" w14:textId="77777777" w:rsidR="004C4D0A" w:rsidRPr="00273558" w:rsidRDefault="004C4D0A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508) 771-5400 </w:t>
            </w:r>
          </w:p>
        </w:tc>
      </w:tr>
      <w:tr w:rsidR="00B564EF" w:rsidRPr="00273558" w14:paraId="0202E826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6D4E3" w14:textId="49264334" w:rsidR="004C4D0A" w:rsidRPr="001E4691" w:rsidRDefault="000839C1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Компания </w:t>
            </w:r>
            <w:r w:rsidR="004C4D0A" w:rsidRPr="00273558">
              <w:rPr>
                <w:rFonts w:ascii="Calibri" w:eastAsia="Times New Roman" w:hAnsi="Calibri" w:cs="Calibri"/>
              </w:rPr>
              <w:t>Way</w:t>
            </w:r>
            <w:r w:rsidR="004C4D0A" w:rsidRPr="001E469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>Finders</w:t>
            </w:r>
            <w:r w:rsidR="004C4D0A" w:rsidRPr="001E4691">
              <w:rPr>
                <w:rFonts w:ascii="Calibri" w:eastAsia="Times New Roman" w:hAnsi="Calibri" w:cs="Calibri"/>
                <w:lang w:val="ru-RU"/>
              </w:rPr>
              <w:t xml:space="preserve">, </w:t>
            </w:r>
            <w:r w:rsidR="004C4D0A" w:rsidRPr="00273558">
              <w:rPr>
                <w:rFonts w:ascii="Calibri" w:eastAsia="Times New Roman" w:hAnsi="Calibri" w:cs="Calibri"/>
              </w:rPr>
              <w:t>Inc</w:t>
            </w:r>
            <w:r w:rsidR="004C4D0A" w:rsidRPr="001E4691">
              <w:rPr>
                <w:rFonts w:ascii="Calibri" w:eastAsia="Times New Roman" w:hAnsi="Calibri" w:cs="Calibri"/>
                <w:lang w:val="ru-RU"/>
              </w:rPr>
              <w:t xml:space="preserve">., </w:t>
            </w:r>
            <w:r w:rsidR="00133DA1">
              <w:rPr>
                <w:rFonts w:ascii="Calibri" w:eastAsia="Times New Roman" w:hAnsi="Calibri" w:cs="Calibri"/>
                <w:lang w:val="ru-RU"/>
              </w:rPr>
              <w:t>обслуживающая</w:t>
            </w:r>
            <w:r w:rsidR="00133DA1" w:rsidRPr="001E469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133DA1">
              <w:rPr>
                <w:rFonts w:ascii="Calibri" w:eastAsia="Times New Roman" w:hAnsi="Calibri" w:cs="Calibri"/>
                <w:lang w:val="ru-RU"/>
              </w:rPr>
              <w:t>Спрингфилд</w:t>
            </w:r>
            <w:r w:rsidR="00133DA1" w:rsidRPr="001E469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133DA1">
              <w:rPr>
                <w:rFonts w:ascii="Calibri" w:eastAsia="Times New Roman" w:hAnsi="Calibri" w:cs="Calibri"/>
                <w:lang w:val="ru-RU"/>
              </w:rPr>
              <w:t>и</w:t>
            </w:r>
            <w:r w:rsidR="00133DA1" w:rsidRPr="001E469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133DA1">
              <w:rPr>
                <w:rFonts w:ascii="Calibri" w:eastAsia="Times New Roman" w:hAnsi="Calibri" w:cs="Calibri"/>
                <w:lang w:val="ru-RU"/>
              </w:rPr>
              <w:t>округ</w:t>
            </w:r>
            <w:r w:rsidR="00133DA1" w:rsidRPr="001E469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133DA1">
              <w:rPr>
                <w:rFonts w:ascii="Calibri" w:eastAsia="Times New Roman" w:hAnsi="Calibri" w:cs="Calibri"/>
                <w:lang w:val="ru-RU"/>
              </w:rPr>
              <w:t>Хемпден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1FAF4" w14:textId="7D4F8CD7" w:rsidR="004C4D0A" w:rsidRPr="00273558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1780 </w:t>
            </w:r>
            <w:r w:rsidR="0081361A">
              <w:rPr>
                <w:rFonts w:ascii="Calibri" w:eastAsia="Times New Roman" w:hAnsi="Calibri" w:cs="Calibri"/>
                <w:lang w:val="ru-RU"/>
              </w:rPr>
              <w:t>Мейн Стрит, Спрингфилд</w:t>
            </w:r>
            <w:r w:rsidRPr="00273558">
              <w:rPr>
                <w:rFonts w:ascii="Calibri" w:eastAsia="Times New Roman" w:hAnsi="Calibri" w:cs="Calibri"/>
              </w:rPr>
              <w:t xml:space="preserve">, </w:t>
            </w:r>
            <w:r w:rsidR="0081361A">
              <w:rPr>
                <w:rFonts w:ascii="Calibri" w:eastAsia="Times New Roman" w:hAnsi="Calibri" w:cs="Calibri"/>
                <w:lang w:val="ru-RU"/>
              </w:rPr>
              <w:t>Массачусетс</w:t>
            </w:r>
            <w:r w:rsidRPr="00273558">
              <w:rPr>
                <w:rFonts w:ascii="Calibri" w:eastAsia="Times New Roman" w:hAnsi="Calibri" w:cs="Calibri"/>
              </w:rPr>
              <w:t xml:space="preserve"> 01103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55175" w14:textId="77777777" w:rsidR="004C4D0A" w:rsidRPr="00273558" w:rsidRDefault="004C4D0A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413) 233-1600 </w:t>
            </w:r>
          </w:p>
        </w:tc>
      </w:tr>
      <w:tr w:rsidR="00B564EF" w:rsidRPr="00273558" w14:paraId="590D8D61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0A9FC" w14:textId="03F7533F" w:rsidR="004C4D0A" w:rsidRPr="001E4691" w:rsidRDefault="000839C1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Компания </w:t>
            </w:r>
            <w:r w:rsidR="004C4D0A" w:rsidRPr="00273558">
              <w:rPr>
                <w:rFonts w:ascii="Calibri" w:eastAsia="Times New Roman" w:hAnsi="Calibri" w:cs="Calibri"/>
              </w:rPr>
              <w:t>Metro</w:t>
            </w:r>
            <w:r w:rsidR="004C4D0A" w:rsidRPr="00E432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>Housing</w:t>
            </w:r>
            <w:r w:rsidR="004C4D0A" w:rsidRPr="00E432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>Boston</w:t>
            </w:r>
            <w:r w:rsidR="004C4D0A" w:rsidRPr="00E4325E">
              <w:rPr>
                <w:rFonts w:ascii="Calibri" w:eastAsia="Times New Roman" w:hAnsi="Calibri" w:cs="Calibri"/>
                <w:lang w:val="ru-RU"/>
              </w:rPr>
              <w:t>,</w:t>
            </w:r>
            <w:r w:rsidR="00133DA1" w:rsidRPr="00E432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133DA1">
              <w:rPr>
                <w:rFonts w:ascii="Calibri" w:eastAsia="Times New Roman" w:hAnsi="Calibri" w:cs="Calibri"/>
                <w:lang w:val="ru-RU"/>
              </w:rPr>
              <w:t>обслуживающая</w:t>
            </w:r>
            <w:r w:rsidR="00E4325E" w:rsidRPr="00E432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E4325E">
              <w:rPr>
                <w:rFonts w:ascii="Calibri" w:eastAsia="Times New Roman" w:hAnsi="Calibri" w:cs="Calibri"/>
                <w:lang w:val="ru-RU"/>
              </w:rPr>
              <w:t>Бостонскую</w:t>
            </w:r>
            <w:r w:rsidR="00E4325E" w:rsidRPr="00E432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E4325E">
              <w:rPr>
                <w:rFonts w:ascii="Calibri" w:eastAsia="Times New Roman" w:hAnsi="Calibri" w:cs="Calibri"/>
                <w:lang w:val="ru-RU"/>
              </w:rPr>
              <w:t>агломерацию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5FA84" w14:textId="5E69910D" w:rsidR="004C4D0A" w:rsidRPr="00273558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1411 </w:t>
            </w:r>
            <w:r w:rsidR="0081361A">
              <w:rPr>
                <w:rFonts w:ascii="Calibri" w:eastAsia="Times New Roman" w:hAnsi="Calibri" w:cs="Calibri"/>
                <w:lang w:val="ru-RU"/>
              </w:rPr>
              <w:t>Тремонт Стрит</w:t>
            </w:r>
            <w:r w:rsidRPr="00273558">
              <w:rPr>
                <w:rFonts w:ascii="Calibri" w:eastAsia="Times New Roman" w:hAnsi="Calibri" w:cs="Calibri"/>
              </w:rPr>
              <w:t xml:space="preserve">, </w:t>
            </w:r>
            <w:r w:rsidR="0081361A">
              <w:rPr>
                <w:rFonts w:ascii="Calibri" w:eastAsia="Times New Roman" w:hAnsi="Calibri" w:cs="Calibri"/>
                <w:lang w:val="ru-RU"/>
              </w:rPr>
              <w:t>Бостон, Массачусетс</w:t>
            </w:r>
            <w:r w:rsidRPr="00273558">
              <w:rPr>
                <w:rFonts w:ascii="Calibri" w:eastAsia="Times New Roman" w:hAnsi="Calibri" w:cs="Calibri"/>
              </w:rPr>
              <w:t xml:space="preserve"> 0212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8A638" w14:textId="77777777" w:rsidR="004C4D0A" w:rsidRPr="00273558" w:rsidRDefault="004C4D0A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617) 425-6700 </w:t>
            </w:r>
          </w:p>
        </w:tc>
      </w:tr>
      <w:tr w:rsidR="00B564EF" w:rsidRPr="00273558" w14:paraId="373AFFD8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5B6AC" w14:textId="3E76E3F3" w:rsidR="004C4D0A" w:rsidRPr="001E4691" w:rsidRDefault="000839C1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Компания </w:t>
            </w:r>
            <w:r w:rsidR="004C4D0A" w:rsidRPr="00273558">
              <w:rPr>
                <w:rFonts w:ascii="Calibri" w:eastAsia="Times New Roman" w:hAnsi="Calibri" w:cs="Calibri"/>
              </w:rPr>
              <w:t>RCAP</w:t>
            </w:r>
            <w:r w:rsidR="004C4D0A" w:rsidRPr="001E469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>Solutions</w:t>
            </w:r>
            <w:r w:rsidR="004C4D0A" w:rsidRPr="001E4691">
              <w:rPr>
                <w:rFonts w:ascii="Calibri" w:eastAsia="Times New Roman" w:hAnsi="Calibri" w:cs="Calibri"/>
                <w:lang w:val="ru-RU"/>
              </w:rPr>
              <w:t xml:space="preserve">, </w:t>
            </w:r>
            <w:r w:rsidR="00E4325E">
              <w:rPr>
                <w:rFonts w:ascii="Calibri" w:eastAsia="Times New Roman" w:hAnsi="Calibri" w:cs="Calibri"/>
                <w:lang w:val="ru-RU"/>
              </w:rPr>
              <w:t>обслуживающая</w:t>
            </w:r>
            <w:r w:rsidR="00E4325E" w:rsidRPr="001E469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E4325E">
              <w:rPr>
                <w:rFonts w:ascii="Calibri" w:eastAsia="Times New Roman" w:hAnsi="Calibri" w:cs="Calibri"/>
                <w:lang w:val="ru-RU"/>
              </w:rPr>
              <w:t>округ</w:t>
            </w:r>
            <w:r w:rsidR="00E4325E" w:rsidRPr="001E469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E4325E">
              <w:rPr>
                <w:rFonts w:ascii="Calibri" w:eastAsia="Times New Roman" w:hAnsi="Calibri" w:cs="Calibri"/>
                <w:lang w:val="ru-RU"/>
              </w:rPr>
              <w:t>Вустер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DEF07" w14:textId="6C308367" w:rsidR="004C4D0A" w:rsidRPr="00273558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191 </w:t>
            </w:r>
            <w:r w:rsidR="006E6F84">
              <w:rPr>
                <w:rFonts w:ascii="Calibri" w:eastAsia="Times New Roman" w:hAnsi="Calibri" w:cs="Calibri"/>
                <w:lang w:val="ru-RU"/>
              </w:rPr>
              <w:t>Мей Стрит, Вустер, Массачусетс</w:t>
            </w:r>
            <w:r w:rsidRPr="00273558">
              <w:rPr>
                <w:rFonts w:ascii="Calibri" w:eastAsia="Times New Roman" w:hAnsi="Calibri" w:cs="Calibri"/>
              </w:rPr>
              <w:t xml:space="preserve"> 01602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7B3D7" w14:textId="77777777" w:rsidR="004C4D0A" w:rsidRPr="00273558" w:rsidRDefault="004C4D0A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978) 630-6771 </w:t>
            </w:r>
          </w:p>
        </w:tc>
      </w:tr>
      <w:tr w:rsidR="00B564EF" w:rsidRPr="00273558" w14:paraId="1968F566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5D8E8" w14:textId="048836C0" w:rsidR="004C4D0A" w:rsidRPr="006A1647" w:rsidRDefault="000839C1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Компания</w:t>
            </w:r>
            <w:r w:rsidRPr="000839C1">
              <w:rPr>
                <w:rFonts w:ascii="Calibri" w:eastAsia="Times New Roman" w:hAnsi="Calibri" w:cs="Calibri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 xml:space="preserve">South Middlesex Opportunity Council, Inc. </w:t>
            </w:r>
            <w:r w:rsidR="004C4D0A" w:rsidRPr="006A1647">
              <w:rPr>
                <w:rFonts w:ascii="Calibri" w:eastAsia="Times New Roman" w:hAnsi="Calibri" w:cs="Calibri"/>
                <w:lang w:val="ru-RU"/>
              </w:rPr>
              <w:t>(</w:t>
            </w:r>
            <w:r w:rsidR="004C4D0A" w:rsidRPr="00273558">
              <w:rPr>
                <w:rFonts w:ascii="Calibri" w:eastAsia="Times New Roman" w:hAnsi="Calibri" w:cs="Calibri"/>
              </w:rPr>
              <w:t>SMOC</w:t>
            </w:r>
            <w:r w:rsidR="004C4D0A" w:rsidRPr="006A1647">
              <w:rPr>
                <w:rFonts w:ascii="Calibri" w:eastAsia="Times New Roman" w:hAnsi="Calibri" w:cs="Calibri"/>
                <w:lang w:val="ru-RU"/>
              </w:rPr>
              <w:t xml:space="preserve">), </w:t>
            </w:r>
            <w:r w:rsidR="00E4325E">
              <w:rPr>
                <w:rFonts w:ascii="Calibri" w:eastAsia="Times New Roman" w:hAnsi="Calibri" w:cs="Calibri"/>
                <w:lang w:val="ru-RU"/>
              </w:rPr>
              <w:t>обслуживающая</w:t>
            </w:r>
            <w:r w:rsidR="00E4325E" w:rsidRPr="006A1647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E4325E">
              <w:rPr>
                <w:rFonts w:ascii="Calibri" w:eastAsia="Times New Roman" w:hAnsi="Calibri" w:cs="Calibri"/>
                <w:lang w:val="ru-RU"/>
              </w:rPr>
              <w:t>Метроуэст</w:t>
            </w:r>
            <w:r w:rsidR="00E4325E" w:rsidRPr="006A1647">
              <w:rPr>
                <w:rFonts w:ascii="Calibri" w:eastAsia="Times New Roman" w:hAnsi="Calibri" w:cs="Calibri"/>
                <w:lang w:val="ru-RU"/>
              </w:rPr>
              <w:t xml:space="preserve">, </w:t>
            </w:r>
            <w:r w:rsidR="00E4325E">
              <w:rPr>
                <w:rFonts w:ascii="Calibri" w:eastAsia="Times New Roman" w:hAnsi="Calibri" w:cs="Calibri"/>
                <w:lang w:val="ru-RU"/>
              </w:rPr>
              <w:t>в</w:t>
            </w:r>
            <w:r w:rsidR="00E4325E" w:rsidRPr="006A1647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E4325E">
              <w:rPr>
                <w:rFonts w:ascii="Calibri" w:eastAsia="Times New Roman" w:hAnsi="Calibri" w:cs="Calibri"/>
                <w:lang w:val="ru-RU"/>
              </w:rPr>
              <w:t>том</w:t>
            </w:r>
            <w:r w:rsidR="00E4325E" w:rsidRPr="006A1647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E4325E">
              <w:rPr>
                <w:rFonts w:ascii="Calibri" w:eastAsia="Times New Roman" w:hAnsi="Calibri" w:cs="Calibri"/>
                <w:lang w:val="ru-RU"/>
              </w:rPr>
              <w:t>числе</w:t>
            </w:r>
            <w:r w:rsidR="00E4325E" w:rsidRPr="006A1647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E4325E">
              <w:rPr>
                <w:rFonts w:ascii="Calibri" w:eastAsia="Times New Roman" w:hAnsi="Calibri" w:cs="Calibri"/>
                <w:lang w:val="ru-RU"/>
              </w:rPr>
              <w:t>Фремингхем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F3B82" w14:textId="6435A49E" w:rsidR="004C4D0A" w:rsidRPr="00273558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 xml:space="preserve">7 </w:t>
            </w:r>
            <w:r w:rsidR="006E6F84">
              <w:rPr>
                <w:rFonts w:ascii="Calibri" w:eastAsia="Times New Roman" w:hAnsi="Calibri" w:cs="Calibri"/>
                <w:lang w:val="ru-RU"/>
              </w:rPr>
              <w:t>Бишоп Стрит, Фремингхем</w:t>
            </w:r>
            <w:r w:rsidRPr="00273558">
              <w:rPr>
                <w:rFonts w:ascii="Calibri" w:eastAsia="Times New Roman" w:hAnsi="Calibri" w:cs="Calibri"/>
              </w:rPr>
              <w:t>,</w:t>
            </w:r>
            <w:r w:rsidR="006E6F84">
              <w:rPr>
                <w:rFonts w:ascii="Calibri" w:eastAsia="Times New Roman" w:hAnsi="Calibri" w:cs="Calibri"/>
                <w:lang w:val="ru-RU"/>
              </w:rPr>
              <w:t xml:space="preserve"> Массачусетс</w:t>
            </w:r>
            <w:r w:rsidRPr="00273558">
              <w:rPr>
                <w:rFonts w:ascii="Calibri" w:eastAsia="Times New Roman" w:hAnsi="Calibri" w:cs="Calibri"/>
              </w:rPr>
              <w:t xml:space="preserve"> 01702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AD48D" w14:textId="77777777" w:rsidR="004C4D0A" w:rsidRPr="00273558" w:rsidRDefault="004C4D0A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508) 872-0765 </w:t>
            </w:r>
          </w:p>
        </w:tc>
      </w:tr>
      <w:tr w:rsidR="00B564EF" w:rsidRPr="00273558" w14:paraId="342C1CE2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B0B2A" w14:textId="1C7B0E12" w:rsidR="004C4D0A" w:rsidRPr="00273558" w:rsidRDefault="000839C1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ru-RU"/>
              </w:rPr>
              <w:t>Компания</w:t>
            </w:r>
            <w:r w:rsidRPr="000839C1">
              <w:rPr>
                <w:rFonts w:ascii="Calibri" w:eastAsia="Times New Roman" w:hAnsi="Calibri" w:cs="Calibri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 xml:space="preserve">Neighbor Works Housing Solutions, </w:t>
            </w:r>
            <w:r w:rsidR="00A53B4C">
              <w:rPr>
                <w:rFonts w:ascii="Calibri" w:eastAsia="Times New Roman" w:hAnsi="Calibri" w:cs="Calibri"/>
                <w:lang w:val="ru-RU"/>
              </w:rPr>
              <w:t>обслуживающая</w:t>
            </w:r>
            <w:r w:rsidR="00A53B4C" w:rsidRPr="00A53B4C">
              <w:rPr>
                <w:rFonts w:ascii="Calibri" w:eastAsia="Times New Roman" w:hAnsi="Calibri" w:cs="Calibri"/>
              </w:rPr>
              <w:t xml:space="preserve"> </w:t>
            </w:r>
            <w:r w:rsidR="00A53B4C">
              <w:rPr>
                <w:rFonts w:ascii="Calibri" w:eastAsia="Times New Roman" w:hAnsi="Calibri" w:cs="Calibri"/>
                <w:lang w:val="ru-RU"/>
              </w:rPr>
              <w:t>Саут</w:t>
            </w:r>
            <w:r w:rsidR="00A53B4C" w:rsidRPr="00A53B4C">
              <w:rPr>
                <w:rFonts w:ascii="Calibri" w:eastAsia="Times New Roman" w:hAnsi="Calibri" w:cs="Calibri"/>
              </w:rPr>
              <w:t>-</w:t>
            </w:r>
            <w:r w:rsidR="00A53B4C">
              <w:rPr>
                <w:rFonts w:ascii="Calibri" w:eastAsia="Times New Roman" w:hAnsi="Calibri" w:cs="Calibri"/>
                <w:lang w:val="ru-RU"/>
              </w:rPr>
              <w:t>Шор</w:t>
            </w:r>
            <w:r w:rsidR="00A53B4C" w:rsidRPr="00A53B4C">
              <w:rPr>
                <w:rFonts w:ascii="Calibri" w:eastAsia="Times New Roman" w:hAnsi="Calibri" w:cs="Calibri"/>
              </w:rPr>
              <w:t xml:space="preserve"> </w:t>
            </w:r>
            <w:r w:rsidR="00A53B4C">
              <w:rPr>
                <w:rFonts w:ascii="Calibri" w:eastAsia="Times New Roman" w:hAnsi="Calibri" w:cs="Calibri"/>
                <w:lang w:val="ru-RU"/>
              </w:rPr>
              <w:t>и</w:t>
            </w:r>
            <w:r w:rsidR="00A53B4C" w:rsidRPr="00A53B4C">
              <w:rPr>
                <w:rFonts w:ascii="Calibri" w:eastAsia="Times New Roman" w:hAnsi="Calibri" w:cs="Calibri"/>
              </w:rPr>
              <w:t xml:space="preserve"> </w:t>
            </w:r>
            <w:r w:rsidR="00A53B4C">
              <w:rPr>
                <w:rFonts w:ascii="Calibri" w:eastAsia="Times New Roman" w:hAnsi="Calibri" w:cs="Calibri"/>
                <w:lang w:val="ru-RU"/>
              </w:rPr>
              <w:t>Саут</w:t>
            </w:r>
            <w:r w:rsidR="00A53B4C" w:rsidRPr="00A53B4C">
              <w:rPr>
                <w:rFonts w:ascii="Calibri" w:eastAsia="Times New Roman" w:hAnsi="Calibri" w:cs="Calibri"/>
              </w:rPr>
              <w:t>-</w:t>
            </w:r>
            <w:r w:rsidR="00A53B4C">
              <w:rPr>
                <w:rFonts w:ascii="Calibri" w:eastAsia="Times New Roman" w:hAnsi="Calibri" w:cs="Calibri"/>
                <w:lang w:val="ru-RU"/>
              </w:rPr>
              <w:t>Коуст</w:t>
            </w:r>
            <w:r w:rsidR="00A53B4C" w:rsidRPr="00A53B4C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448A" w14:textId="666C8EE5" w:rsidR="004C4D0A" w:rsidRPr="00273558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 xml:space="preserve">169 </w:t>
            </w:r>
            <w:r w:rsidR="006E6F84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ru-RU"/>
              </w:rPr>
              <w:t>Саммер Стрит, Кингстон, Массачусетс</w:t>
            </w:r>
            <w:r w:rsidRPr="0027355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, 02364 </w:t>
            </w:r>
          </w:p>
          <w:p w14:paraId="2D3A4CC2" w14:textId="77777777" w:rsidR="004C4D0A" w:rsidRPr="00273558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 </w:t>
            </w:r>
          </w:p>
          <w:p w14:paraId="309F7429" w14:textId="77777777" w:rsidR="004C4D0A" w:rsidRPr="00273558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81FE2" w14:textId="77777777" w:rsidR="004C4D0A" w:rsidRPr="00273558" w:rsidRDefault="004C4D0A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781) 422-4204 </w:t>
            </w:r>
          </w:p>
        </w:tc>
      </w:tr>
      <w:tr w:rsidR="00B564EF" w:rsidRPr="00273558" w14:paraId="13703E9C" w14:textId="77777777" w:rsidTr="514AE0BE">
        <w:trPr>
          <w:trHeight w:val="46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CE6A4" w14:textId="00C285C9" w:rsidR="004C4D0A" w:rsidRPr="00872B5E" w:rsidRDefault="000839C1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Организация</w:t>
            </w:r>
            <w:r w:rsidRPr="00872B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по</w:t>
            </w:r>
            <w:r w:rsidRPr="00872B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вопросам</w:t>
            </w:r>
            <w:r w:rsidRPr="00872B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жилого</w:t>
            </w:r>
            <w:r w:rsidRPr="00872B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размещения</w:t>
            </w:r>
            <w:r w:rsidRPr="00872B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и</w:t>
            </w:r>
            <w:r w:rsidRPr="00872B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развития</w:t>
            </w:r>
            <w:r w:rsidRPr="00872B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872B5E">
              <w:rPr>
                <w:rFonts w:ascii="Calibri" w:eastAsia="Times New Roman" w:hAnsi="Calibri" w:cs="Calibri"/>
                <w:lang w:val="ru-RU"/>
              </w:rPr>
              <w:t xml:space="preserve">районов в </w:t>
            </w:r>
            <w:r>
              <w:rPr>
                <w:rFonts w:ascii="Calibri" w:eastAsia="Times New Roman" w:hAnsi="Calibri" w:cs="Calibri"/>
                <w:lang w:val="ru-RU"/>
              </w:rPr>
              <w:t>Линн</w:t>
            </w:r>
            <w:r w:rsidR="00872B5E">
              <w:rPr>
                <w:rFonts w:ascii="Calibri" w:eastAsia="Times New Roman" w:hAnsi="Calibri" w:cs="Calibri"/>
                <w:lang w:val="ru-RU"/>
              </w:rPr>
              <w:t>е</w:t>
            </w:r>
            <w:r w:rsidRPr="00872B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4C4D0A" w:rsidRPr="00872B5E">
              <w:rPr>
                <w:rFonts w:ascii="Calibri" w:eastAsia="Times New Roman" w:hAnsi="Calibri" w:cs="Calibri"/>
                <w:lang w:val="ru-RU"/>
              </w:rPr>
              <w:t>(</w:t>
            </w:r>
            <w:r w:rsidR="004C4D0A" w:rsidRPr="00273558">
              <w:rPr>
                <w:rFonts w:ascii="Calibri" w:eastAsia="Times New Roman" w:hAnsi="Calibri" w:cs="Calibri"/>
              </w:rPr>
              <w:t>LHAND</w:t>
            </w:r>
            <w:r w:rsidR="004C4D0A" w:rsidRPr="00872B5E">
              <w:rPr>
                <w:rFonts w:ascii="Calibri" w:eastAsia="Times New Roman" w:hAnsi="Calibri" w:cs="Calibri"/>
                <w:lang w:val="ru-RU"/>
              </w:rPr>
              <w:t xml:space="preserve">), </w:t>
            </w:r>
            <w:r w:rsidR="001E4691">
              <w:rPr>
                <w:rFonts w:ascii="Calibri" w:eastAsia="Times New Roman" w:hAnsi="Calibri" w:cs="Calibri"/>
                <w:lang w:val="ru-RU"/>
              </w:rPr>
              <w:t>обслуживающая</w:t>
            </w:r>
            <w:r w:rsidR="001E4691" w:rsidRPr="00872B5E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1E4691">
              <w:rPr>
                <w:rFonts w:ascii="Calibri" w:eastAsia="Times New Roman" w:hAnsi="Calibri" w:cs="Calibri"/>
                <w:lang w:val="ru-RU"/>
              </w:rPr>
              <w:t>Линн</w:t>
            </w:r>
            <w:r w:rsidR="004C4D0A"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8E191" w14:textId="44047E9E" w:rsidR="004C4D0A" w:rsidRPr="006E6F84" w:rsidRDefault="006E6F84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Центр семейного успеха </w:t>
            </w:r>
            <w:r w:rsidR="004C4D0A" w:rsidRPr="00273558">
              <w:rPr>
                <w:rFonts w:ascii="Calibri" w:eastAsia="Times New Roman" w:hAnsi="Calibri" w:cs="Calibri"/>
              </w:rPr>
              <w:t>LHAND</w:t>
            </w:r>
            <w:r w:rsidR="004C4D0A" w:rsidRPr="006E6F84">
              <w:rPr>
                <w:rFonts w:ascii="Calibri" w:eastAsia="Times New Roman" w:hAnsi="Calibri" w:cs="Calibri"/>
                <w:lang w:val="ru-RU"/>
              </w:rPr>
              <w:t xml:space="preserve">, 39 </w:t>
            </w:r>
            <w:r>
              <w:rPr>
                <w:rFonts w:ascii="Calibri" w:eastAsia="Times New Roman" w:hAnsi="Calibri" w:cs="Calibri"/>
                <w:lang w:val="ru-RU"/>
              </w:rPr>
              <w:t>Кервин Терес, Линн, Массачусетс</w:t>
            </w:r>
            <w:r w:rsidR="004C4D0A" w:rsidRPr="006E6F84">
              <w:rPr>
                <w:rFonts w:ascii="Calibri" w:eastAsia="Times New Roman" w:hAnsi="Calibri" w:cs="Calibri"/>
                <w:lang w:val="ru-RU"/>
              </w:rPr>
              <w:t xml:space="preserve"> 01905</w:t>
            </w:r>
            <w:r w:rsidR="004C4D0A"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25629" w14:textId="77777777" w:rsidR="004C4D0A" w:rsidRPr="00273558" w:rsidRDefault="004C4D0A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339) 883-2342 </w:t>
            </w:r>
          </w:p>
        </w:tc>
      </w:tr>
      <w:tr w:rsidR="00B564EF" w:rsidRPr="00273558" w14:paraId="629A9068" w14:textId="77777777" w:rsidTr="514AE0BE">
        <w:trPr>
          <w:trHeight w:val="28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EA6BC" w14:textId="589C04A4" w:rsidR="004C4D0A" w:rsidRPr="00B564EF" w:rsidRDefault="00872B5E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Окружная</w:t>
            </w:r>
            <w:r w:rsidRPr="00B564EF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региональная</w:t>
            </w:r>
            <w:r w:rsidRPr="00B564EF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организация</w:t>
            </w:r>
            <w:r w:rsidRPr="00B564EF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B564EF">
              <w:rPr>
                <w:rFonts w:ascii="Calibri" w:eastAsia="Times New Roman" w:hAnsi="Calibri" w:cs="Calibri"/>
                <w:lang w:val="ru-RU"/>
              </w:rPr>
              <w:t>Франклина</w:t>
            </w:r>
            <w:r w:rsidR="00B564EF" w:rsidRPr="00B564EF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по</w:t>
            </w:r>
            <w:r w:rsidRPr="00B564EF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вопросам</w:t>
            </w:r>
            <w:r w:rsidRPr="00B564EF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жилого</w:t>
            </w:r>
            <w:r w:rsidRPr="00B564EF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размещения</w:t>
            </w:r>
            <w:r w:rsidRPr="00B564EF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и</w:t>
            </w:r>
            <w:r w:rsidRPr="00B564EF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реконструкции</w:t>
            </w:r>
            <w:r w:rsidRPr="00B564EF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>Franklin</w:t>
            </w:r>
            <w:r w:rsidR="004C4D0A" w:rsidRPr="00B564EF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B564EF">
              <w:rPr>
                <w:rFonts w:ascii="Calibri" w:eastAsia="Times New Roman" w:hAnsi="Calibri" w:cs="Calibri"/>
                <w:lang w:val="ru-RU"/>
              </w:rPr>
              <w:t>обслуживающая округ Франклин</w:t>
            </w:r>
            <w:r w:rsidR="004C4D0A"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F5FC0" w14:textId="3AC8DE02" w:rsidR="004C4D0A" w:rsidRPr="006E6F84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F84">
              <w:rPr>
                <w:rFonts w:ascii="Calibri" w:eastAsia="Times New Roman" w:hAnsi="Calibri" w:cs="Calibri"/>
                <w:lang w:val="ru-RU"/>
              </w:rPr>
              <w:t xml:space="preserve">241 </w:t>
            </w:r>
            <w:r w:rsidR="006E6F84">
              <w:rPr>
                <w:rFonts w:ascii="Calibri" w:eastAsia="Times New Roman" w:hAnsi="Calibri" w:cs="Calibri"/>
                <w:lang w:val="ru-RU"/>
              </w:rPr>
              <w:t>Миллерс Фоллс Роуд, Тернерс Фоллс, Массачусетс</w:t>
            </w:r>
            <w:r w:rsidRPr="006E6F84">
              <w:rPr>
                <w:rFonts w:ascii="Calibri" w:eastAsia="Times New Roman" w:hAnsi="Calibri" w:cs="Calibri"/>
                <w:lang w:val="ru-RU"/>
              </w:rPr>
              <w:t xml:space="preserve"> 01376</w:t>
            </w:r>
            <w:r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92058" w14:textId="77777777" w:rsidR="004C4D0A" w:rsidRPr="00273558" w:rsidRDefault="004C4D0A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413) 863-9781 </w:t>
            </w:r>
          </w:p>
        </w:tc>
      </w:tr>
      <w:tr w:rsidR="00B564EF" w:rsidRPr="00273558" w14:paraId="5586945B" w14:textId="77777777" w:rsidTr="514AE0BE">
        <w:trPr>
          <w:trHeight w:val="45"/>
        </w:trPr>
        <w:tc>
          <w:tcPr>
            <w:tcW w:w="4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2C7B6" w14:textId="4F6A9599" w:rsidR="004C4D0A" w:rsidRPr="00273558" w:rsidRDefault="00B564EF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ru-RU"/>
              </w:rPr>
              <w:t>Компания</w:t>
            </w:r>
            <w:r w:rsidRPr="00B564EF">
              <w:rPr>
                <w:rFonts w:ascii="Calibri" w:eastAsia="Times New Roman" w:hAnsi="Calibri" w:cs="Calibri"/>
              </w:rPr>
              <w:t xml:space="preserve"> </w:t>
            </w:r>
            <w:r w:rsidR="004C4D0A" w:rsidRPr="00273558">
              <w:rPr>
                <w:rFonts w:ascii="Calibri" w:eastAsia="Times New Roman" w:hAnsi="Calibri" w:cs="Calibri"/>
              </w:rPr>
              <w:t xml:space="preserve">Central Massachusetts Housing Alliance (CMHA), </w:t>
            </w:r>
            <w:r>
              <w:rPr>
                <w:rFonts w:ascii="Calibri" w:eastAsia="Times New Roman" w:hAnsi="Calibri" w:cs="Calibri"/>
                <w:lang w:val="ru-RU"/>
              </w:rPr>
              <w:t>обслуживающая</w:t>
            </w:r>
            <w:r w:rsidRPr="00B564EF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округ</w:t>
            </w:r>
            <w:r w:rsidRPr="00B564EF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Вустер</w:t>
            </w:r>
            <w:r w:rsidR="004C4D0A"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47A78" w14:textId="6CEBBA89" w:rsidR="004C4D0A" w:rsidRPr="006E6F84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F84">
              <w:rPr>
                <w:rFonts w:ascii="Calibri" w:eastAsia="Times New Roman" w:hAnsi="Calibri" w:cs="Calibri"/>
                <w:color w:val="000000" w:themeColor="text1"/>
                <w:lang w:val="ru-RU"/>
              </w:rPr>
              <w:t xml:space="preserve">6 </w:t>
            </w:r>
            <w:r w:rsidR="006E6F84">
              <w:rPr>
                <w:rFonts w:ascii="Calibri" w:eastAsia="Times New Roman" w:hAnsi="Calibri" w:cs="Calibri"/>
                <w:color w:val="000000" w:themeColor="text1"/>
                <w:lang w:val="ru-RU"/>
              </w:rPr>
              <w:t>Инститьют</w:t>
            </w:r>
            <w:r w:rsidR="006E6F84" w:rsidRPr="006E6F84">
              <w:rPr>
                <w:rFonts w:ascii="Calibri" w:eastAsia="Times New Roman" w:hAnsi="Calibri" w:cs="Calibri"/>
                <w:color w:val="000000" w:themeColor="text1"/>
                <w:lang w:val="ru-RU"/>
              </w:rPr>
              <w:t xml:space="preserve"> </w:t>
            </w:r>
            <w:r w:rsidR="006E6F84">
              <w:rPr>
                <w:rFonts w:ascii="Calibri" w:eastAsia="Times New Roman" w:hAnsi="Calibri" w:cs="Calibri"/>
                <w:color w:val="000000" w:themeColor="text1"/>
                <w:lang w:val="ru-RU"/>
              </w:rPr>
              <w:t>Роуд</w:t>
            </w:r>
            <w:r w:rsidRPr="006E6F84">
              <w:rPr>
                <w:rFonts w:ascii="Calibri" w:eastAsia="Times New Roman" w:hAnsi="Calibri" w:cs="Calibri"/>
                <w:color w:val="000000" w:themeColor="text1"/>
                <w:lang w:val="ru-RU"/>
              </w:rPr>
              <w:t xml:space="preserve">, </w:t>
            </w:r>
            <w:r w:rsidR="006E6F84">
              <w:rPr>
                <w:rFonts w:ascii="Calibri" w:eastAsia="Times New Roman" w:hAnsi="Calibri" w:cs="Calibri"/>
                <w:color w:val="000000" w:themeColor="text1"/>
                <w:lang w:val="ru-RU"/>
              </w:rPr>
              <w:t>п/я</w:t>
            </w:r>
            <w:r w:rsidRPr="006E6F84">
              <w:rPr>
                <w:rFonts w:ascii="Calibri" w:eastAsia="Times New Roman" w:hAnsi="Calibri" w:cs="Calibri"/>
                <w:color w:val="000000" w:themeColor="text1"/>
                <w:lang w:val="ru-RU"/>
              </w:rPr>
              <w:t xml:space="preserve"> 3, </w:t>
            </w:r>
            <w:r w:rsidR="006E6F84">
              <w:rPr>
                <w:rFonts w:ascii="Calibri" w:eastAsia="Times New Roman" w:hAnsi="Calibri" w:cs="Calibri"/>
                <w:color w:val="000000" w:themeColor="text1"/>
                <w:lang w:val="ru-RU"/>
              </w:rPr>
              <w:t>Вустер, Массачусетс</w:t>
            </w:r>
            <w:r w:rsidRPr="006E6F84">
              <w:rPr>
                <w:rFonts w:ascii="Calibri" w:eastAsia="Times New Roman" w:hAnsi="Calibri" w:cs="Calibri"/>
                <w:color w:val="000000" w:themeColor="text1"/>
                <w:lang w:val="ru-RU"/>
              </w:rPr>
              <w:t xml:space="preserve"> 01609</w:t>
            </w:r>
            <w:r w:rsidRPr="002735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  <w:p w14:paraId="636B0FE7" w14:textId="77777777" w:rsidR="004C4D0A" w:rsidRPr="006E6F84" w:rsidRDefault="004C4D0A" w:rsidP="514AE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5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E079B" w14:textId="77777777" w:rsidR="004C4D0A" w:rsidRPr="00273558" w:rsidRDefault="004C4D0A" w:rsidP="514AE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558">
              <w:rPr>
                <w:rFonts w:ascii="Calibri" w:eastAsia="Times New Roman" w:hAnsi="Calibri" w:cs="Calibri"/>
              </w:rPr>
              <w:t>(774) 243-3872 </w:t>
            </w:r>
          </w:p>
        </w:tc>
      </w:tr>
    </w:tbl>
    <w:p w14:paraId="12395D38" w14:textId="77777777" w:rsidR="002546CB" w:rsidRPr="00273558" w:rsidRDefault="004C4D0A" w:rsidP="514AE0BE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73558">
        <w:rPr>
          <w:rFonts w:ascii="Calibri" w:eastAsia="Times New Roman" w:hAnsi="Calibri" w:cs="Calibri"/>
        </w:rPr>
        <w:t> </w:t>
      </w:r>
    </w:p>
    <w:p w14:paraId="5EE9CC89" w14:textId="1FF7DFE1" w:rsidR="004A45FE" w:rsidRPr="00C27675" w:rsidRDefault="006E6F84" w:rsidP="004A45FE">
      <w:pPr>
        <w:spacing w:after="0" w:line="240" w:lineRule="auto"/>
        <w:textAlignment w:val="baseline"/>
        <w:rPr>
          <w:color w:val="00396B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Вы</w:t>
      </w:r>
      <w:r w:rsidRP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можете</w:t>
      </w:r>
      <w:r w:rsidRP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узнать</w:t>
      </w:r>
      <w:r w:rsidRP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о</w:t>
      </w:r>
      <w:r w:rsidRP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рограмме</w:t>
      </w:r>
      <w:r w:rsidRP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C27675" w:rsidRP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финансовой помощи по оплате жилья семьям в переходном периоде </w:t>
      </w:r>
      <w:r w:rsidR="0086466A" w:rsidRP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(</w:t>
      </w:r>
      <w:r w:rsidR="0086466A" w:rsidRPr="00273558">
        <w:rPr>
          <w:rFonts w:ascii="NotoSans" w:eastAsia="Times New Roman" w:hAnsi="NotoSans" w:cs="Times New Roman"/>
          <w:color w:val="00396B"/>
          <w:sz w:val="20"/>
          <w:szCs w:val="20"/>
        </w:rPr>
        <w:t>RAFT</w:t>
      </w:r>
      <w:r w:rsidR="0086466A" w:rsidRP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)</w:t>
      </w:r>
      <w:r w:rsid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, о том,</w:t>
      </w:r>
      <w:r w:rsidR="0086466A" w:rsidRP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кто соответствует требованиям и какие пособия доступны, по адресу: </w:t>
      </w:r>
      <w:r w:rsidR="00DD550C">
        <w:fldChar w:fldCharType="begin"/>
      </w:r>
      <w:r w:rsidR="00DD550C">
        <w:instrText>HYPERLINK "https://www.mass.gov/service-details/residential-assistance-for-families-in-transition-raft-program</w:instrText>
      </w:r>
      <w:r w:rsidR="00DD550C">
        <w:instrText>"</w:instrText>
      </w:r>
      <w:r w:rsidR="00DD550C">
        <w:fldChar w:fldCharType="separate"/>
      </w:r>
      <w:r w:rsidR="008531F7" w:rsidRPr="00273558">
        <w:rPr>
          <w:color w:val="00396B"/>
          <w:sz w:val="20"/>
          <w:szCs w:val="20"/>
        </w:rPr>
        <w:t>https</w:t>
      </w:r>
      <w:r w:rsidR="008531F7" w:rsidRPr="00C27675">
        <w:rPr>
          <w:color w:val="00396B"/>
          <w:sz w:val="20"/>
          <w:szCs w:val="20"/>
          <w:lang w:val="ru-RU"/>
        </w:rPr>
        <w:t>://</w:t>
      </w:r>
      <w:r w:rsidR="008531F7" w:rsidRPr="00273558">
        <w:rPr>
          <w:color w:val="00396B"/>
          <w:sz w:val="20"/>
          <w:szCs w:val="20"/>
        </w:rPr>
        <w:t>www</w:t>
      </w:r>
      <w:r w:rsidR="008531F7" w:rsidRPr="00C27675">
        <w:rPr>
          <w:color w:val="00396B"/>
          <w:sz w:val="20"/>
          <w:szCs w:val="20"/>
          <w:lang w:val="ru-RU"/>
        </w:rPr>
        <w:t>.</w:t>
      </w:r>
      <w:r w:rsidR="008531F7" w:rsidRPr="00273558">
        <w:rPr>
          <w:color w:val="00396B"/>
          <w:sz w:val="20"/>
          <w:szCs w:val="20"/>
        </w:rPr>
        <w:t>mass</w:t>
      </w:r>
      <w:r w:rsidR="008531F7" w:rsidRPr="00C27675">
        <w:rPr>
          <w:color w:val="00396B"/>
          <w:sz w:val="20"/>
          <w:szCs w:val="20"/>
          <w:lang w:val="ru-RU"/>
        </w:rPr>
        <w:t>.</w:t>
      </w:r>
      <w:r w:rsidR="008531F7" w:rsidRPr="00273558">
        <w:rPr>
          <w:color w:val="00396B"/>
          <w:sz w:val="20"/>
          <w:szCs w:val="20"/>
        </w:rPr>
        <w:t>gov</w:t>
      </w:r>
      <w:r w:rsidR="008531F7" w:rsidRPr="00C27675">
        <w:rPr>
          <w:color w:val="00396B"/>
          <w:sz w:val="20"/>
          <w:szCs w:val="20"/>
          <w:lang w:val="ru-RU"/>
        </w:rPr>
        <w:t>/</w:t>
      </w:r>
      <w:r w:rsidR="008531F7" w:rsidRPr="00273558">
        <w:rPr>
          <w:color w:val="00396B"/>
          <w:sz w:val="20"/>
          <w:szCs w:val="20"/>
        </w:rPr>
        <w:t>service</w:t>
      </w:r>
      <w:r w:rsidR="008531F7" w:rsidRPr="00C27675">
        <w:rPr>
          <w:color w:val="00396B"/>
          <w:sz w:val="20"/>
          <w:szCs w:val="20"/>
          <w:lang w:val="ru-RU"/>
        </w:rPr>
        <w:t>-</w:t>
      </w:r>
      <w:r w:rsidR="008531F7" w:rsidRPr="00273558">
        <w:rPr>
          <w:color w:val="00396B"/>
          <w:sz w:val="20"/>
          <w:szCs w:val="20"/>
        </w:rPr>
        <w:t>details</w:t>
      </w:r>
      <w:r w:rsidR="008531F7" w:rsidRPr="00C27675">
        <w:rPr>
          <w:color w:val="00396B"/>
          <w:sz w:val="20"/>
          <w:szCs w:val="20"/>
          <w:lang w:val="ru-RU"/>
        </w:rPr>
        <w:t>/</w:t>
      </w:r>
      <w:r w:rsidR="008531F7" w:rsidRPr="00273558">
        <w:rPr>
          <w:color w:val="00396B"/>
          <w:sz w:val="20"/>
          <w:szCs w:val="20"/>
        </w:rPr>
        <w:t>residential</w:t>
      </w:r>
      <w:r w:rsidR="008531F7" w:rsidRPr="00C27675">
        <w:rPr>
          <w:color w:val="00396B"/>
          <w:sz w:val="20"/>
          <w:szCs w:val="20"/>
          <w:lang w:val="ru-RU"/>
        </w:rPr>
        <w:t>-</w:t>
      </w:r>
      <w:r w:rsidR="008531F7" w:rsidRPr="00273558">
        <w:rPr>
          <w:color w:val="00396B"/>
          <w:sz w:val="20"/>
          <w:szCs w:val="20"/>
        </w:rPr>
        <w:t>assistance</w:t>
      </w:r>
      <w:r w:rsidR="008531F7" w:rsidRPr="00C27675">
        <w:rPr>
          <w:color w:val="00396B"/>
          <w:sz w:val="20"/>
          <w:szCs w:val="20"/>
          <w:lang w:val="ru-RU"/>
        </w:rPr>
        <w:t>-</w:t>
      </w:r>
      <w:r w:rsidR="008531F7" w:rsidRPr="00273558">
        <w:rPr>
          <w:color w:val="00396B"/>
          <w:sz w:val="20"/>
          <w:szCs w:val="20"/>
        </w:rPr>
        <w:t>for</w:t>
      </w:r>
      <w:r w:rsidR="008531F7" w:rsidRPr="00C27675">
        <w:rPr>
          <w:color w:val="00396B"/>
          <w:sz w:val="20"/>
          <w:szCs w:val="20"/>
          <w:lang w:val="ru-RU"/>
        </w:rPr>
        <w:t>-</w:t>
      </w:r>
      <w:r w:rsidR="008531F7" w:rsidRPr="00273558">
        <w:rPr>
          <w:color w:val="00396B"/>
          <w:sz w:val="20"/>
          <w:szCs w:val="20"/>
        </w:rPr>
        <w:t>families</w:t>
      </w:r>
      <w:r w:rsidR="008531F7" w:rsidRPr="00C27675">
        <w:rPr>
          <w:color w:val="00396B"/>
          <w:sz w:val="20"/>
          <w:szCs w:val="20"/>
          <w:lang w:val="ru-RU"/>
        </w:rPr>
        <w:t>-</w:t>
      </w:r>
      <w:r w:rsidR="008531F7" w:rsidRPr="00273558">
        <w:rPr>
          <w:color w:val="00396B"/>
          <w:sz w:val="20"/>
          <w:szCs w:val="20"/>
        </w:rPr>
        <w:t>in</w:t>
      </w:r>
      <w:r w:rsidR="008531F7" w:rsidRPr="00C27675">
        <w:rPr>
          <w:color w:val="00396B"/>
          <w:sz w:val="20"/>
          <w:szCs w:val="20"/>
          <w:lang w:val="ru-RU"/>
        </w:rPr>
        <w:t>-</w:t>
      </w:r>
      <w:r w:rsidR="008531F7" w:rsidRPr="00273558">
        <w:rPr>
          <w:color w:val="00396B"/>
          <w:sz w:val="20"/>
          <w:szCs w:val="20"/>
        </w:rPr>
        <w:t>transition</w:t>
      </w:r>
      <w:r w:rsidR="008531F7" w:rsidRPr="00C27675">
        <w:rPr>
          <w:color w:val="00396B"/>
          <w:sz w:val="20"/>
          <w:szCs w:val="20"/>
          <w:lang w:val="ru-RU"/>
        </w:rPr>
        <w:t>-</w:t>
      </w:r>
      <w:r w:rsidR="008531F7" w:rsidRPr="00273558">
        <w:rPr>
          <w:color w:val="00396B"/>
          <w:sz w:val="20"/>
          <w:szCs w:val="20"/>
        </w:rPr>
        <w:t>raft</w:t>
      </w:r>
      <w:r w:rsidR="008531F7" w:rsidRPr="00C27675">
        <w:rPr>
          <w:color w:val="00396B"/>
          <w:sz w:val="20"/>
          <w:szCs w:val="20"/>
          <w:lang w:val="ru-RU"/>
        </w:rPr>
        <w:t>-</w:t>
      </w:r>
      <w:r w:rsidR="008531F7" w:rsidRPr="00273558">
        <w:rPr>
          <w:color w:val="00396B"/>
          <w:sz w:val="20"/>
          <w:szCs w:val="20"/>
        </w:rPr>
        <w:t>program</w:t>
      </w:r>
      <w:r w:rsidR="00DD550C">
        <w:rPr>
          <w:color w:val="00396B"/>
          <w:sz w:val="20"/>
          <w:szCs w:val="20"/>
        </w:rPr>
        <w:fldChar w:fldCharType="end"/>
      </w:r>
    </w:p>
    <w:p w14:paraId="0675CD3B" w14:textId="2F258B8A" w:rsidR="004A45FE" w:rsidRPr="00C27675" w:rsidRDefault="004A45FE" w:rsidP="004A45FE">
      <w:pPr>
        <w:spacing w:after="0" w:line="240" w:lineRule="auto"/>
        <w:textAlignment w:val="baseline"/>
        <w:rPr>
          <w:color w:val="00396B"/>
          <w:sz w:val="20"/>
          <w:szCs w:val="20"/>
          <w:lang w:val="ru-RU"/>
        </w:rPr>
      </w:pPr>
    </w:p>
    <w:p w14:paraId="4E66F60A" w14:textId="5491D869" w:rsidR="004A45FE" w:rsidRPr="00273558" w:rsidRDefault="00C27675" w:rsidP="004A45FE">
      <w:pPr>
        <w:spacing w:after="0" w:line="240" w:lineRule="auto"/>
        <w:textAlignment w:val="baseline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color w:val="00396B"/>
          <w:sz w:val="20"/>
          <w:szCs w:val="20"/>
          <w:lang w:val="ru-RU"/>
        </w:rPr>
        <w:t>Разделы заявления</w:t>
      </w:r>
      <w:r w:rsidR="004A45FE">
        <w:rPr>
          <w:color w:val="00396B"/>
          <w:sz w:val="20"/>
          <w:szCs w:val="20"/>
        </w:rPr>
        <w:t>:</w:t>
      </w:r>
    </w:p>
    <w:p w14:paraId="26F581C0" w14:textId="581B32F1" w:rsidR="008531F7" w:rsidRPr="00273558" w:rsidRDefault="00C27675" w:rsidP="008531F7">
      <w:pPr>
        <w:numPr>
          <w:ilvl w:val="0"/>
          <w:numId w:val="1"/>
        </w:numPr>
        <w:spacing w:beforeAutospacing="1" w:after="10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Жилищная ситуация</w:t>
      </w:r>
    </w:p>
    <w:p w14:paraId="337F7A44" w14:textId="553B2E4E" w:rsidR="008531F7" w:rsidRPr="00273558" w:rsidRDefault="00C27675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Инструкции</w:t>
      </w:r>
    </w:p>
    <w:p w14:paraId="3C826289" w14:textId="2DF0339E" w:rsidR="008531F7" w:rsidRPr="00273558" w:rsidRDefault="00C27675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редварительная проверка</w:t>
      </w:r>
    </w:p>
    <w:p w14:paraId="710B07D2" w14:textId="6C75722F" w:rsidR="008531F7" w:rsidRPr="00273558" w:rsidRDefault="00C27675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Данные заявителя</w:t>
      </w:r>
    </w:p>
    <w:p w14:paraId="4F37EC43" w14:textId="3DE821C3" w:rsidR="008531F7" w:rsidRPr="00273558" w:rsidRDefault="00C27675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lastRenderedPageBreak/>
        <w:t>Дополнительные члены домохозяйства</w:t>
      </w:r>
    </w:p>
    <w:p w14:paraId="2F6FB29D" w14:textId="74901524" w:rsidR="008531F7" w:rsidRPr="00273558" w:rsidRDefault="00C27675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Доход</w:t>
      </w:r>
    </w:p>
    <w:p w14:paraId="6B23F691" w14:textId="6975A177" w:rsidR="008531F7" w:rsidRPr="00273558" w:rsidRDefault="00C27675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Вычеты из дохода домохозяйства</w:t>
      </w:r>
    </w:p>
    <w:p w14:paraId="5DB70818" w14:textId="7F19A05D" w:rsidR="008531F7" w:rsidRPr="00273558" w:rsidRDefault="00C27675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Арендная плата</w:t>
      </w:r>
    </w:p>
    <w:p w14:paraId="51BE5E74" w14:textId="6E0221F4" w:rsidR="008531F7" w:rsidRPr="00273558" w:rsidRDefault="00C27675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Документы</w:t>
      </w:r>
    </w:p>
    <w:p w14:paraId="0F3A6AE6" w14:textId="52E1F74D" w:rsidR="008531F7" w:rsidRPr="00273558" w:rsidRDefault="00C27675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Обзор</w:t>
      </w:r>
    </w:p>
    <w:p w14:paraId="4F23BC77" w14:textId="3DAFAC19" w:rsidR="008531F7" w:rsidRPr="00273558" w:rsidRDefault="00C27675" w:rsidP="008531F7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Сертификация</w:t>
      </w:r>
    </w:p>
    <w:p w14:paraId="290202F0" w14:textId="431D9E9C" w:rsidR="008531F7" w:rsidRPr="00273558" w:rsidRDefault="004A45FE" w:rsidP="17E328AC">
      <w:pPr>
        <w:numPr>
          <w:ilvl w:val="0"/>
          <w:numId w:val="1"/>
        </w:numPr>
        <w:spacing w:beforeAutospacing="1" w:after="0" w:afterAutospacing="1" w:line="240" w:lineRule="auto"/>
        <w:rPr>
          <w:rFonts w:ascii="NotoSans" w:eastAsia="Times New Roman" w:hAnsi="NotoSans" w:cs="Times New Roman"/>
          <w:color w:val="00396B"/>
          <w:sz w:val="20"/>
          <w:szCs w:val="20"/>
        </w:rPr>
      </w:pPr>
      <w:r w:rsidRPr="17E328AC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r w:rsidR="00C27675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Как отправить заявление</w:t>
      </w:r>
    </w:p>
    <w:p w14:paraId="288C8429" w14:textId="73FF66C8" w:rsidR="00C03407" w:rsidRPr="00C27675" w:rsidRDefault="00C27675" w:rsidP="00C03407">
      <w:pPr>
        <w:pStyle w:val="Heading1"/>
        <w:shd w:val="clear" w:color="auto" w:fill="FFFFFF"/>
        <w:jc w:val="center"/>
        <w:rPr>
          <w:rFonts w:ascii="NotoSans" w:hAnsi="NotoSans"/>
          <w:color w:val="1564BF"/>
          <w:lang w:val="ru-RU"/>
        </w:rPr>
      </w:pPr>
      <w:r>
        <w:rPr>
          <w:rFonts w:ascii="NotoSans" w:hAnsi="NotoSans"/>
          <w:color w:val="1564BF"/>
          <w:lang w:val="ru-RU"/>
        </w:rPr>
        <w:t>Жилищная ситуация</w:t>
      </w:r>
    </w:p>
    <w:p w14:paraId="5180183E" w14:textId="3135F2FA" w:rsidR="008531F7" w:rsidRPr="00C27675" w:rsidRDefault="00C27675" w:rsidP="008531F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Выберите</w:t>
      </w:r>
      <w:r w:rsidRPr="00C2767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утверждение</w:t>
      </w:r>
      <w:r w:rsidRPr="00C27675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которое</w:t>
      </w:r>
      <w:r w:rsidRPr="00C2767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аилучшим</w:t>
      </w:r>
      <w:r w:rsidRPr="00C2767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бразом</w:t>
      </w:r>
      <w:r w:rsidRPr="00C2767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писывает</w:t>
      </w:r>
      <w:r w:rsidRPr="00C2767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ашу</w:t>
      </w:r>
      <w:r w:rsidRPr="00C2767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жилищную ситуацию</w:t>
      </w:r>
      <w:r w:rsidR="008531F7" w:rsidRPr="00C27675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257F6132" w14:textId="23696850" w:rsidR="00C03407" w:rsidRPr="003453BC" w:rsidRDefault="008531F7" w:rsidP="008531F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F03EC5">
        <w:rPr>
          <w:rFonts w:ascii="Lato" w:hAnsi="Lato"/>
          <w:color w:val="556A8C"/>
          <w:sz w:val="20"/>
          <w:szCs w:val="20"/>
        </w:rPr>
        <w:object w:dxaOrig="225" w:dyaOrig="225" w14:anchorId="51880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8" type="#_x0000_t75" style="width:20.25pt;height:18pt" o:ole="">
            <v:imagedata r:id="rId14" o:title=""/>
          </v:shape>
          <w:control r:id="rId15" w:name="DefaultOcxName" w:shapeid="_x0000_i1438"/>
        </w:object>
      </w:r>
      <w:r w:rsidR="003453BC">
        <w:rPr>
          <w:rFonts w:ascii="Lato" w:hAnsi="Lato"/>
          <w:color w:val="556A8C"/>
          <w:sz w:val="20"/>
          <w:szCs w:val="20"/>
          <w:lang w:val="ru-RU"/>
        </w:rPr>
        <w:t>Проживание</w:t>
      </w:r>
      <w:r w:rsidR="003453BC" w:rsidRPr="003453B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на</w:t>
      </w:r>
      <w:r w:rsidR="003453BC" w:rsidRPr="003453B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условиях</w:t>
      </w:r>
      <w:r w:rsidR="003453BC" w:rsidRPr="003453B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аренды</w:t>
      </w:r>
      <w:r w:rsidRPr="003453BC">
        <w:rPr>
          <w:rFonts w:ascii="Lato" w:hAnsi="Lato"/>
          <w:color w:val="556A8C"/>
          <w:sz w:val="20"/>
          <w:szCs w:val="20"/>
          <w:lang w:val="ru-RU"/>
        </w:rPr>
        <w:t xml:space="preserve">: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аренда</w:t>
      </w:r>
      <w:r w:rsidR="003453BC" w:rsidRPr="003453B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квартиры</w:t>
      </w:r>
      <w:r w:rsidR="003453BC" w:rsidRPr="003453BC">
        <w:rPr>
          <w:rFonts w:ascii="Lato" w:hAnsi="Lato"/>
          <w:color w:val="556A8C"/>
          <w:sz w:val="20"/>
          <w:szCs w:val="20"/>
          <w:lang w:val="ru-RU"/>
        </w:rPr>
        <w:t>/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дома</w:t>
      </w:r>
      <w:r w:rsidR="003453BC" w:rsidRPr="003453B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и поиск помощи с проживанием в том же месте</w:t>
      </w:r>
      <w:r w:rsidRPr="003453BC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3AC95BDC" w14:textId="03614E4C" w:rsidR="00FE3985" w:rsidRPr="005C52E4" w:rsidRDefault="008531F7" w:rsidP="008531F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F03EC5">
        <w:rPr>
          <w:rFonts w:ascii="Lato" w:hAnsi="Lato"/>
          <w:color w:val="556A8C"/>
          <w:sz w:val="20"/>
          <w:szCs w:val="20"/>
        </w:rPr>
        <w:object w:dxaOrig="225" w:dyaOrig="225" w14:anchorId="6B23000A">
          <v:shape id="_x0000_i1441" type="#_x0000_t75" style="width:20.25pt;height:18pt" o:ole="">
            <v:imagedata r:id="rId14" o:title=""/>
          </v:shape>
          <w:control r:id="rId16" w:name="DefaultOcxName1" w:shapeid="_x0000_i1441"/>
        </w:object>
      </w:r>
      <w:r w:rsidR="003453BC">
        <w:rPr>
          <w:rFonts w:ascii="Lato" w:hAnsi="Lato"/>
          <w:color w:val="556A8C"/>
          <w:sz w:val="20"/>
          <w:szCs w:val="20"/>
          <w:lang w:val="ru-RU"/>
        </w:rPr>
        <w:t>Переезд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: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мне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нужно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переехать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из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того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места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где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я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сейчас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нахожусь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 (</w:t>
      </w:r>
      <w:r w:rsidR="003453BC">
        <w:rPr>
          <w:rFonts w:ascii="Lato" w:hAnsi="Lato"/>
          <w:color w:val="556A8C"/>
          <w:sz w:val="20"/>
          <w:szCs w:val="20"/>
          <w:lang w:val="ru-RU"/>
        </w:rPr>
        <w:t>т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>.</w:t>
      </w:r>
      <w:r w:rsidR="003453BC">
        <w:rPr>
          <w:rFonts w:ascii="Lato" w:hAnsi="Lato"/>
          <w:color w:val="556A8C"/>
          <w:sz w:val="20"/>
          <w:szCs w:val="20"/>
          <w:lang w:val="ru-RU"/>
        </w:rPr>
        <w:t>е</w:t>
      </w:r>
      <w:r w:rsidR="003453BC" w:rsidRPr="005C52E4">
        <w:rPr>
          <w:rFonts w:ascii="Lato" w:hAnsi="Lato"/>
          <w:color w:val="556A8C"/>
          <w:sz w:val="20"/>
          <w:szCs w:val="20"/>
          <w:lang w:val="ru-RU"/>
        </w:rPr>
        <w:t xml:space="preserve">.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лицо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не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имеющее жилья, поиск спального места или проживание в небезопасных условиях</w:t>
      </w:r>
      <w:r w:rsidRPr="005C52E4">
        <w:rPr>
          <w:rFonts w:ascii="Lato" w:hAnsi="Lato"/>
          <w:color w:val="556A8C"/>
          <w:sz w:val="20"/>
          <w:szCs w:val="20"/>
          <w:lang w:val="ru-RU"/>
        </w:rPr>
        <w:t>).</w:t>
      </w:r>
    </w:p>
    <w:p w14:paraId="5F6CC09A" w14:textId="4F7D6B0E" w:rsidR="00C03407" w:rsidRPr="003B1FDF" w:rsidRDefault="008531F7" w:rsidP="008531F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F03EC5">
        <w:rPr>
          <w:rFonts w:ascii="Lato" w:hAnsi="Lato"/>
          <w:color w:val="556A8C"/>
          <w:sz w:val="20"/>
          <w:szCs w:val="20"/>
        </w:rPr>
        <w:object w:dxaOrig="225" w:dyaOrig="225" w14:anchorId="38C56F47">
          <v:shape id="_x0000_i1444" type="#_x0000_t75" style="width:20.25pt;height:18pt" o:ole="">
            <v:imagedata r:id="rId14" o:title=""/>
          </v:shape>
          <w:control r:id="rId17" w:name="DefaultOcxName2" w:shapeid="_x0000_i1444"/>
        </w:object>
      </w:r>
      <w:r w:rsidR="005C52E4">
        <w:rPr>
          <w:rFonts w:ascii="Lato" w:hAnsi="Lato"/>
          <w:color w:val="556A8C"/>
          <w:sz w:val="20"/>
          <w:szCs w:val="20"/>
          <w:lang w:val="ru-RU"/>
        </w:rPr>
        <w:t>Домовладелец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: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проживание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в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собственном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доме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и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поиск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помощи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с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оплатой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ипотеки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чтобы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остаться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в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>своем</w:t>
      </w:r>
      <w:r w:rsidR="005C52E4" w:rsidRPr="005C52E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C52E4">
        <w:rPr>
          <w:rFonts w:ascii="Lato" w:hAnsi="Lato"/>
          <w:color w:val="556A8C"/>
          <w:sz w:val="20"/>
          <w:szCs w:val="20"/>
          <w:lang w:val="ru-RU"/>
        </w:rPr>
        <w:t xml:space="preserve">доме, или помощи с оплатой </w:t>
      </w:r>
      <w:r w:rsidR="003B1FDF">
        <w:rPr>
          <w:rFonts w:ascii="Lato" w:hAnsi="Lato"/>
          <w:color w:val="556A8C"/>
          <w:sz w:val="20"/>
          <w:szCs w:val="20"/>
          <w:lang w:val="ru-RU"/>
        </w:rPr>
        <w:t>других расходов на жилье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52457774" w14:textId="4E04867D" w:rsidR="00CA63C9" w:rsidRPr="003B1FDF" w:rsidRDefault="00CA63C9" w:rsidP="008531F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32C00DD9" w14:textId="0EDAF845" w:rsidR="008531F7" w:rsidRPr="006A1647" w:rsidRDefault="003B1FDF" w:rsidP="008531F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Есть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ли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кто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>-</w:t>
      </w:r>
      <w:r>
        <w:rPr>
          <w:rFonts w:ascii="Lato" w:hAnsi="Lato"/>
          <w:color w:val="556A8C"/>
          <w:sz w:val="20"/>
          <w:szCs w:val="20"/>
          <w:lang w:val="ru-RU"/>
        </w:rPr>
        <w:t>либо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еще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например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CC161B">
        <w:rPr>
          <w:rFonts w:ascii="Lato" w:hAnsi="Lato"/>
          <w:color w:val="556A8C"/>
          <w:sz w:val="20"/>
          <w:szCs w:val="20"/>
          <w:lang w:val="ru-RU"/>
        </w:rPr>
        <w:t>представитель,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которому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ам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ледует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аправить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нформацию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татусе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ашего</w:t>
      </w:r>
      <w:r w:rsidRPr="003B1FDF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C161B">
        <w:rPr>
          <w:rFonts w:ascii="Lato" w:hAnsi="Lato"/>
          <w:color w:val="556A8C"/>
          <w:sz w:val="20"/>
          <w:szCs w:val="20"/>
          <w:lang w:val="ru-RU"/>
        </w:rPr>
        <w:t>заявления? *</w:t>
      </w:r>
    </w:p>
    <w:p w14:paraId="27D3B992" w14:textId="3DE3F0BE" w:rsidR="00CA63C9" w:rsidRPr="006A1647" w:rsidRDefault="00CA63C9" w:rsidP="00CA63C9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CA63C9">
        <w:rPr>
          <w:rFonts w:ascii="Lato" w:hAnsi="Lato"/>
          <w:color w:val="556A8C"/>
          <w:sz w:val="20"/>
          <w:szCs w:val="20"/>
        </w:rPr>
        <w:object w:dxaOrig="225" w:dyaOrig="225" w14:anchorId="5E56EAF4">
          <v:shape id="_x0000_i1447" type="#_x0000_t75" style="width:20.25pt;height:18pt" o:ole="">
            <v:imagedata r:id="rId14" o:title=""/>
          </v:shape>
          <w:control r:id="rId18" w:name="DefaultOcxName41" w:shapeid="_x0000_i1447"/>
        </w:object>
      </w:r>
      <w:r w:rsidR="00F40D3A">
        <w:rPr>
          <w:rFonts w:ascii="Lato" w:hAnsi="Lato"/>
          <w:color w:val="556A8C"/>
          <w:sz w:val="20"/>
          <w:szCs w:val="20"/>
          <w:lang w:val="ru-RU"/>
        </w:rPr>
        <w:t>Да</w:t>
      </w:r>
      <w:r w:rsidRPr="00CA63C9">
        <w:rPr>
          <w:rFonts w:ascii="Lato" w:hAnsi="Lato"/>
          <w:color w:val="556A8C"/>
          <w:sz w:val="20"/>
          <w:szCs w:val="20"/>
        </w:rPr>
        <w:object w:dxaOrig="225" w:dyaOrig="225" w14:anchorId="478080A3">
          <v:shape id="_x0000_i1450" type="#_x0000_t75" style="width:20.25pt;height:18pt" o:ole="">
            <v:imagedata r:id="rId19" o:title=""/>
          </v:shape>
          <w:control r:id="rId20" w:name="DefaultOcxName111" w:shapeid="_x0000_i1450"/>
        </w:object>
      </w:r>
      <w:r w:rsidR="00F40D3A">
        <w:rPr>
          <w:rFonts w:ascii="Lato" w:hAnsi="Lato"/>
          <w:color w:val="556A8C"/>
          <w:sz w:val="20"/>
          <w:szCs w:val="20"/>
          <w:lang w:val="ru-RU"/>
        </w:rPr>
        <w:t>Нет</w:t>
      </w:r>
    </w:p>
    <w:p w14:paraId="0D4C6F58" w14:textId="77777777" w:rsidR="00CA63C9" w:rsidRPr="006A1647" w:rsidRDefault="00CA63C9" w:rsidP="00CA63C9">
      <w:pPr>
        <w:spacing w:after="10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019E3E71" w14:textId="6BA07852" w:rsidR="0086466A" w:rsidRPr="006A1647" w:rsidRDefault="00F40D3A" w:rsidP="00F03EC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Если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тветили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«</w:t>
      </w:r>
      <w:r>
        <w:rPr>
          <w:rFonts w:ascii="Lato" w:hAnsi="Lato"/>
          <w:color w:val="556A8C"/>
          <w:sz w:val="20"/>
          <w:szCs w:val="20"/>
          <w:lang w:val="ru-RU"/>
        </w:rPr>
        <w:t>Переезд</w:t>
      </w:r>
      <w:r w:rsidR="006074EE" w:rsidRPr="006A1647">
        <w:rPr>
          <w:rFonts w:ascii="Lato" w:hAnsi="Lato"/>
          <w:color w:val="556A8C"/>
          <w:sz w:val="20"/>
          <w:szCs w:val="20"/>
          <w:lang w:val="ru-RU"/>
        </w:rPr>
        <w:t xml:space="preserve">: </w:t>
      </w:r>
      <w:r w:rsidR="006074EE" w:rsidRPr="006074EE">
        <w:rPr>
          <w:rFonts w:ascii="Lato" w:hAnsi="Lato"/>
          <w:color w:val="556A8C"/>
          <w:sz w:val="20"/>
          <w:szCs w:val="20"/>
          <w:lang w:val="ru-RU"/>
        </w:rPr>
        <w:t>мне нужно переехать из того места, где я на данный момент нахожусь (т.е. отсутствие своего жилья, поиск временного жилья или проживание в небезопасных условиях)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», </w:t>
      </w:r>
      <w:r w:rsidR="006074EE">
        <w:rPr>
          <w:rFonts w:ascii="Lato" w:hAnsi="Lato"/>
          <w:color w:val="556A8C"/>
          <w:sz w:val="20"/>
          <w:szCs w:val="20"/>
          <w:lang w:val="ru-RU"/>
        </w:rPr>
        <w:t>на вопрос выше, вам требуется ответить на 2 следующих вопроса ниже</w:t>
      </w:r>
      <w:r w:rsidR="00CA63C9" w:rsidRPr="006A1647">
        <w:rPr>
          <w:rFonts w:ascii="Lato" w:hAnsi="Lato"/>
          <w:color w:val="556A8C"/>
          <w:sz w:val="20"/>
          <w:szCs w:val="20"/>
          <w:lang w:val="ru-RU"/>
        </w:rPr>
        <w:t>:</w:t>
      </w:r>
      <w:hyperlink r:id="rId21" w:history="1">
        <w:r w:rsidR="0086466A" w:rsidRPr="006A1647">
          <w:rPr>
            <w:rFonts w:ascii="Lato" w:hAnsi="Lato"/>
            <w:color w:val="556A8C"/>
            <w:sz w:val="20"/>
            <w:szCs w:val="20"/>
            <w:lang w:val="ru-RU"/>
          </w:rPr>
          <w:br/>
        </w:r>
      </w:hyperlink>
    </w:p>
    <w:p w14:paraId="58CCE567" w14:textId="5435DDEE" w:rsidR="00CA63C9" w:rsidRPr="006A1647" w:rsidRDefault="005626A1" w:rsidP="00CA63C9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Знаете</w:t>
      </w:r>
      <w:r w:rsidRPr="005626A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ли</w:t>
      </w:r>
      <w:r w:rsidRPr="005626A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5626A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арендодателя</w:t>
      </w:r>
      <w:r w:rsidRPr="005626A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</w:t>
      </w:r>
      <w:r w:rsidRPr="005626A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адрес</w:t>
      </w:r>
      <w:r w:rsidRPr="005626A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едвижимости</w:t>
      </w:r>
      <w:r w:rsidRPr="005626A1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в</w:t>
      </w:r>
      <w:r w:rsidRPr="005626A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которую</w:t>
      </w:r>
      <w:r w:rsidRPr="005626A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5626A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C161B">
        <w:rPr>
          <w:rFonts w:ascii="Lato" w:hAnsi="Lato"/>
          <w:color w:val="556A8C"/>
          <w:sz w:val="20"/>
          <w:szCs w:val="20"/>
          <w:lang w:val="ru-RU"/>
        </w:rPr>
        <w:t>переезжаете</w:t>
      </w:r>
      <w:r w:rsidR="00CC161B" w:rsidRPr="005626A1">
        <w:rPr>
          <w:rFonts w:ascii="Lato" w:hAnsi="Lato"/>
          <w:color w:val="556A8C"/>
          <w:sz w:val="20"/>
          <w:szCs w:val="20"/>
          <w:lang w:val="ru-RU"/>
        </w:rPr>
        <w:t>?</w:t>
      </w:r>
      <w:r w:rsidR="00CC161B">
        <w:rPr>
          <w:rFonts w:ascii="Lato" w:hAnsi="Lato"/>
          <w:color w:val="556A8C"/>
          <w:sz w:val="20"/>
          <w:szCs w:val="20"/>
          <w:lang w:val="ru-RU"/>
        </w:rPr>
        <w:t xml:space="preserve"> *</w:t>
      </w:r>
    </w:p>
    <w:p w14:paraId="478988A5" w14:textId="3063DC3E" w:rsidR="00CA63C9" w:rsidRPr="005626A1" w:rsidRDefault="00CA63C9" w:rsidP="00CA63C9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CA63C9">
        <w:rPr>
          <w:rFonts w:ascii="Lato" w:hAnsi="Lato"/>
          <w:color w:val="556A8C"/>
          <w:sz w:val="20"/>
          <w:szCs w:val="20"/>
        </w:rPr>
        <w:object w:dxaOrig="225" w:dyaOrig="225" w14:anchorId="7C913F56">
          <v:shape id="_x0000_i1453" type="#_x0000_t75" style="width:20.25pt;height:18pt" o:ole="">
            <v:imagedata r:id="rId14" o:title=""/>
          </v:shape>
          <w:control r:id="rId22" w:name="DefaultOcxName4" w:shapeid="_x0000_i1453"/>
        </w:object>
      </w:r>
      <w:r w:rsidR="005626A1">
        <w:rPr>
          <w:rFonts w:ascii="Lato" w:hAnsi="Lato"/>
          <w:color w:val="556A8C"/>
          <w:sz w:val="20"/>
          <w:szCs w:val="20"/>
          <w:lang w:val="ru-RU"/>
        </w:rPr>
        <w:t>Да</w:t>
      </w:r>
      <w:r w:rsidRPr="00CA63C9">
        <w:rPr>
          <w:rFonts w:ascii="Lato" w:hAnsi="Lato"/>
          <w:color w:val="556A8C"/>
          <w:sz w:val="20"/>
          <w:szCs w:val="20"/>
        </w:rPr>
        <w:object w:dxaOrig="225" w:dyaOrig="225" w14:anchorId="6B37CC49">
          <v:shape id="_x0000_i1456" type="#_x0000_t75" style="width:20.25pt;height:18pt" o:ole="">
            <v:imagedata r:id="rId14" o:title=""/>
          </v:shape>
          <w:control r:id="rId23" w:name="DefaultOcxName11" w:shapeid="_x0000_i1456"/>
        </w:object>
      </w:r>
      <w:r w:rsidR="005626A1">
        <w:rPr>
          <w:rFonts w:ascii="Lato" w:hAnsi="Lato"/>
          <w:color w:val="556A8C"/>
          <w:sz w:val="20"/>
          <w:szCs w:val="20"/>
          <w:lang w:val="ru-RU"/>
        </w:rPr>
        <w:t>Нет</w:t>
      </w:r>
    </w:p>
    <w:p w14:paraId="650A35F9" w14:textId="77777777" w:rsidR="009D2E82" w:rsidRPr="005626A1" w:rsidRDefault="009D2E82" w:rsidP="00CA63C9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024BEED2" w14:textId="73567F03" w:rsidR="00CA63C9" w:rsidRPr="006A1647" w:rsidRDefault="005626A1" w:rsidP="00CA63C9">
      <w:pPr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</w:pPr>
      <w:r w:rsidRPr="005626A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Вы можете подавать заявление при отсутствии нового помещения/нового арендодателя, </w:t>
      </w:r>
      <w:r w:rsidR="00CC161B" w:rsidRPr="005626A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и</w:t>
      </w:r>
      <w:r w:rsidR="00CC161B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в случае</w:t>
      </w:r>
      <w:r w:rsidR="00CC161B" w:rsidRPr="005626A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,</w:t>
      </w:r>
      <w:r w:rsidRPr="005626A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если вы планируете найти квартиру в течение 60</w:t>
      </w:r>
      <w:r w:rsidRPr="005626A1">
        <w:rPr>
          <w:rFonts w:ascii="NotoSans" w:eastAsia="Times New Roman" w:hAnsi="NotoSans" w:cs="Times New Roman"/>
          <w:color w:val="00396B"/>
          <w:sz w:val="20"/>
          <w:szCs w:val="20"/>
        </w:rPr>
        <w:t> </w:t>
      </w:r>
      <w:r w:rsidRPr="005626A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дней.  </w:t>
      </w:r>
      <w:r w:rsidRPr="00CD34C2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ри наличии помещения и арендодателя передача контактного адреса электронной почты новому арендодателю будет способствовать более быстрой обработке вашего заявления.</w:t>
      </w:r>
    </w:p>
    <w:p w14:paraId="3EAE653C" w14:textId="436E7F7F" w:rsidR="00D40499" w:rsidRPr="006A1647" w:rsidRDefault="00D40499" w:rsidP="00CA63C9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03ED3363" w14:textId="35007A53" w:rsidR="00D40499" w:rsidRPr="00CD34C2" w:rsidRDefault="00CD34C2" w:rsidP="00D40499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Вы планируете переехать в ближайшие 60 </w:t>
      </w:r>
      <w:r w:rsidR="00CC161B">
        <w:rPr>
          <w:rFonts w:ascii="Lato" w:hAnsi="Lato"/>
          <w:color w:val="556A8C"/>
          <w:sz w:val="20"/>
          <w:szCs w:val="20"/>
          <w:lang w:val="ru-RU"/>
        </w:rPr>
        <w:t>дней</w:t>
      </w:r>
      <w:r w:rsidR="00CC161B" w:rsidRPr="00CD34C2">
        <w:rPr>
          <w:rFonts w:ascii="Lato" w:hAnsi="Lato"/>
          <w:color w:val="556A8C"/>
          <w:sz w:val="20"/>
          <w:szCs w:val="20"/>
          <w:lang w:val="ru-RU"/>
        </w:rPr>
        <w:t>? *</w:t>
      </w:r>
    </w:p>
    <w:p w14:paraId="3DD910E4" w14:textId="0542518E" w:rsidR="00D40499" w:rsidRPr="006A1647" w:rsidRDefault="00D40499" w:rsidP="00D40499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D40499">
        <w:rPr>
          <w:rFonts w:ascii="Lato" w:hAnsi="Lato"/>
          <w:color w:val="556A8C"/>
          <w:sz w:val="20"/>
          <w:szCs w:val="20"/>
        </w:rPr>
        <w:object w:dxaOrig="225" w:dyaOrig="225" w14:anchorId="3892F558">
          <v:shape id="_x0000_i1459" type="#_x0000_t75" style="width:20.25pt;height:18pt" o:ole="">
            <v:imagedata r:id="rId14" o:title=""/>
          </v:shape>
          <w:control r:id="rId24" w:name="DefaultOcxName39" w:shapeid="_x0000_i1459"/>
        </w:object>
      </w:r>
      <w:r w:rsidR="00CD34C2">
        <w:rPr>
          <w:rFonts w:ascii="Lato" w:hAnsi="Lato"/>
          <w:color w:val="556A8C"/>
          <w:sz w:val="20"/>
          <w:szCs w:val="20"/>
          <w:lang w:val="ru-RU"/>
        </w:rPr>
        <w:t>Да</w:t>
      </w:r>
      <w:r w:rsidRPr="00D40499">
        <w:rPr>
          <w:rFonts w:ascii="Lato" w:hAnsi="Lato"/>
          <w:color w:val="556A8C"/>
          <w:sz w:val="20"/>
          <w:szCs w:val="20"/>
        </w:rPr>
        <w:object w:dxaOrig="225" w:dyaOrig="225" w14:anchorId="78DAFB72">
          <v:shape id="_x0000_i1462" type="#_x0000_t75" style="width:20.25pt;height:18pt" o:ole="">
            <v:imagedata r:id="rId14" o:title=""/>
          </v:shape>
          <w:control r:id="rId25" w:name="DefaultOcxName114" w:shapeid="_x0000_i1462"/>
        </w:object>
      </w:r>
      <w:r w:rsidR="00CD34C2">
        <w:rPr>
          <w:rFonts w:ascii="Lato" w:hAnsi="Lato"/>
          <w:color w:val="556A8C"/>
          <w:sz w:val="20"/>
          <w:szCs w:val="20"/>
          <w:lang w:val="ru-RU"/>
        </w:rPr>
        <w:t>Нет</w:t>
      </w:r>
    </w:p>
    <w:p w14:paraId="011DF6AB" w14:textId="58537B8B" w:rsidR="00D40499" w:rsidRPr="006A1647" w:rsidRDefault="00CD34C2" w:rsidP="00CA63C9">
      <w:pPr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Если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вы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ответили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«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Нет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»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на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вопрос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выше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,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вернитесь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,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чтобы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одать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заявление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в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течение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60</w:t>
      </w:r>
      <w:r w:rsidRPr="00CD34C2">
        <w:rPr>
          <w:rFonts w:ascii="NotoSans" w:eastAsia="Times New Roman" w:hAnsi="NotoSans" w:cs="Times New Roman" w:hint="eastAsia"/>
          <w:color w:val="00396B"/>
          <w:sz w:val="20"/>
          <w:szCs w:val="20"/>
        </w:rPr>
        <w:t> 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дней</w:t>
      </w:r>
      <w:r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со</w:t>
      </w:r>
      <w:r w:rsidR="009B2061"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своего</w:t>
      </w:r>
      <w:r w:rsidR="009B2061"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ланируемого</w:t>
      </w:r>
      <w:r w:rsidR="009B2061" w:rsidRPr="006A1647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ереезда</w:t>
      </w:r>
      <w:r w:rsidR="00CC161B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.</w:t>
      </w:r>
    </w:p>
    <w:p w14:paraId="115A4944" w14:textId="4FB97EE8" w:rsidR="00C87256" w:rsidRPr="006A1647" w:rsidRDefault="00C87256" w:rsidP="00CA63C9">
      <w:pPr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</w:pPr>
    </w:p>
    <w:p w14:paraId="5EF8A842" w14:textId="73A7CED6" w:rsidR="00C87256" w:rsidRPr="002E7BA6" w:rsidRDefault="009B2061" w:rsidP="00C87256">
      <w:pPr>
        <w:spacing w:after="100" w:line="240" w:lineRule="auto"/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</w:pPr>
      <w:r w:rsidRP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На данный момент Программа оказания помощи по оплате жилья в чрезвычайных ситуациях в штате Массачусетс не принимает заявлений от домовладельцев. Домовладельцы, испытывающие потребность в помощи с оплатой ипотеки или другой помощи в отношении жилья, могут подать заявление в новую программу Фонда оказания помощи домовладельцам (</w:t>
      </w:r>
      <w:r w:rsidRPr="009B2061">
        <w:rPr>
          <w:rFonts w:ascii="NotoSans" w:eastAsia="Times New Roman" w:hAnsi="NotoSans" w:cs="Times New Roman"/>
          <w:color w:val="00396B"/>
          <w:sz w:val="20"/>
          <w:szCs w:val="20"/>
        </w:rPr>
        <w:t>HAF</w:t>
      </w:r>
      <w:r w:rsidRP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).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ерейдите</w:t>
      </w:r>
      <w:r w:rsidRP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о</w:t>
      </w:r>
      <w:r w:rsidRP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адресу</w:t>
      </w:r>
      <w:r w:rsidRP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hyperlink r:id="rId26" w:history="1">
        <w:r w:rsidR="00C87256" w:rsidRPr="00273558">
          <w:rPr>
            <w:color w:val="00396B"/>
            <w:sz w:val="20"/>
            <w:szCs w:val="20"/>
          </w:rPr>
          <w:t>https</w:t>
        </w:r>
        <w:r w:rsidR="00C87256" w:rsidRPr="009B2061">
          <w:rPr>
            <w:color w:val="00396B"/>
            <w:sz w:val="20"/>
            <w:szCs w:val="20"/>
            <w:lang w:val="ru-RU"/>
          </w:rPr>
          <w:t>://</w:t>
        </w:r>
        <w:proofErr w:type="spellStart"/>
        <w:r w:rsidR="00C87256" w:rsidRPr="00273558">
          <w:rPr>
            <w:color w:val="00396B"/>
            <w:sz w:val="20"/>
            <w:szCs w:val="20"/>
          </w:rPr>
          <w:t>massmortgagehelp</w:t>
        </w:r>
        <w:proofErr w:type="spellEnd"/>
        <w:r w:rsidR="00C87256" w:rsidRPr="009B2061">
          <w:rPr>
            <w:color w:val="00396B"/>
            <w:sz w:val="20"/>
            <w:szCs w:val="20"/>
            <w:lang w:val="ru-RU"/>
          </w:rPr>
          <w:t>.</w:t>
        </w:r>
        <w:r w:rsidR="00C87256" w:rsidRPr="00273558">
          <w:rPr>
            <w:color w:val="00396B"/>
            <w:sz w:val="20"/>
            <w:szCs w:val="20"/>
          </w:rPr>
          <w:t>org</w:t>
        </w:r>
        <w:r w:rsidR="00C87256" w:rsidRPr="009B2061">
          <w:rPr>
            <w:color w:val="00396B"/>
            <w:sz w:val="20"/>
            <w:szCs w:val="20"/>
            <w:lang w:val="ru-RU"/>
          </w:rPr>
          <w:t>/</w:t>
        </w:r>
      </w:hyperlink>
      <w:r w:rsidRPr="009B2061">
        <w:rPr>
          <w:color w:val="00396B"/>
          <w:sz w:val="20"/>
          <w:szCs w:val="20"/>
          <w:lang w:val="ru-RU"/>
        </w:rPr>
        <w:t xml:space="preserve">, </w:t>
      </w:r>
      <w:r w:rsidRP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чтобы узнать больше</w:t>
      </w:r>
      <w:r w:rsidRPr="009B2061">
        <w:rPr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о</w:t>
      </w:r>
      <w:r w:rsidRP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C87256" w:rsidRPr="00273558">
        <w:rPr>
          <w:rFonts w:ascii="NotoSans" w:eastAsia="Times New Roman" w:hAnsi="NotoSans" w:cs="Times New Roman"/>
          <w:color w:val="00396B"/>
          <w:sz w:val="20"/>
          <w:szCs w:val="20"/>
        </w:rPr>
        <w:t>HAF</w:t>
      </w:r>
      <w:r w:rsidRP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и определить, можете ли вы иметь право на пособие.</w:t>
      </w:r>
      <w:r w:rsidR="00C87256" w:rsidRPr="009B206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Вы</w:t>
      </w:r>
      <w:r w:rsidR="002E7BA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также</w:t>
      </w:r>
      <w:r w:rsidR="002E7BA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можете</w:t>
      </w:r>
      <w:r w:rsidR="002E7BA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озвонить</w:t>
      </w:r>
      <w:r w:rsidR="002E7BA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в</w:t>
      </w:r>
      <w:r w:rsidR="002E7BA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колл</w:t>
      </w:r>
      <w:r w:rsidR="002E7BA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-</w:t>
      </w:r>
      <w:r w:rsid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центр</w:t>
      </w:r>
      <w:r w:rsidR="00C8725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C87256" w:rsidRPr="00273558">
        <w:rPr>
          <w:rFonts w:ascii="NotoSans" w:eastAsia="Times New Roman" w:hAnsi="NotoSans" w:cs="Times New Roman"/>
          <w:color w:val="00396B"/>
          <w:sz w:val="20"/>
          <w:szCs w:val="20"/>
        </w:rPr>
        <w:t>HAF</w:t>
      </w:r>
      <w:r w:rsidR="00C8725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о</w:t>
      </w:r>
      <w:r w:rsidR="002E7BA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номеру</w:t>
      </w:r>
      <w:r w:rsidR="00C8725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(833) 270 – 2953 </w:t>
      </w:r>
      <w:r w:rsid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или позвонить по номеру</w:t>
      </w:r>
      <w:r w:rsidR="00C8725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2-1-1</w:t>
      </w:r>
      <w:r w:rsid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, чтоб узнать больше и подать заявление</w:t>
      </w:r>
      <w:r w:rsidR="00C87256" w:rsidRPr="002E7BA6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.</w:t>
      </w:r>
    </w:p>
    <w:p w14:paraId="1A4675E2" w14:textId="77777777" w:rsidR="00C87256" w:rsidRPr="002E7BA6" w:rsidRDefault="00C87256" w:rsidP="00CA63C9">
      <w:pPr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</w:pPr>
    </w:p>
    <w:p w14:paraId="7AEE47EE" w14:textId="5D29593A" w:rsidR="00CA63C9" w:rsidRPr="002E7BA6" w:rsidRDefault="00CA63C9" w:rsidP="00CA63C9">
      <w:pPr>
        <w:spacing w:after="100" w:line="240" w:lineRule="auto"/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</w:pPr>
    </w:p>
    <w:p w14:paraId="0336514D" w14:textId="14D0BD66" w:rsidR="004D2FAB" w:rsidRPr="002E7BA6" w:rsidRDefault="002E7BA6" w:rsidP="004D2FAB">
      <w:pPr>
        <w:pStyle w:val="Heading1"/>
        <w:shd w:val="clear" w:color="auto" w:fill="FFFFFF"/>
        <w:jc w:val="center"/>
        <w:rPr>
          <w:rFonts w:ascii="NotoSans" w:hAnsi="NotoSans"/>
          <w:color w:val="1564BF"/>
          <w:lang w:val="ru-RU"/>
        </w:rPr>
      </w:pPr>
      <w:r>
        <w:rPr>
          <w:rFonts w:ascii="NotoSans" w:hAnsi="NotoSans"/>
          <w:color w:val="1564BF"/>
          <w:lang w:val="ru-RU"/>
        </w:rPr>
        <w:t>Инструкции</w:t>
      </w:r>
    </w:p>
    <w:p w14:paraId="55D9B16A" w14:textId="7D55F387" w:rsidR="004D2FAB" w:rsidRPr="006A1647" w:rsidRDefault="002E7BA6" w:rsidP="004D2FAB">
      <w:pPr>
        <w:shd w:val="clear" w:color="auto" w:fill="FFFFFF"/>
        <w:rPr>
          <w:rFonts w:ascii="NotoSans" w:hAnsi="NotoSans"/>
          <w:color w:val="1564BF"/>
          <w:sz w:val="20"/>
          <w:szCs w:val="20"/>
          <w:lang w:val="ru-RU"/>
        </w:rPr>
      </w:pPr>
      <w:r>
        <w:rPr>
          <w:rFonts w:ascii="NotoSans" w:hAnsi="NotoSans"/>
          <w:color w:val="1564BF"/>
          <w:sz w:val="20"/>
          <w:szCs w:val="20"/>
          <w:lang w:val="ru-RU"/>
        </w:rPr>
        <w:t>Инструкции</w:t>
      </w:r>
      <w:r w:rsidRPr="006A1647">
        <w:rPr>
          <w:rFonts w:ascii="NotoSans" w:hAnsi="NotoSans"/>
          <w:color w:val="1564BF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1564BF"/>
          <w:sz w:val="20"/>
          <w:szCs w:val="20"/>
          <w:lang w:val="ru-RU"/>
        </w:rPr>
        <w:t>по</w:t>
      </w:r>
      <w:r w:rsidRPr="006A1647">
        <w:rPr>
          <w:rFonts w:ascii="NotoSans" w:hAnsi="NotoSans"/>
          <w:color w:val="1564BF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1564BF"/>
          <w:sz w:val="20"/>
          <w:szCs w:val="20"/>
          <w:lang w:val="ru-RU"/>
        </w:rPr>
        <w:t>заполнению</w:t>
      </w:r>
      <w:r w:rsidRPr="006A1647">
        <w:rPr>
          <w:rFonts w:ascii="NotoSans" w:hAnsi="NotoSans"/>
          <w:color w:val="1564BF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1564BF"/>
          <w:sz w:val="20"/>
          <w:szCs w:val="20"/>
          <w:lang w:val="ru-RU"/>
        </w:rPr>
        <w:t>заявления</w:t>
      </w:r>
    </w:p>
    <w:p w14:paraId="17C957AB" w14:textId="5ECE75FD" w:rsidR="00DE7B97" w:rsidRPr="00B4253E" w:rsidRDefault="002E7BA6" w:rsidP="00DE7B97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Подача</w:t>
      </w:r>
      <w:r w:rsidRPr="002E7BA6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заявления</w:t>
      </w:r>
      <w:r w:rsidRPr="002E7BA6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на</w:t>
      </w:r>
      <w:r w:rsidRPr="002E7BA6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рограмму</w:t>
      </w:r>
      <w:r w:rsidRPr="002E7BA6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казания</w:t>
      </w:r>
      <w:r w:rsidRPr="002E7BA6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мощи</w:t>
      </w:r>
      <w:r w:rsidRPr="002E7BA6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</w:t>
      </w:r>
      <w:r w:rsidRPr="002E7BA6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плате</w:t>
      </w:r>
      <w:r w:rsidRPr="002E7BA6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жилья</w:t>
      </w:r>
      <w:r w:rsidRPr="002E7BA6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</w:t>
      </w:r>
      <w:r w:rsidRPr="002E7BA6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чрезвычайных</w:t>
      </w:r>
      <w:r w:rsidRPr="002E7BA6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итуациях является бесплатной. За</w:t>
      </w:r>
      <w:r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дачу</w:t>
      </w:r>
      <w:r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заявления</w:t>
      </w:r>
      <w:r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не</w:t>
      </w:r>
      <w:r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зимается</w:t>
      </w:r>
      <w:r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плата</w:t>
      </w:r>
      <w:r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доступна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бесплатная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помощь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по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заполнению заявлений. Остерегайтесь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мошенничества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со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стороны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лиц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взимающих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«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плату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за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2B1D36">
        <w:rPr>
          <w:rFonts w:ascii="NotoSans" w:hAnsi="NotoSans"/>
          <w:color w:val="00396B"/>
          <w:sz w:val="20"/>
          <w:szCs w:val="20"/>
          <w:lang w:val="ru-RU"/>
        </w:rPr>
        <w:t>оформление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заявления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»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за оказание помощи в его отправке</w:t>
      </w:r>
      <w:r w:rsidR="00DE7B97" w:rsidRPr="00B4253E">
        <w:rPr>
          <w:rFonts w:ascii="NotoSans" w:hAnsi="NotoSans"/>
          <w:color w:val="00396B"/>
          <w:sz w:val="20"/>
          <w:szCs w:val="20"/>
          <w:lang w:val="ru-RU"/>
        </w:rPr>
        <w:t>.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 xml:space="preserve"> Если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вам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нужна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помощь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по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заполнению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заявления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свяжитесь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со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своей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местной</w:t>
      </w:r>
      <w:r w:rsidR="00B4253E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E7B97" w:rsidRPr="00DE7B97">
        <w:rPr>
          <w:rFonts w:ascii="NotoSans" w:hAnsi="NotoSans"/>
          <w:color w:val="00396B"/>
          <w:sz w:val="20"/>
          <w:szCs w:val="20"/>
        </w:rPr>
        <w:t>RAA</w:t>
      </w:r>
      <w:r w:rsidR="00DE7B97" w:rsidRPr="00B4253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B4253E">
        <w:rPr>
          <w:rFonts w:ascii="NotoSans" w:hAnsi="NotoSans"/>
          <w:color w:val="00396B"/>
          <w:sz w:val="20"/>
          <w:szCs w:val="20"/>
          <w:lang w:val="ru-RU"/>
        </w:rPr>
        <w:t>для получения бесплатной помощи</w:t>
      </w:r>
      <w:r w:rsidR="00DE7B97" w:rsidRPr="00B4253E">
        <w:rPr>
          <w:rFonts w:ascii="NotoSans" w:hAnsi="NotoSans"/>
          <w:color w:val="00396B"/>
          <w:sz w:val="20"/>
          <w:szCs w:val="20"/>
          <w:lang w:val="ru-RU"/>
        </w:rPr>
        <w:t>.</w:t>
      </w:r>
      <w:r w:rsidR="00DE7B97" w:rsidRPr="00B4253E">
        <w:rPr>
          <w:rFonts w:ascii="NotoSans" w:hAnsi="NotoSans"/>
          <w:color w:val="00396B"/>
          <w:sz w:val="20"/>
          <w:szCs w:val="20"/>
          <w:lang w:val="ru-RU"/>
        </w:rPr>
        <w:br/>
      </w:r>
    </w:p>
    <w:p w14:paraId="2234FD0F" w14:textId="0AC6C024" w:rsidR="00DE7B97" w:rsidRPr="003D5140" w:rsidRDefault="005674CA" w:rsidP="00DE7B97">
      <w:pPr>
        <w:shd w:val="clear" w:color="auto" w:fill="FFFFFF"/>
        <w:spacing w:after="0" w:line="240" w:lineRule="auto"/>
        <w:rPr>
          <w:rFonts w:ascii="NotoSans" w:hAnsi="NotoSans"/>
          <w:b/>
          <w:bCs/>
          <w:color w:val="00396B"/>
          <w:sz w:val="20"/>
          <w:szCs w:val="20"/>
          <w:lang w:val="ru-RU"/>
        </w:rPr>
      </w:pP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Примите</w:t>
      </w:r>
      <w:r w:rsidRP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во</w:t>
      </w:r>
      <w:r w:rsidRP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внимание</w:t>
      </w:r>
      <w:r w:rsidRP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что</w:t>
      </w:r>
      <w:r w:rsidRP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с</w:t>
      </w:r>
      <w:r w:rsidRP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16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апреля</w:t>
      </w:r>
      <w:r w:rsidRP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2022</w:t>
      </w:r>
      <w:r w:rsidRPr="005674CA">
        <w:rPr>
          <w:rFonts w:ascii="NotoSans" w:hAnsi="NotoSans" w:hint="eastAsia"/>
          <w:b/>
          <w:bCs/>
          <w:color w:val="00396B"/>
          <w:sz w:val="20"/>
          <w:szCs w:val="20"/>
        </w:rPr>
        <w:t> 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г</w:t>
      </w:r>
      <w:r w:rsidRP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>. Программа оказания помощи по оплате жилья в чрезвычайных ситуациях имеет предел начисления пособия на уровне 10</w:t>
      </w:r>
      <w:r w:rsidRPr="005674CA">
        <w:rPr>
          <w:rFonts w:ascii="NotoSans" w:hAnsi="NotoSans"/>
          <w:b/>
          <w:bCs/>
          <w:color w:val="00396B"/>
          <w:sz w:val="20"/>
          <w:szCs w:val="20"/>
        </w:rPr>
        <w:t> </w:t>
      </w:r>
      <w:r w:rsidRP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>000</w:t>
      </w:r>
      <w:r w:rsidRPr="005674CA">
        <w:rPr>
          <w:rFonts w:ascii="NotoSans" w:hAnsi="NotoSans"/>
          <w:b/>
          <w:bCs/>
          <w:color w:val="00396B"/>
          <w:sz w:val="20"/>
          <w:szCs w:val="20"/>
        </w:rPr>
        <w:t> </w:t>
      </w:r>
      <w:r w:rsidRP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>долларов США и предел дохода для соответствия требованиям программы на уровне 50</w:t>
      </w:r>
      <w:r w:rsidRPr="005674CA">
        <w:rPr>
          <w:rFonts w:ascii="NotoSans" w:hAnsi="NotoSans"/>
          <w:b/>
          <w:bCs/>
          <w:color w:val="00396B"/>
          <w:sz w:val="20"/>
          <w:szCs w:val="20"/>
        </w:rPr>
        <w:t> </w:t>
      </w:r>
      <w:r w:rsidRP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>% медианного дохода в</w:t>
      </w:r>
      <w:r w:rsid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регионе</w:t>
      </w:r>
      <w:r w:rsidR="00DE7B97" w:rsidRPr="003D5140">
        <w:rPr>
          <w:rFonts w:ascii="NotoSans" w:hAnsi="NotoSans"/>
          <w:b/>
          <w:bCs/>
          <w:color w:val="00396B"/>
          <w:sz w:val="20"/>
          <w:szCs w:val="20"/>
          <w:lang w:val="ru-RU"/>
        </w:rPr>
        <w:t>.</w:t>
      </w:r>
    </w:p>
    <w:p w14:paraId="140CB4E5" w14:textId="77777777" w:rsidR="007653AC" w:rsidRDefault="004D2FAB" w:rsidP="0014412C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 w:rsidRPr="003D5140">
        <w:rPr>
          <w:rFonts w:ascii="NotoSans" w:hAnsi="NotoSans"/>
          <w:color w:val="00396B"/>
          <w:sz w:val="20"/>
          <w:szCs w:val="20"/>
          <w:lang w:val="ru-RU"/>
        </w:rPr>
        <w:br/>
      </w:r>
      <w:r w:rsidR="003D5140">
        <w:rPr>
          <w:rFonts w:ascii="NotoSans" w:hAnsi="NotoSans"/>
          <w:color w:val="00396B"/>
          <w:sz w:val="20"/>
          <w:szCs w:val="20"/>
          <w:lang w:val="ru-RU"/>
        </w:rPr>
        <w:t>ПРИМЕЧАНИЕ</w:t>
      </w:r>
      <w:r w:rsidR="003D5140" w:rsidRPr="003D5140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3D5140">
        <w:rPr>
          <w:rFonts w:ascii="NotoSans" w:hAnsi="NotoSans"/>
          <w:color w:val="00396B"/>
          <w:sz w:val="20"/>
          <w:szCs w:val="20"/>
          <w:lang w:val="ru-RU"/>
        </w:rPr>
        <w:t>ДЛЯ</w:t>
      </w:r>
      <w:r w:rsidR="003D5140" w:rsidRPr="003D5140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3D5140">
        <w:rPr>
          <w:rFonts w:ascii="NotoSans" w:hAnsi="NotoSans"/>
          <w:color w:val="00396B"/>
          <w:sz w:val="20"/>
          <w:szCs w:val="20"/>
          <w:lang w:val="ru-RU"/>
        </w:rPr>
        <w:t>ЗАЯВИТЕЛЕЙ</w:t>
      </w:r>
      <w:r w:rsidR="003D5140" w:rsidRPr="003D5140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3D5140">
        <w:rPr>
          <w:rFonts w:ascii="NotoSans" w:hAnsi="NotoSans"/>
          <w:color w:val="00396B"/>
          <w:sz w:val="20"/>
          <w:szCs w:val="20"/>
          <w:lang w:val="ru-RU"/>
        </w:rPr>
        <w:t>ПОДАЮЩИХ</w:t>
      </w:r>
      <w:r w:rsidR="003D5140" w:rsidRPr="003D5140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3D5140">
        <w:rPr>
          <w:rFonts w:ascii="NotoSans" w:hAnsi="NotoSans"/>
          <w:color w:val="00396B"/>
          <w:sz w:val="20"/>
          <w:szCs w:val="20"/>
          <w:lang w:val="ru-RU"/>
        </w:rPr>
        <w:t>ЗАЯВЛЕНИЕ</w:t>
      </w:r>
      <w:r w:rsidR="003D5140" w:rsidRPr="003D5140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3D5140">
        <w:rPr>
          <w:rFonts w:ascii="NotoSans" w:hAnsi="NotoSans"/>
          <w:color w:val="00396B"/>
          <w:sz w:val="20"/>
          <w:szCs w:val="20"/>
          <w:lang w:val="ru-RU"/>
        </w:rPr>
        <w:t>ОНЛАЙН</w:t>
      </w:r>
      <w:r w:rsidR="006853D4" w:rsidRPr="003D5140">
        <w:rPr>
          <w:rFonts w:ascii="NotoSans" w:hAnsi="NotoSans"/>
          <w:color w:val="00396B"/>
          <w:sz w:val="20"/>
          <w:szCs w:val="20"/>
          <w:lang w:val="ru-RU"/>
        </w:rPr>
        <w:t xml:space="preserve">: </w:t>
      </w:r>
      <w:r w:rsidR="003D5140">
        <w:rPr>
          <w:rFonts w:ascii="NotoSans" w:hAnsi="NotoSans"/>
          <w:color w:val="00396B"/>
          <w:sz w:val="20"/>
          <w:szCs w:val="20"/>
          <w:lang w:val="ru-RU"/>
        </w:rPr>
        <w:t>подача</w:t>
      </w:r>
      <w:r w:rsidR="003D5140" w:rsidRPr="003D5140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3D5140">
        <w:rPr>
          <w:rFonts w:ascii="NotoSans" w:hAnsi="NotoSans"/>
          <w:color w:val="00396B"/>
          <w:sz w:val="20"/>
          <w:szCs w:val="20"/>
          <w:lang w:val="ru-RU"/>
        </w:rPr>
        <w:t xml:space="preserve">заявления на получение пособия по оплате аренды займет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2</w:t>
      </w:r>
      <w:r w:rsidRPr="003D5140">
        <w:rPr>
          <w:rFonts w:ascii="NotoSans" w:hAnsi="NotoSans"/>
          <w:color w:val="00396B"/>
          <w:sz w:val="20"/>
          <w:szCs w:val="20"/>
          <w:lang w:val="ru-RU"/>
        </w:rPr>
        <w:t>0-3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0 минут</w:t>
      </w:r>
      <w:r w:rsidRPr="003D5140">
        <w:rPr>
          <w:rFonts w:ascii="NotoSans" w:hAnsi="NotoSans"/>
          <w:color w:val="00396B"/>
          <w:sz w:val="20"/>
          <w:szCs w:val="20"/>
          <w:lang w:val="ru-RU"/>
        </w:rPr>
        <w:t xml:space="preserve">.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можете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сохранить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заявление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и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возобновить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его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заполнение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позже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но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будьте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добры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заполнить его в течение 21</w:t>
      </w:r>
      <w:r w:rsidR="0014412C">
        <w:rPr>
          <w:rFonts w:ascii="NotoSans" w:hAnsi="NotoSans" w:hint="eastAsia"/>
          <w:color w:val="00396B"/>
          <w:sz w:val="20"/>
          <w:szCs w:val="20"/>
          <w:lang w:val="ru-RU"/>
        </w:rPr>
        <w:t> </w:t>
      </w:r>
      <w:r w:rsidR="0014412C">
        <w:rPr>
          <w:rFonts w:ascii="NotoSans" w:hAnsi="NotoSans"/>
          <w:color w:val="00396B"/>
          <w:sz w:val="20"/>
          <w:szCs w:val="20"/>
          <w:lang w:val="ru-RU"/>
        </w:rPr>
        <w:t>дня</w:t>
      </w:r>
      <w:r w:rsidR="0014412C" w:rsidRPr="0014412C">
        <w:rPr>
          <w:lang w:val="ru-RU"/>
        </w:rPr>
        <w:t xml:space="preserve"> </w:t>
      </w:r>
      <w:r w:rsidR="0014412C" w:rsidRPr="0014412C">
        <w:rPr>
          <w:rFonts w:ascii="NotoSans" w:hAnsi="NotoSans"/>
          <w:color w:val="00396B"/>
          <w:sz w:val="20"/>
          <w:szCs w:val="20"/>
          <w:lang w:val="ru-RU"/>
        </w:rPr>
        <w:t xml:space="preserve">По истечении 21 дня незаполненные заявления будут отменены, и вам потребуется начать заполнение нового заявления, если вы все еще захотите его подать </w:t>
      </w:r>
    </w:p>
    <w:p w14:paraId="415BF556" w14:textId="762806E0" w:rsidR="004D2FAB" w:rsidRPr="007653AC" w:rsidRDefault="007653AC" w:rsidP="0014412C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В</w:t>
      </w:r>
      <w:r w:rsidRPr="007653A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2B1D36">
        <w:rPr>
          <w:rFonts w:ascii="NotoSans" w:hAnsi="NotoSans"/>
          <w:color w:val="00396B"/>
          <w:sz w:val="20"/>
          <w:szCs w:val="20"/>
          <w:lang w:val="ru-RU"/>
        </w:rPr>
        <w:t>заявлении</w:t>
      </w:r>
      <w:r w:rsidRPr="007653A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к</w:t>
      </w:r>
      <w:r w:rsidRPr="007653A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ам</w:t>
      </w:r>
      <w:r w:rsidRPr="007653A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братятся</w:t>
      </w:r>
      <w:r w:rsidRPr="007653A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</w:t>
      </w:r>
      <w:r w:rsidRPr="007653A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росьбой предоставить:</w:t>
      </w:r>
    </w:p>
    <w:p w14:paraId="112A230A" w14:textId="31293A08" w:rsidR="007653AC" w:rsidRPr="00760D84" w:rsidRDefault="007653AC" w:rsidP="004D2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7653AC">
        <w:rPr>
          <w:rFonts w:ascii="NotoSans" w:hAnsi="NotoSans"/>
          <w:color w:val="00396B"/>
          <w:sz w:val="20"/>
          <w:szCs w:val="20"/>
          <w:lang w:val="ru-RU"/>
        </w:rPr>
        <w:t>Информацию о текущем жилье домохозяйства и о том, с какими сложностями</w:t>
      </w:r>
      <w:r w:rsidR="00760D84">
        <w:rPr>
          <w:rFonts w:ascii="NotoSans" w:hAnsi="NotoSans"/>
          <w:color w:val="00396B"/>
          <w:sz w:val="20"/>
          <w:szCs w:val="20"/>
          <w:lang w:val="ru-RU"/>
        </w:rPr>
        <w:t>, возможно, сталкиваются</w:t>
      </w:r>
      <w:r w:rsidRPr="007653AC">
        <w:rPr>
          <w:rFonts w:ascii="NotoSans" w:hAnsi="NotoSans"/>
          <w:color w:val="00396B"/>
          <w:sz w:val="20"/>
          <w:szCs w:val="20"/>
          <w:lang w:val="ru-RU"/>
        </w:rPr>
        <w:t xml:space="preserve"> его члены</w:t>
      </w:r>
      <w:r w:rsidR="002B1D36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43BD321F" w14:textId="43B6CE3D" w:rsidR="004D2FAB" w:rsidRPr="00760D84" w:rsidRDefault="00760D84" w:rsidP="004D2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760D84">
        <w:rPr>
          <w:rFonts w:ascii="NotoSans" w:hAnsi="NotoSans"/>
          <w:color w:val="00396B"/>
          <w:sz w:val="20"/>
          <w:szCs w:val="20"/>
          <w:lang w:val="ru-RU"/>
        </w:rPr>
        <w:t>Имена, даты рождения и номера социального страхования каждого члена домохозяйства. Вам не нужно включать номер социального страхования, если у некоторых лиц его нет</w:t>
      </w:r>
      <w:r w:rsidR="004D2FAB" w:rsidRPr="00760D84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74CEF9A5" w14:textId="53054E24" w:rsidR="00760D84" w:rsidRPr="0006029D" w:rsidRDefault="00760D84" w:rsidP="004D2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06029D">
        <w:rPr>
          <w:rFonts w:ascii="NotoSans" w:hAnsi="NotoSans"/>
          <w:color w:val="00396B"/>
          <w:sz w:val="20"/>
          <w:szCs w:val="20"/>
          <w:lang w:val="ru-RU"/>
        </w:rPr>
        <w:t>Совокупный доход домохозяйства</w:t>
      </w:r>
      <w:r w:rsidR="002B1D36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72DCEFF0" w14:textId="734BBB74" w:rsidR="00760D84" w:rsidRPr="0006029D" w:rsidRDefault="00760D84" w:rsidP="004D2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06029D">
        <w:rPr>
          <w:rFonts w:ascii="NotoSans" w:hAnsi="NotoSans"/>
          <w:color w:val="00396B"/>
          <w:sz w:val="20"/>
          <w:szCs w:val="20"/>
          <w:lang w:val="ru-RU"/>
        </w:rPr>
        <w:t>Тип необходимой помощи</w:t>
      </w:r>
      <w:r w:rsidR="002B1D36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13B7E854" w14:textId="510D2F8C" w:rsidR="004D2FAB" w:rsidRPr="00760D84" w:rsidRDefault="00760D84" w:rsidP="004D2F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760D84">
        <w:rPr>
          <w:rFonts w:ascii="NotoSans" w:hAnsi="NotoSans"/>
          <w:color w:val="00396B"/>
          <w:sz w:val="20"/>
          <w:szCs w:val="20"/>
          <w:lang w:val="ru-RU"/>
        </w:rPr>
        <w:t xml:space="preserve">Контактная информация арендодателя. </w:t>
      </w:r>
      <w:r w:rsidR="0006029D">
        <w:rPr>
          <w:rFonts w:ascii="NotoSans" w:hAnsi="NotoSans"/>
          <w:color w:val="00396B"/>
          <w:sz w:val="20"/>
          <w:szCs w:val="20"/>
          <w:lang w:val="ru-RU"/>
        </w:rPr>
        <w:t xml:space="preserve">Однако вы </w:t>
      </w:r>
      <w:r w:rsidRPr="00760D84">
        <w:rPr>
          <w:rFonts w:ascii="NotoSans" w:hAnsi="NotoSans"/>
          <w:color w:val="00396B"/>
          <w:sz w:val="20"/>
          <w:szCs w:val="20"/>
          <w:lang w:val="ru-RU"/>
        </w:rPr>
        <w:t>можете подавать заявление при отсутствии нового помещения/нового арендодателя, и</w:t>
      </w:r>
      <w:r w:rsidR="002B1D36">
        <w:rPr>
          <w:rFonts w:ascii="NotoSans" w:hAnsi="NotoSans"/>
          <w:color w:val="00396B"/>
          <w:sz w:val="20"/>
          <w:szCs w:val="20"/>
          <w:lang w:val="ru-RU"/>
        </w:rPr>
        <w:t xml:space="preserve"> в случае,</w:t>
      </w:r>
      <w:r w:rsidRPr="00760D84">
        <w:rPr>
          <w:rFonts w:ascii="NotoSans" w:hAnsi="NotoSans"/>
          <w:color w:val="00396B"/>
          <w:sz w:val="20"/>
          <w:szCs w:val="20"/>
          <w:lang w:val="ru-RU"/>
        </w:rPr>
        <w:t xml:space="preserve"> если вы планируете найти жилье в течение 60</w:t>
      </w:r>
      <w:r w:rsidRPr="00760D84">
        <w:rPr>
          <w:rFonts w:ascii="NotoSans" w:hAnsi="NotoSans"/>
          <w:color w:val="00396B"/>
          <w:sz w:val="20"/>
          <w:szCs w:val="20"/>
        </w:rPr>
        <w:t> </w:t>
      </w:r>
      <w:r w:rsidRPr="00760D84">
        <w:rPr>
          <w:rFonts w:ascii="NotoSans" w:hAnsi="NotoSans"/>
          <w:color w:val="00396B"/>
          <w:sz w:val="20"/>
          <w:szCs w:val="20"/>
          <w:lang w:val="ru-RU"/>
        </w:rPr>
        <w:t>дней</w:t>
      </w:r>
      <w:r w:rsidR="004D2FAB" w:rsidRPr="00760D84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115896B7" w14:textId="6DC70E01" w:rsidR="004D2FAB" w:rsidRPr="0006029D" w:rsidRDefault="0006029D" w:rsidP="004D2FAB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  <w:lang w:val="ru-RU"/>
        </w:rPr>
      </w:pPr>
      <w:r w:rsidRPr="0006029D">
        <w:rPr>
          <w:rFonts w:ascii="NotoSans" w:hAnsi="NotoSans"/>
          <w:color w:val="00396B"/>
          <w:sz w:val="20"/>
          <w:szCs w:val="20"/>
          <w:lang w:val="ru-RU"/>
        </w:rPr>
        <w:t>Вам также потребуется направить следующую документацию. Заявление будет обработано быстрее, если вы приложите все эти документы</w:t>
      </w:r>
      <w:r w:rsidR="004D2FAB" w:rsidRPr="0006029D">
        <w:rPr>
          <w:rFonts w:ascii="NotoSans" w:hAnsi="NotoSans"/>
          <w:color w:val="00396B"/>
          <w:sz w:val="20"/>
          <w:szCs w:val="20"/>
          <w:lang w:val="ru-RU"/>
        </w:rPr>
        <w:t>:</w:t>
      </w:r>
    </w:p>
    <w:p w14:paraId="48CB484D" w14:textId="45A829F5" w:rsidR="0006029D" w:rsidRPr="00F45A70" w:rsidRDefault="0006029D" w:rsidP="004D2F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F45A70">
        <w:rPr>
          <w:rFonts w:ascii="NotoSans" w:hAnsi="NotoSans"/>
          <w:color w:val="00396B"/>
          <w:sz w:val="20"/>
          <w:szCs w:val="20"/>
          <w:lang w:val="ru-RU"/>
        </w:rPr>
        <w:t>Удостоверение главы домохозяйства</w:t>
      </w:r>
      <w:r w:rsidR="00F45A70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6A130698" w14:textId="10BD9469" w:rsidR="00F45A70" w:rsidRDefault="0006029D" w:rsidP="00F45A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06029D">
        <w:rPr>
          <w:rFonts w:ascii="NotoSans" w:hAnsi="NotoSans"/>
          <w:color w:val="00396B"/>
          <w:sz w:val="20"/>
          <w:szCs w:val="20"/>
          <w:lang w:val="ru-RU"/>
        </w:rPr>
        <w:t xml:space="preserve">Подтверждение кризисной жилищной ситуации (например, уведомление о выселении или </w:t>
      </w:r>
      <w:r w:rsidR="00F45A70">
        <w:rPr>
          <w:rFonts w:ascii="NotoSans" w:hAnsi="NotoSans"/>
          <w:color w:val="00396B"/>
          <w:sz w:val="20"/>
          <w:szCs w:val="20"/>
          <w:lang w:val="ru-RU"/>
        </w:rPr>
        <w:t>судебная повестка</w:t>
      </w:r>
      <w:r w:rsidRPr="0006029D">
        <w:rPr>
          <w:rFonts w:ascii="NotoSans" w:hAnsi="NotoSans"/>
          <w:color w:val="00396B"/>
          <w:sz w:val="20"/>
          <w:szCs w:val="20"/>
          <w:lang w:val="ru-RU"/>
        </w:rPr>
        <w:t>)</w:t>
      </w:r>
      <w:r w:rsidR="00F45A70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6B184255" w14:textId="46294DA6" w:rsidR="004D2FAB" w:rsidRPr="00F45A70" w:rsidRDefault="00F45A70" w:rsidP="00F45A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F45A70">
        <w:rPr>
          <w:rFonts w:ascii="NotoSans" w:hAnsi="NotoSans"/>
          <w:color w:val="00396B"/>
          <w:sz w:val="20"/>
          <w:szCs w:val="20"/>
          <w:lang w:val="ru-RU"/>
        </w:rPr>
        <w:t xml:space="preserve">Подтверждение </w:t>
      </w:r>
      <w:r>
        <w:rPr>
          <w:rFonts w:ascii="NotoSans" w:hAnsi="NotoSans"/>
          <w:color w:val="00396B"/>
          <w:sz w:val="20"/>
          <w:szCs w:val="20"/>
          <w:lang w:val="ru-RU"/>
        </w:rPr>
        <w:t xml:space="preserve">жилого </w:t>
      </w:r>
      <w:r w:rsidRPr="00F45A70">
        <w:rPr>
          <w:rFonts w:ascii="NotoSans" w:hAnsi="NotoSans"/>
          <w:color w:val="00396B"/>
          <w:sz w:val="20"/>
          <w:szCs w:val="20"/>
          <w:lang w:val="ru-RU"/>
        </w:rPr>
        <w:t>размещения (например, договор найма)</w:t>
      </w:r>
      <w:r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1CB5B150" w14:textId="0D436CE9" w:rsidR="004D2FAB" w:rsidRPr="00F45A70" w:rsidRDefault="00F45A70" w:rsidP="004D2FAB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Организация</w:t>
      </w:r>
      <w:r w:rsidRPr="00F45A70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может</w:t>
      </w:r>
      <w:r w:rsidRPr="00F45A70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также</w:t>
      </w:r>
      <w:r w:rsidRPr="00F45A70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запросить</w:t>
      </w:r>
      <w:r w:rsidRPr="00F45A70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ополнительную</w:t>
      </w:r>
      <w:r w:rsidRPr="00F45A70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окументацию</w:t>
      </w:r>
      <w:r w:rsidRPr="00F45A70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подтверждающую доход домохозяйства</w:t>
      </w:r>
      <w:r w:rsidR="004D2FAB" w:rsidRPr="00F45A70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6CCE8DFE" w14:textId="56BA1BAC" w:rsidR="006039AB" w:rsidRPr="00BF0C81" w:rsidRDefault="006039AB" w:rsidP="004D2FAB">
      <w:pPr>
        <w:shd w:val="clear" w:color="auto" w:fill="FFFFFF"/>
        <w:wordWrap w:val="0"/>
        <w:rPr>
          <w:rStyle w:val="Hyperlink"/>
          <w:b/>
          <w:bCs/>
          <w:lang w:val="ru-RU"/>
        </w:rPr>
      </w:pPr>
      <w:r>
        <w:rPr>
          <w:b/>
          <w:bCs/>
          <w:color w:val="00396B"/>
          <w:lang w:val="ru-RU"/>
        </w:rPr>
        <w:fldChar w:fldCharType="begin"/>
      </w:r>
      <w:r w:rsidR="00DD550C">
        <w:rPr>
          <w:b/>
          <w:bCs/>
          <w:color w:val="00396B"/>
          <w:lang w:val="ru-RU"/>
        </w:rPr>
        <w:instrText>HYPERLINK "C:\\Users\\dina\\AppData\\Local\\Microsoft\\Windows\\INetCache\\Content.Outlook\\Y604LA48\\Узнать больше о требуемой документации: https:\\www.mass.gov\\how-to\\how-to-apply-for-raft"</w:instrText>
      </w:r>
      <w:r w:rsidR="00DD550C">
        <w:rPr>
          <w:b/>
          <w:bCs/>
          <w:color w:val="00396B"/>
          <w:lang w:val="ru-RU"/>
        </w:rPr>
      </w:r>
      <w:r>
        <w:rPr>
          <w:b/>
          <w:bCs/>
          <w:color w:val="00396B"/>
          <w:lang w:val="ru-RU"/>
        </w:rPr>
        <w:fldChar w:fldCharType="separate"/>
      </w:r>
    </w:p>
    <w:p w14:paraId="4B2A3758" w14:textId="77777777" w:rsidR="006039AB" w:rsidRPr="00BF0C81" w:rsidRDefault="006039AB" w:rsidP="004D2FAB">
      <w:pPr>
        <w:pStyle w:val="NormalWeb"/>
        <w:shd w:val="clear" w:color="auto" w:fill="FFFFFF"/>
        <w:wordWrap w:val="0"/>
        <w:spacing w:before="0" w:beforeAutospacing="0" w:after="0" w:afterAutospacing="0"/>
        <w:rPr>
          <w:rStyle w:val="Hyperlink"/>
          <w:sz w:val="20"/>
          <w:szCs w:val="20"/>
          <w:lang w:val="ru-RU"/>
        </w:rPr>
      </w:pPr>
      <w:r w:rsidRPr="00BF0C81">
        <w:rPr>
          <w:rStyle w:val="Hyperlink"/>
          <w:sz w:val="20"/>
          <w:szCs w:val="20"/>
          <w:lang w:val="ru-RU"/>
        </w:rPr>
        <w:t xml:space="preserve">Узнать больше о требуемой документации: </w:t>
      </w:r>
      <w:r w:rsidRPr="00BF0C81">
        <w:rPr>
          <w:rStyle w:val="Hyperlink"/>
          <w:sz w:val="20"/>
          <w:szCs w:val="20"/>
        </w:rPr>
        <w:t>https</w:t>
      </w:r>
      <w:r w:rsidRPr="00BF0C81">
        <w:rPr>
          <w:rStyle w:val="Hyperlink"/>
          <w:sz w:val="20"/>
          <w:szCs w:val="20"/>
          <w:lang w:val="ru-RU"/>
        </w:rPr>
        <w:t>://</w:t>
      </w:r>
      <w:r w:rsidRPr="00BF0C81">
        <w:rPr>
          <w:rStyle w:val="Hyperlink"/>
          <w:sz w:val="20"/>
          <w:szCs w:val="20"/>
        </w:rPr>
        <w:t>www</w:t>
      </w:r>
      <w:r w:rsidRPr="00BF0C81">
        <w:rPr>
          <w:rStyle w:val="Hyperlink"/>
          <w:sz w:val="20"/>
          <w:szCs w:val="20"/>
          <w:lang w:val="ru-RU"/>
        </w:rPr>
        <w:t>.</w:t>
      </w:r>
      <w:r w:rsidRPr="00BF0C81">
        <w:rPr>
          <w:rStyle w:val="Hyperlink"/>
          <w:sz w:val="20"/>
          <w:szCs w:val="20"/>
        </w:rPr>
        <w:t>mass</w:t>
      </w:r>
      <w:r w:rsidRPr="00BF0C81">
        <w:rPr>
          <w:rStyle w:val="Hyperlink"/>
          <w:sz w:val="20"/>
          <w:szCs w:val="20"/>
          <w:lang w:val="ru-RU"/>
        </w:rPr>
        <w:t>.</w:t>
      </w:r>
      <w:r w:rsidRPr="00BF0C81">
        <w:rPr>
          <w:rStyle w:val="Hyperlink"/>
          <w:sz w:val="20"/>
          <w:szCs w:val="20"/>
        </w:rPr>
        <w:t>gov</w:t>
      </w:r>
      <w:r w:rsidRPr="00BF0C81">
        <w:rPr>
          <w:rStyle w:val="Hyperlink"/>
          <w:sz w:val="20"/>
          <w:szCs w:val="20"/>
          <w:lang w:val="ru-RU"/>
        </w:rPr>
        <w:t>/</w:t>
      </w:r>
      <w:r w:rsidRPr="00BF0C81">
        <w:rPr>
          <w:rStyle w:val="Hyperlink"/>
          <w:sz w:val="20"/>
          <w:szCs w:val="20"/>
        </w:rPr>
        <w:t>how</w:t>
      </w:r>
      <w:r w:rsidRPr="00BF0C81">
        <w:rPr>
          <w:rStyle w:val="Hyperlink"/>
          <w:sz w:val="20"/>
          <w:szCs w:val="20"/>
          <w:lang w:val="ru-RU"/>
        </w:rPr>
        <w:t>-</w:t>
      </w:r>
      <w:r w:rsidRPr="00BF0C81">
        <w:rPr>
          <w:rStyle w:val="Hyperlink"/>
          <w:sz w:val="20"/>
          <w:szCs w:val="20"/>
        </w:rPr>
        <w:t>to</w:t>
      </w:r>
      <w:r w:rsidRPr="00BF0C81">
        <w:rPr>
          <w:rStyle w:val="Hyperlink"/>
          <w:sz w:val="20"/>
          <w:szCs w:val="20"/>
          <w:lang w:val="ru-RU"/>
        </w:rPr>
        <w:t>/</w:t>
      </w:r>
      <w:r w:rsidRPr="00BF0C81">
        <w:rPr>
          <w:rStyle w:val="Hyperlink"/>
          <w:sz w:val="20"/>
          <w:szCs w:val="20"/>
        </w:rPr>
        <w:t>how</w:t>
      </w:r>
      <w:r w:rsidRPr="00BF0C81">
        <w:rPr>
          <w:rStyle w:val="Hyperlink"/>
          <w:sz w:val="20"/>
          <w:szCs w:val="20"/>
          <w:lang w:val="ru-RU"/>
        </w:rPr>
        <w:t>-</w:t>
      </w:r>
      <w:r w:rsidRPr="00BF0C81">
        <w:rPr>
          <w:rStyle w:val="Hyperlink"/>
          <w:sz w:val="20"/>
          <w:szCs w:val="20"/>
        </w:rPr>
        <w:t>to</w:t>
      </w:r>
      <w:r w:rsidRPr="00BF0C81">
        <w:rPr>
          <w:rStyle w:val="Hyperlink"/>
          <w:sz w:val="20"/>
          <w:szCs w:val="20"/>
          <w:lang w:val="ru-RU"/>
        </w:rPr>
        <w:t>-</w:t>
      </w:r>
      <w:r w:rsidRPr="00BF0C81">
        <w:rPr>
          <w:rStyle w:val="Hyperlink"/>
          <w:sz w:val="20"/>
          <w:szCs w:val="20"/>
        </w:rPr>
        <w:t>apply</w:t>
      </w:r>
      <w:r w:rsidRPr="00BF0C81">
        <w:rPr>
          <w:rStyle w:val="Hyperlink"/>
          <w:sz w:val="20"/>
          <w:szCs w:val="20"/>
          <w:lang w:val="ru-RU"/>
        </w:rPr>
        <w:t>-</w:t>
      </w:r>
      <w:r w:rsidRPr="00BF0C81">
        <w:rPr>
          <w:rStyle w:val="Hyperlink"/>
          <w:sz w:val="20"/>
          <w:szCs w:val="20"/>
        </w:rPr>
        <w:t>for</w:t>
      </w:r>
      <w:r w:rsidRPr="00BF0C81">
        <w:rPr>
          <w:rStyle w:val="Hyperlink"/>
          <w:sz w:val="20"/>
          <w:szCs w:val="20"/>
          <w:lang w:val="ru-RU"/>
        </w:rPr>
        <w:t>-</w:t>
      </w:r>
      <w:r w:rsidRPr="00BF0C81">
        <w:rPr>
          <w:rStyle w:val="Hyperlink"/>
          <w:sz w:val="20"/>
          <w:szCs w:val="20"/>
        </w:rPr>
        <w:t>raft</w:t>
      </w:r>
    </w:p>
    <w:p w14:paraId="1DA9EB2F" w14:textId="2D99FE5E" w:rsidR="004D2FAB" w:rsidRPr="00F45A70" w:rsidRDefault="006039AB" w:rsidP="004D2FAB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b/>
          <w:bCs/>
          <w:color w:val="00396B"/>
          <w:lang w:val="ru-RU"/>
        </w:rPr>
        <w:fldChar w:fldCharType="end"/>
      </w:r>
    </w:p>
    <w:p w14:paraId="44A879DF" w14:textId="6F6D9CB3" w:rsidR="001B7373" w:rsidRPr="00312313" w:rsidRDefault="00312313" w:rsidP="004D2FAB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 w:rsidRPr="00312313">
        <w:rPr>
          <w:rFonts w:ascii="NotoSans" w:hAnsi="NotoSans"/>
          <w:color w:val="00396B"/>
          <w:sz w:val="20"/>
          <w:szCs w:val="20"/>
          <w:lang w:val="ru-RU"/>
        </w:rPr>
        <w:lastRenderedPageBreak/>
        <w:t>После отправки заявления с вами свяжется куратор из Региональной управляющей организации (</w:t>
      </w:r>
      <w:r w:rsidRPr="00312313">
        <w:rPr>
          <w:rFonts w:ascii="NotoSans" w:hAnsi="NotoSans"/>
          <w:color w:val="00396B"/>
          <w:sz w:val="20"/>
          <w:szCs w:val="20"/>
        </w:rPr>
        <w:t>RAA</w:t>
      </w:r>
      <w:r w:rsidRPr="00312313">
        <w:rPr>
          <w:rFonts w:ascii="NotoSans" w:hAnsi="NotoSans"/>
          <w:color w:val="00396B"/>
          <w:sz w:val="20"/>
          <w:szCs w:val="20"/>
          <w:lang w:val="ru-RU"/>
        </w:rPr>
        <w:t>). Ответьте на их запрос оперативно.</w:t>
      </w:r>
    </w:p>
    <w:p w14:paraId="6ABE65B5" w14:textId="47779484" w:rsidR="001B7373" w:rsidRPr="006F6895" w:rsidRDefault="00312313" w:rsidP="004D2FAB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Если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являетесь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F6895">
        <w:rPr>
          <w:rFonts w:ascii="NotoSans" w:hAnsi="NotoSans"/>
          <w:color w:val="00396B"/>
          <w:sz w:val="20"/>
          <w:szCs w:val="20"/>
          <w:lang w:val="ru-RU"/>
        </w:rPr>
        <w:t>представителем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или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хотели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бы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чтобы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мы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редоставили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анные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ашем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заявлении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F6895">
        <w:rPr>
          <w:rFonts w:ascii="NotoSans" w:hAnsi="NotoSans"/>
          <w:color w:val="00396B"/>
          <w:sz w:val="20"/>
          <w:szCs w:val="20"/>
          <w:lang w:val="ru-RU"/>
        </w:rPr>
        <w:t>представительскую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рганизацию</w:t>
      </w:r>
      <w:r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19655E">
        <w:rPr>
          <w:rFonts w:ascii="NotoSans" w:hAnsi="NotoSans"/>
          <w:color w:val="00396B"/>
          <w:sz w:val="20"/>
          <w:szCs w:val="20"/>
          <w:lang w:val="ru-RU"/>
        </w:rPr>
        <w:t>вашему</w:t>
      </w:r>
      <w:r w:rsidR="0019655E"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9655E">
        <w:rPr>
          <w:rFonts w:ascii="NotoSans" w:hAnsi="NotoSans"/>
          <w:color w:val="00396B"/>
          <w:sz w:val="20"/>
          <w:szCs w:val="20"/>
          <w:lang w:val="ru-RU"/>
        </w:rPr>
        <w:t>другу</w:t>
      </w:r>
      <w:r w:rsidR="0019655E"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9655E">
        <w:rPr>
          <w:rFonts w:ascii="NotoSans" w:hAnsi="NotoSans"/>
          <w:color w:val="00396B"/>
          <w:sz w:val="20"/>
          <w:szCs w:val="20"/>
          <w:lang w:val="ru-RU"/>
        </w:rPr>
        <w:t>или</w:t>
      </w:r>
      <w:r w:rsidR="0019655E"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9655E">
        <w:rPr>
          <w:rFonts w:ascii="NotoSans" w:hAnsi="NotoSans"/>
          <w:color w:val="00396B"/>
          <w:sz w:val="20"/>
          <w:szCs w:val="20"/>
          <w:lang w:val="ru-RU"/>
        </w:rPr>
        <w:t>члену</w:t>
      </w:r>
      <w:r w:rsidR="0019655E"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9655E">
        <w:rPr>
          <w:rFonts w:ascii="NotoSans" w:hAnsi="NotoSans"/>
          <w:color w:val="00396B"/>
          <w:sz w:val="20"/>
          <w:szCs w:val="20"/>
          <w:lang w:val="ru-RU"/>
        </w:rPr>
        <w:t>семьи</w:t>
      </w:r>
      <w:r w:rsidR="0019655E"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19655E">
        <w:rPr>
          <w:rFonts w:ascii="NotoSans" w:hAnsi="NotoSans"/>
          <w:color w:val="00396B"/>
          <w:sz w:val="20"/>
          <w:szCs w:val="20"/>
          <w:lang w:val="ru-RU"/>
        </w:rPr>
        <w:t>заполните</w:t>
      </w:r>
      <w:r w:rsidR="0019655E"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9655E">
        <w:rPr>
          <w:rFonts w:ascii="NotoSans" w:hAnsi="NotoSans"/>
          <w:color w:val="00396B"/>
          <w:sz w:val="20"/>
          <w:szCs w:val="20"/>
          <w:lang w:val="ru-RU"/>
        </w:rPr>
        <w:t>раздел</w:t>
      </w:r>
      <w:r w:rsidR="0019655E"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9655E">
        <w:rPr>
          <w:rFonts w:ascii="NotoSans" w:hAnsi="NotoSans"/>
          <w:color w:val="00396B"/>
          <w:sz w:val="20"/>
          <w:szCs w:val="20"/>
          <w:lang w:val="ru-RU"/>
        </w:rPr>
        <w:t>для</w:t>
      </w:r>
      <w:r w:rsidR="0019655E" w:rsidRPr="0019655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0F7A06">
        <w:rPr>
          <w:rFonts w:ascii="NotoSans" w:hAnsi="NotoSans"/>
          <w:color w:val="00396B"/>
          <w:sz w:val="20"/>
          <w:szCs w:val="20"/>
          <w:lang w:val="ru-RU"/>
        </w:rPr>
        <w:t>представителей</w:t>
      </w:r>
      <w:r w:rsidR="0019655E">
        <w:rPr>
          <w:rFonts w:ascii="NotoSans" w:hAnsi="NotoSans"/>
          <w:color w:val="00396B"/>
          <w:sz w:val="20"/>
          <w:szCs w:val="20"/>
          <w:lang w:val="ru-RU"/>
        </w:rPr>
        <w:t xml:space="preserve"> ниже.</w:t>
      </w:r>
    </w:p>
    <w:p w14:paraId="3F96A2A6" w14:textId="5DD8321E" w:rsidR="00447F65" w:rsidRPr="006F6895" w:rsidRDefault="0019655E" w:rsidP="00447F65">
      <w:pPr>
        <w:pStyle w:val="Heading1"/>
        <w:shd w:val="clear" w:color="auto" w:fill="FFFFFF"/>
        <w:jc w:val="center"/>
        <w:rPr>
          <w:rFonts w:ascii="NotoSans" w:hAnsi="NotoSans"/>
          <w:color w:val="1564BF"/>
          <w:lang w:val="ru-RU"/>
        </w:rPr>
      </w:pPr>
      <w:r>
        <w:rPr>
          <w:rFonts w:ascii="NotoSans" w:hAnsi="NotoSans"/>
          <w:color w:val="1564BF"/>
          <w:lang w:val="ru-RU"/>
        </w:rPr>
        <w:t>Данные</w:t>
      </w:r>
      <w:r w:rsidRPr="006F6895">
        <w:rPr>
          <w:rFonts w:ascii="NotoSans" w:hAnsi="NotoSans"/>
          <w:color w:val="1564BF"/>
          <w:lang w:val="ru-RU"/>
        </w:rPr>
        <w:t xml:space="preserve"> </w:t>
      </w:r>
      <w:r w:rsidR="006F6895">
        <w:rPr>
          <w:rFonts w:ascii="NotoSans" w:hAnsi="NotoSans"/>
          <w:color w:val="1564BF"/>
          <w:lang w:val="ru-RU"/>
        </w:rPr>
        <w:t>представителя</w:t>
      </w:r>
    </w:p>
    <w:p w14:paraId="5F4F841C" w14:textId="378C1402" w:rsidR="00447F65" w:rsidRPr="006F6895" w:rsidRDefault="0019655E" w:rsidP="00447F65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Имя</w:t>
      </w:r>
      <w:r w:rsidRPr="006F689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F6895">
        <w:rPr>
          <w:rFonts w:ascii="Lato" w:hAnsi="Lato"/>
          <w:color w:val="556A8C"/>
          <w:sz w:val="20"/>
          <w:szCs w:val="20"/>
          <w:lang w:val="ru-RU"/>
        </w:rPr>
        <w:t>представителя</w:t>
      </w:r>
      <w:r w:rsidR="00447F65" w:rsidRPr="006F6895">
        <w:rPr>
          <w:rFonts w:ascii="Lato" w:hAnsi="Lato"/>
          <w:color w:val="556A8C"/>
          <w:sz w:val="20"/>
          <w:szCs w:val="20"/>
          <w:lang w:val="ru-RU"/>
        </w:rPr>
        <w:t xml:space="preserve">*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Второе</w:t>
      </w:r>
      <w:r w:rsidRPr="006F689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мя</w:t>
      </w:r>
      <w:r w:rsidRPr="006F689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F6895">
        <w:rPr>
          <w:rFonts w:ascii="Lato" w:hAnsi="Lato"/>
          <w:color w:val="556A8C"/>
          <w:sz w:val="20"/>
          <w:szCs w:val="20"/>
          <w:lang w:val="ru-RU"/>
        </w:rPr>
        <w:t>представителя</w:t>
      </w:r>
      <w:r w:rsidRPr="006F689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нициалами</w:t>
      </w:r>
      <w:r w:rsidR="00447F65" w:rsidRPr="006F6895">
        <w:rPr>
          <w:rFonts w:ascii="Lato" w:hAnsi="Lato"/>
          <w:color w:val="556A8C"/>
          <w:sz w:val="20"/>
          <w:szCs w:val="20"/>
          <w:lang w:val="ru-RU"/>
        </w:rPr>
        <w:t xml:space="preserve">      </w:t>
      </w:r>
      <w:r w:rsidR="006F6895">
        <w:rPr>
          <w:rFonts w:ascii="Lato" w:hAnsi="Lato"/>
          <w:color w:val="556A8C"/>
          <w:sz w:val="20"/>
          <w:szCs w:val="20"/>
          <w:lang w:val="ru-RU"/>
        </w:rPr>
        <w:t>Фамилия представителя</w:t>
      </w:r>
      <w:r w:rsidR="00447F65" w:rsidRPr="006F6895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3192630F" w14:textId="72FFBDA1" w:rsidR="004D2FAB" w:rsidRPr="006A1647" w:rsidRDefault="00447F65" w:rsidP="00661F29">
      <w:pPr>
        <w:shd w:val="clear" w:color="auto" w:fill="FFFFFF"/>
        <w:spacing w:after="0" w:line="240" w:lineRule="auto"/>
        <w:rPr>
          <w:lang w:val="ru-RU"/>
        </w:rPr>
      </w:pPr>
      <w:r w:rsidRPr="006A1647">
        <w:rPr>
          <w:lang w:val="ru-RU"/>
        </w:rPr>
        <w:t>___________________________</w:t>
      </w:r>
      <w:r w:rsidR="008C471D" w:rsidRPr="006A1647">
        <w:rPr>
          <w:lang w:val="ru-RU"/>
        </w:rPr>
        <w:t>______</w:t>
      </w:r>
      <w:r w:rsidRPr="006A1647">
        <w:rPr>
          <w:lang w:val="ru-RU"/>
        </w:rPr>
        <w:t xml:space="preserve">          ________               _________________________________</w:t>
      </w:r>
    </w:p>
    <w:p w14:paraId="16F7698F" w14:textId="77777777" w:rsidR="009C08EA" w:rsidRPr="006A1647" w:rsidRDefault="009C08EA" w:rsidP="008C471D">
      <w:pPr>
        <w:shd w:val="clear" w:color="auto" w:fill="FFFFFF"/>
        <w:textAlignment w:val="center"/>
        <w:rPr>
          <w:lang w:val="ru-RU"/>
        </w:rPr>
      </w:pPr>
    </w:p>
    <w:p w14:paraId="7443C650" w14:textId="1BF53057" w:rsidR="008C471D" w:rsidRPr="006F6895" w:rsidRDefault="006F6895" w:rsidP="008C471D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Отношение</w:t>
      </w:r>
      <w:r w:rsidRPr="006F689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к</w:t>
      </w:r>
      <w:r w:rsidRPr="006F689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заявителю</w:t>
      </w:r>
      <w:r w:rsidR="008C471D" w:rsidRPr="006F6895">
        <w:rPr>
          <w:rFonts w:ascii="Lato" w:hAnsi="Lato"/>
          <w:color w:val="556A8C"/>
          <w:sz w:val="20"/>
          <w:szCs w:val="20"/>
          <w:lang w:val="ru-RU"/>
        </w:rPr>
        <w:t xml:space="preserve">*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Номер тел. представителя</w:t>
      </w:r>
      <w:r w:rsidR="008C471D" w:rsidRPr="006F6895">
        <w:rPr>
          <w:rFonts w:ascii="Lato" w:hAnsi="Lato"/>
          <w:color w:val="556A8C"/>
          <w:sz w:val="20"/>
          <w:szCs w:val="20"/>
          <w:lang w:val="ru-RU"/>
        </w:rPr>
        <w:t xml:space="preserve">                  </w:t>
      </w:r>
      <w:r>
        <w:rPr>
          <w:rFonts w:ascii="Lato" w:hAnsi="Lato"/>
          <w:color w:val="556A8C"/>
          <w:sz w:val="20"/>
          <w:szCs w:val="20"/>
          <w:lang w:val="ru-RU"/>
        </w:rPr>
        <w:t>Эл. почта представителя</w:t>
      </w:r>
      <w:r w:rsidR="008C471D" w:rsidRPr="006F6895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3C17D824" w14:textId="61997F08" w:rsidR="008C471D" w:rsidRPr="002460D5" w:rsidRDefault="008C471D" w:rsidP="008C471D">
      <w:pPr>
        <w:shd w:val="clear" w:color="auto" w:fill="FFFFFF"/>
        <w:spacing w:after="0" w:line="240" w:lineRule="auto"/>
        <w:rPr>
          <w:lang w:val="ru-RU"/>
        </w:rPr>
      </w:pPr>
      <w:r w:rsidRPr="008531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0D64F8A">
          <v:shape id="_x0000_i1465" type="#_x0000_t75" style="width:20.25pt;height:18pt" o:ole="">
            <v:imagedata r:id="rId14" o:title=""/>
          </v:shape>
          <w:control r:id="rId27" w:name="DefaultOcxName12" w:shapeid="_x0000_i1465"/>
        </w:object>
      </w:r>
      <w:r w:rsidR="006F6895">
        <w:rPr>
          <w:rFonts w:ascii="Lato" w:hAnsi="Lato"/>
          <w:color w:val="556A8C"/>
          <w:sz w:val="20"/>
          <w:szCs w:val="20"/>
          <w:lang w:val="ru-RU"/>
        </w:rPr>
        <w:t>Представительская организация</w:t>
      </w:r>
      <w:r w:rsidRPr="002460D5">
        <w:rPr>
          <w:rFonts w:ascii="Lato" w:hAnsi="Lato"/>
          <w:color w:val="556A8C"/>
          <w:sz w:val="20"/>
          <w:szCs w:val="20"/>
          <w:lang w:val="ru-RU"/>
        </w:rPr>
        <w:t xml:space="preserve">  </w:t>
      </w:r>
      <w:r w:rsidRPr="002460D5">
        <w:rPr>
          <w:rFonts w:ascii="Times New Roman" w:eastAsia="Times New Roman" w:hAnsi="Times New Roman" w:cs="Times New Roman"/>
          <w:color w:val="54698D"/>
          <w:sz w:val="24"/>
          <w:szCs w:val="24"/>
          <w:lang w:val="ru-RU"/>
        </w:rPr>
        <w:t xml:space="preserve">          </w:t>
      </w:r>
      <w:r w:rsidRPr="002460D5">
        <w:rPr>
          <w:lang w:val="ru-RU"/>
        </w:rPr>
        <w:t>____________________               ___________________________</w:t>
      </w:r>
    </w:p>
    <w:p w14:paraId="79CB9F16" w14:textId="4B5B672D" w:rsidR="008C471D" w:rsidRPr="002460D5" w:rsidRDefault="008C471D" w:rsidP="008C471D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  <w:lang w:val="ru-RU"/>
        </w:rPr>
      </w:pPr>
      <w:r w:rsidRPr="009C08EA">
        <w:rPr>
          <w:rFonts w:ascii="Lato" w:hAnsi="Lato"/>
          <w:color w:val="556A8C"/>
          <w:sz w:val="20"/>
          <w:szCs w:val="20"/>
        </w:rPr>
        <w:object w:dxaOrig="225" w:dyaOrig="225" w14:anchorId="58B630DB">
          <v:shape id="_x0000_i1468" type="#_x0000_t75" style="width:20.25pt;height:18pt" o:ole="">
            <v:imagedata r:id="rId14" o:title=""/>
          </v:shape>
          <w:control r:id="rId28" w:name="DefaultOcxName22" w:shapeid="_x0000_i1468"/>
        </w:object>
      </w:r>
      <w:r w:rsidR="002460D5">
        <w:rPr>
          <w:rFonts w:ascii="Lato" w:hAnsi="Lato"/>
          <w:color w:val="556A8C"/>
          <w:sz w:val="20"/>
          <w:szCs w:val="20"/>
          <w:lang w:val="ru-RU"/>
        </w:rPr>
        <w:t>Друг</w:t>
      </w:r>
      <w:r w:rsidRPr="002460D5">
        <w:rPr>
          <w:rFonts w:ascii="Times New Roman" w:eastAsia="Times New Roman" w:hAnsi="Times New Roman" w:cs="Times New Roman"/>
          <w:color w:val="54698D"/>
          <w:sz w:val="24"/>
          <w:szCs w:val="24"/>
          <w:lang w:val="ru-RU"/>
        </w:rPr>
        <w:t xml:space="preserve">    </w:t>
      </w:r>
    </w:p>
    <w:p w14:paraId="13A3102C" w14:textId="4A06655C" w:rsidR="008C471D" w:rsidRPr="006A1647" w:rsidRDefault="008C471D" w:rsidP="008C471D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9C08EA">
        <w:rPr>
          <w:rFonts w:ascii="Lato" w:hAnsi="Lato"/>
          <w:color w:val="556A8C"/>
          <w:sz w:val="20"/>
          <w:szCs w:val="20"/>
        </w:rPr>
        <w:object w:dxaOrig="225" w:dyaOrig="225" w14:anchorId="607D2596">
          <v:shape id="_x0000_i1471" type="#_x0000_t75" style="width:20.25pt;height:18pt" o:ole="">
            <v:imagedata r:id="rId14" o:title=""/>
          </v:shape>
          <w:control r:id="rId29" w:name="DefaultOcxName221" w:shapeid="_x0000_i1471"/>
        </w:object>
      </w:r>
      <w:r w:rsidR="002460D5">
        <w:rPr>
          <w:rFonts w:ascii="Lato" w:hAnsi="Lato"/>
          <w:color w:val="556A8C"/>
          <w:sz w:val="20"/>
          <w:szCs w:val="20"/>
          <w:lang w:val="ru-RU"/>
        </w:rPr>
        <w:t>Член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семьи</w:t>
      </w:r>
    </w:p>
    <w:p w14:paraId="557EE5C2" w14:textId="2C994454" w:rsidR="008C471D" w:rsidRPr="006A1647" w:rsidRDefault="008C471D" w:rsidP="009C08EA">
      <w:pPr>
        <w:shd w:val="clear" w:color="auto" w:fill="FFFFFF"/>
        <w:spacing w:after="0" w:line="240" w:lineRule="auto"/>
        <w:rPr>
          <w:lang w:val="ru-RU"/>
        </w:rPr>
      </w:pPr>
      <w:r w:rsidRPr="006A1647">
        <w:rPr>
          <w:lang w:val="ru-RU"/>
        </w:rPr>
        <w:t xml:space="preserve">          </w:t>
      </w:r>
    </w:p>
    <w:p w14:paraId="20BB305C" w14:textId="1C5B2930" w:rsidR="00207544" w:rsidRPr="002460D5" w:rsidRDefault="002460D5" w:rsidP="00207544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Обведите</w:t>
      </w:r>
      <w:r w:rsidRPr="00246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языковое</w:t>
      </w:r>
      <w:r w:rsidRPr="00246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редпочтение</w:t>
      </w:r>
      <w:r w:rsidRPr="00246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лица, от имени которого вы подаете заявление</w:t>
      </w:r>
      <w:r w:rsidR="001B7373" w:rsidRPr="002460D5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</w:t>
      </w:r>
    </w:p>
    <w:p w14:paraId="6B1A22B3" w14:textId="00BA2431" w:rsidR="001B7373" w:rsidRDefault="001B7373" w:rsidP="001B7373">
      <w:pPr>
        <w:shd w:val="clear" w:color="auto" w:fill="FFFFFF"/>
        <w:spacing w:after="0" w:line="240" w:lineRule="auto"/>
      </w:pPr>
      <w:r w:rsidRPr="002460D5">
        <w:rPr>
          <w:lang w:val="ru-RU"/>
        </w:rPr>
        <w:t xml:space="preserve"> </w:t>
      </w:r>
      <w:r w:rsidR="009C08EA" w:rsidRPr="00207544">
        <w:rPr>
          <w:noProof/>
        </w:rPr>
        <w:drawing>
          <wp:inline distT="0" distB="0" distL="0" distR="0" wp14:anchorId="000B2E31" wp14:editId="47F7BEBB">
            <wp:extent cx="952500" cy="2523819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5220" cy="25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F4DF" w14:textId="23554776" w:rsidR="001B7373" w:rsidRPr="006A1647" w:rsidRDefault="001B7373" w:rsidP="001B7373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B7373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9580DCA">
          <v:shape id="_x0000_i1474" type="#_x0000_t75" style="width:20.25pt;height:18pt" o:ole="">
            <v:imagedata r:id="rId31" o:title=""/>
          </v:shape>
          <w:control r:id="rId32" w:name="DefaultOcxName3" w:shapeid="_x0000_i1474"/>
        </w:object>
      </w:r>
      <w:r w:rsidR="002460D5">
        <w:rPr>
          <w:rFonts w:ascii="Lato" w:hAnsi="Lato"/>
          <w:color w:val="556A8C"/>
          <w:sz w:val="20"/>
          <w:szCs w:val="20"/>
          <w:lang w:val="ru-RU"/>
        </w:rPr>
        <w:t>Поставьте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отметку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в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этом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блоке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в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подтверждение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того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что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вы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имеете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согласие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на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отправку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заявления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от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имени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заявителя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271ED369" w14:textId="77777777" w:rsidR="001B7373" w:rsidRPr="006A1647" w:rsidRDefault="001B7373" w:rsidP="001B7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2F9E19" w14:textId="54DC1051" w:rsidR="00687A96" w:rsidRPr="006A1647" w:rsidRDefault="001B7373" w:rsidP="001B7373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4"/>
          <w:szCs w:val="24"/>
          <w:lang w:val="ru-RU"/>
        </w:rPr>
      </w:pPr>
      <w:r w:rsidRPr="001B7373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215E2B7">
          <v:shape id="_x0000_i1477" type="#_x0000_t75" style="width:20.25pt;height:18pt" o:ole="">
            <v:imagedata r:id="rId31" o:title=""/>
          </v:shape>
          <w:control r:id="rId33" w:name="DefaultOcxName13" w:shapeid="_x0000_i1477"/>
        </w:object>
      </w:r>
      <w:r w:rsidR="002460D5">
        <w:rPr>
          <w:rFonts w:ascii="Lato" w:hAnsi="Lato"/>
          <w:color w:val="556A8C"/>
          <w:sz w:val="20"/>
          <w:szCs w:val="20"/>
          <w:lang w:val="ru-RU"/>
        </w:rPr>
        <w:t>Поставьте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отметку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в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этом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блоке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в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подтверждение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того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что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вы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имеете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согласие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на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передачу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сообщений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касательно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этого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заявления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от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имени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2460D5">
        <w:rPr>
          <w:rFonts w:ascii="Lato" w:hAnsi="Lato"/>
          <w:color w:val="556A8C"/>
          <w:sz w:val="20"/>
          <w:szCs w:val="20"/>
          <w:lang w:val="ru-RU"/>
        </w:rPr>
        <w:t>клиента</w:t>
      </w:r>
      <w:r w:rsidR="002460D5" w:rsidRPr="006A1647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786DE04B" w14:textId="2913F19C" w:rsidR="00687A96" w:rsidRPr="002460D5" w:rsidRDefault="002460D5" w:rsidP="00687A9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</w:pPr>
      <w:r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  <w:t>Предварительная проверка</w:t>
      </w:r>
    </w:p>
    <w:p w14:paraId="60252C21" w14:textId="7C97AC57" w:rsidR="000D6B03" w:rsidRPr="00B437E6" w:rsidRDefault="0031447F" w:rsidP="00687A9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 w:rsidRPr="00F70A4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121015" wp14:editId="6597251D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165850" cy="463550"/>
                <wp:effectExtent l="0" t="0" r="254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FB14" w14:textId="3984BF7E" w:rsidR="0031447F" w:rsidRPr="00B437E6" w:rsidRDefault="00B437E6" w:rsidP="0031447F">
                            <w:pP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437E6"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  <w:lang w:val="ru-RU"/>
                              </w:rPr>
                              <w:t>Сколько людей проживает в доме, включая вас? Включите детей, соседей по комнате, членов семьи или других людей, проживающих с вами</w:t>
                            </w:r>
                            <w:r>
                              <w:rPr>
                                <w:rFonts w:ascii="Lato" w:hAnsi="Lato"/>
                                <w:color w:val="556A8C"/>
                                <w:sz w:val="20"/>
                                <w:szCs w:val="20"/>
                                <w:lang w:val="ru-RU"/>
                              </w:rPr>
                              <w:t>, в строке ниж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10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8pt;width:485.5pt;height:3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" strokecolor="#4472c4 [3204]" strokeweight="1.5pt">
                <v:textbox>
                  <w:txbxContent>
                    <w:p w14:paraId="2059FB14" w14:textId="3984BF7E" w:rsidR="0031447F" w:rsidRPr="00B437E6" w:rsidRDefault="00B437E6" w:rsidP="0031447F">
                      <w:pPr>
                        <w:rPr>
                          <w:rFonts w:ascii="Lato" w:hAnsi="Lato"/>
                          <w:color w:val="556A8C"/>
                          <w:sz w:val="20"/>
                          <w:szCs w:val="20"/>
                          <w:lang w:val="ru-RU"/>
                        </w:rPr>
                      </w:pPr>
                      <w:r w:rsidRPr="00B437E6">
                        <w:rPr>
                          <w:rFonts w:ascii="Lato" w:hAnsi="Lato"/>
                          <w:color w:val="556A8C"/>
                          <w:sz w:val="20"/>
                          <w:szCs w:val="20"/>
                          <w:lang w:val="ru-RU"/>
                        </w:rPr>
                        <w:t>Сколько людей проживает в доме, включая вас? Включите детей, соседей по комнате, членов семьи или других людей, проживающих с вами</w:t>
                      </w:r>
                      <w:r>
                        <w:rPr>
                          <w:rFonts w:ascii="Lato" w:hAnsi="Lato"/>
                          <w:color w:val="556A8C"/>
                          <w:sz w:val="20"/>
                          <w:szCs w:val="20"/>
                          <w:lang w:val="ru-RU"/>
                        </w:rPr>
                        <w:t>, в строке ниж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76DB09" w14:textId="1A51FE5B" w:rsidR="00687A96" w:rsidRPr="00B437E6" w:rsidRDefault="00B437E6" w:rsidP="00687A9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Кол</w:t>
      </w:r>
      <w:r w:rsidRPr="00B437E6">
        <w:rPr>
          <w:rFonts w:ascii="Lato" w:hAnsi="Lato"/>
          <w:color w:val="556A8C"/>
          <w:sz w:val="20"/>
          <w:szCs w:val="20"/>
          <w:lang w:val="ru-RU"/>
        </w:rPr>
        <w:t>-</w:t>
      </w:r>
      <w:r>
        <w:rPr>
          <w:rFonts w:ascii="Lato" w:hAnsi="Lato"/>
          <w:color w:val="556A8C"/>
          <w:sz w:val="20"/>
          <w:szCs w:val="20"/>
          <w:lang w:val="ru-RU"/>
        </w:rPr>
        <w:t>во</w:t>
      </w:r>
      <w:r w:rsidRPr="00B437E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членов</w:t>
      </w:r>
      <w:r w:rsidRPr="00B437E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домохозяйства</w:t>
      </w:r>
      <w:r w:rsidR="00687A96" w:rsidRPr="00B437E6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Годовой доход домохозяйства</w:t>
      </w:r>
      <w:r w:rsidR="00687A96" w:rsidRPr="00B437E6">
        <w:rPr>
          <w:rFonts w:ascii="Lato" w:hAnsi="Lato"/>
          <w:color w:val="556A8C"/>
          <w:sz w:val="20"/>
          <w:szCs w:val="20"/>
          <w:lang w:val="ru-RU"/>
        </w:rPr>
        <w:t xml:space="preserve">*                     </w:t>
      </w:r>
    </w:p>
    <w:p w14:paraId="22D6A07F" w14:textId="1E1DFA1D" w:rsidR="00687A96" w:rsidRPr="006A1647" w:rsidRDefault="00E41D53" w:rsidP="0068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              _________________________________________</w:t>
      </w:r>
    </w:p>
    <w:p w14:paraId="0D4AFA98" w14:textId="107C5E61" w:rsidR="00E41D53" w:rsidRPr="006A1647" w:rsidRDefault="00E41D53" w:rsidP="0068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7F46A0" w14:textId="693E578F" w:rsidR="00E41D53" w:rsidRPr="003E66B8" w:rsidRDefault="003E66B8" w:rsidP="00E41D53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Где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ейчас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роживаете</w:t>
      </w:r>
      <w:r w:rsidR="00E41D53" w:rsidRPr="006A1647">
        <w:rPr>
          <w:rFonts w:ascii="Lato" w:hAnsi="Lato"/>
          <w:color w:val="556A8C"/>
          <w:sz w:val="20"/>
          <w:szCs w:val="20"/>
          <w:lang w:val="ru-RU"/>
        </w:rPr>
        <w:t>?</w:t>
      </w:r>
      <w:r w:rsidR="00A466FF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466FF" w:rsidRPr="003E66B8">
        <w:rPr>
          <w:rFonts w:ascii="Lato" w:hAnsi="Lato"/>
          <w:color w:val="556A8C"/>
          <w:sz w:val="20"/>
          <w:szCs w:val="20"/>
          <w:lang w:val="ru-RU"/>
        </w:rPr>
        <w:t>(</w:t>
      </w:r>
      <w:r>
        <w:rPr>
          <w:rFonts w:ascii="Lato" w:hAnsi="Lato"/>
          <w:color w:val="556A8C"/>
          <w:sz w:val="20"/>
          <w:szCs w:val="20"/>
          <w:lang w:val="ru-RU"/>
        </w:rPr>
        <w:t>Если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е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меете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жилья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предоставьте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адрес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по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которому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можете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забрать</w:t>
      </w:r>
      <w:r w:rsidRPr="003E66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F7A06">
        <w:rPr>
          <w:rFonts w:ascii="Lato" w:hAnsi="Lato"/>
          <w:color w:val="556A8C"/>
          <w:sz w:val="20"/>
          <w:szCs w:val="20"/>
          <w:lang w:val="ru-RU"/>
        </w:rPr>
        <w:t>почту</w:t>
      </w:r>
      <w:r w:rsidR="000F7A06" w:rsidRPr="003E66B8">
        <w:rPr>
          <w:rFonts w:ascii="Lato" w:hAnsi="Lato"/>
          <w:color w:val="556A8C"/>
          <w:sz w:val="20"/>
          <w:szCs w:val="20"/>
          <w:lang w:val="ru-RU"/>
        </w:rPr>
        <w:t>) *</w:t>
      </w:r>
      <w:r w:rsidR="00E41D53" w:rsidRPr="003E66B8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4E3090" w:rsidRPr="003E66B8">
        <w:rPr>
          <w:rFonts w:ascii="Lato" w:hAnsi="Lato"/>
          <w:color w:val="556A8C"/>
          <w:sz w:val="20"/>
          <w:szCs w:val="20"/>
          <w:lang w:val="ru-RU"/>
        </w:rPr>
        <w:br/>
      </w:r>
      <w:r>
        <w:rPr>
          <w:rFonts w:ascii="Lato" w:hAnsi="Lato"/>
          <w:color w:val="556A8C"/>
          <w:sz w:val="20"/>
          <w:szCs w:val="20"/>
          <w:lang w:val="ru-RU"/>
        </w:rPr>
        <w:t>Улица</w:t>
      </w:r>
      <w:r w:rsidR="00E41D53" w:rsidRPr="003E66B8">
        <w:rPr>
          <w:rFonts w:ascii="Lato" w:hAnsi="Lato"/>
          <w:color w:val="556A8C"/>
          <w:sz w:val="20"/>
          <w:szCs w:val="20"/>
          <w:lang w:val="ru-RU"/>
        </w:rPr>
        <w:t xml:space="preserve"> /</w:t>
      </w:r>
      <w:r>
        <w:rPr>
          <w:rFonts w:ascii="Lato" w:hAnsi="Lato"/>
          <w:color w:val="556A8C"/>
          <w:sz w:val="20"/>
          <w:szCs w:val="20"/>
          <w:lang w:val="ru-RU"/>
        </w:rPr>
        <w:t>П/Я</w:t>
      </w:r>
      <w:r w:rsidR="00E41D53" w:rsidRPr="003E66B8">
        <w:rPr>
          <w:rFonts w:ascii="Lato" w:hAnsi="Lato"/>
          <w:color w:val="556A8C"/>
          <w:sz w:val="20"/>
          <w:szCs w:val="20"/>
          <w:lang w:val="ru-RU"/>
        </w:rPr>
        <w:t xml:space="preserve">*               </w:t>
      </w:r>
      <w:r w:rsidR="002E4C92" w:rsidRPr="003E66B8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№ помещения</w:t>
      </w:r>
      <w:r w:rsidR="009C0825">
        <w:rPr>
          <w:rFonts w:ascii="Lato" w:hAnsi="Lato"/>
          <w:color w:val="556A8C"/>
          <w:sz w:val="20"/>
          <w:szCs w:val="20"/>
          <w:lang w:val="ru-RU"/>
        </w:rPr>
        <w:t>/квартиры</w:t>
      </w:r>
      <w:r w:rsidR="00E41D53" w:rsidRPr="003E66B8">
        <w:rPr>
          <w:rFonts w:ascii="Lato" w:hAnsi="Lato"/>
          <w:color w:val="556A8C"/>
          <w:sz w:val="20"/>
          <w:szCs w:val="20"/>
          <w:lang w:val="ru-RU"/>
        </w:rPr>
        <w:t xml:space="preserve">                          </w:t>
      </w:r>
      <w:r w:rsidR="009C0825">
        <w:rPr>
          <w:rFonts w:ascii="Lato" w:hAnsi="Lato"/>
          <w:color w:val="556A8C"/>
          <w:sz w:val="20"/>
          <w:szCs w:val="20"/>
          <w:lang w:val="ru-RU"/>
        </w:rPr>
        <w:t>Город</w:t>
      </w:r>
      <w:r w:rsidR="00E41D53" w:rsidRPr="003E66B8">
        <w:rPr>
          <w:rFonts w:ascii="Lato" w:hAnsi="Lato"/>
          <w:color w:val="556A8C"/>
          <w:sz w:val="20"/>
          <w:szCs w:val="20"/>
          <w:lang w:val="ru-RU"/>
        </w:rPr>
        <w:t xml:space="preserve">*                     </w:t>
      </w:r>
    </w:p>
    <w:p w14:paraId="52C56242" w14:textId="5882D47D" w:rsidR="00E41D53" w:rsidRPr="006A1647" w:rsidRDefault="00E41D53" w:rsidP="00E41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   </w:t>
      </w:r>
      <w:r w:rsidR="002E4C92"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</w:t>
      </w: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__________________________</w:t>
      </w:r>
    </w:p>
    <w:p w14:paraId="79575AA9" w14:textId="3C562D7B" w:rsidR="00E41D53" w:rsidRPr="006A1647" w:rsidRDefault="00E41D53" w:rsidP="00E41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9E9EF6" w14:textId="540BA618" w:rsidR="00E41D53" w:rsidRPr="006A1647" w:rsidRDefault="00E41D53" w:rsidP="00687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4D4201" w14:textId="1D215702" w:rsidR="00EC4406" w:rsidRPr="006A1647" w:rsidRDefault="009C0825" w:rsidP="00EC440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Штат</w:t>
      </w:r>
      <w:r w:rsidR="00EC4406" w:rsidRPr="006A1647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Почтовый индекс</w:t>
      </w:r>
      <w:r w:rsidR="00DF4E82" w:rsidRPr="006A1647">
        <w:rPr>
          <w:rFonts w:ascii="Lato" w:hAnsi="Lato"/>
          <w:color w:val="556A8C"/>
          <w:sz w:val="20"/>
          <w:szCs w:val="20"/>
          <w:lang w:val="ru-RU"/>
        </w:rPr>
        <w:t>*</w:t>
      </w:r>
      <w:r w:rsidR="00EC4406"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</w:t>
      </w:r>
    </w:p>
    <w:p w14:paraId="005F3448" w14:textId="77777777" w:rsidR="004E3090" w:rsidRPr="006A1647" w:rsidRDefault="00EC4406" w:rsidP="004E3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    __________________________________________              </w:t>
      </w:r>
    </w:p>
    <w:p w14:paraId="27EA54AF" w14:textId="77777777" w:rsidR="003408A7" w:rsidRPr="006A1647" w:rsidRDefault="003408A7" w:rsidP="004E3090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46DE9DAA" w14:textId="77777777" w:rsidR="003408A7" w:rsidRPr="006A1647" w:rsidRDefault="003408A7" w:rsidP="004E3090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11058AB2" w14:textId="1ED2EC70" w:rsidR="00EC4406" w:rsidRPr="006A1647" w:rsidRDefault="009C0825" w:rsidP="004E3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Если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указали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ше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что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ереезжаете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новое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мещение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предоставьте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адрес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мещения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в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которое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Pr="009C082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ереезжаете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. Если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у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вас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еще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нет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гарантированного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жилья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в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разделе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ниже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укажите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только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город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в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который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возможно</w:t>
      </w:r>
      <w:r w:rsidR="00480E7D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480E7D">
        <w:rPr>
          <w:rFonts w:ascii="NotoSans" w:hAnsi="NotoSans"/>
          <w:color w:val="00396B"/>
          <w:sz w:val="20"/>
          <w:szCs w:val="20"/>
          <w:lang w:val="ru-RU"/>
        </w:rPr>
        <w:t>переедете</w:t>
      </w:r>
      <w:r w:rsidR="00EF0355" w:rsidRPr="00480E7D">
        <w:rPr>
          <w:rFonts w:ascii="NotoSans" w:hAnsi="NotoSans"/>
          <w:color w:val="00396B"/>
          <w:sz w:val="20"/>
          <w:szCs w:val="20"/>
          <w:lang w:val="ru-RU"/>
        </w:rPr>
        <w:t xml:space="preserve">. </w:t>
      </w:r>
      <w:r w:rsidR="00EC4406" w:rsidRPr="006A1647">
        <w:rPr>
          <w:rFonts w:ascii="NotoSans" w:hAnsi="NotoSans"/>
          <w:color w:val="00396B"/>
          <w:sz w:val="20"/>
          <w:szCs w:val="20"/>
          <w:lang w:val="ru-RU"/>
        </w:rPr>
        <w:t xml:space="preserve">*                                              </w:t>
      </w:r>
      <w:r w:rsidR="00EC4406"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</w:t>
      </w:r>
    </w:p>
    <w:p w14:paraId="1CA686CA" w14:textId="450F2304" w:rsidR="00EC4406" w:rsidRPr="00480E7D" w:rsidRDefault="00480E7D" w:rsidP="00EC440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Улица</w:t>
      </w:r>
      <w:r w:rsidRPr="00480E7D">
        <w:rPr>
          <w:rFonts w:ascii="Lato" w:hAnsi="Lato"/>
          <w:color w:val="556A8C"/>
          <w:sz w:val="20"/>
          <w:szCs w:val="20"/>
          <w:lang w:val="ru-RU"/>
        </w:rPr>
        <w:t xml:space="preserve"> /</w:t>
      </w:r>
      <w:r>
        <w:rPr>
          <w:rFonts w:ascii="Lato" w:hAnsi="Lato"/>
          <w:color w:val="556A8C"/>
          <w:sz w:val="20"/>
          <w:szCs w:val="20"/>
          <w:lang w:val="ru-RU"/>
        </w:rPr>
        <w:t>П</w:t>
      </w:r>
      <w:r w:rsidRPr="00480E7D">
        <w:rPr>
          <w:rFonts w:ascii="Lato" w:hAnsi="Lato"/>
          <w:color w:val="556A8C"/>
          <w:sz w:val="20"/>
          <w:szCs w:val="20"/>
          <w:lang w:val="ru-RU"/>
        </w:rPr>
        <w:t>/</w:t>
      </w:r>
      <w:r>
        <w:rPr>
          <w:rFonts w:ascii="Lato" w:hAnsi="Lato"/>
          <w:color w:val="556A8C"/>
          <w:sz w:val="20"/>
          <w:szCs w:val="20"/>
          <w:lang w:val="ru-RU"/>
        </w:rPr>
        <w:t>Я</w:t>
      </w:r>
      <w:r w:rsidRPr="00480E7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C4406" w:rsidRPr="00480E7D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№ помещения/квартиры</w:t>
      </w:r>
      <w:r w:rsidRPr="00480E7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Город</w:t>
      </w:r>
      <w:r w:rsidR="00EC4406" w:rsidRPr="00480E7D">
        <w:rPr>
          <w:rFonts w:ascii="Lato" w:hAnsi="Lato"/>
          <w:color w:val="556A8C"/>
          <w:sz w:val="20"/>
          <w:szCs w:val="20"/>
          <w:lang w:val="ru-RU"/>
        </w:rPr>
        <w:t xml:space="preserve">*                     </w:t>
      </w:r>
    </w:p>
    <w:p w14:paraId="3B8DA8BB" w14:textId="77777777" w:rsidR="00EC4406" w:rsidRPr="006A1647" w:rsidRDefault="00EC4406" w:rsidP="00EC4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    ________               __________________________</w:t>
      </w:r>
    </w:p>
    <w:p w14:paraId="448EF45C" w14:textId="77777777" w:rsidR="00EC4406" w:rsidRPr="006A1647" w:rsidRDefault="00EC4406" w:rsidP="00EC4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152E0" w14:textId="77777777" w:rsidR="00EC4406" w:rsidRPr="006A1647" w:rsidRDefault="00EC4406" w:rsidP="00EC4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1532F7" w14:textId="39F7384C" w:rsidR="00EC4406" w:rsidRPr="006A1647" w:rsidRDefault="00480E7D" w:rsidP="00EC440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Штат</w:t>
      </w:r>
      <w:r w:rsidR="00EC4406" w:rsidRPr="006A1647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Почтовый индекс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4C511488" w14:textId="77777777" w:rsidR="00EC4406" w:rsidRPr="006A1647" w:rsidRDefault="00EC4406" w:rsidP="00EC4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    __________________________________________              </w:t>
      </w:r>
    </w:p>
    <w:p w14:paraId="5D8D8756" w14:textId="77777777" w:rsidR="00EC4406" w:rsidRPr="006A1647" w:rsidRDefault="00EC4406" w:rsidP="00EC4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54FED3" w14:textId="50769CEF" w:rsidR="00687A96" w:rsidRPr="003674E1" w:rsidRDefault="003674E1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3674E1">
        <w:rPr>
          <w:rFonts w:ascii="Lato" w:hAnsi="Lato"/>
          <w:color w:val="556A8C"/>
          <w:sz w:val="20"/>
          <w:szCs w:val="20"/>
          <w:lang w:val="ru-RU"/>
        </w:rPr>
        <w:t xml:space="preserve">Работаете ли вы или ваш близкий родственник в организации, которая занимается выделением помощи по программам </w:t>
      </w:r>
      <w:r w:rsidRPr="003674E1">
        <w:rPr>
          <w:rFonts w:ascii="Lato" w:hAnsi="Lato"/>
          <w:color w:val="556A8C"/>
          <w:sz w:val="20"/>
          <w:szCs w:val="20"/>
        </w:rPr>
        <w:t>RAFT</w:t>
      </w:r>
      <w:r w:rsidRPr="003674E1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Pr="003674E1">
        <w:rPr>
          <w:rFonts w:ascii="Lato" w:hAnsi="Lato"/>
          <w:color w:val="556A8C"/>
          <w:sz w:val="20"/>
          <w:szCs w:val="20"/>
        </w:rPr>
        <w:t>ERAP</w:t>
      </w:r>
      <w:r w:rsidRPr="003674E1">
        <w:rPr>
          <w:rFonts w:ascii="Lato" w:hAnsi="Lato"/>
          <w:color w:val="556A8C"/>
          <w:sz w:val="20"/>
          <w:szCs w:val="20"/>
          <w:lang w:val="ru-RU"/>
        </w:rPr>
        <w:t xml:space="preserve"> или </w:t>
      </w:r>
      <w:proofErr w:type="spellStart"/>
      <w:r w:rsidR="000F7A06" w:rsidRPr="003674E1">
        <w:rPr>
          <w:rFonts w:ascii="Lato" w:hAnsi="Lato"/>
          <w:color w:val="556A8C"/>
          <w:sz w:val="20"/>
          <w:szCs w:val="20"/>
        </w:rPr>
        <w:t>HomeBASE</w:t>
      </w:r>
      <w:proofErr w:type="spellEnd"/>
      <w:r w:rsidR="000F7A06" w:rsidRPr="003674E1">
        <w:rPr>
          <w:rFonts w:ascii="Lato" w:hAnsi="Lato"/>
          <w:color w:val="556A8C"/>
          <w:sz w:val="20"/>
          <w:szCs w:val="20"/>
          <w:lang w:val="ru-RU"/>
        </w:rPr>
        <w:t>? *</w:t>
      </w:r>
    </w:p>
    <w:p w14:paraId="3CC09D86" w14:textId="7DD8AF4A" w:rsidR="00687A96" w:rsidRPr="003674E1" w:rsidRDefault="00687A96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 w:rsidRPr="00687A96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2213C903">
          <v:shape id="_x0000_i1480" type="#_x0000_t75" style="width:20.25pt;height:18pt" o:ole="">
            <v:imagedata r:id="rId14" o:title=""/>
          </v:shape>
          <w:control r:id="rId34" w:name="DefaultOcxName6" w:shapeid="_x0000_i1480"/>
        </w:object>
      </w:r>
      <w:r w:rsidR="003674E1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Да</w:t>
      </w:r>
      <w:r w:rsidRPr="00687A96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6C133647">
          <v:shape id="_x0000_i1483" type="#_x0000_t75" style="width:20.25pt;height:18pt" o:ole="">
            <v:imagedata r:id="rId19" o:title=""/>
          </v:shape>
          <w:control r:id="rId35" w:name="DefaultOcxName7" w:shapeid="_x0000_i1483"/>
        </w:object>
      </w:r>
      <w:r w:rsidR="003674E1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Нет</w:t>
      </w:r>
    </w:p>
    <w:p w14:paraId="4AEBDB5A" w14:textId="77777777" w:rsidR="00FB3515" w:rsidRPr="003674E1" w:rsidRDefault="00FB3515" w:rsidP="009E5842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</w:p>
    <w:p w14:paraId="48572BC0" w14:textId="2BF6090D" w:rsidR="009E5842" w:rsidRPr="003674E1" w:rsidRDefault="003674E1" w:rsidP="009E5842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 xml:space="preserve">Если ответ «Да», каковы их </w:t>
      </w:r>
      <w:r w:rsidR="000F7A06">
        <w:rPr>
          <w:rFonts w:ascii="Lato" w:hAnsi="Lato"/>
          <w:color w:val="556A8C"/>
          <w:sz w:val="20"/>
          <w:szCs w:val="20"/>
          <w:lang w:val="ru-RU"/>
        </w:rPr>
        <w:t>имена</w:t>
      </w:r>
      <w:r w:rsidR="000F7A06" w:rsidRPr="003674E1">
        <w:rPr>
          <w:rFonts w:ascii="Lato" w:hAnsi="Lato"/>
          <w:color w:val="556A8C"/>
          <w:sz w:val="20"/>
          <w:szCs w:val="20"/>
          <w:lang w:val="ru-RU"/>
        </w:rPr>
        <w:t>? *</w:t>
      </w:r>
    </w:p>
    <w:p w14:paraId="7C11B3E5" w14:textId="77777777" w:rsidR="00DF4E82" w:rsidRPr="003674E1" w:rsidRDefault="00DF4E82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</w:p>
    <w:p w14:paraId="454DF4F2" w14:textId="33A83DB6" w:rsidR="009E5842" w:rsidRPr="006A1647" w:rsidRDefault="00FB3515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</w:t>
      </w:r>
    </w:p>
    <w:p w14:paraId="47D06FFF" w14:textId="77777777" w:rsidR="009E5842" w:rsidRPr="006A1647" w:rsidRDefault="009E5842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</w:p>
    <w:p w14:paraId="4467F259" w14:textId="19BC9D06" w:rsidR="00687A96" w:rsidRPr="003674E1" w:rsidRDefault="003674E1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Указано</w:t>
      </w:r>
      <w:r w:rsidRPr="003674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ли</w:t>
      </w:r>
      <w:r w:rsidRPr="003674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мя</w:t>
      </w:r>
      <w:r w:rsidRPr="003674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арендатора</w:t>
      </w:r>
      <w:r w:rsidRPr="003674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</w:t>
      </w:r>
      <w:r w:rsidRPr="003674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 xml:space="preserve">договоре найма </w:t>
      </w:r>
      <w:r w:rsidR="000F7A06">
        <w:rPr>
          <w:rFonts w:ascii="Lato" w:hAnsi="Lato"/>
          <w:color w:val="556A8C"/>
          <w:sz w:val="20"/>
          <w:szCs w:val="20"/>
          <w:lang w:val="ru-RU"/>
        </w:rPr>
        <w:t>жилья</w:t>
      </w:r>
      <w:r w:rsidR="000F7A06" w:rsidRPr="003674E1">
        <w:rPr>
          <w:rFonts w:ascii="Lato" w:hAnsi="Lato"/>
          <w:color w:val="556A8C"/>
          <w:sz w:val="20"/>
          <w:szCs w:val="20"/>
          <w:lang w:val="ru-RU"/>
        </w:rPr>
        <w:t>?</w:t>
      </w:r>
      <w:r w:rsidR="000F7A06" w:rsidRPr="003674E1">
        <w:rPr>
          <w:rFonts w:ascii="Lato" w:eastAsia="Times New Roman" w:hAnsi="Lato" w:cs="Times New Roman"/>
          <w:color w:val="16325C"/>
          <w:sz w:val="20"/>
          <w:szCs w:val="20"/>
          <w:lang w:val="ru-RU"/>
        </w:rPr>
        <w:t xml:space="preserve"> *</w:t>
      </w:r>
    </w:p>
    <w:p w14:paraId="62C923E9" w14:textId="280288B4" w:rsidR="00687A96" w:rsidRPr="003674E1" w:rsidRDefault="00687A96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  <w:lang w:val="ru-RU"/>
        </w:rPr>
      </w:pPr>
      <w:r w:rsidRPr="00687A96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381638DB">
          <v:shape id="_x0000_i1486" type="#_x0000_t75" style="width:20.25pt;height:18pt" o:ole="">
            <v:imagedata r:id="rId14" o:title=""/>
          </v:shape>
          <w:control r:id="rId36" w:name="DefaultOcxName8" w:shapeid="_x0000_i1486"/>
        </w:object>
      </w:r>
      <w:r w:rsidR="003674E1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Да</w:t>
      </w:r>
      <w:r w:rsidRPr="00687A96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478FF529">
          <v:shape id="_x0000_i1489" type="#_x0000_t75" style="width:20.25pt;height:18pt" o:ole="">
            <v:imagedata r:id="rId14" o:title=""/>
          </v:shape>
          <w:control r:id="rId37" w:name="DefaultOcxName9" w:shapeid="_x0000_i1489"/>
        </w:object>
      </w:r>
      <w:r w:rsidR="003674E1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Нет</w:t>
      </w:r>
    </w:p>
    <w:p w14:paraId="3577A850" w14:textId="4A80D144" w:rsidR="009E5842" w:rsidRPr="00B34327" w:rsidRDefault="009E5842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  <w:lang w:val="ru-RU"/>
        </w:rPr>
      </w:pPr>
    </w:p>
    <w:p w14:paraId="4AE8ED20" w14:textId="4D60AE88" w:rsidR="009E5842" w:rsidRPr="00B34327" w:rsidRDefault="00B34327" w:rsidP="00687A96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B34327">
        <w:rPr>
          <w:rFonts w:ascii="NotoSans" w:hAnsi="NotoSans"/>
          <w:color w:val="00396B"/>
          <w:sz w:val="20"/>
          <w:szCs w:val="20"/>
          <w:lang w:val="ru-RU"/>
        </w:rPr>
        <w:t>В случае отрицательного ответа потребуется подписанное соглашение о субаренде, в котором указано, кто является первичным арендатором, а также даты действия договора субаренды. Примите во внимание: средства могут быть перечислены только владельцу недвижимости; они не могут быть выплачены первичному арендатору, нарушающему договор субаренды</w:t>
      </w:r>
      <w:r w:rsidR="009E5842" w:rsidRPr="00B34327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07C99EC0" w14:textId="77777777" w:rsidR="00DF4E82" w:rsidRPr="00B34327" w:rsidRDefault="00DF4E82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</w:p>
    <w:p w14:paraId="59738AD8" w14:textId="181A4FD6" w:rsidR="00687A96" w:rsidRPr="00B34327" w:rsidRDefault="00B34327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Планируете</w:t>
      </w:r>
      <w:r w:rsidRPr="00B3432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ли</w:t>
      </w:r>
      <w:r w:rsidRPr="00B3432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B3432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спользовать</w:t>
      </w:r>
      <w:r w:rsidRPr="00B3432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аучер</w:t>
      </w:r>
      <w:r w:rsidRPr="00B3432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а</w:t>
      </w:r>
      <w:r w:rsidRPr="00B3432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плату</w:t>
      </w:r>
      <w:r w:rsidRPr="00B3432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аренды</w:t>
      </w:r>
      <w:r w:rsidRPr="00B3432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</w:t>
      </w:r>
      <w:r w:rsidRPr="00B3432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овом</w:t>
      </w:r>
      <w:r w:rsidRPr="00B3432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омещении, например,</w:t>
      </w:r>
      <w:r w:rsidR="00687A96" w:rsidRPr="00B3432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87A96" w:rsidRPr="00687A96">
        <w:rPr>
          <w:rFonts w:ascii="Lato" w:hAnsi="Lato"/>
          <w:color w:val="556A8C"/>
          <w:sz w:val="20"/>
          <w:szCs w:val="20"/>
        </w:rPr>
        <w:t>MRVP</w:t>
      </w:r>
      <w:r w:rsidR="00687A96" w:rsidRPr="00B34327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согласно Разделу </w:t>
      </w:r>
      <w:r w:rsidR="00687A96" w:rsidRPr="00B34327">
        <w:rPr>
          <w:rFonts w:ascii="Lato" w:hAnsi="Lato"/>
          <w:color w:val="556A8C"/>
          <w:sz w:val="20"/>
          <w:szCs w:val="20"/>
          <w:lang w:val="ru-RU"/>
        </w:rPr>
        <w:t>8</w:t>
      </w:r>
      <w:r>
        <w:rPr>
          <w:rFonts w:ascii="Lato" w:hAnsi="Lato"/>
          <w:color w:val="556A8C"/>
          <w:sz w:val="20"/>
          <w:szCs w:val="20"/>
          <w:lang w:val="ru-RU"/>
        </w:rPr>
        <w:t xml:space="preserve">, или ваучер на оплату жилья в чрезвычайных </w:t>
      </w:r>
      <w:r w:rsidR="00995FF0">
        <w:rPr>
          <w:rFonts w:ascii="Lato" w:hAnsi="Lato"/>
          <w:color w:val="556A8C"/>
          <w:sz w:val="20"/>
          <w:szCs w:val="20"/>
          <w:lang w:val="ru-RU"/>
        </w:rPr>
        <w:t>ситуациях</w:t>
      </w:r>
      <w:r w:rsidR="00995FF0" w:rsidRPr="00B34327">
        <w:rPr>
          <w:rFonts w:ascii="Lato" w:hAnsi="Lato"/>
          <w:color w:val="556A8C"/>
          <w:sz w:val="20"/>
          <w:szCs w:val="20"/>
          <w:lang w:val="ru-RU"/>
        </w:rPr>
        <w:t>? *</w:t>
      </w:r>
    </w:p>
    <w:p w14:paraId="40A25B35" w14:textId="5FAB679B" w:rsidR="00687A96" w:rsidRPr="00B55F90" w:rsidRDefault="00687A96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 w:rsidRPr="00687A96">
        <w:rPr>
          <w:rFonts w:ascii="Lato" w:eastAsia="Times New Roman" w:hAnsi="Lato" w:cs="Times New Roman"/>
          <w:color w:val="16325C"/>
          <w:sz w:val="20"/>
          <w:szCs w:val="20"/>
        </w:rPr>
        <w:lastRenderedPageBreak/>
        <w:object w:dxaOrig="225" w:dyaOrig="225" w14:anchorId="78BD0A4C">
          <v:shape id="_x0000_i1492" type="#_x0000_t75" style="width:20.25pt;height:18pt" o:ole="">
            <v:imagedata r:id="rId14" o:title=""/>
          </v:shape>
          <w:control r:id="rId38" w:name="DefaultOcxName10" w:shapeid="_x0000_i1492"/>
        </w:object>
      </w:r>
      <w:r w:rsidR="00B55F90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Да</w:t>
      </w:r>
      <w:r w:rsidRPr="00687A96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0740EEBD">
          <v:shape id="_x0000_i1495" type="#_x0000_t75" style="width:20.25pt;height:18pt" o:ole="">
            <v:imagedata r:id="rId14" o:title=""/>
          </v:shape>
          <w:control r:id="rId39" w:name="DefaultOcxName112" w:shapeid="_x0000_i1495"/>
        </w:object>
      </w:r>
      <w:r w:rsidR="00B55F90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Нет</w:t>
      </w:r>
    </w:p>
    <w:p w14:paraId="7CEC84C3" w14:textId="77777777" w:rsidR="00DF4E82" w:rsidRPr="00B55F90" w:rsidRDefault="00DF4E82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</w:p>
    <w:p w14:paraId="7D7C826C" w14:textId="510A9CE9" w:rsidR="00DF4E82" w:rsidRPr="00B55F90" w:rsidRDefault="00B55F90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Трудности</w:t>
      </w:r>
    </w:p>
    <w:p w14:paraId="3A3FC181" w14:textId="106C6E53" w:rsidR="00DF4E82" w:rsidRPr="00B55F90" w:rsidRDefault="00B55F90" w:rsidP="00687A96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Сообщите нам о трудностях, с которыми вы столкнулись</w:t>
      </w:r>
      <w:r w:rsidR="00687A96" w:rsidRPr="00B55F90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3A977994" w14:textId="17E38B2B" w:rsidR="00687A96" w:rsidRPr="00B55F90" w:rsidRDefault="00B55F90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 xml:space="preserve">Я или другое лицо в моем </w:t>
      </w:r>
      <w:r w:rsidR="00995FF0">
        <w:rPr>
          <w:rFonts w:ascii="Lato" w:hAnsi="Lato"/>
          <w:color w:val="556A8C"/>
          <w:sz w:val="20"/>
          <w:szCs w:val="20"/>
          <w:lang w:val="ru-RU"/>
        </w:rPr>
        <w:t>домохозяйстве</w:t>
      </w:r>
      <w:r w:rsidR="00995FF0" w:rsidRPr="00B55F90">
        <w:rPr>
          <w:rFonts w:ascii="Lato" w:hAnsi="Lato"/>
          <w:color w:val="556A8C"/>
          <w:sz w:val="20"/>
          <w:szCs w:val="20"/>
          <w:lang w:val="ru-RU"/>
        </w:rPr>
        <w:t>: *</w:t>
      </w:r>
    </w:p>
    <w:p w14:paraId="08943170" w14:textId="04C474AC" w:rsidR="00DF4E82" w:rsidRPr="006A1647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61137624">
          <v:shape id="_x0000_i1498" type="#_x0000_t75" style="width:20.25pt;height:18pt" o:ole="">
            <v:imagedata r:id="rId31" o:title=""/>
          </v:shape>
          <w:control r:id="rId40" w:name="DefaultOcxName121" w:shapeid="_x0000_i1498"/>
        </w:object>
      </w:r>
      <w:r w:rsidR="00B55F90">
        <w:rPr>
          <w:rFonts w:ascii="Lato" w:hAnsi="Lato"/>
          <w:color w:val="556A8C"/>
          <w:sz w:val="20"/>
          <w:szCs w:val="20"/>
          <w:lang w:val="ru-RU"/>
        </w:rPr>
        <w:t>Потерял</w:t>
      </w:r>
      <w:r w:rsidR="00B55F90" w:rsidRPr="006A1647">
        <w:rPr>
          <w:rFonts w:ascii="Lato" w:hAnsi="Lato"/>
          <w:color w:val="556A8C"/>
          <w:sz w:val="20"/>
          <w:szCs w:val="20"/>
          <w:lang w:val="ru-RU"/>
        </w:rPr>
        <w:t>(-</w:t>
      </w:r>
      <w:r w:rsidR="00B55F90">
        <w:rPr>
          <w:rFonts w:ascii="Lato" w:hAnsi="Lato"/>
          <w:color w:val="556A8C"/>
          <w:sz w:val="20"/>
          <w:szCs w:val="20"/>
          <w:lang w:val="ru-RU"/>
        </w:rPr>
        <w:t>а</w:t>
      </w:r>
      <w:r w:rsidR="00B55F90" w:rsidRPr="006A1647">
        <w:rPr>
          <w:rFonts w:ascii="Lato" w:hAnsi="Lato"/>
          <w:color w:val="556A8C"/>
          <w:sz w:val="20"/>
          <w:szCs w:val="20"/>
          <w:lang w:val="ru-RU"/>
        </w:rPr>
        <w:t xml:space="preserve">) </w:t>
      </w:r>
      <w:r w:rsidR="00B55F90">
        <w:rPr>
          <w:rFonts w:ascii="Lato" w:hAnsi="Lato"/>
          <w:color w:val="556A8C"/>
          <w:sz w:val="20"/>
          <w:szCs w:val="20"/>
          <w:lang w:val="ru-RU"/>
        </w:rPr>
        <w:t>работу</w:t>
      </w:r>
    </w:p>
    <w:p w14:paraId="095C7A90" w14:textId="69F4DEC5" w:rsidR="00DF4E82" w:rsidRPr="00B55F90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42A826BC">
          <v:shape id="_x0000_i1501" type="#_x0000_t75" style="width:20.25pt;height:18pt" o:ole="">
            <v:imagedata r:id="rId31" o:title=""/>
          </v:shape>
          <w:control r:id="rId41" w:name="DefaultOcxName131" w:shapeid="_x0000_i1501"/>
        </w:object>
      </w:r>
      <w:r w:rsidR="00B55F90">
        <w:rPr>
          <w:rFonts w:ascii="Lato" w:hAnsi="Lato"/>
          <w:color w:val="556A8C"/>
          <w:sz w:val="20"/>
          <w:szCs w:val="20"/>
          <w:lang w:val="ru-RU"/>
        </w:rPr>
        <w:t>Накапливал</w:t>
      </w:r>
      <w:r w:rsidR="00B55F90" w:rsidRPr="00B55F90">
        <w:rPr>
          <w:rFonts w:ascii="Lato" w:hAnsi="Lato"/>
          <w:color w:val="556A8C"/>
          <w:sz w:val="20"/>
          <w:szCs w:val="20"/>
          <w:lang w:val="ru-RU"/>
        </w:rPr>
        <w:t>(-</w:t>
      </w:r>
      <w:r w:rsidR="00B55F90">
        <w:rPr>
          <w:rFonts w:ascii="Lato" w:hAnsi="Lato"/>
          <w:color w:val="556A8C"/>
          <w:sz w:val="20"/>
          <w:szCs w:val="20"/>
          <w:lang w:val="ru-RU"/>
        </w:rPr>
        <w:t>а</w:t>
      </w:r>
      <w:r w:rsidR="00B55F90" w:rsidRPr="00B55F90">
        <w:rPr>
          <w:rFonts w:ascii="Lato" w:hAnsi="Lato"/>
          <w:color w:val="556A8C"/>
          <w:sz w:val="20"/>
          <w:szCs w:val="20"/>
          <w:lang w:val="ru-RU"/>
        </w:rPr>
        <w:t xml:space="preserve">) </w:t>
      </w:r>
      <w:r w:rsidR="00B55F90">
        <w:rPr>
          <w:rFonts w:ascii="Lato" w:hAnsi="Lato"/>
          <w:color w:val="556A8C"/>
          <w:sz w:val="20"/>
          <w:szCs w:val="20"/>
          <w:lang w:val="ru-RU"/>
        </w:rPr>
        <w:t>пособия</w:t>
      </w:r>
      <w:r w:rsidR="00B55F90" w:rsidRPr="00B55F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B55F90">
        <w:rPr>
          <w:rFonts w:ascii="Lato" w:hAnsi="Lato"/>
          <w:color w:val="556A8C"/>
          <w:sz w:val="20"/>
          <w:szCs w:val="20"/>
          <w:lang w:val="ru-RU"/>
        </w:rPr>
        <w:t>по</w:t>
      </w:r>
      <w:r w:rsidR="00B55F90" w:rsidRPr="00B55F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B55F90">
        <w:rPr>
          <w:rFonts w:ascii="Lato" w:hAnsi="Lato"/>
          <w:color w:val="556A8C"/>
          <w:sz w:val="20"/>
          <w:szCs w:val="20"/>
          <w:lang w:val="ru-RU"/>
        </w:rPr>
        <w:t>безработице</w:t>
      </w:r>
    </w:p>
    <w:p w14:paraId="321054FB" w14:textId="7C7EA3C6" w:rsidR="00DF4E82" w:rsidRPr="00CA3FD4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47E2C41A">
          <v:shape id="_x0000_i1504" type="#_x0000_t75" style="width:20.25pt;height:18pt" o:ole="">
            <v:imagedata r:id="rId31" o:title=""/>
          </v:shape>
          <w:control r:id="rId42" w:name="DefaultOcxName14" w:shapeid="_x0000_i1504"/>
        </w:object>
      </w:r>
      <w:r w:rsidR="00CA3FD4" w:rsidRPr="00CA3FD4">
        <w:rPr>
          <w:lang w:val="ru-RU"/>
        </w:rPr>
        <w:t xml:space="preserve"> </w:t>
      </w:r>
      <w:r w:rsidR="00CA3FD4" w:rsidRPr="00CA3FD4">
        <w:rPr>
          <w:rFonts w:ascii="Lato" w:hAnsi="Lato"/>
          <w:color w:val="556A8C"/>
          <w:sz w:val="20"/>
          <w:szCs w:val="20"/>
          <w:lang w:val="ru-RU"/>
        </w:rPr>
        <w:t>Получал(-а) меньше дохода, чем обычно (сниженная оплата, меньшее количество рабочих часов или меньше клиентов у самозанятого лица)</w:t>
      </w:r>
    </w:p>
    <w:p w14:paraId="29B4A49F" w14:textId="23F6A764" w:rsidR="00DF4E82" w:rsidRPr="00CA3FD4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6189F010">
          <v:shape id="_x0000_i1507" type="#_x0000_t75" style="width:20.25pt;height:18pt" o:ole="">
            <v:imagedata r:id="rId31" o:title=""/>
          </v:shape>
          <w:control r:id="rId43" w:name="DefaultOcxName15" w:shapeid="_x0000_i1507"/>
        </w:object>
      </w:r>
      <w:r w:rsidR="00CA3FD4" w:rsidRPr="00CA3FD4">
        <w:rPr>
          <w:lang w:val="ru-RU"/>
        </w:rPr>
        <w:t xml:space="preserve"> </w:t>
      </w:r>
      <w:r w:rsidR="00CA3FD4" w:rsidRPr="00CA3FD4">
        <w:rPr>
          <w:rFonts w:ascii="Lato" w:hAnsi="Lato"/>
          <w:color w:val="556A8C"/>
          <w:sz w:val="20"/>
          <w:szCs w:val="20"/>
          <w:lang w:val="ru-RU"/>
        </w:rPr>
        <w:t xml:space="preserve">Был(-а) вынужден(-а) пропустить работу, прекратить работать или работать меньшее количество часов вследствие потребности ввиду состояния здоровья или медицинского состояния </w:t>
      </w: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03CB6EC2">
          <v:shape id="_x0000_i1510" type="#_x0000_t75" style="width:20.25pt;height:18pt" o:ole="">
            <v:imagedata r:id="rId31" o:title=""/>
          </v:shape>
          <w:control r:id="rId44" w:name="DefaultOcxName16" w:shapeid="_x0000_i1510"/>
        </w:object>
      </w:r>
      <w:r w:rsidR="00CA3FD4" w:rsidRPr="00CA3FD4">
        <w:rPr>
          <w:lang w:val="ru-RU"/>
        </w:rPr>
        <w:t xml:space="preserve"> </w:t>
      </w:r>
      <w:r w:rsidR="00CA3FD4" w:rsidRPr="00CA3FD4">
        <w:rPr>
          <w:rFonts w:ascii="Lato" w:hAnsi="Lato"/>
          <w:color w:val="556A8C"/>
          <w:sz w:val="20"/>
          <w:szCs w:val="20"/>
          <w:lang w:val="ru-RU"/>
        </w:rPr>
        <w:t>Был(-а) вынужден(-а) пропустить работу или прекратить работать, чтобы ухаживать за лицом, нуждающимся в этом ввиду состояния здоровья или медицинского состояния</w:t>
      </w:r>
    </w:p>
    <w:p w14:paraId="5C535910" w14:textId="5CF8A331" w:rsidR="00DF4E82" w:rsidRPr="00CA3FD4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2E64ACE5">
          <v:shape id="_x0000_i1513" type="#_x0000_t75" style="width:20.25pt;height:18pt" o:ole="">
            <v:imagedata r:id="rId31" o:title=""/>
          </v:shape>
          <w:control r:id="rId45" w:name="DefaultOcxName17" w:shapeid="_x0000_i1513"/>
        </w:object>
      </w:r>
      <w:r w:rsidR="00CA3FD4" w:rsidRPr="00CA3FD4">
        <w:rPr>
          <w:lang w:val="ru-RU"/>
        </w:rPr>
        <w:t xml:space="preserve"> </w:t>
      </w:r>
      <w:r w:rsidR="00CA3FD4" w:rsidRPr="00CA3FD4">
        <w:rPr>
          <w:rFonts w:ascii="Lato" w:hAnsi="Lato"/>
          <w:color w:val="556A8C"/>
          <w:sz w:val="20"/>
          <w:szCs w:val="20"/>
          <w:lang w:val="ru-RU"/>
        </w:rPr>
        <w:t>Был(-а) вынужден(-а) пропустить работу или прекратить работать, или работать меньшее количество часов, поскольку школа или группа дневного пребывания моего ребенка была закрыта, или поскольку у моего ребенка были занятия онлайн</w:t>
      </w:r>
    </w:p>
    <w:p w14:paraId="2168EE3F" w14:textId="1BB9B3E0" w:rsidR="00DF4E82" w:rsidRPr="00CA3FD4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67498B4E">
          <v:shape id="_x0000_i1516" type="#_x0000_t75" style="width:20.25pt;height:18pt" o:ole="">
            <v:imagedata r:id="rId31" o:title=""/>
          </v:shape>
          <w:control r:id="rId46" w:name="DefaultOcxName18" w:shapeid="_x0000_i1516"/>
        </w:object>
      </w:r>
      <w:r w:rsidR="00CA3FD4" w:rsidRPr="00CA3FD4">
        <w:rPr>
          <w:lang w:val="ru-RU"/>
        </w:rPr>
        <w:t xml:space="preserve"> </w:t>
      </w:r>
      <w:r w:rsidR="00CA3FD4" w:rsidRPr="00CA3FD4">
        <w:rPr>
          <w:rFonts w:ascii="Lato" w:hAnsi="Lato"/>
          <w:color w:val="556A8C"/>
          <w:sz w:val="20"/>
          <w:szCs w:val="20"/>
          <w:lang w:val="ru-RU"/>
        </w:rPr>
        <w:t>Сосед по комнате или член домохозяйства переехал, прекратил вносить арендную плату или умер, оставив меня с более высокими расходами на проживание</w:t>
      </w:r>
    </w:p>
    <w:p w14:paraId="0AA85E01" w14:textId="6F03C6D3" w:rsidR="005A0382" w:rsidRDefault="00687A96" w:rsidP="005A0382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0B721F6F">
          <v:shape id="_x0000_i1519" type="#_x0000_t75" style="width:20.25pt;height:18pt" o:ole="">
            <v:imagedata r:id="rId31" o:title=""/>
          </v:shape>
          <w:control r:id="rId47" w:name="DefaultOcxName19" w:shapeid="_x0000_i1519"/>
        </w:object>
      </w:r>
      <w:r w:rsidR="005A0382" w:rsidRPr="005A0382">
        <w:rPr>
          <w:lang w:val="ru-RU"/>
        </w:rPr>
        <w:t xml:space="preserve"> </w:t>
      </w:r>
      <w:r w:rsidR="005A0382" w:rsidRPr="005A0382">
        <w:rPr>
          <w:rFonts w:ascii="Lato" w:hAnsi="Lato"/>
          <w:color w:val="556A8C"/>
          <w:sz w:val="20"/>
          <w:szCs w:val="20"/>
          <w:lang w:val="ru-RU"/>
        </w:rPr>
        <w:t xml:space="preserve">Столкнулся(-лась) с более высокими счетами, чем обычно (например, счета на оплату медицинских услуг, расходы на перемещение, затраты на уход за ребенком, расходы на похороны, арендная плата, коммунальные услуги, и т.д.) </w:t>
      </w:r>
    </w:p>
    <w:p w14:paraId="5BBDD324" w14:textId="0CCBF123" w:rsidR="559B55D7" w:rsidRPr="005A0382" w:rsidRDefault="00687A96" w:rsidP="005A0382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342C8E9C">
          <v:shape id="_x0000_i1522" type="#_x0000_t75" style="width:20.25pt;height:18pt" o:ole="">
            <v:imagedata r:id="rId31" o:title=""/>
          </v:shape>
          <w:control r:id="rId48" w:name="DefaultOcxName20" w:shapeid="_x0000_i1522"/>
        </w:object>
      </w:r>
      <w:r w:rsidR="005A0382" w:rsidRPr="005A0382">
        <w:rPr>
          <w:lang w:val="ru-RU"/>
        </w:rPr>
        <w:t xml:space="preserve"> </w:t>
      </w:r>
      <w:r w:rsidR="005A0382" w:rsidRPr="005A0382">
        <w:rPr>
          <w:rFonts w:ascii="Lato" w:hAnsi="Lato"/>
          <w:color w:val="556A8C"/>
          <w:sz w:val="20"/>
          <w:szCs w:val="20"/>
          <w:lang w:val="ru-RU"/>
        </w:rPr>
        <w:t>Получал(-а) доход, который был слишком низким для оплаты базовых расходов на домохозяйство (например, питание, одежда, арендная плата, коммунальные услуги, моющие средства и т.д.)</w:t>
      </w:r>
    </w:p>
    <w:p w14:paraId="34872AC4" w14:textId="77777777" w:rsidR="005A0382" w:rsidRPr="005A0382" w:rsidRDefault="005A0382" w:rsidP="005A0382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701ACCF3" w14:textId="7FAD5C81" w:rsidR="00584BF6" w:rsidRPr="00D7313D" w:rsidRDefault="005A0382" w:rsidP="559B55D7">
      <w:pPr>
        <w:shd w:val="clear" w:color="auto" w:fill="FFFFFF" w:themeFill="background1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5A0382">
        <w:rPr>
          <w:rFonts w:ascii="Lato" w:hAnsi="Lato"/>
          <w:color w:val="556A8C"/>
          <w:sz w:val="20"/>
          <w:szCs w:val="20"/>
          <w:lang w:val="ru-RU"/>
        </w:rPr>
        <w:t xml:space="preserve">Используйте раздел ниже для передачи сведений обо всех потребностях касательно жилья или коммунальных услуг, которые описывают вашу текущую ситуацию </w:t>
      </w:r>
      <w:r w:rsidRPr="00D7313D">
        <w:rPr>
          <w:rFonts w:ascii="Lato" w:hAnsi="Lato"/>
          <w:color w:val="556A8C"/>
          <w:sz w:val="20"/>
          <w:szCs w:val="20"/>
          <w:lang w:val="ru-RU"/>
        </w:rPr>
        <w:t>(</w:t>
      </w:r>
      <w:r>
        <w:rPr>
          <w:rFonts w:ascii="Lato" w:hAnsi="Lato"/>
          <w:color w:val="556A8C"/>
          <w:sz w:val="20"/>
          <w:szCs w:val="20"/>
          <w:lang w:val="ru-RU"/>
        </w:rPr>
        <w:t>отметьте</w:t>
      </w:r>
      <w:r w:rsidRPr="00D7313D">
        <w:rPr>
          <w:rFonts w:ascii="Lato" w:hAnsi="Lato"/>
          <w:color w:val="556A8C"/>
          <w:sz w:val="20"/>
          <w:szCs w:val="20"/>
          <w:lang w:val="ru-RU"/>
        </w:rPr>
        <w:t xml:space="preserve"> все соответствующие пункты)</w:t>
      </w:r>
    </w:p>
    <w:p w14:paraId="38C2ABA3" w14:textId="77777777" w:rsidR="005A0382" w:rsidRPr="00D7313D" w:rsidRDefault="005A0382" w:rsidP="559B55D7">
      <w:pPr>
        <w:shd w:val="clear" w:color="auto" w:fill="FFFFFF" w:themeFill="background1"/>
        <w:spacing w:after="0" w:line="240" w:lineRule="auto"/>
        <w:rPr>
          <w:rFonts w:ascii="NotoSans" w:eastAsia="Times New Roman" w:hAnsi="NotoSans" w:cs="Times New Roman"/>
          <w:color w:val="1564BF"/>
          <w:sz w:val="24"/>
          <w:szCs w:val="24"/>
          <w:lang w:val="ru-RU"/>
        </w:rPr>
      </w:pPr>
    </w:p>
    <w:p w14:paraId="13F0280C" w14:textId="7AE6D88D" w:rsidR="41AED1EB" w:rsidRPr="001C5990" w:rsidRDefault="00D7313D" w:rsidP="559B55D7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00396B"/>
          <w:sz w:val="20"/>
          <w:szCs w:val="20"/>
          <w:lang w:val="ru-RU"/>
        </w:rPr>
      </w:pPr>
      <w:r w:rsidRPr="00D7313D">
        <w:rPr>
          <w:rFonts w:ascii="Calibri" w:eastAsia="Calibri" w:hAnsi="Calibri" w:cs="Calibri"/>
          <w:color w:val="00396B"/>
          <w:sz w:val="20"/>
          <w:szCs w:val="20"/>
          <w:lang w:val="ru-RU"/>
        </w:rPr>
        <w:t>Убедитесь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, </w:t>
      </w:r>
      <w:r w:rsidRPr="00D7313D">
        <w:rPr>
          <w:rFonts w:ascii="Calibri" w:eastAsia="Calibri" w:hAnsi="Calibri" w:cs="Calibri"/>
          <w:color w:val="00396B"/>
          <w:sz w:val="20"/>
          <w:szCs w:val="20"/>
          <w:lang w:val="ru-RU"/>
        </w:rPr>
        <w:t>что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</w:t>
      </w:r>
      <w:r w:rsidRPr="00D7313D">
        <w:rPr>
          <w:rFonts w:ascii="Calibri" w:eastAsia="Calibri" w:hAnsi="Calibri" w:cs="Calibri"/>
          <w:color w:val="00396B"/>
          <w:sz w:val="20"/>
          <w:szCs w:val="20"/>
          <w:lang w:val="ru-RU"/>
        </w:rPr>
        <w:t>в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</w:t>
      </w:r>
      <w:r w:rsid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>разделах ниже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«</w:t>
      </w:r>
      <w:r w:rsidRPr="00D7313D">
        <w:rPr>
          <w:rFonts w:ascii="Calibri" w:eastAsia="Calibri" w:hAnsi="Calibri" w:cs="Calibri"/>
          <w:color w:val="00396B"/>
          <w:sz w:val="20"/>
          <w:szCs w:val="20"/>
          <w:lang w:val="ru-RU"/>
        </w:rPr>
        <w:t>Переез</w:t>
      </w:r>
      <w:r>
        <w:rPr>
          <w:rFonts w:ascii="Calibri" w:eastAsia="Calibri" w:hAnsi="Calibri" w:cs="Calibri"/>
          <w:color w:val="00396B"/>
          <w:sz w:val="20"/>
          <w:szCs w:val="20"/>
          <w:lang w:val="ru-RU"/>
        </w:rPr>
        <w:t>д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– </w:t>
      </w:r>
      <w:r>
        <w:rPr>
          <w:rFonts w:ascii="Calibri" w:eastAsia="Calibri" w:hAnsi="Calibri" w:cs="Calibri"/>
          <w:color w:val="00396B"/>
          <w:sz w:val="20"/>
          <w:szCs w:val="20"/>
          <w:lang w:val="ru-RU"/>
        </w:rPr>
        <w:t>Кризисная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</w:t>
      </w:r>
      <w:r>
        <w:rPr>
          <w:rFonts w:ascii="Calibri" w:eastAsia="Calibri" w:hAnsi="Calibri" w:cs="Calibri"/>
          <w:color w:val="00396B"/>
          <w:sz w:val="20"/>
          <w:szCs w:val="20"/>
          <w:lang w:val="ru-RU"/>
        </w:rPr>
        <w:t>ситуация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</w:t>
      </w:r>
      <w:r>
        <w:rPr>
          <w:rFonts w:ascii="Calibri" w:eastAsia="Calibri" w:hAnsi="Calibri" w:cs="Calibri"/>
          <w:color w:val="00396B"/>
          <w:sz w:val="20"/>
          <w:szCs w:val="20"/>
          <w:lang w:val="ru-RU"/>
        </w:rPr>
        <w:t>с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</w:t>
      </w:r>
      <w:r>
        <w:rPr>
          <w:rFonts w:ascii="Calibri" w:eastAsia="Calibri" w:hAnsi="Calibri" w:cs="Calibri"/>
          <w:color w:val="00396B"/>
          <w:sz w:val="20"/>
          <w:szCs w:val="20"/>
          <w:lang w:val="ru-RU"/>
        </w:rPr>
        <w:t>жильем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>»</w:t>
      </w:r>
      <w:r w:rsidR="001C5990"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>, «</w:t>
      </w:r>
      <w:r w:rsid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>Арендатор</w:t>
      </w:r>
      <w:r w:rsidR="001C5990"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– </w:t>
      </w:r>
      <w:r w:rsid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>Кризисная</w:t>
      </w:r>
      <w:r w:rsidR="001C5990"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</w:t>
      </w:r>
      <w:r w:rsid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>ситуация с жильем», или «Помощь по оплате коммунальных услуг»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</w:t>
      </w:r>
      <w:r w:rsidRPr="00D7313D">
        <w:rPr>
          <w:rFonts w:ascii="Calibri" w:eastAsia="Calibri" w:hAnsi="Calibri" w:cs="Calibri"/>
          <w:color w:val="00396B"/>
          <w:sz w:val="20"/>
          <w:szCs w:val="20"/>
          <w:lang w:val="ru-RU"/>
        </w:rPr>
        <w:t>выбрано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</w:t>
      </w:r>
      <w:r w:rsidRPr="00D7313D">
        <w:rPr>
          <w:rFonts w:ascii="Calibri" w:eastAsia="Calibri" w:hAnsi="Calibri" w:cs="Calibri"/>
          <w:color w:val="00396B"/>
          <w:sz w:val="20"/>
          <w:szCs w:val="20"/>
          <w:lang w:val="ru-RU"/>
        </w:rPr>
        <w:t>хотя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</w:t>
      </w:r>
      <w:r w:rsidRPr="00D7313D">
        <w:rPr>
          <w:rFonts w:ascii="Calibri" w:eastAsia="Calibri" w:hAnsi="Calibri" w:cs="Calibri"/>
          <w:color w:val="00396B"/>
          <w:sz w:val="20"/>
          <w:szCs w:val="20"/>
          <w:lang w:val="ru-RU"/>
        </w:rPr>
        <w:t>бы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</w:t>
      </w:r>
      <w:r w:rsidRPr="00D7313D">
        <w:rPr>
          <w:rFonts w:ascii="Calibri" w:eastAsia="Calibri" w:hAnsi="Calibri" w:cs="Calibri"/>
          <w:color w:val="00396B"/>
          <w:sz w:val="20"/>
          <w:szCs w:val="20"/>
          <w:lang w:val="ru-RU"/>
        </w:rPr>
        <w:t>одно</w:t>
      </w:r>
      <w:r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</w:t>
      </w:r>
      <w:r w:rsidRPr="00D7313D">
        <w:rPr>
          <w:rFonts w:ascii="Calibri" w:eastAsia="Calibri" w:hAnsi="Calibri" w:cs="Calibri"/>
          <w:color w:val="00396B"/>
          <w:sz w:val="20"/>
          <w:szCs w:val="20"/>
          <w:lang w:val="ru-RU"/>
        </w:rPr>
        <w:t>значение</w:t>
      </w:r>
      <w:r w:rsid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>.</w:t>
      </w:r>
      <w:r w:rsidR="5504EC9F" w:rsidRPr="001C5990">
        <w:rPr>
          <w:rFonts w:ascii="Calibri" w:eastAsia="Calibri" w:hAnsi="Calibri" w:cs="Calibri"/>
          <w:color w:val="00396B"/>
          <w:sz w:val="20"/>
          <w:szCs w:val="20"/>
          <w:lang w:val="ru-RU"/>
        </w:rPr>
        <w:t xml:space="preserve">  </w:t>
      </w:r>
    </w:p>
    <w:p w14:paraId="23498DA7" w14:textId="571347D6" w:rsidR="559B55D7" w:rsidRPr="001C5990" w:rsidRDefault="559B55D7" w:rsidP="559B55D7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00396B"/>
          <w:sz w:val="20"/>
          <w:szCs w:val="20"/>
          <w:highlight w:val="yellow"/>
          <w:lang w:val="ru-RU"/>
        </w:rPr>
      </w:pPr>
    </w:p>
    <w:p w14:paraId="0005455D" w14:textId="7AEECD19" w:rsidR="007464A7" w:rsidRPr="001C5990" w:rsidRDefault="001C5990" w:rsidP="559B55D7">
      <w:pPr>
        <w:shd w:val="clear" w:color="auto" w:fill="FFFFFF" w:themeFill="background1"/>
        <w:spacing w:after="0" w:line="240" w:lineRule="auto"/>
        <w:rPr>
          <w:rFonts w:ascii="NotoSans" w:eastAsia="Times New Roman" w:hAnsi="NotoSans" w:cs="Times New Roman"/>
          <w:color w:val="1564BF"/>
          <w:sz w:val="24"/>
          <w:szCs w:val="24"/>
          <w:lang w:val="ru-RU"/>
        </w:rPr>
      </w:pPr>
      <w:r w:rsidRPr="001C5990">
        <w:rPr>
          <w:rFonts w:ascii="NotoSans" w:eastAsia="Times New Roman" w:hAnsi="NotoSans" w:cs="Times New Roman"/>
          <w:color w:val="1564BF"/>
          <w:sz w:val="24"/>
          <w:szCs w:val="24"/>
          <w:lang w:val="ru-RU"/>
        </w:rPr>
        <w:t>Переезд – Кризисная ситуация с жильем</w:t>
      </w:r>
    </w:p>
    <w:p w14:paraId="09120BD1" w14:textId="7B80B73A" w:rsidR="00687A96" w:rsidRPr="006A1647" w:rsidRDefault="001C5990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Если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дали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твет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«</w:t>
      </w:r>
      <w:r>
        <w:rPr>
          <w:rFonts w:ascii="Lato" w:hAnsi="Lato"/>
          <w:color w:val="556A8C"/>
          <w:sz w:val="20"/>
          <w:szCs w:val="20"/>
          <w:lang w:val="ru-RU"/>
        </w:rPr>
        <w:t>Переезд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: </w:t>
      </w:r>
      <w:r>
        <w:rPr>
          <w:rFonts w:ascii="Lato" w:hAnsi="Lato"/>
          <w:color w:val="556A8C"/>
          <w:sz w:val="20"/>
          <w:szCs w:val="20"/>
          <w:lang w:val="ru-RU"/>
        </w:rPr>
        <w:t>мне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ужно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уехать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з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того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места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где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я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ейчас</w:t>
      </w:r>
      <w:r w:rsidRPr="001C599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роживаю»</w:t>
      </w:r>
      <w:r w:rsidR="00444441">
        <w:rPr>
          <w:rFonts w:ascii="Lato" w:hAnsi="Lato"/>
          <w:color w:val="556A8C"/>
          <w:sz w:val="20"/>
          <w:szCs w:val="20"/>
          <w:lang w:val="ru-RU"/>
        </w:rPr>
        <w:t xml:space="preserve"> в разделе «Жилищная ситуация» выше, используйте раздел ниже, чтобы осветить все возможные потребности в оплате жилья или коммунальных услуг, которые описывают вашу текущую ситуацию </w:t>
      </w:r>
      <w:r w:rsidR="00687A96" w:rsidRPr="006A1647">
        <w:rPr>
          <w:rFonts w:ascii="Lato" w:hAnsi="Lato"/>
          <w:color w:val="556A8C"/>
          <w:sz w:val="20"/>
          <w:szCs w:val="20"/>
          <w:lang w:val="ru-RU"/>
        </w:rPr>
        <w:t>(</w:t>
      </w:r>
      <w:r w:rsidR="00036DD7">
        <w:rPr>
          <w:rFonts w:ascii="Lato" w:hAnsi="Lato"/>
          <w:color w:val="556A8C"/>
          <w:sz w:val="20"/>
          <w:szCs w:val="20"/>
          <w:lang w:val="ru-RU"/>
        </w:rPr>
        <w:t>отметьте</w:t>
      </w:r>
      <w:r w:rsidR="00036DD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36DD7">
        <w:rPr>
          <w:rFonts w:ascii="Lato" w:hAnsi="Lato"/>
          <w:color w:val="556A8C"/>
          <w:sz w:val="20"/>
          <w:szCs w:val="20"/>
          <w:lang w:val="ru-RU"/>
        </w:rPr>
        <w:t>все</w:t>
      </w:r>
      <w:r w:rsidR="00036DD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36DD7">
        <w:rPr>
          <w:rFonts w:ascii="Lato" w:hAnsi="Lato"/>
          <w:color w:val="556A8C"/>
          <w:sz w:val="20"/>
          <w:szCs w:val="20"/>
          <w:lang w:val="ru-RU"/>
        </w:rPr>
        <w:t>соответствующие</w:t>
      </w:r>
      <w:r w:rsidR="00036DD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36DD7">
        <w:rPr>
          <w:rFonts w:ascii="Lato" w:hAnsi="Lato"/>
          <w:color w:val="556A8C"/>
          <w:sz w:val="20"/>
          <w:szCs w:val="20"/>
          <w:lang w:val="ru-RU"/>
        </w:rPr>
        <w:t>пункты</w:t>
      </w:r>
      <w:r w:rsidR="00687A96" w:rsidRPr="006A1647">
        <w:rPr>
          <w:rFonts w:ascii="Lato" w:hAnsi="Lato"/>
          <w:color w:val="556A8C"/>
          <w:sz w:val="20"/>
          <w:szCs w:val="20"/>
          <w:lang w:val="ru-RU"/>
        </w:rPr>
        <w:t>)</w:t>
      </w:r>
      <w:r w:rsidR="00036DD7" w:rsidRPr="006A1647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00F3FFC5" w14:textId="77777777" w:rsidR="004D10A6" w:rsidRPr="006A1647" w:rsidRDefault="004D10A6" w:rsidP="0068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</w:p>
    <w:p w14:paraId="6069B269" w14:textId="4AB17687" w:rsidR="004D10A6" w:rsidRPr="00266D6C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2C67D3BC">
          <v:shape id="_x0000_i1525" type="#_x0000_t75" style="width:20.25pt;height:18pt" o:ole="">
            <v:imagedata r:id="rId31" o:title=""/>
          </v:shape>
          <w:control r:id="rId49" w:name="DefaultOcxName211" w:shapeid="_x0000_i1525"/>
        </w:object>
      </w:r>
      <w:r w:rsidR="00266D6C" w:rsidRPr="00266D6C">
        <w:rPr>
          <w:lang w:val="ru-RU"/>
        </w:rPr>
        <w:t xml:space="preserve"> </w:t>
      </w:r>
      <w:r w:rsidR="00266D6C" w:rsidRPr="00266D6C">
        <w:rPr>
          <w:rFonts w:ascii="Lato" w:hAnsi="Lato"/>
          <w:color w:val="556A8C"/>
          <w:sz w:val="20"/>
          <w:szCs w:val="20"/>
          <w:lang w:val="ru-RU"/>
        </w:rPr>
        <w:t>Я получил(-а) уведомление о выселении, в котором говорится, что мой договор найма будет разорван, если я не оплачу арендную плату, которую я должен(-на)</w:t>
      </w:r>
      <w:r w:rsidRPr="00266D6C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3F2BA4E3" w14:textId="18001E61" w:rsidR="004D10A6" w:rsidRPr="00266D6C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26329DB4">
          <v:shape id="_x0000_i1528" type="#_x0000_t75" style="width:20.25pt;height:18pt" o:ole="">
            <v:imagedata r:id="rId31" o:title=""/>
          </v:shape>
          <w:control r:id="rId50" w:name="DefaultOcxName222" w:shapeid="_x0000_i1528"/>
        </w:object>
      </w:r>
      <w:r w:rsidR="00266D6C" w:rsidRPr="00266D6C">
        <w:rPr>
          <w:lang w:val="ru-RU"/>
        </w:rPr>
        <w:t xml:space="preserve"> </w:t>
      </w:r>
      <w:r w:rsidR="00266D6C" w:rsidRPr="00266D6C">
        <w:rPr>
          <w:rFonts w:ascii="Lato" w:hAnsi="Lato"/>
          <w:color w:val="556A8C"/>
          <w:sz w:val="20"/>
          <w:szCs w:val="20"/>
          <w:lang w:val="ru-RU"/>
        </w:rPr>
        <w:t>Я не располагаю действующим договором найма и получил уведомление, что мне нужно освободить мое место проживания.</w:t>
      </w:r>
    </w:p>
    <w:p w14:paraId="1BB03FED" w14:textId="1DACAF1E" w:rsidR="004D10A6" w:rsidRPr="00E37EC6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7ED8C406">
          <v:shape id="_x0000_i1531" type="#_x0000_t75" style="width:20.25pt;height:18pt" o:ole="">
            <v:imagedata r:id="rId31" o:title=""/>
          </v:shape>
          <w:control r:id="rId51" w:name="DefaultOcxName23" w:shapeid="_x0000_i1531"/>
        </w:object>
      </w:r>
      <w:r w:rsidR="00E37EC6" w:rsidRPr="00E37EC6">
        <w:rPr>
          <w:lang w:val="ru-RU"/>
        </w:rPr>
        <w:t xml:space="preserve"> 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>Я был</w:t>
      </w:r>
      <w:r w:rsidR="00E37EC6">
        <w:rPr>
          <w:rFonts w:ascii="Lato" w:hAnsi="Lato"/>
          <w:color w:val="556A8C"/>
          <w:sz w:val="20"/>
          <w:szCs w:val="20"/>
          <w:lang w:val="ru-RU"/>
        </w:rPr>
        <w:t>(-а)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в суде</w:t>
      </w:r>
      <w:r w:rsid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>либо располагаю датой запланированного судебного слушания о моем выселении</w:t>
      </w:r>
      <w:r w:rsidR="00FB4380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3F0E6C7D" w14:textId="7520842A" w:rsidR="00032A40" w:rsidRPr="00E37EC6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lastRenderedPageBreak/>
        <w:object w:dxaOrig="225" w:dyaOrig="225" w14:anchorId="5CE51EE0">
          <v:shape id="_x0000_i1534" type="#_x0000_t75" style="width:20.25pt;height:18pt" o:ole="">
            <v:imagedata r:id="rId31" o:title=""/>
          </v:shape>
          <w:control r:id="rId52" w:name="DefaultOcxName24" w:shapeid="_x0000_i1534"/>
        </w:object>
      </w:r>
      <w:r w:rsidR="00E37EC6">
        <w:rPr>
          <w:rFonts w:ascii="Lato" w:hAnsi="Lato"/>
          <w:color w:val="556A8C"/>
          <w:sz w:val="20"/>
          <w:szCs w:val="20"/>
          <w:lang w:val="ru-RU"/>
        </w:rPr>
        <w:t>Я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был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>(-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а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)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выселена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путем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судебного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процесса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и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мне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нужно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покинуть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мой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дом.</w:t>
      </w:r>
    </w:p>
    <w:p w14:paraId="60A2A298" w14:textId="1F5C15EE" w:rsidR="00032A40" w:rsidRPr="00E37EC6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5CDE6B96">
          <v:shape id="_x0000_i1537" type="#_x0000_t75" style="width:20.25pt;height:18pt" o:ole="">
            <v:imagedata r:id="rId31" o:title=""/>
          </v:shape>
          <w:control r:id="rId53" w:name="DefaultOcxName25" w:shapeid="_x0000_i1537"/>
        </w:object>
      </w:r>
      <w:r w:rsidR="00E37EC6" w:rsidRPr="00E37EC6">
        <w:rPr>
          <w:lang w:val="ru-RU"/>
        </w:rPr>
        <w:t xml:space="preserve"> 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>Я занимаю спальное место или проживаю совместно с другим лицом и не могу находиться там более</w:t>
      </w:r>
      <w:r w:rsidR="00FB4380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13289DFB" w14:textId="543E862F" w:rsidR="00032A40" w:rsidRPr="00E37EC6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5BD24F21">
          <v:shape id="_x0000_i1540" type="#_x0000_t75" style="width:20.25pt;height:18pt" o:ole="">
            <v:imagedata r:id="rId31" o:title=""/>
          </v:shape>
          <w:control r:id="rId54" w:name="DefaultOcxName26" w:shapeid="_x0000_i1540"/>
        </w:object>
      </w:r>
      <w:r w:rsidR="00E37EC6">
        <w:rPr>
          <w:rFonts w:ascii="Lato" w:hAnsi="Lato"/>
          <w:color w:val="556A8C"/>
          <w:sz w:val="20"/>
          <w:szCs w:val="20"/>
          <w:lang w:val="ru-RU"/>
        </w:rPr>
        <w:t>Я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на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имею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жилья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на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данный</w:t>
      </w:r>
      <w:r w:rsidR="00E37EC6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момент</w:t>
      </w:r>
      <w:r w:rsidRPr="00E37EC6">
        <w:rPr>
          <w:rFonts w:ascii="Lato" w:hAnsi="Lato"/>
          <w:color w:val="556A8C"/>
          <w:sz w:val="20"/>
          <w:szCs w:val="20"/>
          <w:lang w:val="ru-RU"/>
        </w:rPr>
        <w:t xml:space="preserve"> (</w:t>
      </w:r>
      <w:r w:rsidR="00E37EC6">
        <w:rPr>
          <w:rFonts w:ascii="Lato" w:hAnsi="Lato"/>
          <w:color w:val="556A8C"/>
          <w:sz w:val="20"/>
          <w:szCs w:val="20"/>
          <w:lang w:val="ru-RU"/>
        </w:rPr>
        <w:t>например, ночую в приюте, в машине или на улице).</w:t>
      </w:r>
    </w:p>
    <w:p w14:paraId="21B7106D" w14:textId="7E79BDCA" w:rsidR="00032A40" w:rsidRPr="004C1E4E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2E328592">
          <v:shape id="_x0000_i1543" type="#_x0000_t75" style="width:20.25pt;height:18pt" o:ole="">
            <v:imagedata r:id="rId31" o:title=""/>
          </v:shape>
          <w:control r:id="rId55" w:name="DefaultOcxName27" w:shapeid="_x0000_i1543"/>
        </w:object>
      </w:r>
      <w:r w:rsidR="004C1E4E" w:rsidRPr="004C1E4E">
        <w:rPr>
          <w:lang w:val="ru-RU"/>
        </w:rPr>
        <w:t xml:space="preserve"> 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>Лицо, с которым я на данный момент проживаю, причиняет мне повреждения, угрожает причинением повреждений, либо заставляет меня или членов моей семьи чувствовать себя небезопасно</w:t>
      </w:r>
      <w:r w:rsidR="00FB4380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55C7E531" w14:textId="6575299F" w:rsidR="00032A40" w:rsidRPr="004C1E4E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633B110C">
          <v:shape id="_x0000_i1546" type="#_x0000_t75" style="width:20.25pt;height:18pt" o:ole="">
            <v:imagedata r:id="rId31" o:title=""/>
          </v:shape>
          <w:control r:id="rId56" w:name="DefaultOcxName28" w:shapeid="_x0000_i1546"/>
        </w:object>
      </w:r>
      <w:r w:rsidR="004C1E4E" w:rsidRPr="004C1E4E">
        <w:rPr>
          <w:lang w:val="ru-RU"/>
        </w:rPr>
        <w:t xml:space="preserve"> 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 xml:space="preserve">Совет здравоохранения или мой медицинский специалист говорит, что мне нужно выехать из моего жилья, поскольку </w:t>
      </w:r>
      <w:r w:rsidR="004C1E4E">
        <w:rPr>
          <w:rFonts w:ascii="Lato" w:hAnsi="Lato"/>
          <w:color w:val="556A8C"/>
          <w:sz w:val="20"/>
          <w:szCs w:val="20"/>
          <w:lang w:val="ru-RU"/>
        </w:rPr>
        <w:t>помещение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 xml:space="preserve"> небезопасн</w:t>
      </w:r>
      <w:r w:rsidR="004C1E4E">
        <w:rPr>
          <w:rFonts w:ascii="Lato" w:hAnsi="Lato"/>
          <w:color w:val="556A8C"/>
          <w:sz w:val="20"/>
          <w:szCs w:val="20"/>
          <w:lang w:val="ru-RU"/>
        </w:rPr>
        <w:t xml:space="preserve">о 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>или вредн</w:t>
      </w:r>
      <w:r w:rsidR="004C1E4E">
        <w:rPr>
          <w:rFonts w:ascii="Lato" w:hAnsi="Lato"/>
          <w:color w:val="556A8C"/>
          <w:sz w:val="20"/>
          <w:szCs w:val="20"/>
          <w:lang w:val="ru-RU"/>
        </w:rPr>
        <w:t>о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 xml:space="preserve"> для меня.</w:t>
      </w:r>
    </w:p>
    <w:p w14:paraId="145C11F7" w14:textId="0B3C9FFF" w:rsidR="00687A96" w:rsidRPr="004C1E4E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6C09DF7C">
          <v:shape id="_x0000_i1549" type="#_x0000_t75" style="width:20.25pt;height:18pt" o:ole="">
            <v:imagedata r:id="rId31" o:title=""/>
          </v:shape>
          <w:control r:id="rId57" w:name="DefaultOcxName29" w:shapeid="_x0000_i1549"/>
        </w:object>
      </w:r>
      <w:r w:rsidR="004C1E4E">
        <w:rPr>
          <w:rFonts w:ascii="Lato" w:hAnsi="Lato"/>
          <w:color w:val="556A8C"/>
          <w:sz w:val="20"/>
          <w:szCs w:val="20"/>
          <w:lang w:val="ru-RU"/>
        </w:rPr>
        <w:t>Другое</w:t>
      </w:r>
      <w:r w:rsidRPr="004C1E4E">
        <w:rPr>
          <w:rFonts w:ascii="Lato" w:hAnsi="Lato"/>
          <w:color w:val="556A8C"/>
          <w:sz w:val="20"/>
          <w:szCs w:val="20"/>
          <w:lang w:val="ru-RU"/>
        </w:rPr>
        <w:t>: (</w:t>
      </w:r>
      <w:r w:rsidR="004C1E4E">
        <w:rPr>
          <w:rFonts w:ascii="Lato" w:hAnsi="Lato"/>
          <w:color w:val="556A8C"/>
          <w:sz w:val="20"/>
          <w:szCs w:val="20"/>
          <w:lang w:val="ru-RU"/>
        </w:rPr>
        <w:t>дайте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4C1E4E">
        <w:rPr>
          <w:rFonts w:ascii="Lato" w:hAnsi="Lato"/>
          <w:color w:val="556A8C"/>
          <w:sz w:val="20"/>
          <w:szCs w:val="20"/>
          <w:lang w:val="ru-RU"/>
        </w:rPr>
        <w:t>объяснение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4C1E4E">
        <w:rPr>
          <w:rFonts w:ascii="Lato" w:hAnsi="Lato"/>
          <w:color w:val="556A8C"/>
          <w:sz w:val="20"/>
          <w:szCs w:val="20"/>
          <w:lang w:val="ru-RU"/>
        </w:rPr>
        <w:t>обстоятельств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4C1E4E">
        <w:rPr>
          <w:rFonts w:ascii="Lato" w:hAnsi="Lato"/>
          <w:color w:val="556A8C"/>
          <w:sz w:val="20"/>
          <w:szCs w:val="20"/>
          <w:lang w:val="ru-RU"/>
        </w:rPr>
        <w:t>ввиду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4C1E4E">
        <w:rPr>
          <w:rFonts w:ascii="Lato" w:hAnsi="Lato"/>
          <w:color w:val="556A8C"/>
          <w:sz w:val="20"/>
          <w:szCs w:val="20"/>
          <w:lang w:val="ru-RU"/>
        </w:rPr>
        <w:t>которых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4C1E4E">
        <w:rPr>
          <w:rFonts w:ascii="Lato" w:hAnsi="Lato"/>
          <w:color w:val="556A8C"/>
          <w:sz w:val="20"/>
          <w:szCs w:val="20"/>
          <w:lang w:val="ru-RU"/>
        </w:rPr>
        <w:t>вы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4C1E4E">
        <w:rPr>
          <w:rFonts w:ascii="Lato" w:hAnsi="Lato"/>
          <w:color w:val="556A8C"/>
          <w:sz w:val="20"/>
          <w:szCs w:val="20"/>
          <w:lang w:val="ru-RU"/>
        </w:rPr>
        <w:t>окажетесь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4C1E4E">
        <w:rPr>
          <w:rFonts w:ascii="Lato" w:hAnsi="Lato"/>
          <w:color w:val="556A8C"/>
          <w:sz w:val="20"/>
          <w:szCs w:val="20"/>
          <w:lang w:val="ru-RU"/>
        </w:rPr>
        <w:t>без</w:t>
      </w:r>
      <w:r w:rsidR="004C1E4E" w:rsidRPr="004C1E4E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4C1E4E">
        <w:rPr>
          <w:rFonts w:ascii="Lato" w:hAnsi="Lato"/>
          <w:color w:val="556A8C"/>
          <w:sz w:val="20"/>
          <w:szCs w:val="20"/>
          <w:lang w:val="ru-RU"/>
        </w:rPr>
        <w:t>жилья в течение 30 дней)</w:t>
      </w:r>
      <w:r w:rsidR="00FB4380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3A323A56" w14:textId="77777777" w:rsidR="00032A40" w:rsidRPr="004C1E4E" w:rsidRDefault="00032A40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</w:p>
    <w:p w14:paraId="12CE597B" w14:textId="7EBE2331" w:rsidR="00FB3515" w:rsidRPr="006A1647" w:rsidRDefault="00FB3515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14:paraId="5F58F9F2" w14:textId="77777777" w:rsidR="00FB3515" w:rsidRPr="006A1647" w:rsidRDefault="00FB3515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</w:p>
    <w:p w14:paraId="1AE186A2" w14:textId="77777777" w:rsidR="00FB3515" w:rsidRPr="006A1647" w:rsidRDefault="00FB3515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</w:p>
    <w:p w14:paraId="4D22EB13" w14:textId="77777777" w:rsidR="00FB3515" w:rsidRPr="006A1647" w:rsidRDefault="00FB3515" w:rsidP="00FB3515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14:paraId="7C49B2D3" w14:textId="77777777" w:rsidR="004C1E4E" w:rsidRPr="006A1647" w:rsidRDefault="004C1E4E" w:rsidP="00584BF6">
      <w:pPr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</w:p>
    <w:p w14:paraId="05AD084E" w14:textId="4820DF05" w:rsidR="00584BF6" w:rsidRPr="004C1E4E" w:rsidRDefault="004C1E4E" w:rsidP="00584BF6">
      <w:pPr>
        <w:spacing w:after="0" w:line="240" w:lineRule="auto"/>
        <w:rPr>
          <w:rFonts w:ascii="NotoSans" w:eastAsia="Times New Roman" w:hAnsi="NotoSans" w:cs="Times New Roman"/>
          <w:color w:val="1564BF"/>
          <w:sz w:val="24"/>
          <w:szCs w:val="24"/>
          <w:lang w:val="ru-RU"/>
        </w:rPr>
      </w:pPr>
      <w:r w:rsidRPr="004C1E4E">
        <w:rPr>
          <w:rFonts w:ascii="NotoSans" w:eastAsia="Times New Roman" w:hAnsi="NotoSans" w:cs="Times New Roman"/>
          <w:color w:val="1564BF"/>
          <w:sz w:val="24"/>
          <w:szCs w:val="24"/>
          <w:lang w:val="ru-RU"/>
        </w:rPr>
        <w:t>Арендатор – Кризисная ситуация с жилье</w:t>
      </w:r>
      <w:r>
        <w:rPr>
          <w:rFonts w:ascii="NotoSans" w:eastAsia="Times New Roman" w:hAnsi="NotoSans" w:cs="Times New Roman"/>
          <w:color w:val="1564BF"/>
          <w:sz w:val="24"/>
          <w:szCs w:val="24"/>
          <w:lang w:val="ru-RU"/>
        </w:rPr>
        <w:t>м</w:t>
      </w:r>
    </w:p>
    <w:p w14:paraId="5A243E06" w14:textId="0568FE33" w:rsidR="00584BF6" w:rsidRPr="006A1647" w:rsidRDefault="00A01D32" w:rsidP="00584BF6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 xml:space="preserve">Если вы дали ответ «Проживание на условиях аренды» в разделе «Жилищная ситуация» выше, используйте раздел ниже, чтобы </w:t>
      </w:r>
      <w:r w:rsidR="00FB4380">
        <w:rPr>
          <w:rFonts w:ascii="Lato" w:hAnsi="Lato"/>
          <w:color w:val="556A8C"/>
          <w:sz w:val="20"/>
          <w:szCs w:val="20"/>
          <w:lang w:val="ru-RU"/>
        </w:rPr>
        <w:t>охарактеризовать</w:t>
      </w:r>
      <w:r>
        <w:rPr>
          <w:rFonts w:ascii="Lato" w:hAnsi="Lato"/>
          <w:color w:val="556A8C"/>
          <w:sz w:val="20"/>
          <w:szCs w:val="20"/>
          <w:lang w:val="ru-RU"/>
        </w:rPr>
        <w:t xml:space="preserve"> все возможные потребности в оплате жилья или коммунальных услуг, которые описывают вашу текущую ситуацию 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(</w:t>
      </w:r>
      <w:r>
        <w:rPr>
          <w:rFonts w:ascii="Lato" w:hAnsi="Lato"/>
          <w:color w:val="556A8C"/>
          <w:sz w:val="20"/>
          <w:szCs w:val="20"/>
          <w:lang w:val="ru-RU"/>
        </w:rPr>
        <w:t>отметьте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се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оответствующие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ункты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).</w:t>
      </w:r>
    </w:p>
    <w:bookmarkStart w:id="0" w:name="_Hlk116844436"/>
    <w:p w14:paraId="3B6C5408" w14:textId="7B45DA57" w:rsidR="00584BF6" w:rsidRPr="00A01D32" w:rsidRDefault="00584BF6" w:rsidP="00584BF6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584BF6">
        <w:rPr>
          <w:rFonts w:ascii="Lato" w:hAnsi="Lato"/>
          <w:color w:val="556A8C"/>
          <w:sz w:val="20"/>
          <w:szCs w:val="20"/>
        </w:rPr>
        <w:object w:dxaOrig="225" w:dyaOrig="225" w14:anchorId="3F83407A">
          <v:shape id="_x0000_i1552" type="#_x0000_t75" style="width:20.25pt;height:18pt" o:ole="">
            <v:imagedata r:id="rId31" o:title=""/>
          </v:shape>
          <w:control r:id="rId58" w:name="DefaultOcxName43" w:shapeid="_x0000_i1552"/>
        </w:object>
      </w:r>
      <w:r w:rsidR="00A01D32">
        <w:rPr>
          <w:rFonts w:ascii="Lato" w:hAnsi="Lato"/>
          <w:color w:val="556A8C"/>
          <w:sz w:val="20"/>
          <w:szCs w:val="20"/>
          <w:lang w:val="ru-RU"/>
        </w:rPr>
        <w:t>Я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получил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>(-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а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)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уведомление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о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выселении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от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моего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арендодателя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в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котором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указано о моей задолженности по арендной плате</w:t>
      </w:r>
      <w:bookmarkEnd w:id="0"/>
      <w:r w:rsidR="00FB4380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45E0874E" w14:textId="438B14E9" w:rsidR="00584BF6" w:rsidRPr="00A01D32" w:rsidRDefault="00584BF6" w:rsidP="00584BF6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584BF6">
        <w:rPr>
          <w:rFonts w:ascii="Lato" w:hAnsi="Lato"/>
          <w:color w:val="556A8C"/>
          <w:sz w:val="20"/>
          <w:szCs w:val="20"/>
        </w:rPr>
        <w:object w:dxaOrig="225" w:dyaOrig="225" w14:anchorId="294D59FE">
          <v:shape id="_x0000_i1555" type="#_x0000_t75" style="width:20.25pt;height:18pt" o:ole="">
            <v:imagedata r:id="rId31" o:title=""/>
          </v:shape>
          <w:control r:id="rId59" w:name="DefaultOcxName116" w:shapeid="_x0000_i1555"/>
        </w:objec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>Я был</w:t>
      </w:r>
      <w:r w:rsidR="00A01D32">
        <w:rPr>
          <w:rFonts w:ascii="Lato" w:hAnsi="Lato"/>
          <w:color w:val="556A8C"/>
          <w:sz w:val="20"/>
          <w:szCs w:val="20"/>
          <w:lang w:val="ru-RU"/>
        </w:rPr>
        <w:t>(-а)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 в суде</w:t>
      </w:r>
      <w:r w:rsid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>либо располагаю датой запланированного судебного слушания о моем выселении</w:t>
      </w:r>
      <w:r w:rsidR="00FB4380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468FE31D" w14:textId="0BB72B75" w:rsidR="00A01D32" w:rsidRPr="00E37EC6" w:rsidRDefault="00584BF6" w:rsidP="00A01D32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584BF6">
        <w:rPr>
          <w:rFonts w:ascii="Lato" w:hAnsi="Lato"/>
          <w:color w:val="556A8C"/>
          <w:sz w:val="20"/>
          <w:szCs w:val="20"/>
        </w:rPr>
        <w:object w:dxaOrig="225" w:dyaOrig="225" w14:anchorId="17823EAA">
          <v:shape id="_x0000_i1676" type="#_x0000_t75" style="width:20.25pt;height:18pt" o:ole="">
            <v:imagedata r:id="rId31" o:title=""/>
          </v:shape>
          <w:control r:id="rId60" w:name="DefaultOcxName212" w:shapeid="_x0000_i1676"/>
        </w:objec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Я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был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>(-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а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)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выселена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путем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судебного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процесса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и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мне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нужно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покинуть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мой</w:t>
      </w:r>
      <w:r w:rsidR="00A01D32" w:rsidRPr="00E37EC6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дом.</w:t>
      </w:r>
    </w:p>
    <w:p w14:paraId="24837EA6" w14:textId="67F3706A" w:rsidR="00A01D32" w:rsidRPr="004C1E4E" w:rsidRDefault="00584BF6" w:rsidP="00A01D32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584BF6">
        <w:rPr>
          <w:rFonts w:ascii="Lato" w:hAnsi="Lato"/>
          <w:color w:val="556A8C"/>
          <w:sz w:val="20"/>
          <w:szCs w:val="20"/>
        </w:rPr>
        <w:object w:dxaOrig="225" w:dyaOrig="225" w14:anchorId="7AAACDFB">
          <v:shape id="_x0000_i1679" type="#_x0000_t75" style="width:20.25pt;height:18pt" o:ole="">
            <v:imagedata r:id="rId31" o:title=""/>
          </v:shape>
          <w:control r:id="rId61" w:name="DefaultOcxName310" w:shapeid="_x0000_i1679"/>
        </w:objec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 w:rsidRPr="004C1E4E">
        <w:rPr>
          <w:rFonts w:ascii="Lato" w:hAnsi="Lato"/>
          <w:color w:val="556A8C"/>
          <w:sz w:val="20"/>
          <w:szCs w:val="20"/>
          <w:lang w:val="ru-RU"/>
        </w:rPr>
        <w:t>Лицо, с которым я на данный момент проживаю, причиняет мне повреждения, угрожает причинением повреждений, либо заставляет меня или членов моей семьи чувствовать себя небезопасно</w:t>
      </w:r>
      <w:r w:rsidR="00FB4380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70DC179D" w14:textId="639E6D69" w:rsidR="00584BF6" w:rsidRPr="00A01D32" w:rsidRDefault="00584BF6" w:rsidP="00584BF6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173826E7" w14:textId="15C0CC31" w:rsidR="00FB3515" w:rsidRPr="00A01D32" w:rsidRDefault="00FB3515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</w:p>
    <w:p w14:paraId="20663D75" w14:textId="77777777" w:rsidR="00584BF6" w:rsidRPr="00A01D32" w:rsidRDefault="00584BF6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</w:p>
    <w:p w14:paraId="2B29FDAF" w14:textId="0EB7F32B" w:rsidR="00687A96" w:rsidRPr="006A1647" w:rsidRDefault="00A01D32" w:rsidP="00684F57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Помощь с оплатой коммунальных услуг</w:t>
      </w:r>
      <w:r w:rsidR="00687A96" w:rsidRPr="00A01D32"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 xml:space="preserve"> (</w:t>
      </w: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отметьте все соответствующие пункты)</w:t>
      </w:r>
    </w:p>
    <w:p w14:paraId="512F3082" w14:textId="05BC6DFA" w:rsidR="00032A40" w:rsidRPr="00A01D32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51CF87FD">
          <v:shape id="_x0000_i1682" type="#_x0000_t75" style="width:20.25pt;height:18pt" o:ole="">
            <v:imagedata r:id="rId31" o:title=""/>
          </v:shape>
          <w:control r:id="rId62" w:name="DefaultOcxName30" w:shapeid="_x0000_i1682"/>
        </w:object>
      </w:r>
      <w:r w:rsidR="00A01D32">
        <w:rPr>
          <w:rFonts w:ascii="Lato" w:hAnsi="Lato"/>
          <w:color w:val="556A8C"/>
          <w:sz w:val="20"/>
          <w:szCs w:val="20"/>
          <w:lang w:val="ru-RU"/>
        </w:rPr>
        <w:t>Я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получил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>(-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а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)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уведомление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об отключении коммунальных услуг</w:t>
      </w:r>
      <w:r w:rsidR="00FB4380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27BDA548" w14:textId="7CAA49C9" w:rsidR="00032A40" w:rsidRPr="00A01D32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21A0DD23">
          <v:shape id="_x0000_i1685" type="#_x0000_t75" style="width:20.25pt;height:18pt" o:ole="">
            <v:imagedata r:id="rId31" o:title=""/>
          </v:shape>
          <w:control r:id="rId63" w:name="DefaultOcxName311" w:shapeid="_x0000_i1685"/>
        </w:object>
      </w:r>
      <w:r w:rsidR="00A01D32">
        <w:rPr>
          <w:rFonts w:ascii="Lato" w:hAnsi="Lato"/>
          <w:color w:val="556A8C"/>
          <w:sz w:val="20"/>
          <w:szCs w:val="20"/>
          <w:lang w:val="ru-RU"/>
        </w:rPr>
        <w:t>Мои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коммунальные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услуги</w:t>
      </w:r>
      <w:r w:rsidR="00A01D32" w:rsidRPr="00A01D3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01D32">
        <w:rPr>
          <w:rFonts w:ascii="Lato" w:hAnsi="Lato"/>
          <w:color w:val="556A8C"/>
          <w:sz w:val="20"/>
          <w:szCs w:val="20"/>
          <w:lang w:val="ru-RU"/>
        </w:rPr>
        <w:t>были отключены</w:t>
      </w:r>
      <w:r w:rsidR="00FB4380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69437E4F" w14:textId="3E13EDFD" w:rsidR="00687A96" w:rsidRPr="001E66BD" w:rsidRDefault="00687A96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87A96">
        <w:rPr>
          <w:rFonts w:ascii="Lato" w:hAnsi="Lato"/>
          <w:color w:val="556A8C"/>
          <w:sz w:val="20"/>
          <w:szCs w:val="20"/>
        </w:rPr>
        <w:object w:dxaOrig="225" w:dyaOrig="225" w14:anchorId="33505498">
          <v:shape id="_x0000_i1688" type="#_x0000_t75" style="width:20.25pt;height:18pt" o:ole="">
            <v:imagedata r:id="rId31" o:title=""/>
          </v:shape>
          <w:control r:id="rId64" w:name="DefaultOcxName32" w:shapeid="_x0000_i1688"/>
        </w:object>
      </w:r>
      <w:r w:rsidR="001E66BD" w:rsidRPr="001E66BD">
        <w:rPr>
          <w:lang w:val="ru-RU"/>
        </w:rPr>
        <w:t xml:space="preserve"> </w:t>
      </w:r>
      <w:r w:rsidR="001E66BD" w:rsidRPr="001E66BD">
        <w:rPr>
          <w:rFonts w:ascii="Lato" w:hAnsi="Lato"/>
          <w:color w:val="556A8C"/>
          <w:sz w:val="20"/>
          <w:szCs w:val="20"/>
          <w:lang w:val="ru-RU"/>
        </w:rPr>
        <w:t>Мой отопительный резервуар для мазута или газа пуст</w:t>
      </w:r>
      <w:r w:rsidR="001E66BD">
        <w:rPr>
          <w:rFonts w:ascii="Lato" w:hAnsi="Lato"/>
          <w:color w:val="556A8C"/>
          <w:sz w:val="20"/>
          <w:szCs w:val="20"/>
          <w:lang w:val="ru-RU"/>
        </w:rPr>
        <w:t>,</w:t>
      </w:r>
      <w:r w:rsidR="001E66BD" w:rsidRPr="001E66BD">
        <w:rPr>
          <w:rFonts w:ascii="Lato" w:hAnsi="Lato"/>
          <w:color w:val="556A8C"/>
          <w:sz w:val="20"/>
          <w:szCs w:val="20"/>
          <w:lang w:val="ru-RU"/>
        </w:rPr>
        <w:t xml:space="preserve"> и я не могу заплатить за его заполнение</w:t>
      </w:r>
      <w:r w:rsidR="00FB4380">
        <w:rPr>
          <w:rFonts w:ascii="Lato" w:hAnsi="Lato"/>
          <w:color w:val="556A8C"/>
          <w:sz w:val="20"/>
          <w:szCs w:val="20"/>
          <w:lang w:val="ru-RU"/>
        </w:rPr>
        <w:t>.</w:t>
      </w:r>
    </w:p>
    <w:p w14:paraId="5F5AF3C3" w14:textId="3F465BDA" w:rsidR="006E5D1B" w:rsidRPr="001E66BD" w:rsidRDefault="006E5D1B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7AAC01E0" w14:textId="6DBCCA14" w:rsidR="006E5D1B" w:rsidRPr="006A1647" w:rsidRDefault="001E66BD" w:rsidP="006E5D1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При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аличии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даты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ледующего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удебного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лушания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связанного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кризисом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который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брали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ше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укажите эту дату?</w:t>
      </w:r>
    </w:p>
    <w:p w14:paraId="3E954A1B" w14:textId="0FE66AEE" w:rsidR="006E5D1B" w:rsidRPr="001E66BD" w:rsidRDefault="006E5D1B" w:rsidP="006E5D1B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 w:rsidRPr="001E66BD">
        <w:rPr>
          <w:rFonts w:ascii="Lato" w:hAnsi="Lato"/>
          <w:color w:val="556A8C"/>
          <w:sz w:val="20"/>
          <w:szCs w:val="20"/>
          <w:lang w:val="ru-RU"/>
        </w:rPr>
        <w:t>(</w:t>
      </w:r>
      <w:r w:rsidR="001E66BD">
        <w:rPr>
          <w:rFonts w:ascii="Lato" w:hAnsi="Lato"/>
          <w:color w:val="556A8C"/>
          <w:sz w:val="20"/>
          <w:szCs w:val="20"/>
          <w:lang w:val="ru-RU"/>
        </w:rPr>
        <w:t>ДД/ММ/ГГГГ</w:t>
      </w:r>
      <w:r w:rsidRPr="001E66BD">
        <w:rPr>
          <w:rFonts w:ascii="Lato" w:hAnsi="Lato"/>
          <w:color w:val="556A8C"/>
          <w:sz w:val="20"/>
          <w:szCs w:val="20"/>
          <w:lang w:val="ru-RU"/>
        </w:rPr>
        <w:t>)</w:t>
      </w:r>
    </w:p>
    <w:p w14:paraId="15B0E6DC" w14:textId="4860DE33" w:rsidR="006E5D1B" w:rsidRPr="001E66BD" w:rsidRDefault="006E5D1B" w:rsidP="003408A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1E66BD">
        <w:rPr>
          <w:lang w:val="ru-RU"/>
        </w:rPr>
        <w:t xml:space="preserve">_________________________________    </w:t>
      </w:r>
      <w:r w:rsidR="003408A7" w:rsidRPr="00584BF6">
        <w:rPr>
          <w:rFonts w:ascii="Lato" w:hAnsi="Lato"/>
          <w:color w:val="556A8C"/>
          <w:sz w:val="20"/>
          <w:szCs w:val="20"/>
        </w:rPr>
        <w:object w:dxaOrig="225" w:dyaOrig="225" w14:anchorId="0CB10E7E">
          <v:shape id="_x0000_i1691" type="#_x0000_t75" style="width:20.25pt;height:18pt" o:ole="">
            <v:imagedata r:id="rId31" o:title=""/>
          </v:shape>
          <w:control r:id="rId65" w:name="DefaultOcxName432" w:shapeid="_x0000_i1691"/>
        </w:object>
      </w:r>
      <w:r w:rsidR="001E66BD">
        <w:rPr>
          <w:rFonts w:ascii="Lato" w:hAnsi="Lato"/>
          <w:color w:val="556A8C"/>
          <w:sz w:val="20"/>
          <w:szCs w:val="20"/>
          <w:lang w:val="ru-RU"/>
        </w:rPr>
        <w:t>Я не знаю</w:t>
      </w:r>
    </w:p>
    <w:p w14:paraId="20246C5B" w14:textId="5B4ED7E3" w:rsidR="006E5D1B" w:rsidRPr="001E66BD" w:rsidRDefault="006E5D1B" w:rsidP="006E5D1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7D7C38D1" w14:textId="7628D199" w:rsidR="00032A40" w:rsidRPr="001E66BD" w:rsidRDefault="00032A40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</w:p>
    <w:p w14:paraId="5D519D93" w14:textId="4EB59D55" w:rsidR="00687A96" w:rsidRPr="006A1647" w:rsidRDefault="00F200D5" w:rsidP="00687A96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Заявление</w:t>
      </w:r>
      <w:r w:rsidRPr="006A1647"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арендодателя</w:t>
      </w:r>
    </w:p>
    <w:p w14:paraId="1F16FA6E" w14:textId="620673D8" w:rsidR="00687A96" w:rsidRPr="00F200D5" w:rsidRDefault="00F200D5" w:rsidP="00687A96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Получили</w:t>
      </w:r>
      <w:r w:rsidRPr="00F20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ли</w:t>
      </w:r>
      <w:r w:rsidRPr="00F20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F20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одтверждение</w:t>
      </w:r>
      <w:r w:rsidRPr="00F20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о</w:t>
      </w:r>
      <w:r w:rsidRPr="00F20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электронной</w:t>
      </w:r>
      <w:r w:rsidRPr="00F20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очте</w:t>
      </w:r>
      <w:r w:rsidRPr="00F20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т</w:t>
      </w:r>
      <w:r w:rsidRPr="00F20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87A96" w:rsidRPr="003408A7">
        <w:rPr>
          <w:rFonts w:ascii="Lato" w:hAnsi="Lato"/>
          <w:color w:val="556A8C"/>
          <w:sz w:val="20"/>
          <w:szCs w:val="20"/>
        </w:rPr>
        <w:t>RAFT</w:t>
      </w:r>
      <w:r w:rsidR="00687A96" w:rsidRPr="00F200D5">
        <w:rPr>
          <w:rFonts w:ascii="Lato" w:hAnsi="Lato"/>
          <w:color w:val="556A8C"/>
          <w:sz w:val="20"/>
          <w:szCs w:val="20"/>
          <w:lang w:val="ru-RU"/>
        </w:rPr>
        <w:t>/</w:t>
      </w:r>
      <w:r w:rsidR="00687A96" w:rsidRPr="003408A7">
        <w:rPr>
          <w:rFonts w:ascii="Lato" w:hAnsi="Lato"/>
          <w:color w:val="556A8C"/>
          <w:sz w:val="20"/>
          <w:szCs w:val="20"/>
        </w:rPr>
        <w:t>ERAP</w:t>
      </w:r>
      <w:r w:rsidR="00687A96" w:rsidRPr="00F200D5">
        <w:rPr>
          <w:rFonts w:ascii="Lato" w:hAnsi="Lato"/>
          <w:color w:val="556A8C"/>
          <w:sz w:val="20"/>
          <w:szCs w:val="20"/>
          <w:lang w:val="ru-RU"/>
        </w:rPr>
        <w:t>/</w:t>
      </w:r>
      <w:proofErr w:type="spellStart"/>
      <w:r w:rsidR="00687A96" w:rsidRPr="003408A7">
        <w:rPr>
          <w:rFonts w:ascii="Lato" w:hAnsi="Lato"/>
          <w:color w:val="556A8C"/>
          <w:sz w:val="20"/>
          <w:szCs w:val="20"/>
        </w:rPr>
        <w:t>HomeBASE</w:t>
      </w:r>
      <w:proofErr w:type="spellEnd"/>
      <w:r w:rsidR="00687A96" w:rsidRPr="00F200D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 xml:space="preserve">штата Массачусетс о том, что ваш арендодатель направил </w:t>
      </w:r>
      <w:r w:rsidR="00FD002D">
        <w:rPr>
          <w:rFonts w:ascii="Lato" w:hAnsi="Lato"/>
          <w:color w:val="556A8C"/>
          <w:sz w:val="20"/>
          <w:szCs w:val="20"/>
          <w:lang w:val="ru-RU"/>
        </w:rPr>
        <w:t>заявление?</w:t>
      </w:r>
      <w:r w:rsidR="00FD002D" w:rsidRPr="00F200D5">
        <w:rPr>
          <w:rFonts w:ascii="Lato" w:hAnsi="Lato"/>
          <w:color w:val="556A8C"/>
          <w:sz w:val="20"/>
          <w:szCs w:val="20"/>
          <w:lang w:val="ru-RU"/>
        </w:rPr>
        <w:t xml:space="preserve"> *</w:t>
      </w:r>
    </w:p>
    <w:p w14:paraId="4F920243" w14:textId="330E2AC1" w:rsidR="00687A96" w:rsidRPr="006A1647" w:rsidRDefault="00687A96" w:rsidP="00687A96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  <w:lang w:val="ru-RU"/>
        </w:rPr>
      </w:pPr>
      <w:r w:rsidRPr="003408A7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2BCA0CA2">
          <v:shape id="_x0000_i1694" type="#_x0000_t75" style="width:20.25pt;height:18pt" o:ole="">
            <v:imagedata r:id="rId14" o:title=""/>
          </v:shape>
          <w:control r:id="rId66" w:name="DefaultOcxName33" w:shapeid="_x0000_i1694"/>
        </w:object>
      </w:r>
      <w:r w:rsidR="00F200D5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Да</w:t>
      </w:r>
      <w:r w:rsidRPr="003408A7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01536C49">
          <v:shape id="_x0000_i1697" type="#_x0000_t75" style="width:20.25pt;height:18pt" o:ole="">
            <v:imagedata r:id="rId14" o:title=""/>
          </v:shape>
          <w:control r:id="rId67" w:name="DefaultOcxName34" w:shapeid="_x0000_i1697"/>
        </w:object>
      </w:r>
      <w:r w:rsidR="00F200D5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Нет</w:t>
      </w:r>
    </w:p>
    <w:p w14:paraId="49F3BF68" w14:textId="4FE6CBBB" w:rsidR="00253DDC" w:rsidRPr="006A1647" w:rsidRDefault="00253DDC" w:rsidP="00687A96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  <w:lang w:val="ru-RU"/>
        </w:rPr>
      </w:pPr>
    </w:p>
    <w:p w14:paraId="4DDA6CAE" w14:textId="3EEB8B18" w:rsidR="00C17451" w:rsidRPr="000B43E3" w:rsidRDefault="00F200D5" w:rsidP="00687A96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Если</w:t>
      </w:r>
      <w:r w:rsidRPr="000B43E3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вы</w:t>
      </w:r>
      <w:r w:rsidRPr="000B43E3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ответили</w:t>
      </w:r>
      <w:r w:rsidRPr="000B43E3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 xml:space="preserve"> «</w:t>
      </w:r>
      <w:r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Да</w:t>
      </w:r>
      <w:r w:rsidRPr="000B43E3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 xml:space="preserve">» </w:t>
      </w:r>
      <w:r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на</w:t>
      </w:r>
      <w:r w:rsidRPr="000B43E3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вопрос</w:t>
      </w:r>
      <w:r w:rsidRPr="000B43E3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выше</w:t>
      </w:r>
      <w:r w:rsidRPr="000B43E3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 xml:space="preserve"> «</w:t>
      </w:r>
      <w:r w:rsidR="000B43E3">
        <w:rPr>
          <w:rFonts w:ascii="Lato" w:hAnsi="Lato"/>
          <w:color w:val="556A8C"/>
          <w:sz w:val="20"/>
          <w:szCs w:val="20"/>
          <w:lang w:val="ru-RU"/>
        </w:rPr>
        <w:t>Получили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ли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вы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подтверждение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по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электронной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почте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…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о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том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что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ваш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арендодатель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направил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B43E3">
        <w:rPr>
          <w:rFonts w:ascii="Lato" w:hAnsi="Lato"/>
          <w:color w:val="556A8C"/>
          <w:sz w:val="20"/>
          <w:szCs w:val="20"/>
          <w:lang w:val="ru-RU"/>
        </w:rPr>
        <w:t>заявление</w:t>
      </w:r>
      <w:r w:rsidR="000B43E3" w:rsidRPr="000B43E3">
        <w:rPr>
          <w:rFonts w:ascii="Lato" w:hAnsi="Lato"/>
          <w:color w:val="556A8C"/>
          <w:sz w:val="20"/>
          <w:szCs w:val="20"/>
          <w:lang w:val="ru-RU"/>
        </w:rPr>
        <w:t>?»,</w:t>
      </w:r>
      <w:r w:rsidR="00C17451" w:rsidRPr="000B43E3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 xml:space="preserve"> </w:t>
      </w:r>
      <w:r w:rsidR="000B43E3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укажите код заявления арендодателя, находящийся в этом электронном письме</w:t>
      </w:r>
      <w:r w:rsidR="00C17451" w:rsidRPr="000B43E3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.</w:t>
      </w:r>
    </w:p>
    <w:p w14:paraId="52B518DF" w14:textId="39B9414F" w:rsidR="00C17451" w:rsidRPr="006A1647" w:rsidRDefault="000B43E3" w:rsidP="00C1745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Код заявления арендодателя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17451" w:rsidRPr="006A1647">
        <w:rPr>
          <w:rFonts w:ascii="Lato" w:hAnsi="Lato"/>
          <w:color w:val="556A8C"/>
          <w:sz w:val="20"/>
          <w:szCs w:val="20"/>
          <w:lang w:val="ru-RU"/>
        </w:rPr>
        <w:t xml:space="preserve">*                  </w:t>
      </w:r>
    </w:p>
    <w:p w14:paraId="5747B694" w14:textId="45565A30" w:rsidR="00C17451" w:rsidRPr="006A1647" w:rsidRDefault="00C17451" w:rsidP="00687A96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  <w:lang w:val="ru-RU"/>
        </w:rPr>
      </w:pPr>
      <w:r w:rsidRPr="006A1647">
        <w:rPr>
          <w:lang w:val="ru-RU"/>
        </w:rPr>
        <w:t xml:space="preserve">_________________________________   </w:t>
      </w:r>
    </w:p>
    <w:p w14:paraId="6D11F74A" w14:textId="77777777" w:rsidR="00C17451" w:rsidRPr="006A1647" w:rsidRDefault="00C17451" w:rsidP="00687A96">
      <w:pPr>
        <w:shd w:val="clear" w:color="auto" w:fill="FFFFFF"/>
        <w:spacing w:after="100" w:line="240" w:lineRule="auto"/>
        <w:rPr>
          <w:rFonts w:ascii="Lato" w:eastAsia="Times New Roman" w:hAnsi="Lato" w:cs="Times New Roman"/>
          <w:color w:val="54698D"/>
          <w:sz w:val="20"/>
          <w:szCs w:val="20"/>
          <w:lang w:val="ru-RU"/>
        </w:rPr>
      </w:pPr>
    </w:p>
    <w:p w14:paraId="3A706C30" w14:textId="18347EAD" w:rsidR="00253DDC" w:rsidRPr="000B43E3" w:rsidRDefault="000B43E3" w:rsidP="00253DD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</w:pPr>
      <w:r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  <w:t>Данные заявителя</w:t>
      </w:r>
    </w:p>
    <w:p w14:paraId="05F3507F" w14:textId="2230935D" w:rsidR="00253DDC" w:rsidRPr="000B43E3" w:rsidRDefault="000B43E3" w:rsidP="00253DDC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Информация в заявлении</w:t>
      </w:r>
    </w:p>
    <w:p w14:paraId="17EB10DE" w14:textId="77777777" w:rsidR="00253DDC" w:rsidRPr="000B43E3" w:rsidRDefault="00253DDC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</w:p>
    <w:p w14:paraId="7CF34C1C" w14:textId="31D22186" w:rsidR="00253DDC" w:rsidRPr="00F05B34" w:rsidRDefault="000B43E3" w:rsidP="00253DDC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Имя</w:t>
      </w:r>
      <w:r w:rsidR="00253DDC" w:rsidRPr="000B43E3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</w:t>
      </w:r>
      <w:r w:rsidRPr="000B43E3">
        <w:rPr>
          <w:rFonts w:ascii="Lato" w:hAnsi="Lato"/>
          <w:color w:val="556A8C"/>
          <w:sz w:val="20"/>
          <w:szCs w:val="20"/>
          <w:lang w:val="ru-RU"/>
        </w:rPr>
        <w:t>2-</w:t>
      </w:r>
      <w:r>
        <w:rPr>
          <w:rFonts w:ascii="Lato" w:hAnsi="Lato"/>
          <w:color w:val="556A8C"/>
          <w:sz w:val="20"/>
          <w:szCs w:val="20"/>
          <w:lang w:val="ru-RU"/>
        </w:rPr>
        <w:t>е</w:t>
      </w:r>
      <w:r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мя</w:t>
      </w:r>
      <w:r w:rsidRPr="000B43E3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нициалами</w:t>
      </w:r>
      <w:r w:rsidR="00253DDC" w:rsidRPr="000B43E3">
        <w:rPr>
          <w:rFonts w:ascii="Lato" w:hAnsi="Lato"/>
          <w:color w:val="556A8C"/>
          <w:sz w:val="20"/>
          <w:szCs w:val="20"/>
          <w:lang w:val="ru-RU"/>
        </w:rPr>
        <w:t xml:space="preserve">                  </w:t>
      </w:r>
      <w:r>
        <w:rPr>
          <w:rFonts w:ascii="Lato" w:hAnsi="Lato"/>
          <w:color w:val="556A8C"/>
          <w:sz w:val="20"/>
          <w:szCs w:val="20"/>
          <w:lang w:val="ru-RU"/>
        </w:rPr>
        <w:t>Фамилия</w:t>
      </w:r>
      <w:r w:rsidR="00253DDC" w:rsidRPr="000B43E3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</w:t>
      </w:r>
      <w:r w:rsidR="00F05B34">
        <w:rPr>
          <w:rFonts w:ascii="Lato" w:hAnsi="Lato"/>
          <w:color w:val="556A8C"/>
          <w:sz w:val="20"/>
          <w:szCs w:val="20"/>
          <w:lang w:val="ru-RU"/>
        </w:rPr>
        <w:t>Обращение</w:t>
      </w:r>
    </w:p>
    <w:p w14:paraId="1CBBB8A6" w14:textId="616292BA" w:rsidR="00253DDC" w:rsidRPr="00F05B34" w:rsidRDefault="00253DDC" w:rsidP="00253DDC">
      <w:pPr>
        <w:shd w:val="clear" w:color="auto" w:fill="FFFFFF"/>
        <w:spacing w:after="0" w:line="240" w:lineRule="auto"/>
        <w:rPr>
          <w:lang w:val="ru-RU"/>
        </w:rPr>
      </w:pPr>
      <w:r w:rsidRPr="00F05B34">
        <w:rPr>
          <w:lang w:val="ru-RU"/>
        </w:rPr>
        <w:t>_________________________________          _____        ____________________________     _____</w:t>
      </w:r>
    </w:p>
    <w:p w14:paraId="0F6D2B61" w14:textId="16543FA9" w:rsidR="00253DDC" w:rsidRPr="00F05B34" w:rsidRDefault="00253DDC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 w:rsidRPr="00F05B34">
        <w:rPr>
          <w:rFonts w:ascii="Lato" w:eastAsia="Times New Roman" w:hAnsi="Lato" w:cs="Times New Roman"/>
          <w:color w:val="16325C"/>
          <w:sz w:val="20"/>
          <w:szCs w:val="20"/>
          <w:lang w:val="ru-RU"/>
        </w:rPr>
        <w:t xml:space="preserve">  </w:t>
      </w:r>
    </w:p>
    <w:p w14:paraId="49A16AB2" w14:textId="77777777" w:rsidR="00253DDC" w:rsidRPr="00F05B34" w:rsidRDefault="00253DDC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</w:p>
    <w:p w14:paraId="784E7BD9" w14:textId="0EDEFA20" w:rsidR="00253DDC" w:rsidRPr="00F05B34" w:rsidRDefault="00F05B34" w:rsidP="00253DDC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Дата</w:t>
      </w:r>
      <w:r w:rsidRPr="00F05B3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рождения</w:t>
      </w:r>
      <w:r w:rsidR="00253DDC" w:rsidRPr="00F05B34">
        <w:rPr>
          <w:rFonts w:ascii="Lato" w:hAnsi="Lato"/>
          <w:color w:val="556A8C"/>
          <w:sz w:val="20"/>
          <w:szCs w:val="20"/>
          <w:lang w:val="ru-RU"/>
        </w:rPr>
        <w:t xml:space="preserve">* </w:t>
      </w:r>
      <w:r>
        <w:rPr>
          <w:rFonts w:ascii="Lato" w:hAnsi="Lato"/>
          <w:color w:val="556A8C"/>
          <w:sz w:val="20"/>
          <w:szCs w:val="20"/>
          <w:lang w:val="ru-RU"/>
        </w:rPr>
        <w:t>(ДД/ММ/</w:t>
      </w:r>
      <w:r w:rsidR="00FD002D">
        <w:rPr>
          <w:rFonts w:ascii="Lato" w:hAnsi="Lato"/>
          <w:color w:val="556A8C"/>
          <w:sz w:val="20"/>
          <w:szCs w:val="20"/>
          <w:lang w:val="ru-RU"/>
        </w:rPr>
        <w:t>ГГГГ</w:t>
      </w:r>
      <w:r w:rsidR="00FD002D" w:rsidRPr="00F05B34">
        <w:rPr>
          <w:rFonts w:ascii="Lato" w:hAnsi="Lato"/>
          <w:color w:val="556A8C"/>
          <w:sz w:val="20"/>
          <w:szCs w:val="20"/>
          <w:lang w:val="ru-RU"/>
        </w:rPr>
        <w:t xml:space="preserve">)  </w:t>
      </w:r>
      <w:r w:rsidR="00253DDC" w:rsidRPr="00F05B34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Возраст</w:t>
      </w:r>
    </w:p>
    <w:p w14:paraId="170378A1" w14:textId="3E322172" w:rsidR="00253DDC" w:rsidRPr="006A1647" w:rsidRDefault="00253DDC" w:rsidP="00253DDC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 w:rsidRPr="006A1647">
        <w:rPr>
          <w:lang w:val="ru-RU"/>
        </w:rPr>
        <w:t>_________________________________                                   ____________</w:t>
      </w:r>
    </w:p>
    <w:p w14:paraId="206CC926" w14:textId="7FECCA99" w:rsidR="001B5233" w:rsidRPr="006A1647" w:rsidRDefault="001B5233" w:rsidP="001B5233">
      <w:pPr>
        <w:spacing w:after="0" w:line="240" w:lineRule="auto"/>
        <w:rPr>
          <w:rFonts w:ascii="Times New Roman" w:eastAsia="Times New Roman" w:hAnsi="Times New Roman" w:cs="Times New Roman"/>
          <w:color w:val="556A8C"/>
          <w:sz w:val="24"/>
          <w:szCs w:val="24"/>
          <w:lang w:val="ru-RU"/>
        </w:rPr>
      </w:pPr>
    </w:p>
    <w:p w14:paraId="086D729A" w14:textId="51447AD1" w:rsidR="001B5233" w:rsidRPr="006A1647" w:rsidRDefault="00F05B34" w:rsidP="001B5233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Пол</w:t>
      </w:r>
      <w:r w:rsidR="001B5233" w:rsidRPr="006A1647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69D22F78" w14:textId="5D895DF5" w:rsidR="001B5233" w:rsidRPr="00F05B34" w:rsidRDefault="001B5233" w:rsidP="001B5233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5D3C6EAD">
          <v:shape id="_x0000_i1700" type="#_x0000_t75" style="width:20.25pt;height:18pt" o:ole="">
            <v:imagedata r:id="rId14" o:title=""/>
          </v:shape>
          <w:control r:id="rId68" w:name="DefaultOcxName61" w:shapeid="_x0000_i1700"/>
        </w:object>
      </w:r>
      <w:r w:rsidR="00F05B34">
        <w:rPr>
          <w:rFonts w:ascii="Lato" w:hAnsi="Lato"/>
          <w:color w:val="556A8C"/>
          <w:sz w:val="20"/>
          <w:szCs w:val="20"/>
          <w:lang w:val="ru-RU"/>
        </w:rPr>
        <w:t>Мужско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726EB9D6">
          <v:shape id="_x0000_i1703" type="#_x0000_t75" style="width:20.25pt;height:18pt" o:ole="">
            <v:imagedata r:id="rId14" o:title=""/>
          </v:shape>
          <w:control r:id="rId69" w:name="DefaultOcxName71" w:shapeid="_x0000_i1703"/>
        </w:object>
      </w:r>
      <w:r w:rsidR="00F05B34">
        <w:rPr>
          <w:rFonts w:ascii="Lato" w:hAnsi="Lato"/>
          <w:color w:val="556A8C"/>
          <w:sz w:val="20"/>
          <w:szCs w:val="20"/>
          <w:lang w:val="ru-RU"/>
        </w:rPr>
        <w:t>Женски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1CDC4287">
          <v:shape id="_x0000_i1706" type="#_x0000_t75" style="width:20.25pt;height:18pt" o:ole="">
            <v:imagedata r:id="rId14" o:title=""/>
          </v:shape>
          <w:control r:id="rId70" w:name="DefaultOcxName81" w:shapeid="_x0000_i1706"/>
        </w:object>
      </w:r>
      <w:r w:rsidR="00F05B34">
        <w:rPr>
          <w:rFonts w:ascii="Lato" w:hAnsi="Lato"/>
          <w:color w:val="556A8C"/>
          <w:sz w:val="20"/>
          <w:szCs w:val="20"/>
          <w:lang w:val="ru-RU"/>
        </w:rPr>
        <w:t>Небинарны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48F0EB37">
          <v:shape id="_x0000_i1709" type="#_x0000_t75" style="width:20.25pt;height:18pt" o:ole="">
            <v:imagedata r:id="rId14" o:title=""/>
          </v:shape>
          <w:control r:id="rId71" w:name="DefaultOcxName91" w:shapeid="_x0000_i1709"/>
        </w:object>
      </w:r>
      <w:r w:rsidR="00F05B34">
        <w:rPr>
          <w:rFonts w:ascii="Lato" w:hAnsi="Lato"/>
          <w:color w:val="556A8C"/>
          <w:sz w:val="20"/>
          <w:szCs w:val="20"/>
          <w:lang w:val="ru-RU"/>
        </w:rPr>
        <w:t>Трансгендер</w:t>
      </w:r>
    </w:p>
    <w:p w14:paraId="75A74FB4" w14:textId="2A6409F0" w:rsidR="00E13298" w:rsidRPr="00F05B34" w:rsidRDefault="00E13298" w:rsidP="001B5233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C5B6FAC">
          <v:shape id="_x0000_i1712" type="#_x0000_t75" style="width:20.25pt;height:18pt" o:ole="">
            <v:imagedata r:id="rId14" o:title=""/>
          </v:shape>
          <w:control r:id="rId72" w:name="DefaultOcxName35" w:shapeid="_x0000_i1712"/>
        </w:object>
      </w:r>
      <w:r w:rsidR="00F05B34">
        <w:rPr>
          <w:rFonts w:ascii="Lato" w:hAnsi="Lato"/>
          <w:color w:val="556A8C"/>
          <w:sz w:val="20"/>
          <w:szCs w:val="20"/>
          <w:lang w:val="ru-RU"/>
        </w:rPr>
        <w:t>Отказ от ответа</w:t>
      </w:r>
    </w:p>
    <w:p w14:paraId="3DEA796B" w14:textId="77777777" w:rsidR="00E13298" w:rsidRPr="00F05B34" w:rsidRDefault="00E13298" w:rsidP="00253DDC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3C2D6379" w14:textId="77777777" w:rsidR="00E13298" w:rsidRPr="00F05B34" w:rsidRDefault="00E13298" w:rsidP="00253DDC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7AB577E8" w14:textId="7389B7E2" w:rsidR="00253DDC" w:rsidRPr="00F05B34" w:rsidRDefault="00F05B34" w:rsidP="00253DDC">
      <w:pPr>
        <w:shd w:val="clear" w:color="auto" w:fill="FFFFFF"/>
        <w:spacing w:after="0" w:line="240" w:lineRule="auto"/>
        <w:rPr>
          <w:rStyle w:val="nds-form-elementlabel"/>
          <w:color w:val="535353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Номер социального страхования</w:t>
      </w:r>
      <w:r w:rsidR="003A43E1" w:rsidRPr="00F05B34">
        <w:rPr>
          <w:rFonts w:ascii="Lato" w:hAnsi="Lato"/>
          <w:color w:val="556A8C"/>
          <w:sz w:val="20"/>
          <w:szCs w:val="20"/>
          <w:lang w:val="ru-RU"/>
        </w:rPr>
        <w:t>*</w:t>
      </w:r>
      <w:r w:rsidR="00253DDC" w:rsidRPr="00F05B34">
        <w:rPr>
          <w:lang w:val="ru-RU"/>
        </w:rPr>
        <w:br/>
      </w:r>
      <w:r w:rsidR="003A43E1" w:rsidRPr="00F05B34">
        <w:rPr>
          <w:lang w:val="ru-RU"/>
        </w:rPr>
        <w:t>_____________________________________</w:t>
      </w:r>
      <w:r w:rsidR="00253DDC" w:rsidRPr="007E1E78">
        <w:rPr>
          <w:rFonts w:ascii="Lato" w:hAnsi="Lato"/>
          <w:color w:val="556A8C"/>
          <w:sz w:val="20"/>
          <w:szCs w:val="20"/>
        </w:rPr>
        <w:object w:dxaOrig="225" w:dyaOrig="225" w14:anchorId="484752DE">
          <v:shape id="_x0000_i1715" type="#_x0000_t75" style="width:20.25pt;height:18pt" o:ole="">
            <v:imagedata r:id="rId31" o:title=""/>
          </v:shape>
          <w:control r:id="rId73" w:name="DefaultOcxName5" w:shapeid="_x0000_i1715"/>
        </w:object>
      </w:r>
      <w:r>
        <w:rPr>
          <w:rFonts w:ascii="Lato" w:hAnsi="Lato"/>
          <w:color w:val="556A8C"/>
          <w:sz w:val="20"/>
          <w:szCs w:val="20"/>
          <w:lang w:val="ru-RU"/>
        </w:rPr>
        <w:t>У меня нет номера социального страхования</w:t>
      </w:r>
      <w:r w:rsidR="00253DDC" w:rsidRPr="00F05B34">
        <w:rPr>
          <w:rFonts w:ascii="Lato" w:hAnsi="Lato"/>
          <w:color w:val="556A8C"/>
          <w:sz w:val="20"/>
          <w:szCs w:val="20"/>
          <w:lang w:val="ru-RU"/>
        </w:rPr>
        <w:t xml:space="preserve"> (</w:t>
      </w:r>
      <w:r w:rsidR="00253DDC" w:rsidRPr="007E1E78">
        <w:rPr>
          <w:rFonts w:ascii="Lato" w:hAnsi="Lato"/>
          <w:color w:val="556A8C"/>
          <w:sz w:val="20"/>
          <w:szCs w:val="20"/>
        </w:rPr>
        <w:t>SSN</w:t>
      </w:r>
      <w:r w:rsidR="00253DDC" w:rsidRPr="00F05B34">
        <w:rPr>
          <w:rFonts w:ascii="Lato" w:hAnsi="Lato"/>
          <w:color w:val="556A8C"/>
          <w:sz w:val="20"/>
          <w:szCs w:val="20"/>
          <w:lang w:val="ru-RU"/>
        </w:rPr>
        <w:t>)</w:t>
      </w:r>
    </w:p>
    <w:p w14:paraId="73A22767" w14:textId="2ECE832B" w:rsidR="00327D01" w:rsidRPr="00F05B34" w:rsidRDefault="00327D01" w:rsidP="00253DDC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63472FFB" w14:textId="52BDEA40" w:rsidR="00327D01" w:rsidRPr="00635BDC" w:rsidRDefault="00635BDC" w:rsidP="00327D0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Раса</w:t>
      </w:r>
      <w:r w:rsidR="00327D01" w:rsidRPr="00635BDC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Этническое</w:t>
      </w:r>
      <w:r w:rsidRPr="00635BD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роисхождение</w:t>
      </w:r>
      <w:r w:rsidR="00327D01" w:rsidRPr="00635BDC">
        <w:rPr>
          <w:rFonts w:ascii="Lato" w:hAnsi="Lato"/>
          <w:color w:val="556A8C"/>
          <w:sz w:val="20"/>
          <w:szCs w:val="20"/>
          <w:lang w:val="ru-RU"/>
        </w:rPr>
        <w:t>*</w:t>
      </w:r>
      <w:r w:rsidR="00327D01" w:rsidRPr="00635BDC">
        <w:rPr>
          <w:rFonts w:ascii="Lato" w:hAnsi="Lato"/>
          <w:color w:val="556A8C"/>
          <w:sz w:val="20"/>
          <w:szCs w:val="20"/>
          <w:lang w:val="ru-RU"/>
        </w:rPr>
        <w:br/>
      </w:r>
      <w:r w:rsidR="00327D01" w:rsidRPr="007E1E78">
        <w:rPr>
          <w:rFonts w:ascii="Lato" w:hAnsi="Lato"/>
          <w:color w:val="556A8C"/>
          <w:sz w:val="20"/>
          <w:szCs w:val="20"/>
        </w:rPr>
        <w:object w:dxaOrig="225" w:dyaOrig="225" w14:anchorId="5FDDDFF1">
          <v:shape id="_x0000_i1718" type="#_x0000_t75" style="width:20.25pt;height:18pt" o:ole="">
            <v:imagedata r:id="rId14" o:title=""/>
          </v:shape>
          <w:control r:id="rId74" w:name="DefaultOcxName122" w:shapeid="_x0000_i1718"/>
        </w:object>
      </w:r>
      <w:r>
        <w:rPr>
          <w:rFonts w:ascii="Lato" w:hAnsi="Lato"/>
          <w:color w:val="556A8C"/>
          <w:sz w:val="20"/>
          <w:szCs w:val="20"/>
          <w:lang w:val="ru-RU"/>
        </w:rPr>
        <w:t>Американский индеец или коренной житель Аляски</w:t>
      </w:r>
      <w:r>
        <w:rPr>
          <w:rFonts w:ascii="Lato" w:hAnsi="Lato"/>
          <w:color w:val="556A8C"/>
          <w:sz w:val="20"/>
          <w:szCs w:val="20"/>
          <w:lang w:val="ru-RU"/>
        </w:rPr>
        <w:tab/>
      </w:r>
      <w:r w:rsidR="00C17340" w:rsidRPr="00635BD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327D01" w:rsidRPr="007E1E78">
        <w:rPr>
          <w:rFonts w:ascii="Lato" w:hAnsi="Lato"/>
          <w:color w:val="556A8C"/>
          <w:sz w:val="20"/>
          <w:szCs w:val="20"/>
        </w:rPr>
        <w:object w:dxaOrig="225" w:dyaOrig="225" w14:anchorId="44990294">
          <v:shape id="_x0000_i1721" type="#_x0000_t75" style="width:20.25pt;height:18pt" o:ole="">
            <v:imagedata r:id="rId14" o:title=""/>
          </v:shape>
          <w:control r:id="rId75" w:name="DefaultOcxName1221" w:shapeid="_x0000_i1721"/>
        </w:object>
      </w:r>
      <w:r>
        <w:rPr>
          <w:rFonts w:ascii="Lato" w:hAnsi="Lato"/>
          <w:color w:val="556A8C"/>
          <w:sz w:val="20"/>
          <w:szCs w:val="20"/>
          <w:lang w:val="ru-RU"/>
        </w:rPr>
        <w:t>Латиноамериканец(-нка)</w:t>
      </w:r>
    </w:p>
    <w:p w14:paraId="3D08A00D" w14:textId="020EC06A" w:rsidR="00327D01" w:rsidRPr="006F3AE1" w:rsidRDefault="00327D01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DE51823">
          <v:shape id="_x0000_i1724" type="#_x0000_t75" style="width:20.25pt;height:18pt" o:ole="">
            <v:imagedata r:id="rId14" o:title=""/>
          </v:shape>
          <w:control r:id="rId76" w:name="DefaultOcxName224" w:shapeid="_x0000_i1724"/>
        </w:object>
      </w:r>
      <w:r w:rsidR="00635BDC">
        <w:rPr>
          <w:rFonts w:ascii="Lato" w:hAnsi="Lato"/>
          <w:color w:val="556A8C"/>
          <w:sz w:val="20"/>
          <w:szCs w:val="20"/>
          <w:lang w:val="ru-RU"/>
        </w:rPr>
        <w:t>Азиатская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</w:t>
      </w:r>
      <w:r w:rsidR="00C17340" w:rsidRPr="006F3AE1">
        <w:rPr>
          <w:rFonts w:ascii="Lato" w:hAnsi="Lato"/>
          <w:color w:val="556A8C"/>
          <w:sz w:val="20"/>
          <w:szCs w:val="20"/>
          <w:lang w:val="ru-RU"/>
        </w:rPr>
        <w:t xml:space="preserve">    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</w:t>
      </w:r>
      <w:r w:rsidR="00C17340"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83838"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178964C1">
          <v:shape id="_x0000_i1727" type="#_x0000_t75" style="width:20.25pt;height:18pt" o:ole="">
            <v:imagedata r:id="rId14" o:title=""/>
          </v:shape>
          <w:control r:id="rId77" w:name="DefaultOcxName2241" w:shapeid="_x0000_i1727"/>
        </w:object>
      </w:r>
      <w:r w:rsidR="006F3AE1">
        <w:rPr>
          <w:rFonts w:ascii="Lato" w:hAnsi="Lato"/>
          <w:color w:val="556A8C"/>
          <w:sz w:val="20"/>
          <w:szCs w:val="20"/>
          <w:lang w:val="ru-RU"/>
        </w:rPr>
        <w:t>Не латиноамериканец(-нка)</w:t>
      </w:r>
    </w:p>
    <w:p w14:paraId="0A1AFD74" w14:textId="31AE123E" w:rsidR="00327D01" w:rsidRPr="006F3AE1" w:rsidRDefault="00327D01" w:rsidP="00327D0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0058949">
          <v:shape id="_x0000_i1730" type="#_x0000_t75" style="width:20.25pt;height:18pt" o:ole="">
            <v:imagedata r:id="rId14" o:title=""/>
          </v:shape>
          <w:control r:id="rId78" w:name="DefaultOcxName1222" w:shapeid="_x0000_i1730"/>
        </w:object>
      </w:r>
      <w:r w:rsidR="00635BDC">
        <w:rPr>
          <w:rFonts w:ascii="Lato" w:hAnsi="Lato"/>
          <w:color w:val="556A8C"/>
          <w:sz w:val="20"/>
          <w:szCs w:val="20"/>
          <w:lang w:val="ru-RU"/>
        </w:rPr>
        <w:t>Европеоидная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</w:t>
      </w:r>
      <w:r w:rsidR="00C17340"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</w:t>
      </w:r>
      <w:r w:rsidR="00A83838"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</w:t>
      </w:r>
      <w:r w:rsidR="00C17340" w:rsidRPr="006F3AE1">
        <w:rPr>
          <w:rFonts w:ascii="Lato" w:hAnsi="Lato"/>
          <w:color w:val="556A8C"/>
          <w:sz w:val="20"/>
          <w:szCs w:val="20"/>
          <w:lang w:val="ru-RU"/>
        </w:rPr>
        <w:t xml:space="preserve">  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7F708B4F">
          <v:shape id="_x0000_i1733" type="#_x0000_t75" style="width:20.25pt;height:18pt" o:ole="">
            <v:imagedata r:id="rId14" o:title=""/>
          </v:shape>
          <w:control r:id="rId79" w:name="DefaultOcxName12211" w:shapeid="_x0000_i1733"/>
        </w:object>
      </w:r>
      <w:r w:rsidR="006F3AE1">
        <w:rPr>
          <w:rFonts w:ascii="Lato" w:hAnsi="Lato"/>
          <w:color w:val="556A8C"/>
          <w:sz w:val="20"/>
          <w:szCs w:val="20"/>
          <w:lang w:val="ru-RU"/>
        </w:rPr>
        <w:t>Нет ответа</w:t>
      </w:r>
    </w:p>
    <w:p w14:paraId="533C88E3" w14:textId="63D91D92" w:rsidR="00327D01" w:rsidRPr="006F3AE1" w:rsidRDefault="00327D01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1B9D5514">
          <v:shape id="_x0000_i1736" type="#_x0000_t75" style="width:20.25pt;height:18pt" o:ole="">
            <v:imagedata r:id="rId14" o:title=""/>
          </v:shape>
          <w:control r:id="rId80" w:name="DefaultOcxName2242" w:shapeid="_x0000_i1736"/>
        </w:object>
      </w:r>
      <w:r w:rsidR="00635BDC">
        <w:rPr>
          <w:rFonts w:ascii="Lato" w:hAnsi="Lato"/>
          <w:color w:val="556A8C"/>
          <w:sz w:val="20"/>
          <w:szCs w:val="20"/>
          <w:lang w:val="ru-RU"/>
        </w:rPr>
        <w:t>Афр</w:t>
      </w:r>
      <w:r w:rsidR="006F3AE1">
        <w:rPr>
          <w:rFonts w:ascii="Lato" w:hAnsi="Lato"/>
          <w:color w:val="556A8C"/>
          <w:sz w:val="20"/>
          <w:szCs w:val="20"/>
          <w:lang w:val="ru-RU"/>
        </w:rPr>
        <w:t>оамериканец</w:t>
      </w:r>
      <w:r w:rsidR="006F3AE1" w:rsidRPr="006F3AE1">
        <w:rPr>
          <w:rFonts w:ascii="Lato" w:hAnsi="Lato"/>
          <w:color w:val="556A8C"/>
          <w:sz w:val="20"/>
          <w:szCs w:val="20"/>
          <w:lang w:val="ru-RU"/>
        </w:rPr>
        <w:t>(-</w:t>
      </w:r>
      <w:r w:rsidR="006F3AE1">
        <w:rPr>
          <w:rFonts w:ascii="Lato" w:hAnsi="Lato"/>
          <w:color w:val="556A8C"/>
          <w:sz w:val="20"/>
          <w:szCs w:val="20"/>
          <w:lang w:val="ru-RU"/>
        </w:rPr>
        <w:t>нка</w:t>
      </w:r>
      <w:r w:rsidR="006F3AE1" w:rsidRPr="006F3AE1">
        <w:rPr>
          <w:rFonts w:ascii="Lato" w:hAnsi="Lato"/>
          <w:color w:val="556A8C"/>
          <w:sz w:val="20"/>
          <w:szCs w:val="20"/>
          <w:lang w:val="ru-RU"/>
        </w:rPr>
        <w:t>)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</w:t>
      </w:r>
    </w:p>
    <w:p w14:paraId="545C5CA2" w14:textId="6BABEE0E" w:rsidR="00327D01" w:rsidRPr="006F3AE1" w:rsidRDefault="00327D01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71CFFD7D">
          <v:shape id="_x0000_i1739" type="#_x0000_t75" style="width:20.25pt;height:18pt" o:ole="">
            <v:imagedata r:id="rId14" o:title=""/>
          </v:shape>
          <w:control r:id="rId81" w:name="DefaultOcxName224211" w:shapeid="_x0000_i1739"/>
        </w:object>
      </w:r>
      <w:r w:rsidR="006F3AE1">
        <w:rPr>
          <w:rFonts w:ascii="Lato" w:hAnsi="Lato"/>
          <w:color w:val="556A8C"/>
          <w:sz w:val="20"/>
          <w:szCs w:val="20"/>
          <w:lang w:val="ru-RU"/>
        </w:rPr>
        <w:t>Коренной</w:t>
      </w:r>
      <w:r w:rsidR="006F3AE1"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F3AE1">
        <w:rPr>
          <w:rFonts w:ascii="Lato" w:hAnsi="Lato"/>
          <w:color w:val="556A8C"/>
          <w:sz w:val="20"/>
          <w:szCs w:val="20"/>
          <w:lang w:val="ru-RU"/>
        </w:rPr>
        <w:t>житель</w:t>
      </w:r>
      <w:r w:rsidR="006F3AE1"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F3AE1">
        <w:rPr>
          <w:rFonts w:ascii="Lato" w:hAnsi="Lato"/>
          <w:color w:val="556A8C"/>
          <w:sz w:val="20"/>
          <w:szCs w:val="20"/>
          <w:lang w:val="ru-RU"/>
        </w:rPr>
        <w:t>Гавайских</w:t>
      </w:r>
      <w:r w:rsidR="006F3AE1"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F3AE1">
        <w:rPr>
          <w:rFonts w:ascii="Lato" w:hAnsi="Lato"/>
          <w:color w:val="556A8C"/>
          <w:sz w:val="20"/>
          <w:szCs w:val="20"/>
          <w:lang w:val="ru-RU"/>
        </w:rPr>
        <w:t>островов или других островов Тихого океана</w:t>
      </w:r>
    </w:p>
    <w:p w14:paraId="23B489F2" w14:textId="08EF006F" w:rsidR="00327D01" w:rsidRPr="006A1647" w:rsidRDefault="00327D01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24619032">
          <v:shape id="_x0000_i1742" type="#_x0000_t75" style="width:20.25pt;height:18pt" o:ole="">
            <v:imagedata r:id="rId14" o:title=""/>
          </v:shape>
          <w:control r:id="rId82" w:name="DefaultOcxName22423" w:shapeid="_x0000_i1742"/>
        </w:object>
      </w:r>
      <w:r w:rsidR="006F3AE1">
        <w:rPr>
          <w:rFonts w:ascii="Lato" w:hAnsi="Lato"/>
          <w:color w:val="556A8C"/>
          <w:sz w:val="20"/>
          <w:szCs w:val="20"/>
          <w:lang w:val="ru-RU"/>
        </w:rPr>
        <w:t>Смешанная</w:t>
      </w:r>
      <w:r w:rsidR="006F3AE1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F3AE1">
        <w:rPr>
          <w:rFonts w:ascii="Lato" w:hAnsi="Lato"/>
          <w:color w:val="556A8C"/>
          <w:sz w:val="20"/>
          <w:szCs w:val="20"/>
          <w:lang w:val="ru-RU"/>
        </w:rPr>
        <w:t>раса</w:t>
      </w:r>
    </w:p>
    <w:p w14:paraId="601CC11C" w14:textId="2A8B550B" w:rsidR="00327D01" w:rsidRPr="006A1647" w:rsidRDefault="00327D01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lastRenderedPageBreak/>
        <w:object w:dxaOrig="225" w:dyaOrig="225" w14:anchorId="4DE595A5">
          <v:shape id="_x0000_i1745" type="#_x0000_t75" style="width:20.25pt;height:18pt" o:ole="">
            <v:imagedata r:id="rId14" o:title=""/>
          </v:shape>
          <w:control r:id="rId83" w:name="DefaultOcxName224212" w:shapeid="_x0000_i1745"/>
        </w:object>
      </w:r>
      <w:r w:rsidR="006F3AE1">
        <w:rPr>
          <w:rFonts w:ascii="Lato" w:hAnsi="Lato"/>
          <w:color w:val="556A8C"/>
          <w:sz w:val="20"/>
          <w:szCs w:val="20"/>
          <w:lang w:val="ru-RU"/>
        </w:rPr>
        <w:t>Нет</w:t>
      </w:r>
      <w:r w:rsidR="006F3AE1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F3AE1">
        <w:rPr>
          <w:rFonts w:ascii="Lato" w:hAnsi="Lato"/>
          <w:color w:val="556A8C"/>
          <w:sz w:val="20"/>
          <w:szCs w:val="20"/>
          <w:lang w:val="ru-RU"/>
        </w:rPr>
        <w:t>ответа</w:t>
      </w:r>
    </w:p>
    <w:p w14:paraId="28321522" w14:textId="0FBA6151" w:rsidR="00327D01" w:rsidRPr="006A1647" w:rsidRDefault="00327D01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7C34164C" w14:textId="77777777" w:rsidR="006F49C3" w:rsidRPr="006A1647" w:rsidRDefault="006F49C3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4652D036" w14:textId="46039AC6" w:rsidR="006F49C3" w:rsidRPr="001C63F2" w:rsidRDefault="006F3AE1" w:rsidP="006F49C3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Статус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трудоустройства</w:t>
      </w:r>
      <w:r w:rsidR="006F49C3" w:rsidRPr="006F3AE1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Тип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удостоверения</w:t>
      </w:r>
      <w:r w:rsidR="006F49C3" w:rsidRPr="006F3AE1">
        <w:rPr>
          <w:rFonts w:ascii="Lato" w:hAnsi="Lato"/>
          <w:color w:val="556A8C"/>
          <w:sz w:val="20"/>
          <w:szCs w:val="20"/>
          <w:lang w:val="ru-RU"/>
        </w:rPr>
        <w:t>*</w:t>
      </w:r>
      <w:r w:rsidR="006F49C3" w:rsidRPr="006F3AE1">
        <w:rPr>
          <w:rFonts w:ascii="Lato" w:hAnsi="Lato"/>
          <w:color w:val="556A8C"/>
          <w:sz w:val="20"/>
          <w:szCs w:val="20"/>
          <w:lang w:val="ru-RU"/>
        </w:rPr>
        <w:br/>
      </w:r>
      <w:r w:rsidR="006F49C3" w:rsidRPr="007E1E78">
        <w:rPr>
          <w:rFonts w:ascii="Lato" w:hAnsi="Lato"/>
          <w:color w:val="556A8C"/>
          <w:sz w:val="20"/>
          <w:szCs w:val="20"/>
        </w:rPr>
        <w:object w:dxaOrig="225" w:dyaOrig="225" w14:anchorId="2C52DE3F">
          <v:shape id="_x0000_i1748" type="#_x0000_t75" style="width:20.25pt;height:18pt" o:ole="">
            <v:imagedata r:id="rId14" o:title=""/>
          </v:shape>
          <w:control r:id="rId84" w:name="DefaultOcxName1223" w:shapeid="_x0000_i1748"/>
        </w:object>
      </w:r>
      <w:r>
        <w:rPr>
          <w:rFonts w:ascii="Lato" w:hAnsi="Lato"/>
          <w:color w:val="556A8C"/>
          <w:sz w:val="20"/>
          <w:szCs w:val="20"/>
          <w:lang w:val="ru-RU"/>
        </w:rPr>
        <w:t>Трудоустройство на полный день</w:t>
      </w:r>
      <w:r w:rsidR="006F49C3"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</w:t>
      </w:r>
      <w:r w:rsidR="007E1E78"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</w:t>
      </w:r>
      <w:r w:rsidR="006F49C3" w:rsidRPr="006F3AE1">
        <w:rPr>
          <w:rFonts w:ascii="Lato" w:hAnsi="Lato"/>
          <w:color w:val="556A8C"/>
          <w:sz w:val="20"/>
          <w:szCs w:val="20"/>
          <w:lang w:val="ru-RU"/>
        </w:rPr>
        <w:t xml:space="preserve">    </w:t>
      </w:r>
      <w:r w:rsidR="006F49C3" w:rsidRPr="007E1E78">
        <w:rPr>
          <w:rFonts w:ascii="Lato" w:hAnsi="Lato"/>
          <w:color w:val="556A8C"/>
          <w:sz w:val="20"/>
          <w:szCs w:val="20"/>
        </w:rPr>
        <w:object w:dxaOrig="225" w:dyaOrig="225" w14:anchorId="0224D216">
          <v:shape id="_x0000_i1751" type="#_x0000_t75" style="width:20.25pt;height:18pt" o:ole="">
            <v:imagedata r:id="rId14" o:title=""/>
          </v:shape>
          <w:control r:id="rId85" w:name="DefaultOcxName12212" w:shapeid="_x0000_i1751"/>
        </w:object>
      </w:r>
      <w:r w:rsidR="001C63F2">
        <w:rPr>
          <w:rFonts w:ascii="Lato" w:hAnsi="Lato"/>
          <w:color w:val="556A8C"/>
          <w:sz w:val="20"/>
          <w:szCs w:val="20"/>
          <w:lang w:val="ru-RU"/>
        </w:rPr>
        <w:t>Водительские права</w:t>
      </w:r>
    </w:p>
    <w:p w14:paraId="720A94C9" w14:textId="627A8E45" w:rsidR="006F49C3" w:rsidRPr="001C63F2" w:rsidRDefault="006F49C3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99C3623">
          <v:shape id="_x0000_i1754" type="#_x0000_t75" style="width:20.25pt;height:18pt" o:ole="">
            <v:imagedata r:id="rId14" o:title=""/>
          </v:shape>
          <w:control r:id="rId86" w:name="DefaultOcxName2243" w:shapeid="_x0000_i1754"/>
        </w:object>
      </w:r>
      <w:r w:rsidR="0053006A" w:rsidRPr="0053006A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3006A">
        <w:rPr>
          <w:rFonts w:ascii="Lato" w:hAnsi="Lato"/>
          <w:color w:val="556A8C"/>
          <w:sz w:val="20"/>
          <w:szCs w:val="20"/>
          <w:lang w:val="ru-RU"/>
        </w:rPr>
        <w:t>Трудоустройство на неполный день</w:t>
      </w:r>
      <w:r w:rsidR="0053006A"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</w:t>
      </w:r>
      <w:r w:rsidR="00C179CE" w:rsidRPr="007E1E78">
        <w:rPr>
          <w:rFonts w:ascii="Lato" w:hAnsi="Lato"/>
          <w:color w:val="556A8C"/>
          <w:sz w:val="20"/>
          <w:szCs w:val="20"/>
        </w:rPr>
        <w:object w:dxaOrig="225" w:dyaOrig="225" w14:anchorId="1836EBCF">
          <v:shape id="_x0000_i1757" type="#_x0000_t75" style="width:20.25pt;height:18pt" o:ole="">
            <v:imagedata r:id="rId14" o:title=""/>
          </v:shape>
          <w:control r:id="rId87" w:name="DefaultOcxName1221118" w:shapeid="_x0000_i1757"/>
        </w:object>
      </w:r>
      <w:r w:rsidR="00C179CE" w:rsidRPr="0053006A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179CE" w:rsidRPr="007E1E78">
        <w:rPr>
          <w:rFonts w:ascii="Lato" w:hAnsi="Lato"/>
          <w:color w:val="556A8C"/>
          <w:sz w:val="20"/>
          <w:szCs w:val="20"/>
        </w:rPr>
        <w:t>ID</w:t>
      </w:r>
      <w:r w:rsidR="001C63F2">
        <w:rPr>
          <w:rFonts w:ascii="Lato" w:hAnsi="Lato"/>
          <w:color w:val="556A8C"/>
          <w:sz w:val="20"/>
          <w:szCs w:val="20"/>
          <w:lang w:val="ru-RU"/>
        </w:rPr>
        <w:t xml:space="preserve"> государственного образца</w:t>
      </w:r>
    </w:p>
    <w:p w14:paraId="1AFAD5D0" w14:textId="213B09E7" w:rsidR="006F49C3" w:rsidRPr="001C63F2" w:rsidRDefault="006F49C3" w:rsidP="006F49C3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1959334F">
          <v:shape id="_x0000_i1760" type="#_x0000_t75" style="width:20.25pt;height:18pt" o:ole="">
            <v:imagedata r:id="rId14" o:title=""/>
          </v:shape>
          <w:control r:id="rId88" w:name="DefaultOcxName12221" w:shapeid="_x0000_i1760"/>
        </w:object>
      </w:r>
      <w:r w:rsidR="0053006A">
        <w:rPr>
          <w:rFonts w:ascii="Lato" w:hAnsi="Lato"/>
          <w:color w:val="556A8C"/>
          <w:sz w:val="20"/>
          <w:szCs w:val="20"/>
          <w:lang w:val="ru-RU"/>
        </w:rPr>
        <w:t>Самозанятое</w:t>
      </w:r>
      <w:r w:rsidR="0053006A" w:rsidRPr="001C63F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3006A">
        <w:rPr>
          <w:rFonts w:ascii="Lato" w:hAnsi="Lato"/>
          <w:color w:val="556A8C"/>
          <w:sz w:val="20"/>
          <w:szCs w:val="20"/>
          <w:lang w:val="ru-RU"/>
        </w:rPr>
        <w:t>лицо</w:t>
      </w: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</w:t>
      </w:r>
      <w:r w:rsidR="007E1E78" w:rsidRPr="001C63F2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</w:t>
      </w: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0E120EEE">
          <v:shape id="_x0000_i1763" type="#_x0000_t75" style="width:20.25pt;height:18pt" o:ole="">
            <v:imagedata r:id="rId14" o:title=""/>
          </v:shape>
          <w:control r:id="rId89" w:name="DefaultOcxName122111" w:shapeid="_x0000_i1763"/>
        </w:object>
      </w:r>
      <w:r w:rsidR="001C63F2">
        <w:rPr>
          <w:rFonts w:ascii="Lato" w:hAnsi="Lato"/>
          <w:color w:val="556A8C"/>
          <w:sz w:val="20"/>
          <w:szCs w:val="20"/>
          <w:lang w:val="ru-RU"/>
        </w:rPr>
        <w:t>Паспорт США</w:t>
      </w:r>
    </w:p>
    <w:p w14:paraId="23E94A88" w14:textId="23B3F504" w:rsidR="006F49C3" w:rsidRPr="0053006A" w:rsidRDefault="006F49C3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65D380E6">
          <v:shape id="_x0000_i1766" type="#_x0000_t75" style="width:20.25pt;height:18pt" o:ole="">
            <v:imagedata r:id="rId14" o:title=""/>
          </v:shape>
          <w:control r:id="rId90" w:name="DefaultOcxName22421" w:shapeid="_x0000_i1766"/>
        </w:object>
      </w:r>
      <w:r w:rsidR="0053006A">
        <w:rPr>
          <w:rFonts w:ascii="Lato" w:hAnsi="Lato"/>
          <w:color w:val="556A8C"/>
          <w:sz w:val="20"/>
          <w:szCs w:val="20"/>
          <w:lang w:val="ru-RU"/>
        </w:rPr>
        <w:t>Не трудоустроенное лицо</w:t>
      </w:r>
      <w:r w:rsidRPr="0053006A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</w:t>
      </w:r>
      <w:r w:rsidR="007E1E78" w:rsidRPr="0053006A">
        <w:rPr>
          <w:rFonts w:ascii="Lato" w:hAnsi="Lato"/>
          <w:color w:val="556A8C"/>
          <w:sz w:val="20"/>
          <w:szCs w:val="20"/>
          <w:lang w:val="ru-RU"/>
        </w:rPr>
        <w:t xml:space="preserve">                      </w:t>
      </w:r>
      <w:r w:rsidR="00C179CE" w:rsidRPr="0053006A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6903764F">
          <v:shape id="_x0000_i1769" type="#_x0000_t75" style="width:20.25pt;height:18pt" o:ole="">
            <v:imagedata r:id="rId14" o:title=""/>
          </v:shape>
          <w:control r:id="rId91" w:name="DefaultOcxName1221111" w:shapeid="_x0000_i1769"/>
        </w:object>
      </w:r>
      <w:r w:rsidR="00C179CE" w:rsidRPr="0053006A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179CE" w:rsidRPr="007E1E78">
        <w:rPr>
          <w:rFonts w:ascii="Lato" w:hAnsi="Lato"/>
          <w:color w:val="556A8C"/>
          <w:sz w:val="20"/>
          <w:szCs w:val="20"/>
        </w:rPr>
        <w:t>ID</w:t>
      </w:r>
      <w:r w:rsidRPr="0053006A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1C63F2">
        <w:rPr>
          <w:rFonts w:ascii="Lato" w:hAnsi="Lato"/>
          <w:color w:val="556A8C"/>
          <w:sz w:val="20"/>
          <w:szCs w:val="20"/>
          <w:lang w:val="ru-RU"/>
        </w:rPr>
        <w:t>военнослужащего</w:t>
      </w:r>
      <w:r w:rsidRPr="0053006A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</w:t>
      </w:r>
    </w:p>
    <w:p w14:paraId="47DCFF33" w14:textId="793592EE" w:rsidR="006F49C3" w:rsidRPr="001C63F2" w:rsidRDefault="006F49C3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7E04D97C">
          <v:shape id="_x0000_i1772" type="#_x0000_t75" style="width:20.25pt;height:18pt" o:ole="">
            <v:imagedata r:id="rId14" o:title=""/>
          </v:shape>
          <w:control r:id="rId92" w:name="DefaultOcxName2242111" w:shapeid="_x0000_i1772"/>
        </w:object>
      </w:r>
      <w:r w:rsidR="0053006A">
        <w:rPr>
          <w:rFonts w:ascii="Lato" w:hAnsi="Lato"/>
          <w:color w:val="556A8C"/>
          <w:sz w:val="20"/>
          <w:szCs w:val="20"/>
          <w:lang w:val="ru-RU"/>
        </w:rPr>
        <w:t>Студент</w:t>
      </w: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</w:t>
      </w:r>
      <w:r w:rsidR="00C179CE" w:rsidRPr="001C63F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7E1E78" w:rsidRPr="001C63F2">
        <w:rPr>
          <w:rFonts w:ascii="Lato" w:hAnsi="Lato"/>
          <w:color w:val="556A8C"/>
          <w:sz w:val="20"/>
          <w:szCs w:val="20"/>
          <w:lang w:val="ru-RU"/>
        </w:rPr>
        <w:t xml:space="preserve">                  </w:t>
      </w:r>
      <w:r w:rsidR="00C179CE" w:rsidRPr="001C63F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20F8E" w:rsidRPr="001C63F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70B355AE">
          <v:shape id="_x0000_i1775" type="#_x0000_t75" style="width:20.25pt;height:18pt" o:ole="">
            <v:imagedata r:id="rId14" o:title=""/>
          </v:shape>
          <w:control r:id="rId93" w:name="DefaultOcxName1221112" w:shapeid="_x0000_i1775"/>
        </w:object>
      </w:r>
      <w:r w:rsidR="00C179CE" w:rsidRPr="001C63F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179CE" w:rsidRPr="007E1E78">
        <w:rPr>
          <w:rFonts w:ascii="Lato" w:hAnsi="Lato"/>
          <w:color w:val="556A8C"/>
          <w:sz w:val="20"/>
          <w:szCs w:val="20"/>
        </w:rPr>
        <w:t>ID</w:t>
      </w:r>
      <w:r w:rsidR="001C63F2">
        <w:rPr>
          <w:rFonts w:ascii="Lato" w:hAnsi="Lato"/>
          <w:color w:val="556A8C"/>
          <w:sz w:val="20"/>
          <w:szCs w:val="20"/>
          <w:lang w:val="ru-RU"/>
        </w:rPr>
        <w:t xml:space="preserve"> члена семьи военнослужащего</w:t>
      </w:r>
    </w:p>
    <w:p w14:paraId="04371F6C" w14:textId="08DD501F" w:rsidR="006F49C3" w:rsidRPr="001C63F2" w:rsidRDefault="006F49C3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1B185366">
          <v:shape id="_x0000_i1778" type="#_x0000_t75" style="width:20.25pt;height:18pt" o:ole="">
            <v:imagedata r:id="rId14" o:title=""/>
          </v:shape>
          <w:control r:id="rId94" w:name="DefaultOcxName224231" w:shapeid="_x0000_i1778"/>
        </w:object>
      </w:r>
      <w:r w:rsidR="0053006A">
        <w:rPr>
          <w:rFonts w:ascii="Lato" w:hAnsi="Lato"/>
          <w:color w:val="556A8C"/>
          <w:sz w:val="20"/>
          <w:szCs w:val="20"/>
          <w:lang w:val="ru-RU"/>
        </w:rPr>
        <w:t>Пенсионер</w:t>
      </w: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</w:t>
      </w:r>
      <w:r w:rsidR="007E1E78" w:rsidRPr="001C63F2">
        <w:rPr>
          <w:rFonts w:ascii="Lato" w:hAnsi="Lato"/>
          <w:color w:val="556A8C"/>
          <w:sz w:val="20"/>
          <w:szCs w:val="20"/>
          <w:lang w:val="ru-RU"/>
        </w:rPr>
        <w:t xml:space="preserve">                      </w:t>
      </w: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  </w:t>
      </w:r>
      <w:r w:rsidR="00020F8E" w:rsidRPr="001C63F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  </w:t>
      </w:r>
      <w:r w:rsidR="00C179CE" w:rsidRPr="001C63F2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782B89D0">
          <v:shape id="_x0000_i1781" type="#_x0000_t75" style="width:20.25pt;height:18pt" o:ole="">
            <v:imagedata r:id="rId14" o:title=""/>
          </v:shape>
          <w:control r:id="rId95" w:name="DefaultOcxName1221113" w:shapeid="_x0000_i1781"/>
        </w:object>
      </w:r>
      <w:r w:rsidR="001C63F2">
        <w:rPr>
          <w:rFonts w:ascii="Lato" w:hAnsi="Lato"/>
          <w:color w:val="556A8C"/>
          <w:sz w:val="20"/>
          <w:szCs w:val="20"/>
          <w:lang w:val="ru-RU"/>
        </w:rPr>
        <w:t>Свидетельство о рождении</w:t>
      </w: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      </w:t>
      </w:r>
    </w:p>
    <w:p w14:paraId="51BD282F" w14:textId="099FB99A" w:rsidR="006F49C3" w:rsidRPr="001C63F2" w:rsidRDefault="006F49C3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0F443285">
          <v:shape id="_x0000_i1784" type="#_x0000_t75" style="width:20.25pt;height:18pt" o:ole="">
            <v:imagedata r:id="rId14" o:title=""/>
          </v:shape>
          <w:control r:id="rId96" w:name="DefaultOcxName2242121" w:shapeid="_x0000_i1784"/>
        </w:object>
      </w:r>
      <w:r w:rsidR="0053006A">
        <w:rPr>
          <w:rFonts w:ascii="Lato" w:hAnsi="Lato"/>
          <w:color w:val="556A8C"/>
          <w:sz w:val="20"/>
          <w:szCs w:val="20"/>
          <w:lang w:val="ru-RU"/>
        </w:rPr>
        <w:t>Лицо</w:t>
      </w:r>
      <w:r w:rsidR="0053006A" w:rsidRPr="0053006A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3006A">
        <w:rPr>
          <w:rFonts w:ascii="Lato" w:hAnsi="Lato"/>
          <w:color w:val="556A8C"/>
          <w:sz w:val="20"/>
          <w:szCs w:val="20"/>
          <w:lang w:val="ru-RU"/>
        </w:rPr>
        <w:t>с</w:t>
      </w:r>
      <w:r w:rsidR="0053006A" w:rsidRPr="0053006A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3006A">
        <w:rPr>
          <w:rFonts w:ascii="Lato" w:hAnsi="Lato"/>
          <w:color w:val="556A8C"/>
          <w:sz w:val="20"/>
          <w:szCs w:val="20"/>
          <w:lang w:val="ru-RU"/>
        </w:rPr>
        <w:t>ограниченными возможностям</w:t>
      </w:r>
      <w:r w:rsidR="007E1E78" w:rsidRPr="0053006A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</w:t>
      </w:r>
      <w:r w:rsidRPr="0053006A">
        <w:rPr>
          <w:rFonts w:ascii="Lato" w:hAnsi="Lato"/>
          <w:color w:val="556A8C"/>
          <w:sz w:val="20"/>
          <w:szCs w:val="20"/>
          <w:lang w:val="ru-RU"/>
        </w:rPr>
        <w:t xml:space="preserve">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73D196AC">
          <v:shape id="_x0000_i1787" type="#_x0000_t75" style="width:20.25pt;height:18pt" o:ole="">
            <v:imagedata r:id="rId14" o:title=""/>
          </v:shape>
          <w:control r:id="rId97" w:name="DefaultOcxName1221114" w:shapeid="_x0000_i1787"/>
        </w:object>
      </w:r>
      <w:r w:rsidR="001C63F2">
        <w:rPr>
          <w:rFonts w:ascii="Lato" w:hAnsi="Lato"/>
          <w:color w:val="556A8C"/>
          <w:sz w:val="20"/>
          <w:szCs w:val="20"/>
          <w:lang w:val="ru-RU"/>
        </w:rPr>
        <w:t>Действительный загранпаспорт</w:t>
      </w:r>
    </w:p>
    <w:p w14:paraId="31B98621" w14:textId="136B4B18" w:rsidR="006F49C3" w:rsidRPr="001C63F2" w:rsidRDefault="006F49C3" w:rsidP="006F49C3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</w:t>
      </w:r>
      <w:r w:rsidR="00020F8E" w:rsidRPr="001C63F2">
        <w:rPr>
          <w:rFonts w:ascii="Lato" w:hAnsi="Lato"/>
          <w:color w:val="556A8C"/>
          <w:sz w:val="20"/>
          <w:szCs w:val="20"/>
          <w:lang w:val="ru-RU"/>
        </w:rPr>
        <w:t xml:space="preserve">      </w:t>
      </w:r>
      <w:r w:rsidRPr="001C63F2">
        <w:rPr>
          <w:rFonts w:ascii="Lato" w:hAnsi="Lato"/>
          <w:color w:val="556A8C"/>
          <w:sz w:val="20"/>
          <w:szCs w:val="20"/>
          <w:lang w:val="ru-RU"/>
        </w:rPr>
        <w:t xml:space="preserve">  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E800ECC">
          <v:shape id="_x0000_i1790" type="#_x0000_t75" style="width:20.25pt;height:18pt" o:ole="">
            <v:imagedata r:id="rId14" o:title=""/>
          </v:shape>
          <w:control r:id="rId98" w:name="DefaultOcxName1221115" w:shapeid="_x0000_i1790"/>
        </w:object>
      </w:r>
      <w:r w:rsidR="001C63F2">
        <w:rPr>
          <w:rFonts w:ascii="Lato" w:hAnsi="Lato"/>
          <w:color w:val="556A8C"/>
          <w:sz w:val="20"/>
          <w:szCs w:val="20"/>
          <w:lang w:val="ru-RU"/>
        </w:rPr>
        <w:t>Сертификат о получении гражданства</w:t>
      </w:r>
    </w:p>
    <w:p w14:paraId="2DFC2EAF" w14:textId="46C8F159" w:rsidR="006F49C3" w:rsidRPr="006A1647" w:rsidRDefault="00C179CE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</w:t>
      </w:r>
      <w:r w:rsidR="00020F8E"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62D50A23">
          <v:shape id="_x0000_i1793" type="#_x0000_t75" style="width:20.25pt;height:18pt" o:ole="">
            <v:imagedata r:id="rId14" o:title=""/>
          </v:shape>
          <w:control r:id="rId99" w:name="DefaultOcxName1221116" w:shapeid="_x0000_i1793"/>
        </w:object>
      </w:r>
      <w:r w:rsidR="001C63F2">
        <w:rPr>
          <w:rFonts w:ascii="Lato" w:hAnsi="Lato"/>
          <w:color w:val="556A8C"/>
          <w:sz w:val="20"/>
          <w:szCs w:val="20"/>
          <w:lang w:val="ru-RU"/>
        </w:rPr>
        <w:t>Сертификат</w:t>
      </w:r>
      <w:r w:rsidR="001C63F2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1C63F2">
        <w:rPr>
          <w:rFonts w:ascii="Lato" w:hAnsi="Lato"/>
          <w:color w:val="556A8C"/>
          <w:sz w:val="20"/>
          <w:szCs w:val="20"/>
          <w:lang w:val="ru-RU"/>
        </w:rPr>
        <w:t>о</w:t>
      </w:r>
      <w:r w:rsidR="001C63F2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1C63F2">
        <w:rPr>
          <w:rFonts w:ascii="Lato" w:hAnsi="Lato"/>
          <w:color w:val="556A8C"/>
          <w:sz w:val="20"/>
          <w:szCs w:val="20"/>
          <w:lang w:val="ru-RU"/>
        </w:rPr>
        <w:t>натурализации</w:t>
      </w:r>
    </w:p>
    <w:p w14:paraId="150EEB4E" w14:textId="3CB9332A" w:rsidR="00C179CE" w:rsidRPr="005E656A" w:rsidRDefault="00C179CE" w:rsidP="00327D01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5E656A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</w:t>
      </w:r>
      <w:r w:rsidR="00020F8E" w:rsidRPr="005E656A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</w:t>
      </w:r>
      <w:r w:rsidRPr="005E656A">
        <w:rPr>
          <w:rFonts w:ascii="Lato" w:hAnsi="Lato"/>
          <w:color w:val="556A8C"/>
          <w:sz w:val="20"/>
          <w:szCs w:val="20"/>
          <w:lang w:val="ru-RU"/>
        </w:rPr>
        <w:t xml:space="preserve">  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0DF92540">
          <v:shape id="_x0000_i1796" type="#_x0000_t75" style="width:20.25pt;height:18pt" o:ole="">
            <v:imagedata r:id="rId14" o:title=""/>
          </v:shape>
          <w:control r:id="rId100" w:name="DefaultOcxName1221117" w:shapeid="_x0000_i1796"/>
        </w:object>
      </w:r>
      <w:r w:rsidR="005E656A">
        <w:rPr>
          <w:rFonts w:ascii="Lato" w:hAnsi="Lato"/>
          <w:color w:val="556A8C"/>
          <w:sz w:val="20"/>
          <w:szCs w:val="20"/>
          <w:lang w:val="ru-RU"/>
        </w:rPr>
        <w:t>Карта постоянного резидента США</w:t>
      </w:r>
    </w:p>
    <w:p w14:paraId="6F82474E" w14:textId="2E142B49" w:rsidR="00C179CE" w:rsidRPr="006A1647" w:rsidRDefault="00C179CE" w:rsidP="00C179CE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</w:t>
      </w:r>
      <w:r w:rsidR="00020F8E"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27D32B64">
          <v:shape id="_x0000_i1799" type="#_x0000_t75" style="width:20.25pt;height:18pt" o:ole="">
            <v:imagedata r:id="rId14" o:title=""/>
          </v:shape>
          <w:control r:id="rId101" w:name="DefaultOcxName12211151" w:shapeid="_x0000_i1799"/>
        </w:objec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7E1E78">
        <w:rPr>
          <w:rFonts w:ascii="Lato" w:hAnsi="Lato"/>
          <w:color w:val="556A8C"/>
          <w:sz w:val="20"/>
          <w:szCs w:val="20"/>
        </w:rPr>
        <w:t>ID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E656A" w:rsidRPr="006A1647">
        <w:rPr>
          <w:rFonts w:ascii="Lato" w:hAnsi="Lato"/>
          <w:color w:val="556A8C"/>
          <w:sz w:val="20"/>
          <w:szCs w:val="20"/>
          <w:lang w:val="ru-RU"/>
        </w:rPr>
        <w:t>«</w:t>
      </w:r>
      <w:r w:rsidR="005E656A">
        <w:rPr>
          <w:rFonts w:ascii="Lato" w:hAnsi="Lato"/>
          <w:color w:val="556A8C"/>
          <w:sz w:val="20"/>
          <w:szCs w:val="20"/>
          <w:lang w:val="ru-RU"/>
        </w:rPr>
        <w:t>доверенного</w:t>
      </w:r>
      <w:r w:rsidR="005E656A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5E656A">
        <w:rPr>
          <w:rFonts w:ascii="Lato" w:hAnsi="Lato"/>
          <w:color w:val="556A8C"/>
          <w:sz w:val="20"/>
          <w:szCs w:val="20"/>
          <w:lang w:val="ru-RU"/>
        </w:rPr>
        <w:t>пассажира</w:t>
      </w:r>
      <w:r w:rsidR="005E656A" w:rsidRPr="006A1647">
        <w:rPr>
          <w:rFonts w:ascii="Lato" w:hAnsi="Lato"/>
          <w:color w:val="556A8C"/>
          <w:sz w:val="20"/>
          <w:szCs w:val="20"/>
          <w:lang w:val="ru-RU"/>
        </w:rPr>
        <w:t xml:space="preserve">» 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(</w:t>
      </w:r>
      <w:r w:rsidRPr="007E1E78">
        <w:rPr>
          <w:rFonts w:ascii="Lato" w:hAnsi="Lato"/>
          <w:color w:val="556A8C"/>
          <w:sz w:val="20"/>
          <w:szCs w:val="20"/>
        </w:rPr>
        <w:t>Globa</w:t>
      </w:r>
      <w:r w:rsidR="00020F8E">
        <w:rPr>
          <w:rFonts w:ascii="Lato" w:hAnsi="Lato"/>
          <w:color w:val="556A8C"/>
          <w:sz w:val="20"/>
          <w:szCs w:val="20"/>
        </w:rPr>
        <w:t>l</w:t>
      </w:r>
      <w:r w:rsidR="005C7608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7E1E78">
        <w:rPr>
          <w:rFonts w:ascii="Lato" w:hAnsi="Lato"/>
          <w:color w:val="556A8C"/>
          <w:sz w:val="20"/>
          <w:szCs w:val="20"/>
        </w:rPr>
        <w:t>Entry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Pr="007E1E78">
        <w:rPr>
          <w:rFonts w:ascii="Lato" w:hAnsi="Lato"/>
          <w:color w:val="556A8C"/>
          <w:sz w:val="20"/>
          <w:szCs w:val="20"/>
        </w:rPr>
        <w:t>FAST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,</w:t>
      </w:r>
      <w:r w:rsidR="00020F8E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020F8E" w:rsidRPr="006A1647">
        <w:rPr>
          <w:rFonts w:ascii="Lato" w:hAnsi="Lato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      </w:t>
      </w:r>
      <w:r w:rsidRPr="007E1E78">
        <w:rPr>
          <w:rFonts w:ascii="Lato" w:hAnsi="Lato"/>
          <w:color w:val="556A8C"/>
          <w:sz w:val="20"/>
          <w:szCs w:val="20"/>
        </w:rPr>
        <w:t>SENTRI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Pr="007E1E78">
        <w:rPr>
          <w:rFonts w:ascii="Lato" w:hAnsi="Lato"/>
          <w:color w:val="556A8C"/>
          <w:sz w:val="20"/>
          <w:szCs w:val="20"/>
        </w:rPr>
        <w:t>NEXUS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)</w:t>
      </w:r>
    </w:p>
    <w:p w14:paraId="73F665BB" w14:textId="5704C566" w:rsidR="00C179CE" w:rsidRPr="005E656A" w:rsidRDefault="00C179CE" w:rsidP="00C179CE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</w:t>
      </w:r>
      <w:r w:rsidR="005E656A" w:rsidRPr="006A1647">
        <w:rPr>
          <w:rFonts w:ascii="Lato" w:hAnsi="Lato"/>
          <w:color w:val="556A8C"/>
          <w:sz w:val="20"/>
          <w:szCs w:val="20"/>
          <w:lang w:val="ru-RU"/>
        </w:rPr>
        <w:tab/>
      </w:r>
      <w:r w:rsidR="005E656A" w:rsidRPr="006A1647">
        <w:rPr>
          <w:rFonts w:ascii="Lato" w:hAnsi="Lato"/>
          <w:color w:val="556A8C"/>
          <w:sz w:val="20"/>
          <w:szCs w:val="20"/>
          <w:lang w:val="ru-RU"/>
        </w:rPr>
        <w:tab/>
      </w:r>
      <w:r w:rsidR="00020F8E" w:rsidRPr="0080627C">
        <w:rPr>
          <w:rFonts w:ascii="Lato" w:hAnsi="Lato"/>
          <w:color w:val="556A8C"/>
          <w:sz w:val="20"/>
          <w:szCs w:val="20"/>
          <w:lang w:val="ru-RU"/>
        </w:rPr>
        <w:t xml:space="preserve">    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 </w:t>
      </w:r>
      <w:r w:rsidR="00020F8E" w:rsidRPr="0080627C">
        <w:rPr>
          <w:rFonts w:ascii="Lato" w:hAnsi="Lato"/>
          <w:color w:val="556A8C"/>
          <w:sz w:val="20"/>
          <w:szCs w:val="20"/>
          <w:lang w:val="ru-RU"/>
        </w:rPr>
        <w:t xml:space="preserve">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6B345AB7">
          <v:shape id="_x0000_i1802" type="#_x0000_t75" style="width:20.25pt;height:18pt" o:ole="">
            <v:imagedata r:id="rId14" o:title=""/>
          </v:shape>
          <w:control r:id="rId102" w:name="DefaultOcxName12211161" w:shapeid="_x0000_i1802"/>
        </w:object>
      </w:r>
      <w:r w:rsidR="005E656A">
        <w:rPr>
          <w:rFonts w:ascii="Lato" w:hAnsi="Lato"/>
          <w:color w:val="556A8C"/>
          <w:sz w:val="20"/>
          <w:szCs w:val="20"/>
          <w:lang w:val="ru-RU"/>
        </w:rPr>
        <w:t>Усовершенствованная карта члена племени</w:t>
      </w:r>
    </w:p>
    <w:p w14:paraId="4EA9B470" w14:textId="593F4D6B" w:rsidR="00C179CE" w:rsidRPr="0080627C" w:rsidRDefault="00C179CE" w:rsidP="00C179CE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</w:t>
      </w:r>
      <w:r w:rsidR="00020F8E" w:rsidRPr="0080627C">
        <w:rPr>
          <w:rFonts w:ascii="Lato" w:hAnsi="Lato"/>
          <w:color w:val="556A8C"/>
          <w:sz w:val="20"/>
          <w:szCs w:val="20"/>
          <w:lang w:val="ru-RU"/>
        </w:rPr>
        <w:t xml:space="preserve">   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28911F2">
          <v:shape id="_x0000_i1805" type="#_x0000_t75" style="width:20.25pt;height:18pt" o:ole="">
            <v:imagedata r:id="rId14" o:title=""/>
          </v:shape>
          <w:control r:id="rId103" w:name="DefaultOcxName12211171" w:shapeid="_x0000_i1805"/>
        </w:object>
      </w:r>
      <w:r w:rsidR="005C7608" w:rsidRPr="007E1E78">
        <w:rPr>
          <w:rFonts w:ascii="Lato" w:hAnsi="Lato"/>
          <w:color w:val="556A8C"/>
          <w:sz w:val="20"/>
          <w:szCs w:val="20"/>
        </w:rPr>
        <w:t>ID</w:t>
      </w:r>
      <w:r w:rsidR="0080627C">
        <w:rPr>
          <w:rFonts w:ascii="Lato" w:hAnsi="Lato"/>
          <w:color w:val="556A8C"/>
          <w:sz w:val="20"/>
          <w:szCs w:val="20"/>
          <w:lang w:val="ru-RU"/>
        </w:rPr>
        <w:t xml:space="preserve"> члена коренного племени Америки с фотографией</w:t>
      </w:r>
    </w:p>
    <w:p w14:paraId="7D61148A" w14:textId="77777777" w:rsidR="0080627C" w:rsidRDefault="0080627C" w:rsidP="00314546">
      <w:pPr>
        <w:textAlignment w:val="center"/>
        <w:rPr>
          <w:rFonts w:ascii="Lato" w:hAnsi="Lato"/>
          <w:color w:val="556A8C"/>
          <w:sz w:val="20"/>
          <w:szCs w:val="20"/>
          <w:lang w:val="ru-RU"/>
        </w:rPr>
      </w:pPr>
    </w:p>
    <w:p w14:paraId="3C47EDF2" w14:textId="3E4F8D1A" w:rsidR="009B67F4" w:rsidRPr="0080627C" w:rsidRDefault="0080627C" w:rsidP="00314546">
      <w:pPr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Если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брали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«</w:t>
      </w:r>
      <w:r>
        <w:rPr>
          <w:rFonts w:ascii="Lato" w:hAnsi="Lato"/>
          <w:color w:val="556A8C"/>
          <w:sz w:val="20"/>
          <w:szCs w:val="20"/>
          <w:lang w:val="ru-RU"/>
        </w:rPr>
        <w:t>Водительские права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» </w:t>
      </w:r>
      <w:r>
        <w:rPr>
          <w:rFonts w:ascii="Lato" w:hAnsi="Lato"/>
          <w:color w:val="556A8C"/>
          <w:sz w:val="20"/>
          <w:szCs w:val="20"/>
          <w:lang w:val="ru-RU"/>
        </w:rPr>
        <w:t>в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качестве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типа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удостоверения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вам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ужно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редоставить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штат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дачи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 xml:space="preserve">водительских прав </w:t>
      </w:r>
      <w:r w:rsidR="00740A0A">
        <w:rPr>
          <w:rFonts w:ascii="Lato" w:hAnsi="Lato"/>
          <w:color w:val="556A8C"/>
          <w:sz w:val="20"/>
          <w:szCs w:val="20"/>
          <w:lang w:val="ru-RU"/>
        </w:rPr>
        <w:t>и их номер ниже</w:t>
      </w:r>
      <w:r w:rsidR="009B67F4" w:rsidRPr="0080627C">
        <w:rPr>
          <w:rFonts w:ascii="Lato" w:hAnsi="Lato"/>
          <w:color w:val="556A8C"/>
          <w:sz w:val="20"/>
          <w:szCs w:val="20"/>
          <w:lang w:val="ru-RU"/>
        </w:rPr>
        <w:t>:</w:t>
      </w:r>
    </w:p>
    <w:p w14:paraId="04DB1CC7" w14:textId="0377795A" w:rsidR="005039D0" w:rsidRPr="00740A0A" w:rsidRDefault="00740A0A" w:rsidP="005039D0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Штат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дачи</w:t>
      </w:r>
      <w:r w:rsidRPr="0080627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 xml:space="preserve">водительских прав </w:t>
      </w:r>
      <w:r w:rsidR="005039D0" w:rsidRPr="00740A0A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Номер водительских прав</w:t>
      </w:r>
      <w:r w:rsidR="005039D0" w:rsidRPr="00740A0A">
        <w:rPr>
          <w:rFonts w:ascii="Lato" w:hAnsi="Lato"/>
          <w:color w:val="556A8C"/>
          <w:sz w:val="20"/>
          <w:szCs w:val="20"/>
          <w:lang w:val="ru-RU"/>
        </w:rPr>
        <w:t xml:space="preserve">*            </w:t>
      </w:r>
    </w:p>
    <w:p w14:paraId="64EB9FD2" w14:textId="7856B02D" w:rsidR="005039D0" w:rsidRPr="006A1647" w:rsidRDefault="005039D0" w:rsidP="005039D0">
      <w:pPr>
        <w:shd w:val="clear" w:color="auto" w:fill="FFFFFF"/>
        <w:spacing w:after="0" w:line="240" w:lineRule="auto"/>
        <w:rPr>
          <w:lang w:val="ru-RU"/>
        </w:rPr>
      </w:pPr>
      <w:r w:rsidRPr="006A1647">
        <w:rPr>
          <w:lang w:val="ru-RU"/>
        </w:rPr>
        <w:t xml:space="preserve">_________________________________     </w:t>
      </w:r>
      <w:r w:rsidR="005343E9" w:rsidRPr="006A1647">
        <w:rPr>
          <w:lang w:val="ru-RU"/>
        </w:rPr>
        <w:t xml:space="preserve">                         </w:t>
      </w:r>
      <w:r w:rsidRPr="006A1647">
        <w:rPr>
          <w:lang w:val="ru-RU"/>
        </w:rPr>
        <w:t xml:space="preserve">     ____________________________</w:t>
      </w:r>
      <w:r w:rsidR="005343E9" w:rsidRPr="006A1647">
        <w:rPr>
          <w:lang w:val="ru-RU"/>
        </w:rPr>
        <w:t>________</w:t>
      </w:r>
    </w:p>
    <w:p w14:paraId="0784FE81" w14:textId="1AFC11CA" w:rsidR="009B67F4" w:rsidRPr="006A1647" w:rsidRDefault="005039D0" w:rsidP="00C2425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 w:rsidRPr="006A1647">
        <w:rPr>
          <w:rFonts w:ascii="Lato" w:eastAsia="Times New Roman" w:hAnsi="Lato" w:cs="Times New Roman"/>
          <w:color w:val="16325C"/>
          <w:sz w:val="20"/>
          <w:szCs w:val="20"/>
          <w:lang w:val="ru-RU"/>
        </w:rPr>
        <w:t xml:space="preserve">  </w:t>
      </w:r>
      <w:r w:rsidR="00C24259" w:rsidRPr="006A1647">
        <w:rPr>
          <w:rFonts w:ascii="Lato" w:eastAsia="Times New Roman" w:hAnsi="Lato" w:cs="Times New Roman"/>
          <w:color w:val="16325C"/>
          <w:sz w:val="20"/>
          <w:szCs w:val="20"/>
          <w:lang w:val="ru-RU"/>
        </w:rPr>
        <w:br/>
      </w:r>
    </w:p>
    <w:p w14:paraId="63576DCA" w14:textId="2D7A5B6F" w:rsidR="002D3292" w:rsidRPr="00740A0A" w:rsidRDefault="00740A0A" w:rsidP="00821683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Почтовый</w:t>
      </w:r>
      <w:r w:rsidRPr="00740A0A"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адрес</w:t>
      </w:r>
      <w:r w:rsidRPr="00740A0A"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заявителя</w:t>
      </w:r>
    </w:p>
    <w:p w14:paraId="795EC0AF" w14:textId="16DD8D10" w:rsidR="00821683" w:rsidRPr="00740A0A" w:rsidRDefault="00740A0A" w:rsidP="00821683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Улица</w:t>
      </w:r>
      <w:r w:rsidRPr="00740A0A">
        <w:rPr>
          <w:rFonts w:ascii="Lato" w:hAnsi="Lato"/>
          <w:color w:val="556A8C"/>
          <w:sz w:val="20"/>
          <w:szCs w:val="20"/>
          <w:lang w:val="ru-RU"/>
        </w:rPr>
        <w:t xml:space="preserve">/ </w:t>
      </w:r>
      <w:r>
        <w:rPr>
          <w:rFonts w:ascii="Lato" w:hAnsi="Lato"/>
          <w:color w:val="556A8C"/>
          <w:sz w:val="20"/>
          <w:szCs w:val="20"/>
          <w:lang w:val="ru-RU"/>
        </w:rPr>
        <w:t>П</w:t>
      </w:r>
      <w:r w:rsidRPr="00740A0A">
        <w:rPr>
          <w:rFonts w:ascii="Lato" w:hAnsi="Lato"/>
          <w:color w:val="556A8C"/>
          <w:sz w:val="20"/>
          <w:szCs w:val="20"/>
          <w:lang w:val="ru-RU"/>
        </w:rPr>
        <w:t>/</w:t>
      </w:r>
      <w:r>
        <w:rPr>
          <w:rFonts w:ascii="Lato" w:hAnsi="Lato"/>
          <w:color w:val="556A8C"/>
          <w:sz w:val="20"/>
          <w:szCs w:val="20"/>
          <w:lang w:val="ru-RU"/>
        </w:rPr>
        <w:t>Я</w:t>
      </w:r>
      <w:r w:rsidR="00821683" w:rsidRPr="00740A0A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№ помещения/квартиры</w:t>
      </w:r>
      <w:r w:rsidR="00821683" w:rsidRPr="00740A0A">
        <w:rPr>
          <w:rFonts w:ascii="Lato" w:hAnsi="Lato"/>
          <w:color w:val="556A8C"/>
          <w:sz w:val="20"/>
          <w:szCs w:val="20"/>
          <w:lang w:val="ru-RU"/>
        </w:rPr>
        <w:t xml:space="preserve">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Город</w:t>
      </w:r>
      <w:r w:rsidR="00821683" w:rsidRPr="00740A0A">
        <w:rPr>
          <w:rFonts w:ascii="Lato" w:hAnsi="Lato"/>
          <w:color w:val="556A8C"/>
          <w:sz w:val="20"/>
          <w:szCs w:val="20"/>
          <w:lang w:val="ru-RU"/>
        </w:rPr>
        <w:t xml:space="preserve">*                     </w:t>
      </w:r>
    </w:p>
    <w:p w14:paraId="4312FE6C" w14:textId="77777777" w:rsidR="00821683" w:rsidRPr="006A1647" w:rsidRDefault="00821683" w:rsidP="0082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    ________               __________________________</w:t>
      </w:r>
    </w:p>
    <w:p w14:paraId="4AB75105" w14:textId="77777777" w:rsidR="00821683" w:rsidRPr="006A1647" w:rsidRDefault="00821683" w:rsidP="0082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AC1A35" w14:textId="77777777" w:rsidR="00821683" w:rsidRPr="006A1647" w:rsidRDefault="00821683" w:rsidP="0082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766AF2" w14:textId="51B0A2B6" w:rsidR="00821683" w:rsidRPr="006A1647" w:rsidRDefault="00740A0A" w:rsidP="00821683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Штат</w:t>
      </w:r>
      <w:r w:rsidR="00821683" w:rsidRPr="006A1647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Почтовый индекс</w:t>
      </w:r>
      <w:r w:rsidR="00821683" w:rsidRPr="006A1647">
        <w:rPr>
          <w:rFonts w:ascii="Lato" w:hAnsi="Lato"/>
          <w:color w:val="556A8C"/>
          <w:sz w:val="20"/>
          <w:szCs w:val="20"/>
          <w:lang w:val="ru-RU"/>
        </w:rPr>
        <w:t xml:space="preserve">*                   </w:t>
      </w:r>
    </w:p>
    <w:p w14:paraId="67F1C451" w14:textId="77777777" w:rsidR="00821683" w:rsidRPr="006A1647" w:rsidRDefault="00821683" w:rsidP="0082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    __________________________________________              </w:t>
      </w:r>
    </w:p>
    <w:p w14:paraId="266F8689" w14:textId="48FDE619" w:rsidR="006F49C3" w:rsidRPr="006A1647" w:rsidRDefault="006F49C3" w:rsidP="00327D01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  <w:lang w:val="ru-RU"/>
        </w:rPr>
      </w:pPr>
    </w:p>
    <w:p w14:paraId="2D6B43D9" w14:textId="108486FD" w:rsidR="00253DDC" w:rsidRPr="006A1647" w:rsidRDefault="00253DDC" w:rsidP="00253DDC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</w:p>
    <w:p w14:paraId="018B1DCA" w14:textId="29DC3457" w:rsidR="00253DDC" w:rsidRPr="00740A0A" w:rsidRDefault="00740A0A" w:rsidP="00253DDC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Контактные</w:t>
      </w:r>
      <w:r w:rsidRPr="00740A0A"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данные заявителя</w:t>
      </w:r>
    </w:p>
    <w:p w14:paraId="51027F9C" w14:textId="5C28C5A2" w:rsidR="00253DDC" w:rsidRPr="00740A0A" w:rsidRDefault="00740A0A" w:rsidP="00253DDC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омер телефона</w:t>
      </w:r>
      <w:r w:rsidR="00253DDC"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</w:p>
    <w:p w14:paraId="355C8187" w14:textId="77777777" w:rsidR="002D3292" w:rsidRPr="00740A0A" w:rsidRDefault="002D3292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05A43099" w14:textId="39641651" w:rsidR="002D3292" w:rsidRPr="006A1647" w:rsidRDefault="002D3292" w:rsidP="002D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  </w:t>
      </w:r>
    </w:p>
    <w:p w14:paraId="506ACCDE" w14:textId="77777777" w:rsidR="002D3292" w:rsidRPr="006A1647" w:rsidRDefault="002D3292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0D8F915B" w14:textId="20846E7A" w:rsidR="00253DDC" w:rsidRPr="006A1647" w:rsidRDefault="00740A0A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lastRenderedPageBreak/>
        <w:t>Тип</w:t>
      </w:r>
      <w:r w:rsidRPr="006A1647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елефона</w:t>
      </w:r>
      <w:r w:rsidR="00253DDC" w:rsidRPr="006A1647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</w:p>
    <w:p w14:paraId="57C80B07" w14:textId="166A0339" w:rsidR="00253DDC" w:rsidRPr="006A1647" w:rsidRDefault="00253DDC" w:rsidP="00253DD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 w:rsidRPr="00253DDC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46DB0FE2">
          <v:shape id="_x0000_i1808" type="#_x0000_t75" style="width:20.25pt;height:18pt" o:ole="">
            <v:imagedata r:id="rId14" o:title=""/>
          </v:shape>
          <w:control r:id="rId104" w:name="DefaultOcxName191" w:shapeid="_x0000_i1808"/>
        </w:object>
      </w:r>
      <w:r w:rsidR="00740A0A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Домашний</w:t>
      </w:r>
      <w:r w:rsidRPr="00253DDC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5CFD25B2">
          <v:shape id="_x0000_i1811" type="#_x0000_t75" style="width:20.25pt;height:18pt" o:ole="">
            <v:imagedata r:id="rId14" o:title=""/>
          </v:shape>
          <w:control r:id="rId105" w:name="DefaultOcxName201" w:shapeid="_x0000_i1811"/>
        </w:object>
      </w:r>
      <w:r w:rsidR="00740A0A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Мобильный</w:t>
      </w:r>
    </w:p>
    <w:p w14:paraId="69E8DF1B" w14:textId="77777777" w:rsidR="0031447F" w:rsidRPr="006A1647" w:rsidRDefault="0031447F" w:rsidP="0031447F">
      <w:pPr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4"/>
          <w:szCs w:val="24"/>
          <w:lang w:val="ru-RU"/>
        </w:rPr>
      </w:pPr>
    </w:p>
    <w:p w14:paraId="66DAAB63" w14:textId="1D0B943E" w:rsidR="0031447F" w:rsidRPr="00740A0A" w:rsidRDefault="00740A0A" w:rsidP="0031447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Я</w:t>
      </w:r>
      <w:r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аю</w:t>
      </w:r>
      <w:r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огласие</w:t>
      </w:r>
      <w:r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</w:t>
      </w:r>
      <w:r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лучение</w:t>
      </w:r>
      <w:r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екстовых</w:t>
      </w:r>
      <w:r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ообщений</w:t>
      </w:r>
      <w:r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сательно финансовой помощи по оплате жилья. Могут применяться тарифы на передачу сообщений и данных</w:t>
      </w:r>
      <w:r w:rsidR="0031447F"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.</w:t>
      </w:r>
    </w:p>
    <w:p w14:paraId="6DEDE787" w14:textId="5E7203D9" w:rsidR="0031447F" w:rsidRPr="00740A0A" w:rsidRDefault="0031447F" w:rsidP="0031447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396B"/>
          <w:sz w:val="20"/>
          <w:szCs w:val="20"/>
          <w:lang w:val="ru-RU"/>
        </w:rPr>
      </w:pPr>
      <w:r w:rsidRPr="0031447F">
        <w:rPr>
          <w:rFonts w:ascii="Lato" w:eastAsia="Times New Roman" w:hAnsi="Lato" w:cs="Times New Roman"/>
          <w:color w:val="00396B"/>
          <w:sz w:val="20"/>
          <w:szCs w:val="20"/>
        </w:rPr>
        <w:object w:dxaOrig="225" w:dyaOrig="225" w14:anchorId="52EE30EB">
          <v:shape id="_x0000_i1814" type="#_x0000_t75" style="width:20.25pt;height:18pt" o:ole="">
            <v:imagedata r:id="rId14" o:title=""/>
          </v:shape>
          <w:control r:id="rId106" w:name="DefaultOcxName40" w:shapeid="_x0000_i1814"/>
        </w:object>
      </w:r>
      <w:r w:rsidR="00740A0A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Да</w:t>
      </w:r>
      <w:r w:rsidRPr="0031447F">
        <w:rPr>
          <w:rFonts w:ascii="Lato" w:eastAsia="Times New Roman" w:hAnsi="Lato" w:cs="Times New Roman"/>
          <w:color w:val="00396B"/>
          <w:sz w:val="20"/>
          <w:szCs w:val="20"/>
        </w:rPr>
        <w:object w:dxaOrig="225" w:dyaOrig="225" w14:anchorId="16D790CC">
          <v:shape id="_x0000_i1817" type="#_x0000_t75" style="width:20.25pt;height:18pt" o:ole="">
            <v:imagedata r:id="rId14" o:title=""/>
          </v:shape>
          <w:control r:id="rId107" w:name="DefaultOcxName115" w:shapeid="_x0000_i1817"/>
        </w:object>
      </w:r>
      <w:r w:rsidR="00740A0A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Нет</w:t>
      </w:r>
    </w:p>
    <w:p w14:paraId="07722708" w14:textId="77777777" w:rsidR="002D3292" w:rsidRPr="00740A0A" w:rsidRDefault="002D3292" w:rsidP="00253DDC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39FC5426" w14:textId="77777777" w:rsidR="002D3292" w:rsidRPr="00740A0A" w:rsidRDefault="002D3292" w:rsidP="00253DDC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305BE383" w14:textId="236DD5A7" w:rsidR="00253DDC" w:rsidRPr="00740A0A" w:rsidRDefault="00740A0A" w:rsidP="00253DDC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Эл. почта</w:t>
      </w:r>
      <w:r w:rsidR="00253DDC"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</w:p>
    <w:p w14:paraId="40FE35A6" w14:textId="77777777" w:rsidR="002D3292" w:rsidRPr="00740A0A" w:rsidRDefault="002D3292" w:rsidP="00253DDC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590DFA04" w14:textId="77777777" w:rsidR="002D3292" w:rsidRPr="006A1647" w:rsidRDefault="002D3292" w:rsidP="002D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16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  </w:t>
      </w:r>
    </w:p>
    <w:p w14:paraId="083D4AFE" w14:textId="77777777" w:rsidR="002D3292" w:rsidRPr="006A1647" w:rsidRDefault="002D3292" w:rsidP="002D329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557823C7" w14:textId="77777777" w:rsidR="00740A0A" w:rsidRDefault="00740A0A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редпочтительный</w:t>
      </w:r>
      <w:r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пособ</w:t>
      </w:r>
      <w:r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вязи</w:t>
      </w:r>
      <w:r w:rsidR="002D3292"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  <w:r w:rsidR="00CB3402"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</w:t>
      </w:r>
      <w:r w:rsidR="00C24259"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CB3402" w:rsidRP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редпочтительный язык</w:t>
      </w:r>
    </w:p>
    <w:p w14:paraId="6B085956" w14:textId="1E0B5AFF" w:rsidR="00CB3402" w:rsidRPr="00A41761" w:rsidRDefault="00C24259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45196BC">
          <v:shape id="_x0000_i1820" type="#_x0000_t75" style="width:20.25pt;height:18pt" o:ole="">
            <v:imagedata r:id="rId14" o:title=""/>
          </v:shape>
          <w:control r:id="rId108" w:name="DefaultOcxName224311" w:shapeid="_x0000_i1820"/>
        </w:object>
      </w:r>
      <w:r w:rsid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Эл</w:t>
      </w:r>
      <w:r w:rsidR="00740A0A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. </w:t>
      </w:r>
      <w:r w:rsid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чта</w:t>
      </w:r>
      <w:r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  <w:r w:rsidR="00CB3402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</w:t>
      </w:r>
      <w:r w:rsidR="002B385E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</w:t>
      </w:r>
      <w:r w:rsidR="00CB3402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  <w:r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  <w:r w:rsidR="002B385E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CB3402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  <w:r w:rsidR="00CB3402" w:rsidRPr="00C24259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DCB8DF4">
          <v:shape id="_x0000_i1823" type="#_x0000_t75" style="width:20.25pt;height:18pt" o:ole="">
            <v:imagedata r:id="rId14" o:title=""/>
          </v:shape>
          <w:control r:id="rId109" w:name="DefaultOcxName122111811" w:shapeid="_x0000_i1823"/>
        </w:object>
      </w:r>
      <w:r w:rsid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Английский</w:t>
      </w:r>
    </w:p>
    <w:p w14:paraId="5533DD7C" w14:textId="62CF2AC4" w:rsidR="002B385E" w:rsidRPr="00A41761" w:rsidRDefault="00CB3402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50F0620">
          <v:shape id="_x0000_i1826" type="#_x0000_t75" style="width:20.25pt;height:18pt" o:ole="">
            <v:imagedata r:id="rId14" o:title=""/>
          </v:shape>
          <w:control r:id="rId110" w:name="DefaultOcxName22431" w:shapeid="_x0000_i1826"/>
        </w:object>
      </w:r>
      <w:r w:rsidR="00740A0A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елефон</w:t>
      </w:r>
      <w:r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</w:t>
      </w:r>
      <w:r w:rsidR="002B385E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</w:t>
      </w: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C6ADF61">
          <v:shape id="_x0000_i1829" type="#_x0000_t75" style="width:20.25pt;height:18pt" o:ole="">
            <v:imagedata r:id="rId14" o:title=""/>
          </v:shape>
          <w:control r:id="rId111" w:name="DefaultOcxName12211181" w:shapeid="_x0000_i1829"/>
        </w:object>
      </w:r>
      <w:r w:rsid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Испанский</w:t>
      </w:r>
    </w:p>
    <w:p w14:paraId="4C205F42" w14:textId="6664B4CC" w:rsidR="00CB3402" w:rsidRPr="00A41761" w:rsidRDefault="00D23F1E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</w:t>
      </w:r>
      <w:r w:rsidR="00CB3402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</w:t>
      </w:r>
      <w:r w:rsidR="002B385E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</w:t>
      </w:r>
      <w:r w:rsidR="00CB3402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</w:t>
      </w:r>
      <w:r w:rsidR="002B385E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CB3402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</w:t>
      </w:r>
      <w:r w:rsidR="00CB3402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  <w:r w:rsidR="00CB3402" w:rsidRPr="00C24259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3A193B6">
          <v:shape id="_x0000_i1832" type="#_x0000_t75" style="width:20.25pt;height:18pt" o:ole="">
            <v:imagedata r:id="rId14" o:title=""/>
          </v:shape>
          <w:control r:id="rId112" w:name="DefaultOcxName122111812" w:shapeid="_x0000_i1832"/>
        </w:object>
      </w:r>
      <w:r w:rsid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ртугальский</w:t>
      </w:r>
    </w:p>
    <w:p w14:paraId="10F33C40" w14:textId="5D0AD908" w:rsidR="00CB3402" w:rsidRPr="00A41761" w:rsidRDefault="00CB3402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</w:t>
      </w:r>
      <w:r w:rsidR="002B385E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</w:t>
      </w:r>
      <w:r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</w:t>
      </w: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DE4EFEF">
          <v:shape id="_x0000_i1835" type="#_x0000_t75" style="width:20.25pt;height:18pt" o:ole="">
            <v:imagedata r:id="rId14" o:title=""/>
          </v:shape>
          <w:control r:id="rId113" w:name="DefaultOcxName12211162" w:shapeid="_x0000_i1835"/>
        </w:object>
      </w:r>
      <w:r w:rsid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итайский традиционный</w:t>
      </w:r>
    </w:p>
    <w:p w14:paraId="5E5B0B7C" w14:textId="3EDF63BB" w:rsidR="00CB3402" w:rsidRPr="00A41761" w:rsidRDefault="00CB3402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</w:t>
      </w:r>
      <w:r w:rsidR="002B385E"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</w:t>
      </w:r>
      <w:r w:rsidRP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</w:t>
      </w: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2D5933F">
          <v:shape id="_x0000_i1838" type="#_x0000_t75" style="width:20.25pt;height:18pt" o:ole="">
            <v:imagedata r:id="rId14" o:title=""/>
          </v:shape>
          <w:control r:id="rId114" w:name="DefaultOcxName12211172" w:shapeid="_x0000_i1838"/>
        </w:object>
      </w:r>
      <w:r w:rsid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Гаитянский креольский</w:t>
      </w:r>
    </w:p>
    <w:p w14:paraId="24A4AB51" w14:textId="2270840F" w:rsidR="00CB3402" w:rsidRPr="00EB3174" w:rsidRDefault="00CB3402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1647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</w:t>
      </w:r>
      <w:r w:rsidR="002B385E" w:rsidRPr="006A1647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</w:t>
      </w:r>
      <w:r w:rsidRPr="006A1647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</w:t>
      </w: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67E8F42">
          <v:shape id="_x0000_i1841" type="#_x0000_t75" style="width:20.25pt;height:18pt" o:ole="">
            <v:imagedata r:id="rId14" o:title=""/>
          </v:shape>
          <w:control r:id="rId115" w:name="DefaultOcxName122111511" w:shapeid="_x0000_i1841"/>
        </w:object>
      </w:r>
      <w:r w:rsid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хмерский</w:t>
      </w: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</w:t>
      </w:r>
    </w:p>
    <w:p w14:paraId="5C4CFED1" w14:textId="3CF7C9ED" w:rsidR="00CB3402" w:rsidRPr="00EB3174" w:rsidRDefault="00CB3402" w:rsidP="00CB340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</w:t>
      </w:r>
      <w:r w:rsidR="002B385E"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</w:t>
      </w: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</w:t>
      </w: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DC43B36">
          <v:shape id="_x0000_i1844" type="#_x0000_t75" style="width:20.25pt;height:18pt" o:ole="">
            <v:imagedata r:id="rId14" o:title=""/>
          </v:shape>
          <w:control r:id="rId116" w:name="DefaultOcxName122111711" w:shapeid="_x0000_i1844"/>
        </w:object>
      </w:r>
      <w:r w:rsid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Русский</w:t>
      </w:r>
    </w:p>
    <w:p w14:paraId="32F57A48" w14:textId="014EE651" w:rsidR="008C471D" w:rsidRPr="00EB3174" w:rsidRDefault="002B385E" w:rsidP="00C2425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Pr="00C24259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4FE0E90">
          <v:shape id="_x0000_i1847" type="#_x0000_t75" style="width:20.25pt;height:18pt" o:ole="">
            <v:imagedata r:id="rId14" o:title=""/>
          </v:shape>
          <w:control r:id="rId117" w:name="DefaultOcxName1221117111" w:shapeid="_x0000_i1847"/>
        </w:object>
      </w:r>
      <w:r w:rsidR="00A4176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ьетнамский</w:t>
      </w:r>
    </w:p>
    <w:p w14:paraId="414CFFE7" w14:textId="4F777D51" w:rsidR="004C5281" w:rsidRPr="00EB3174" w:rsidRDefault="00A41761" w:rsidP="004C5281">
      <w:pPr>
        <w:pStyle w:val="Heading1"/>
        <w:shd w:val="clear" w:color="auto" w:fill="FFFFFF"/>
        <w:jc w:val="center"/>
        <w:rPr>
          <w:rFonts w:ascii="NotoSans" w:hAnsi="NotoSans"/>
          <w:color w:val="1564BF"/>
          <w:lang w:val="ru-RU"/>
        </w:rPr>
      </w:pPr>
      <w:r>
        <w:rPr>
          <w:rFonts w:ascii="NotoSans" w:hAnsi="NotoSans"/>
          <w:color w:val="1564BF"/>
          <w:lang w:val="ru-RU"/>
        </w:rPr>
        <w:t>Дополнительные</w:t>
      </w:r>
      <w:r w:rsidRPr="00EB3174">
        <w:rPr>
          <w:rFonts w:ascii="NotoSans" w:hAnsi="NotoSans"/>
          <w:color w:val="1564BF"/>
          <w:lang w:val="ru-RU"/>
        </w:rPr>
        <w:t xml:space="preserve"> </w:t>
      </w:r>
      <w:r>
        <w:rPr>
          <w:rFonts w:ascii="NotoSans" w:hAnsi="NotoSans"/>
          <w:color w:val="1564BF"/>
          <w:lang w:val="ru-RU"/>
        </w:rPr>
        <w:t>члены</w:t>
      </w:r>
      <w:r w:rsidRPr="00EB3174">
        <w:rPr>
          <w:rFonts w:ascii="NotoSans" w:hAnsi="NotoSans"/>
          <w:color w:val="1564BF"/>
          <w:lang w:val="ru-RU"/>
        </w:rPr>
        <w:t xml:space="preserve"> </w:t>
      </w:r>
      <w:r>
        <w:rPr>
          <w:rFonts w:ascii="NotoSans" w:hAnsi="NotoSans"/>
          <w:color w:val="1564BF"/>
          <w:lang w:val="ru-RU"/>
        </w:rPr>
        <w:t>домохозяйства</w:t>
      </w:r>
    </w:p>
    <w:p w14:paraId="42022240" w14:textId="430173EC" w:rsidR="004C5281" w:rsidRPr="0017150C" w:rsidRDefault="0017150C" w:rsidP="004C5281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Включите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информацию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количестве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членов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омохозяйства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которое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согласно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указанному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ами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разделе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«</w:t>
      </w:r>
      <w:r>
        <w:rPr>
          <w:rFonts w:ascii="NotoSans" w:hAnsi="NotoSans"/>
          <w:color w:val="00396B"/>
          <w:sz w:val="20"/>
          <w:szCs w:val="20"/>
          <w:lang w:val="ru-RU"/>
        </w:rPr>
        <w:t>Предварительная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роверка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», </w:t>
      </w:r>
      <w:r>
        <w:rPr>
          <w:rFonts w:ascii="NotoSans" w:hAnsi="NotoSans"/>
          <w:color w:val="00396B"/>
          <w:sz w:val="20"/>
          <w:szCs w:val="20"/>
          <w:lang w:val="ru-RU"/>
        </w:rPr>
        <w:t>проживают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</w:t>
      </w:r>
      <w:r w:rsidRPr="0017150C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ами</w:t>
      </w:r>
      <w:r w:rsidR="004C5281" w:rsidRPr="0017150C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0B7C2644" w14:textId="0E377A29" w:rsidR="004C5281" w:rsidRPr="00ED0C8E" w:rsidRDefault="00ED0C8E" w:rsidP="004C5281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ru-RU"/>
        </w:rPr>
      </w:pPr>
      <w:r>
        <w:rPr>
          <w:rFonts w:ascii="NotoSans" w:hAnsi="NotoSans"/>
          <w:color w:val="14558F"/>
          <w:lang w:val="ru-RU"/>
        </w:rPr>
        <w:t>Дополнительный член домохозяйства</w:t>
      </w:r>
      <w:r w:rsidR="00A42843" w:rsidRPr="00ED0C8E">
        <w:rPr>
          <w:rFonts w:ascii="NotoSans" w:hAnsi="NotoSans"/>
          <w:color w:val="14558F"/>
          <w:lang w:val="ru-RU"/>
        </w:rPr>
        <w:t xml:space="preserve"> </w:t>
      </w:r>
      <w:r>
        <w:rPr>
          <w:rFonts w:ascii="NotoSans" w:hAnsi="NotoSans"/>
          <w:color w:val="14558F"/>
          <w:lang w:val="ru-RU"/>
        </w:rPr>
        <w:t>№</w:t>
      </w:r>
      <w:r w:rsidR="00A42843" w:rsidRPr="00ED0C8E">
        <w:rPr>
          <w:rFonts w:ascii="NotoSans" w:hAnsi="NotoSans"/>
          <w:color w:val="14558F"/>
          <w:lang w:val="ru-RU"/>
        </w:rPr>
        <w:t>1</w:t>
      </w:r>
    </w:p>
    <w:p w14:paraId="3502B60B" w14:textId="39F48310" w:rsidR="004C5281" w:rsidRPr="00ED0C8E" w:rsidRDefault="00ED0C8E" w:rsidP="004C528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Имя</w:t>
      </w:r>
      <w:r w:rsidR="004C5281"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Фамилия</w:t>
      </w:r>
      <w:r w:rsidR="004C5281"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</w:t>
      </w:r>
    </w:p>
    <w:p w14:paraId="440E9CA3" w14:textId="2EAEDF06" w:rsidR="004C5281" w:rsidRPr="006A1647" w:rsidRDefault="004C5281" w:rsidP="004C5281">
      <w:pPr>
        <w:shd w:val="clear" w:color="auto" w:fill="FFFFFF"/>
        <w:spacing w:after="0" w:line="240" w:lineRule="auto"/>
        <w:rPr>
          <w:lang w:val="ru-RU"/>
        </w:rPr>
      </w:pPr>
      <w:r w:rsidRPr="006A1647">
        <w:rPr>
          <w:lang w:val="ru-RU"/>
        </w:rPr>
        <w:t xml:space="preserve">_________________________________             </w:t>
      </w:r>
      <w:r w:rsidR="0058589F" w:rsidRPr="006A1647">
        <w:rPr>
          <w:lang w:val="ru-RU"/>
        </w:rPr>
        <w:t xml:space="preserve">     </w:t>
      </w:r>
      <w:r w:rsidRPr="006A1647">
        <w:rPr>
          <w:lang w:val="ru-RU"/>
        </w:rPr>
        <w:t xml:space="preserve">    ____________________________</w:t>
      </w:r>
      <w:r w:rsidR="0058589F" w:rsidRPr="006A1647">
        <w:rPr>
          <w:lang w:val="ru-RU"/>
        </w:rPr>
        <w:t>_____________</w:t>
      </w:r>
    </w:p>
    <w:p w14:paraId="7F9BEE7B" w14:textId="77777777" w:rsidR="004C5281" w:rsidRPr="006A1647" w:rsidRDefault="004C5281" w:rsidP="004C528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 w:rsidRPr="006A1647">
        <w:rPr>
          <w:rFonts w:ascii="Lato" w:eastAsia="Times New Roman" w:hAnsi="Lato" w:cs="Times New Roman"/>
          <w:color w:val="16325C"/>
          <w:sz w:val="20"/>
          <w:szCs w:val="20"/>
          <w:lang w:val="ru-RU"/>
        </w:rPr>
        <w:t xml:space="preserve">  </w:t>
      </w:r>
    </w:p>
    <w:p w14:paraId="1C18D9A6" w14:textId="77777777" w:rsidR="004C5281" w:rsidRPr="006A1647" w:rsidRDefault="004C5281" w:rsidP="004C528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</w:p>
    <w:p w14:paraId="00627D9D" w14:textId="0B9BD9C1" w:rsidR="004C5281" w:rsidRPr="006A1647" w:rsidRDefault="006A1647" w:rsidP="004C5281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Дат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рождения</w:t>
      </w:r>
      <w:r w:rsidR="004C5281" w:rsidRPr="006A1647">
        <w:rPr>
          <w:rFonts w:ascii="Lato" w:hAnsi="Lato"/>
          <w:color w:val="556A8C"/>
          <w:sz w:val="20"/>
          <w:szCs w:val="20"/>
          <w:lang w:val="ru-RU"/>
        </w:rPr>
        <w:t>* (</w:t>
      </w:r>
      <w:r>
        <w:rPr>
          <w:rFonts w:ascii="Lato" w:hAnsi="Lato"/>
          <w:color w:val="556A8C"/>
          <w:sz w:val="20"/>
          <w:szCs w:val="20"/>
          <w:lang w:val="ru-RU"/>
        </w:rPr>
        <w:t>ДД/ММ/ГГГГ</w:t>
      </w:r>
      <w:r w:rsidR="004C5281" w:rsidRPr="006A1647">
        <w:rPr>
          <w:rFonts w:ascii="Lato" w:hAnsi="Lato"/>
          <w:color w:val="556A8C"/>
          <w:sz w:val="20"/>
          <w:szCs w:val="20"/>
          <w:lang w:val="ru-RU"/>
        </w:rPr>
        <w:t xml:space="preserve">)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Возраст</w:t>
      </w:r>
    </w:p>
    <w:p w14:paraId="5D79AE60" w14:textId="77777777" w:rsidR="004C5281" w:rsidRPr="006A1647" w:rsidRDefault="004C5281" w:rsidP="004C5281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 w:rsidRPr="006A1647">
        <w:rPr>
          <w:lang w:val="ru-RU"/>
        </w:rPr>
        <w:t>_________________________________                                   ____________</w:t>
      </w:r>
    </w:p>
    <w:p w14:paraId="27FFCD49" w14:textId="77777777" w:rsidR="004C5281" w:rsidRPr="006A1647" w:rsidRDefault="004C5281" w:rsidP="004C528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1B73240B" w14:textId="64E6CA3E" w:rsidR="004C5281" w:rsidRPr="006A1647" w:rsidRDefault="004C5281" w:rsidP="004C5281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</w:rPr>
        <w:t>SS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/</w:t>
      </w:r>
      <w:r>
        <w:rPr>
          <w:rFonts w:ascii="Lato" w:hAnsi="Lato"/>
          <w:color w:val="556A8C"/>
          <w:sz w:val="20"/>
          <w:szCs w:val="20"/>
        </w:rPr>
        <w:t>TI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  <w:r w:rsidRPr="006A1647">
        <w:rPr>
          <w:lang w:val="ru-RU"/>
        </w:rPr>
        <w:br/>
        <w:t>______________________________</w:t>
      </w:r>
      <w:r w:rsidR="0058589F" w:rsidRPr="006A1647">
        <w:rPr>
          <w:lang w:val="ru-RU"/>
        </w:rPr>
        <w:t xml:space="preserve">   </w:t>
      </w:r>
      <w:r>
        <w:object w:dxaOrig="225" w:dyaOrig="225" w14:anchorId="43552895">
          <v:shape id="_x0000_i1850" type="#_x0000_t75" style="width:20.25pt;height:18pt" o:ole="">
            <v:imagedata r:id="rId31" o:title=""/>
          </v:shape>
          <w:control r:id="rId118" w:name="DefaultOcxName51" w:shapeid="_x0000_i1850"/>
        </w:object>
      </w:r>
      <w:r w:rsidR="006A1647">
        <w:rPr>
          <w:rFonts w:ascii="Lato" w:hAnsi="Lato"/>
          <w:color w:val="556A8C"/>
          <w:sz w:val="20"/>
          <w:szCs w:val="20"/>
          <w:lang w:val="ru-RU"/>
        </w:rPr>
        <w:t>У</w:t>
      </w:r>
      <w:r w:rsidR="006A164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A1647">
        <w:rPr>
          <w:rFonts w:ascii="Lato" w:hAnsi="Lato"/>
          <w:color w:val="556A8C"/>
          <w:sz w:val="20"/>
          <w:szCs w:val="20"/>
          <w:lang w:val="ru-RU"/>
        </w:rPr>
        <w:t>этого</w:t>
      </w:r>
      <w:r w:rsidR="006A164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A1647">
        <w:rPr>
          <w:rFonts w:ascii="Lato" w:hAnsi="Lato"/>
          <w:color w:val="556A8C"/>
          <w:sz w:val="20"/>
          <w:szCs w:val="20"/>
          <w:lang w:val="ru-RU"/>
        </w:rPr>
        <w:t>члена</w:t>
      </w:r>
      <w:r w:rsidR="006A164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A1647">
        <w:rPr>
          <w:rFonts w:ascii="Lato" w:hAnsi="Lato"/>
          <w:color w:val="556A8C"/>
          <w:sz w:val="20"/>
          <w:szCs w:val="20"/>
          <w:lang w:val="ru-RU"/>
        </w:rPr>
        <w:t>нет</w:t>
      </w:r>
      <w:r w:rsidR="006A164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A1647">
        <w:rPr>
          <w:rFonts w:ascii="Lato" w:hAnsi="Lato"/>
          <w:color w:val="556A8C"/>
          <w:sz w:val="20"/>
          <w:szCs w:val="20"/>
          <w:lang w:val="ru-RU"/>
        </w:rPr>
        <w:t>номера</w:t>
      </w:r>
      <w:r w:rsidR="006A164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A1647">
        <w:rPr>
          <w:rFonts w:ascii="Lato" w:hAnsi="Lato"/>
          <w:color w:val="556A8C"/>
          <w:sz w:val="20"/>
          <w:szCs w:val="20"/>
          <w:lang w:val="ru-RU"/>
        </w:rPr>
        <w:t>социального</w:t>
      </w:r>
      <w:r w:rsidR="006A164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A1647">
        <w:rPr>
          <w:rFonts w:ascii="Lato" w:hAnsi="Lato"/>
          <w:color w:val="556A8C"/>
          <w:sz w:val="20"/>
          <w:szCs w:val="20"/>
          <w:lang w:val="ru-RU"/>
        </w:rPr>
        <w:t>страхования</w:t>
      </w:r>
      <w:r w:rsidR="006A164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(</w:t>
      </w:r>
      <w:r w:rsidRPr="008A3CFB">
        <w:rPr>
          <w:rFonts w:ascii="Lato" w:hAnsi="Lato"/>
          <w:color w:val="556A8C"/>
          <w:sz w:val="20"/>
          <w:szCs w:val="20"/>
        </w:rPr>
        <w:t>SS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)</w:t>
      </w:r>
    </w:p>
    <w:p w14:paraId="7E120A7F" w14:textId="77777777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br/>
        <w:t>Пол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1529B7D4" w14:textId="31113214" w:rsidR="006A1647" w:rsidRPr="00F05B34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22C589B8">
          <v:shape id="_x0000_i1853" type="#_x0000_t75" style="width:20.25pt;height:18pt" o:ole="">
            <v:imagedata r:id="rId14" o:title=""/>
          </v:shape>
          <w:control r:id="rId119" w:name="DefaultOcxName611" w:shapeid="_x0000_i1853"/>
        </w:object>
      </w:r>
      <w:r>
        <w:rPr>
          <w:rFonts w:ascii="Lato" w:hAnsi="Lato"/>
          <w:color w:val="556A8C"/>
          <w:sz w:val="20"/>
          <w:szCs w:val="20"/>
          <w:lang w:val="ru-RU"/>
        </w:rPr>
        <w:t>Мужско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0F412F70">
          <v:shape id="_x0000_i1856" type="#_x0000_t75" style="width:20.25pt;height:18pt" o:ole="">
            <v:imagedata r:id="rId14" o:title=""/>
          </v:shape>
          <w:control r:id="rId120" w:name="DefaultOcxName711" w:shapeid="_x0000_i1856"/>
        </w:object>
      </w:r>
      <w:r>
        <w:rPr>
          <w:rFonts w:ascii="Lato" w:hAnsi="Lato"/>
          <w:color w:val="556A8C"/>
          <w:sz w:val="20"/>
          <w:szCs w:val="20"/>
          <w:lang w:val="ru-RU"/>
        </w:rPr>
        <w:t>Женски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52C59C20">
          <v:shape id="_x0000_i1859" type="#_x0000_t75" style="width:20.25pt;height:18pt" o:ole="">
            <v:imagedata r:id="rId14" o:title=""/>
          </v:shape>
          <w:control r:id="rId121" w:name="DefaultOcxName811" w:shapeid="_x0000_i1859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бинарны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0203598F">
          <v:shape id="_x0000_i1862" type="#_x0000_t75" style="width:20.25pt;height:18pt" o:ole="">
            <v:imagedata r:id="rId14" o:title=""/>
          </v:shape>
          <w:control r:id="rId122" w:name="DefaultOcxName911" w:shapeid="_x0000_i1862"/>
        </w:object>
      </w:r>
      <w:r>
        <w:rPr>
          <w:rFonts w:ascii="Lato" w:hAnsi="Lato"/>
          <w:color w:val="556A8C"/>
          <w:sz w:val="20"/>
          <w:szCs w:val="20"/>
          <w:lang w:val="ru-RU"/>
        </w:rPr>
        <w:t>Трансгендер</w:t>
      </w:r>
    </w:p>
    <w:p w14:paraId="7C7E0612" w14:textId="0F94E32E" w:rsidR="006A1647" w:rsidRPr="00F05B34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58F85EF">
          <v:shape id="_x0000_i1865" type="#_x0000_t75" style="width:20.25pt;height:18pt" o:ole="">
            <v:imagedata r:id="rId14" o:title=""/>
          </v:shape>
          <w:control r:id="rId123" w:name="DefaultOcxName351" w:shapeid="_x0000_i1865"/>
        </w:object>
      </w:r>
      <w:r>
        <w:rPr>
          <w:rFonts w:ascii="Lato" w:hAnsi="Lato"/>
          <w:color w:val="556A8C"/>
          <w:sz w:val="20"/>
          <w:szCs w:val="20"/>
          <w:lang w:val="ru-RU"/>
        </w:rPr>
        <w:t>Отказ от ответа</w:t>
      </w:r>
    </w:p>
    <w:p w14:paraId="34BD05C2" w14:textId="09BBDA60" w:rsidR="008C471D" w:rsidRPr="006A1647" w:rsidRDefault="008C471D" w:rsidP="006A1647">
      <w:pPr>
        <w:spacing w:after="0" w:line="240" w:lineRule="auto"/>
        <w:rPr>
          <w:lang w:val="ru-RU"/>
        </w:rPr>
      </w:pPr>
    </w:p>
    <w:p w14:paraId="558D7F93" w14:textId="30641B2C" w:rsidR="0058589F" w:rsidRPr="006A1647" w:rsidRDefault="0058589F" w:rsidP="00661F29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0B7328A0" w14:textId="77D69C7B" w:rsidR="0058589F" w:rsidRPr="006A1647" w:rsidRDefault="006A1647" w:rsidP="00661F29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Взаимоотношения с главой домохозяйства</w:t>
      </w:r>
      <w:r w:rsidR="0058589F" w:rsidRPr="006A1647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51FDFAC1" w14:textId="30C7C598" w:rsidR="0070640C" w:rsidRPr="006A1647" w:rsidRDefault="0070640C" w:rsidP="0070640C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251AF3C2">
          <v:shape id="_x0000_i1868" type="#_x0000_t75" style="width:20.25pt;height:18pt" o:ole="">
            <v:imagedata r:id="rId14" o:title=""/>
          </v:shape>
          <w:control r:id="rId124" w:name="DefaultOcxName1224" w:shapeid="_x0000_i1868"/>
        </w:object>
      </w:r>
      <w:r w:rsidR="006A1647">
        <w:rPr>
          <w:rFonts w:ascii="Lato" w:hAnsi="Lato"/>
          <w:color w:val="556A8C"/>
          <w:sz w:val="20"/>
          <w:szCs w:val="20"/>
          <w:lang w:val="ru-RU"/>
        </w:rPr>
        <w:t>Супруг/супруг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</w:t>
      </w:r>
    </w:p>
    <w:p w14:paraId="17899662" w14:textId="34D1D58D" w:rsidR="0070640C" w:rsidRPr="006A1647" w:rsidRDefault="0070640C" w:rsidP="0070640C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04C0B510">
          <v:shape id="_x0000_i1871" type="#_x0000_t75" style="width:20.25pt;height:18pt" o:ole="">
            <v:imagedata r:id="rId14" o:title=""/>
          </v:shape>
          <w:control r:id="rId125" w:name="DefaultOcxName2244" w:shapeid="_x0000_i1871"/>
        </w:object>
      </w:r>
      <w:r w:rsidR="006A1647">
        <w:rPr>
          <w:rFonts w:ascii="Lato" w:hAnsi="Lato"/>
          <w:color w:val="556A8C"/>
          <w:sz w:val="20"/>
          <w:szCs w:val="20"/>
          <w:lang w:val="ru-RU"/>
        </w:rPr>
        <w:t>Ребенок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</w:t>
      </w:r>
    </w:p>
    <w:p w14:paraId="145AE008" w14:textId="3C60C9D1" w:rsidR="0070640C" w:rsidRPr="006A1647" w:rsidRDefault="0070640C" w:rsidP="0070640C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379E0D0D">
          <v:shape id="_x0000_i1874" type="#_x0000_t75" style="width:20.25pt;height:18pt" o:ole="">
            <v:imagedata r:id="rId14" o:title=""/>
          </v:shape>
          <w:control r:id="rId126" w:name="DefaultOcxName12222" w:shapeid="_x0000_i1874"/>
        </w:object>
      </w:r>
      <w:r w:rsidR="006A1647">
        <w:rPr>
          <w:rFonts w:ascii="Lato" w:hAnsi="Lato"/>
          <w:color w:val="556A8C"/>
          <w:sz w:val="20"/>
          <w:szCs w:val="20"/>
          <w:lang w:val="ru-RU"/>
        </w:rPr>
        <w:t>Родитель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</w:t>
      </w:r>
    </w:p>
    <w:p w14:paraId="7D514FBF" w14:textId="58C40019" w:rsidR="0070640C" w:rsidRPr="006A1647" w:rsidRDefault="0070640C" w:rsidP="0070640C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2BC161EC">
          <v:shape id="_x0000_i1877" type="#_x0000_t75" style="width:20.25pt;height:18pt" o:ole="">
            <v:imagedata r:id="rId14" o:title=""/>
          </v:shape>
          <w:control r:id="rId127" w:name="DefaultOcxName22422" w:shapeid="_x0000_i1877"/>
        </w:object>
      </w:r>
      <w:r w:rsidR="006A1647">
        <w:rPr>
          <w:rFonts w:ascii="Lato" w:hAnsi="Lato"/>
          <w:color w:val="556A8C"/>
          <w:sz w:val="20"/>
          <w:szCs w:val="20"/>
          <w:lang w:val="ru-RU"/>
        </w:rPr>
        <w:t>Другой</w:t>
      </w:r>
      <w:r w:rsidR="006A164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A1647">
        <w:rPr>
          <w:rFonts w:ascii="Lato" w:hAnsi="Lato"/>
          <w:color w:val="556A8C"/>
          <w:sz w:val="20"/>
          <w:szCs w:val="20"/>
          <w:lang w:val="ru-RU"/>
        </w:rPr>
        <w:t>член</w:t>
      </w:r>
      <w:r w:rsidR="006A1647"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A1647">
        <w:rPr>
          <w:rFonts w:ascii="Lato" w:hAnsi="Lato"/>
          <w:color w:val="556A8C"/>
          <w:sz w:val="20"/>
          <w:szCs w:val="20"/>
          <w:lang w:val="ru-RU"/>
        </w:rPr>
        <w:t>семьи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</w:t>
      </w:r>
    </w:p>
    <w:p w14:paraId="336D3F1C" w14:textId="1640376E" w:rsidR="0070640C" w:rsidRPr="006A1647" w:rsidRDefault="0070640C" w:rsidP="0070640C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34D6673D">
          <v:shape id="_x0000_i1880" type="#_x0000_t75" style="width:20.25pt;height:18pt" o:ole="">
            <v:imagedata r:id="rId14" o:title=""/>
          </v:shape>
          <w:control r:id="rId128" w:name="DefaultOcxName2242112" w:shapeid="_x0000_i1880"/>
        </w:object>
      </w:r>
      <w:r w:rsidR="006A1647">
        <w:rPr>
          <w:rFonts w:ascii="Lato" w:hAnsi="Lato"/>
          <w:color w:val="556A8C"/>
          <w:sz w:val="20"/>
          <w:szCs w:val="20"/>
          <w:lang w:val="ru-RU"/>
        </w:rPr>
        <w:t>Сосед по комнате</w:t>
      </w:r>
    </w:p>
    <w:p w14:paraId="2512F635" w14:textId="637C196E" w:rsidR="0070640C" w:rsidRPr="006A1647" w:rsidRDefault="0070640C" w:rsidP="00661F29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7746BDF3" w14:textId="6964A649" w:rsidR="00ED0C8E" w:rsidRPr="00635BDC" w:rsidRDefault="006A1647" w:rsidP="00ED0C8E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Раса</w:t>
      </w:r>
      <w:r w:rsidR="00A03B30"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Этническое происхождение</w:t>
      </w:r>
      <w:r w:rsidR="00A03B30" w:rsidRPr="00ED0C8E">
        <w:rPr>
          <w:rFonts w:ascii="Lato" w:hAnsi="Lato"/>
          <w:color w:val="556A8C"/>
          <w:sz w:val="20"/>
          <w:szCs w:val="20"/>
          <w:lang w:val="ru-RU"/>
        </w:rPr>
        <w:t>*</w:t>
      </w:r>
      <w:r w:rsidR="00A03B30" w:rsidRPr="00ED0C8E">
        <w:rPr>
          <w:rFonts w:ascii="Lato" w:hAnsi="Lato"/>
          <w:color w:val="556A8C"/>
          <w:sz w:val="20"/>
          <w:szCs w:val="20"/>
          <w:lang w:val="ru-RU"/>
        </w:rPr>
        <w:br/>
      </w:r>
      <w:r w:rsidR="00A03B30" w:rsidRPr="008A3CFB">
        <w:rPr>
          <w:rFonts w:ascii="Lato" w:hAnsi="Lato"/>
          <w:color w:val="556A8C"/>
          <w:sz w:val="20"/>
          <w:szCs w:val="20"/>
        </w:rPr>
        <w:object w:dxaOrig="225" w:dyaOrig="225" w14:anchorId="628CA325">
          <v:shape id="_x0000_i1883" type="#_x0000_t75" style="width:20.25pt;height:18pt" o:ole="">
            <v:imagedata r:id="rId14" o:title=""/>
          </v:shape>
          <w:control r:id="rId129" w:name="DefaultOcxName1225" w:shapeid="_x0000_i1883"/>
        </w:object>
      </w:r>
      <w:r w:rsidR="00ED0C8E" w:rsidRPr="00ED0C8E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D0C8E">
        <w:rPr>
          <w:rFonts w:ascii="Lato" w:hAnsi="Lato"/>
          <w:color w:val="556A8C"/>
          <w:sz w:val="20"/>
          <w:szCs w:val="20"/>
          <w:lang w:val="ru-RU"/>
        </w:rPr>
        <w:t>Американский индеец или коренной житель Аляски</w:t>
      </w:r>
      <w:r w:rsidR="00ED0C8E">
        <w:rPr>
          <w:rFonts w:ascii="Lato" w:hAnsi="Lato"/>
          <w:color w:val="556A8C"/>
          <w:sz w:val="20"/>
          <w:szCs w:val="20"/>
          <w:lang w:val="ru-RU"/>
        </w:rPr>
        <w:tab/>
      </w:r>
      <w:r w:rsidR="00ED0C8E" w:rsidRPr="00635BD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ED0C8E" w:rsidRPr="007E1E78">
        <w:rPr>
          <w:rFonts w:ascii="Lato" w:hAnsi="Lato"/>
          <w:color w:val="556A8C"/>
          <w:sz w:val="20"/>
          <w:szCs w:val="20"/>
        </w:rPr>
        <w:object w:dxaOrig="225" w:dyaOrig="225" w14:anchorId="2112B208">
          <v:shape id="_x0000_i1886" type="#_x0000_t75" style="width:20.25pt;height:18pt" o:ole="">
            <v:imagedata r:id="rId14" o:title=""/>
          </v:shape>
          <w:control r:id="rId130" w:name="DefaultOcxName12213" w:shapeid="_x0000_i1886"/>
        </w:object>
      </w:r>
      <w:r w:rsidR="00ED0C8E">
        <w:rPr>
          <w:rFonts w:ascii="Lato" w:hAnsi="Lato"/>
          <w:color w:val="556A8C"/>
          <w:sz w:val="20"/>
          <w:szCs w:val="20"/>
          <w:lang w:val="ru-RU"/>
        </w:rPr>
        <w:t>Латиноамериканец(-нка)</w:t>
      </w:r>
    </w:p>
    <w:p w14:paraId="6FF20B29" w14:textId="56E782F2" w:rsidR="00ED0C8E" w:rsidRPr="006F3AE1" w:rsidRDefault="00ED0C8E" w:rsidP="00ED0C8E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6544A80F">
          <v:shape id="_x0000_i1889" type="#_x0000_t75" style="width:20.25pt;height:18pt" o:ole="">
            <v:imagedata r:id="rId14" o:title=""/>
          </v:shape>
          <w:control r:id="rId131" w:name="DefaultOcxName2245" w:shapeid="_x0000_i1889"/>
        </w:object>
      </w:r>
      <w:r>
        <w:rPr>
          <w:rFonts w:ascii="Lato" w:hAnsi="Lato"/>
          <w:color w:val="556A8C"/>
          <w:sz w:val="20"/>
          <w:szCs w:val="20"/>
          <w:lang w:val="ru-RU"/>
        </w:rPr>
        <w:t>Азиатская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15F02869">
          <v:shape id="_x0000_i1892" type="#_x0000_t75" style="width:20.25pt;height:18pt" o:ole="">
            <v:imagedata r:id="rId14" o:title=""/>
          </v:shape>
          <w:control r:id="rId132" w:name="DefaultOcxName22411" w:shapeid="_x0000_i1892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 латиноамериканец(-нка)</w:t>
      </w:r>
    </w:p>
    <w:p w14:paraId="33A315B6" w14:textId="3FAE3DA3" w:rsidR="00ED0C8E" w:rsidRPr="006F3AE1" w:rsidRDefault="00ED0C8E" w:rsidP="00ED0C8E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394AF945">
          <v:shape id="_x0000_i1895" type="#_x0000_t75" style="width:20.25pt;height:18pt" o:ole="">
            <v:imagedata r:id="rId14" o:title=""/>
          </v:shape>
          <w:control r:id="rId133" w:name="DefaultOcxName12223" w:shapeid="_x0000_i1895"/>
        </w:object>
      </w:r>
      <w:r>
        <w:rPr>
          <w:rFonts w:ascii="Lato" w:hAnsi="Lato"/>
          <w:color w:val="556A8C"/>
          <w:sz w:val="20"/>
          <w:szCs w:val="20"/>
          <w:lang w:val="ru-RU"/>
        </w:rPr>
        <w:t>Европеоидная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0C499D98">
          <v:shape id="_x0000_i1898" type="#_x0000_t75" style="width:20.25pt;height:18pt" o:ole="">
            <v:imagedata r:id="rId14" o:title=""/>
          </v:shape>
          <w:control r:id="rId134" w:name="DefaultOcxName122112" w:shapeid="_x0000_i1898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т ответа</w:t>
      </w:r>
    </w:p>
    <w:p w14:paraId="1284BDAA" w14:textId="665DEB67" w:rsidR="00ED0C8E" w:rsidRPr="006F3AE1" w:rsidRDefault="00ED0C8E" w:rsidP="00ED0C8E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7F2F754E">
          <v:shape id="_x0000_i1901" type="#_x0000_t75" style="width:20.25pt;height:18pt" o:ole="">
            <v:imagedata r:id="rId14" o:title=""/>
          </v:shape>
          <w:control r:id="rId135" w:name="DefaultOcxName22424" w:shapeid="_x0000_i1901"/>
        </w:object>
      </w:r>
      <w:r>
        <w:rPr>
          <w:rFonts w:ascii="Lato" w:hAnsi="Lato"/>
          <w:color w:val="556A8C"/>
          <w:sz w:val="20"/>
          <w:szCs w:val="20"/>
          <w:lang w:val="ru-RU"/>
        </w:rPr>
        <w:t>Афроамериканец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>(-</w:t>
      </w:r>
      <w:r>
        <w:rPr>
          <w:rFonts w:ascii="Lato" w:hAnsi="Lato"/>
          <w:color w:val="556A8C"/>
          <w:sz w:val="20"/>
          <w:szCs w:val="20"/>
          <w:lang w:val="ru-RU"/>
        </w:rPr>
        <w:t>нка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)                                                                                                                                      </w:t>
      </w:r>
    </w:p>
    <w:p w14:paraId="096CCE5F" w14:textId="3785F7C6" w:rsidR="00ED0C8E" w:rsidRPr="006F3AE1" w:rsidRDefault="00ED0C8E" w:rsidP="00ED0C8E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AB42E2A">
          <v:shape id="_x0000_i1904" type="#_x0000_t75" style="width:20.25pt;height:18pt" o:ole="">
            <v:imagedata r:id="rId14" o:title=""/>
          </v:shape>
          <w:control r:id="rId136" w:name="DefaultOcxName2242113" w:shapeid="_x0000_i1904"/>
        </w:object>
      </w:r>
      <w:r>
        <w:rPr>
          <w:rFonts w:ascii="Lato" w:hAnsi="Lato"/>
          <w:color w:val="556A8C"/>
          <w:sz w:val="20"/>
          <w:szCs w:val="20"/>
          <w:lang w:val="ru-RU"/>
        </w:rPr>
        <w:t>Коренной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житель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Гавайских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стровов или других островов Тихого океана</w:t>
      </w:r>
    </w:p>
    <w:p w14:paraId="2E35BB0D" w14:textId="1DDCB56C" w:rsidR="00ED0C8E" w:rsidRPr="006A1647" w:rsidRDefault="00ED0C8E" w:rsidP="00ED0C8E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4D5BF2C6">
          <v:shape id="_x0000_i1907" type="#_x0000_t75" style="width:20.25pt;height:18pt" o:ole="">
            <v:imagedata r:id="rId14" o:title=""/>
          </v:shape>
          <w:control r:id="rId137" w:name="DefaultOcxName224232" w:shapeid="_x0000_i1907"/>
        </w:object>
      </w:r>
      <w:r>
        <w:rPr>
          <w:rFonts w:ascii="Lato" w:hAnsi="Lato"/>
          <w:color w:val="556A8C"/>
          <w:sz w:val="20"/>
          <w:szCs w:val="20"/>
          <w:lang w:val="ru-RU"/>
        </w:rPr>
        <w:t>Смешанная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раса</w:t>
      </w:r>
    </w:p>
    <w:p w14:paraId="5E559F76" w14:textId="48596C54" w:rsidR="00ED0C8E" w:rsidRPr="006A1647" w:rsidRDefault="00ED0C8E" w:rsidP="00ED0C8E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B7D76E3">
          <v:shape id="_x0000_i1910" type="#_x0000_t75" style="width:20.25pt;height:18pt" o:ole="">
            <v:imagedata r:id="rId14" o:title=""/>
          </v:shape>
          <w:control r:id="rId138" w:name="DefaultOcxName2242122" w:shapeid="_x0000_i1910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т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твета</w:t>
      </w:r>
    </w:p>
    <w:p w14:paraId="278941B5" w14:textId="15D3657C" w:rsidR="008A3CFB" w:rsidRPr="006A1647" w:rsidRDefault="008A3CFB" w:rsidP="00ED0C8E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61013121" w14:textId="514BA835" w:rsidR="006A1647" w:rsidRPr="00ED0C8E" w:rsidRDefault="006A1647" w:rsidP="006A1647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ru-RU"/>
        </w:rPr>
      </w:pPr>
      <w:r>
        <w:rPr>
          <w:rFonts w:ascii="NotoSans" w:hAnsi="NotoSans"/>
          <w:color w:val="14558F"/>
          <w:lang w:val="ru-RU"/>
        </w:rPr>
        <w:t>Дополнительный член домохозяйства</w:t>
      </w:r>
      <w:r w:rsidRPr="00ED0C8E">
        <w:rPr>
          <w:rFonts w:ascii="NotoSans" w:hAnsi="NotoSans"/>
          <w:color w:val="14558F"/>
          <w:lang w:val="ru-RU"/>
        </w:rPr>
        <w:t xml:space="preserve"> </w:t>
      </w:r>
      <w:r>
        <w:rPr>
          <w:rFonts w:ascii="NotoSans" w:hAnsi="NotoSans"/>
          <w:color w:val="14558F"/>
          <w:lang w:val="ru-RU"/>
        </w:rPr>
        <w:t>№2</w:t>
      </w:r>
    </w:p>
    <w:p w14:paraId="05C6B7A0" w14:textId="77777777" w:rsidR="006A1647" w:rsidRPr="00ED0C8E" w:rsidRDefault="006A1647" w:rsidP="006A1647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Имя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Фамилия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</w:t>
      </w:r>
    </w:p>
    <w:p w14:paraId="337F3989" w14:textId="77777777" w:rsidR="006A1647" w:rsidRPr="006A1647" w:rsidRDefault="006A1647" w:rsidP="006A1647">
      <w:pPr>
        <w:shd w:val="clear" w:color="auto" w:fill="FFFFFF"/>
        <w:spacing w:after="0" w:line="240" w:lineRule="auto"/>
        <w:rPr>
          <w:lang w:val="ru-RU"/>
        </w:rPr>
      </w:pPr>
      <w:r w:rsidRPr="006A1647">
        <w:rPr>
          <w:lang w:val="ru-RU"/>
        </w:rPr>
        <w:t>_________________________________                      _________________________________________</w:t>
      </w:r>
    </w:p>
    <w:p w14:paraId="32CF1064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 w:rsidRPr="006A1647">
        <w:rPr>
          <w:rFonts w:ascii="Lato" w:eastAsia="Times New Roman" w:hAnsi="Lato" w:cs="Times New Roman"/>
          <w:color w:val="16325C"/>
          <w:sz w:val="20"/>
          <w:szCs w:val="20"/>
          <w:lang w:val="ru-RU"/>
        </w:rPr>
        <w:t xml:space="preserve">  </w:t>
      </w:r>
    </w:p>
    <w:p w14:paraId="4CB49B14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</w:p>
    <w:p w14:paraId="47AE246F" w14:textId="77777777" w:rsidR="006A1647" w:rsidRPr="006A1647" w:rsidRDefault="006A1647" w:rsidP="006A1647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Дат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рождения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 (</w:t>
      </w:r>
      <w:r>
        <w:rPr>
          <w:rFonts w:ascii="Lato" w:hAnsi="Lato"/>
          <w:color w:val="556A8C"/>
          <w:sz w:val="20"/>
          <w:szCs w:val="20"/>
          <w:lang w:val="ru-RU"/>
        </w:rPr>
        <w:t>ДД/ММ/ГГГГ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)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Возраст</w:t>
      </w:r>
    </w:p>
    <w:p w14:paraId="7EB88BD0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 w:rsidRPr="006A1647">
        <w:rPr>
          <w:lang w:val="ru-RU"/>
        </w:rPr>
        <w:t>_________________________________                                   ____________</w:t>
      </w:r>
    </w:p>
    <w:p w14:paraId="08D8B46F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7C8EC230" w14:textId="184708EB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</w:rPr>
        <w:t>SS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/</w:t>
      </w:r>
      <w:r>
        <w:rPr>
          <w:rFonts w:ascii="Lato" w:hAnsi="Lato"/>
          <w:color w:val="556A8C"/>
          <w:sz w:val="20"/>
          <w:szCs w:val="20"/>
        </w:rPr>
        <w:t>TI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  <w:r w:rsidRPr="006A1647">
        <w:rPr>
          <w:lang w:val="ru-RU"/>
        </w:rPr>
        <w:br/>
        <w:t xml:space="preserve">______________________________   </w:t>
      </w:r>
      <w:r>
        <w:object w:dxaOrig="225" w:dyaOrig="225" w14:anchorId="72359CC6">
          <v:shape id="_x0000_i1913" type="#_x0000_t75" style="width:20.25pt;height:18pt" o:ole="">
            <v:imagedata r:id="rId31" o:title=""/>
          </v:shape>
          <w:control r:id="rId139" w:name="DefaultOcxName511" w:shapeid="_x0000_i1913"/>
        </w:object>
      </w:r>
      <w:r>
        <w:rPr>
          <w:rFonts w:ascii="Lato" w:hAnsi="Lato"/>
          <w:color w:val="556A8C"/>
          <w:sz w:val="20"/>
          <w:szCs w:val="20"/>
          <w:lang w:val="ru-RU"/>
        </w:rPr>
        <w:t>У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этого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член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ет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омер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оциального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трахования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(</w:t>
      </w:r>
      <w:r w:rsidRPr="008A3CFB">
        <w:rPr>
          <w:rFonts w:ascii="Lato" w:hAnsi="Lato"/>
          <w:color w:val="556A8C"/>
          <w:sz w:val="20"/>
          <w:szCs w:val="20"/>
        </w:rPr>
        <w:t>SS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)</w:t>
      </w:r>
    </w:p>
    <w:p w14:paraId="0BBCB0AA" w14:textId="77777777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br/>
        <w:t>Пол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60D21BBC" w14:textId="11AD8007" w:rsidR="006A1647" w:rsidRPr="00F05B34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0DCC41A9">
          <v:shape id="_x0000_i1916" type="#_x0000_t75" style="width:20.25pt;height:18pt" o:ole="">
            <v:imagedata r:id="rId14" o:title=""/>
          </v:shape>
          <w:control r:id="rId140" w:name="DefaultOcxName6111" w:shapeid="_x0000_i1916"/>
        </w:object>
      </w:r>
      <w:r>
        <w:rPr>
          <w:rFonts w:ascii="Lato" w:hAnsi="Lato"/>
          <w:color w:val="556A8C"/>
          <w:sz w:val="20"/>
          <w:szCs w:val="20"/>
          <w:lang w:val="ru-RU"/>
        </w:rPr>
        <w:t>Мужско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6FFF9FD2">
          <v:shape id="_x0000_i1919" type="#_x0000_t75" style="width:20.25pt;height:18pt" o:ole="">
            <v:imagedata r:id="rId14" o:title=""/>
          </v:shape>
          <w:control r:id="rId141" w:name="DefaultOcxName7111" w:shapeid="_x0000_i1919"/>
        </w:object>
      </w:r>
      <w:r>
        <w:rPr>
          <w:rFonts w:ascii="Lato" w:hAnsi="Lato"/>
          <w:color w:val="556A8C"/>
          <w:sz w:val="20"/>
          <w:szCs w:val="20"/>
          <w:lang w:val="ru-RU"/>
        </w:rPr>
        <w:t>Женски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3CA33AAB">
          <v:shape id="_x0000_i1922" type="#_x0000_t75" style="width:20.25pt;height:18pt" o:ole="">
            <v:imagedata r:id="rId14" o:title=""/>
          </v:shape>
          <w:control r:id="rId142" w:name="DefaultOcxName8111" w:shapeid="_x0000_i1922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бинарны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5D0E83DE">
          <v:shape id="_x0000_i1925" type="#_x0000_t75" style="width:20.25pt;height:18pt" o:ole="">
            <v:imagedata r:id="rId14" o:title=""/>
          </v:shape>
          <w:control r:id="rId143" w:name="DefaultOcxName9111" w:shapeid="_x0000_i1925"/>
        </w:object>
      </w:r>
      <w:r>
        <w:rPr>
          <w:rFonts w:ascii="Lato" w:hAnsi="Lato"/>
          <w:color w:val="556A8C"/>
          <w:sz w:val="20"/>
          <w:szCs w:val="20"/>
          <w:lang w:val="ru-RU"/>
        </w:rPr>
        <w:t>Трансгендер</w:t>
      </w:r>
    </w:p>
    <w:p w14:paraId="777EDB0D" w14:textId="296FD800" w:rsidR="006A1647" w:rsidRPr="00F05B34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10E5BC02">
          <v:shape id="_x0000_i1928" type="#_x0000_t75" style="width:20.25pt;height:18pt" o:ole="">
            <v:imagedata r:id="rId14" o:title=""/>
          </v:shape>
          <w:control r:id="rId144" w:name="DefaultOcxName3511" w:shapeid="_x0000_i1928"/>
        </w:object>
      </w:r>
      <w:r>
        <w:rPr>
          <w:rFonts w:ascii="Lato" w:hAnsi="Lato"/>
          <w:color w:val="556A8C"/>
          <w:sz w:val="20"/>
          <w:szCs w:val="20"/>
          <w:lang w:val="ru-RU"/>
        </w:rPr>
        <w:t>Отказ от ответа</w:t>
      </w:r>
    </w:p>
    <w:p w14:paraId="58A6872B" w14:textId="77777777" w:rsidR="006A1647" w:rsidRPr="006A1647" w:rsidRDefault="006A1647" w:rsidP="006A1647">
      <w:pPr>
        <w:spacing w:after="0" w:line="240" w:lineRule="auto"/>
        <w:rPr>
          <w:lang w:val="ru-RU"/>
        </w:rPr>
      </w:pPr>
    </w:p>
    <w:p w14:paraId="079C69CC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16935D2D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Взаимоотношения с главой домохозяйств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2E6A4551" w14:textId="7BAC453E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586A62D4">
          <v:shape id="_x0000_i1931" type="#_x0000_t75" style="width:20.25pt;height:18pt" o:ole="">
            <v:imagedata r:id="rId14" o:title=""/>
          </v:shape>
          <w:control r:id="rId145" w:name="DefaultOcxName12242" w:shapeid="_x0000_i1931"/>
        </w:object>
      </w:r>
      <w:r>
        <w:rPr>
          <w:rFonts w:ascii="Lato" w:hAnsi="Lato"/>
          <w:color w:val="556A8C"/>
          <w:sz w:val="20"/>
          <w:szCs w:val="20"/>
          <w:lang w:val="ru-RU"/>
        </w:rPr>
        <w:t>Супруг/супруг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</w:t>
      </w:r>
    </w:p>
    <w:p w14:paraId="3DF1F038" w14:textId="3FB3F870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045E5183">
          <v:shape id="_x0000_i1934" type="#_x0000_t75" style="width:20.25pt;height:18pt" o:ole="">
            <v:imagedata r:id="rId14" o:title=""/>
          </v:shape>
          <w:control r:id="rId146" w:name="DefaultOcxName22442" w:shapeid="_x0000_i1934"/>
        </w:object>
      </w:r>
      <w:r>
        <w:rPr>
          <w:rFonts w:ascii="Lato" w:hAnsi="Lato"/>
          <w:color w:val="556A8C"/>
          <w:sz w:val="20"/>
          <w:szCs w:val="20"/>
          <w:lang w:val="ru-RU"/>
        </w:rPr>
        <w:t>Ребенок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</w:t>
      </w:r>
    </w:p>
    <w:p w14:paraId="05996C3D" w14:textId="77694069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3169B0AF">
          <v:shape id="_x0000_i1937" type="#_x0000_t75" style="width:20.25pt;height:18pt" o:ole="">
            <v:imagedata r:id="rId14" o:title=""/>
          </v:shape>
          <w:control r:id="rId147" w:name="DefaultOcxName122222" w:shapeid="_x0000_i1937"/>
        </w:object>
      </w:r>
      <w:r>
        <w:rPr>
          <w:rFonts w:ascii="Lato" w:hAnsi="Lato"/>
          <w:color w:val="556A8C"/>
          <w:sz w:val="20"/>
          <w:szCs w:val="20"/>
          <w:lang w:val="ru-RU"/>
        </w:rPr>
        <w:t>Родитель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</w:t>
      </w:r>
    </w:p>
    <w:p w14:paraId="69DA161B" w14:textId="392F5A18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lastRenderedPageBreak/>
        <w:object w:dxaOrig="225" w:dyaOrig="225" w14:anchorId="3EABF5DA">
          <v:shape id="_x0000_i1940" type="#_x0000_t75" style="width:20.25pt;height:18pt" o:ole="">
            <v:imagedata r:id="rId14" o:title=""/>
          </v:shape>
          <w:control r:id="rId148" w:name="DefaultOcxName224222" w:shapeid="_x0000_i1940"/>
        </w:object>
      </w:r>
      <w:r>
        <w:rPr>
          <w:rFonts w:ascii="Lato" w:hAnsi="Lato"/>
          <w:color w:val="556A8C"/>
          <w:sz w:val="20"/>
          <w:szCs w:val="20"/>
          <w:lang w:val="ru-RU"/>
        </w:rPr>
        <w:t>Другой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член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емьи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</w:t>
      </w:r>
    </w:p>
    <w:p w14:paraId="6E8F019E" w14:textId="60002870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66038296">
          <v:shape id="_x0000_i1943" type="#_x0000_t75" style="width:20.25pt;height:18pt" o:ole="">
            <v:imagedata r:id="rId14" o:title=""/>
          </v:shape>
          <w:control r:id="rId149" w:name="DefaultOcxName22421122" w:shapeid="_x0000_i1943"/>
        </w:object>
      </w:r>
      <w:r>
        <w:rPr>
          <w:rFonts w:ascii="Lato" w:hAnsi="Lato"/>
          <w:color w:val="556A8C"/>
          <w:sz w:val="20"/>
          <w:szCs w:val="20"/>
          <w:lang w:val="ru-RU"/>
        </w:rPr>
        <w:t>Сосед по комнате</w:t>
      </w:r>
    </w:p>
    <w:p w14:paraId="7F3DF53E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06F64CA1" w14:textId="3A561B9D" w:rsidR="006A1647" w:rsidRPr="00635BDC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Раса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Этническое происхождение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>*</w:t>
      </w:r>
      <w:r w:rsidRPr="00ED0C8E">
        <w:rPr>
          <w:rFonts w:ascii="Lato" w:hAnsi="Lato"/>
          <w:color w:val="556A8C"/>
          <w:sz w:val="20"/>
          <w:szCs w:val="20"/>
          <w:lang w:val="ru-RU"/>
        </w:rPr>
        <w:br/>
      </w: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2FB59EE4">
          <v:shape id="_x0000_i1946" type="#_x0000_t75" style="width:20.25pt;height:18pt" o:ole="">
            <v:imagedata r:id="rId14" o:title=""/>
          </v:shape>
          <w:control r:id="rId150" w:name="DefaultOcxName12251" w:shapeid="_x0000_i1946"/>
        </w:objec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Американский индеец или коренной житель Аляски</w:t>
      </w:r>
      <w:r>
        <w:rPr>
          <w:rFonts w:ascii="Lato" w:hAnsi="Lato"/>
          <w:color w:val="556A8C"/>
          <w:sz w:val="20"/>
          <w:szCs w:val="20"/>
          <w:lang w:val="ru-RU"/>
        </w:rPr>
        <w:tab/>
      </w:r>
      <w:r w:rsidRPr="00635BD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659D67F8">
          <v:shape id="_x0000_i1949" type="#_x0000_t75" style="width:20.25pt;height:18pt" o:ole="">
            <v:imagedata r:id="rId14" o:title=""/>
          </v:shape>
          <w:control r:id="rId151" w:name="DefaultOcxName122131" w:shapeid="_x0000_i1949"/>
        </w:object>
      </w:r>
      <w:r>
        <w:rPr>
          <w:rFonts w:ascii="Lato" w:hAnsi="Lato"/>
          <w:color w:val="556A8C"/>
          <w:sz w:val="20"/>
          <w:szCs w:val="20"/>
          <w:lang w:val="ru-RU"/>
        </w:rPr>
        <w:t>Латиноамериканец(-нка)</w:t>
      </w:r>
    </w:p>
    <w:p w14:paraId="31E66EC4" w14:textId="769B5C4F" w:rsidR="006A1647" w:rsidRPr="006F3AE1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62AA7872">
          <v:shape id="_x0000_i1952" type="#_x0000_t75" style="width:20.25pt;height:18pt" o:ole="">
            <v:imagedata r:id="rId14" o:title=""/>
          </v:shape>
          <w:control r:id="rId152" w:name="DefaultOcxName22451" w:shapeid="_x0000_i1952"/>
        </w:object>
      </w:r>
      <w:r>
        <w:rPr>
          <w:rFonts w:ascii="Lato" w:hAnsi="Lato"/>
          <w:color w:val="556A8C"/>
          <w:sz w:val="20"/>
          <w:szCs w:val="20"/>
          <w:lang w:val="ru-RU"/>
        </w:rPr>
        <w:t>Азиатская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40DBA812">
          <v:shape id="_x0000_i1955" type="#_x0000_t75" style="width:20.25pt;height:18pt" o:ole="">
            <v:imagedata r:id="rId14" o:title=""/>
          </v:shape>
          <w:control r:id="rId153" w:name="DefaultOcxName224111" w:shapeid="_x0000_i1955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 латиноамериканец(-нка)</w:t>
      </w:r>
    </w:p>
    <w:p w14:paraId="70342A78" w14:textId="74971AE0" w:rsidR="006A1647" w:rsidRPr="006F3AE1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45CBA1A4">
          <v:shape id="_x0000_i1958" type="#_x0000_t75" style="width:20.25pt;height:18pt" o:ole="">
            <v:imagedata r:id="rId14" o:title=""/>
          </v:shape>
          <w:control r:id="rId154" w:name="DefaultOcxName122231" w:shapeid="_x0000_i1958"/>
        </w:object>
      </w:r>
      <w:r>
        <w:rPr>
          <w:rFonts w:ascii="Lato" w:hAnsi="Lato"/>
          <w:color w:val="556A8C"/>
          <w:sz w:val="20"/>
          <w:szCs w:val="20"/>
          <w:lang w:val="ru-RU"/>
        </w:rPr>
        <w:t>Европеоидная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3004E805">
          <v:shape id="_x0000_i1961" type="#_x0000_t75" style="width:20.25pt;height:18pt" o:ole="">
            <v:imagedata r:id="rId14" o:title=""/>
          </v:shape>
          <w:control r:id="rId155" w:name="DefaultOcxName1221121" w:shapeid="_x0000_i1961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т ответа</w:t>
      </w:r>
    </w:p>
    <w:p w14:paraId="1C4E328F" w14:textId="347FD0F9" w:rsidR="006A1647" w:rsidRPr="006F3AE1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4745E0AE">
          <v:shape id="_x0000_i1964" type="#_x0000_t75" style="width:20.25pt;height:18pt" o:ole="">
            <v:imagedata r:id="rId14" o:title=""/>
          </v:shape>
          <w:control r:id="rId156" w:name="DefaultOcxName224241" w:shapeid="_x0000_i1964"/>
        </w:object>
      </w:r>
      <w:r>
        <w:rPr>
          <w:rFonts w:ascii="Lato" w:hAnsi="Lato"/>
          <w:color w:val="556A8C"/>
          <w:sz w:val="20"/>
          <w:szCs w:val="20"/>
          <w:lang w:val="ru-RU"/>
        </w:rPr>
        <w:t>Афроамериканец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>(-</w:t>
      </w:r>
      <w:r>
        <w:rPr>
          <w:rFonts w:ascii="Lato" w:hAnsi="Lato"/>
          <w:color w:val="556A8C"/>
          <w:sz w:val="20"/>
          <w:szCs w:val="20"/>
          <w:lang w:val="ru-RU"/>
        </w:rPr>
        <w:t>нка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)                                                                                                                                      </w:t>
      </w:r>
    </w:p>
    <w:p w14:paraId="7EF66040" w14:textId="659CD89D" w:rsidR="006A1647" w:rsidRPr="006F3AE1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EC95D62">
          <v:shape id="_x0000_i1967" type="#_x0000_t75" style="width:20.25pt;height:18pt" o:ole="">
            <v:imagedata r:id="rId14" o:title=""/>
          </v:shape>
          <w:control r:id="rId157" w:name="DefaultOcxName22421131" w:shapeid="_x0000_i1967"/>
        </w:object>
      </w:r>
      <w:r>
        <w:rPr>
          <w:rFonts w:ascii="Lato" w:hAnsi="Lato"/>
          <w:color w:val="556A8C"/>
          <w:sz w:val="20"/>
          <w:szCs w:val="20"/>
          <w:lang w:val="ru-RU"/>
        </w:rPr>
        <w:t>Коренной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житель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Гавайских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стровов или других островов Тихого океана</w:t>
      </w:r>
    </w:p>
    <w:p w14:paraId="4CD78251" w14:textId="21CD823B" w:rsidR="006A1647" w:rsidRPr="00EB3174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6E106133">
          <v:shape id="_x0000_i1970" type="#_x0000_t75" style="width:20.25pt;height:18pt" o:ole="">
            <v:imagedata r:id="rId14" o:title=""/>
          </v:shape>
          <w:control r:id="rId158" w:name="DefaultOcxName2242321" w:shapeid="_x0000_i1970"/>
        </w:object>
      </w:r>
      <w:r>
        <w:rPr>
          <w:rFonts w:ascii="Lato" w:hAnsi="Lato"/>
          <w:color w:val="556A8C"/>
          <w:sz w:val="20"/>
          <w:szCs w:val="20"/>
          <w:lang w:val="ru-RU"/>
        </w:rPr>
        <w:t>Смешанная</w:t>
      </w:r>
      <w:r w:rsidRPr="00EB317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раса</w:t>
      </w:r>
    </w:p>
    <w:p w14:paraId="02AF3C10" w14:textId="5ACD8137" w:rsidR="006A1647" w:rsidRPr="00EB3174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056DD140">
          <v:shape id="_x0000_i1973" type="#_x0000_t75" style="width:20.25pt;height:18pt" o:ole="">
            <v:imagedata r:id="rId14" o:title=""/>
          </v:shape>
          <w:control r:id="rId159" w:name="DefaultOcxName22421221" w:shapeid="_x0000_i1973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т</w:t>
      </w:r>
      <w:r w:rsidRPr="00EB3174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твета</w:t>
      </w:r>
    </w:p>
    <w:p w14:paraId="73C21ABE" w14:textId="54C9FE08" w:rsidR="001F43A3" w:rsidRPr="00EB3174" w:rsidRDefault="001F43A3">
      <w:pPr>
        <w:rPr>
          <w:rFonts w:ascii="Lato" w:hAnsi="Lato"/>
          <w:color w:val="556A8C"/>
          <w:sz w:val="20"/>
          <w:szCs w:val="20"/>
          <w:lang w:val="ru-RU"/>
        </w:rPr>
      </w:pPr>
      <w:r w:rsidRPr="00EB3174">
        <w:rPr>
          <w:rFonts w:ascii="Lato" w:hAnsi="Lato"/>
          <w:color w:val="556A8C"/>
          <w:sz w:val="20"/>
          <w:szCs w:val="20"/>
          <w:lang w:val="ru-RU"/>
        </w:rPr>
        <w:br w:type="page"/>
      </w:r>
    </w:p>
    <w:p w14:paraId="3482B280" w14:textId="57AABB99" w:rsidR="006A1647" w:rsidRPr="00ED0C8E" w:rsidRDefault="006A1647" w:rsidP="006A1647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ru-RU"/>
        </w:rPr>
      </w:pPr>
      <w:r>
        <w:rPr>
          <w:rFonts w:ascii="NotoSans" w:hAnsi="NotoSans"/>
          <w:color w:val="14558F"/>
          <w:lang w:val="ru-RU"/>
        </w:rPr>
        <w:lastRenderedPageBreak/>
        <w:t>Дополнительный член домохозяйства</w:t>
      </w:r>
      <w:r w:rsidRPr="00ED0C8E">
        <w:rPr>
          <w:rFonts w:ascii="NotoSans" w:hAnsi="NotoSans"/>
          <w:color w:val="14558F"/>
          <w:lang w:val="ru-RU"/>
        </w:rPr>
        <w:t xml:space="preserve"> </w:t>
      </w:r>
      <w:r>
        <w:rPr>
          <w:rFonts w:ascii="NotoSans" w:hAnsi="NotoSans"/>
          <w:color w:val="14558F"/>
          <w:lang w:val="ru-RU"/>
        </w:rPr>
        <w:t>№3</w:t>
      </w:r>
    </w:p>
    <w:p w14:paraId="15069FFC" w14:textId="77777777" w:rsidR="006A1647" w:rsidRPr="00ED0C8E" w:rsidRDefault="006A1647" w:rsidP="006A1647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Имя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Фамилия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</w:t>
      </w:r>
    </w:p>
    <w:p w14:paraId="3A3444F6" w14:textId="77777777" w:rsidR="006A1647" w:rsidRPr="006A1647" w:rsidRDefault="006A1647" w:rsidP="006A1647">
      <w:pPr>
        <w:shd w:val="clear" w:color="auto" w:fill="FFFFFF"/>
        <w:spacing w:after="0" w:line="240" w:lineRule="auto"/>
        <w:rPr>
          <w:lang w:val="ru-RU"/>
        </w:rPr>
      </w:pPr>
      <w:r w:rsidRPr="006A1647">
        <w:rPr>
          <w:lang w:val="ru-RU"/>
        </w:rPr>
        <w:t>_________________________________                      _________________________________________</w:t>
      </w:r>
    </w:p>
    <w:p w14:paraId="024676F9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 w:rsidRPr="006A1647">
        <w:rPr>
          <w:rFonts w:ascii="Lato" w:eastAsia="Times New Roman" w:hAnsi="Lato" w:cs="Times New Roman"/>
          <w:color w:val="16325C"/>
          <w:sz w:val="20"/>
          <w:szCs w:val="20"/>
          <w:lang w:val="ru-RU"/>
        </w:rPr>
        <w:t xml:space="preserve">  </w:t>
      </w:r>
    </w:p>
    <w:p w14:paraId="644EED9F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</w:p>
    <w:p w14:paraId="42FECB53" w14:textId="77777777" w:rsidR="006A1647" w:rsidRPr="006A1647" w:rsidRDefault="006A1647" w:rsidP="006A1647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Дат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рождения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 (</w:t>
      </w:r>
      <w:r>
        <w:rPr>
          <w:rFonts w:ascii="Lato" w:hAnsi="Lato"/>
          <w:color w:val="556A8C"/>
          <w:sz w:val="20"/>
          <w:szCs w:val="20"/>
          <w:lang w:val="ru-RU"/>
        </w:rPr>
        <w:t>ДД/ММ/ГГГГ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)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Возраст</w:t>
      </w:r>
    </w:p>
    <w:p w14:paraId="43CB0279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 w:rsidRPr="006A1647">
        <w:rPr>
          <w:lang w:val="ru-RU"/>
        </w:rPr>
        <w:t>_________________________________                                   ____________</w:t>
      </w:r>
    </w:p>
    <w:p w14:paraId="5E2AB532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277625D1" w14:textId="38358659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</w:rPr>
        <w:t>SS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/</w:t>
      </w:r>
      <w:r>
        <w:rPr>
          <w:rFonts w:ascii="Lato" w:hAnsi="Lato"/>
          <w:color w:val="556A8C"/>
          <w:sz w:val="20"/>
          <w:szCs w:val="20"/>
        </w:rPr>
        <w:t>TI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  <w:r w:rsidRPr="006A1647">
        <w:rPr>
          <w:lang w:val="ru-RU"/>
        </w:rPr>
        <w:br/>
        <w:t xml:space="preserve">______________________________   </w:t>
      </w:r>
      <w:r>
        <w:object w:dxaOrig="225" w:dyaOrig="225" w14:anchorId="5AA57204">
          <v:shape id="_x0000_i1976" type="#_x0000_t75" style="width:20.25pt;height:18pt" o:ole="">
            <v:imagedata r:id="rId31" o:title=""/>
          </v:shape>
          <w:control r:id="rId160" w:name="DefaultOcxName512" w:shapeid="_x0000_i1976"/>
        </w:object>
      </w:r>
      <w:r>
        <w:rPr>
          <w:rFonts w:ascii="Lato" w:hAnsi="Lato"/>
          <w:color w:val="556A8C"/>
          <w:sz w:val="20"/>
          <w:szCs w:val="20"/>
          <w:lang w:val="ru-RU"/>
        </w:rPr>
        <w:t>У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этого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член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ет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омер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оциального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трахования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(</w:t>
      </w:r>
      <w:r w:rsidRPr="008A3CFB">
        <w:rPr>
          <w:rFonts w:ascii="Lato" w:hAnsi="Lato"/>
          <w:color w:val="556A8C"/>
          <w:sz w:val="20"/>
          <w:szCs w:val="20"/>
        </w:rPr>
        <w:t>SS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)</w:t>
      </w:r>
    </w:p>
    <w:p w14:paraId="7A9596EB" w14:textId="77777777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br/>
        <w:t>Пол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57CBA6F6" w14:textId="2A257C0D" w:rsidR="006A1647" w:rsidRPr="00F05B34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1813E2D7">
          <v:shape id="_x0000_i1979" type="#_x0000_t75" style="width:20.25pt;height:18pt" o:ole="">
            <v:imagedata r:id="rId14" o:title=""/>
          </v:shape>
          <w:control r:id="rId161" w:name="DefaultOcxName6112" w:shapeid="_x0000_i1979"/>
        </w:object>
      </w:r>
      <w:r>
        <w:rPr>
          <w:rFonts w:ascii="Lato" w:hAnsi="Lato"/>
          <w:color w:val="556A8C"/>
          <w:sz w:val="20"/>
          <w:szCs w:val="20"/>
          <w:lang w:val="ru-RU"/>
        </w:rPr>
        <w:t>Мужско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4DF20E59">
          <v:shape id="_x0000_i1982" type="#_x0000_t75" style="width:20.25pt;height:18pt" o:ole="">
            <v:imagedata r:id="rId14" o:title=""/>
          </v:shape>
          <w:control r:id="rId162" w:name="DefaultOcxName7112" w:shapeid="_x0000_i1982"/>
        </w:object>
      </w:r>
      <w:r>
        <w:rPr>
          <w:rFonts w:ascii="Lato" w:hAnsi="Lato"/>
          <w:color w:val="556A8C"/>
          <w:sz w:val="20"/>
          <w:szCs w:val="20"/>
          <w:lang w:val="ru-RU"/>
        </w:rPr>
        <w:t>Женски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5A1D47AB">
          <v:shape id="_x0000_i1985" type="#_x0000_t75" style="width:20.25pt;height:18pt" o:ole="">
            <v:imagedata r:id="rId14" o:title=""/>
          </v:shape>
          <w:control r:id="rId163" w:name="DefaultOcxName8112" w:shapeid="_x0000_i1985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бинарны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30535512">
          <v:shape id="_x0000_i1988" type="#_x0000_t75" style="width:20.25pt;height:18pt" o:ole="">
            <v:imagedata r:id="rId14" o:title=""/>
          </v:shape>
          <w:control r:id="rId164" w:name="DefaultOcxName9112" w:shapeid="_x0000_i1988"/>
        </w:object>
      </w:r>
      <w:r>
        <w:rPr>
          <w:rFonts w:ascii="Lato" w:hAnsi="Lato"/>
          <w:color w:val="556A8C"/>
          <w:sz w:val="20"/>
          <w:szCs w:val="20"/>
          <w:lang w:val="ru-RU"/>
        </w:rPr>
        <w:t>Трансгендер</w:t>
      </w:r>
    </w:p>
    <w:p w14:paraId="3AD1134B" w14:textId="26118284" w:rsidR="006A1647" w:rsidRPr="00F05B34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07F3673D">
          <v:shape id="_x0000_i1991" type="#_x0000_t75" style="width:20.25pt;height:18pt" o:ole="">
            <v:imagedata r:id="rId14" o:title=""/>
          </v:shape>
          <w:control r:id="rId165" w:name="DefaultOcxName3512" w:shapeid="_x0000_i1991"/>
        </w:object>
      </w:r>
      <w:r>
        <w:rPr>
          <w:rFonts w:ascii="Lato" w:hAnsi="Lato"/>
          <w:color w:val="556A8C"/>
          <w:sz w:val="20"/>
          <w:szCs w:val="20"/>
          <w:lang w:val="ru-RU"/>
        </w:rPr>
        <w:t>Отказ от ответа</w:t>
      </w:r>
    </w:p>
    <w:p w14:paraId="01DDFB9E" w14:textId="77777777" w:rsidR="006A1647" w:rsidRPr="006A1647" w:rsidRDefault="006A1647" w:rsidP="006A1647">
      <w:pPr>
        <w:spacing w:after="0" w:line="240" w:lineRule="auto"/>
        <w:rPr>
          <w:lang w:val="ru-RU"/>
        </w:rPr>
      </w:pPr>
    </w:p>
    <w:p w14:paraId="3C0A87EF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7B0DA3C1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Взаимоотношения с главой домохозяйств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55502257" w14:textId="34629ADB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1FCC3E84">
          <v:shape id="_x0000_i1994" type="#_x0000_t75" style="width:20.25pt;height:18pt" o:ole="">
            <v:imagedata r:id="rId14" o:title=""/>
          </v:shape>
          <w:control r:id="rId166" w:name="DefaultOcxName12243" w:shapeid="_x0000_i1994"/>
        </w:object>
      </w:r>
      <w:r>
        <w:rPr>
          <w:rFonts w:ascii="Lato" w:hAnsi="Lato"/>
          <w:color w:val="556A8C"/>
          <w:sz w:val="20"/>
          <w:szCs w:val="20"/>
          <w:lang w:val="ru-RU"/>
        </w:rPr>
        <w:t>Супруг/супруг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</w:t>
      </w:r>
    </w:p>
    <w:p w14:paraId="7E424DED" w14:textId="591B616F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79871FFF">
          <v:shape id="_x0000_i1997" type="#_x0000_t75" style="width:20.25pt;height:18pt" o:ole="">
            <v:imagedata r:id="rId14" o:title=""/>
          </v:shape>
          <w:control r:id="rId167" w:name="DefaultOcxName22443" w:shapeid="_x0000_i1997"/>
        </w:object>
      </w:r>
      <w:r>
        <w:rPr>
          <w:rFonts w:ascii="Lato" w:hAnsi="Lato"/>
          <w:color w:val="556A8C"/>
          <w:sz w:val="20"/>
          <w:szCs w:val="20"/>
          <w:lang w:val="ru-RU"/>
        </w:rPr>
        <w:t>Ребенок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</w:t>
      </w:r>
    </w:p>
    <w:p w14:paraId="50B473A2" w14:textId="72837E76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4FE375DE">
          <v:shape id="_x0000_i2000" type="#_x0000_t75" style="width:20.25pt;height:18pt" o:ole="">
            <v:imagedata r:id="rId14" o:title=""/>
          </v:shape>
          <w:control r:id="rId168" w:name="DefaultOcxName122223" w:shapeid="_x0000_i2000"/>
        </w:object>
      </w:r>
      <w:r>
        <w:rPr>
          <w:rFonts w:ascii="Lato" w:hAnsi="Lato"/>
          <w:color w:val="556A8C"/>
          <w:sz w:val="20"/>
          <w:szCs w:val="20"/>
          <w:lang w:val="ru-RU"/>
        </w:rPr>
        <w:t>Родитель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</w:t>
      </w:r>
    </w:p>
    <w:p w14:paraId="35C4F57A" w14:textId="1E6A05FB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642DA5C8">
          <v:shape id="_x0000_i2003" type="#_x0000_t75" style="width:20.25pt;height:18pt" o:ole="">
            <v:imagedata r:id="rId14" o:title=""/>
          </v:shape>
          <w:control r:id="rId169" w:name="DefaultOcxName224223" w:shapeid="_x0000_i2003"/>
        </w:object>
      </w:r>
      <w:r>
        <w:rPr>
          <w:rFonts w:ascii="Lato" w:hAnsi="Lato"/>
          <w:color w:val="556A8C"/>
          <w:sz w:val="20"/>
          <w:szCs w:val="20"/>
          <w:lang w:val="ru-RU"/>
        </w:rPr>
        <w:t>Другой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член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емьи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</w:t>
      </w:r>
    </w:p>
    <w:p w14:paraId="600A2B2D" w14:textId="1E3BC79C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463DC538">
          <v:shape id="_x0000_i2006" type="#_x0000_t75" style="width:20.25pt;height:18pt" o:ole="">
            <v:imagedata r:id="rId14" o:title=""/>
          </v:shape>
          <w:control r:id="rId170" w:name="DefaultOcxName22421123" w:shapeid="_x0000_i2006"/>
        </w:object>
      </w:r>
      <w:r>
        <w:rPr>
          <w:rFonts w:ascii="Lato" w:hAnsi="Lato"/>
          <w:color w:val="556A8C"/>
          <w:sz w:val="20"/>
          <w:szCs w:val="20"/>
          <w:lang w:val="ru-RU"/>
        </w:rPr>
        <w:t>Сосед по комнате</w:t>
      </w:r>
    </w:p>
    <w:p w14:paraId="01273FBC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59C4AF5D" w14:textId="79D0BC1D" w:rsidR="006A1647" w:rsidRPr="00635BDC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Раса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Этническое происхождение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>*</w:t>
      </w:r>
      <w:r w:rsidRPr="00ED0C8E">
        <w:rPr>
          <w:rFonts w:ascii="Lato" w:hAnsi="Lato"/>
          <w:color w:val="556A8C"/>
          <w:sz w:val="20"/>
          <w:szCs w:val="20"/>
          <w:lang w:val="ru-RU"/>
        </w:rPr>
        <w:br/>
      </w: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4AC3CDD5">
          <v:shape id="_x0000_i2009" type="#_x0000_t75" style="width:20.25pt;height:18pt" o:ole="">
            <v:imagedata r:id="rId14" o:title=""/>
          </v:shape>
          <w:control r:id="rId171" w:name="DefaultOcxName12252" w:shapeid="_x0000_i2009"/>
        </w:objec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Американский индеец или коренной житель Аляски</w:t>
      </w:r>
      <w:r>
        <w:rPr>
          <w:rFonts w:ascii="Lato" w:hAnsi="Lato"/>
          <w:color w:val="556A8C"/>
          <w:sz w:val="20"/>
          <w:szCs w:val="20"/>
          <w:lang w:val="ru-RU"/>
        </w:rPr>
        <w:tab/>
      </w:r>
      <w:r w:rsidRPr="00635BD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4BC5213">
          <v:shape id="_x0000_i2012" type="#_x0000_t75" style="width:20.25pt;height:18pt" o:ole="">
            <v:imagedata r:id="rId14" o:title=""/>
          </v:shape>
          <w:control r:id="rId172" w:name="DefaultOcxName122132" w:shapeid="_x0000_i2012"/>
        </w:object>
      </w:r>
      <w:r>
        <w:rPr>
          <w:rFonts w:ascii="Lato" w:hAnsi="Lato"/>
          <w:color w:val="556A8C"/>
          <w:sz w:val="20"/>
          <w:szCs w:val="20"/>
          <w:lang w:val="ru-RU"/>
        </w:rPr>
        <w:t>Латиноамериканец(-нка)</w:t>
      </w:r>
    </w:p>
    <w:p w14:paraId="69887919" w14:textId="1ECC8037" w:rsidR="006A1647" w:rsidRPr="006F3AE1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7A579BE">
          <v:shape id="_x0000_i2015" type="#_x0000_t75" style="width:20.25pt;height:18pt" o:ole="">
            <v:imagedata r:id="rId14" o:title=""/>
          </v:shape>
          <w:control r:id="rId173" w:name="DefaultOcxName22452" w:shapeid="_x0000_i2015"/>
        </w:object>
      </w:r>
      <w:r>
        <w:rPr>
          <w:rFonts w:ascii="Lato" w:hAnsi="Lato"/>
          <w:color w:val="556A8C"/>
          <w:sz w:val="20"/>
          <w:szCs w:val="20"/>
          <w:lang w:val="ru-RU"/>
        </w:rPr>
        <w:t>Азиатская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023C5BDF">
          <v:shape id="_x0000_i2018" type="#_x0000_t75" style="width:20.25pt;height:18pt" o:ole="">
            <v:imagedata r:id="rId14" o:title=""/>
          </v:shape>
          <w:control r:id="rId174" w:name="DefaultOcxName224112" w:shapeid="_x0000_i2018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 латиноамериканец(-нка)</w:t>
      </w:r>
    </w:p>
    <w:p w14:paraId="339A921E" w14:textId="4276672D" w:rsidR="006A1647" w:rsidRPr="006F3AE1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609D386D">
          <v:shape id="_x0000_i2021" type="#_x0000_t75" style="width:20.25pt;height:18pt" o:ole="">
            <v:imagedata r:id="rId14" o:title=""/>
          </v:shape>
          <w:control r:id="rId175" w:name="DefaultOcxName122232" w:shapeid="_x0000_i2021"/>
        </w:object>
      </w:r>
      <w:r>
        <w:rPr>
          <w:rFonts w:ascii="Lato" w:hAnsi="Lato"/>
          <w:color w:val="556A8C"/>
          <w:sz w:val="20"/>
          <w:szCs w:val="20"/>
          <w:lang w:val="ru-RU"/>
        </w:rPr>
        <w:t>Европеоидная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0A8A9335">
          <v:shape id="_x0000_i2024" type="#_x0000_t75" style="width:20.25pt;height:18pt" o:ole="">
            <v:imagedata r:id="rId14" o:title=""/>
          </v:shape>
          <w:control r:id="rId176" w:name="DefaultOcxName1221122" w:shapeid="_x0000_i2024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т ответа</w:t>
      </w:r>
    </w:p>
    <w:p w14:paraId="4BE4612A" w14:textId="3678302F" w:rsidR="006A1647" w:rsidRPr="006F3AE1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013E0810">
          <v:shape id="_x0000_i2027" type="#_x0000_t75" style="width:20.25pt;height:18pt" o:ole="">
            <v:imagedata r:id="rId14" o:title=""/>
          </v:shape>
          <w:control r:id="rId177" w:name="DefaultOcxName224242" w:shapeid="_x0000_i2027"/>
        </w:object>
      </w:r>
      <w:r>
        <w:rPr>
          <w:rFonts w:ascii="Lato" w:hAnsi="Lato"/>
          <w:color w:val="556A8C"/>
          <w:sz w:val="20"/>
          <w:szCs w:val="20"/>
          <w:lang w:val="ru-RU"/>
        </w:rPr>
        <w:t>Афроамериканец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>(-</w:t>
      </w:r>
      <w:r>
        <w:rPr>
          <w:rFonts w:ascii="Lato" w:hAnsi="Lato"/>
          <w:color w:val="556A8C"/>
          <w:sz w:val="20"/>
          <w:szCs w:val="20"/>
          <w:lang w:val="ru-RU"/>
        </w:rPr>
        <w:t>нка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)                                                                                                                                      </w:t>
      </w:r>
    </w:p>
    <w:p w14:paraId="1370610D" w14:textId="27AA832F" w:rsidR="006A1647" w:rsidRPr="006F3AE1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43C7FCF1">
          <v:shape id="_x0000_i2030" type="#_x0000_t75" style="width:20.25pt;height:18pt" o:ole="">
            <v:imagedata r:id="rId14" o:title=""/>
          </v:shape>
          <w:control r:id="rId178" w:name="DefaultOcxName22421132" w:shapeid="_x0000_i2030"/>
        </w:object>
      </w:r>
      <w:r>
        <w:rPr>
          <w:rFonts w:ascii="Lato" w:hAnsi="Lato"/>
          <w:color w:val="556A8C"/>
          <w:sz w:val="20"/>
          <w:szCs w:val="20"/>
          <w:lang w:val="ru-RU"/>
        </w:rPr>
        <w:t>Коренной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житель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Гавайских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стровов или других островов Тихого океана</w:t>
      </w:r>
    </w:p>
    <w:p w14:paraId="5947EC90" w14:textId="67127662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6A3F8D0E">
          <v:shape id="_x0000_i2033" type="#_x0000_t75" style="width:20.25pt;height:18pt" o:ole="">
            <v:imagedata r:id="rId14" o:title=""/>
          </v:shape>
          <w:control r:id="rId179" w:name="DefaultOcxName2242322" w:shapeid="_x0000_i2033"/>
        </w:object>
      </w:r>
      <w:r>
        <w:rPr>
          <w:rFonts w:ascii="Lato" w:hAnsi="Lato"/>
          <w:color w:val="556A8C"/>
          <w:sz w:val="20"/>
          <w:szCs w:val="20"/>
          <w:lang w:val="ru-RU"/>
        </w:rPr>
        <w:t>Смешанная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раса</w:t>
      </w:r>
    </w:p>
    <w:p w14:paraId="374B3D09" w14:textId="48142321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23133FC8">
          <v:shape id="_x0000_i2036" type="#_x0000_t75" style="width:20.25pt;height:18pt" o:ole="">
            <v:imagedata r:id="rId14" o:title=""/>
          </v:shape>
          <w:control r:id="rId180" w:name="DefaultOcxName22421222" w:shapeid="_x0000_i2036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т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твета</w:t>
      </w:r>
    </w:p>
    <w:p w14:paraId="4151D34F" w14:textId="77777777" w:rsidR="006A1647" w:rsidRPr="006A1647" w:rsidRDefault="006A1647" w:rsidP="008A3CFB">
      <w:pPr>
        <w:pStyle w:val="Heading2"/>
        <w:shd w:val="clear" w:color="auto" w:fill="FFFFFF"/>
        <w:spacing w:before="0"/>
        <w:rPr>
          <w:rFonts w:ascii="NotoSans" w:hAnsi="NotoSans"/>
          <w:color w:val="14558F"/>
          <w:lang w:val="ru-RU"/>
        </w:rPr>
      </w:pPr>
    </w:p>
    <w:p w14:paraId="04330DDE" w14:textId="3BA17F6A" w:rsidR="006A1647" w:rsidRPr="00ED0C8E" w:rsidRDefault="006A1647" w:rsidP="006A1647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ru-RU"/>
        </w:rPr>
      </w:pPr>
      <w:r>
        <w:rPr>
          <w:rFonts w:ascii="NotoSans" w:hAnsi="NotoSans"/>
          <w:color w:val="14558F"/>
          <w:lang w:val="ru-RU"/>
        </w:rPr>
        <w:t>Дополнительный член домохозяйства</w:t>
      </w:r>
      <w:r w:rsidRPr="00ED0C8E">
        <w:rPr>
          <w:rFonts w:ascii="NotoSans" w:hAnsi="NotoSans"/>
          <w:color w:val="14558F"/>
          <w:lang w:val="ru-RU"/>
        </w:rPr>
        <w:t xml:space="preserve"> </w:t>
      </w:r>
      <w:r>
        <w:rPr>
          <w:rFonts w:ascii="NotoSans" w:hAnsi="NotoSans"/>
          <w:color w:val="14558F"/>
          <w:lang w:val="ru-RU"/>
        </w:rPr>
        <w:t>№4</w:t>
      </w:r>
    </w:p>
    <w:p w14:paraId="35A7B1F3" w14:textId="77777777" w:rsidR="006A1647" w:rsidRPr="00ED0C8E" w:rsidRDefault="006A1647" w:rsidP="006A1647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Имя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Фамилия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</w:t>
      </w:r>
    </w:p>
    <w:p w14:paraId="7D6288DF" w14:textId="77777777" w:rsidR="006A1647" w:rsidRPr="006A1647" w:rsidRDefault="006A1647" w:rsidP="006A1647">
      <w:pPr>
        <w:shd w:val="clear" w:color="auto" w:fill="FFFFFF"/>
        <w:spacing w:after="0" w:line="240" w:lineRule="auto"/>
        <w:rPr>
          <w:lang w:val="ru-RU"/>
        </w:rPr>
      </w:pPr>
      <w:r w:rsidRPr="006A1647">
        <w:rPr>
          <w:lang w:val="ru-RU"/>
        </w:rPr>
        <w:t>_________________________________                      _________________________________________</w:t>
      </w:r>
    </w:p>
    <w:p w14:paraId="4829CBCC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 w:rsidRPr="006A1647">
        <w:rPr>
          <w:rFonts w:ascii="Lato" w:eastAsia="Times New Roman" w:hAnsi="Lato" w:cs="Times New Roman"/>
          <w:color w:val="16325C"/>
          <w:sz w:val="20"/>
          <w:szCs w:val="20"/>
          <w:lang w:val="ru-RU"/>
        </w:rPr>
        <w:t xml:space="preserve">  </w:t>
      </w:r>
    </w:p>
    <w:p w14:paraId="067C2376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</w:p>
    <w:p w14:paraId="63690AE1" w14:textId="77777777" w:rsidR="006A1647" w:rsidRPr="006A1647" w:rsidRDefault="006A1647" w:rsidP="006A1647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Дат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рождения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 (</w:t>
      </w:r>
      <w:r>
        <w:rPr>
          <w:rFonts w:ascii="Lato" w:hAnsi="Lato"/>
          <w:color w:val="556A8C"/>
          <w:sz w:val="20"/>
          <w:szCs w:val="20"/>
          <w:lang w:val="ru-RU"/>
        </w:rPr>
        <w:t>ДД/ММ/ГГГГ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)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Возраст</w:t>
      </w:r>
    </w:p>
    <w:p w14:paraId="4FD34F9A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 w:rsidRPr="006A1647">
        <w:rPr>
          <w:lang w:val="ru-RU"/>
        </w:rPr>
        <w:t>_________________________________                                   ____________</w:t>
      </w:r>
    </w:p>
    <w:p w14:paraId="78A19611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6A07032F" w14:textId="1A616B26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</w:rPr>
        <w:t>SS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/</w:t>
      </w:r>
      <w:r>
        <w:rPr>
          <w:rFonts w:ascii="Lato" w:hAnsi="Lato"/>
          <w:color w:val="556A8C"/>
          <w:sz w:val="20"/>
          <w:szCs w:val="20"/>
        </w:rPr>
        <w:t>TI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  <w:r w:rsidRPr="006A1647">
        <w:rPr>
          <w:lang w:val="ru-RU"/>
        </w:rPr>
        <w:br/>
        <w:t xml:space="preserve">______________________________   </w:t>
      </w:r>
      <w:r>
        <w:object w:dxaOrig="225" w:dyaOrig="225" w14:anchorId="69FA9406">
          <v:shape id="_x0000_i2039" type="#_x0000_t75" style="width:20.25pt;height:18pt" o:ole="">
            <v:imagedata r:id="rId31" o:title=""/>
          </v:shape>
          <w:control r:id="rId181" w:name="DefaultOcxName513" w:shapeid="_x0000_i2039"/>
        </w:object>
      </w:r>
      <w:r>
        <w:rPr>
          <w:rFonts w:ascii="Lato" w:hAnsi="Lato"/>
          <w:color w:val="556A8C"/>
          <w:sz w:val="20"/>
          <w:szCs w:val="20"/>
          <w:lang w:val="ru-RU"/>
        </w:rPr>
        <w:t>У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этого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член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ет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омер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оциального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трахования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(</w:t>
      </w:r>
      <w:r w:rsidRPr="008A3CFB">
        <w:rPr>
          <w:rFonts w:ascii="Lato" w:hAnsi="Lato"/>
          <w:color w:val="556A8C"/>
          <w:sz w:val="20"/>
          <w:szCs w:val="20"/>
        </w:rPr>
        <w:t>SSN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)</w:t>
      </w:r>
    </w:p>
    <w:p w14:paraId="2A120967" w14:textId="77777777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br/>
        <w:t>Пол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10FF7A67" w14:textId="6A64B7E3" w:rsidR="006A1647" w:rsidRPr="00F05B34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4D0D9ACC">
          <v:shape id="_x0000_i2042" type="#_x0000_t75" style="width:20.25pt;height:18pt" o:ole="">
            <v:imagedata r:id="rId14" o:title=""/>
          </v:shape>
          <w:control r:id="rId182" w:name="DefaultOcxName6113" w:shapeid="_x0000_i2042"/>
        </w:object>
      </w:r>
      <w:r>
        <w:rPr>
          <w:rFonts w:ascii="Lato" w:hAnsi="Lato"/>
          <w:color w:val="556A8C"/>
          <w:sz w:val="20"/>
          <w:szCs w:val="20"/>
          <w:lang w:val="ru-RU"/>
        </w:rPr>
        <w:t>Мужско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1DF85E2D">
          <v:shape id="_x0000_i2045" type="#_x0000_t75" style="width:20.25pt;height:18pt" o:ole="">
            <v:imagedata r:id="rId14" o:title=""/>
          </v:shape>
          <w:control r:id="rId183" w:name="DefaultOcxName7113" w:shapeid="_x0000_i2045"/>
        </w:object>
      </w:r>
      <w:r>
        <w:rPr>
          <w:rFonts w:ascii="Lato" w:hAnsi="Lato"/>
          <w:color w:val="556A8C"/>
          <w:sz w:val="20"/>
          <w:szCs w:val="20"/>
          <w:lang w:val="ru-RU"/>
        </w:rPr>
        <w:t>Женски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5C41A48F">
          <v:shape id="_x0000_i2048" type="#_x0000_t75" style="width:20.25pt;height:18pt" o:ole="">
            <v:imagedata r:id="rId14" o:title=""/>
          </v:shape>
          <w:control r:id="rId184" w:name="DefaultOcxName8113" w:shapeid="_x0000_i2048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бинарный</w:t>
      </w:r>
      <w:r w:rsidRPr="001B5233">
        <w:rPr>
          <w:rFonts w:ascii="Lato" w:hAnsi="Lato"/>
          <w:color w:val="556A8C"/>
          <w:sz w:val="20"/>
          <w:szCs w:val="20"/>
        </w:rPr>
        <w:object w:dxaOrig="225" w:dyaOrig="225" w14:anchorId="5D52F556">
          <v:shape id="_x0000_i2051" type="#_x0000_t75" style="width:20.25pt;height:18pt" o:ole="">
            <v:imagedata r:id="rId14" o:title=""/>
          </v:shape>
          <w:control r:id="rId185" w:name="DefaultOcxName9113" w:shapeid="_x0000_i2051"/>
        </w:object>
      </w:r>
      <w:r>
        <w:rPr>
          <w:rFonts w:ascii="Lato" w:hAnsi="Lato"/>
          <w:color w:val="556A8C"/>
          <w:sz w:val="20"/>
          <w:szCs w:val="20"/>
          <w:lang w:val="ru-RU"/>
        </w:rPr>
        <w:t>Трансгендер</w:t>
      </w:r>
    </w:p>
    <w:p w14:paraId="34078DEC" w14:textId="2E326B5C" w:rsidR="006A1647" w:rsidRPr="00F05B34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29AD9F4">
          <v:shape id="_x0000_i2054" type="#_x0000_t75" style="width:20.25pt;height:18pt" o:ole="">
            <v:imagedata r:id="rId14" o:title=""/>
          </v:shape>
          <w:control r:id="rId186" w:name="DefaultOcxName3513" w:shapeid="_x0000_i2054"/>
        </w:object>
      </w:r>
      <w:r>
        <w:rPr>
          <w:rFonts w:ascii="Lato" w:hAnsi="Lato"/>
          <w:color w:val="556A8C"/>
          <w:sz w:val="20"/>
          <w:szCs w:val="20"/>
          <w:lang w:val="ru-RU"/>
        </w:rPr>
        <w:t>Отказ от ответа</w:t>
      </w:r>
    </w:p>
    <w:p w14:paraId="20DC5BAC" w14:textId="77777777" w:rsidR="006A1647" w:rsidRPr="006A1647" w:rsidRDefault="006A1647" w:rsidP="006A1647">
      <w:pPr>
        <w:spacing w:after="0" w:line="240" w:lineRule="auto"/>
        <w:rPr>
          <w:lang w:val="ru-RU"/>
        </w:rPr>
      </w:pPr>
    </w:p>
    <w:p w14:paraId="40B58D28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0FF50FCD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Взаимоотношения с главой домохозяйств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>*</w:t>
      </w:r>
    </w:p>
    <w:p w14:paraId="476BDDE6" w14:textId="11AD6C6C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19A84D32">
          <v:shape id="_x0000_i2057" type="#_x0000_t75" style="width:20.25pt;height:18pt" o:ole="">
            <v:imagedata r:id="rId14" o:title=""/>
          </v:shape>
          <w:control r:id="rId187" w:name="DefaultOcxName12244" w:shapeid="_x0000_i2057"/>
        </w:object>
      </w:r>
      <w:r>
        <w:rPr>
          <w:rFonts w:ascii="Lato" w:hAnsi="Lato"/>
          <w:color w:val="556A8C"/>
          <w:sz w:val="20"/>
          <w:szCs w:val="20"/>
          <w:lang w:val="ru-RU"/>
        </w:rPr>
        <w:t>Супруг/супруга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</w:t>
      </w:r>
    </w:p>
    <w:p w14:paraId="102CA3C3" w14:textId="622B5F9D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68A62BB0">
          <v:shape id="_x0000_i2060" type="#_x0000_t75" style="width:20.25pt;height:18pt" o:ole="">
            <v:imagedata r:id="rId14" o:title=""/>
          </v:shape>
          <w:control r:id="rId188" w:name="DefaultOcxName22444" w:shapeid="_x0000_i2060"/>
        </w:object>
      </w:r>
      <w:r>
        <w:rPr>
          <w:rFonts w:ascii="Lato" w:hAnsi="Lato"/>
          <w:color w:val="556A8C"/>
          <w:sz w:val="20"/>
          <w:szCs w:val="20"/>
          <w:lang w:val="ru-RU"/>
        </w:rPr>
        <w:t>Ребенок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</w:t>
      </w:r>
    </w:p>
    <w:p w14:paraId="1B933633" w14:textId="6E592D43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49E6E570">
          <v:shape id="_x0000_i2063" type="#_x0000_t75" style="width:20.25pt;height:18pt" o:ole="">
            <v:imagedata r:id="rId14" o:title=""/>
          </v:shape>
          <w:control r:id="rId189" w:name="DefaultOcxName122224" w:shapeid="_x0000_i2063"/>
        </w:object>
      </w:r>
      <w:r>
        <w:rPr>
          <w:rFonts w:ascii="Lato" w:hAnsi="Lato"/>
          <w:color w:val="556A8C"/>
          <w:sz w:val="20"/>
          <w:szCs w:val="20"/>
          <w:lang w:val="ru-RU"/>
        </w:rPr>
        <w:t>Родитель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</w:t>
      </w:r>
    </w:p>
    <w:p w14:paraId="79930B81" w14:textId="5449D6C6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39FCE61C">
          <v:shape id="_x0000_i2066" type="#_x0000_t75" style="width:20.25pt;height:18pt" o:ole="">
            <v:imagedata r:id="rId14" o:title=""/>
          </v:shape>
          <w:control r:id="rId190" w:name="DefaultOcxName224224" w:shapeid="_x0000_i2066"/>
        </w:object>
      </w:r>
      <w:r>
        <w:rPr>
          <w:rFonts w:ascii="Lato" w:hAnsi="Lato"/>
          <w:color w:val="556A8C"/>
          <w:sz w:val="20"/>
          <w:szCs w:val="20"/>
          <w:lang w:val="ru-RU"/>
        </w:rPr>
        <w:t>Другой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член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емьи</w:t>
      </w:r>
      <w:r w:rsidRPr="006A164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</w:t>
      </w:r>
    </w:p>
    <w:p w14:paraId="192D50EC" w14:textId="1366D804" w:rsidR="006A1647" w:rsidRPr="006A1647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361493A5">
          <v:shape id="_x0000_i2069" type="#_x0000_t75" style="width:20.25pt;height:18pt" o:ole="">
            <v:imagedata r:id="rId14" o:title=""/>
          </v:shape>
          <w:control r:id="rId191" w:name="DefaultOcxName22421124" w:shapeid="_x0000_i2069"/>
        </w:object>
      </w:r>
      <w:r>
        <w:rPr>
          <w:rFonts w:ascii="Lato" w:hAnsi="Lato"/>
          <w:color w:val="556A8C"/>
          <w:sz w:val="20"/>
          <w:szCs w:val="20"/>
          <w:lang w:val="ru-RU"/>
        </w:rPr>
        <w:t>Сосед по комнате</w:t>
      </w:r>
    </w:p>
    <w:p w14:paraId="7A86275A" w14:textId="77777777" w:rsidR="006A1647" w:rsidRPr="006A1647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07A09BB0" w14:textId="2439E813" w:rsidR="006A1647" w:rsidRPr="00635BDC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Раса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Этническое происхождение</w:t>
      </w:r>
      <w:r w:rsidRPr="00ED0C8E">
        <w:rPr>
          <w:rFonts w:ascii="Lato" w:hAnsi="Lato"/>
          <w:color w:val="556A8C"/>
          <w:sz w:val="20"/>
          <w:szCs w:val="20"/>
          <w:lang w:val="ru-RU"/>
        </w:rPr>
        <w:t>*</w:t>
      </w:r>
      <w:r w:rsidRPr="00ED0C8E">
        <w:rPr>
          <w:rFonts w:ascii="Lato" w:hAnsi="Lato"/>
          <w:color w:val="556A8C"/>
          <w:sz w:val="20"/>
          <w:szCs w:val="20"/>
          <w:lang w:val="ru-RU"/>
        </w:rPr>
        <w:br/>
      </w:r>
      <w:r w:rsidRPr="008A3CFB">
        <w:rPr>
          <w:rFonts w:ascii="Lato" w:hAnsi="Lato"/>
          <w:color w:val="556A8C"/>
          <w:sz w:val="20"/>
          <w:szCs w:val="20"/>
        </w:rPr>
        <w:object w:dxaOrig="225" w:dyaOrig="225" w14:anchorId="4E70E1C1">
          <v:shape id="_x0000_i2072" type="#_x0000_t75" style="width:20.25pt;height:18pt" o:ole="">
            <v:imagedata r:id="rId14" o:title=""/>
          </v:shape>
          <w:control r:id="rId192" w:name="DefaultOcxName12253" w:shapeid="_x0000_i2072"/>
        </w:object>
      </w:r>
      <w:r w:rsidRPr="00ED0C8E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Американский индеец или коренной житель Аляски</w:t>
      </w:r>
      <w:r>
        <w:rPr>
          <w:rFonts w:ascii="Lato" w:hAnsi="Lato"/>
          <w:color w:val="556A8C"/>
          <w:sz w:val="20"/>
          <w:szCs w:val="20"/>
          <w:lang w:val="ru-RU"/>
        </w:rPr>
        <w:tab/>
      </w:r>
      <w:r w:rsidRPr="00635BDC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5B918786">
          <v:shape id="_x0000_i2075" type="#_x0000_t75" style="width:20.25pt;height:18pt" o:ole="">
            <v:imagedata r:id="rId14" o:title=""/>
          </v:shape>
          <w:control r:id="rId193" w:name="DefaultOcxName122133" w:shapeid="_x0000_i2075"/>
        </w:object>
      </w:r>
      <w:r>
        <w:rPr>
          <w:rFonts w:ascii="Lato" w:hAnsi="Lato"/>
          <w:color w:val="556A8C"/>
          <w:sz w:val="20"/>
          <w:szCs w:val="20"/>
          <w:lang w:val="ru-RU"/>
        </w:rPr>
        <w:t>Латиноамериканец(-нка)</w:t>
      </w:r>
    </w:p>
    <w:p w14:paraId="3781694F" w14:textId="12DD6885" w:rsidR="006A1647" w:rsidRPr="006F3AE1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7908F46C">
          <v:shape id="_x0000_i2078" type="#_x0000_t75" style="width:20.25pt;height:18pt" o:ole="">
            <v:imagedata r:id="rId14" o:title=""/>
          </v:shape>
          <w:control r:id="rId194" w:name="DefaultOcxName22453" w:shapeid="_x0000_i2078"/>
        </w:object>
      </w:r>
      <w:r>
        <w:rPr>
          <w:rFonts w:ascii="Lato" w:hAnsi="Lato"/>
          <w:color w:val="556A8C"/>
          <w:sz w:val="20"/>
          <w:szCs w:val="20"/>
          <w:lang w:val="ru-RU"/>
        </w:rPr>
        <w:t>Азиатская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6795BDC8">
          <v:shape id="_x0000_i2081" type="#_x0000_t75" style="width:20.25pt;height:18pt" o:ole="">
            <v:imagedata r:id="rId14" o:title=""/>
          </v:shape>
          <w:control r:id="rId195" w:name="DefaultOcxName224113" w:shapeid="_x0000_i2081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 латиноамериканец(-нка)</w:t>
      </w:r>
    </w:p>
    <w:p w14:paraId="7AB1C247" w14:textId="67C85A09" w:rsidR="006A1647" w:rsidRPr="006F3AE1" w:rsidRDefault="006A1647" w:rsidP="006A1647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769E86E2">
          <v:shape id="_x0000_i2084" type="#_x0000_t75" style="width:20.25pt;height:18pt" o:ole="">
            <v:imagedata r:id="rId14" o:title=""/>
          </v:shape>
          <w:control r:id="rId196" w:name="DefaultOcxName122233" w:shapeid="_x0000_i2084"/>
        </w:object>
      </w:r>
      <w:r>
        <w:rPr>
          <w:rFonts w:ascii="Lato" w:hAnsi="Lato"/>
          <w:color w:val="556A8C"/>
          <w:sz w:val="20"/>
          <w:szCs w:val="20"/>
          <w:lang w:val="ru-RU"/>
        </w:rPr>
        <w:t>Европеоидная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3AA97527">
          <v:shape id="_x0000_i2087" type="#_x0000_t75" style="width:20.25pt;height:18pt" o:ole="">
            <v:imagedata r:id="rId14" o:title=""/>
          </v:shape>
          <w:control r:id="rId197" w:name="DefaultOcxName1221123" w:shapeid="_x0000_i2087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т ответа</w:t>
      </w:r>
    </w:p>
    <w:p w14:paraId="1077220B" w14:textId="55253FD8" w:rsidR="006A1647" w:rsidRPr="006F3AE1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1200261F">
          <v:shape id="_x0000_i2090" type="#_x0000_t75" style="width:20.25pt;height:18pt" o:ole="">
            <v:imagedata r:id="rId14" o:title=""/>
          </v:shape>
          <w:control r:id="rId198" w:name="DefaultOcxName224243" w:shapeid="_x0000_i2090"/>
        </w:object>
      </w:r>
      <w:r>
        <w:rPr>
          <w:rFonts w:ascii="Lato" w:hAnsi="Lato"/>
          <w:color w:val="556A8C"/>
          <w:sz w:val="20"/>
          <w:szCs w:val="20"/>
          <w:lang w:val="ru-RU"/>
        </w:rPr>
        <w:t>Афроамериканец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>(-</w:t>
      </w:r>
      <w:r>
        <w:rPr>
          <w:rFonts w:ascii="Lato" w:hAnsi="Lato"/>
          <w:color w:val="556A8C"/>
          <w:sz w:val="20"/>
          <w:szCs w:val="20"/>
          <w:lang w:val="ru-RU"/>
        </w:rPr>
        <w:t>нка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)                                                                                                                                      </w:t>
      </w:r>
    </w:p>
    <w:p w14:paraId="4561CA66" w14:textId="38DB926F" w:rsidR="006A1647" w:rsidRPr="006F3AE1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2AC33BA5">
          <v:shape id="_x0000_i2093" type="#_x0000_t75" style="width:20.25pt;height:18pt" o:ole="">
            <v:imagedata r:id="rId14" o:title=""/>
          </v:shape>
          <w:control r:id="rId199" w:name="DefaultOcxName22421133" w:shapeid="_x0000_i2093"/>
        </w:object>
      </w:r>
      <w:r>
        <w:rPr>
          <w:rFonts w:ascii="Lato" w:hAnsi="Lato"/>
          <w:color w:val="556A8C"/>
          <w:sz w:val="20"/>
          <w:szCs w:val="20"/>
          <w:lang w:val="ru-RU"/>
        </w:rPr>
        <w:t>Коренной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житель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Гавайских</w:t>
      </w:r>
      <w:r w:rsidRPr="006F3AE1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стровов или других островов Тихого океана</w:t>
      </w:r>
    </w:p>
    <w:p w14:paraId="539E930E" w14:textId="4462FFF7" w:rsidR="006A1647" w:rsidRPr="002235CB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1ED3EE41">
          <v:shape id="_x0000_i2096" type="#_x0000_t75" style="width:20.25pt;height:18pt" o:ole="">
            <v:imagedata r:id="rId14" o:title=""/>
          </v:shape>
          <w:control r:id="rId200" w:name="DefaultOcxName2242323" w:shapeid="_x0000_i2096"/>
        </w:object>
      </w:r>
      <w:r>
        <w:rPr>
          <w:rFonts w:ascii="Lato" w:hAnsi="Lato"/>
          <w:color w:val="556A8C"/>
          <w:sz w:val="20"/>
          <w:szCs w:val="20"/>
          <w:lang w:val="ru-RU"/>
        </w:rPr>
        <w:t>Смешанная</w:t>
      </w:r>
      <w:r w:rsidRPr="002235C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раса</w:t>
      </w:r>
    </w:p>
    <w:p w14:paraId="057C5E6D" w14:textId="15BA66D2" w:rsidR="006A1647" w:rsidRPr="002235CB" w:rsidRDefault="006A1647" w:rsidP="006A1647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7E1E78">
        <w:rPr>
          <w:rFonts w:ascii="Lato" w:hAnsi="Lato"/>
          <w:color w:val="556A8C"/>
          <w:sz w:val="20"/>
          <w:szCs w:val="20"/>
        </w:rPr>
        <w:object w:dxaOrig="225" w:dyaOrig="225" w14:anchorId="4367E7C3">
          <v:shape id="_x0000_i2099" type="#_x0000_t75" style="width:20.25pt;height:18pt" o:ole="">
            <v:imagedata r:id="rId14" o:title=""/>
          </v:shape>
          <w:control r:id="rId201" w:name="DefaultOcxName22421223" w:shapeid="_x0000_i2099"/>
        </w:object>
      </w:r>
      <w:r>
        <w:rPr>
          <w:rFonts w:ascii="Lato" w:hAnsi="Lato"/>
          <w:color w:val="556A8C"/>
          <w:sz w:val="20"/>
          <w:szCs w:val="20"/>
          <w:lang w:val="ru-RU"/>
        </w:rPr>
        <w:t>Нет</w:t>
      </w:r>
      <w:r w:rsidRPr="002235C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твета</w:t>
      </w:r>
    </w:p>
    <w:p w14:paraId="6B1AFA18" w14:textId="77777777" w:rsidR="00A03B30" w:rsidRPr="002235CB" w:rsidRDefault="00A03B30" w:rsidP="00A03B30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  <w:lang w:val="ru-RU"/>
        </w:rPr>
      </w:pPr>
    </w:p>
    <w:p w14:paraId="2AE88A6C" w14:textId="2EA6B763" w:rsidR="0070640C" w:rsidRPr="002235CB" w:rsidRDefault="006A1647" w:rsidP="00661F29">
      <w:pPr>
        <w:shd w:val="clear" w:color="auto" w:fill="FFFFFF"/>
        <w:spacing w:after="0" w:line="240" w:lineRule="auto"/>
        <w:rPr>
          <w:rFonts w:ascii="NotoSans" w:hAnsi="NotoSans"/>
          <w:b/>
          <w:bCs/>
          <w:color w:val="00396B"/>
          <w:sz w:val="20"/>
          <w:szCs w:val="20"/>
          <w:lang w:val="ru-RU"/>
        </w:rPr>
      </w:pP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Если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вам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нужно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добавить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дополнительных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членов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семьи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скопируйте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эту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страницу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и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прикрепите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ее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к</w:t>
      </w:r>
      <w:r w:rsidRPr="006A1647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заявлению.</w:t>
      </w:r>
    </w:p>
    <w:p w14:paraId="5D4E08E9" w14:textId="199C259D" w:rsidR="001F43A3" w:rsidRPr="002235CB" w:rsidRDefault="001F43A3">
      <w:pPr>
        <w:rPr>
          <w:lang w:val="ru-RU"/>
        </w:rPr>
      </w:pPr>
      <w:r w:rsidRPr="002235CB">
        <w:rPr>
          <w:lang w:val="ru-RU"/>
        </w:rPr>
        <w:br w:type="page"/>
      </w:r>
    </w:p>
    <w:p w14:paraId="2E2BB52D" w14:textId="323FAA25" w:rsidR="000A5CE5" w:rsidRPr="00020D68" w:rsidRDefault="00086F77" w:rsidP="000A5CE5">
      <w:pPr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</w:pPr>
      <w:r w:rsidRPr="008A3CFB">
        <w:rPr>
          <w:rFonts w:ascii="Lato" w:hAnsi="Lato"/>
          <w:noProof/>
          <w:color w:val="556A8C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D7802F" wp14:editId="6BD0B9E2">
                <wp:simplePos x="0" y="0"/>
                <wp:positionH relativeFrom="margin">
                  <wp:posOffset>-6350</wp:posOffset>
                </wp:positionH>
                <wp:positionV relativeFrom="paragraph">
                  <wp:posOffset>485140</wp:posOffset>
                </wp:positionV>
                <wp:extent cx="6165850" cy="140462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77B4" w14:textId="573880A8" w:rsidR="00886404" w:rsidRPr="00020D68" w:rsidRDefault="00020D68" w:rsidP="00886404">
                            <w:pP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Сообщите в этом блоке</w:t>
                            </w:r>
                            <w:r w:rsidRPr="00020D68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020D68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каком</w:t>
                            </w:r>
                            <w:r w:rsidRPr="00020D68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либо</w:t>
                            </w:r>
                            <w:r w:rsidRPr="00020D68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заработанном</w:t>
                            </w:r>
                            <w:r w:rsidRPr="00020D68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доходе</w:t>
                            </w:r>
                            <w:r w:rsidRPr="00020D68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заработной</w:t>
                            </w:r>
                            <w:r w:rsidRPr="00020D68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плате/оплате труда, до вычета нал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7802F" id="_x0000_s1027" type="#_x0000_t202" style="position:absolute;left:0;text-align:left;margin-left:-.5pt;margin-top:38.2pt;width:48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" strokecolor="#4472c4 [3204]" strokeweight="1.5pt">
                <v:textbox style="mso-fit-shape-to-text:t">
                  <w:txbxContent>
                    <w:p w14:paraId="102077B4" w14:textId="573880A8" w:rsidR="00886404" w:rsidRPr="00020D68" w:rsidRDefault="00020D68" w:rsidP="00886404">
                      <w:pP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Сообщите в этом блоке</w:t>
                      </w:r>
                      <w:r w:rsidRPr="00020D68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020D68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каком</w:t>
                      </w:r>
                      <w:r w:rsidRPr="00020D68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либо</w:t>
                      </w:r>
                      <w:r w:rsidRPr="00020D68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заработанном</w:t>
                      </w:r>
                      <w:r w:rsidRPr="00020D68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доходе</w:t>
                      </w:r>
                      <w:r w:rsidRPr="00020D68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/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заработной</w:t>
                      </w:r>
                      <w:r w:rsidRPr="00020D68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плате/оплате труда, до вычета налог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D68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  <w:t>Доход</w:t>
      </w:r>
    </w:p>
    <w:p w14:paraId="0644954E" w14:textId="09418DA0" w:rsidR="00886404" w:rsidRPr="00570097" w:rsidRDefault="00570097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570097">
        <w:rPr>
          <w:rFonts w:ascii="Lato" w:hAnsi="Lato"/>
          <w:color w:val="556A8C"/>
          <w:sz w:val="20"/>
          <w:szCs w:val="20"/>
          <w:lang w:val="ru-RU"/>
        </w:rPr>
        <w:t xml:space="preserve">Имеете ли вы или член(-ы) вашей семьи какой-либо доход от вашей текущей </w:t>
      </w:r>
      <w:r w:rsidR="001A1D13" w:rsidRPr="00570097">
        <w:rPr>
          <w:rFonts w:ascii="Lato" w:hAnsi="Lato"/>
          <w:color w:val="556A8C"/>
          <w:sz w:val="20"/>
          <w:szCs w:val="20"/>
          <w:lang w:val="ru-RU"/>
        </w:rPr>
        <w:t>работы? *</w:t>
      </w:r>
    </w:p>
    <w:p w14:paraId="673914B0" w14:textId="7049BCB9" w:rsidR="000A5CE5" w:rsidRPr="00570097" w:rsidRDefault="000A5CE5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0A5CE5">
        <w:rPr>
          <w:rFonts w:ascii="Lato" w:hAnsi="Lato"/>
          <w:color w:val="556A8C"/>
          <w:sz w:val="20"/>
          <w:szCs w:val="20"/>
        </w:rPr>
        <w:object w:dxaOrig="225" w:dyaOrig="225" w14:anchorId="2A6D4789">
          <v:shape id="_x0000_i2102" type="#_x0000_t75" style="width:20.25pt;height:18pt" o:ole="">
            <v:imagedata r:id="rId14" o:title=""/>
          </v:shape>
          <w:control r:id="rId202" w:name="DefaultOcxName37" w:shapeid="_x0000_i2102"/>
        </w:object>
      </w:r>
      <w:r w:rsidR="00570097">
        <w:rPr>
          <w:rFonts w:ascii="Lato" w:hAnsi="Lato"/>
          <w:color w:val="556A8C"/>
          <w:sz w:val="20"/>
          <w:szCs w:val="20"/>
          <w:lang w:val="ru-RU"/>
        </w:rPr>
        <w:t>Да</w:t>
      </w:r>
      <w:r w:rsidRPr="000A5CE5">
        <w:rPr>
          <w:rFonts w:ascii="Lato" w:hAnsi="Lato"/>
          <w:color w:val="556A8C"/>
          <w:sz w:val="20"/>
          <w:szCs w:val="20"/>
        </w:rPr>
        <w:object w:dxaOrig="225" w:dyaOrig="225" w14:anchorId="3D5E1DA0">
          <v:shape id="_x0000_i2105" type="#_x0000_t75" style="width:20.25pt;height:18pt" o:ole="">
            <v:imagedata r:id="rId14" o:title=""/>
          </v:shape>
          <w:control r:id="rId203" w:name="DefaultOcxName110" w:shapeid="_x0000_i2105"/>
        </w:object>
      </w:r>
      <w:r w:rsidR="00570097">
        <w:rPr>
          <w:rFonts w:ascii="Lato" w:hAnsi="Lato"/>
          <w:color w:val="556A8C"/>
          <w:sz w:val="20"/>
          <w:szCs w:val="20"/>
          <w:lang w:val="ru-RU"/>
        </w:rPr>
        <w:t>Нет</w:t>
      </w:r>
    </w:p>
    <w:p w14:paraId="6F8AF818" w14:textId="71C3E256" w:rsidR="002642D1" w:rsidRPr="00570097" w:rsidRDefault="002642D1" w:rsidP="000A5CE5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  <w:lang w:val="ru-RU"/>
        </w:rPr>
      </w:pPr>
    </w:p>
    <w:p w14:paraId="63BDCDA0" w14:textId="0F4FB4C2" w:rsidR="002642D1" w:rsidRPr="00570097" w:rsidRDefault="002642D1" w:rsidP="000A5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18D5FF" w14:textId="725AD648" w:rsidR="00570097" w:rsidRDefault="00570097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570097">
        <w:rPr>
          <w:rFonts w:ascii="Lato" w:hAnsi="Lato"/>
          <w:color w:val="556A8C"/>
          <w:sz w:val="20"/>
          <w:szCs w:val="20"/>
          <w:lang w:val="ru-RU"/>
        </w:rPr>
        <w:t>Получаете ли вы или член(-ы) вашей семьи какой-либо доход от социального обеспечения (</w:t>
      </w:r>
      <w:r w:rsidRPr="00570097">
        <w:rPr>
          <w:rFonts w:ascii="Lato" w:hAnsi="Lato"/>
          <w:color w:val="556A8C"/>
          <w:sz w:val="20"/>
          <w:szCs w:val="20"/>
        </w:rPr>
        <w:t>SSI</w:t>
      </w:r>
      <w:r w:rsidRPr="00570097">
        <w:rPr>
          <w:rFonts w:ascii="Lato" w:hAnsi="Lato"/>
          <w:color w:val="556A8C"/>
          <w:sz w:val="20"/>
          <w:szCs w:val="20"/>
          <w:lang w:val="ru-RU"/>
        </w:rPr>
        <w:t>) или доход от социального обеспечения по инвалидности (</w:t>
      </w:r>
      <w:r w:rsidRPr="00570097">
        <w:rPr>
          <w:rFonts w:ascii="Lato" w:hAnsi="Lato"/>
          <w:color w:val="556A8C"/>
          <w:sz w:val="20"/>
          <w:szCs w:val="20"/>
        </w:rPr>
        <w:t>SSDI</w:t>
      </w:r>
      <w:r w:rsidR="001A1D13" w:rsidRPr="00570097">
        <w:rPr>
          <w:rFonts w:ascii="Lato" w:hAnsi="Lato"/>
          <w:color w:val="556A8C"/>
          <w:sz w:val="20"/>
          <w:szCs w:val="20"/>
          <w:lang w:val="ru-RU"/>
        </w:rPr>
        <w:t>)?</w:t>
      </w:r>
      <w:r w:rsidR="001A1D13">
        <w:rPr>
          <w:rFonts w:ascii="Lato" w:hAnsi="Lato"/>
          <w:color w:val="556A8C"/>
          <w:sz w:val="20"/>
          <w:szCs w:val="20"/>
          <w:lang w:val="ru-RU"/>
        </w:rPr>
        <w:t xml:space="preserve"> *</w:t>
      </w:r>
    </w:p>
    <w:p w14:paraId="6AA53CB9" w14:textId="37490187" w:rsidR="000A5CE5" w:rsidRPr="00570097" w:rsidRDefault="000A5CE5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0A5CE5">
        <w:rPr>
          <w:rFonts w:ascii="Lato" w:hAnsi="Lato"/>
          <w:color w:val="556A8C"/>
          <w:sz w:val="20"/>
          <w:szCs w:val="20"/>
        </w:rPr>
        <w:object w:dxaOrig="225" w:dyaOrig="225" w14:anchorId="5EA34835">
          <v:shape id="_x0000_i2108" type="#_x0000_t75" style="width:20.25pt;height:18pt" o:ole="">
            <v:imagedata r:id="rId14" o:title=""/>
          </v:shape>
          <w:control r:id="rId204" w:name="DefaultOcxName210" w:shapeid="_x0000_i2108"/>
        </w:object>
      </w:r>
      <w:r w:rsidR="00570097">
        <w:rPr>
          <w:rFonts w:ascii="Lato" w:hAnsi="Lato"/>
          <w:color w:val="556A8C"/>
          <w:sz w:val="20"/>
          <w:szCs w:val="20"/>
          <w:lang w:val="ru-RU"/>
        </w:rPr>
        <w:t>Да</w:t>
      </w:r>
      <w:r w:rsidRPr="000A5CE5">
        <w:rPr>
          <w:rFonts w:ascii="Lato" w:hAnsi="Lato"/>
          <w:color w:val="556A8C"/>
          <w:sz w:val="20"/>
          <w:szCs w:val="20"/>
        </w:rPr>
        <w:object w:dxaOrig="225" w:dyaOrig="225" w14:anchorId="3916053A">
          <v:shape id="_x0000_i2111" type="#_x0000_t75" style="width:20.25pt;height:18pt" o:ole="">
            <v:imagedata r:id="rId14" o:title=""/>
          </v:shape>
          <w:control r:id="rId205" w:name="DefaultOcxName36" w:shapeid="_x0000_i2111"/>
        </w:object>
      </w:r>
      <w:r w:rsidR="00570097">
        <w:rPr>
          <w:rFonts w:ascii="Lato" w:hAnsi="Lato"/>
          <w:color w:val="556A8C"/>
          <w:sz w:val="20"/>
          <w:szCs w:val="20"/>
          <w:lang w:val="ru-RU"/>
        </w:rPr>
        <w:t>Нет</w:t>
      </w:r>
    </w:p>
    <w:p w14:paraId="57CF7184" w14:textId="77777777" w:rsidR="002642D1" w:rsidRPr="00570097" w:rsidRDefault="002642D1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60178256" w14:textId="09B6ADD2" w:rsidR="000A5CE5" w:rsidRPr="00570097" w:rsidRDefault="00570097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570097">
        <w:rPr>
          <w:rFonts w:ascii="Lato" w:hAnsi="Lato"/>
          <w:color w:val="556A8C"/>
          <w:sz w:val="20"/>
          <w:szCs w:val="20"/>
          <w:lang w:val="ru-RU"/>
        </w:rPr>
        <w:t xml:space="preserve">Получаете ли вы или член(-ы) вашей семьи какой-либо пенсионный доход по программе социального обеспечения, либо пенсию/доход по прекращению работы с предыдущего места </w:t>
      </w:r>
      <w:r w:rsidR="001A1D13" w:rsidRPr="00570097">
        <w:rPr>
          <w:rFonts w:ascii="Lato" w:hAnsi="Lato"/>
          <w:color w:val="556A8C"/>
          <w:sz w:val="20"/>
          <w:szCs w:val="20"/>
          <w:lang w:val="ru-RU"/>
        </w:rPr>
        <w:t>трудоустройства? *</w:t>
      </w:r>
    </w:p>
    <w:p w14:paraId="00F0041F" w14:textId="18F4D054" w:rsidR="000A5CE5" w:rsidRPr="00570097" w:rsidRDefault="000A5CE5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0A5CE5">
        <w:rPr>
          <w:rFonts w:ascii="Lato" w:hAnsi="Lato"/>
          <w:color w:val="556A8C"/>
          <w:sz w:val="20"/>
          <w:szCs w:val="20"/>
        </w:rPr>
        <w:object w:dxaOrig="225" w:dyaOrig="225" w14:anchorId="1CD35219">
          <v:shape id="_x0000_i2114" type="#_x0000_t75" style="width:20.25pt;height:18pt" o:ole="">
            <v:imagedata r:id="rId14" o:title=""/>
          </v:shape>
          <w:control r:id="rId206" w:name="DefaultOcxName42" w:shapeid="_x0000_i2114"/>
        </w:object>
      </w:r>
      <w:r w:rsidR="00570097">
        <w:rPr>
          <w:rFonts w:ascii="Lato" w:hAnsi="Lato"/>
          <w:color w:val="556A8C"/>
          <w:sz w:val="20"/>
          <w:szCs w:val="20"/>
          <w:lang w:val="ru-RU"/>
        </w:rPr>
        <w:t>Да</w:t>
      </w:r>
      <w:r w:rsidRPr="000A5CE5">
        <w:rPr>
          <w:rFonts w:ascii="Lato" w:hAnsi="Lato"/>
          <w:color w:val="556A8C"/>
          <w:sz w:val="20"/>
          <w:szCs w:val="20"/>
        </w:rPr>
        <w:object w:dxaOrig="225" w:dyaOrig="225" w14:anchorId="72013C41">
          <v:shape id="_x0000_i2117" type="#_x0000_t75" style="width:20.25pt;height:18pt" o:ole="">
            <v:imagedata r:id="rId14" o:title=""/>
          </v:shape>
          <w:control r:id="rId207" w:name="DefaultOcxName52" w:shapeid="_x0000_i2117"/>
        </w:object>
      </w:r>
      <w:r w:rsidR="00570097">
        <w:rPr>
          <w:rFonts w:ascii="Lato" w:hAnsi="Lato"/>
          <w:color w:val="556A8C"/>
          <w:sz w:val="20"/>
          <w:szCs w:val="20"/>
          <w:lang w:val="ru-RU"/>
        </w:rPr>
        <w:t>Нет</w:t>
      </w:r>
    </w:p>
    <w:p w14:paraId="34C57898" w14:textId="77777777" w:rsidR="002642D1" w:rsidRPr="00570097" w:rsidRDefault="002642D1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12DADBCD" w14:textId="79DFC875" w:rsidR="000A5CE5" w:rsidRPr="00570097" w:rsidRDefault="00570097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570097">
        <w:rPr>
          <w:rFonts w:ascii="Lato" w:hAnsi="Lato"/>
          <w:color w:val="556A8C"/>
          <w:sz w:val="20"/>
          <w:szCs w:val="20"/>
          <w:lang w:val="ru-RU"/>
        </w:rPr>
        <w:t xml:space="preserve">Получаете ли вы или член(-ы) вашей семьи какую-либо материальную помощь на ребенка, алименты/финансовую поддержку от супругов или пособие на приемного </w:t>
      </w:r>
      <w:r w:rsidR="001A1D13" w:rsidRPr="00570097">
        <w:rPr>
          <w:rFonts w:ascii="Lato" w:hAnsi="Lato"/>
          <w:color w:val="556A8C"/>
          <w:sz w:val="20"/>
          <w:szCs w:val="20"/>
          <w:lang w:val="ru-RU"/>
        </w:rPr>
        <w:t>ребенка? *</w:t>
      </w:r>
    </w:p>
    <w:p w14:paraId="712F0656" w14:textId="1C83A5D3" w:rsidR="000A5CE5" w:rsidRPr="002235CB" w:rsidRDefault="000A5CE5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0A5CE5">
        <w:rPr>
          <w:rFonts w:ascii="Lato" w:hAnsi="Lato"/>
          <w:color w:val="556A8C"/>
          <w:sz w:val="20"/>
          <w:szCs w:val="20"/>
        </w:rPr>
        <w:object w:dxaOrig="225" w:dyaOrig="225" w14:anchorId="34718C24">
          <v:shape id="_x0000_i2120" type="#_x0000_t75" style="width:20.25pt;height:18pt" o:ole="">
            <v:imagedata r:id="rId14" o:title=""/>
          </v:shape>
          <w:control r:id="rId208" w:name="DefaultOcxName62" w:shapeid="_x0000_i2120"/>
        </w:object>
      </w:r>
      <w:r w:rsidR="00570097">
        <w:rPr>
          <w:rFonts w:ascii="Lato" w:hAnsi="Lato"/>
          <w:color w:val="556A8C"/>
          <w:sz w:val="20"/>
          <w:szCs w:val="20"/>
          <w:lang w:val="ru-RU"/>
        </w:rPr>
        <w:t>Да</w:t>
      </w:r>
      <w:r w:rsidRPr="000A5CE5">
        <w:rPr>
          <w:rFonts w:ascii="Lato" w:hAnsi="Lato"/>
          <w:color w:val="556A8C"/>
          <w:sz w:val="20"/>
          <w:szCs w:val="20"/>
        </w:rPr>
        <w:object w:dxaOrig="225" w:dyaOrig="225" w14:anchorId="031A04BE">
          <v:shape id="_x0000_i2123" type="#_x0000_t75" style="width:20.25pt;height:18pt" o:ole="">
            <v:imagedata r:id="rId14" o:title=""/>
          </v:shape>
          <w:control r:id="rId209" w:name="DefaultOcxName72" w:shapeid="_x0000_i2123"/>
        </w:object>
      </w:r>
      <w:r w:rsidR="00570097">
        <w:rPr>
          <w:rFonts w:ascii="Lato" w:hAnsi="Lato"/>
          <w:color w:val="556A8C"/>
          <w:sz w:val="20"/>
          <w:szCs w:val="20"/>
          <w:lang w:val="ru-RU"/>
        </w:rPr>
        <w:t>Нет</w:t>
      </w:r>
    </w:p>
    <w:p w14:paraId="7D6DB573" w14:textId="33CDF124" w:rsidR="002642D1" w:rsidRPr="002235CB" w:rsidRDefault="00086F77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270431">
        <w:rPr>
          <w:rFonts w:ascii="Lato" w:hAnsi="Lato"/>
          <w:noProof/>
          <w:color w:val="556A8C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2FB7D9" wp14:editId="7EA8B343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6165850" cy="140462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AF9DC" w14:textId="1C9C36AB" w:rsidR="00F70A48" w:rsidRPr="00970EB1" w:rsidRDefault="00CC76BB">
                            <w:pP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Сообщите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доходе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например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пособии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инвалидности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компенсации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работника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доходе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от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инвестиций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или</w:t>
                            </w:r>
                            <w:r w:rsidRPr="00970EB1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каких-либо других средствах, которые регулярно получаете вы или ваше домохозя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FB7D9" id="_x0000_s1028" type="#_x0000_t202" style="position:absolute;margin-left:0;margin-top:17.05pt;width:485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" strokecolor="#4472c4 [3204]" strokeweight="1.5pt">
                <v:textbox style="mso-fit-shape-to-text:t">
                  <w:txbxContent>
                    <w:p w14:paraId="6D1AF9DC" w14:textId="1C9C36AB" w:rsidR="00F70A48" w:rsidRPr="00970EB1" w:rsidRDefault="00CC76BB">
                      <w:pP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Сообщите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доходе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например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пособии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инвалидности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компенсации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работника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доходе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инвестиций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или</w:t>
                      </w:r>
                      <w:r w:rsidRPr="00970EB1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каких-либо других средствах, которые регулярно получаете вы или ваше домохозяйств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100C91" w14:textId="1E56E49E" w:rsidR="00F70A48" w:rsidRPr="00CC76BB" w:rsidRDefault="00CC76BB" w:rsidP="000A5CE5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Есть</w:t>
      </w:r>
      <w:r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ли</w:t>
      </w:r>
      <w:r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у</w:t>
      </w:r>
      <w:r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ас</w:t>
      </w:r>
      <w:r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ли</w:t>
      </w:r>
      <w:r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у</w:t>
      </w:r>
      <w:r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члена</w:t>
      </w:r>
      <w:r w:rsidRPr="00CC76BB">
        <w:rPr>
          <w:rFonts w:ascii="Lato" w:hAnsi="Lato"/>
          <w:color w:val="556A8C"/>
          <w:sz w:val="20"/>
          <w:szCs w:val="20"/>
          <w:lang w:val="ru-RU"/>
        </w:rPr>
        <w:t>(-</w:t>
      </w:r>
      <w:r>
        <w:rPr>
          <w:rFonts w:ascii="Lato" w:hAnsi="Lato"/>
          <w:color w:val="556A8C"/>
          <w:sz w:val="20"/>
          <w:szCs w:val="20"/>
          <w:lang w:val="ru-RU"/>
        </w:rPr>
        <w:t>ов</w:t>
      </w:r>
      <w:r w:rsidRPr="00CC76BB">
        <w:rPr>
          <w:rFonts w:ascii="Lato" w:hAnsi="Lato"/>
          <w:color w:val="556A8C"/>
          <w:sz w:val="20"/>
          <w:szCs w:val="20"/>
          <w:lang w:val="ru-RU"/>
        </w:rPr>
        <w:t xml:space="preserve">) </w:t>
      </w:r>
      <w:r>
        <w:rPr>
          <w:rFonts w:ascii="Lato" w:hAnsi="Lato"/>
          <w:color w:val="556A8C"/>
          <w:sz w:val="20"/>
          <w:szCs w:val="20"/>
          <w:lang w:val="ru-RU"/>
        </w:rPr>
        <w:t>вашей</w:t>
      </w:r>
      <w:r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семьи какой-либо другой доход, о котором следует сообщить</w:t>
      </w:r>
      <w:r w:rsidR="000A5CE5" w:rsidRPr="00CC76BB">
        <w:rPr>
          <w:rFonts w:ascii="Lato" w:hAnsi="Lato"/>
          <w:color w:val="556A8C"/>
          <w:sz w:val="20"/>
          <w:szCs w:val="20"/>
          <w:lang w:val="ru-RU"/>
        </w:rPr>
        <w:t>?*</w:t>
      </w:r>
    </w:p>
    <w:p w14:paraId="58D2183B" w14:textId="438E3EDE" w:rsidR="000A5CE5" w:rsidRPr="002235CB" w:rsidRDefault="000A5CE5" w:rsidP="000A5CE5">
      <w:pPr>
        <w:spacing w:after="10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0A5CE5">
        <w:rPr>
          <w:rFonts w:ascii="Lato" w:hAnsi="Lato"/>
          <w:color w:val="556A8C"/>
          <w:sz w:val="20"/>
          <w:szCs w:val="20"/>
        </w:rPr>
        <w:object w:dxaOrig="225" w:dyaOrig="225" w14:anchorId="1834A153">
          <v:shape id="_x0000_i2126" type="#_x0000_t75" style="width:20.25pt;height:18pt" o:ole="">
            <v:imagedata r:id="rId14" o:title=""/>
          </v:shape>
          <w:control r:id="rId210" w:name="DefaultOcxName82" w:shapeid="_x0000_i2126"/>
        </w:object>
      </w:r>
      <w:r w:rsidR="00CC76BB">
        <w:rPr>
          <w:rFonts w:ascii="Lato" w:hAnsi="Lato"/>
          <w:color w:val="556A8C"/>
          <w:sz w:val="20"/>
          <w:szCs w:val="20"/>
          <w:lang w:val="ru-RU"/>
        </w:rPr>
        <w:t>Да</w:t>
      </w:r>
      <w:r w:rsidRPr="000A5CE5">
        <w:rPr>
          <w:rFonts w:ascii="Lato" w:hAnsi="Lato"/>
          <w:color w:val="556A8C"/>
          <w:sz w:val="20"/>
          <w:szCs w:val="20"/>
        </w:rPr>
        <w:object w:dxaOrig="225" w:dyaOrig="225" w14:anchorId="361DBEC1">
          <v:shape id="_x0000_i2129" type="#_x0000_t75" style="width:20.25pt;height:18pt" o:ole="">
            <v:imagedata r:id="rId14" o:title=""/>
          </v:shape>
          <w:control r:id="rId211" w:name="DefaultOcxName92" w:shapeid="_x0000_i2129"/>
        </w:object>
      </w:r>
      <w:r w:rsidR="00CC76BB">
        <w:rPr>
          <w:rFonts w:ascii="Lato" w:hAnsi="Lato"/>
          <w:color w:val="556A8C"/>
          <w:sz w:val="20"/>
          <w:szCs w:val="20"/>
          <w:lang w:val="ru-RU"/>
        </w:rPr>
        <w:t>Нет</w:t>
      </w:r>
    </w:p>
    <w:p w14:paraId="6235E31E" w14:textId="5817AEDF" w:rsidR="00F70A48" w:rsidRPr="00CC76BB" w:rsidRDefault="00A62A9B" w:rsidP="000A5CE5">
      <w:pPr>
        <w:spacing w:after="100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CC76BB">
        <w:rPr>
          <w:rFonts w:ascii="NotoSans" w:hAnsi="NotoSans"/>
          <w:color w:val="00396B"/>
          <w:sz w:val="20"/>
          <w:szCs w:val="20"/>
          <w:lang w:val="ru-RU"/>
        </w:rPr>
        <w:t>(</w:t>
      </w:r>
      <w:r w:rsidR="00CC76BB">
        <w:rPr>
          <w:rFonts w:ascii="NotoSans" w:hAnsi="NotoSans"/>
          <w:color w:val="00396B"/>
          <w:sz w:val="20"/>
          <w:szCs w:val="20"/>
          <w:lang w:val="ru-RU"/>
        </w:rPr>
        <w:t>Поставьте</w:t>
      </w:r>
      <w:r w:rsidR="00CC76BB" w:rsidRPr="00CC76BB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C76BB">
        <w:rPr>
          <w:rFonts w:ascii="NotoSans" w:hAnsi="NotoSans"/>
          <w:color w:val="00396B"/>
          <w:sz w:val="20"/>
          <w:szCs w:val="20"/>
          <w:lang w:val="ru-RU"/>
        </w:rPr>
        <w:t>отметку</w:t>
      </w:r>
      <w:r w:rsidR="00CC76BB" w:rsidRPr="00CC76BB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C76BB">
        <w:rPr>
          <w:rFonts w:ascii="NotoSans" w:hAnsi="NotoSans"/>
          <w:color w:val="00396B"/>
          <w:sz w:val="20"/>
          <w:szCs w:val="20"/>
          <w:lang w:val="ru-RU"/>
        </w:rPr>
        <w:t>в</w:t>
      </w:r>
      <w:r w:rsidR="00CC76BB" w:rsidRPr="00CC76BB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C76BB">
        <w:rPr>
          <w:rFonts w:ascii="NotoSans" w:hAnsi="NotoSans"/>
          <w:color w:val="00396B"/>
          <w:sz w:val="20"/>
          <w:szCs w:val="20"/>
          <w:lang w:val="ru-RU"/>
        </w:rPr>
        <w:t>блоке</w:t>
      </w:r>
      <w:r w:rsidR="00CC76BB" w:rsidRPr="00CC76BB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C76BB">
        <w:rPr>
          <w:rFonts w:ascii="NotoSans" w:hAnsi="NotoSans"/>
          <w:color w:val="00396B"/>
          <w:sz w:val="20"/>
          <w:szCs w:val="20"/>
          <w:lang w:val="ru-RU"/>
        </w:rPr>
        <w:t>ниже</w:t>
      </w:r>
      <w:r w:rsidR="00CC76BB" w:rsidRPr="00CC76BB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C76BB">
        <w:rPr>
          <w:rFonts w:ascii="NotoSans" w:hAnsi="NotoSans"/>
          <w:color w:val="00396B"/>
          <w:sz w:val="20"/>
          <w:szCs w:val="20"/>
          <w:lang w:val="ru-RU"/>
        </w:rPr>
        <w:t>только</w:t>
      </w:r>
      <w:r w:rsidR="00CC76BB" w:rsidRPr="00CC76BB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C76BB">
        <w:rPr>
          <w:rFonts w:ascii="NotoSans" w:hAnsi="NotoSans"/>
          <w:color w:val="00396B"/>
          <w:sz w:val="20"/>
          <w:szCs w:val="20"/>
          <w:lang w:val="ru-RU"/>
        </w:rPr>
        <w:t>в случае</w:t>
      </w:r>
      <w:r w:rsidR="00CC76BB" w:rsidRPr="00CC76BB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CC76BB">
        <w:rPr>
          <w:rFonts w:ascii="NotoSans" w:hAnsi="NotoSans"/>
          <w:color w:val="00396B"/>
          <w:sz w:val="20"/>
          <w:szCs w:val="20"/>
          <w:lang w:val="ru-RU"/>
        </w:rPr>
        <w:t>если</w:t>
      </w:r>
      <w:r w:rsidR="00CC76BB" w:rsidRPr="00CC76BB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C76BB">
        <w:rPr>
          <w:rFonts w:ascii="NotoSans" w:hAnsi="NotoSans"/>
          <w:color w:val="00396B"/>
          <w:sz w:val="20"/>
          <w:szCs w:val="20"/>
          <w:lang w:val="ru-RU"/>
        </w:rPr>
        <w:t>ответ</w:t>
      </w:r>
      <w:r w:rsidR="00CC76BB" w:rsidRPr="00CC76BB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A1D13">
        <w:rPr>
          <w:rFonts w:ascii="NotoSans" w:hAnsi="NotoSans"/>
          <w:color w:val="00396B"/>
          <w:sz w:val="20"/>
          <w:szCs w:val="20"/>
          <w:lang w:val="ru-RU"/>
        </w:rPr>
        <w:t>справедлив для вас</w:t>
      </w:r>
      <w:r w:rsidR="00CC76BB" w:rsidRPr="00CC76BB">
        <w:rPr>
          <w:rFonts w:ascii="NotoSans" w:hAnsi="NotoSans"/>
          <w:color w:val="00396B"/>
          <w:sz w:val="20"/>
          <w:szCs w:val="20"/>
          <w:lang w:val="ru-RU"/>
        </w:rPr>
        <w:t>)</w:t>
      </w:r>
      <w:r w:rsidR="00CC76BB">
        <w:rPr>
          <w:rFonts w:ascii="NotoSans" w:hAnsi="NotoSans"/>
          <w:color w:val="00396B"/>
          <w:sz w:val="20"/>
          <w:szCs w:val="20"/>
          <w:lang w:val="ru-RU"/>
        </w:rPr>
        <w:t>.</w:t>
      </w:r>
      <w:r w:rsidRPr="00CC76BB">
        <w:rPr>
          <w:rFonts w:ascii="NotoSans" w:hAnsi="NotoSans"/>
          <w:color w:val="00396B"/>
          <w:sz w:val="20"/>
          <w:szCs w:val="20"/>
          <w:lang w:val="ru-RU"/>
        </w:rPr>
        <w:br/>
      </w:r>
      <w:r w:rsidRPr="00314546">
        <w:rPr>
          <w:rFonts w:ascii="Lato" w:hAnsi="Lato"/>
          <w:color w:val="556A8C"/>
          <w:sz w:val="20"/>
          <w:szCs w:val="20"/>
        </w:rPr>
        <w:object w:dxaOrig="225" w:dyaOrig="225" w14:anchorId="43606F61">
          <v:shape id="_x0000_i2132" type="#_x0000_t75" style="width:20.25pt;height:18pt" o:ole="">
            <v:imagedata r:id="rId31" o:title=""/>
          </v:shape>
          <w:control r:id="rId212" w:name="DefaultOcxName431" w:shapeid="_x0000_i2132"/>
        </w:object>
      </w:r>
      <w:r w:rsidR="00CC76BB">
        <w:rPr>
          <w:rFonts w:ascii="Lato" w:hAnsi="Lato"/>
          <w:color w:val="556A8C"/>
          <w:sz w:val="20"/>
          <w:szCs w:val="20"/>
          <w:lang w:val="ru-RU"/>
        </w:rPr>
        <w:t>Я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подтверждаю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что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не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имею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дохода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и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понимаю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что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организация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обрабатывающая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мое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заявление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может</w:t>
      </w:r>
      <w:r w:rsidR="00CC76BB" w:rsidRPr="00CC76BB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CC76BB">
        <w:rPr>
          <w:rFonts w:ascii="Lato" w:hAnsi="Lato"/>
          <w:color w:val="556A8C"/>
          <w:sz w:val="20"/>
          <w:szCs w:val="20"/>
          <w:lang w:val="ru-RU"/>
        </w:rPr>
        <w:t>подтвердить правдивость этого.</w:t>
      </w:r>
    </w:p>
    <w:p w14:paraId="5E0E9D83" w14:textId="3B84C597" w:rsidR="00F70A48" w:rsidRPr="00E73BEE" w:rsidRDefault="00CC76BB" w:rsidP="000A5CE5">
      <w:pPr>
        <w:spacing w:after="100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На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сновании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заданных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ранее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опросов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если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упомянули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что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омохозяйство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лучает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плату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труда</w:t>
      </w:r>
      <w:r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E73BEE">
        <w:rPr>
          <w:rFonts w:ascii="NotoSans" w:hAnsi="NotoSans"/>
          <w:color w:val="00396B"/>
          <w:sz w:val="20"/>
          <w:szCs w:val="20"/>
          <w:lang w:val="ru-RU"/>
        </w:rPr>
        <w:t>пособия</w:t>
      </w:r>
      <w:r w:rsidR="00E73BEE"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1895" w:rsidRPr="00314546">
        <w:rPr>
          <w:rFonts w:ascii="NotoSans" w:hAnsi="NotoSans"/>
          <w:color w:val="00396B"/>
          <w:sz w:val="20"/>
          <w:szCs w:val="20"/>
        </w:rPr>
        <w:t>SSI</w:t>
      </w:r>
      <w:r w:rsidR="00821895"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E73BEE">
        <w:rPr>
          <w:rFonts w:ascii="NotoSans" w:hAnsi="NotoSans"/>
          <w:color w:val="00396B"/>
          <w:sz w:val="20"/>
          <w:szCs w:val="20"/>
          <w:lang w:val="ru-RU"/>
        </w:rPr>
        <w:t xml:space="preserve">или </w:t>
      </w:r>
      <w:r w:rsidR="00821895" w:rsidRPr="00314546">
        <w:rPr>
          <w:rFonts w:ascii="NotoSans" w:hAnsi="NotoSans"/>
          <w:color w:val="00396B"/>
          <w:sz w:val="20"/>
          <w:szCs w:val="20"/>
        </w:rPr>
        <w:t>SSDI</w:t>
      </w:r>
      <w:r w:rsidR="00821895" w:rsidRPr="00E73BEE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E73BEE">
        <w:rPr>
          <w:rFonts w:ascii="NotoSans" w:hAnsi="NotoSans"/>
          <w:color w:val="00396B"/>
          <w:sz w:val="20"/>
          <w:szCs w:val="20"/>
          <w:lang w:val="ru-RU"/>
        </w:rPr>
        <w:t>пособие по прекращению трудовой деятельности или пенсию, пособие на ребенка, финансовую помощь от супругов или помощь на приемного ребенка и прочие доходы, предоставьте данные о ваших доходах в этом разделе.</w:t>
      </w:r>
    </w:p>
    <w:p w14:paraId="29E67414" w14:textId="7B52C5E3" w:rsidR="00821895" w:rsidRPr="002235CB" w:rsidRDefault="00E73BEE" w:rsidP="00821895">
      <w:pPr>
        <w:pStyle w:val="Heading1"/>
        <w:spacing w:before="0" w:beforeAutospacing="0" w:after="0" w:afterAutospacing="0"/>
        <w:rPr>
          <w:rFonts w:ascii="NotoSans" w:hAnsi="NotoSans"/>
          <w:color w:val="14558F"/>
          <w:lang w:val="ru-RU"/>
        </w:rPr>
      </w:pPr>
      <w:r>
        <w:rPr>
          <w:rFonts w:ascii="NotoSans" w:hAnsi="NotoSans"/>
          <w:color w:val="14558F"/>
          <w:lang w:val="ru-RU"/>
        </w:rPr>
        <w:t>Доход</w:t>
      </w:r>
    </w:p>
    <w:p w14:paraId="08FFF2FE" w14:textId="5DB9EF0C" w:rsidR="00821895" w:rsidRPr="00B757A7" w:rsidRDefault="00E73BEE" w:rsidP="00821895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Примечание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: </w:t>
      </w:r>
      <w:r>
        <w:rPr>
          <w:rFonts w:ascii="NotoSans" w:hAnsi="NotoSans"/>
          <w:color w:val="00396B"/>
          <w:sz w:val="20"/>
          <w:szCs w:val="20"/>
          <w:lang w:val="ru-RU"/>
        </w:rPr>
        <w:t>к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ам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братятся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росьбой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дтвердить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веденный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ами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оход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мощью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окументации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например</w:t>
      </w:r>
      <w:r w:rsidR="00821895" w:rsidRPr="00B757A7">
        <w:rPr>
          <w:rFonts w:ascii="NotoSans" w:hAnsi="NotoSans"/>
          <w:color w:val="00396B"/>
          <w:sz w:val="20"/>
          <w:szCs w:val="20"/>
          <w:lang w:val="ru-RU"/>
        </w:rPr>
        <w:t>:</w:t>
      </w:r>
      <w:r w:rsidR="00821895" w:rsidRPr="00270431">
        <w:rPr>
          <w:rFonts w:ascii="NotoSans" w:hAnsi="NotoSans"/>
          <w:color w:val="00396B"/>
          <w:sz w:val="20"/>
          <w:szCs w:val="20"/>
        </w:rPr>
        <w:t> </w:t>
      </w:r>
    </w:p>
    <w:p w14:paraId="5E19B7F0" w14:textId="6A93853D" w:rsidR="00821895" w:rsidRPr="00B757A7" w:rsidRDefault="00B757A7" w:rsidP="008218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Д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>ве платежные квитанции за последние 60</w:t>
      </w:r>
      <w:r w:rsidRPr="00B757A7">
        <w:rPr>
          <w:rFonts w:ascii="NotoSans" w:hAnsi="NotoSans"/>
          <w:color w:val="00396B"/>
          <w:sz w:val="20"/>
          <w:szCs w:val="20"/>
        </w:rPr>
        <w:t> 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>дней</w:t>
      </w:r>
      <w:r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1BB25ED6" w14:textId="618A08A2" w:rsidR="00821895" w:rsidRPr="00B757A7" w:rsidRDefault="00B757A7" w:rsidP="008218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Р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>аспечатка</w:t>
      </w:r>
      <w:r>
        <w:rPr>
          <w:rFonts w:ascii="NotoSans" w:hAnsi="NotoSans"/>
          <w:color w:val="00396B"/>
          <w:sz w:val="20"/>
          <w:szCs w:val="20"/>
          <w:lang w:val="ru-RU"/>
        </w:rPr>
        <w:t>(-и)</w:t>
      </w:r>
      <w:r w:rsidRPr="00B757A7">
        <w:rPr>
          <w:rFonts w:ascii="NotoSans" w:hAnsi="NotoSans"/>
          <w:color w:val="00396B"/>
          <w:sz w:val="20"/>
          <w:szCs w:val="20"/>
          <w:lang w:val="ru-RU"/>
        </w:rPr>
        <w:t xml:space="preserve"> пособия по безработице с указанием суммы еженедельного платежа</w:t>
      </w:r>
      <w:r w:rsidR="00611F48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24ECF9C2" w14:textId="66AB1415" w:rsidR="00821895" w:rsidRPr="00611F48" w:rsidRDefault="00611F48" w:rsidP="008218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lastRenderedPageBreak/>
        <w:t>П</w:t>
      </w:r>
      <w:r w:rsidRPr="00611F48">
        <w:rPr>
          <w:rFonts w:ascii="NotoSans" w:hAnsi="NotoSans"/>
          <w:color w:val="00396B"/>
          <w:sz w:val="20"/>
          <w:szCs w:val="20"/>
          <w:lang w:val="ru-RU"/>
        </w:rPr>
        <w:t xml:space="preserve">исьмо о перечислении пособий, например, социального страхования, </w:t>
      </w:r>
      <w:r w:rsidRPr="00611F48">
        <w:rPr>
          <w:rFonts w:ascii="NotoSans" w:hAnsi="NotoSans"/>
          <w:color w:val="00396B"/>
          <w:sz w:val="20"/>
          <w:szCs w:val="20"/>
        </w:rPr>
        <w:t>TAFDC</w:t>
      </w:r>
      <w:r w:rsidR="00821895" w:rsidRPr="00611F48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821895" w:rsidRPr="00270431">
        <w:rPr>
          <w:rFonts w:ascii="NotoSans" w:hAnsi="NotoSans"/>
          <w:color w:val="00396B"/>
          <w:sz w:val="20"/>
          <w:szCs w:val="20"/>
        </w:rPr>
        <w:t>SNAP</w:t>
      </w:r>
      <w:r w:rsidR="00821895" w:rsidRPr="00611F48">
        <w:rPr>
          <w:rFonts w:ascii="NotoSans" w:hAnsi="NotoSans"/>
          <w:color w:val="00396B"/>
          <w:sz w:val="20"/>
          <w:szCs w:val="20"/>
          <w:lang w:val="ru-RU"/>
        </w:rPr>
        <w:t>,</w:t>
      </w:r>
      <w:r>
        <w:rPr>
          <w:rFonts w:ascii="NotoSans" w:hAnsi="NotoSans"/>
          <w:color w:val="00396B"/>
          <w:sz w:val="20"/>
          <w:szCs w:val="20"/>
          <w:lang w:val="ru-RU"/>
        </w:rPr>
        <w:t xml:space="preserve"> организации</w:t>
      </w:r>
      <w:r w:rsidR="0007108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1895" w:rsidRPr="00270431">
        <w:rPr>
          <w:rFonts w:ascii="NotoSans" w:hAnsi="NotoSans"/>
          <w:color w:val="00396B"/>
          <w:sz w:val="20"/>
          <w:szCs w:val="20"/>
        </w:rPr>
        <w:t>MassHealth</w:t>
      </w:r>
      <w:r>
        <w:rPr>
          <w:rFonts w:ascii="NotoSans" w:hAnsi="NotoSans"/>
          <w:color w:val="00396B"/>
          <w:sz w:val="20"/>
          <w:szCs w:val="20"/>
          <w:lang w:val="ru-RU"/>
        </w:rPr>
        <w:t xml:space="preserve"> и т.д.</w:t>
      </w:r>
    </w:p>
    <w:p w14:paraId="68CC4212" w14:textId="60372770" w:rsidR="000A5CE5" w:rsidRPr="00611F48" w:rsidRDefault="000A5CE5" w:rsidP="00661F29">
      <w:pPr>
        <w:shd w:val="clear" w:color="auto" w:fill="FFFFFF"/>
        <w:spacing w:after="0" w:line="240" w:lineRule="auto"/>
        <w:rPr>
          <w:lang w:val="ru-RU"/>
        </w:rPr>
      </w:pPr>
    </w:p>
    <w:p w14:paraId="78EFDC3F" w14:textId="46A52282" w:rsidR="00A42843" w:rsidRPr="002235CB" w:rsidRDefault="0007108D" w:rsidP="00A42843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ru-RU"/>
        </w:rPr>
      </w:pPr>
      <w:r>
        <w:rPr>
          <w:rFonts w:ascii="NotoSans" w:hAnsi="NotoSans"/>
          <w:color w:val="14558F"/>
          <w:lang w:val="ru-RU"/>
        </w:rPr>
        <w:t>Доход члена домохозяйства №1</w:t>
      </w:r>
    </w:p>
    <w:p w14:paraId="3EF0E521" w14:textId="3A92FCFA" w:rsidR="00632846" w:rsidRPr="002235CB" w:rsidRDefault="00632846" w:rsidP="00661F29">
      <w:pPr>
        <w:shd w:val="clear" w:color="auto" w:fill="FFFFFF"/>
        <w:spacing w:after="0" w:line="240" w:lineRule="auto"/>
        <w:rPr>
          <w:lang w:val="ru-RU"/>
        </w:rPr>
      </w:pPr>
    </w:p>
    <w:p w14:paraId="33FFE26E" w14:textId="7A9E671B" w:rsidR="00632846" w:rsidRPr="002235CB" w:rsidRDefault="00632846" w:rsidP="00661F29">
      <w:pPr>
        <w:shd w:val="clear" w:color="auto" w:fill="FFFFFF"/>
        <w:spacing w:after="0" w:line="240" w:lineRule="auto"/>
        <w:rPr>
          <w:lang w:val="ru-RU"/>
        </w:rPr>
      </w:pPr>
    </w:p>
    <w:p w14:paraId="3092B5B3" w14:textId="744CBCA3" w:rsidR="00632846" w:rsidRPr="0007108D" w:rsidRDefault="0007108D" w:rsidP="00632846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Имя и фамилия члена домохозяйства</w:t>
      </w:r>
      <w:r w:rsidR="00632846" w:rsidRPr="0007108D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  <w:r w:rsidR="00ED0916" w:rsidRPr="0007108D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ип дохода</w:t>
      </w:r>
    </w:p>
    <w:p w14:paraId="07516C85" w14:textId="66B593DD" w:rsidR="00632846" w:rsidRPr="00B927B4" w:rsidRDefault="00ED0916" w:rsidP="00632846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</w:t>
      </w:r>
      <w:r w:rsidRPr="008531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94FAE3D">
          <v:shape id="_x0000_i2135" type="#_x0000_t75" style="width:20.25pt;height:18pt" o:ole="">
            <v:imagedata r:id="rId14" o:title=""/>
          </v:shape>
          <w:control r:id="rId213" w:name="DefaultOcxName1221118131" w:shapeid="_x0000_i2135"/>
        </w:object>
      </w:r>
      <w:r w:rsid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анный</w:t>
      </w:r>
      <w:r w:rsidR="00B927B4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ход</w:t>
      </w:r>
      <w:r w:rsidR="00B927B4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</w:t>
      </w:r>
      <w:r w:rsid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ная плата/оплата труда</w:t>
      </w:r>
    </w:p>
    <w:p w14:paraId="59BCF1A6" w14:textId="7A5EF2BC" w:rsidR="00632846" w:rsidRPr="00B927B4" w:rsidRDefault="00632846" w:rsidP="0063284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__________________________________</w:t>
      </w:r>
      <w:r w:rsidR="007823C9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_____ </w:t>
      </w:r>
      <w:r w:rsidR="00ED0916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="00270431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</w:t>
      </w:r>
      <w:r w:rsidR="003B7B59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  <w:r w:rsidR="00270431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="00ED0916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7823C9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="00ED0916"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F24A040">
          <v:shape id="_x0000_i2138" type="#_x0000_t75" style="width:20.25pt;height:18pt" o:ole="">
            <v:imagedata r:id="rId14" o:title=""/>
          </v:shape>
          <w:control r:id="rId214" w:name="DefaultOcxName1221118111" w:shapeid="_x0000_i2138"/>
        </w:object>
      </w:r>
      <w:r w:rsid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</w:t>
      </w:r>
      <w:r w:rsidR="00B927B4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</w:t>
      </w:r>
      <w:r w:rsidR="00B927B4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безработице</w:t>
      </w:r>
    </w:p>
    <w:p w14:paraId="408F4426" w14:textId="50AE1ACD" w:rsidR="00632846" w:rsidRPr="00B927B4" w:rsidRDefault="00ED0916" w:rsidP="0063284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</w:t>
      </w:r>
      <w:r w:rsidR="007823C9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57C1557">
          <v:shape id="_x0000_i2141" type="#_x0000_t75" style="width:20.25pt;height:18pt" o:ole="">
            <v:imagedata r:id="rId14" o:title=""/>
          </v:shape>
          <w:control r:id="rId215" w:name="DefaultOcxName1221118132" w:shapeid="_x0000_i2141"/>
        </w:object>
      </w:r>
      <w:r w:rsid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ременная помощь малообеспеченным семьям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270431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</w:t>
      </w:r>
      <w:r w:rsidR="00270431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ANF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60742E4C" w14:textId="6061A130" w:rsidR="00632846" w:rsidRPr="006A03F2" w:rsidRDefault="00ED0916" w:rsidP="00632846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</w:t>
      </w:r>
      <w:r w:rsidR="00632846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</w:t>
      </w:r>
      <w:r w:rsidR="007823C9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632846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3B7B59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  <w:r w:rsidR="00632846"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632846"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EBC510B">
          <v:shape id="_x0000_i2144" type="#_x0000_t75" style="width:20.25pt;height:18pt" o:ole="">
            <v:imagedata r:id="rId14" o:title=""/>
          </v:shape>
          <w:control r:id="rId216" w:name="DefaultOcxName122111813" w:shapeid="_x0000_i2144"/>
        </w:object>
      </w:r>
      <w:r w:rsidR="006A03F2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рограмма финансовой помощи на покупку дополнительного питания</w:t>
      </w:r>
      <w:r w:rsidR="003B7B59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</w:t>
      </w:r>
      <w:r w:rsidR="003B7B59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NAP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6420FF36" w14:textId="74A55F87" w:rsidR="00632846" w:rsidRPr="006A03F2" w:rsidRDefault="00632846" w:rsidP="00632846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</w:t>
      </w:r>
      <w:r w:rsidR="007823C9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3B7B59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97E2017">
          <v:shape id="_x0000_i2147" type="#_x0000_t75" style="width:20.25pt;height:18pt" o:ole="">
            <v:imagedata r:id="rId14" o:title=""/>
          </v:shape>
          <w:control r:id="rId217" w:name="DefaultOcxName1221118121" w:shapeid="_x0000_i2147"/>
        </w:object>
      </w:r>
      <w:r w:rsidR="006A03F2" w:rsidRPr="006A03F2">
        <w:rPr>
          <w:lang w:val="ru-RU"/>
        </w:rPr>
        <w:t xml:space="preserve"> </w:t>
      </w:r>
      <w:r w:rsidR="006A03F2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Дополнительный социальный доход </w:t>
      </w:r>
      <w:r w:rsidR="00ED0916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(</w:t>
      </w:r>
      <w:r w:rsidR="00ED0916" w:rsidRPr="00270431">
        <w:rPr>
          <w:rFonts w:ascii="Lato" w:eastAsia="Times New Roman" w:hAnsi="Lato" w:cs="Times New Roman"/>
          <w:color w:val="556A8C"/>
          <w:sz w:val="20"/>
          <w:szCs w:val="20"/>
        </w:rPr>
        <w:t>SSI</w:t>
      </w:r>
      <w:r w:rsidR="00ED0916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60EBA025" w14:textId="0127057C" w:rsidR="00632846" w:rsidRPr="006A03F2" w:rsidRDefault="00632846" w:rsidP="00632846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</w:t>
      </w:r>
      <w:r w:rsidR="003B7B59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6A1C708">
          <v:shape id="_x0000_i2150" type="#_x0000_t75" style="width:20.25pt;height:18pt" o:ole="">
            <v:imagedata r:id="rId14" o:title=""/>
          </v:shape>
          <w:control r:id="rId218" w:name="DefaultOcxName122111621" w:shapeid="_x0000_i2150"/>
        </w:object>
      </w:r>
      <w:r w:rsidR="006A03F2" w:rsidRPr="006A03F2">
        <w:rPr>
          <w:lang w:val="ru-RU"/>
        </w:rPr>
        <w:t xml:space="preserve"> </w:t>
      </w:r>
      <w:r w:rsidR="006A03F2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Страхование по инвалидности по программе социального обеспечения </w:t>
      </w:r>
      <w:r w:rsidR="007823C9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(</w:t>
      </w:r>
      <w:r w:rsidR="007823C9" w:rsidRPr="00270431">
        <w:rPr>
          <w:rFonts w:ascii="Lato" w:eastAsia="Times New Roman" w:hAnsi="Lato" w:cs="Times New Roman"/>
          <w:color w:val="556A8C"/>
          <w:sz w:val="20"/>
          <w:szCs w:val="20"/>
        </w:rPr>
        <w:t>SSDI</w:t>
      </w:r>
      <w:r w:rsidR="007823C9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4A6B8A00" w14:textId="45A7B907" w:rsidR="00632846" w:rsidRPr="006A03F2" w:rsidRDefault="00632846" w:rsidP="00632846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75D4BFB">
          <v:shape id="_x0000_i2153" type="#_x0000_t75" style="width:20.25pt;height:18pt" o:ole="">
            <v:imagedata r:id="rId14" o:title=""/>
          </v:shape>
          <w:control r:id="rId219" w:name="DefaultOcxName122111721" w:shapeid="_x0000_i2153"/>
        </w:object>
      </w:r>
      <w:r w:rsidR="006A03F2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="006A03F2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онный доход по программе социального обеспечения</w:t>
      </w:r>
    </w:p>
    <w:p w14:paraId="45674662" w14:textId="548D859E" w:rsidR="00D036CF" w:rsidRPr="00E3745B" w:rsidRDefault="00632846" w:rsidP="00632846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</w:t>
      </w:r>
      <w:r w:rsidR="00086EDA"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138C05D">
          <v:shape id="_x0000_i2156" type="#_x0000_t75" style="width:20.25pt;height:18pt" o:ole="">
            <v:imagedata r:id="rId14" o:title=""/>
          </v:shape>
          <w:control r:id="rId220" w:name="DefaultOcxName1221115111" w:shapeid="_x0000_i2156"/>
        </w:object>
      </w:r>
      <w:r w:rsidR="00E3745B" w:rsidRPr="00E3745B">
        <w:rPr>
          <w:lang w:val="ru-RU"/>
        </w:rPr>
        <w:t xml:space="preserve"> </w:t>
      </w:r>
      <w:r w:rsid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="00E3745B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</w:t>
      </w:r>
      <w:r w:rsid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я</w:t>
      </w:r>
      <w:r w:rsidR="00E3745B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доход по прекращению работы с предыдущего места трудоустройства</w:t>
      </w:r>
    </w:p>
    <w:p w14:paraId="6BB458CE" w14:textId="5C1B64E2" w:rsidR="00D036CF" w:rsidRPr="00E3745B" w:rsidRDefault="00D036CF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</w:t>
      </w:r>
      <w:r w:rsidR="00086EDA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603F771">
          <v:shape id="_x0000_i2159" type="#_x0000_t75" style="width:20.25pt;height:18pt" o:ole="">
            <v:imagedata r:id="rId14" o:title=""/>
          </v:shape>
          <w:control r:id="rId221" w:name="DefaultOcxName1221116211" w:shapeid="_x0000_i2159"/>
        </w:object>
      </w:r>
      <w:r w:rsid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ветерана</w:t>
      </w:r>
    </w:p>
    <w:p w14:paraId="00BFD47F" w14:textId="4C815793" w:rsidR="00D036CF" w:rsidRPr="00E3745B" w:rsidRDefault="00D036CF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1387BBA">
          <v:shape id="_x0000_i2162" type="#_x0000_t75" style="width:20.25pt;height:18pt" o:ole="">
            <v:imagedata r:id="rId14" o:title=""/>
          </v:shape>
          <w:control r:id="rId222" w:name="DefaultOcxName1221117211" w:shapeid="_x0000_i2162"/>
        </w:object>
      </w:r>
      <w:r w:rsid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Алименты или другая финансовая помощь от супруга/супруги</w:t>
      </w:r>
    </w:p>
    <w:p w14:paraId="1A9A04AF" w14:textId="40C2D9C4" w:rsidR="00632846" w:rsidRPr="00E3745B" w:rsidRDefault="00D036CF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</w:t>
      </w:r>
      <w:r w:rsidR="00086EDA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EEF4198">
          <v:shape id="_x0000_i2165" type="#_x0000_t75" style="width:20.25pt;height:18pt" o:ole="">
            <v:imagedata r:id="rId14" o:title=""/>
          </v:shape>
          <w:control r:id="rId223" w:name="DefaultOcxName12211151111" w:shapeid="_x0000_i2165"/>
        </w:object>
      </w:r>
      <w:r w:rsid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мощь на приемного ребенка</w:t>
      </w:r>
      <w:r w:rsidR="00632846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26EFB2C3" w14:textId="5F10126F" w:rsidR="00D036CF" w:rsidRPr="00E3745B" w:rsidRDefault="00D036CF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</w:t>
      </w:r>
      <w:r w:rsidR="00086EDA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C55C58F">
          <v:shape id="_x0000_i2168" type="#_x0000_t75" style="width:20.25pt;height:18pt" o:ole="">
            <v:imagedata r:id="rId14" o:title=""/>
          </v:shape>
          <w:control r:id="rId224" w:name="DefaultOcxName12211151112" w:shapeid="_x0000_i2168"/>
        </w:object>
      </w:r>
      <w:r w:rsid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Частное страхование по инвалидности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54A999C3" w14:textId="251762D6" w:rsidR="00D036CF" w:rsidRPr="00E3745B" w:rsidRDefault="00D036CF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</w:t>
      </w:r>
      <w:r w:rsidR="00086EDA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188E501">
          <v:shape id="_x0000_i2171" type="#_x0000_t75" style="width:20.25pt;height:18pt" o:ole="">
            <v:imagedata r:id="rId14" o:title=""/>
          </v:shape>
          <w:control r:id="rId225" w:name="DefaultOcxName12211162111" w:shapeid="_x0000_i2171"/>
        </w:object>
      </w:r>
      <w:r w:rsidR="00E3745B" w:rsidRPr="00E3745B">
        <w:rPr>
          <w:lang w:val="ru-RU"/>
        </w:rPr>
        <w:t xml:space="preserve"> </w:t>
      </w:r>
      <w:r w:rsidR="00E3745B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по инвалидности, не связанная с военной службой</w:t>
      </w:r>
    </w:p>
    <w:p w14:paraId="097CAD27" w14:textId="24458C75" w:rsidR="00D036CF" w:rsidRPr="00E3745B" w:rsidRDefault="00D036CF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</w:t>
      </w:r>
      <w:r w:rsidR="00C24772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BC619F9">
          <v:shape id="_x0000_i2174" type="#_x0000_t75" style="width:20.25pt;height:18pt" o:ole="">
            <v:imagedata r:id="rId14" o:title=""/>
          </v:shape>
          <w:control r:id="rId226" w:name="DefaultOcxName12211172111" w:shapeid="_x0000_i2174"/>
        </w:object>
      </w:r>
      <w:r w:rsidR="00E3745B" w:rsidRPr="00E3745B">
        <w:rPr>
          <w:lang w:val="ru-RU"/>
        </w:rPr>
        <w:t xml:space="preserve"> </w:t>
      </w:r>
      <w:r w:rsid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</w:t>
      </w:r>
      <w:r w:rsidR="00E3745B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по инвалидности, связанная с военной службой</w:t>
      </w:r>
    </w:p>
    <w:p w14:paraId="39C4D796" w14:textId="518FF790" w:rsidR="00D036CF" w:rsidRPr="00E3745B" w:rsidRDefault="00D036CF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</w:t>
      </w:r>
      <w:r w:rsidR="00C24772"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9DF51A8">
          <v:shape id="_x0000_i2177" type="#_x0000_t75" style="width:20.25pt;height:18pt" o:ole="">
            <v:imagedata r:id="rId14" o:title=""/>
          </v:shape>
          <w:control r:id="rId227" w:name="DefaultOcxName122111511111" w:shapeid="_x0000_i2177"/>
        </w:object>
      </w:r>
      <w:r w:rsid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 работника</w:t>
      </w:r>
    </w:p>
    <w:p w14:paraId="2F81BC46" w14:textId="280D6D4F" w:rsidR="00931ADD" w:rsidRPr="00E3745B" w:rsidRDefault="00C24772" w:rsidP="00D036C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AD38639">
          <v:shape id="_x0000_i2180" type="#_x0000_t75" style="width:20.25pt;height:18pt" o:ole="">
            <v:imagedata r:id="rId14" o:title=""/>
          </v:shape>
          <w:control r:id="rId228" w:name="DefaultOcxName1221115111115" w:shapeid="_x0000_i2180"/>
        </w:object>
      </w:r>
      <w:r w:rsid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ипендия от обучающей программы</w:t>
      </w:r>
    </w:p>
    <w:p w14:paraId="28F7F67A" w14:textId="6F65189D" w:rsidR="006A7DFF" w:rsidRPr="00E3745B" w:rsidRDefault="00632846" w:rsidP="00C24772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</w:t>
      </w:r>
    </w:p>
    <w:p w14:paraId="0AFF80D1" w14:textId="2DB8BC27" w:rsidR="006A7DFF" w:rsidRPr="002235CB" w:rsidRDefault="00360755" w:rsidP="006A7DF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к часто вы получаете оплату</w:t>
      </w:r>
      <w:r w:rsidR="006A7DFF"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</w:t>
      </w:r>
      <w:r w:rsidR="006A7DFF"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</w:t>
      </w:r>
      <w:r w:rsidR="00741044"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умма</w:t>
      </w:r>
      <w:r w:rsidR="00741044"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*  </w:t>
      </w:r>
    </w:p>
    <w:p w14:paraId="4FC91938" w14:textId="1BE28C2D" w:rsidR="006A7DFF" w:rsidRPr="00360755" w:rsidRDefault="006A7DFF" w:rsidP="006A7DF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61389CF">
          <v:shape id="_x0000_i2183" type="#_x0000_t75" style="width:20.25pt;height:18pt" o:ole="">
            <v:imagedata r:id="rId14" o:title=""/>
          </v:shape>
          <w:control r:id="rId229" w:name="DefaultOcxName12241" w:shapeid="_x0000_i2183"/>
        </w:object>
      </w:r>
      <w:r w:rsid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дневно (каждый день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</w:t>
      </w:r>
    </w:p>
    <w:p w14:paraId="70D94997" w14:textId="7BA1D03B" w:rsidR="006A7DFF" w:rsidRPr="00360755" w:rsidRDefault="006A7DFF" w:rsidP="006A7DF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69AB6FF">
          <v:shape id="_x0000_i2186" type="#_x0000_t75" style="width:20.25pt;height:18pt" o:ole="">
            <v:imagedata r:id="rId14" o:title=""/>
          </v:shape>
          <w:control r:id="rId230" w:name="DefaultOcxName22441" w:shapeid="_x0000_i2186"/>
        </w:object>
      </w:r>
      <w:r w:rsid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Еженедельно (каждую </w:t>
      </w:r>
      <w:r w:rsid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еделю</w:t>
      </w:r>
      <w:r w:rsidR="00571439"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  <w:r w:rsid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="00571439"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  <w:r w:rsidR="00270431"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</w:t>
      </w:r>
      <w:r w:rsidR="00741044"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______________________________________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</w:t>
      </w:r>
    </w:p>
    <w:p w14:paraId="5AE9144C" w14:textId="48F33AD6" w:rsidR="006A7DFF" w:rsidRPr="00360755" w:rsidRDefault="006A7DFF" w:rsidP="006A7DF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86B2496">
          <v:shape id="_x0000_i2189" type="#_x0000_t75" style="width:20.25pt;height:18pt" o:ole="">
            <v:imagedata r:id="rId14" o:title=""/>
          </v:shape>
          <w:control r:id="rId231" w:name="DefaultOcxName122221" w:shapeid="_x0000_i2189"/>
        </w:object>
      </w:r>
      <w:r w:rsid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</w:t>
      </w:r>
      <w:r w:rsid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аждые две недели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</w:p>
    <w:p w14:paraId="3ABC9DEC" w14:textId="13D60177" w:rsidR="006A7DFF" w:rsidRPr="00360755" w:rsidRDefault="006A7DFF" w:rsidP="006A7DF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1676110">
          <v:shape id="_x0000_i2192" type="#_x0000_t75" style="width:20.25pt;height:18pt" o:ole="">
            <v:imagedata r:id="rId14" o:title=""/>
          </v:shape>
          <w:control r:id="rId232" w:name="DefaultOcxName224221" w:shapeid="_x0000_i2192"/>
        </w:object>
      </w:r>
      <w:r w:rsid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</w:t>
      </w:r>
      <w:r w:rsidR="00360755"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лумесячной основе</w:t>
      </w:r>
      <w:r w:rsidR="00521C5C"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 w:rsid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месяц</w:t>
      </w:r>
      <w:r w:rsidR="00521C5C"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</w:p>
    <w:p w14:paraId="7103394D" w14:textId="63F0D7EC" w:rsidR="006A7DFF" w:rsidRPr="00144B1E" w:rsidRDefault="006A7DFF" w:rsidP="006A7DFF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6038319">
          <v:shape id="_x0000_i2195" type="#_x0000_t75" style="width:20.25pt;height:18pt" o:ole="">
            <v:imagedata r:id="rId14" o:title=""/>
          </v:shape>
          <w:control r:id="rId233" w:name="DefaultOcxName22421121" w:shapeid="_x0000_i2195"/>
        </w:object>
      </w:r>
      <w:r w:rsid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месячно (раз в месяц</w:t>
      </w:r>
      <w:r w:rsidR="00521C5C"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6074514F" w14:textId="00D25429" w:rsidR="008F65C8" w:rsidRPr="00144B1E" w:rsidRDefault="00521C5C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585FCA5">
          <v:shape id="_x0000_i2198" type="#_x0000_t75" style="width:20.25pt;height:18pt" o:ole="">
            <v:imagedata r:id="rId14" o:title=""/>
          </v:shape>
          <w:control r:id="rId234" w:name="DefaultOcxName122411" w:shapeid="_x0000_i2198"/>
        </w:object>
      </w:r>
      <w:r w:rsid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 полугодичной основе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 w:rsid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год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</w:t>
      </w:r>
    </w:p>
    <w:p w14:paraId="7984242D" w14:textId="405C9F5F" w:rsidR="008F65C8" w:rsidRPr="00571439" w:rsidRDefault="008F65C8" w:rsidP="008F65C8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30D8A6C">
          <v:shape id="_x0000_i2201" type="#_x0000_t75" style="width:20.25pt;height:18pt" o:ole="">
            <v:imagedata r:id="rId14" o:title=""/>
          </v:shape>
          <w:control r:id="rId235" w:name="DefaultOcxName1224117" w:shapeid="_x0000_i2201"/>
        </w:object>
      </w:r>
      <w:r w:rsid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годно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 w:rsid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раз в год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</w:t>
      </w:r>
    </w:p>
    <w:p w14:paraId="38D79F78" w14:textId="77777777" w:rsidR="008F65C8" w:rsidRPr="00571439" w:rsidRDefault="008F65C8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413E6C94" w14:textId="2EC1EB80" w:rsidR="00521C5C" w:rsidRPr="00571439" w:rsidRDefault="00521C5C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lastRenderedPageBreak/>
        <w:t xml:space="preserve">                 </w:t>
      </w:r>
    </w:p>
    <w:p w14:paraId="0DD7CB59" w14:textId="2AA0CFC7" w:rsidR="00C24772" w:rsidRPr="00571439" w:rsidRDefault="00C24772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0519507A" w14:textId="7C3AA460" w:rsidR="00571439" w:rsidRPr="00571439" w:rsidRDefault="00571439" w:rsidP="00571439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ru-RU"/>
        </w:rPr>
      </w:pPr>
      <w:r>
        <w:rPr>
          <w:rFonts w:ascii="NotoSans" w:hAnsi="NotoSans"/>
          <w:color w:val="14558F"/>
          <w:lang w:val="ru-RU"/>
        </w:rPr>
        <w:t>Доход члена домохозяйства №2</w:t>
      </w:r>
    </w:p>
    <w:p w14:paraId="37310D4C" w14:textId="77777777" w:rsidR="00571439" w:rsidRPr="00571439" w:rsidRDefault="00571439" w:rsidP="00571439">
      <w:pPr>
        <w:shd w:val="clear" w:color="auto" w:fill="FFFFFF"/>
        <w:spacing w:after="0" w:line="240" w:lineRule="auto"/>
        <w:rPr>
          <w:lang w:val="ru-RU"/>
        </w:rPr>
      </w:pPr>
    </w:p>
    <w:p w14:paraId="6FD7E031" w14:textId="77777777" w:rsidR="00571439" w:rsidRPr="00571439" w:rsidRDefault="00571439" w:rsidP="00571439">
      <w:pPr>
        <w:shd w:val="clear" w:color="auto" w:fill="FFFFFF"/>
        <w:spacing w:after="0" w:line="240" w:lineRule="auto"/>
        <w:rPr>
          <w:lang w:val="ru-RU"/>
        </w:rPr>
      </w:pPr>
    </w:p>
    <w:p w14:paraId="47C0B1DC" w14:textId="77777777" w:rsidR="00571439" w:rsidRPr="0007108D" w:rsidRDefault="00571439" w:rsidP="00571439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Имя и фамилия члена домохозяйства</w:t>
      </w:r>
      <w:r w:rsidRPr="0007108D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ип дохода</w:t>
      </w:r>
    </w:p>
    <w:p w14:paraId="46741AB7" w14:textId="42957DF2" w:rsidR="00571439" w:rsidRPr="00B927B4" w:rsidRDefault="00571439" w:rsidP="00571439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</w:t>
      </w:r>
      <w:r w:rsidRPr="008531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A7DC549">
          <v:shape id="_x0000_i2204" type="#_x0000_t75" style="width:20.25pt;height:18pt" o:ole="">
            <v:imagedata r:id="rId14" o:title=""/>
          </v:shape>
          <w:control r:id="rId236" w:name="DefaultOcxName12211181311" w:shapeid="_x0000_i220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анный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ход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ная плата/оплата труда</w:t>
      </w:r>
    </w:p>
    <w:p w14:paraId="6F31B77E" w14:textId="495CA27C" w:rsidR="00571439" w:rsidRPr="00B927B4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_______________________________________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6065CDC">
          <v:shape id="_x0000_i2207" type="#_x0000_t75" style="width:20.25pt;height:18pt" o:ole="">
            <v:imagedata r:id="rId14" o:title=""/>
          </v:shape>
          <w:control r:id="rId237" w:name="DefaultOcxName12211181111" w:shapeid="_x0000_i220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безработице</w:t>
      </w:r>
    </w:p>
    <w:p w14:paraId="615954E2" w14:textId="66E0344B" w:rsidR="00571439" w:rsidRPr="00B927B4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D252781">
          <v:shape id="_x0000_i2210" type="#_x0000_t75" style="width:20.25pt;height:18pt" o:ole="">
            <v:imagedata r:id="rId14" o:title=""/>
          </v:shape>
          <w:control r:id="rId238" w:name="DefaultOcxName12211181321" w:shapeid="_x0000_i2210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ременная помощь малообеспеченным семьям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ANF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3B1A4289" w14:textId="787F90C8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56979EB">
          <v:shape id="_x0000_i2213" type="#_x0000_t75" style="width:20.25pt;height:18pt" o:ole="">
            <v:imagedata r:id="rId14" o:title=""/>
          </v:shape>
          <w:control r:id="rId239" w:name="DefaultOcxName1221118133" w:shapeid="_x0000_i2213"/>
        </w:objec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Программа финансовой помощи на покупку дополнительного питания                   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NAP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797752D7" w14:textId="5F8ACE6A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A772873">
          <v:shape id="_x0000_i2216" type="#_x0000_t75" style="width:20.25pt;height:18pt" o:ole="">
            <v:imagedata r:id="rId14" o:title=""/>
          </v:shape>
          <w:control r:id="rId240" w:name="DefaultOcxName12211181211" w:shapeid="_x0000_i2216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полнительный социальный доход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71B1F079" w14:textId="384D7CE4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857BC2F">
          <v:shape id="_x0000_i2219" type="#_x0000_t75" style="width:20.25pt;height:18pt" o:ole="">
            <v:imagedata r:id="rId14" o:title=""/>
          </v:shape>
          <w:control r:id="rId241" w:name="DefaultOcxName1221116212" w:shapeid="_x0000_i2219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 по инвалидности по программе социального обеспечения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D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5263413A" w14:textId="4029CE0D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8DB534E">
          <v:shape id="_x0000_i2222" type="#_x0000_t75" style="width:20.25pt;height:18pt" o:ole="">
            <v:imagedata r:id="rId14" o:title=""/>
          </v:shape>
          <w:control r:id="rId242" w:name="DefaultOcxName1221117212" w:shapeid="_x0000_i2222"/>
        </w:objec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онный доход по программе социального обеспечения</w:t>
      </w:r>
    </w:p>
    <w:p w14:paraId="44CA1DDE" w14:textId="011BD9BF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117B777">
          <v:shape id="_x0000_i2225" type="#_x0000_t75" style="width:20.25pt;height:18pt" o:ole="">
            <v:imagedata r:id="rId14" o:title=""/>
          </v:shape>
          <w:control r:id="rId243" w:name="DefaultOcxName12211151113" w:shapeid="_x0000_i2225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доход по прекращению работы с предыдущего места трудоустройства</w:t>
      </w:r>
    </w:p>
    <w:p w14:paraId="18E8B8A6" w14:textId="690A1DC0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5E65228">
          <v:shape id="_x0000_i2228" type="#_x0000_t75" style="width:20.25pt;height:18pt" o:ole="">
            <v:imagedata r:id="rId14" o:title=""/>
          </v:shape>
          <w:control r:id="rId244" w:name="DefaultOcxName12211162112" w:shapeid="_x0000_i2228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ветерана</w:t>
      </w:r>
    </w:p>
    <w:p w14:paraId="33007A78" w14:textId="6038B9C5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FEAA12B">
          <v:shape id="_x0000_i2231" type="#_x0000_t75" style="width:20.25pt;height:18pt" o:ole="">
            <v:imagedata r:id="rId14" o:title=""/>
          </v:shape>
          <w:control r:id="rId245" w:name="DefaultOcxName12211172112" w:shapeid="_x0000_i2231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Алименты или другая финансовая помощь от супруга/супруги</w:t>
      </w:r>
    </w:p>
    <w:p w14:paraId="34670FFB" w14:textId="16A8FBF3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735EA41">
          <v:shape id="_x0000_i2234" type="#_x0000_t75" style="width:20.25pt;height:18pt" o:ole="">
            <v:imagedata r:id="rId14" o:title=""/>
          </v:shape>
          <w:control r:id="rId246" w:name="DefaultOcxName122111511112" w:shapeid="_x0000_i223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мощь на приемного ребенка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70DCE779" w14:textId="0C650E91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A688E36">
          <v:shape id="_x0000_i2237" type="#_x0000_t75" style="width:20.25pt;height:18pt" o:ole="">
            <v:imagedata r:id="rId14" o:title=""/>
          </v:shape>
          <w:control r:id="rId247" w:name="DefaultOcxName122111511121" w:shapeid="_x0000_i223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Частное страхование по инвалидности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65A8FE3F" w14:textId="08A1E660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8249C37">
          <v:shape id="_x0000_i2240" type="#_x0000_t75" style="width:20.25pt;height:18pt" o:ole="">
            <v:imagedata r:id="rId14" o:title=""/>
          </v:shape>
          <w:control r:id="rId248" w:name="DefaultOcxName122111621111" w:shapeid="_x0000_i2240"/>
        </w:object>
      </w:r>
      <w:r w:rsidRPr="00E3745B">
        <w:rPr>
          <w:lang w:val="ru-RU"/>
        </w:rPr>
        <w:t xml:space="preserve">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по инвалидности, не связанная с военной службой</w:t>
      </w:r>
    </w:p>
    <w:p w14:paraId="1F2EA94E" w14:textId="401AF5CD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F89A15A">
          <v:shape id="_x0000_i2243" type="#_x0000_t75" style="width:20.25pt;height:18pt" o:ole="">
            <v:imagedata r:id="rId14" o:title=""/>
          </v:shape>
          <w:control r:id="rId249" w:name="DefaultOcxName122111721111" w:shapeid="_x0000_i2243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по инвалидности, связанная с военной службой</w:t>
      </w:r>
    </w:p>
    <w:p w14:paraId="5C21D6D2" w14:textId="2AAADDA3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DFFDC73">
          <v:shape id="_x0000_i2246" type="#_x0000_t75" style="width:20.25pt;height:18pt" o:ole="">
            <v:imagedata r:id="rId14" o:title=""/>
          </v:shape>
          <w:control r:id="rId250" w:name="DefaultOcxName1221115111111" w:shapeid="_x0000_i224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 работника</w:t>
      </w:r>
    </w:p>
    <w:p w14:paraId="193B2D0E" w14:textId="75845C9E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BB9110E">
          <v:shape id="_x0000_i2249" type="#_x0000_t75" style="width:20.25pt;height:18pt" o:ole="">
            <v:imagedata r:id="rId14" o:title=""/>
          </v:shape>
          <w:control r:id="rId251" w:name="DefaultOcxName12211151111151" w:shapeid="_x0000_i2249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ипендия от обучающей программы</w:t>
      </w:r>
    </w:p>
    <w:p w14:paraId="0E3C21BE" w14:textId="77777777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</w:t>
      </w:r>
    </w:p>
    <w:p w14:paraId="33E73D95" w14:textId="77777777" w:rsidR="00571439" w:rsidRPr="00571439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к часто вы получаете оплату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умма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*  </w:t>
      </w:r>
    </w:p>
    <w:p w14:paraId="49324283" w14:textId="1146D69B" w:rsidR="00571439" w:rsidRPr="00360755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5D00181">
          <v:shape id="_x0000_i2252" type="#_x0000_t75" style="width:20.25pt;height:18pt" o:ole="">
            <v:imagedata r:id="rId14" o:title=""/>
          </v:shape>
          <w:control r:id="rId252" w:name="DefaultOcxName122412" w:shapeid="_x0000_i2252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дневно (каждый день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</w:t>
      </w:r>
    </w:p>
    <w:p w14:paraId="282E7D13" w14:textId="55977536" w:rsidR="00571439" w:rsidRPr="00360755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7D68D47">
          <v:shape id="_x0000_i2255" type="#_x0000_t75" style="width:20.25pt;height:18pt" o:ole="">
            <v:imagedata r:id="rId14" o:title=""/>
          </v:shape>
          <w:control r:id="rId253" w:name="DefaultOcxName224411" w:shapeid="_x0000_i2255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недельно (каждую неделю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______________________________________                                          </w:t>
      </w:r>
    </w:p>
    <w:p w14:paraId="1A810172" w14:textId="65DF8C72" w:rsidR="00571439" w:rsidRPr="00360755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CF6A758">
          <v:shape id="_x0000_i2258" type="#_x0000_t75" style="width:20.25pt;height:18pt" o:ole="">
            <v:imagedata r:id="rId14" o:title=""/>
          </v:shape>
          <w:control r:id="rId254" w:name="DefaultOcxName1222211" w:shapeid="_x0000_i2258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ждые две недели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</w:p>
    <w:p w14:paraId="62212716" w14:textId="21CCA5EE" w:rsidR="00571439" w:rsidRPr="00360755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D7ED0E8">
          <v:shape id="_x0000_i2261" type="#_x0000_t75" style="width:20.25pt;height:18pt" o:ole="">
            <v:imagedata r:id="rId14" o:title=""/>
          </v:shape>
          <w:control r:id="rId255" w:name="DefaultOcxName2242211" w:shapeid="_x0000_i2261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лумесячной основе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месяц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                                                                                                                </w:t>
      </w:r>
    </w:p>
    <w:p w14:paraId="2CE56B6F" w14:textId="13B0CCD2" w:rsidR="00571439" w:rsidRPr="00144B1E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5212A87">
          <v:shape id="_x0000_i2264" type="#_x0000_t75" style="width:20.25pt;height:18pt" o:ole="">
            <v:imagedata r:id="rId14" o:title=""/>
          </v:shape>
          <w:control r:id="rId256" w:name="DefaultOcxName224211211" w:shapeid="_x0000_i226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месячно (раз в месяц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78573F23" w14:textId="396C6B44" w:rsidR="00571439" w:rsidRPr="00144B1E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4693324">
          <v:shape id="_x0000_i2267" type="#_x0000_t75" style="width:20.25pt;height:18pt" o:ole="">
            <v:imagedata r:id="rId14" o:title=""/>
          </v:shape>
          <w:control r:id="rId257" w:name="DefaultOcxName1224111" w:shapeid="_x0000_i226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 полугодичной основе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год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</w:t>
      </w:r>
    </w:p>
    <w:p w14:paraId="461E1C4C" w14:textId="2C210DA6" w:rsidR="00571439" w:rsidRPr="002235CB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2DBCB76">
          <v:shape id="_x0000_i2270" type="#_x0000_t75" style="width:20.25pt;height:18pt" o:ole="">
            <v:imagedata r:id="rId14" o:title=""/>
          </v:shape>
          <w:control r:id="rId258" w:name="DefaultOcxName12241171" w:shapeid="_x0000_i2270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годно</w:t>
      </w:r>
      <w:r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раз</w:t>
      </w:r>
      <w:r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</w:t>
      </w:r>
      <w:r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год</w:t>
      </w:r>
      <w:r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</w:t>
      </w:r>
    </w:p>
    <w:p w14:paraId="0C306FBF" w14:textId="77777777" w:rsidR="00571439" w:rsidRPr="002235CB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60D0564F" w14:textId="5CEE7773" w:rsidR="00C24772" w:rsidRPr="002235CB" w:rsidRDefault="00C24772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</w:t>
      </w:r>
    </w:p>
    <w:p w14:paraId="764FD2D7" w14:textId="337F0E0D" w:rsidR="00C24772" w:rsidRPr="002235CB" w:rsidRDefault="00C24772" w:rsidP="00820D13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6F947187" w14:textId="59288306" w:rsidR="00571439" w:rsidRPr="00571439" w:rsidRDefault="00571439" w:rsidP="00571439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ru-RU"/>
        </w:rPr>
      </w:pPr>
      <w:r>
        <w:rPr>
          <w:rFonts w:ascii="NotoSans" w:hAnsi="NotoSans"/>
          <w:color w:val="14558F"/>
          <w:lang w:val="ru-RU"/>
        </w:rPr>
        <w:lastRenderedPageBreak/>
        <w:t>Доход члена домохозяйства №3</w:t>
      </w:r>
    </w:p>
    <w:p w14:paraId="2CD437EA" w14:textId="77777777" w:rsidR="00571439" w:rsidRPr="00571439" w:rsidRDefault="00571439" w:rsidP="00571439">
      <w:pPr>
        <w:shd w:val="clear" w:color="auto" w:fill="FFFFFF"/>
        <w:spacing w:after="0" w:line="240" w:lineRule="auto"/>
        <w:rPr>
          <w:lang w:val="ru-RU"/>
        </w:rPr>
      </w:pPr>
    </w:p>
    <w:p w14:paraId="6471C6D3" w14:textId="77777777" w:rsidR="00571439" w:rsidRPr="00571439" w:rsidRDefault="00571439" w:rsidP="00571439">
      <w:pPr>
        <w:shd w:val="clear" w:color="auto" w:fill="FFFFFF"/>
        <w:spacing w:after="0" w:line="240" w:lineRule="auto"/>
        <w:rPr>
          <w:lang w:val="ru-RU"/>
        </w:rPr>
      </w:pPr>
    </w:p>
    <w:p w14:paraId="7BE57D0B" w14:textId="77777777" w:rsidR="00571439" w:rsidRPr="0007108D" w:rsidRDefault="00571439" w:rsidP="00571439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Имя и фамилия члена домохозяйства</w:t>
      </w:r>
      <w:r w:rsidRPr="0007108D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ип дохода</w:t>
      </w:r>
    </w:p>
    <w:p w14:paraId="2DFAFA85" w14:textId="4CB89BDA" w:rsidR="00571439" w:rsidRPr="00B927B4" w:rsidRDefault="00571439" w:rsidP="00571439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</w:t>
      </w:r>
      <w:r w:rsidRPr="008531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448C7AF">
          <v:shape id="_x0000_i2273" type="#_x0000_t75" style="width:20.25pt;height:18pt" o:ole="">
            <v:imagedata r:id="rId14" o:title=""/>
          </v:shape>
          <w:control r:id="rId259" w:name="DefaultOcxName12211181312" w:shapeid="_x0000_i227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анный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ход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ная плата/оплата труда</w:t>
      </w:r>
    </w:p>
    <w:p w14:paraId="10698CF9" w14:textId="399BE30D" w:rsidR="00571439" w:rsidRPr="00B927B4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_______________________________________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7216528">
          <v:shape id="_x0000_i2276" type="#_x0000_t75" style="width:20.25pt;height:18pt" o:ole="">
            <v:imagedata r:id="rId14" o:title=""/>
          </v:shape>
          <w:control r:id="rId260" w:name="DefaultOcxName12211181112" w:shapeid="_x0000_i227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безработице</w:t>
      </w:r>
    </w:p>
    <w:p w14:paraId="3C51D8F7" w14:textId="44547128" w:rsidR="00571439" w:rsidRPr="00B927B4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7328E8B">
          <v:shape id="_x0000_i2279" type="#_x0000_t75" style="width:20.25pt;height:18pt" o:ole="">
            <v:imagedata r:id="rId14" o:title=""/>
          </v:shape>
          <w:control r:id="rId261" w:name="DefaultOcxName12211181322" w:shapeid="_x0000_i2279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ременная помощь малообеспеченным семьям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ANF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2AFD5186" w14:textId="09AFFC73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9932A44">
          <v:shape id="_x0000_i2282" type="#_x0000_t75" style="width:20.25pt;height:18pt" o:ole="">
            <v:imagedata r:id="rId14" o:title=""/>
          </v:shape>
          <w:control r:id="rId262" w:name="DefaultOcxName1221118134" w:shapeid="_x0000_i2282"/>
        </w:objec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Программа финансовой помощи на покупку дополнительного питания                   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NAP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532D5AB2" w14:textId="423CDF85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DC915EB">
          <v:shape id="_x0000_i2285" type="#_x0000_t75" style="width:20.25pt;height:18pt" o:ole="">
            <v:imagedata r:id="rId14" o:title=""/>
          </v:shape>
          <w:control r:id="rId263" w:name="DefaultOcxName12211181212" w:shapeid="_x0000_i2285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полнительный социальный доход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0DFD306A" w14:textId="09579BFB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65AC072">
          <v:shape id="_x0000_i2288" type="#_x0000_t75" style="width:20.25pt;height:18pt" o:ole="">
            <v:imagedata r:id="rId14" o:title=""/>
          </v:shape>
          <w:control r:id="rId264" w:name="DefaultOcxName1221116213" w:shapeid="_x0000_i2288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 по инвалидности по программе социального обеспечения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D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45370C81" w14:textId="4069F51C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295BACA">
          <v:shape id="_x0000_i2291" type="#_x0000_t75" style="width:20.25pt;height:18pt" o:ole="">
            <v:imagedata r:id="rId14" o:title=""/>
          </v:shape>
          <w:control r:id="rId265" w:name="DefaultOcxName1221117213" w:shapeid="_x0000_i2291"/>
        </w:objec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онный доход по программе социального обеспечения</w:t>
      </w:r>
    </w:p>
    <w:p w14:paraId="6BE77AF7" w14:textId="4BA5A5B5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52BCE5E">
          <v:shape id="_x0000_i2294" type="#_x0000_t75" style="width:20.25pt;height:18pt" o:ole="">
            <v:imagedata r:id="rId14" o:title=""/>
          </v:shape>
          <w:control r:id="rId266" w:name="DefaultOcxName12211151114" w:shapeid="_x0000_i2294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доход по прекращению работы с предыдущего места трудоустройства</w:t>
      </w:r>
    </w:p>
    <w:p w14:paraId="2A654839" w14:textId="6CF09137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C98D713">
          <v:shape id="_x0000_i2297" type="#_x0000_t75" style="width:20.25pt;height:18pt" o:ole="">
            <v:imagedata r:id="rId14" o:title=""/>
          </v:shape>
          <w:control r:id="rId267" w:name="DefaultOcxName12211162113" w:shapeid="_x0000_i229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ветерана</w:t>
      </w:r>
    </w:p>
    <w:p w14:paraId="0A907B2B" w14:textId="4914AF57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E7FAF2B">
          <v:shape id="_x0000_i2300" type="#_x0000_t75" style="width:20.25pt;height:18pt" o:ole="">
            <v:imagedata r:id="rId14" o:title=""/>
          </v:shape>
          <w:control r:id="rId268" w:name="DefaultOcxName12211172113" w:shapeid="_x0000_i2300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Алименты или другая финансовая помощь от супруга/супруги</w:t>
      </w:r>
    </w:p>
    <w:p w14:paraId="63D1C688" w14:textId="242426FC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36FF877">
          <v:shape id="_x0000_i2303" type="#_x0000_t75" style="width:20.25pt;height:18pt" o:ole="">
            <v:imagedata r:id="rId14" o:title=""/>
          </v:shape>
          <w:control r:id="rId269" w:name="DefaultOcxName122111511113" w:shapeid="_x0000_i230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мощь на приемного ребенка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01BA4C2A" w14:textId="0DBF9998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99B99CF">
          <v:shape id="_x0000_i2306" type="#_x0000_t75" style="width:20.25pt;height:18pt" o:ole="">
            <v:imagedata r:id="rId14" o:title=""/>
          </v:shape>
          <w:control r:id="rId270" w:name="DefaultOcxName122111511122" w:shapeid="_x0000_i230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Частное страхование по инвалидности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6308AB4A" w14:textId="2F407F38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1689D52">
          <v:shape id="_x0000_i2309" type="#_x0000_t75" style="width:20.25pt;height:18pt" o:ole="">
            <v:imagedata r:id="rId14" o:title=""/>
          </v:shape>
          <w:control r:id="rId271" w:name="DefaultOcxName122111621112" w:shapeid="_x0000_i2309"/>
        </w:object>
      </w:r>
      <w:r w:rsidRPr="00E3745B">
        <w:rPr>
          <w:lang w:val="ru-RU"/>
        </w:rPr>
        <w:t xml:space="preserve">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по инвалидности, не связанная с военной службой</w:t>
      </w:r>
    </w:p>
    <w:p w14:paraId="5EA03363" w14:textId="159F6F46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5684E33">
          <v:shape id="_x0000_i2312" type="#_x0000_t75" style="width:20.25pt;height:18pt" o:ole="">
            <v:imagedata r:id="rId14" o:title=""/>
          </v:shape>
          <w:control r:id="rId272" w:name="DefaultOcxName122111721112" w:shapeid="_x0000_i2312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по инвалидности, связанная с военной службой</w:t>
      </w:r>
    </w:p>
    <w:p w14:paraId="42E05753" w14:textId="6F47BF74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D8CB43A">
          <v:shape id="_x0000_i2315" type="#_x0000_t75" style="width:20.25pt;height:18pt" o:ole="">
            <v:imagedata r:id="rId14" o:title=""/>
          </v:shape>
          <w:control r:id="rId273" w:name="DefaultOcxName1221115111112" w:shapeid="_x0000_i2315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 работника</w:t>
      </w:r>
    </w:p>
    <w:p w14:paraId="3382D662" w14:textId="4419A166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9EAC34D">
          <v:shape id="_x0000_i2318" type="#_x0000_t75" style="width:20.25pt;height:18pt" o:ole="">
            <v:imagedata r:id="rId14" o:title=""/>
          </v:shape>
          <w:control r:id="rId274" w:name="DefaultOcxName12211151111152" w:shapeid="_x0000_i2318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ипендия от обучающей программы</w:t>
      </w:r>
    </w:p>
    <w:p w14:paraId="3D672F2A" w14:textId="77777777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</w:t>
      </w:r>
    </w:p>
    <w:p w14:paraId="3A8935A0" w14:textId="77777777" w:rsidR="00571439" w:rsidRPr="00571439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к часто вы получаете оплату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умма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*  </w:t>
      </w:r>
    </w:p>
    <w:p w14:paraId="3CDB0D06" w14:textId="2057B128" w:rsidR="00571439" w:rsidRPr="00360755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E533D95">
          <v:shape id="_x0000_i2321" type="#_x0000_t75" style="width:20.25pt;height:18pt" o:ole="">
            <v:imagedata r:id="rId14" o:title=""/>
          </v:shape>
          <w:control r:id="rId275" w:name="DefaultOcxName122413" w:shapeid="_x0000_i2321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дневно (каждый день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</w:t>
      </w:r>
    </w:p>
    <w:p w14:paraId="3A8F671D" w14:textId="487D0A02" w:rsidR="00571439" w:rsidRPr="00360755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A6E6A74">
          <v:shape id="_x0000_i2324" type="#_x0000_t75" style="width:20.25pt;height:18pt" o:ole="">
            <v:imagedata r:id="rId14" o:title=""/>
          </v:shape>
          <w:control r:id="rId276" w:name="DefaultOcxName224412" w:shapeid="_x0000_i232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недельно (каждую неделю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______________________________________                                          </w:t>
      </w:r>
    </w:p>
    <w:p w14:paraId="2A738566" w14:textId="12064DB3" w:rsidR="00571439" w:rsidRPr="00360755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8F69837">
          <v:shape id="_x0000_i2327" type="#_x0000_t75" style="width:20.25pt;height:18pt" o:ole="">
            <v:imagedata r:id="rId14" o:title=""/>
          </v:shape>
          <w:control r:id="rId277" w:name="DefaultOcxName1222212" w:shapeid="_x0000_i232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ждые две недели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</w:p>
    <w:p w14:paraId="2CD166EF" w14:textId="030F5B2C" w:rsidR="00571439" w:rsidRPr="00360755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73A5909">
          <v:shape id="_x0000_i2330" type="#_x0000_t75" style="width:20.25pt;height:18pt" o:ole="">
            <v:imagedata r:id="rId14" o:title=""/>
          </v:shape>
          <w:control r:id="rId278" w:name="DefaultOcxName2242212" w:shapeid="_x0000_i2330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лумесячной основе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месяц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                                                                                                                </w:t>
      </w:r>
    </w:p>
    <w:p w14:paraId="7866A03C" w14:textId="131B9C25" w:rsidR="00571439" w:rsidRPr="00144B1E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4768D0E">
          <v:shape id="_x0000_i2333" type="#_x0000_t75" style="width:20.25pt;height:18pt" o:ole="">
            <v:imagedata r:id="rId14" o:title=""/>
          </v:shape>
          <w:control r:id="rId279" w:name="DefaultOcxName224211212" w:shapeid="_x0000_i233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месячно (раз в месяц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141E0D98" w14:textId="049B04EE" w:rsidR="00571439" w:rsidRPr="00144B1E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30E234E">
          <v:shape id="_x0000_i2336" type="#_x0000_t75" style="width:20.25pt;height:18pt" o:ole="">
            <v:imagedata r:id="rId14" o:title=""/>
          </v:shape>
          <w:control r:id="rId280" w:name="DefaultOcxName1224112" w:shapeid="_x0000_i233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 полугодичной основе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год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</w:t>
      </w:r>
    </w:p>
    <w:p w14:paraId="5FFC33FE" w14:textId="722A4DDB" w:rsidR="00571439" w:rsidRPr="00571439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06D63A5">
          <v:shape id="_x0000_i2339" type="#_x0000_t75" style="width:20.25pt;height:18pt" o:ole="">
            <v:imagedata r:id="rId14" o:title=""/>
          </v:shape>
          <w:control r:id="rId281" w:name="DefaultOcxName12241172" w:shapeid="_x0000_i2339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годно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раз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год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</w:t>
      </w:r>
    </w:p>
    <w:p w14:paraId="696384D1" w14:textId="77777777" w:rsidR="00571439" w:rsidRPr="00571439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038AA915" w14:textId="67EDB9D5" w:rsidR="00C24772" w:rsidRPr="00571439" w:rsidRDefault="00C24772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</w:t>
      </w:r>
    </w:p>
    <w:p w14:paraId="2C4AC99D" w14:textId="33DA8B23" w:rsidR="00C24772" w:rsidRDefault="00C24772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62187C81" w14:textId="77777777" w:rsidR="00571439" w:rsidRPr="00571439" w:rsidRDefault="00571439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2E39D25B" w14:textId="7B6CEC2D" w:rsidR="00571439" w:rsidRPr="00571439" w:rsidRDefault="00571439" w:rsidP="00571439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ru-RU"/>
        </w:rPr>
      </w:pPr>
      <w:r>
        <w:rPr>
          <w:rFonts w:ascii="NotoSans" w:hAnsi="NotoSans"/>
          <w:color w:val="14558F"/>
          <w:lang w:val="ru-RU"/>
        </w:rPr>
        <w:lastRenderedPageBreak/>
        <w:t>Доход члена домохозяйства №4</w:t>
      </w:r>
    </w:p>
    <w:p w14:paraId="7B47B8E2" w14:textId="77777777" w:rsidR="00571439" w:rsidRPr="00571439" w:rsidRDefault="00571439" w:rsidP="00571439">
      <w:pPr>
        <w:shd w:val="clear" w:color="auto" w:fill="FFFFFF"/>
        <w:spacing w:after="0" w:line="240" w:lineRule="auto"/>
        <w:rPr>
          <w:lang w:val="ru-RU"/>
        </w:rPr>
      </w:pPr>
    </w:p>
    <w:p w14:paraId="098CAF6A" w14:textId="77777777" w:rsidR="00571439" w:rsidRPr="00571439" w:rsidRDefault="00571439" w:rsidP="00571439">
      <w:pPr>
        <w:shd w:val="clear" w:color="auto" w:fill="FFFFFF"/>
        <w:spacing w:after="0" w:line="240" w:lineRule="auto"/>
        <w:rPr>
          <w:lang w:val="ru-RU"/>
        </w:rPr>
      </w:pPr>
    </w:p>
    <w:p w14:paraId="75322BFA" w14:textId="77777777" w:rsidR="00571439" w:rsidRPr="0007108D" w:rsidRDefault="00571439" w:rsidP="00571439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Имя и фамилия члена домохозяйства</w:t>
      </w:r>
      <w:r w:rsidRPr="0007108D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ип дохода</w:t>
      </w:r>
    </w:p>
    <w:p w14:paraId="20CE180C" w14:textId="0B854E1C" w:rsidR="00571439" w:rsidRPr="00B927B4" w:rsidRDefault="00571439" w:rsidP="00571439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</w:t>
      </w:r>
      <w:r w:rsidRPr="008531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3AD7C9C">
          <v:shape id="_x0000_i2342" type="#_x0000_t75" style="width:20.25pt;height:18pt" o:ole="">
            <v:imagedata r:id="rId14" o:title=""/>
          </v:shape>
          <w:control r:id="rId282" w:name="DefaultOcxName12211181313" w:shapeid="_x0000_i2342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анный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ход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ная плата/оплата труда</w:t>
      </w:r>
    </w:p>
    <w:p w14:paraId="1D7D5283" w14:textId="26699952" w:rsidR="00571439" w:rsidRPr="00B927B4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_______________________________________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1924E9B">
          <v:shape id="_x0000_i2345" type="#_x0000_t75" style="width:20.25pt;height:18pt" o:ole="">
            <v:imagedata r:id="rId14" o:title=""/>
          </v:shape>
          <w:control r:id="rId283" w:name="DefaultOcxName12211181113" w:shapeid="_x0000_i2345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безработице</w:t>
      </w:r>
    </w:p>
    <w:p w14:paraId="6BD3305F" w14:textId="714B8D6E" w:rsidR="00571439" w:rsidRPr="00B927B4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4DE534C">
          <v:shape id="_x0000_i2348" type="#_x0000_t75" style="width:20.25pt;height:18pt" o:ole="">
            <v:imagedata r:id="rId14" o:title=""/>
          </v:shape>
          <w:control r:id="rId284" w:name="DefaultOcxName12211181323" w:shapeid="_x0000_i2348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ременная помощь малообеспеченным семьям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ANF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1FF3A2FA" w14:textId="2660D5F1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02E4CEC">
          <v:shape id="_x0000_i2351" type="#_x0000_t75" style="width:20.25pt;height:18pt" o:ole="">
            <v:imagedata r:id="rId14" o:title=""/>
          </v:shape>
          <w:control r:id="rId285" w:name="DefaultOcxName1221118135" w:shapeid="_x0000_i2351"/>
        </w:objec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Программа финансовой помощи на покупку дополнительного питания                   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NAP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60C00B0A" w14:textId="6389A7E0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B49CA0F">
          <v:shape id="_x0000_i2354" type="#_x0000_t75" style="width:20.25pt;height:18pt" o:ole="">
            <v:imagedata r:id="rId14" o:title=""/>
          </v:shape>
          <w:control r:id="rId286" w:name="DefaultOcxName12211181213" w:shapeid="_x0000_i2354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полнительный социальный доход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42745DA4" w14:textId="0B60C721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8D9707F">
          <v:shape id="_x0000_i2357" type="#_x0000_t75" style="width:20.25pt;height:18pt" o:ole="">
            <v:imagedata r:id="rId14" o:title=""/>
          </v:shape>
          <w:control r:id="rId287" w:name="DefaultOcxName1221116214" w:shapeid="_x0000_i2357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 по инвалидности по программе социального обеспечения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D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053942B6" w14:textId="25110565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8BDAA2D">
          <v:shape id="_x0000_i2360" type="#_x0000_t75" style="width:20.25pt;height:18pt" o:ole="">
            <v:imagedata r:id="rId14" o:title=""/>
          </v:shape>
          <w:control r:id="rId288" w:name="DefaultOcxName1221117214" w:shapeid="_x0000_i2360"/>
        </w:objec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онный доход по программе социального обеспечения</w:t>
      </w:r>
    </w:p>
    <w:p w14:paraId="00C0E356" w14:textId="0FABC520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F366BDF">
          <v:shape id="_x0000_i2363" type="#_x0000_t75" style="width:20.25pt;height:18pt" o:ole="">
            <v:imagedata r:id="rId14" o:title=""/>
          </v:shape>
          <w:control r:id="rId289" w:name="DefaultOcxName12211151115" w:shapeid="_x0000_i2363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доход по прекращению работы с предыдущего места трудоустройства</w:t>
      </w:r>
    </w:p>
    <w:p w14:paraId="02DE1BF5" w14:textId="5D00EB7D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5D51696">
          <v:shape id="_x0000_i2366" type="#_x0000_t75" style="width:20.25pt;height:18pt" o:ole="">
            <v:imagedata r:id="rId14" o:title=""/>
          </v:shape>
          <w:control r:id="rId290" w:name="DefaultOcxName12211162114" w:shapeid="_x0000_i236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ветерана</w:t>
      </w:r>
    </w:p>
    <w:p w14:paraId="1DE344F2" w14:textId="6CC2A1C8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AD06AC1">
          <v:shape id="_x0000_i2369" type="#_x0000_t75" style="width:20.25pt;height:18pt" o:ole="">
            <v:imagedata r:id="rId14" o:title=""/>
          </v:shape>
          <w:control r:id="rId291" w:name="DefaultOcxName12211172114" w:shapeid="_x0000_i2369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Алименты или другая финансовая помощь от супруга/супруги</w:t>
      </w:r>
    </w:p>
    <w:p w14:paraId="32D8CD12" w14:textId="3583AE1A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89C6E64">
          <v:shape id="_x0000_i2372" type="#_x0000_t75" style="width:20.25pt;height:18pt" o:ole="">
            <v:imagedata r:id="rId14" o:title=""/>
          </v:shape>
          <w:control r:id="rId292" w:name="DefaultOcxName122111511114" w:shapeid="_x0000_i2372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мощь на приемного ребенка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423FEBDD" w14:textId="4E31B46E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443CAF9">
          <v:shape id="_x0000_i2375" type="#_x0000_t75" style="width:20.25pt;height:18pt" o:ole="">
            <v:imagedata r:id="rId14" o:title=""/>
          </v:shape>
          <w:control r:id="rId293" w:name="DefaultOcxName122111511123" w:shapeid="_x0000_i2375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Частное страхование по инвалидности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294867F3" w14:textId="5B861519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7CE615D">
          <v:shape id="_x0000_i2378" type="#_x0000_t75" style="width:20.25pt;height:18pt" o:ole="">
            <v:imagedata r:id="rId14" o:title=""/>
          </v:shape>
          <w:control r:id="rId294" w:name="DefaultOcxName122111621113" w:shapeid="_x0000_i2378"/>
        </w:object>
      </w:r>
      <w:r w:rsidRPr="00E3745B">
        <w:rPr>
          <w:lang w:val="ru-RU"/>
        </w:rPr>
        <w:t xml:space="preserve">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по инвалидности, не связанная с военной службой</w:t>
      </w:r>
    </w:p>
    <w:p w14:paraId="59C88B39" w14:textId="21C92522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379FB64">
          <v:shape id="_x0000_i2381" type="#_x0000_t75" style="width:20.25pt;height:18pt" o:ole="">
            <v:imagedata r:id="rId14" o:title=""/>
          </v:shape>
          <w:control r:id="rId295" w:name="DefaultOcxName122111721113" w:shapeid="_x0000_i2381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по инвалидности, связанная с военной службой</w:t>
      </w:r>
    </w:p>
    <w:p w14:paraId="7D920184" w14:textId="09A721DE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9ADCD31">
          <v:shape id="_x0000_i2384" type="#_x0000_t75" style="width:20.25pt;height:18pt" o:ole="">
            <v:imagedata r:id="rId14" o:title=""/>
          </v:shape>
          <w:control r:id="rId296" w:name="DefaultOcxName1221115111113" w:shapeid="_x0000_i238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 работника</w:t>
      </w:r>
    </w:p>
    <w:p w14:paraId="65510FCD" w14:textId="15D96B19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BA5D4E7">
          <v:shape id="_x0000_i2387" type="#_x0000_t75" style="width:20.25pt;height:18pt" o:ole="">
            <v:imagedata r:id="rId14" o:title=""/>
          </v:shape>
          <w:control r:id="rId297" w:name="DefaultOcxName12211151111153" w:shapeid="_x0000_i238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ипендия от обучающей программы</w:t>
      </w:r>
    </w:p>
    <w:p w14:paraId="71D80635" w14:textId="77777777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</w:t>
      </w:r>
    </w:p>
    <w:p w14:paraId="07731E30" w14:textId="77777777" w:rsidR="00571439" w:rsidRPr="00571439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к часто вы получаете оплату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умма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*  </w:t>
      </w:r>
    </w:p>
    <w:p w14:paraId="6659BF86" w14:textId="59907941" w:rsidR="00571439" w:rsidRPr="00360755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3E55E63">
          <v:shape id="_x0000_i2390" type="#_x0000_t75" style="width:20.25pt;height:18pt" o:ole="">
            <v:imagedata r:id="rId14" o:title=""/>
          </v:shape>
          <w:control r:id="rId298" w:name="DefaultOcxName122414" w:shapeid="_x0000_i2390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дневно (каждый день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</w:t>
      </w:r>
    </w:p>
    <w:p w14:paraId="1C155857" w14:textId="4119A682" w:rsidR="00571439" w:rsidRPr="00360755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162C5D8">
          <v:shape id="_x0000_i2393" type="#_x0000_t75" style="width:20.25pt;height:18pt" o:ole="">
            <v:imagedata r:id="rId14" o:title=""/>
          </v:shape>
          <w:control r:id="rId299" w:name="DefaultOcxName224413" w:shapeid="_x0000_i239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недельно (каждую неделю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______________________________________                                          </w:t>
      </w:r>
    </w:p>
    <w:p w14:paraId="79EAC137" w14:textId="7A8CDCBD" w:rsidR="00571439" w:rsidRPr="00360755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54CCD0E">
          <v:shape id="_x0000_i2396" type="#_x0000_t75" style="width:20.25pt;height:18pt" o:ole="">
            <v:imagedata r:id="rId14" o:title=""/>
          </v:shape>
          <w:control r:id="rId300" w:name="DefaultOcxName1222213" w:shapeid="_x0000_i239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ждые две недели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</w:p>
    <w:p w14:paraId="3E03635A" w14:textId="17E57BC5" w:rsidR="00571439" w:rsidRPr="00360755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E6366E7">
          <v:shape id="_x0000_i2399" type="#_x0000_t75" style="width:20.25pt;height:18pt" o:ole="">
            <v:imagedata r:id="rId14" o:title=""/>
          </v:shape>
          <w:control r:id="rId301" w:name="DefaultOcxName2242213" w:shapeid="_x0000_i2399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лумесячной основе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месяц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                                                                                                                </w:t>
      </w:r>
    </w:p>
    <w:p w14:paraId="23073DA7" w14:textId="1FD49698" w:rsidR="00571439" w:rsidRPr="00144B1E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66F9D6F">
          <v:shape id="_x0000_i2402" type="#_x0000_t75" style="width:20.25pt;height:18pt" o:ole="">
            <v:imagedata r:id="rId14" o:title=""/>
          </v:shape>
          <w:control r:id="rId302" w:name="DefaultOcxName224211213" w:shapeid="_x0000_i2402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месячно (раз в месяц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67D4EDDB" w14:textId="192B7A27" w:rsidR="00571439" w:rsidRPr="00144B1E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2F78C5B">
          <v:shape id="_x0000_i2405" type="#_x0000_t75" style="width:20.25pt;height:18pt" o:ole="">
            <v:imagedata r:id="rId14" o:title=""/>
          </v:shape>
          <w:control r:id="rId303" w:name="DefaultOcxName1224113" w:shapeid="_x0000_i2405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 полугодичной основе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год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</w:t>
      </w:r>
    </w:p>
    <w:p w14:paraId="6EB5E19E" w14:textId="3AC518B6" w:rsidR="00571439" w:rsidRPr="00571439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DD06184">
          <v:shape id="_x0000_i2408" type="#_x0000_t75" style="width:20.25pt;height:18pt" o:ole="">
            <v:imagedata r:id="rId14" o:title=""/>
          </v:shape>
          <w:control r:id="rId304" w:name="DefaultOcxName12241173" w:shapeid="_x0000_i2408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годно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раз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год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</w:t>
      </w:r>
    </w:p>
    <w:p w14:paraId="529D5C4A" w14:textId="77777777" w:rsidR="00571439" w:rsidRPr="00571439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5F73E082" w14:textId="46CE871C" w:rsidR="00C24772" w:rsidRPr="00571439" w:rsidRDefault="00C24772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</w:t>
      </w:r>
    </w:p>
    <w:p w14:paraId="059847AE" w14:textId="388D0A92" w:rsidR="00C24772" w:rsidRDefault="00C24772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15DB63A0" w14:textId="77777777" w:rsidR="00571439" w:rsidRPr="00571439" w:rsidRDefault="00571439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2AE2096B" w14:textId="51EA64E3" w:rsidR="00571439" w:rsidRPr="00571439" w:rsidRDefault="00571439" w:rsidP="00571439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ru-RU"/>
        </w:rPr>
      </w:pPr>
      <w:r>
        <w:rPr>
          <w:rFonts w:ascii="NotoSans" w:hAnsi="NotoSans"/>
          <w:color w:val="14558F"/>
          <w:lang w:val="ru-RU"/>
        </w:rPr>
        <w:lastRenderedPageBreak/>
        <w:t>Доход члена домохозяйства №5</w:t>
      </w:r>
    </w:p>
    <w:p w14:paraId="3C901C9F" w14:textId="77777777" w:rsidR="00571439" w:rsidRPr="00571439" w:rsidRDefault="00571439" w:rsidP="00571439">
      <w:pPr>
        <w:shd w:val="clear" w:color="auto" w:fill="FFFFFF"/>
        <w:spacing w:after="0" w:line="240" w:lineRule="auto"/>
        <w:rPr>
          <w:lang w:val="ru-RU"/>
        </w:rPr>
      </w:pPr>
    </w:p>
    <w:p w14:paraId="7FA6D5ED" w14:textId="77777777" w:rsidR="00571439" w:rsidRPr="00571439" w:rsidRDefault="00571439" w:rsidP="00571439">
      <w:pPr>
        <w:shd w:val="clear" w:color="auto" w:fill="FFFFFF"/>
        <w:spacing w:after="0" w:line="240" w:lineRule="auto"/>
        <w:rPr>
          <w:lang w:val="ru-RU"/>
        </w:rPr>
      </w:pPr>
    </w:p>
    <w:p w14:paraId="3E69E0F4" w14:textId="77777777" w:rsidR="00571439" w:rsidRPr="0007108D" w:rsidRDefault="00571439" w:rsidP="00571439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Имя и фамилия члена домохозяйства</w:t>
      </w:r>
      <w:r w:rsidRPr="0007108D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ип дохода</w:t>
      </w:r>
    </w:p>
    <w:p w14:paraId="7EE7D438" w14:textId="5A30F9EF" w:rsidR="00571439" w:rsidRPr="00B927B4" w:rsidRDefault="00571439" w:rsidP="00571439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</w:t>
      </w:r>
      <w:r w:rsidRPr="008531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ED91FA1">
          <v:shape id="_x0000_i2411" type="#_x0000_t75" style="width:20.25pt;height:18pt" o:ole="">
            <v:imagedata r:id="rId14" o:title=""/>
          </v:shape>
          <w:control r:id="rId305" w:name="DefaultOcxName12211181314" w:shapeid="_x0000_i2411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анный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ход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ная плата/оплата труда</w:t>
      </w:r>
    </w:p>
    <w:p w14:paraId="1EC5518C" w14:textId="7F3D5FAE" w:rsidR="00571439" w:rsidRPr="00B927B4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_______________________________________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A9F44D2">
          <v:shape id="_x0000_i2414" type="#_x0000_t75" style="width:20.25pt;height:18pt" o:ole="">
            <v:imagedata r:id="rId14" o:title=""/>
          </v:shape>
          <w:control r:id="rId306" w:name="DefaultOcxName12211181114" w:shapeid="_x0000_i241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безработице</w:t>
      </w:r>
    </w:p>
    <w:p w14:paraId="12D61C3D" w14:textId="639D412C" w:rsidR="00571439" w:rsidRPr="00B927B4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B200441">
          <v:shape id="_x0000_i2417" type="#_x0000_t75" style="width:20.25pt;height:18pt" o:ole="">
            <v:imagedata r:id="rId14" o:title=""/>
          </v:shape>
          <w:control r:id="rId307" w:name="DefaultOcxName12211181324" w:shapeid="_x0000_i241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ременная помощь малообеспеченным семьям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ANF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3B06025D" w14:textId="2CC26047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65014E4">
          <v:shape id="_x0000_i2420" type="#_x0000_t75" style="width:20.25pt;height:18pt" o:ole="">
            <v:imagedata r:id="rId14" o:title=""/>
          </v:shape>
          <w:control r:id="rId308" w:name="DefaultOcxName1221118136" w:shapeid="_x0000_i2420"/>
        </w:objec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Программа финансовой помощи на покупку дополнительного питания                   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NAP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70957815" w14:textId="17D3E87B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93E6284">
          <v:shape id="_x0000_i2423" type="#_x0000_t75" style="width:20.25pt;height:18pt" o:ole="">
            <v:imagedata r:id="rId14" o:title=""/>
          </v:shape>
          <w:control r:id="rId309" w:name="DefaultOcxName12211181214" w:shapeid="_x0000_i2423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полнительный социальный доход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312CB6B7" w14:textId="31CA3B94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9564D2C">
          <v:shape id="_x0000_i2426" type="#_x0000_t75" style="width:20.25pt;height:18pt" o:ole="">
            <v:imagedata r:id="rId14" o:title=""/>
          </v:shape>
          <w:control r:id="rId310" w:name="DefaultOcxName1221116215" w:shapeid="_x0000_i2426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 по инвалидности по программе социального обеспечения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D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1B6A5257" w14:textId="52280028" w:rsidR="00571439" w:rsidRPr="006A03F2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EDB8E7E">
          <v:shape id="_x0000_i2429" type="#_x0000_t75" style="width:20.25pt;height:18pt" o:ole="">
            <v:imagedata r:id="rId14" o:title=""/>
          </v:shape>
          <w:control r:id="rId311" w:name="DefaultOcxName1221117215" w:shapeid="_x0000_i2429"/>
        </w:objec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онный доход по программе социального обеспечения</w:t>
      </w:r>
    </w:p>
    <w:p w14:paraId="58E58E7F" w14:textId="12EA8860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7F634C4">
          <v:shape id="_x0000_i2432" type="#_x0000_t75" style="width:20.25pt;height:18pt" o:ole="">
            <v:imagedata r:id="rId14" o:title=""/>
          </v:shape>
          <w:control r:id="rId312" w:name="DefaultOcxName12211151116" w:shapeid="_x0000_i2432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доход по прекращению работы с предыдущего места трудоустройства</w:t>
      </w:r>
    </w:p>
    <w:p w14:paraId="7998957F" w14:textId="51EDAB50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B53177F">
          <v:shape id="_x0000_i2435" type="#_x0000_t75" style="width:20.25pt;height:18pt" o:ole="">
            <v:imagedata r:id="rId14" o:title=""/>
          </v:shape>
          <w:control r:id="rId313" w:name="DefaultOcxName12211162115" w:shapeid="_x0000_i2435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ветерана</w:t>
      </w:r>
    </w:p>
    <w:p w14:paraId="6DAC1089" w14:textId="39CC8D2A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DB94A3D">
          <v:shape id="_x0000_i2438" type="#_x0000_t75" style="width:20.25pt;height:18pt" o:ole="">
            <v:imagedata r:id="rId14" o:title=""/>
          </v:shape>
          <w:control r:id="rId314" w:name="DefaultOcxName12211172115" w:shapeid="_x0000_i2438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Алименты или другая финансовая помощь от супруга/супруги</w:t>
      </w:r>
    </w:p>
    <w:p w14:paraId="7D034B15" w14:textId="26859C1B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861DD9B">
          <v:shape id="_x0000_i2441" type="#_x0000_t75" style="width:20.25pt;height:18pt" o:ole="">
            <v:imagedata r:id="rId14" o:title=""/>
          </v:shape>
          <w:control r:id="rId315" w:name="DefaultOcxName122111511115" w:shapeid="_x0000_i2441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мощь на приемного ребенка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02645374" w14:textId="4DCB87CF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D7F35D0">
          <v:shape id="_x0000_i2444" type="#_x0000_t75" style="width:20.25pt;height:18pt" o:ole="">
            <v:imagedata r:id="rId14" o:title=""/>
          </v:shape>
          <w:control r:id="rId316" w:name="DefaultOcxName122111511124" w:shapeid="_x0000_i244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Частное страхование по инвалидности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5DE22F21" w14:textId="00839A23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4403060">
          <v:shape id="_x0000_i2447" type="#_x0000_t75" style="width:20.25pt;height:18pt" o:ole="">
            <v:imagedata r:id="rId14" o:title=""/>
          </v:shape>
          <w:control r:id="rId317" w:name="DefaultOcxName122111621114" w:shapeid="_x0000_i2447"/>
        </w:object>
      </w:r>
      <w:r w:rsidRPr="00E3745B">
        <w:rPr>
          <w:lang w:val="ru-RU"/>
        </w:rPr>
        <w:t xml:space="preserve">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по инвалидности, не связанная с военной службой</w:t>
      </w:r>
    </w:p>
    <w:p w14:paraId="4936E25A" w14:textId="09710B2D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D8C951D">
          <v:shape id="_x0000_i2450" type="#_x0000_t75" style="width:20.25pt;height:18pt" o:ole="">
            <v:imagedata r:id="rId14" o:title=""/>
          </v:shape>
          <w:control r:id="rId318" w:name="DefaultOcxName122111721114" w:shapeid="_x0000_i2450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по инвалидности, связанная с военной службой</w:t>
      </w:r>
    </w:p>
    <w:p w14:paraId="59966D9C" w14:textId="4AE9D177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54142E5">
          <v:shape id="_x0000_i2453" type="#_x0000_t75" style="width:20.25pt;height:18pt" o:ole="">
            <v:imagedata r:id="rId14" o:title=""/>
          </v:shape>
          <w:control r:id="rId319" w:name="DefaultOcxName1221115111114" w:shapeid="_x0000_i245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 работника</w:t>
      </w:r>
    </w:p>
    <w:p w14:paraId="7AF7EE7B" w14:textId="2C02667D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3AFF800">
          <v:shape id="_x0000_i2456" type="#_x0000_t75" style="width:20.25pt;height:18pt" o:ole="">
            <v:imagedata r:id="rId14" o:title=""/>
          </v:shape>
          <w:control r:id="rId320" w:name="DefaultOcxName12211151111154" w:shapeid="_x0000_i245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ипендия от обучающей программы</w:t>
      </w:r>
    </w:p>
    <w:p w14:paraId="1484EBB5" w14:textId="77777777" w:rsidR="00571439" w:rsidRPr="00E3745B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</w:t>
      </w:r>
    </w:p>
    <w:p w14:paraId="4A533E85" w14:textId="77777777" w:rsidR="00571439" w:rsidRPr="00571439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к часто вы получаете оплату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умма</w:t>
      </w:r>
      <w:r w:rsidRPr="00571439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*  </w:t>
      </w:r>
    </w:p>
    <w:p w14:paraId="76923DE5" w14:textId="3EFB7F2A" w:rsidR="00571439" w:rsidRPr="00360755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0C9E34F">
          <v:shape id="_x0000_i2459" type="#_x0000_t75" style="width:20.25pt;height:18pt" o:ole="">
            <v:imagedata r:id="rId14" o:title=""/>
          </v:shape>
          <w:control r:id="rId321" w:name="DefaultOcxName122415" w:shapeid="_x0000_i2459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дневно (каждый день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</w:t>
      </w:r>
    </w:p>
    <w:p w14:paraId="635D6244" w14:textId="1D3D7D75" w:rsidR="00571439" w:rsidRPr="00360755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C21EFDD">
          <v:shape id="_x0000_i2462" type="#_x0000_t75" style="width:20.25pt;height:18pt" o:ole="">
            <v:imagedata r:id="rId14" o:title=""/>
          </v:shape>
          <w:control r:id="rId322" w:name="DefaultOcxName224414" w:shapeid="_x0000_i2462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недельно (каждую неделю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______________________________________                                          </w:t>
      </w:r>
    </w:p>
    <w:p w14:paraId="108FB016" w14:textId="1B790FED" w:rsidR="00571439" w:rsidRPr="00360755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CFBEAE6">
          <v:shape id="_x0000_i2465" type="#_x0000_t75" style="width:20.25pt;height:18pt" o:ole="">
            <v:imagedata r:id="rId14" o:title=""/>
          </v:shape>
          <w:control r:id="rId323" w:name="DefaultOcxName1222214" w:shapeid="_x0000_i2465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ждые две недели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</w:p>
    <w:p w14:paraId="7362E640" w14:textId="530D9CFC" w:rsidR="00571439" w:rsidRPr="00360755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76F30EE">
          <v:shape id="_x0000_i2468" type="#_x0000_t75" style="width:20.25pt;height:18pt" o:ole="">
            <v:imagedata r:id="rId14" o:title=""/>
          </v:shape>
          <w:control r:id="rId324" w:name="DefaultOcxName2242214" w:shapeid="_x0000_i2468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лумесячной основе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месяц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                                                                                                                </w:t>
      </w:r>
    </w:p>
    <w:p w14:paraId="3428102C" w14:textId="3BB2E290" w:rsidR="00571439" w:rsidRPr="00144B1E" w:rsidRDefault="00571439" w:rsidP="0057143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FB4D6DA">
          <v:shape id="_x0000_i2471" type="#_x0000_t75" style="width:20.25pt;height:18pt" o:ole="">
            <v:imagedata r:id="rId14" o:title=""/>
          </v:shape>
          <w:control r:id="rId325" w:name="DefaultOcxName224211214" w:shapeid="_x0000_i2471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месячно (раз в месяц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0001499F" w14:textId="15CEDC05" w:rsidR="00571439" w:rsidRPr="00144B1E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7A35278">
          <v:shape id="_x0000_i2474" type="#_x0000_t75" style="width:20.25pt;height:18pt" o:ole="">
            <v:imagedata r:id="rId14" o:title=""/>
          </v:shape>
          <w:control r:id="rId326" w:name="DefaultOcxName1224114" w:shapeid="_x0000_i247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 полугодичной основе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год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</w:t>
      </w:r>
    </w:p>
    <w:p w14:paraId="4C71FFE0" w14:textId="2B4BE02C" w:rsidR="00571439" w:rsidRPr="00EB3174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F9FA74C">
          <v:shape id="_x0000_i2477" type="#_x0000_t75" style="width:20.25pt;height:18pt" o:ole="">
            <v:imagedata r:id="rId14" o:title=""/>
          </v:shape>
          <w:control r:id="rId327" w:name="DefaultOcxName12241174" w:shapeid="_x0000_i247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годно</w:t>
      </w: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раз</w:t>
      </w: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</w:t>
      </w: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год</w:t>
      </w: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</w:t>
      </w:r>
    </w:p>
    <w:p w14:paraId="4C72072C" w14:textId="77777777" w:rsidR="00571439" w:rsidRPr="00EB3174" w:rsidRDefault="00571439" w:rsidP="0057143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7EEE70A7" w14:textId="4E9F4F13" w:rsidR="00C24772" w:rsidRDefault="00C24772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</w:t>
      </w:r>
    </w:p>
    <w:p w14:paraId="50A9704E" w14:textId="77777777" w:rsidR="00EB3174" w:rsidRPr="00EB3174" w:rsidRDefault="00EB3174" w:rsidP="00C2477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06817C31" w14:textId="47417F0D" w:rsidR="00C24772" w:rsidRPr="00EB3174" w:rsidRDefault="00C24772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6BB16CF8" w14:textId="3E982668" w:rsidR="00EB3174" w:rsidRPr="00EB3174" w:rsidRDefault="00EB3174" w:rsidP="00EB3174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ru-RU"/>
        </w:rPr>
      </w:pPr>
      <w:r>
        <w:rPr>
          <w:rFonts w:ascii="NotoSans" w:hAnsi="NotoSans"/>
          <w:color w:val="14558F"/>
          <w:lang w:val="ru-RU"/>
        </w:rPr>
        <w:lastRenderedPageBreak/>
        <w:t>Доход члена домохозяйства №6</w:t>
      </w:r>
    </w:p>
    <w:p w14:paraId="10AE6241" w14:textId="77777777" w:rsidR="00EB3174" w:rsidRPr="00EB3174" w:rsidRDefault="00EB3174" w:rsidP="00EB3174">
      <w:pPr>
        <w:shd w:val="clear" w:color="auto" w:fill="FFFFFF"/>
        <w:spacing w:after="0" w:line="240" w:lineRule="auto"/>
        <w:rPr>
          <w:lang w:val="ru-RU"/>
        </w:rPr>
      </w:pPr>
    </w:p>
    <w:p w14:paraId="0CFC0A58" w14:textId="77777777" w:rsidR="00EB3174" w:rsidRPr="00EB3174" w:rsidRDefault="00EB3174" w:rsidP="00EB3174">
      <w:pPr>
        <w:shd w:val="clear" w:color="auto" w:fill="FFFFFF"/>
        <w:spacing w:after="0" w:line="240" w:lineRule="auto"/>
        <w:rPr>
          <w:lang w:val="ru-RU"/>
        </w:rPr>
      </w:pPr>
    </w:p>
    <w:p w14:paraId="3C258452" w14:textId="77777777" w:rsidR="00EB3174" w:rsidRPr="0007108D" w:rsidRDefault="00EB3174" w:rsidP="00EB3174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Имя и фамилия члена домохозяйства</w:t>
      </w:r>
      <w:r w:rsidRPr="0007108D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ип дохода</w:t>
      </w:r>
    </w:p>
    <w:p w14:paraId="06521A08" w14:textId="35117F3D" w:rsidR="00EB3174" w:rsidRPr="00B927B4" w:rsidRDefault="00EB3174" w:rsidP="00EB3174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</w:t>
      </w:r>
      <w:r w:rsidRPr="008531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0CCC9F8">
          <v:shape id="_x0000_i2480" type="#_x0000_t75" style="width:20.25pt;height:18pt" o:ole="">
            <v:imagedata r:id="rId14" o:title=""/>
          </v:shape>
          <w:control r:id="rId328" w:name="DefaultOcxName12211181315" w:shapeid="_x0000_i2480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анный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ход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ная плата/оплата труда</w:t>
      </w:r>
    </w:p>
    <w:p w14:paraId="16BD4906" w14:textId="41C4BC3F" w:rsidR="00EB3174" w:rsidRPr="00B927B4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_______________________________________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B6D0A95">
          <v:shape id="_x0000_i2483" type="#_x0000_t75" style="width:20.25pt;height:18pt" o:ole="">
            <v:imagedata r:id="rId14" o:title=""/>
          </v:shape>
          <w:control r:id="rId329" w:name="DefaultOcxName12211181115" w:shapeid="_x0000_i248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безработице</w:t>
      </w:r>
    </w:p>
    <w:p w14:paraId="76A733C8" w14:textId="74AC8ECA" w:rsidR="00EB3174" w:rsidRPr="00B927B4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13BC7A7">
          <v:shape id="_x0000_i2486" type="#_x0000_t75" style="width:20.25pt;height:18pt" o:ole="">
            <v:imagedata r:id="rId14" o:title=""/>
          </v:shape>
          <w:control r:id="rId330" w:name="DefaultOcxName12211181325" w:shapeid="_x0000_i248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ременная помощь малообеспеченным семьям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ANF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077A803D" w14:textId="7094E549" w:rsidR="00EB3174" w:rsidRPr="006A03F2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D671D1F">
          <v:shape id="_x0000_i2489" type="#_x0000_t75" style="width:20.25pt;height:18pt" o:ole="">
            <v:imagedata r:id="rId14" o:title=""/>
          </v:shape>
          <w:control r:id="rId331" w:name="DefaultOcxName1221118137" w:shapeid="_x0000_i2489"/>
        </w:objec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Программа финансовой помощи на покупку дополнительного питания                   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NAP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01964BF4" w14:textId="4AE0376C" w:rsidR="00EB3174" w:rsidRPr="006A03F2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7D504BB">
          <v:shape id="_x0000_i2492" type="#_x0000_t75" style="width:20.25pt;height:18pt" o:ole="">
            <v:imagedata r:id="rId14" o:title=""/>
          </v:shape>
          <w:control r:id="rId332" w:name="DefaultOcxName12211181215" w:shapeid="_x0000_i2492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полнительный социальный доход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7DEC6E0F" w14:textId="4083A243" w:rsidR="00EB3174" w:rsidRPr="006A03F2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22344F1">
          <v:shape id="_x0000_i2495" type="#_x0000_t75" style="width:20.25pt;height:18pt" o:ole="">
            <v:imagedata r:id="rId14" o:title=""/>
          </v:shape>
          <w:control r:id="rId333" w:name="DefaultOcxName1221116216" w:shapeid="_x0000_i2495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 по инвалидности по программе социального обеспечения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D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72472BE9" w14:textId="785C2860" w:rsidR="00EB3174" w:rsidRPr="006A03F2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E187E36">
          <v:shape id="_x0000_i2498" type="#_x0000_t75" style="width:20.25pt;height:18pt" o:ole="">
            <v:imagedata r:id="rId14" o:title=""/>
          </v:shape>
          <w:control r:id="rId334" w:name="DefaultOcxName1221117216" w:shapeid="_x0000_i2498"/>
        </w:objec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онный доход по программе социального обеспечения</w:t>
      </w:r>
    </w:p>
    <w:p w14:paraId="2F6C75C4" w14:textId="22925018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CAE9AFD">
          <v:shape id="_x0000_i2501" type="#_x0000_t75" style="width:20.25pt;height:18pt" o:ole="">
            <v:imagedata r:id="rId14" o:title=""/>
          </v:shape>
          <w:control r:id="rId335" w:name="DefaultOcxName12211151117" w:shapeid="_x0000_i2501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доход по прекращению работы с предыдущего места трудоустройства</w:t>
      </w:r>
    </w:p>
    <w:p w14:paraId="6EEEBE3C" w14:textId="0EBAB4C0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17C9D53">
          <v:shape id="_x0000_i2504" type="#_x0000_t75" style="width:20.25pt;height:18pt" o:ole="">
            <v:imagedata r:id="rId14" o:title=""/>
          </v:shape>
          <w:control r:id="rId336" w:name="DefaultOcxName12211162116" w:shapeid="_x0000_i250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ветерана</w:t>
      </w:r>
    </w:p>
    <w:p w14:paraId="5805026D" w14:textId="472A8FC0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4AC4295">
          <v:shape id="_x0000_i2507" type="#_x0000_t75" style="width:20.25pt;height:18pt" o:ole="">
            <v:imagedata r:id="rId14" o:title=""/>
          </v:shape>
          <w:control r:id="rId337" w:name="DefaultOcxName12211172116" w:shapeid="_x0000_i250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Алименты или другая финансовая помощь от супруга/супруги</w:t>
      </w:r>
    </w:p>
    <w:p w14:paraId="533AE889" w14:textId="49F63159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F832845">
          <v:shape id="_x0000_i2510" type="#_x0000_t75" style="width:20.25pt;height:18pt" o:ole="">
            <v:imagedata r:id="rId14" o:title=""/>
          </v:shape>
          <w:control r:id="rId338" w:name="DefaultOcxName122111511116" w:shapeid="_x0000_i2510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мощь на приемного ребенка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15F7C0EA" w14:textId="6B2B388B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5ACA640">
          <v:shape id="_x0000_i2513" type="#_x0000_t75" style="width:20.25pt;height:18pt" o:ole="">
            <v:imagedata r:id="rId14" o:title=""/>
          </v:shape>
          <w:control r:id="rId339" w:name="DefaultOcxName122111511125" w:shapeid="_x0000_i251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Частное страхование по инвалидности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5CB08F1F" w14:textId="407959FB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B72AE27">
          <v:shape id="_x0000_i2516" type="#_x0000_t75" style="width:20.25pt;height:18pt" o:ole="">
            <v:imagedata r:id="rId14" o:title=""/>
          </v:shape>
          <w:control r:id="rId340" w:name="DefaultOcxName122111621115" w:shapeid="_x0000_i2516"/>
        </w:object>
      </w:r>
      <w:r w:rsidRPr="00E3745B">
        <w:rPr>
          <w:lang w:val="ru-RU"/>
        </w:rPr>
        <w:t xml:space="preserve">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по инвалидности, не связанная с военной службой</w:t>
      </w:r>
    </w:p>
    <w:p w14:paraId="7C6F885A" w14:textId="7223CAB0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9900442">
          <v:shape id="_x0000_i2519" type="#_x0000_t75" style="width:20.25pt;height:18pt" o:ole="">
            <v:imagedata r:id="rId14" o:title=""/>
          </v:shape>
          <w:control r:id="rId341" w:name="DefaultOcxName122111721115" w:shapeid="_x0000_i2519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по инвалидности, связанная с военной службой</w:t>
      </w:r>
    </w:p>
    <w:p w14:paraId="5DCEDAB5" w14:textId="12C704DE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50015A5">
          <v:shape id="_x0000_i2522" type="#_x0000_t75" style="width:20.25pt;height:18pt" o:ole="">
            <v:imagedata r:id="rId14" o:title=""/>
          </v:shape>
          <w:control r:id="rId342" w:name="DefaultOcxName1221115111116" w:shapeid="_x0000_i2522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 работника</w:t>
      </w:r>
    </w:p>
    <w:p w14:paraId="63A92EE3" w14:textId="0FF737A4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F4B2139">
          <v:shape id="_x0000_i2525" type="#_x0000_t75" style="width:20.25pt;height:18pt" o:ole="">
            <v:imagedata r:id="rId14" o:title=""/>
          </v:shape>
          <w:control r:id="rId343" w:name="DefaultOcxName12211151111155" w:shapeid="_x0000_i2525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ипендия от обучающей программы</w:t>
      </w:r>
    </w:p>
    <w:p w14:paraId="6C78B233" w14:textId="77777777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</w:t>
      </w:r>
    </w:p>
    <w:p w14:paraId="6D593268" w14:textId="77777777" w:rsidR="00EB3174" w:rsidRPr="00EB3174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к часто вы получаете оплату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</w:t>
      </w: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умма</w:t>
      </w: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*  </w:t>
      </w:r>
    </w:p>
    <w:p w14:paraId="11EF9E92" w14:textId="41396B35" w:rsidR="00EB3174" w:rsidRPr="00360755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0467015">
          <v:shape id="_x0000_i2528" type="#_x0000_t75" style="width:20.25pt;height:18pt" o:ole="">
            <v:imagedata r:id="rId14" o:title=""/>
          </v:shape>
          <w:control r:id="rId344" w:name="DefaultOcxName122416" w:shapeid="_x0000_i2528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дневно (каждый день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</w:t>
      </w:r>
    </w:p>
    <w:p w14:paraId="30A2F1F9" w14:textId="69007168" w:rsidR="00EB3174" w:rsidRPr="00360755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946B071">
          <v:shape id="_x0000_i2531" type="#_x0000_t75" style="width:20.25pt;height:18pt" o:ole="">
            <v:imagedata r:id="rId14" o:title=""/>
          </v:shape>
          <w:control r:id="rId345" w:name="DefaultOcxName224415" w:shapeid="_x0000_i2531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недельно (каждую неделю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______________________________________                                          </w:t>
      </w:r>
    </w:p>
    <w:p w14:paraId="7629BA5D" w14:textId="239FFB1A" w:rsidR="00EB3174" w:rsidRPr="00360755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7EBBE95">
          <v:shape id="_x0000_i2534" type="#_x0000_t75" style="width:20.25pt;height:18pt" o:ole="">
            <v:imagedata r:id="rId14" o:title=""/>
          </v:shape>
          <w:control r:id="rId346" w:name="DefaultOcxName1222215" w:shapeid="_x0000_i253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ждые две недели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</w:p>
    <w:p w14:paraId="39DF8AFB" w14:textId="72F42F63" w:rsidR="00EB3174" w:rsidRPr="00360755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9FB4AAD">
          <v:shape id="_x0000_i2537" type="#_x0000_t75" style="width:20.25pt;height:18pt" o:ole="">
            <v:imagedata r:id="rId14" o:title=""/>
          </v:shape>
          <w:control r:id="rId347" w:name="DefaultOcxName2242215" w:shapeid="_x0000_i253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лумесячной основе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месяц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                                                                                                                </w:t>
      </w:r>
    </w:p>
    <w:p w14:paraId="4FE38923" w14:textId="5130D5E3" w:rsidR="00EB3174" w:rsidRPr="00144B1E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86C7B95">
          <v:shape id="_x0000_i2540" type="#_x0000_t75" style="width:20.25pt;height:18pt" o:ole="">
            <v:imagedata r:id="rId14" o:title=""/>
          </v:shape>
          <w:control r:id="rId348" w:name="DefaultOcxName224211215" w:shapeid="_x0000_i2540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месячно (раз в месяц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6710E844" w14:textId="5435C65E" w:rsidR="00EB3174" w:rsidRPr="00144B1E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4CDC777">
          <v:shape id="_x0000_i2543" type="#_x0000_t75" style="width:20.25pt;height:18pt" o:ole="">
            <v:imagedata r:id="rId14" o:title=""/>
          </v:shape>
          <w:control r:id="rId349" w:name="DefaultOcxName1224115" w:shapeid="_x0000_i254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 полугодичной основе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год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</w:t>
      </w:r>
    </w:p>
    <w:p w14:paraId="0EAB6FC4" w14:textId="61B15BDC" w:rsidR="00EB3174" w:rsidRPr="002235CB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569ECE2">
          <v:shape id="_x0000_i2546" type="#_x0000_t75" style="width:20.25pt;height:18pt" o:ole="">
            <v:imagedata r:id="rId14" o:title=""/>
          </v:shape>
          <w:control r:id="rId350" w:name="DefaultOcxName12241175" w:shapeid="_x0000_i254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годно</w:t>
      </w:r>
      <w:r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раз</w:t>
      </w:r>
      <w:r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</w:t>
      </w:r>
      <w:r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год</w:t>
      </w:r>
      <w:r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</w:t>
      </w:r>
    </w:p>
    <w:p w14:paraId="61EB7DBB" w14:textId="77777777" w:rsidR="00EB3174" w:rsidRPr="002235CB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36B3E586" w14:textId="73080FA7" w:rsidR="00C24772" w:rsidRPr="002235CB" w:rsidRDefault="00C24772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174D7501" w14:textId="3FF133D9" w:rsidR="00FA539F" w:rsidRPr="002235CB" w:rsidRDefault="00FA539F">
      <w:pPr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235C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 w:type="page"/>
      </w:r>
    </w:p>
    <w:p w14:paraId="235EE765" w14:textId="77777777" w:rsidR="004943AB" w:rsidRPr="002235CB" w:rsidRDefault="004943AB" w:rsidP="00521C5C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6807A181" w14:textId="0493296D" w:rsidR="00EB3174" w:rsidRPr="00EB3174" w:rsidRDefault="00EB3174" w:rsidP="00EB3174">
      <w:pPr>
        <w:pStyle w:val="Heading2"/>
        <w:shd w:val="clear" w:color="auto" w:fill="FFFFFF"/>
        <w:spacing w:before="0"/>
        <w:rPr>
          <w:rFonts w:ascii="NotoSans" w:hAnsi="NotoSans"/>
          <w:color w:val="14558F"/>
          <w:sz w:val="36"/>
          <w:szCs w:val="36"/>
          <w:lang w:val="ru-RU"/>
        </w:rPr>
      </w:pPr>
      <w:r>
        <w:rPr>
          <w:rFonts w:ascii="NotoSans" w:hAnsi="NotoSans"/>
          <w:color w:val="14558F"/>
          <w:lang w:val="ru-RU"/>
        </w:rPr>
        <w:t>Доход члена домохозяйства №7</w:t>
      </w:r>
    </w:p>
    <w:p w14:paraId="07CBBF7D" w14:textId="77777777" w:rsidR="00EB3174" w:rsidRPr="00EB3174" w:rsidRDefault="00EB3174" w:rsidP="00EB3174">
      <w:pPr>
        <w:shd w:val="clear" w:color="auto" w:fill="FFFFFF"/>
        <w:spacing w:after="0" w:line="240" w:lineRule="auto"/>
        <w:rPr>
          <w:lang w:val="ru-RU"/>
        </w:rPr>
      </w:pPr>
    </w:p>
    <w:p w14:paraId="2E7DD363" w14:textId="77777777" w:rsidR="00EB3174" w:rsidRPr="00EB3174" w:rsidRDefault="00EB3174" w:rsidP="00EB3174">
      <w:pPr>
        <w:shd w:val="clear" w:color="auto" w:fill="FFFFFF"/>
        <w:spacing w:after="0" w:line="240" w:lineRule="auto"/>
        <w:rPr>
          <w:lang w:val="ru-RU"/>
        </w:rPr>
      </w:pPr>
    </w:p>
    <w:p w14:paraId="2C23408D" w14:textId="77777777" w:rsidR="00EB3174" w:rsidRPr="0007108D" w:rsidRDefault="00EB3174" w:rsidP="00EB3174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Имя и фамилия члена домохозяйства</w:t>
      </w:r>
      <w:r w:rsidRPr="0007108D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ип дохода</w:t>
      </w:r>
    </w:p>
    <w:p w14:paraId="5F7034EA" w14:textId="63D8C751" w:rsidR="00EB3174" w:rsidRPr="00B927B4" w:rsidRDefault="00EB3174" w:rsidP="00EB3174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</w:t>
      </w:r>
      <w:r w:rsidRPr="008531F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4BF3E9A">
          <v:shape id="_x0000_i2549" type="#_x0000_t75" style="width:20.25pt;height:18pt" o:ole="">
            <v:imagedata r:id="rId14" o:title=""/>
          </v:shape>
          <w:control r:id="rId351" w:name="DefaultOcxName12211181316" w:shapeid="_x0000_i2549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анный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ход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заработная плата/оплата труда</w:t>
      </w:r>
    </w:p>
    <w:p w14:paraId="6EAAF116" w14:textId="4C5E1725" w:rsidR="00EB3174" w:rsidRPr="00B927B4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_______________________________________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7D153F0">
          <v:shape id="_x0000_i2552" type="#_x0000_t75" style="width:20.25pt;height:18pt" o:ole="">
            <v:imagedata r:id="rId14" o:title=""/>
          </v:shape>
          <w:control r:id="rId352" w:name="DefaultOcxName12211181116" w:shapeid="_x0000_i2552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безработице</w:t>
      </w:r>
    </w:p>
    <w:p w14:paraId="2EEFD167" w14:textId="0B14CDA2" w:rsidR="00EB3174" w:rsidRPr="00B927B4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48E0EA8">
          <v:shape id="_x0000_i2555" type="#_x0000_t75" style="width:20.25pt;height:18pt" o:ole="">
            <v:imagedata r:id="rId14" o:title=""/>
          </v:shape>
          <w:control r:id="rId353" w:name="DefaultOcxName12211181326" w:shapeid="_x0000_i2555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ременная помощь малообеспеченным семьям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TANF</w:t>
      </w: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4141325C" w14:textId="4A4FF75F" w:rsidR="00EB3174" w:rsidRPr="006A03F2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B927B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8D50F29">
          <v:shape id="_x0000_i2558" type="#_x0000_t75" style="width:20.25pt;height:18pt" o:ole="">
            <v:imagedata r:id="rId14" o:title=""/>
          </v:shape>
          <w:control r:id="rId354" w:name="DefaultOcxName1221118138" w:shapeid="_x0000_i2558"/>
        </w:objec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Программа финансовой помощи на покупку дополнительного питания                   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  <w:t xml:space="preserve">                                                                                                                                      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NAP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7D35DA5F" w14:textId="1153CB52" w:rsidR="00EB3174" w:rsidRPr="006A03F2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0B3605A">
          <v:shape id="_x0000_i2561" type="#_x0000_t75" style="width:20.25pt;height:18pt" o:ole="">
            <v:imagedata r:id="rId14" o:title=""/>
          </v:shape>
          <w:control r:id="rId355" w:name="DefaultOcxName12211181216" w:shapeid="_x0000_i2561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ополнительный социальный доход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16075E62" w14:textId="6C59B928" w:rsidR="00EB3174" w:rsidRPr="006A03F2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C8428F9">
          <v:shape id="_x0000_i2564" type="#_x0000_t75" style="width:20.25pt;height:18pt" o:ole="">
            <v:imagedata r:id="rId14" o:title=""/>
          </v:shape>
          <w:control r:id="rId356" w:name="DefaultOcxName1221116217" w:shapeid="_x0000_i2564"/>
        </w:object>
      </w:r>
      <w:r w:rsidRPr="006A03F2">
        <w:rPr>
          <w:lang w:val="ru-RU"/>
        </w:rPr>
        <w:t xml:space="preserve"> 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рахование по инвалидности по программе социального обеспечения (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t>SSDI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33BC906C" w14:textId="7D38E446" w:rsidR="00EB3174" w:rsidRPr="006A03F2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524AEDA">
          <v:shape id="_x0000_i2567" type="#_x0000_t75" style="width:20.25pt;height:18pt" o:ole="">
            <v:imagedata r:id="rId14" o:title=""/>
          </v:shape>
          <w:control r:id="rId357" w:name="DefaultOcxName1221117217" w:shapeid="_x0000_i2567"/>
        </w:objec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онный доход по программе социального обеспечения</w:t>
      </w:r>
    </w:p>
    <w:p w14:paraId="63FD4943" w14:textId="1131DF86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6A03F2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B54A53A">
          <v:shape id="_x0000_i2570" type="#_x0000_t75" style="width:20.25pt;height:18pt" o:ole="">
            <v:imagedata r:id="rId14" o:title=""/>
          </v:shape>
          <w:control r:id="rId358" w:name="DefaultOcxName12211151118" w:shapeid="_x0000_i2570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нси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/доход по прекращению работы с предыдущего места трудоустройства</w:t>
      </w:r>
    </w:p>
    <w:p w14:paraId="06F07ADE" w14:textId="0274462F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9539F94">
          <v:shape id="_x0000_i2573" type="#_x0000_t75" style="width:20.25pt;height:18pt" o:ole="">
            <v:imagedata r:id="rId14" o:title=""/>
          </v:shape>
          <w:control r:id="rId359" w:name="DefaultOcxName12211162117" w:shapeid="_x0000_i257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ветерана</w:t>
      </w:r>
    </w:p>
    <w:p w14:paraId="52A63CDC" w14:textId="2C59B8A0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81DADD6">
          <v:shape id="_x0000_i2576" type="#_x0000_t75" style="width:20.25pt;height:18pt" o:ole="">
            <v:imagedata r:id="rId14" o:title=""/>
          </v:shape>
          <w:control r:id="rId360" w:name="DefaultOcxName12211172117" w:shapeid="_x0000_i257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Алименты или другая финансовая помощь от супруга/супруги</w:t>
      </w:r>
    </w:p>
    <w:p w14:paraId="4E79B630" w14:textId="155C0B9B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5A29FA3">
          <v:shape id="_x0000_i2579" type="#_x0000_t75" style="width:20.25pt;height:18pt" o:ole="">
            <v:imagedata r:id="rId14" o:title=""/>
          </v:shape>
          <w:control r:id="rId361" w:name="DefaultOcxName122111511117" w:shapeid="_x0000_i2579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мощь на приемного ребенка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2E4F295A" w14:textId="20731CDC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AD3398E">
          <v:shape id="_x0000_i2582" type="#_x0000_t75" style="width:20.25pt;height:18pt" o:ole="">
            <v:imagedata r:id="rId14" o:title=""/>
          </v:shape>
          <w:control r:id="rId362" w:name="DefaultOcxName122111511126" w:shapeid="_x0000_i2582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Частное страхование по инвалидности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</w:p>
    <w:p w14:paraId="2DF23A56" w14:textId="3FEFC560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453FAD8">
          <v:shape id="_x0000_i2585" type="#_x0000_t75" style="width:20.25pt;height:18pt" o:ole="">
            <v:imagedata r:id="rId14" o:title=""/>
          </v:shape>
          <w:control r:id="rId363" w:name="DefaultOcxName122111621116" w:shapeid="_x0000_i2585"/>
        </w:object>
      </w:r>
      <w:r w:rsidRPr="00E3745B">
        <w:rPr>
          <w:lang w:val="ru-RU"/>
        </w:rPr>
        <w:t xml:space="preserve"> 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енсия по инвалидности, не связанная с военной службой</w:t>
      </w:r>
    </w:p>
    <w:p w14:paraId="40B4CA83" w14:textId="1A0A5A3E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4CAE67D">
          <v:shape id="_x0000_i2588" type="#_x0000_t75" style="width:20.25pt;height:18pt" o:ole="">
            <v:imagedata r:id="rId14" o:title=""/>
          </v:shape>
          <w:control r:id="rId364" w:name="DefaultOcxName122111721116" w:shapeid="_x0000_i2588"/>
        </w:object>
      </w:r>
      <w:r w:rsidRPr="00E3745B">
        <w:rPr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</w:t>
      </w: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по инвалидности, связанная с военной службой</w:t>
      </w:r>
    </w:p>
    <w:p w14:paraId="72C9D230" w14:textId="6A68B7DE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6F94831">
          <v:shape id="_x0000_i2591" type="#_x0000_t75" style="width:20.25pt;height:18pt" o:ole="">
            <v:imagedata r:id="rId14" o:title=""/>
          </v:shape>
          <w:control r:id="rId365" w:name="DefaultOcxName1221115111117" w:shapeid="_x0000_i2591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енсация работника</w:t>
      </w:r>
    </w:p>
    <w:p w14:paraId="43916A08" w14:textId="76AA586D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453402A">
          <v:shape id="_x0000_i2594" type="#_x0000_t75" style="width:20.25pt;height:18pt" o:ole="">
            <v:imagedata r:id="rId14" o:title=""/>
          </v:shape>
          <w:control r:id="rId366" w:name="DefaultOcxName12211151111156" w:shapeid="_x0000_i259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типендия от обучающей программы</w:t>
      </w:r>
    </w:p>
    <w:p w14:paraId="3C9D92A4" w14:textId="77777777" w:rsidR="00EB3174" w:rsidRPr="00E3745B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E3745B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</w:t>
      </w:r>
    </w:p>
    <w:p w14:paraId="040F8056" w14:textId="77777777" w:rsidR="00EB3174" w:rsidRPr="00EB3174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к часто вы получаете оплату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</w:t>
      </w: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умма</w:t>
      </w:r>
      <w:r w:rsidRPr="00EB317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 *  </w:t>
      </w:r>
    </w:p>
    <w:p w14:paraId="61BB2627" w14:textId="06C0995A" w:rsidR="00EB3174" w:rsidRPr="00360755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8D16638">
          <v:shape id="_x0000_i2597" type="#_x0000_t75" style="width:20.25pt;height:18pt" o:ole="">
            <v:imagedata r:id="rId14" o:title=""/>
          </v:shape>
          <w:control r:id="rId367" w:name="DefaultOcxName122417" w:shapeid="_x0000_i259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дневно (каждый день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</w:t>
      </w:r>
    </w:p>
    <w:p w14:paraId="63B387DF" w14:textId="599FC38A" w:rsidR="00EB3174" w:rsidRPr="00360755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44B5FD1">
          <v:shape id="_x0000_i2600" type="#_x0000_t75" style="width:20.25pt;height:18pt" o:ole="">
            <v:imagedata r:id="rId14" o:title=""/>
          </v:shape>
          <w:control r:id="rId368" w:name="DefaultOcxName224416" w:shapeid="_x0000_i2600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недельно (каждую неделю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______________________________________                                          </w:t>
      </w:r>
    </w:p>
    <w:p w14:paraId="797070D1" w14:textId="6A6A92F2" w:rsidR="00EB3174" w:rsidRPr="00360755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AA796DC">
          <v:shape id="_x0000_i2603" type="#_x0000_t75" style="width:20.25pt;height:18pt" o:ole="">
            <v:imagedata r:id="rId14" o:title=""/>
          </v:shape>
          <w:control r:id="rId369" w:name="DefaultOcxName1222216" w:shapeid="_x0000_i260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аждые две недели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</w:t>
      </w:r>
    </w:p>
    <w:p w14:paraId="69A4F6F6" w14:textId="41787496" w:rsidR="00EB3174" w:rsidRPr="00360755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A537022">
          <v:shape id="_x0000_i2606" type="#_x0000_t75" style="width:20.25pt;height:18pt" o:ole="">
            <v:imagedata r:id="rId14" o:title=""/>
          </v:shape>
          <w:control r:id="rId370" w:name="DefaultOcxName2242216" w:shapeid="_x0000_i260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лумесячной основе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месяц</w:t>
      </w:r>
      <w:r w:rsidRPr="0036075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                                                                                                                                  </w:t>
      </w:r>
    </w:p>
    <w:p w14:paraId="78A33114" w14:textId="7378220C" w:rsidR="00EB3174" w:rsidRPr="00144B1E" w:rsidRDefault="00EB3174" w:rsidP="00EB317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E0185B8">
          <v:shape id="_x0000_i2609" type="#_x0000_t75" style="width:20.25pt;height:18pt" o:ole="">
            <v:imagedata r:id="rId14" o:title=""/>
          </v:shape>
          <w:control r:id="rId371" w:name="DefaultOcxName224211216" w:shapeid="_x0000_i2609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месячно (раз в месяц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</w:t>
      </w:r>
    </w:p>
    <w:p w14:paraId="279EB3D1" w14:textId="10E48F58" w:rsidR="00EB3174" w:rsidRPr="00144B1E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B73B49D">
          <v:shape id="_x0000_i2612" type="#_x0000_t75" style="width:20.25pt;height:18pt" o:ole="">
            <v:imagedata r:id="rId14" o:title=""/>
          </v:shape>
          <w:control r:id="rId372" w:name="DefaultOcxName1224116" w:shapeid="_x0000_i2612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 полугодичной основе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важды в год</w:t>
      </w:r>
      <w:r w:rsidRPr="00144B1E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  </w:t>
      </w:r>
    </w:p>
    <w:p w14:paraId="0E6533F8" w14:textId="4392AEAF" w:rsidR="00EB3174" w:rsidRPr="00970EB1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270431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0E4E3E6">
          <v:shape id="_x0000_i2615" type="#_x0000_t75" style="width:20.25pt;height:18pt" o:ole="">
            <v:imagedata r:id="rId14" o:title=""/>
          </v:shape>
          <w:control r:id="rId373" w:name="DefaultOcxName12241176" w:shapeid="_x0000_i2615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Ежегодно</w:t>
      </w:r>
      <w:r w:rsidRPr="00970EB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раз</w:t>
      </w:r>
      <w:r w:rsidRPr="00970EB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</w:t>
      </w:r>
      <w:r w:rsidRPr="00970EB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год</w:t>
      </w:r>
      <w:r w:rsidRPr="00970EB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 </w:t>
      </w:r>
    </w:p>
    <w:p w14:paraId="5B8758CE" w14:textId="77777777" w:rsidR="00EB3174" w:rsidRPr="00970EB1" w:rsidRDefault="00EB3174" w:rsidP="00EB317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06D00E2E" w14:textId="118E5A3E" w:rsidR="00503879" w:rsidRPr="00970EB1" w:rsidRDefault="00C24772" w:rsidP="00503879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970EB1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</w:t>
      </w:r>
    </w:p>
    <w:p w14:paraId="04CE4E2E" w14:textId="6E896C34" w:rsidR="008A0C9B" w:rsidRPr="00970EB1" w:rsidRDefault="00EB3174" w:rsidP="00503879">
      <w:pPr>
        <w:shd w:val="clear" w:color="auto" w:fill="FFFFFF"/>
        <w:spacing w:after="0" w:line="240" w:lineRule="auto"/>
        <w:rPr>
          <w:rFonts w:ascii="NotoSans" w:hAnsi="NotoSans"/>
          <w:b/>
          <w:bCs/>
          <w:color w:val="00396B"/>
          <w:sz w:val="20"/>
          <w:szCs w:val="20"/>
          <w:lang w:val="ru-RU"/>
        </w:rPr>
      </w:pP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Если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вам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нужно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сообщить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о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дополнительном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доходе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скопируйте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эту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страницу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и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прикрепите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ее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к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заявлению</w:t>
      </w:r>
      <w:r w:rsidRPr="00EB3174">
        <w:rPr>
          <w:rFonts w:ascii="NotoSans" w:hAnsi="NotoSans"/>
          <w:b/>
          <w:bCs/>
          <w:color w:val="00396B"/>
          <w:sz w:val="20"/>
          <w:szCs w:val="20"/>
          <w:lang w:val="ru-RU"/>
        </w:rPr>
        <w:t>.</w:t>
      </w:r>
    </w:p>
    <w:p w14:paraId="4A8E6068" w14:textId="53154C9F" w:rsidR="00FA539F" w:rsidRPr="00970EB1" w:rsidRDefault="00FA539F">
      <w:pPr>
        <w:rPr>
          <w:rFonts w:ascii="NotoSans" w:hAnsi="NotoSans"/>
          <w:color w:val="00396B"/>
          <w:sz w:val="20"/>
          <w:szCs w:val="20"/>
          <w:lang w:val="ru-RU"/>
        </w:rPr>
      </w:pPr>
      <w:r w:rsidRPr="00970EB1">
        <w:rPr>
          <w:rFonts w:ascii="NotoSans" w:hAnsi="NotoSans"/>
          <w:color w:val="00396B"/>
          <w:sz w:val="20"/>
          <w:szCs w:val="20"/>
          <w:lang w:val="ru-RU"/>
        </w:rPr>
        <w:br w:type="page"/>
      </w:r>
    </w:p>
    <w:p w14:paraId="44B68FBE" w14:textId="448DF95E" w:rsidR="008A0C9B" w:rsidRPr="00970EB1" w:rsidRDefault="002235CB" w:rsidP="008A0C9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</w:pPr>
      <w:r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  <w:lastRenderedPageBreak/>
        <w:t>Вычеты</w:t>
      </w:r>
      <w:r w:rsidRPr="00970EB1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 xml:space="preserve"> </w:t>
      </w:r>
      <w:r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  <w:t>из</w:t>
      </w:r>
      <w:r w:rsidRPr="00970EB1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 xml:space="preserve"> </w:t>
      </w:r>
      <w:r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  <w:t>дохода</w:t>
      </w:r>
      <w:r w:rsidRPr="00970EB1"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</w:rPr>
        <w:t xml:space="preserve"> </w:t>
      </w:r>
      <w:r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  <w:t>домохозяйства</w:t>
      </w:r>
    </w:p>
    <w:p w14:paraId="2AB53F0C" w14:textId="2800F8AF" w:rsidR="008A0C9B" w:rsidRPr="00970EB1" w:rsidRDefault="00970EB1" w:rsidP="008A0C9B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Некоторые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из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ваших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возможных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затрат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могут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быть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вычтены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из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вашего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дохода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,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чтобы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привести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вас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к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соответствию</w:t>
      </w:r>
      <w:r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требованиям</w:t>
      </w:r>
      <w:r w:rsidR="008A0C9B" w:rsidRPr="00970EB1">
        <w:rPr>
          <w:rFonts w:ascii="NotoSans" w:eastAsia="Times New Roman" w:hAnsi="NotoSans" w:cs="Times New Roman"/>
          <w:b/>
          <w:bCs/>
          <w:color w:val="00396B"/>
          <w:sz w:val="20"/>
          <w:szCs w:val="20"/>
          <w:lang w:val="ru-RU"/>
        </w:rPr>
        <w:t>.</w:t>
      </w:r>
    </w:p>
    <w:p w14:paraId="06406CBB" w14:textId="0617AECB" w:rsidR="008A0C9B" w:rsidRPr="00580654" w:rsidRDefault="008A0C9B" w:rsidP="008A0C9B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</w:pPr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 xml:space="preserve">1.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Алименты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на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</w:rPr>
        <w:t xml:space="preserve">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ребенка</w:t>
      </w:r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t>.</w:t>
      </w:r>
      <w:r w:rsidRPr="008A0C9B">
        <w:rPr>
          <w:rFonts w:ascii="NotoSans" w:eastAsia="Times New Roman" w:hAnsi="NotoSans" w:cs="Times New Roman"/>
          <w:color w:val="00396B"/>
          <w:sz w:val="20"/>
          <w:szCs w:val="20"/>
        </w:rPr>
        <w:br/>
      </w:r>
      <w:r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2.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Стоимость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ухода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за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ребенком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или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уход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за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болеющим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/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недееспособным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членом</w:t>
      </w:r>
      <w:r w:rsidR="00970EB1"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домохозяйства</w:t>
      </w:r>
      <w:r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.</w:t>
      </w:r>
      <w:r w:rsidRP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br/>
      </w:r>
      <w:r w:rsidRP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3. </w:t>
      </w:r>
      <w:r w:rsidR="00970EB1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лата</w:t>
      </w:r>
      <w:r w:rsidR="00580654" w:rsidRP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за</w:t>
      </w:r>
      <w:r w:rsidR="00580654" w:rsidRP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обучение</w:t>
      </w:r>
      <w:r w:rsidR="00580654" w:rsidRP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и</w:t>
      </w:r>
      <w:r w:rsidR="00580654" w:rsidRP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стоимость</w:t>
      </w:r>
      <w:r w:rsidR="00580654" w:rsidRP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образования</w:t>
      </w:r>
      <w:r w:rsidR="00580654" w:rsidRP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, </w:t>
      </w:r>
      <w:r w:rsid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связанного</w:t>
      </w:r>
      <w:r w:rsidR="00580654" w:rsidRP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с</w:t>
      </w:r>
      <w:r w:rsidR="00580654" w:rsidRP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 xml:space="preserve"> </w:t>
      </w:r>
      <w:r w:rsidR="00580654">
        <w:rPr>
          <w:rFonts w:ascii="NotoSans" w:eastAsia="Times New Roman" w:hAnsi="NotoSans" w:cs="Times New Roman"/>
          <w:color w:val="00396B"/>
          <w:sz w:val="20"/>
          <w:szCs w:val="20"/>
          <w:lang w:val="ru-RU"/>
        </w:rPr>
        <w:t>профессиональной подготовкой (не может быть в формате полного дня).</w:t>
      </w:r>
    </w:p>
    <w:p w14:paraId="183D06AB" w14:textId="77777777" w:rsidR="008A0C9B" w:rsidRPr="00580654" w:rsidRDefault="008A0C9B" w:rsidP="008A0C9B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</w:pPr>
    </w:p>
    <w:p w14:paraId="7097EC57" w14:textId="52C962AD" w:rsidR="008A0C9B" w:rsidRPr="00BB51B8" w:rsidRDefault="00580654" w:rsidP="008A0C9B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Оплачиваете</w:t>
      </w:r>
      <w:r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ли</w:t>
      </w:r>
      <w:r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или</w:t>
      </w:r>
      <w:r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член</w:t>
      </w:r>
      <w:r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ашего</w:t>
      </w:r>
      <w:r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домохозяйства</w:t>
      </w:r>
      <w:r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а</w:t>
      </w:r>
      <w:r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данный</w:t>
      </w:r>
      <w:r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момент</w:t>
      </w:r>
      <w:r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BB51B8">
        <w:rPr>
          <w:rFonts w:ascii="Lato" w:hAnsi="Lato"/>
          <w:color w:val="556A8C"/>
          <w:sz w:val="20"/>
          <w:szCs w:val="20"/>
          <w:lang w:val="ru-RU"/>
        </w:rPr>
        <w:t>какие</w:t>
      </w:r>
      <w:r w:rsidR="00BB51B8" w:rsidRPr="00BB51B8">
        <w:rPr>
          <w:rFonts w:ascii="Lato" w:hAnsi="Lato"/>
          <w:color w:val="556A8C"/>
          <w:sz w:val="20"/>
          <w:szCs w:val="20"/>
          <w:lang w:val="ru-RU"/>
        </w:rPr>
        <w:t>-</w:t>
      </w:r>
      <w:r w:rsidR="00BB51B8">
        <w:rPr>
          <w:rFonts w:ascii="Lato" w:hAnsi="Lato"/>
          <w:color w:val="556A8C"/>
          <w:sz w:val="20"/>
          <w:szCs w:val="20"/>
          <w:lang w:val="ru-RU"/>
        </w:rPr>
        <w:t>либо</w:t>
      </w:r>
      <w:r w:rsidR="00BB51B8"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BB51B8">
        <w:rPr>
          <w:rFonts w:ascii="Lato" w:hAnsi="Lato"/>
          <w:color w:val="556A8C"/>
          <w:sz w:val="20"/>
          <w:szCs w:val="20"/>
          <w:lang w:val="ru-RU"/>
        </w:rPr>
        <w:t>расходы</w:t>
      </w:r>
      <w:r w:rsidR="00BB51B8" w:rsidRPr="00BB51B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BB51B8">
        <w:rPr>
          <w:rFonts w:ascii="Lato" w:hAnsi="Lato"/>
          <w:color w:val="556A8C"/>
          <w:sz w:val="20"/>
          <w:szCs w:val="20"/>
          <w:lang w:val="ru-RU"/>
        </w:rPr>
        <w:t xml:space="preserve">из перечисленных </w:t>
      </w:r>
      <w:r w:rsidR="00195847">
        <w:rPr>
          <w:rFonts w:ascii="Lato" w:hAnsi="Lato"/>
          <w:color w:val="556A8C"/>
          <w:sz w:val="20"/>
          <w:szCs w:val="20"/>
          <w:lang w:val="ru-RU"/>
        </w:rPr>
        <w:t>выше? *</w:t>
      </w:r>
    </w:p>
    <w:p w14:paraId="0F52BE78" w14:textId="2E9FF78B" w:rsidR="008A0C9B" w:rsidRPr="00BB51B8" w:rsidRDefault="008A0C9B" w:rsidP="008A0C9B">
      <w:pPr>
        <w:shd w:val="clear" w:color="auto" w:fill="FFFFFF"/>
        <w:spacing w:after="100" w:line="240" w:lineRule="auto"/>
        <w:rPr>
          <w:rFonts w:ascii="Lato" w:hAnsi="Lato"/>
          <w:color w:val="556A8C"/>
          <w:sz w:val="20"/>
          <w:szCs w:val="20"/>
        </w:rPr>
      </w:pPr>
      <w:r w:rsidRPr="008A0C9B">
        <w:rPr>
          <w:rFonts w:ascii="Lato" w:hAnsi="Lato"/>
          <w:color w:val="556A8C"/>
          <w:sz w:val="20"/>
          <w:szCs w:val="20"/>
        </w:rPr>
        <w:object w:dxaOrig="225" w:dyaOrig="225" w14:anchorId="38E7607D">
          <v:shape id="_x0000_i2618" type="#_x0000_t75" style="width:20.25pt;height:18pt" o:ole="">
            <v:imagedata r:id="rId14" o:title=""/>
          </v:shape>
          <w:control r:id="rId374" w:name="DefaultOcxName38" w:shapeid="_x0000_i2618"/>
        </w:object>
      </w:r>
      <w:r w:rsidR="00BB51B8">
        <w:rPr>
          <w:rFonts w:ascii="Lato" w:hAnsi="Lato"/>
          <w:color w:val="556A8C"/>
          <w:sz w:val="20"/>
          <w:szCs w:val="20"/>
          <w:lang w:val="ru-RU"/>
        </w:rPr>
        <w:t>Да</w:t>
      </w:r>
      <w:r w:rsidRPr="008A0C9B">
        <w:rPr>
          <w:rFonts w:ascii="Lato" w:hAnsi="Lato"/>
          <w:color w:val="556A8C"/>
          <w:sz w:val="20"/>
          <w:szCs w:val="20"/>
        </w:rPr>
        <w:object w:dxaOrig="225" w:dyaOrig="225" w14:anchorId="1F6D71E1">
          <v:shape id="_x0000_i2621" type="#_x0000_t75" style="width:20.25pt;height:18pt" o:ole="">
            <v:imagedata r:id="rId14" o:title=""/>
          </v:shape>
          <w:control r:id="rId375" w:name="DefaultOcxName113" w:shapeid="_x0000_i2621"/>
        </w:object>
      </w:r>
      <w:r w:rsidR="00BB51B8">
        <w:rPr>
          <w:rFonts w:ascii="Lato" w:hAnsi="Lato"/>
          <w:color w:val="556A8C"/>
          <w:sz w:val="20"/>
          <w:szCs w:val="20"/>
          <w:lang w:val="ru-RU"/>
        </w:rPr>
        <w:t>Нет</w:t>
      </w:r>
    </w:p>
    <w:p w14:paraId="2EC813EE" w14:textId="77777777" w:rsidR="008A0C9B" w:rsidRDefault="008A0C9B" w:rsidP="008A0C9B">
      <w:pPr>
        <w:shd w:val="clear" w:color="auto" w:fill="FFFFFF"/>
        <w:spacing w:after="0" w:line="240" w:lineRule="auto"/>
      </w:pPr>
    </w:p>
    <w:p w14:paraId="2CE7592E" w14:textId="601C8CEF" w:rsidR="008A0C9B" w:rsidRPr="006B05F7" w:rsidRDefault="00BB51B8" w:rsidP="008A0C9B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Если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тветили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«</w:t>
      </w:r>
      <w:r>
        <w:rPr>
          <w:rFonts w:ascii="NotoSans" w:hAnsi="NotoSans"/>
          <w:color w:val="00396B"/>
          <w:sz w:val="20"/>
          <w:szCs w:val="20"/>
          <w:lang w:val="ru-RU"/>
        </w:rPr>
        <w:t>Да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» </w:t>
      </w:r>
      <w:r>
        <w:rPr>
          <w:rFonts w:ascii="NotoSans" w:hAnsi="NotoSans"/>
          <w:color w:val="00396B"/>
          <w:sz w:val="20"/>
          <w:szCs w:val="20"/>
          <w:lang w:val="ru-RU"/>
        </w:rPr>
        <w:t>на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опрос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том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оплачиваете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ли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или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член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ашего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омохозяйства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на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данный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момент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какие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>-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либо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расходы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из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перечисленных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выше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предоставьте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данные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в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разделе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«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Вычеты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из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дохода</w:t>
      </w:r>
      <w:r w:rsidR="006B05F7"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» </w:t>
      </w:r>
      <w:r w:rsidR="006B05F7">
        <w:rPr>
          <w:rFonts w:ascii="NotoSans" w:hAnsi="NotoSans"/>
          <w:color w:val="00396B"/>
          <w:sz w:val="20"/>
          <w:szCs w:val="20"/>
          <w:lang w:val="ru-RU"/>
        </w:rPr>
        <w:t>ниже</w:t>
      </w:r>
      <w:r w:rsidR="00B06379" w:rsidRPr="006B05F7">
        <w:rPr>
          <w:rFonts w:ascii="NotoSans" w:hAnsi="NotoSans"/>
          <w:color w:val="00396B"/>
          <w:sz w:val="20"/>
          <w:szCs w:val="20"/>
          <w:lang w:val="ru-RU"/>
        </w:rPr>
        <w:t>:</w:t>
      </w:r>
    </w:p>
    <w:p w14:paraId="51D2B8E3" w14:textId="5D5B1198" w:rsidR="00E12DE6" w:rsidRPr="006B05F7" w:rsidRDefault="006B05F7" w:rsidP="008A0C9B">
      <w:pPr>
        <w:shd w:val="clear" w:color="auto" w:fill="FFFFFF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В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конце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заявления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у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ам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братятся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росьбой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редоставить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окументацию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подтверждающую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эти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расходы. Это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могут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быть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чеки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на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плату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бучения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или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исьмо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т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бразовательной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рганизации</w:t>
      </w:r>
      <w:r w:rsidRPr="006B05F7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в котором указано, сколько вы заплатили</w:t>
      </w:r>
      <w:r w:rsidR="00E12DE6" w:rsidRPr="006B05F7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4824B083" w14:textId="6C2801CD" w:rsidR="00B06379" w:rsidRPr="006B05F7" w:rsidRDefault="006B05F7" w:rsidP="00B06379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Расход</w:t>
      </w:r>
      <w:r w:rsidR="00B06379" w:rsidRPr="006B05F7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Частота</w:t>
      </w:r>
      <w:r w:rsidR="00B06379" w:rsidRPr="006B05F7">
        <w:rPr>
          <w:rFonts w:ascii="Lato" w:hAnsi="Lato"/>
          <w:color w:val="556A8C"/>
          <w:sz w:val="20"/>
          <w:szCs w:val="20"/>
          <w:lang w:val="ru-RU"/>
        </w:rPr>
        <w:t>*</w:t>
      </w:r>
      <w:r w:rsidR="00B06379" w:rsidRPr="006B05F7">
        <w:rPr>
          <w:rFonts w:ascii="Lato" w:hAnsi="Lato"/>
          <w:color w:val="556A8C"/>
          <w:sz w:val="20"/>
          <w:szCs w:val="20"/>
          <w:lang w:val="ru-RU"/>
        </w:rPr>
        <w:br/>
      </w:r>
      <w:r w:rsidR="00B06379" w:rsidRPr="009068F2">
        <w:rPr>
          <w:rFonts w:ascii="Lato" w:hAnsi="Lato"/>
          <w:color w:val="556A8C"/>
          <w:sz w:val="20"/>
          <w:szCs w:val="20"/>
        </w:rPr>
        <w:object w:dxaOrig="225" w:dyaOrig="225" w14:anchorId="0D3B2F7C">
          <v:shape id="_x0000_i2624" type="#_x0000_t75" style="width:20.25pt;height:18pt" o:ole="">
            <v:imagedata r:id="rId14" o:title=""/>
          </v:shape>
          <w:control r:id="rId376" w:name="DefaultOcxName122521" w:shapeid="_x0000_i2624"/>
        </w:object>
      </w:r>
      <w:r w:rsidRPr="006B05F7">
        <w:rPr>
          <w:rFonts w:ascii="Lato" w:hAnsi="Lato"/>
          <w:color w:val="556A8C"/>
          <w:sz w:val="20"/>
          <w:szCs w:val="20"/>
          <w:lang w:val="ru-RU"/>
        </w:rPr>
        <w:t>Алименты на ребенк</w:t>
      </w:r>
      <w:r>
        <w:rPr>
          <w:rFonts w:ascii="Lato" w:hAnsi="Lato"/>
          <w:color w:val="556A8C"/>
          <w:sz w:val="20"/>
          <w:szCs w:val="20"/>
          <w:lang w:val="ru-RU"/>
        </w:rPr>
        <w:t>а</w:t>
      </w:r>
      <w:r w:rsidR="00B06379" w:rsidRPr="006B05F7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</w:t>
      </w:r>
      <w:r w:rsidR="009068F2" w:rsidRPr="006B05F7">
        <w:rPr>
          <w:rFonts w:ascii="Lato" w:hAnsi="Lato"/>
          <w:color w:val="556A8C"/>
          <w:sz w:val="20"/>
          <w:szCs w:val="20"/>
          <w:lang w:val="ru-RU"/>
        </w:rPr>
        <w:t xml:space="preserve">                         </w:t>
      </w:r>
      <w:r w:rsidR="00B06379" w:rsidRPr="006B05F7">
        <w:rPr>
          <w:rFonts w:ascii="Lato" w:hAnsi="Lato"/>
          <w:color w:val="556A8C"/>
          <w:sz w:val="20"/>
          <w:szCs w:val="20"/>
          <w:lang w:val="ru-RU"/>
        </w:rPr>
        <w:t xml:space="preserve">    </w:t>
      </w:r>
      <w:r w:rsidR="0010273E" w:rsidRPr="009068F2">
        <w:rPr>
          <w:rFonts w:ascii="Lato" w:hAnsi="Lato"/>
          <w:color w:val="556A8C"/>
          <w:sz w:val="20"/>
          <w:szCs w:val="20"/>
        </w:rPr>
        <w:object w:dxaOrig="225" w:dyaOrig="225" w14:anchorId="552AC846">
          <v:shape id="_x0000_i2627" type="#_x0000_t75" style="width:20.25pt;height:18pt" o:ole="">
            <v:imagedata r:id="rId14" o:title=""/>
          </v:shape>
          <w:control r:id="rId377" w:name="DefaultOcxName1224141" w:shapeid="_x0000_i2627"/>
        </w:object>
      </w:r>
      <w:r w:rsidR="00D57EC0">
        <w:rPr>
          <w:rFonts w:ascii="Lato" w:hAnsi="Lato"/>
          <w:color w:val="556A8C"/>
          <w:sz w:val="20"/>
          <w:szCs w:val="20"/>
          <w:lang w:val="ru-RU"/>
        </w:rPr>
        <w:t>Ежедневно (каждый день</w:t>
      </w:r>
      <w:r w:rsidR="0010273E" w:rsidRPr="006B05F7">
        <w:rPr>
          <w:rFonts w:ascii="Lato" w:hAnsi="Lato"/>
          <w:color w:val="556A8C"/>
          <w:sz w:val="20"/>
          <w:szCs w:val="20"/>
          <w:lang w:val="ru-RU"/>
        </w:rPr>
        <w:t xml:space="preserve">)  </w:t>
      </w:r>
    </w:p>
    <w:p w14:paraId="4EBA4E57" w14:textId="5CAD74FD" w:rsidR="00D57EC0" w:rsidRDefault="00B06379" w:rsidP="00B06379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9068F2">
        <w:rPr>
          <w:rFonts w:ascii="Lato" w:hAnsi="Lato"/>
          <w:color w:val="556A8C"/>
          <w:sz w:val="20"/>
          <w:szCs w:val="20"/>
        </w:rPr>
        <w:object w:dxaOrig="225" w:dyaOrig="225" w14:anchorId="414D4A5C">
          <v:shape id="_x0000_i2630" type="#_x0000_t75" style="width:20.25pt;height:18pt" o:ole="">
            <v:imagedata r:id="rId14" o:title=""/>
          </v:shape>
          <w:control r:id="rId378" w:name="DefaultOcxName224521" w:shapeid="_x0000_i2630"/>
        </w:object>
      </w:r>
      <w:r w:rsidR="006B05F7" w:rsidRPr="006B05F7">
        <w:rPr>
          <w:rFonts w:ascii="Lato" w:hAnsi="Lato"/>
          <w:color w:val="556A8C"/>
          <w:sz w:val="20"/>
          <w:szCs w:val="20"/>
          <w:lang w:val="ru-RU"/>
        </w:rPr>
        <w:t xml:space="preserve">Стоимость ухода за ребенком или уход за </w:t>
      </w:r>
    </w:p>
    <w:p w14:paraId="42947984" w14:textId="05C21A88" w:rsidR="00B06379" w:rsidRPr="006B05F7" w:rsidRDefault="006B05F7" w:rsidP="00B06379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6B05F7">
        <w:rPr>
          <w:rFonts w:ascii="Lato" w:hAnsi="Lato"/>
          <w:color w:val="556A8C"/>
          <w:sz w:val="20"/>
          <w:szCs w:val="20"/>
          <w:lang w:val="ru-RU"/>
        </w:rPr>
        <w:t>болеющим/недееспособным членом домохозяйства</w:t>
      </w:r>
      <w:r w:rsidR="00B06379" w:rsidRPr="006B05F7">
        <w:rPr>
          <w:rFonts w:ascii="Lato" w:hAnsi="Lato"/>
          <w:color w:val="556A8C"/>
          <w:sz w:val="20"/>
          <w:szCs w:val="20"/>
          <w:lang w:val="ru-RU"/>
        </w:rPr>
        <w:t xml:space="preserve">   </w:t>
      </w:r>
      <w:r w:rsidR="009068F2" w:rsidRPr="006B05F7">
        <w:rPr>
          <w:rFonts w:ascii="Lato" w:hAnsi="Lato"/>
          <w:color w:val="556A8C"/>
          <w:sz w:val="20"/>
          <w:szCs w:val="20"/>
          <w:lang w:val="ru-RU"/>
        </w:rPr>
        <w:t xml:space="preserve">                </w:t>
      </w:r>
      <w:r w:rsidR="00B06379" w:rsidRPr="006B05F7">
        <w:rPr>
          <w:rFonts w:ascii="Lato" w:hAnsi="Lato"/>
          <w:color w:val="556A8C"/>
          <w:sz w:val="20"/>
          <w:szCs w:val="20"/>
          <w:lang w:val="ru-RU"/>
        </w:rPr>
        <w:t xml:space="preserve">  </w:t>
      </w:r>
      <w:r w:rsidR="0010273E" w:rsidRPr="006B05F7">
        <w:rPr>
          <w:rFonts w:ascii="Lato" w:hAnsi="Lato"/>
          <w:color w:val="556A8C"/>
          <w:sz w:val="20"/>
          <w:szCs w:val="20"/>
          <w:lang w:val="ru-RU"/>
        </w:rPr>
        <w:t xml:space="preserve">   </w:t>
      </w:r>
      <w:r w:rsidR="00B06379" w:rsidRPr="006B05F7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10273E" w:rsidRPr="009068F2">
        <w:rPr>
          <w:rFonts w:ascii="Lato" w:hAnsi="Lato"/>
          <w:color w:val="556A8C"/>
          <w:sz w:val="20"/>
          <w:szCs w:val="20"/>
        </w:rPr>
        <w:object w:dxaOrig="225" w:dyaOrig="225" w14:anchorId="64BD259E">
          <v:shape id="_x0000_i2633" type="#_x0000_t75" style="width:20.25pt;height:18pt" o:ole="">
            <v:imagedata r:id="rId14" o:title=""/>
          </v:shape>
          <w:control r:id="rId379" w:name="DefaultOcxName2244131" w:shapeid="_x0000_i2633"/>
        </w:object>
      </w:r>
      <w:r w:rsidR="00D57EC0">
        <w:rPr>
          <w:rFonts w:ascii="Lato" w:hAnsi="Lato"/>
          <w:color w:val="556A8C"/>
          <w:sz w:val="20"/>
          <w:szCs w:val="20"/>
          <w:lang w:val="ru-RU"/>
        </w:rPr>
        <w:t>Еженедельно (раз в неделю</w:t>
      </w:r>
      <w:r w:rsidR="0010273E" w:rsidRPr="006B05F7">
        <w:rPr>
          <w:rFonts w:ascii="Lato" w:hAnsi="Lato"/>
          <w:color w:val="556A8C"/>
          <w:sz w:val="20"/>
          <w:szCs w:val="20"/>
          <w:lang w:val="ru-RU"/>
        </w:rPr>
        <w:t xml:space="preserve">)         </w:t>
      </w:r>
    </w:p>
    <w:p w14:paraId="1EC7CD26" w14:textId="46E66DE9" w:rsidR="00D57EC0" w:rsidRDefault="00B06379" w:rsidP="0010273E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9068F2">
        <w:rPr>
          <w:rFonts w:ascii="Lato" w:hAnsi="Lato"/>
          <w:color w:val="556A8C"/>
          <w:sz w:val="20"/>
          <w:szCs w:val="20"/>
        </w:rPr>
        <w:object w:dxaOrig="225" w:dyaOrig="225" w14:anchorId="72755673">
          <v:shape id="_x0000_i2636" type="#_x0000_t75" style="width:20.25pt;height:18pt" o:ole="">
            <v:imagedata r:id="rId14" o:title=""/>
          </v:shape>
          <w:control r:id="rId380" w:name="DefaultOcxName1222321" w:shapeid="_x0000_i2636"/>
        </w:object>
      </w:r>
      <w:r w:rsidR="00D57EC0" w:rsidRPr="00D57EC0">
        <w:rPr>
          <w:rFonts w:ascii="Lato" w:hAnsi="Lato"/>
          <w:color w:val="556A8C"/>
          <w:sz w:val="20"/>
          <w:szCs w:val="20"/>
          <w:lang w:val="ru-RU"/>
        </w:rPr>
        <w:t xml:space="preserve">Плата за обучение и стоимость образования, </w:t>
      </w:r>
    </w:p>
    <w:p w14:paraId="5EA93316" w14:textId="15837410" w:rsidR="0010273E" w:rsidRPr="00D57EC0" w:rsidRDefault="00D57EC0" w:rsidP="0010273E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D57EC0">
        <w:rPr>
          <w:rFonts w:ascii="Lato" w:hAnsi="Lato"/>
          <w:color w:val="556A8C"/>
          <w:sz w:val="20"/>
          <w:szCs w:val="20"/>
          <w:lang w:val="ru-RU"/>
        </w:rPr>
        <w:t>связанного с профессиональной подготовкой</w:t>
      </w:r>
      <w:r w:rsidR="00B06379" w:rsidRPr="00D57EC0">
        <w:rPr>
          <w:rFonts w:ascii="Lato" w:hAnsi="Lato"/>
          <w:color w:val="556A8C"/>
          <w:sz w:val="20"/>
          <w:szCs w:val="20"/>
          <w:lang w:val="ru-RU"/>
        </w:rPr>
        <w:t xml:space="preserve">  </w:t>
      </w:r>
      <w:r w:rsidR="009068F2" w:rsidRPr="00D57EC0">
        <w:rPr>
          <w:rFonts w:ascii="Lato" w:hAnsi="Lato"/>
          <w:color w:val="556A8C"/>
          <w:sz w:val="20"/>
          <w:szCs w:val="20"/>
          <w:lang w:val="ru-RU"/>
        </w:rPr>
        <w:t xml:space="preserve">           </w:t>
      </w:r>
      <w:r>
        <w:rPr>
          <w:rFonts w:ascii="Lato" w:hAnsi="Lato"/>
          <w:color w:val="556A8C"/>
          <w:sz w:val="20"/>
          <w:szCs w:val="20"/>
          <w:lang w:val="ru-RU"/>
        </w:rPr>
        <w:tab/>
      </w:r>
      <w:r>
        <w:rPr>
          <w:rFonts w:ascii="Lato" w:hAnsi="Lato"/>
          <w:color w:val="556A8C"/>
          <w:sz w:val="20"/>
          <w:szCs w:val="20"/>
          <w:lang w:val="ru-RU"/>
        </w:rPr>
        <w:tab/>
      </w:r>
      <w:r w:rsidR="009068F2" w:rsidRPr="00D57EC0">
        <w:rPr>
          <w:rFonts w:ascii="Lato" w:hAnsi="Lato"/>
          <w:color w:val="556A8C"/>
          <w:sz w:val="20"/>
          <w:szCs w:val="20"/>
          <w:lang w:val="ru-RU"/>
        </w:rPr>
        <w:t xml:space="preserve">  </w:t>
      </w:r>
      <w:r w:rsidR="0010273E" w:rsidRPr="009068F2">
        <w:rPr>
          <w:rFonts w:ascii="Lato" w:hAnsi="Lato"/>
          <w:color w:val="556A8C"/>
          <w:sz w:val="20"/>
          <w:szCs w:val="20"/>
        </w:rPr>
        <w:object w:dxaOrig="225" w:dyaOrig="225" w14:anchorId="58A113F9">
          <v:shape id="_x0000_i2639" type="#_x0000_t75" style="width:20.25pt;height:18pt" o:ole="">
            <v:imagedata r:id="rId14" o:title=""/>
          </v:shape>
          <w:control r:id="rId381" w:name="DefaultOcxName12222131" w:shapeid="_x0000_i2639"/>
        </w:object>
      </w:r>
      <w:r>
        <w:rPr>
          <w:rFonts w:ascii="Lato" w:hAnsi="Lato"/>
          <w:color w:val="556A8C"/>
          <w:sz w:val="20"/>
          <w:szCs w:val="20"/>
          <w:lang w:val="ru-RU"/>
        </w:rPr>
        <w:t>Каждые две недели</w:t>
      </w:r>
    </w:p>
    <w:p w14:paraId="51A211C6" w14:textId="59AC1532" w:rsidR="0010273E" w:rsidRPr="00D57EC0" w:rsidRDefault="0010273E" w:rsidP="0010273E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D57EC0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</w:t>
      </w:r>
      <w:r w:rsidR="009068F2" w:rsidRPr="00D57EC0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</w:t>
      </w:r>
      <w:r w:rsidR="009068F2" w:rsidRPr="009068F2">
        <w:rPr>
          <w:rFonts w:ascii="Lato" w:hAnsi="Lato"/>
          <w:color w:val="556A8C"/>
          <w:sz w:val="20"/>
          <w:szCs w:val="20"/>
        </w:rPr>
        <w:object w:dxaOrig="225" w:dyaOrig="225" w14:anchorId="18A47DE8">
          <v:shape id="_x0000_i2642" type="#_x0000_t75" style="width:20.25pt;height:18pt" o:ole="">
            <v:imagedata r:id="rId19" o:title=""/>
          </v:shape>
          <w:control r:id="rId382" w:name="DefaultOcxName22422131" w:shapeid="_x0000_i2642"/>
        </w:object>
      </w:r>
      <w:r w:rsidR="00D57EC0">
        <w:rPr>
          <w:rFonts w:ascii="Lato" w:hAnsi="Lato"/>
          <w:color w:val="556A8C"/>
          <w:sz w:val="20"/>
          <w:szCs w:val="20"/>
          <w:lang w:val="ru-RU"/>
        </w:rPr>
        <w:t>На</w:t>
      </w:r>
      <w:r w:rsidR="00D57EC0" w:rsidRPr="00D57EC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D57EC0">
        <w:rPr>
          <w:rFonts w:ascii="Lato" w:hAnsi="Lato"/>
          <w:color w:val="556A8C"/>
          <w:sz w:val="20"/>
          <w:szCs w:val="20"/>
          <w:lang w:val="ru-RU"/>
        </w:rPr>
        <w:t>полумесячной основе</w:t>
      </w:r>
      <w:r w:rsidR="009068F2" w:rsidRPr="00D57EC0">
        <w:rPr>
          <w:rFonts w:ascii="Lato" w:hAnsi="Lato"/>
          <w:color w:val="556A8C"/>
          <w:sz w:val="20"/>
          <w:szCs w:val="20"/>
          <w:lang w:val="ru-RU"/>
        </w:rPr>
        <w:t xml:space="preserve"> (</w:t>
      </w:r>
      <w:r w:rsidR="00D57EC0">
        <w:rPr>
          <w:rFonts w:ascii="Lato" w:hAnsi="Lato"/>
          <w:color w:val="556A8C"/>
          <w:sz w:val="20"/>
          <w:szCs w:val="20"/>
          <w:lang w:val="ru-RU"/>
        </w:rPr>
        <w:t>дважды в месяц)</w:t>
      </w:r>
      <w:r w:rsidR="009068F2" w:rsidRPr="00D57EC0">
        <w:rPr>
          <w:rFonts w:ascii="Lato" w:hAnsi="Lato"/>
          <w:color w:val="556A8C"/>
          <w:sz w:val="20"/>
          <w:szCs w:val="20"/>
          <w:lang w:val="ru-RU"/>
        </w:rPr>
        <w:t xml:space="preserve"> </w:t>
      </w:r>
    </w:p>
    <w:p w14:paraId="4B7D3216" w14:textId="568ED61C" w:rsidR="009068F2" w:rsidRPr="00D57EC0" w:rsidRDefault="00D57EC0" w:rsidP="009068F2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 xml:space="preserve">Сумма (до вычета </w:t>
      </w:r>
      <w:r w:rsidR="00195847">
        <w:rPr>
          <w:rFonts w:ascii="Lato" w:hAnsi="Lato"/>
          <w:color w:val="556A8C"/>
          <w:sz w:val="20"/>
          <w:szCs w:val="20"/>
          <w:lang w:val="ru-RU"/>
        </w:rPr>
        <w:t>налогов</w:t>
      </w:r>
      <w:r w:rsidR="00195847" w:rsidRPr="00D57EC0">
        <w:rPr>
          <w:rFonts w:ascii="Lato" w:hAnsi="Lato"/>
          <w:color w:val="556A8C"/>
          <w:sz w:val="20"/>
          <w:szCs w:val="20"/>
          <w:lang w:val="ru-RU"/>
        </w:rPr>
        <w:t>) *</w:t>
      </w:r>
      <w:r w:rsidR="0010273E" w:rsidRPr="00D57EC0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</w:t>
      </w:r>
      <w:r w:rsidR="009068F2" w:rsidRPr="00D57EC0">
        <w:rPr>
          <w:rFonts w:ascii="Lato" w:hAnsi="Lato"/>
          <w:color w:val="556A8C"/>
          <w:sz w:val="20"/>
          <w:szCs w:val="20"/>
          <w:lang w:val="ru-RU"/>
        </w:rPr>
        <w:t xml:space="preserve">          </w:t>
      </w:r>
      <w:r w:rsidR="009068F2" w:rsidRPr="009068F2">
        <w:rPr>
          <w:rFonts w:ascii="Lato" w:hAnsi="Lato"/>
          <w:color w:val="556A8C"/>
          <w:sz w:val="20"/>
          <w:szCs w:val="20"/>
        </w:rPr>
        <w:object w:dxaOrig="225" w:dyaOrig="225" w14:anchorId="68DB98AE">
          <v:shape id="_x0000_i2645" type="#_x0000_t75" style="width:20.25pt;height:18pt" o:ole="">
            <v:imagedata r:id="rId14" o:title=""/>
          </v:shape>
          <w:control r:id="rId383" w:name="DefaultOcxName2242112131" w:shapeid="_x0000_i2645"/>
        </w:object>
      </w:r>
      <w:r>
        <w:rPr>
          <w:rFonts w:ascii="Lato" w:hAnsi="Lato"/>
          <w:color w:val="556A8C"/>
          <w:sz w:val="20"/>
          <w:szCs w:val="20"/>
          <w:lang w:val="ru-RU"/>
        </w:rPr>
        <w:t>Ежемесячно</w:t>
      </w:r>
      <w:r w:rsidRPr="00D57EC0">
        <w:rPr>
          <w:rFonts w:ascii="Lato" w:hAnsi="Lato"/>
          <w:color w:val="556A8C"/>
          <w:sz w:val="20"/>
          <w:szCs w:val="20"/>
          <w:lang w:val="ru-RU"/>
        </w:rPr>
        <w:t xml:space="preserve"> (</w:t>
      </w:r>
      <w:r>
        <w:rPr>
          <w:rFonts w:ascii="Lato" w:hAnsi="Lato"/>
          <w:color w:val="556A8C"/>
          <w:sz w:val="20"/>
          <w:szCs w:val="20"/>
          <w:lang w:val="ru-RU"/>
        </w:rPr>
        <w:t>раз</w:t>
      </w:r>
      <w:r w:rsidRPr="00D57EC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 месяц</w:t>
      </w:r>
      <w:r w:rsidR="009068F2" w:rsidRPr="00D57EC0">
        <w:rPr>
          <w:rFonts w:ascii="Lato" w:hAnsi="Lato"/>
          <w:color w:val="556A8C"/>
          <w:sz w:val="20"/>
          <w:szCs w:val="20"/>
          <w:lang w:val="ru-RU"/>
        </w:rPr>
        <w:t>)</w:t>
      </w:r>
    </w:p>
    <w:p w14:paraId="5190B876" w14:textId="331A2C32" w:rsidR="0010273E" w:rsidRPr="00D57EC0" w:rsidRDefault="009068F2" w:rsidP="00BD44B2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D57EC0">
        <w:rPr>
          <w:rFonts w:ascii="Lato" w:hAnsi="Lato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</w:t>
      </w:r>
      <w:r w:rsidRPr="009068F2">
        <w:rPr>
          <w:rFonts w:ascii="Lato" w:hAnsi="Lato"/>
          <w:color w:val="556A8C"/>
          <w:sz w:val="20"/>
          <w:szCs w:val="20"/>
        </w:rPr>
        <w:object w:dxaOrig="225" w:dyaOrig="225" w14:anchorId="58791332">
          <v:shape id="_x0000_i2648" type="#_x0000_t75" style="width:20.25pt;height:18pt" o:ole="">
            <v:imagedata r:id="rId14" o:title=""/>
          </v:shape>
          <w:control r:id="rId384" w:name="DefaultOcxName22421121311" w:shapeid="_x0000_i2648"/>
        </w:object>
      </w:r>
      <w:r w:rsidR="00D57EC0">
        <w:rPr>
          <w:rFonts w:ascii="Lato" w:hAnsi="Lato"/>
          <w:color w:val="556A8C"/>
          <w:sz w:val="20"/>
          <w:szCs w:val="20"/>
          <w:lang w:val="ru-RU"/>
        </w:rPr>
        <w:t>На полугодичной основе (дважды в год</w:t>
      </w:r>
      <w:r w:rsidRPr="00D57EC0">
        <w:rPr>
          <w:rFonts w:ascii="Lato" w:hAnsi="Lato"/>
          <w:color w:val="556A8C"/>
          <w:sz w:val="20"/>
          <w:szCs w:val="20"/>
          <w:lang w:val="ru-RU"/>
        </w:rPr>
        <w:t>)</w:t>
      </w:r>
    </w:p>
    <w:p w14:paraId="38017769" w14:textId="6A5062C0" w:rsidR="0010273E" w:rsidRPr="009068F2" w:rsidRDefault="0010273E" w:rsidP="0010273E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D57EC0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Pr="009068F2">
        <w:rPr>
          <w:rFonts w:ascii="Lato" w:hAnsi="Lato"/>
          <w:color w:val="556A8C"/>
          <w:sz w:val="20"/>
          <w:szCs w:val="20"/>
        </w:rPr>
        <w:t xml:space="preserve">_______________________                                                                                                                                                                      </w:t>
      </w:r>
    </w:p>
    <w:p w14:paraId="2B4ECA3E" w14:textId="474D70DB" w:rsidR="0010273E" w:rsidRPr="009068F2" w:rsidRDefault="0010273E" w:rsidP="0010273E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9068F2">
        <w:rPr>
          <w:rFonts w:ascii="Lato" w:hAnsi="Lato"/>
          <w:color w:val="556A8C"/>
          <w:sz w:val="20"/>
          <w:szCs w:val="20"/>
        </w:rPr>
        <w:t xml:space="preserve">                                                                                </w:t>
      </w:r>
    </w:p>
    <w:p w14:paraId="2008390E" w14:textId="5A7D43C6" w:rsidR="00B06379" w:rsidRPr="00977A61" w:rsidRDefault="00D57EC0" w:rsidP="0010273E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Если</w:t>
      </w:r>
      <w:r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ам</w:t>
      </w:r>
      <w:r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нужно</w:t>
      </w:r>
      <w:r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ообщить</w:t>
      </w:r>
      <w:r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</w:t>
      </w:r>
      <w:r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ополнительных</w:t>
      </w:r>
      <w:r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расходах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вычитаемых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из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дохода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домохозяйства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скопируйте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эту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страницу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и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прикрепите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к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977A61">
        <w:rPr>
          <w:rFonts w:ascii="NotoSans" w:hAnsi="NotoSans"/>
          <w:color w:val="00396B"/>
          <w:sz w:val="20"/>
          <w:szCs w:val="20"/>
          <w:lang w:val="ru-RU"/>
        </w:rPr>
        <w:t>заявлению</w:t>
      </w:r>
      <w:r w:rsidR="00977A61" w:rsidRPr="00977A61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361974A2" w14:textId="1007E6D9" w:rsidR="00471B4A" w:rsidRPr="0018673D" w:rsidRDefault="0018673D" w:rsidP="00471B4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</w:pPr>
      <w:r>
        <w:rPr>
          <w:rFonts w:ascii="NotoSans" w:eastAsia="Times New Roman" w:hAnsi="NotoSans" w:cs="Times New Roman"/>
          <w:b/>
          <w:bCs/>
          <w:color w:val="1564BF"/>
          <w:kern w:val="36"/>
          <w:sz w:val="48"/>
          <w:szCs w:val="48"/>
          <w:lang w:val="ru-RU"/>
        </w:rPr>
        <w:t>Арендная плата</w:t>
      </w:r>
    </w:p>
    <w:p w14:paraId="099C3230" w14:textId="7C3D7E7A" w:rsidR="00471B4A" w:rsidRPr="0018673D" w:rsidRDefault="0018673D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Субсидированное жилье</w:t>
      </w:r>
    </w:p>
    <w:p w14:paraId="483E0BEA" w14:textId="60C69462" w:rsidR="00471B4A" w:rsidRPr="0018673D" w:rsidRDefault="0018673D" w:rsidP="00471B4A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18673D">
        <w:rPr>
          <w:rFonts w:ascii="Lato" w:hAnsi="Lato"/>
          <w:color w:val="556A8C"/>
          <w:sz w:val="20"/>
          <w:szCs w:val="20"/>
          <w:lang w:val="ru-RU"/>
        </w:rPr>
        <w:t>Вы проживаете на данный момент в помещении, где ваша арендная плата растет или снижается, когда увеличивается или падает ваш доход (т.е. у вас есть ваучер, например, согласно Разделу</w:t>
      </w:r>
      <w:r w:rsidRPr="0018673D">
        <w:rPr>
          <w:rFonts w:ascii="Lato" w:hAnsi="Lato"/>
          <w:color w:val="556A8C"/>
          <w:sz w:val="20"/>
          <w:szCs w:val="20"/>
        </w:rPr>
        <w:t> </w:t>
      </w:r>
      <w:r w:rsidRPr="0018673D">
        <w:rPr>
          <w:rFonts w:ascii="Lato" w:hAnsi="Lato"/>
          <w:color w:val="556A8C"/>
          <w:sz w:val="20"/>
          <w:szCs w:val="20"/>
          <w:lang w:val="ru-RU"/>
        </w:rPr>
        <w:t>8, или вы проживаете в государственном жилье)</w:t>
      </w:r>
      <w:r w:rsidR="00471B4A" w:rsidRPr="0018673D">
        <w:rPr>
          <w:rFonts w:ascii="Lato" w:hAnsi="Lato"/>
          <w:color w:val="556A8C"/>
          <w:sz w:val="20"/>
          <w:szCs w:val="20"/>
          <w:lang w:val="ru-RU"/>
        </w:rPr>
        <w:t>?*</w:t>
      </w:r>
    </w:p>
    <w:p w14:paraId="0F5BFDDB" w14:textId="660940F3" w:rsidR="00471B4A" w:rsidRPr="0018673D" w:rsidRDefault="00471B4A" w:rsidP="00471B4A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471B4A">
        <w:rPr>
          <w:rFonts w:ascii="Lato" w:hAnsi="Lato"/>
          <w:color w:val="556A8C"/>
          <w:sz w:val="20"/>
          <w:szCs w:val="20"/>
        </w:rPr>
        <w:object w:dxaOrig="225" w:dyaOrig="225" w14:anchorId="53F30B61">
          <v:shape id="_x0000_i2651" type="#_x0000_t75" style="width:20.25pt;height:18pt" o:ole="">
            <v:imagedata r:id="rId14" o:title=""/>
          </v:shape>
          <w:control r:id="rId385" w:name="DefaultOcxName45" w:shapeid="_x0000_i2651"/>
        </w:object>
      </w:r>
      <w:r w:rsidR="0018673D">
        <w:rPr>
          <w:rFonts w:ascii="Lato" w:hAnsi="Lato"/>
          <w:color w:val="556A8C"/>
          <w:sz w:val="20"/>
          <w:szCs w:val="20"/>
          <w:lang w:val="ru-RU"/>
        </w:rPr>
        <w:t>Да</w:t>
      </w:r>
      <w:r w:rsidRPr="00471B4A">
        <w:rPr>
          <w:rFonts w:ascii="Lato" w:hAnsi="Lato"/>
          <w:color w:val="556A8C"/>
          <w:sz w:val="20"/>
          <w:szCs w:val="20"/>
        </w:rPr>
        <w:object w:dxaOrig="225" w:dyaOrig="225" w14:anchorId="2E08769C">
          <v:shape id="_x0000_i2654" type="#_x0000_t75" style="width:20.25pt;height:18pt" o:ole="">
            <v:imagedata r:id="rId14" o:title=""/>
          </v:shape>
          <w:control r:id="rId386" w:name="DefaultOcxName118" w:shapeid="_x0000_i2654"/>
        </w:object>
      </w:r>
      <w:r w:rsidR="0018673D">
        <w:rPr>
          <w:rFonts w:ascii="Lato" w:hAnsi="Lato"/>
          <w:color w:val="556A8C"/>
          <w:sz w:val="20"/>
          <w:szCs w:val="20"/>
          <w:lang w:val="ru-RU"/>
        </w:rPr>
        <w:t>Нет</w:t>
      </w:r>
    </w:p>
    <w:p w14:paraId="1BE135FF" w14:textId="4C9233A3" w:rsidR="00471B4A" w:rsidRDefault="00471B4A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1FD3D3D3" w14:textId="78A10D1F" w:rsidR="003A1FE8" w:rsidRPr="0018673D" w:rsidRDefault="0018673D" w:rsidP="00471B4A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lastRenderedPageBreak/>
        <w:t>Если</w:t>
      </w:r>
      <w:r w:rsidRPr="0018673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Pr="0018673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али</w:t>
      </w:r>
      <w:r w:rsidRPr="0018673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твет</w:t>
      </w:r>
      <w:r w:rsidRPr="0018673D">
        <w:rPr>
          <w:rFonts w:ascii="NotoSans" w:hAnsi="NotoSans"/>
          <w:color w:val="00396B"/>
          <w:sz w:val="20"/>
          <w:szCs w:val="20"/>
          <w:lang w:val="ru-RU"/>
        </w:rPr>
        <w:t xml:space="preserve"> «</w:t>
      </w:r>
      <w:r>
        <w:rPr>
          <w:rFonts w:ascii="NotoSans" w:hAnsi="NotoSans"/>
          <w:color w:val="00396B"/>
          <w:sz w:val="20"/>
          <w:szCs w:val="20"/>
          <w:lang w:val="ru-RU"/>
        </w:rPr>
        <w:t>Да</w:t>
      </w:r>
      <w:r w:rsidRPr="0018673D">
        <w:rPr>
          <w:rFonts w:ascii="NotoSans" w:hAnsi="NotoSans"/>
          <w:color w:val="00396B"/>
          <w:sz w:val="20"/>
          <w:szCs w:val="20"/>
          <w:lang w:val="ru-RU"/>
        </w:rPr>
        <w:t xml:space="preserve">» </w:t>
      </w:r>
      <w:r>
        <w:rPr>
          <w:rFonts w:ascii="NotoSans" w:hAnsi="NotoSans"/>
          <w:color w:val="00396B"/>
          <w:sz w:val="20"/>
          <w:szCs w:val="20"/>
          <w:lang w:val="ru-RU"/>
        </w:rPr>
        <w:t>на</w:t>
      </w:r>
      <w:r w:rsidRPr="0018673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опрос</w:t>
      </w:r>
      <w:r w:rsidRPr="0018673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ше</w:t>
      </w:r>
      <w:r w:rsidRPr="0018673D">
        <w:rPr>
          <w:rFonts w:ascii="NotoSans" w:hAnsi="NotoSans"/>
          <w:color w:val="00396B"/>
          <w:sz w:val="20"/>
          <w:szCs w:val="20"/>
          <w:lang w:val="ru-RU"/>
        </w:rPr>
        <w:t>: «Вы проживаете на данный момент в помещении, где ваша арендная плата растет или снижается, когда увеличивается или падает ваш доход (т.е. у вас есть ваучер, например, согласно Разделу</w:t>
      </w:r>
      <w:r w:rsidRPr="0018673D">
        <w:rPr>
          <w:rFonts w:ascii="NotoSans" w:hAnsi="NotoSans"/>
          <w:color w:val="00396B"/>
          <w:sz w:val="20"/>
          <w:szCs w:val="20"/>
        </w:rPr>
        <w:t> </w:t>
      </w:r>
      <w:r w:rsidRPr="0018673D">
        <w:rPr>
          <w:rFonts w:ascii="NotoSans" w:hAnsi="NotoSans"/>
          <w:color w:val="00396B"/>
          <w:sz w:val="20"/>
          <w:szCs w:val="20"/>
          <w:lang w:val="ru-RU"/>
        </w:rPr>
        <w:t xml:space="preserve">8, или вы проживаете в государственном жилье)?», </w:t>
      </w:r>
      <w:r>
        <w:rPr>
          <w:rFonts w:ascii="NotoSans" w:hAnsi="NotoSans"/>
          <w:color w:val="00396B"/>
          <w:sz w:val="20"/>
          <w:szCs w:val="20"/>
          <w:lang w:val="ru-RU"/>
        </w:rPr>
        <w:t>вам требуется ответить на вопрос ниже</w:t>
      </w:r>
      <w:r w:rsidR="003A1FE8" w:rsidRPr="0018673D">
        <w:rPr>
          <w:rFonts w:ascii="NotoSans" w:hAnsi="NotoSans"/>
          <w:color w:val="00396B"/>
          <w:sz w:val="20"/>
          <w:szCs w:val="20"/>
          <w:lang w:val="ru-RU"/>
        </w:rPr>
        <w:t>:</w:t>
      </w:r>
    </w:p>
    <w:p w14:paraId="40A0689C" w14:textId="77777777" w:rsidR="00C0326D" w:rsidRPr="0018673D" w:rsidRDefault="00C0326D" w:rsidP="00C0326D">
      <w:pPr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</w:p>
    <w:p w14:paraId="1EC107A0" w14:textId="0BF6097F" w:rsidR="00C0326D" w:rsidRPr="00C0326D" w:rsidRDefault="00A5560D" w:rsidP="00C0326D">
      <w:pPr>
        <w:spacing w:after="0" w:line="240" w:lineRule="auto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  <w:lang w:val="ru-RU"/>
        </w:rPr>
        <w:t>Что</w:t>
      </w:r>
      <w:r w:rsidRPr="00A5560D"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ривело</w:t>
      </w:r>
      <w:r w:rsidRPr="00A5560D"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к</w:t>
      </w:r>
      <w:r w:rsidRPr="00A5560D">
        <w:rPr>
          <w:rFonts w:ascii="Lato" w:hAnsi="Lato"/>
          <w:color w:val="556A8C"/>
          <w:sz w:val="20"/>
          <w:szCs w:val="20"/>
        </w:rPr>
        <w:t xml:space="preserve"> </w:t>
      </w:r>
      <w:r w:rsidR="00616E2F">
        <w:rPr>
          <w:rFonts w:ascii="Lato" w:hAnsi="Lato"/>
          <w:color w:val="556A8C"/>
          <w:sz w:val="20"/>
          <w:szCs w:val="20"/>
          <w:lang w:val="ru-RU"/>
        </w:rPr>
        <w:t>неуплате</w:t>
      </w:r>
      <w:r w:rsidR="00616E2F" w:rsidRPr="00C0326D">
        <w:rPr>
          <w:rFonts w:ascii="Lato" w:hAnsi="Lato"/>
          <w:color w:val="556A8C"/>
          <w:sz w:val="20"/>
          <w:szCs w:val="20"/>
        </w:rPr>
        <w:t>? *</w:t>
      </w:r>
    </w:p>
    <w:p w14:paraId="011261F6" w14:textId="7759BB10" w:rsidR="00C0326D" w:rsidRPr="00A5560D" w:rsidRDefault="00C0326D" w:rsidP="00C0326D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C0326D">
        <w:rPr>
          <w:rFonts w:ascii="Lato" w:hAnsi="Lato"/>
          <w:color w:val="556A8C"/>
          <w:sz w:val="20"/>
          <w:szCs w:val="20"/>
        </w:rPr>
        <w:object w:dxaOrig="225" w:dyaOrig="225" w14:anchorId="58671A16">
          <v:shape id="_x0000_i2657" type="#_x0000_t75" style="width:20.25pt;height:18pt" o:ole="">
            <v:imagedata r:id="rId14" o:title=""/>
          </v:shape>
          <w:control r:id="rId387" w:name="DefaultOcxName46" w:shapeid="_x0000_i2657"/>
        </w:object>
      </w:r>
      <w:r w:rsidR="00A5560D">
        <w:rPr>
          <w:rFonts w:ascii="Lato" w:hAnsi="Lato"/>
          <w:color w:val="556A8C"/>
          <w:sz w:val="20"/>
          <w:szCs w:val="20"/>
          <w:lang w:val="ru-RU"/>
        </w:rPr>
        <w:t>Однократные</w:t>
      </w:r>
      <w:r w:rsidR="00A5560D" w:rsidRPr="00A5560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5560D">
        <w:rPr>
          <w:rFonts w:ascii="Lato" w:hAnsi="Lato"/>
          <w:color w:val="556A8C"/>
          <w:sz w:val="20"/>
          <w:szCs w:val="20"/>
          <w:lang w:val="ru-RU"/>
        </w:rPr>
        <w:t>расходы</w:t>
      </w:r>
      <w:r w:rsidRPr="00A5560D">
        <w:rPr>
          <w:rFonts w:ascii="Lato" w:hAnsi="Lato"/>
          <w:color w:val="556A8C"/>
          <w:sz w:val="20"/>
          <w:szCs w:val="20"/>
          <w:lang w:val="ru-RU"/>
        </w:rPr>
        <w:t xml:space="preserve"> (</w:t>
      </w:r>
      <w:r w:rsidR="00A5560D">
        <w:rPr>
          <w:rFonts w:ascii="Lato" w:hAnsi="Lato"/>
          <w:color w:val="556A8C"/>
          <w:sz w:val="20"/>
          <w:szCs w:val="20"/>
          <w:lang w:val="ru-RU"/>
        </w:rPr>
        <w:t>ремонт</w:t>
      </w:r>
      <w:r w:rsidR="00A5560D" w:rsidRPr="00A5560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5560D">
        <w:rPr>
          <w:rFonts w:ascii="Lato" w:hAnsi="Lato"/>
          <w:color w:val="556A8C"/>
          <w:sz w:val="20"/>
          <w:szCs w:val="20"/>
          <w:lang w:val="ru-RU"/>
        </w:rPr>
        <w:t>автомобиля</w:t>
      </w:r>
      <w:r w:rsidR="00A5560D" w:rsidRPr="00A5560D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A5560D">
        <w:rPr>
          <w:rFonts w:ascii="Lato" w:hAnsi="Lato"/>
          <w:color w:val="556A8C"/>
          <w:sz w:val="20"/>
          <w:szCs w:val="20"/>
          <w:lang w:val="ru-RU"/>
        </w:rPr>
        <w:t>расходы</w:t>
      </w:r>
      <w:r w:rsidR="00A5560D" w:rsidRPr="00A5560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5560D">
        <w:rPr>
          <w:rFonts w:ascii="Lato" w:hAnsi="Lato"/>
          <w:color w:val="556A8C"/>
          <w:sz w:val="20"/>
          <w:szCs w:val="20"/>
          <w:lang w:val="ru-RU"/>
        </w:rPr>
        <w:t>на</w:t>
      </w:r>
      <w:r w:rsidR="00A5560D" w:rsidRPr="00A5560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5560D">
        <w:rPr>
          <w:rFonts w:ascii="Lato" w:hAnsi="Lato"/>
          <w:color w:val="556A8C"/>
          <w:sz w:val="20"/>
          <w:szCs w:val="20"/>
          <w:lang w:val="ru-RU"/>
        </w:rPr>
        <w:t>похороны</w:t>
      </w:r>
      <w:r w:rsidR="00A5560D" w:rsidRPr="00A5560D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 w:rsidR="00A5560D">
        <w:rPr>
          <w:rFonts w:ascii="Lato" w:hAnsi="Lato"/>
          <w:color w:val="556A8C"/>
          <w:sz w:val="20"/>
          <w:szCs w:val="20"/>
          <w:lang w:val="ru-RU"/>
        </w:rPr>
        <w:t>оплата</w:t>
      </w:r>
      <w:r w:rsidR="00A5560D" w:rsidRPr="00A5560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5560D">
        <w:rPr>
          <w:rFonts w:ascii="Lato" w:hAnsi="Lato"/>
          <w:color w:val="556A8C"/>
          <w:sz w:val="20"/>
          <w:szCs w:val="20"/>
          <w:lang w:val="ru-RU"/>
        </w:rPr>
        <w:t>медицинских счетов, расходы по уходу за ребенком и т.д.</w:t>
      </w:r>
      <w:r w:rsidRPr="00A5560D">
        <w:rPr>
          <w:rFonts w:ascii="Lato" w:hAnsi="Lato"/>
          <w:color w:val="556A8C"/>
          <w:sz w:val="20"/>
          <w:szCs w:val="20"/>
          <w:lang w:val="ru-RU"/>
        </w:rPr>
        <w:t>)</w:t>
      </w:r>
    </w:p>
    <w:p w14:paraId="2120978E" w14:textId="1CCB5D1E" w:rsidR="00C0326D" w:rsidRPr="00A5560D" w:rsidRDefault="00C0326D" w:rsidP="00C0326D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C0326D">
        <w:rPr>
          <w:rFonts w:ascii="Lato" w:hAnsi="Lato"/>
          <w:color w:val="556A8C"/>
          <w:sz w:val="20"/>
          <w:szCs w:val="20"/>
        </w:rPr>
        <w:object w:dxaOrig="225" w:dyaOrig="225" w14:anchorId="06609151">
          <v:shape id="_x0000_i2660" type="#_x0000_t75" style="width:20.25pt;height:18pt" o:ole="">
            <v:imagedata r:id="rId14" o:title=""/>
          </v:shape>
          <w:control r:id="rId388" w:name="DefaultOcxName117" w:shapeid="_x0000_i2660"/>
        </w:object>
      </w:r>
      <w:r w:rsidR="00A5560D">
        <w:rPr>
          <w:rFonts w:ascii="Lato" w:hAnsi="Lato"/>
          <w:color w:val="556A8C"/>
          <w:sz w:val="20"/>
          <w:szCs w:val="20"/>
          <w:lang w:val="ru-RU"/>
        </w:rPr>
        <w:t>Временное</w:t>
      </w:r>
      <w:r w:rsidR="00A5560D" w:rsidRPr="00A5560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5560D">
        <w:rPr>
          <w:rFonts w:ascii="Lato" w:hAnsi="Lato"/>
          <w:color w:val="556A8C"/>
          <w:sz w:val="20"/>
          <w:szCs w:val="20"/>
          <w:lang w:val="ru-RU"/>
        </w:rPr>
        <w:t>снижение</w:t>
      </w:r>
      <w:r w:rsidR="00A5560D" w:rsidRPr="00A5560D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A5560D">
        <w:rPr>
          <w:rFonts w:ascii="Lato" w:hAnsi="Lato"/>
          <w:color w:val="556A8C"/>
          <w:sz w:val="20"/>
          <w:szCs w:val="20"/>
          <w:lang w:val="ru-RU"/>
        </w:rPr>
        <w:t>дохода</w:t>
      </w:r>
      <w:r w:rsidRPr="00A5560D">
        <w:rPr>
          <w:rFonts w:ascii="Lato" w:hAnsi="Lato"/>
          <w:color w:val="556A8C"/>
          <w:sz w:val="20"/>
          <w:szCs w:val="20"/>
          <w:lang w:val="ru-RU"/>
        </w:rPr>
        <w:t xml:space="preserve"> (</w:t>
      </w:r>
      <w:r w:rsidR="00A5560D">
        <w:rPr>
          <w:rFonts w:ascii="Lato" w:hAnsi="Lato"/>
          <w:color w:val="556A8C"/>
          <w:sz w:val="20"/>
          <w:szCs w:val="20"/>
          <w:lang w:val="ru-RU"/>
        </w:rPr>
        <w:t xml:space="preserve">сокращенный рабочий день, </w:t>
      </w:r>
      <w:r w:rsidR="008B0CF8">
        <w:rPr>
          <w:rFonts w:ascii="Lato" w:hAnsi="Lato"/>
          <w:color w:val="556A8C"/>
          <w:sz w:val="20"/>
          <w:szCs w:val="20"/>
          <w:lang w:val="ru-RU"/>
        </w:rPr>
        <w:t>отпуск по болезни и т.д.)</w:t>
      </w:r>
    </w:p>
    <w:p w14:paraId="6903388B" w14:textId="49B49693" w:rsidR="00C0326D" w:rsidRPr="008B0CF8" w:rsidRDefault="00C0326D" w:rsidP="00471B4A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 w:rsidRPr="00C0326D">
        <w:rPr>
          <w:rFonts w:ascii="Lato" w:hAnsi="Lato"/>
          <w:color w:val="556A8C"/>
          <w:sz w:val="20"/>
          <w:szCs w:val="20"/>
        </w:rPr>
        <w:object w:dxaOrig="225" w:dyaOrig="225" w14:anchorId="41B3834D">
          <v:shape id="_x0000_i2663" type="#_x0000_t75" style="width:20.25pt;height:18pt" o:ole="">
            <v:imagedata r:id="rId14" o:title=""/>
          </v:shape>
          <w:control r:id="rId389" w:name="DefaultOcxName214" w:shapeid="_x0000_i2663"/>
        </w:object>
      </w:r>
      <w:r w:rsidR="008B0CF8">
        <w:rPr>
          <w:rFonts w:ascii="Lato" w:hAnsi="Lato"/>
          <w:color w:val="556A8C"/>
          <w:sz w:val="20"/>
          <w:szCs w:val="20"/>
          <w:lang w:val="ru-RU"/>
        </w:rPr>
        <w:t>Потеря работы</w:t>
      </w:r>
    </w:p>
    <w:p w14:paraId="1E0E07F7" w14:textId="77777777" w:rsidR="00076129" w:rsidRPr="008B0CF8" w:rsidRDefault="00076129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</w:p>
    <w:p w14:paraId="572678F9" w14:textId="5D2B828B" w:rsidR="00471B4A" w:rsidRPr="008B0CF8" w:rsidRDefault="008B0CF8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Информация об арендодателе</w:t>
      </w:r>
    </w:p>
    <w:p w14:paraId="79FBCE0E" w14:textId="4F89055F" w:rsidR="00471B4A" w:rsidRPr="008B0CF8" w:rsidRDefault="008B0CF8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  <w:t>Тип арендодателя</w:t>
      </w:r>
      <w:r w:rsidR="00471B4A" w:rsidRPr="008B0CF8">
        <w:rPr>
          <w:rFonts w:ascii="Lato" w:eastAsia="Times New Roman" w:hAnsi="Lato" w:cs="Times New Roman"/>
          <w:color w:val="16325C"/>
          <w:sz w:val="20"/>
          <w:szCs w:val="20"/>
          <w:lang w:val="ru-RU"/>
        </w:rPr>
        <w:t>*</w:t>
      </w:r>
    </w:p>
    <w:p w14:paraId="4C1CFAFA" w14:textId="57D467C7" w:rsidR="00471B4A" w:rsidRPr="008B0CF8" w:rsidRDefault="00471B4A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  <w:lang w:val="ru-RU"/>
        </w:rPr>
      </w:pPr>
      <w:r w:rsidRPr="00471B4A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15BB0781">
          <v:shape id="_x0000_i2666" type="#_x0000_t75" style="width:20.25pt;height:18pt" o:ole="">
            <v:imagedata r:id="rId14" o:title=""/>
          </v:shape>
          <w:control r:id="rId390" w:name="DefaultOcxName213" w:shapeid="_x0000_i2666"/>
        </w:object>
      </w:r>
      <w:r w:rsidR="008B0CF8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Частное</w:t>
      </w:r>
      <w:r w:rsidR="008B0CF8" w:rsidRPr="008B0CF8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 xml:space="preserve"> </w:t>
      </w:r>
      <w:r w:rsidR="008B0CF8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лицо</w:t>
      </w:r>
      <w:r w:rsidR="00C0326D" w:rsidRPr="008B0CF8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 xml:space="preserve">           </w:t>
      </w:r>
      <w:r w:rsidRPr="00471B4A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431BA89E">
          <v:shape id="_x0000_i2669" type="#_x0000_t75" style="width:20.25pt;height:18pt" o:ole="">
            <v:imagedata r:id="rId14" o:title=""/>
          </v:shape>
          <w:control r:id="rId391" w:name="DefaultOcxName312" w:shapeid="_x0000_i2669"/>
        </w:object>
      </w:r>
      <w:r w:rsidR="008B0CF8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Компания</w:t>
      </w:r>
      <w:r w:rsidR="00C0326D" w:rsidRPr="008B0CF8">
        <w:rPr>
          <w:rFonts w:ascii="Lato" w:eastAsia="Times New Roman" w:hAnsi="Lato" w:cs="Times New Roman"/>
          <w:color w:val="16325C"/>
          <w:sz w:val="20"/>
          <w:szCs w:val="20"/>
          <w:lang w:val="ru-RU"/>
        </w:rPr>
        <w:t xml:space="preserve">             </w:t>
      </w:r>
      <w:r w:rsidR="00C0326D">
        <w:object w:dxaOrig="225" w:dyaOrig="225" w14:anchorId="3DBC4CE5">
          <v:shape id="_x0000_i2672" type="#_x0000_t75" style="width:20.25pt;height:18pt" o:ole="">
            <v:imagedata r:id="rId14" o:title=""/>
          </v:shape>
          <w:control r:id="rId392" w:name="DefaultOcxName44" w:shapeid="_x0000_i2672"/>
        </w:object>
      </w:r>
      <w:r w:rsidR="008B0CF8">
        <w:rPr>
          <w:rStyle w:val="nds-form-elementlabel"/>
          <w:color w:val="54698D"/>
          <w:lang w:val="ru-RU"/>
        </w:rPr>
        <w:t xml:space="preserve"> Компания по управлению недвижимостью</w:t>
      </w:r>
    </w:p>
    <w:p w14:paraId="25F26452" w14:textId="5EFF6019" w:rsidR="00471B4A" w:rsidRPr="008B0CF8" w:rsidRDefault="00471B4A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  <w:lang w:val="ru-RU"/>
        </w:rPr>
      </w:pPr>
    </w:p>
    <w:p w14:paraId="5167F4E8" w14:textId="44E1BC40" w:rsidR="00C0326D" w:rsidRDefault="008B0CF8" w:rsidP="00471B4A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  <w:lang w:val="ru-RU"/>
        </w:rPr>
        <w:t>Наименование компании</w:t>
      </w:r>
      <w:r w:rsidR="00C0326D">
        <w:rPr>
          <w:rFonts w:ascii="Lato" w:hAnsi="Lato"/>
          <w:color w:val="556A8C"/>
          <w:sz w:val="20"/>
          <w:szCs w:val="20"/>
        </w:rPr>
        <w:t>*</w:t>
      </w:r>
    </w:p>
    <w:p w14:paraId="18FB8025" w14:textId="1C2B5082" w:rsidR="00C0326D" w:rsidRDefault="00C0326D" w:rsidP="00471B4A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t>_________________________________</w:t>
      </w:r>
      <w:r>
        <w:rPr>
          <w:rFonts w:ascii="Lato" w:hAnsi="Lato"/>
          <w:color w:val="556A8C"/>
          <w:sz w:val="20"/>
          <w:szCs w:val="20"/>
        </w:rPr>
        <w:t xml:space="preserve"> </w:t>
      </w:r>
    </w:p>
    <w:p w14:paraId="2B7C759E" w14:textId="311F9F1E" w:rsidR="00471B4A" w:rsidRDefault="008B0CF8" w:rsidP="00471B4A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  <w:lang w:val="ru-RU"/>
        </w:rPr>
        <w:t>Имя</w:t>
      </w:r>
      <w:r w:rsidRPr="008B0CF8">
        <w:rPr>
          <w:rFonts w:ascii="Lato" w:hAnsi="Lato"/>
          <w:color w:val="556A8C"/>
          <w:sz w:val="20"/>
          <w:szCs w:val="20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арендодателя</w:t>
      </w:r>
      <w:r w:rsidR="00471B4A"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Фамилия арендодателя</w:t>
      </w:r>
      <w:r w:rsidR="00471B4A">
        <w:rPr>
          <w:rFonts w:ascii="Lato" w:hAnsi="Lato"/>
          <w:color w:val="556A8C"/>
          <w:sz w:val="20"/>
          <w:szCs w:val="20"/>
        </w:rPr>
        <w:t xml:space="preserve">*                                                          </w:t>
      </w:r>
    </w:p>
    <w:p w14:paraId="60B8FA13" w14:textId="77777777" w:rsidR="00471B4A" w:rsidRDefault="00471B4A" w:rsidP="00471B4A">
      <w:pPr>
        <w:shd w:val="clear" w:color="auto" w:fill="FFFFFF"/>
        <w:spacing w:after="0" w:line="240" w:lineRule="auto"/>
      </w:pPr>
      <w:r>
        <w:t>_________________________________                      _________________________________________</w:t>
      </w:r>
    </w:p>
    <w:p w14:paraId="335E9647" w14:textId="77777777" w:rsidR="00471B4A" w:rsidRDefault="00471B4A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  <w:r>
        <w:rPr>
          <w:rFonts w:ascii="Lato" w:eastAsia="Times New Roman" w:hAnsi="Lato" w:cs="Times New Roman"/>
          <w:color w:val="16325C"/>
          <w:sz w:val="20"/>
          <w:szCs w:val="20"/>
        </w:rPr>
        <w:t xml:space="preserve">  </w:t>
      </w:r>
    </w:p>
    <w:p w14:paraId="061695C6" w14:textId="77777777" w:rsidR="00471B4A" w:rsidRDefault="00471B4A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4698D"/>
          <w:sz w:val="20"/>
          <w:szCs w:val="20"/>
        </w:rPr>
      </w:pPr>
    </w:p>
    <w:p w14:paraId="0577EFB7" w14:textId="40EE2EBF" w:rsidR="000D4CAD" w:rsidRPr="008B0CF8" w:rsidRDefault="008B0CF8" w:rsidP="000D4CAD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Адрес эл. почты арендодателя</w:t>
      </w:r>
      <w:r w:rsidR="000D4CAD" w:rsidRPr="008B0CF8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                                          </w:t>
      </w:r>
    </w:p>
    <w:p w14:paraId="550C6127" w14:textId="0D9CD260" w:rsidR="000D4CAD" w:rsidRPr="008B0CF8" w:rsidRDefault="000D4CAD" w:rsidP="000D4CAD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 w:rsidRPr="008B0CF8">
        <w:rPr>
          <w:lang w:val="ru-RU"/>
        </w:rPr>
        <w:t xml:space="preserve">_________________________________      </w:t>
      </w:r>
      <w:r w:rsidR="003C78A3" w:rsidRPr="008B0CF8">
        <w:rPr>
          <w:lang w:val="ru-RU"/>
        </w:rPr>
        <w:t xml:space="preserve">                </w:t>
      </w:r>
      <w:r w:rsidRPr="008B0CF8">
        <w:rPr>
          <w:lang w:val="ru-RU"/>
        </w:rPr>
        <w:t xml:space="preserve">     </w:t>
      </w:r>
      <w:r w:rsidRPr="00471B4A">
        <w:rPr>
          <w:rFonts w:ascii="Lato" w:hAnsi="Lato"/>
          <w:color w:val="556A8C"/>
          <w:sz w:val="20"/>
          <w:szCs w:val="20"/>
        </w:rPr>
        <w:object w:dxaOrig="225" w:dyaOrig="225" w14:anchorId="2086237E">
          <v:shape id="_x0000_i2675" type="#_x0000_t75" style="width:20.25pt;height:18pt" o:ole="">
            <v:imagedata r:id="rId31" o:title=""/>
          </v:shape>
          <w:control r:id="rId393" w:name="DefaultOcxName73" w:shapeid="_x0000_i2675"/>
        </w:object>
      </w:r>
      <w:r w:rsidR="008B0CF8">
        <w:rPr>
          <w:rFonts w:ascii="Lato" w:hAnsi="Lato"/>
          <w:color w:val="556A8C"/>
          <w:sz w:val="20"/>
          <w:szCs w:val="20"/>
          <w:lang w:val="ru-RU"/>
        </w:rPr>
        <w:t>У меня нет адреса эл. почты арендодателя</w:t>
      </w:r>
    </w:p>
    <w:p w14:paraId="6533EEC2" w14:textId="56F800D7" w:rsidR="000D4CAD" w:rsidRPr="008B0CF8" w:rsidRDefault="000D4CAD" w:rsidP="000D4CAD">
      <w:pPr>
        <w:shd w:val="clear" w:color="auto" w:fill="FFFFFF"/>
        <w:spacing w:after="0" w:line="240" w:lineRule="auto"/>
        <w:rPr>
          <w:lang w:val="ru-RU"/>
        </w:rPr>
      </w:pPr>
      <w:r w:rsidRPr="008B0CF8">
        <w:rPr>
          <w:lang w:val="ru-RU"/>
        </w:rPr>
        <w:t xml:space="preserve">          </w:t>
      </w:r>
    </w:p>
    <w:p w14:paraId="271D714A" w14:textId="242BD0D3" w:rsidR="00471B4A" w:rsidRPr="008B0CF8" w:rsidRDefault="00471B4A" w:rsidP="00471B4A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4F4C4794" w14:textId="5C25898D" w:rsidR="00CA1D96" w:rsidRPr="008B0CF8" w:rsidRDefault="008B0CF8" w:rsidP="00CA1D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елефон арендодателя</w:t>
      </w:r>
      <w:r w:rsidR="00471B4A" w:rsidRPr="008B0CF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  <w:r w:rsidR="00CA1D96" w:rsidRPr="008B0CF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</w:t>
      </w:r>
      <w:r>
        <w:rPr>
          <w:rFonts w:ascii="NotoSans" w:eastAsia="Times New Roman" w:hAnsi="NotoSans" w:cs="Times New Roman"/>
          <w:color w:val="535353"/>
          <w:spacing w:val="15"/>
          <w:sz w:val="20"/>
          <w:szCs w:val="20"/>
          <w:lang w:val="ru-RU"/>
        </w:rPr>
        <w:t>Тип тел. арендодателя</w:t>
      </w:r>
      <w:r w:rsidR="00CA1D96" w:rsidRPr="008B0CF8">
        <w:rPr>
          <w:rFonts w:ascii="Lato" w:eastAsia="Times New Roman" w:hAnsi="Lato" w:cs="Times New Roman"/>
          <w:color w:val="16325C"/>
          <w:sz w:val="20"/>
          <w:szCs w:val="20"/>
          <w:lang w:val="ru-RU"/>
        </w:rPr>
        <w:t>*</w:t>
      </w:r>
    </w:p>
    <w:p w14:paraId="38CC6BB4" w14:textId="2BB6BDE1" w:rsidR="00CA1D96" w:rsidRPr="008B0CF8" w:rsidRDefault="00CA1D96" w:rsidP="00CA1D96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35353"/>
          <w:sz w:val="20"/>
          <w:szCs w:val="20"/>
          <w:lang w:val="ru-RU"/>
        </w:rPr>
      </w:pPr>
      <w:r>
        <w:t xml:space="preserve">__________________        </w:t>
      </w:r>
      <w:r w:rsidRPr="00471B4A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1F8EDB45">
          <v:shape id="_x0000_i2678" type="#_x0000_t75" style="width:20.25pt;height:18pt" o:ole="">
            <v:imagedata r:id="rId14" o:title=""/>
          </v:shape>
          <w:control r:id="rId394" w:name="DefaultOcxName83" w:shapeid="_x0000_i2678"/>
        </w:object>
      </w:r>
      <w:r w:rsidR="008B0CF8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Дом.</w:t>
      </w:r>
      <w:r w:rsidRPr="00471B4A">
        <w:rPr>
          <w:rFonts w:ascii="Lato" w:eastAsia="Times New Roman" w:hAnsi="Lato" w:cs="Times New Roman"/>
          <w:color w:val="16325C"/>
          <w:sz w:val="20"/>
          <w:szCs w:val="20"/>
        </w:rPr>
        <w:object w:dxaOrig="225" w:dyaOrig="225" w14:anchorId="467EB14B">
          <v:shape id="_x0000_i2681" type="#_x0000_t75" style="width:20.25pt;height:18pt" o:ole="">
            <v:imagedata r:id="rId14" o:title=""/>
          </v:shape>
          <w:control r:id="rId395" w:name="DefaultOcxName93" w:shapeid="_x0000_i2681"/>
        </w:object>
      </w:r>
      <w:r w:rsidR="008B0CF8">
        <w:rPr>
          <w:rFonts w:ascii="Lato" w:eastAsia="Times New Roman" w:hAnsi="Lato" w:cs="Times New Roman"/>
          <w:color w:val="54698D"/>
          <w:sz w:val="20"/>
          <w:szCs w:val="20"/>
          <w:lang w:val="ru-RU"/>
        </w:rPr>
        <w:t>Мобил</w:t>
      </w:r>
      <w:r w:rsidR="008B0CF8" w:rsidRPr="008B0CF8">
        <w:rPr>
          <w:rFonts w:ascii="Lato" w:eastAsia="Times New Roman" w:hAnsi="Lato" w:cs="Times New Roman"/>
          <w:color w:val="54698D"/>
          <w:sz w:val="20"/>
          <w:szCs w:val="20"/>
        </w:rPr>
        <w:t>.</w:t>
      </w:r>
      <w:r>
        <w:rPr>
          <w:rFonts w:ascii="Lato" w:eastAsia="Times New Roman" w:hAnsi="Lato" w:cs="Times New Roman"/>
          <w:color w:val="54698D"/>
          <w:sz w:val="20"/>
          <w:szCs w:val="20"/>
        </w:rPr>
        <w:t xml:space="preserve">            </w:t>
      </w:r>
      <w:r w:rsidRPr="00471B4A">
        <w:rPr>
          <w:rFonts w:ascii="Lato" w:hAnsi="Lato"/>
          <w:color w:val="556A8C"/>
          <w:sz w:val="20"/>
          <w:szCs w:val="20"/>
        </w:rPr>
        <w:object w:dxaOrig="225" w:dyaOrig="225" w14:anchorId="1E297DD1">
          <v:shape id="_x0000_i2684" type="#_x0000_t75" style="width:20.25pt;height:18pt" o:ole="">
            <v:imagedata r:id="rId31" o:title=""/>
          </v:shape>
          <w:control r:id="rId396" w:name="DefaultOcxName101" w:shapeid="_x0000_i2684"/>
        </w:object>
      </w:r>
      <w:r w:rsidR="008B0CF8">
        <w:rPr>
          <w:rFonts w:ascii="Lato" w:hAnsi="Lato"/>
          <w:color w:val="556A8C"/>
          <w:sz w:val="20"/>
          <w:szCs w:val="20"/>
          <w:lang w:val="ru-RU"/>
        </w:rPr>
        <w:t>У меня нет номера тел. арендодателя</w:t>
      </w:r>
    </w:p>
    <w:p w14:paraId="6AF145AE" w14:textId="70187392" w:rsidR="00CA1D96" w:rsidRPr="008B0CF8" w:rsidRDefault="00CA1D96" w:rsidP="00471B4A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2C15387D" w14:textId="4524E3E2" w:rsidR="00CA1D96" w:rsidRPr="008B0CF8" w:rsidRDefault="00CA1D96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35353"/>
          <w:sz w:val="20"/>
          <w:szCs w:val="20"/>
          <w:lang w:val="ru-RU"/>
        </w:rPr>
      </w:pPr>
    </w:p>
    <w:p w14:paraId="4D595FCA" w14:textId="24B7A040" w:rsidR="00CA1D96" w:rsidRPr="008B0CF8" w:rsidRDefault="008B0CF8" w:rsidP="00CA1D9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Адрес арендодателя</w:t>
      </w:r>
    </w:p>
    <w:p w14:paraId="78BCB480" w14:textId="4B979DE2" w:rsidR="00CA1D96" w:rsidRPr="008B0CF8" w:rsidRDefault="008B0CF8" w:rsidP="00CA1D9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Улица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 xml:space="preserve"> / </w:t>
      </w:r>
      <w:r>
        <w:rPr>
          <w:rFonts w:ascii="Lato" w:hAnsi="Lato"/>
          <w:color w:val="556A8C"/>
          <w:sz w:val="20"/>
          <w:szCs w:val="20"/>
          <w:lang w:val="ru-RU"/>
        </w:rPr>
        <w:t>П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>/</w:t>
      </w:r>
      <w:r>
        <w:rPr>
          <w:rFonts w:ascii="Lato" w:hAnsi="Lato"/>
          <w:color w:val="556A8C"/>
          <w:sz w:val="20"/>
          <w:szCs w:val="20"/>
          <w:lang w:val="ru-RU"/>
        </w:rPr>
        <w:t>Я</w:t>
      </w:r>
      <w:r w:rsidR="00CA1D96" w:rsidRPr="008B0CF8">
        <w:rPr>
          <w:rFonts w:ascii="Lato" w:hAnsi="Lato"/>
          <w:color w:val="556A8C"/>
          <w:sz w:val="20"/>
          <w:szCs w:val="20"/>
          <w:lang w:val="ru-RU"/>
        </w:rPr>
        <w:t xml:space="preserve">*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№ кв./помещения</w:t>
      </w:r>
      <w:r w:rsidR="00CA1D96" w:rsidRPr="008B0CF8">
        <w:rPr>
          <w:rFonts w:ascii="Lato" w:hAnsi="Lato"/>
          <w:color w:val="556A8C"/>
          <w:sz w:val="20"/>
          <w:szCs w:val="20"/>
          <w:lang w:val="ru-RU"/>
        </w:rPr>
        <w:t xml:space="preserve">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Город</w:t>
      </w:r>
      <w:r w:rsidR="00CA1D96" w:rsidRPr="008B0CF8">
        <w:rPr>
          <w:rFonts w:ascii="Lato" w:hAnsi="Lato"/>
          <w:color w:val="556A8C"/>
          <w:sz w:val="20"/>
          <w:szCs w:val="20"/>
          <w:lang w:val="ru-RU"/>
        </w:rPr>
        <w:t xml:space="preserve">*                     </w:t>
      </w:r>
    </w:p>
    <w:p w14:paraId="7A6596D2" w14:textId="77777777" w:rsidR="00CA1D96" w:rsidRDefault="00CA1D96" w:rsidP="00CA1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    ________               __________________________</w:t>
      </w:r>
    </w:p>
    <w:p w14:paraId="2657EE1A" w14:textId="77777777" w:rsidR="00CA1D96" w:rsidRDefault="00CA1D96" w:rsidP="00CA1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62002" w14:textId="77777777" w:rsidR="00CA1D96" w:rsidRDefault="00CA1D96" w:rsidP="00CA1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6A7ED" w14:textId="698264B9" w:rsidR="00CA1D96" w:rsidRDefault="008B0CF8" w:rsidP="00CA1D96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  <w:lang w:val="ru-RU"/>
        </w:rPr>
        <w:t>Штат</w:t>
      </w:r>
      <w:r w:rsidR="00CA1D96"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              </w:t>
      </w:r>
      <w:r>
        <w:rPr>
          <w:rFonts w:ascii="Lato" w:hAnsi="Lato"/>
          <w:color w:val="556A8C"/>
          <w:sz w:val="20"/>
          <w:szCs w:val="20"/>
          <w:lang w:val="ru-RU"/>
        </w:rPr>
        <w:t>Почтовый индекс</w:t>
      </w:r>
      <w:r w:rsidR="00CA1D96">
        <w:rPr>
          <w:rFonts w:ascii="Lato" w:hAnsi="Lato"/>
          <w:color w:val="556A8C"/>
          <w:sz w:val="20"/>
          <w:szCs w:val="20"/>
        </w:rPr>
        <w:t xml:space="preserve">*                   </w:t>
      </w:r>
    </w:p>
    <w:p w14:paraId="5D34CF3E" w14:textId="77777777" w:rsidR="00CA1D96" w:rsidRDefault="00CA1D96" w:rsidP="00CA1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__________________________________________              </w:t>
      </w:r>
    </w:p>
    <w:p w14:paraId="33473217" w14:textId="77777777" w:rsidR="00CA1D96" w:rsidRPr="00471B4A" w:rsidRDefault="00CA1D96" w:rsidP="00471B4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16325C"/>
          <w:sz w:val="20"/>
          <w:szCs w:val="20"/>
        </w:rPr>
      </w:pPr>
    </w:p>
    <w:p w14:paraId="5DF91C46" w14:textId="19D78EC8" w:rsidR="00471B4A" w:rsidRPr="008B0CF8" w:rsidRDefault="008B0CF8" w:rsidP="00471B4A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Проживает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ли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арендодатель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объекте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недвижимости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 xml:space="preserve">, </w:t>
      </w:r>
      <w:r>
        <w:rPr>
          <w:rFonts w:ascii="Lato" w:hAnsi="Lato"/>
          <w:color w:val="556A8C"/>
          <w:sz w:val="20"/>
          <w:szCs w:val="20"/>
          <w:lang w:val="ru-RU"/>
        </w:rPr>
        <w:t>в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котором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вы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арендуете</w:t>
      </w:r>
      <w:r w:rsidRPr="008B0CF8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 w:rsidR="00616E2F">
        <w:rPr>
          <w:rFonts w:ascii="Lato" w:hAnsi="Lato"/>
          <w:color w:val="556A8C"/>
          <w:sz w:val="20"/>
          <w:szCs w:val="20"/>
          <w:lang w:val="ru-RU"/>
        </w:rPr>
        <w:t>помещение</w:t>
      </w:r>
      <w:r w:rsidR="00616E2F" w:rsidRPr="008B0CF8">
        <w:rPr>
          <w:rFonts w:ascii="Lato" w:hAnsi="Lato"/>
          <w:color w:val="556A8C"/>
          <w:sz w:val="20"/>
          <w:szCs w:val="20"/>
          <w:lang w:val="ru-RU"/>
        </w:rPr>
        <w:t>? *</w:t>
      </w:r>
    </w:p>
    <w:p w14:paraId="38BEA4B0" w14:textId="52DD8392" w:rsidR="00471B4A" w:rsidRPr="000A1F50" w:rsidRDefault="00471B4A" w:rsidP="00471B4A">
      <w:pPr>
        <w:shd w:val="clear" w:color="auto" w:fill="FFFFFF"/>
        <w:spacing w:after="0" w:line="240" w:lineRule="auto"/>
        <w:rPr>
          <w:rFonts w:ascii="Lato" w:hAnsi="Lato"/>
          <w:color w:val="556A8C"/>
          <w:sz w:val="20"/>
          <w:szCs w:val="20"/>
        </w:rPr>
      </w:pPr>
      <w:r w:rsidRPr="00471B4A">
        <w:rPr>
          <w:rFonts w:ascii="Lato" w:hAnsi="Lato"/>
          <w:color w:val="556A8C"/>
          <w:sz w:val="20"/>
          <w:szCs w:val="20"/>
        </w:rPr>
        <w:object w:dxaOrig="225" w:dyaOrig="225" w14:anchorId="396D0C44">
          <v:shape id="_x0000_i2687" type="#_x0000_t75" style="width:20.25pt;height:18pt" o:ole="">
            <v:imagedata r:id="rId14" o:title=""/>
          </v:shape>
          <w:control r:id="rId397" w:name="DefaultOcxName132" w:shapeid="_x0000_i2687"/>
        </w:object>
      </w:r>
      <w:r w:rsidR="008B0CF8">
        <w:rPr>
          <w:rFonts w:ascii="Lato" w:hAnsi="Lato"/>
          <w:color w:val="556A8C"/>
          <w:sz w:val="20"/>
          <w:szCs w:val="20"/>
          <w:lang w:val="ru-RU"/>
        </w:rPr>
        <w:t>Да</w:t>
      </w:r>
      <w:r w:rsidRPr="00471B4A">
        <w:rPr>
          <w:rFonts w:ascii="Lato" w:hAnsi="Lato"/>
          <w:color w:val="556A8C"/>
          <w:sz w:val="20"/>
          <w:szCs w:val="20"/>
        </w:rPr>
        <w:object w:dxaOrig="225" w:dyaOrig="225" w14:anchorId="277C5A08">
          <v:shape id="_x0000_i2690" type="#_x0000_t75" style="width:20.25pt;height:18pt" o:ole="">
            <v:imagedata r:id="rId19" o:title=""/>
          </v:shape>
          <w:control r:id="rId398" w:name="DefaultOcxName141" w:shapeid="_x0000_i2690"/>
        </w:object>
      </w:r>
      <w:r w:rsidR="008B0CF8">
        <w:rPr>
          <w:rFonts w:ascii="Lato" w:hAnsi="Lato"/>
          <w:color w:val="556A8C"/>
          <w:sz w:val="20"/>
          <w:szCs w:val="20"/>
          <w:lang w:val="ru-RU"/>
        </w:rPr>
        <w:t>Нет</w:t>
      </w:r>
    </w:p>
    <w:p w14:paraId="0DE07A1F" w14:textId="77777777" w:rsidR="002646CC" w:rsidRDefault="002646CC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</w:rPr>
      </w:pPr>
    </w:p>
    <w:p w14:paraId="5F16B0E6" w14:textId="3D03433E" w:rsidR="002646CC" w:rsidRPr="000A1F50" w:rsidRDefault="002646CC" w:rsidP="00471B4A">
      <w:pPr>
        <w:shd w:val="clear" w:color="auto" w:fill="FFFFFF"/>
        <w:spacing w:after="0" w:line="240" w:lineRule="auto"/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</w:pPr>
      <w:r w:rsidRPr="00F70A4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21EEA2" wp14:editId="1CEF2D0A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165850" cy="419100"/>
                <wp:effectExtent l="0" t="0" r="254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F3AC" w14:textId="6E12FB8F" w:rsidR="002646CC" w:rsidRPr="000A1F50" w:rsidRDefault="000A1F50" w:rsidP="002646CC">
                            <w:pP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Если</w:t>
                            </w:r>
                            <w:r w:rsidRPr="000A1F50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вы</w:t>
                            </w:r>
                            <w:r w:rsidRPr="000A1F50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проживаете</w:t>
                            </w:r>
                            <w:r w:rsidRPr="000A1F50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0A1F50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субсидируемом</w:t>
                            </w:r>
                            <w:r w:rsidRPr="000A1F50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 xml:space="preserve">жилье, максимальный срок доступности пособия </w:t>
                            </w:r>
                            <w:r w:rsidR="007E7025">
                              <w:rPr>
                                <w:rFonts w:ascii="NotoSans" w:hAnsi="NotoSans"/>
                                <w:color w:val="00396B"/>
                                <w:sz w:val="20"/>
                                <w:szCs w:val="20"/>
                                <w:lang w:val="ru-RU"/>
                              </w:rPr>
                              <w:t>равен 6 месяц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EEA2" id="_x0000_s1029" type="#_x0000_t202" style="position:absolute;margin-left:0;margin-top:15.4pt;width:485.5pt;height:3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" strokecolor="#4472c4 [3204]" strokeweight="1.5pt">
                <v:textbox>
                  <w:txbxContent>
                    <w:p w14:paraId="42ABF3AC" w14:textId="6E12FB8F" w:rsidR="002646CC" w:rsidRPr="000A1F50" w:rsidRDefault="000A1F50" w:rsidP="002646CC">
                      <w:pP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Если</w:t>
                      </w:r>
                      <w:r w:rsidRPr="000A1F50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вы</w:t>
                      </w:r>
                      <w:r w:rsidRPr="000A1F50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проживаете</w:t>
                      </w:r>
                      <w:r w:rsidRPr="000A1F50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0A1F50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субсидируемом</w:t>
                      </w:r>
                      <w:r w:rsidRPr="000A1F50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 xml:space="preserve">жилье, максимальный срок доступности пособия </w:t>
                      </w:r>
                      <w:r w:rsidR="007E7025">
                        <w:rPr>
                          <w:rFonts w:ascii="NotoSans" w:hAnsi="NotoSans"/>
                          <w:color w:val="00396B"/>
                          <w:sz w:val="20"/>
                          <w:szCs w:val="20"/>
                          <w:lang w:val="ru-RU"/>
                        </w:rPr>
                        <w:t>равен 6 месяца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F50">
        <w:rPr>
          <w:rFonts w:ascii="NotoSans" w:eastAsia="Times New Roman" w:hAnsi="NotoSans" w:cs="Times New Roman"/>
          <w:color w:val="1564BF"/>
          <w:sz w:val="20"/>
          <w:szCs w:val="20"/>
          <w:lang w:val="ru-RU"/>
        </w:rPr>
        <w:t>Сведения об аренде, подлежащей уплате</w:t>
      </w:r>
    </w:p>
    <w:p w14:paraId="2DFDBBFB" w14:textId="1743C322" w:rsidR="003C1EEC" w:rsidRPr="007E7025" w:rsidRDefault="007E7025" w:rsidP="003C1EEC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  <w:lang w:val="ru-RU"/>
        </w:rPr>
      </w:pPr>
      <w:r>
        <w:rPr>
          <w:rFonts w:ascii="Lato" w:hAnsi="Lato"/>
          <w:color w:val="556A8C"/>
          <w:sz w:val="20"/>
          <w:szCs w:val="20"/>
          <w:lang w:val="ru-RU"/>
        </w:rPr>
        <w:t>Кол</w:t>
      </w:r>
      <w:r w:rsidRPr="007E7025">
        <w:rPr>
          <w:rFonts w:ascii="Lato" w:hAnsi="Lato"/>
          <w:color w:val="556A8C"/>
          <w:sz w:val="20"/>
          <w:szCs w:val="20"/>
          <w:lang w:val="ru-RU"/>
        </w:rPr>
        <w:t>-</w:t>
      </w:r>
      <w:r>
        <w:rPr>
          <w:rFonts w:ascii="Lato" w:hAnsi="Lato"/>
          <w:color w:val="556A8C"/>
          <w:sz w:val="20"/>
          <w:szCs w:val="20"/>
          <w:lang w:val="ru-RU"/>
        </w:rPr>
        <w:t>во</w:t>
      </w:r>
      <w:r w:rsidRPr="007E702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месяцев</w:t>
      </w:r>
      <w:r w:rsidRPr="007E7025">
        <w:rPr>
          <w:rFonts w:ascii="Lato" w:hAnsi="Lato"/>
          <w:color w:val="556A8C"/>
          <w:sz w:val="20"/>
          <w:szCs w:val="20"/>
          <w:lang w:val="ru-RU"/>
        </w:rPr>
        <w:t xml:space="preserve"> </w:t>
      </w:r>
      <w:r>
        <w:rPr>
          <w:rFonts w:ascii="Lato" w:hAnsi="Lato"/>
          <w:color w:val="556A8C"/>
          <w:sz w:val="20"/>
          <w:szCs w:val="20"/>
          <w:lang w:val="ru-RU"/>
        </w:rPr>
        <w:t>просроченной платы</w:t>
      </w:r>
      <w:r w:rsidR="003C1EEC" w:rsidRPr="007E7025">
        <w:rPr>
          <w:rFonts w:ascii="Lato" w:hAnsi="Lato"/>
          <w:color w:val="556A8C"/>
          <w:sz w:val="20"/>
          <w:szCs w:val="20"/>
          <w:lang w:val="ru-RU"/>
        </w:rPr>
        <w:t xml:space="preserve">*               </w:t>
      </w:r>
      <w:r>
        <w:rPr>
          <w:rFonts w:ascii="Lato" w:hAnsi="Lato"/>
          <w:color w:val="556A8C"/>
          <w:sz w:val="20"/>
          <w:szCs w:val="20"/>
          <w:lang w:val="ru-RU"/>
        </w:rPr>
        <w:t xml:space="preserve">Сколько составляет ваша месячная арендная </w:t>
      </w:r>
      <w:r w:rsidR="00616E2F">
        <w:rPr>
          <w:rFonts w:ascii="Lato" w:hAnsi="Lato"/>
          <w:color w:val="556A8C"/>
          <w:sz w:val="20"/>
          <w:szCs w:val="20"/>
          <w:lang w:val="ru-RU"/>
        </w:rPr>
        <w:t>плата</w:t>
      </w:r>
      <w:r w:rsidR="00616E2F" w:rsidRPr="007E7025">
        <w:rPr>
          <w:rFonts w:ascii="Lato" w:hAnsi="Lato"/>
          <w:color w:val="556A8C"/>
          <w:sz w:val="20"/>
          <w:szCs w:val="20"/>
          <w:lang w:val="ru-RU"/>
        </w:rPr>
        <w:t>? *</w:t>
      </w:r>
      <w:r w:rsidR="003C1EEC" w:rsidRPr="007E7025">
        <w:rPr>
          <w:rFonts w:ascii="Lato" w:hAnsi="Lato"/>
          <w:color w:val="556A8C"/>
          <w:sz w:val="20"/>
          <w:szCs w:val="20"/>
          <w:lang w:val="ru-RU"/>
        </w:rPr>
        <w:t xml:space="preserve">                     </w:t>
      </w:r>
    </w:p>
    <w:p w14:paraId="7A2155D6" w14:textId="0BFCF52F" w:rsidR="003C1EEC" w:rsidRPr="00820D13" w:rsidRDefault="003C1EEC" w:rsidP="003C1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D13">
        <w:rPr>
          <w:rFonts w:ascii="Times New Roman" w:eastAsia="Times New Roman" w:hAnsi="Times New Roman" w:cs="Times New Roman"/>
          <w:sz w:val="24"/>
          <w:szCs w:val="24"/>
        </w:rPr>
        <w:t>__________________________________           __________________________</w:t>
      </w:r>
    </w:p>
    <w:p w14:paraId="05976EE1" w14:textId="4ACFD39F" w:rsidR="00B06379" w:rsidRPr="00820D13" w:rsidRDefault="00B06379" w:rsidP="00B06379">
      <w:pPr>
        <w:spacing w:after="0" w:line="240" w:lineRule="auto"/>
        <w:rPr>
          <w:rFonts w:ascii="Times New Roman" w:eastAsia="Times New Roman" w:hAnsi="Times New Roman" w:cs="Times New Roman"/>
          <w:color w:val="54698D"/>
          <w:sz w:val="24"/>
          <w:szCs w:val="24"/>
        </w:rPr>
      </w:pPr>
      <w:r w:rsidRPr="00820D13">
        <w:rPr>
          <w:rFonts w:ascii="Times New Roman" w:eastAsia="Times New Roman" w:hAnsi="Times New Roman" w:cs="Times New Roman"/>
          <w:color w:val="54698D"/>
          <w:sz w:val="24"/>
          <w:szCs w:val="24"/>
        </w:rPr>
        <w:t xml:space="preserve">                                        </w:t>
      </w:r>
    </w:p>
    <w:p w14:paraId="22A40F3C" w14:textId="3DE9BC72" w:rsidR="003C1EEC" w:rsidRPr="00820D13" w:rsidRDefault="007E7025" w:rsidP="003C1EEC">
      <w:pPr>
        <w:shd w:val="clear" w:color="auto" w:fill="FFFFFF"/>
        <w:textAlignment w:val="center"/>
        <w:rPr>
          <w:rFonts w:ascii="Lato" w:hAnsi="Lato"/>
          <w:color w:val="556A8C"/>
          <w:sz w:val="20"/>
          <w:szCs w:val="20"/>
        </w:rPr>
      </w:pPr>
      <w:r>
        <w:rPr>
          <w:rFonts w:ascii="Lato" w:hAnsi="Lato"/>
          <w:color w:val="556A8C"/>
          <w:sz w:val="20"/>
          <w:szCs w:val="20"/>
          <w:lang w:val="ru-RU"/>
        </w:rPr>
        <w:t>Итого просроченной арендной платы</w:t>
      </w:r>
      <w:r w:rsidR="003C1EEC" w:rsidRPr="00820D13">
        <w:rPr>
          <w:rFonts w:ascii="Lato" w:hAnsi="Lato"/>
          <w:color w:val="556A8C"/>
          <w:sz w:val="20"/>
          <w:szCs w:val="20"/>
        </w:rPr>
        <w:t xml:space="preserve">*                                                                                   </w:t>
      </w:r>
    </w:p>
    <w:p w14:paraId="0AE92879" w14:textId="1B76E524" w:rsidR="003C1EEC" w:rsidRPr="00820D13" w:rsidRDefault="003C1EEC" w:rsidP="003C1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D1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      </w:t>
      </w:r>
    </w:p>
    <w:p w14:paraId="3B4149DB" w14:textId="52BB1DBD" w:rsidR="00C0326D" w:rsidRPr="00820D13" w:rsidRDefault="00C0326D" w:rsidP="003C1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ECE4F" w14:textId="4B97049A" w:rsidR="00C0326D" w:rsidRPr="007E7025" w:rsidRDefault="007E7025" w:rsidP="00C0326D">
      <w:pPr>
        <w:pStyle w:val="Heading1"/>
        <w:shd w:val="clear" w:color="auto" w:fill="FFFFFF"/>
        <w:jc w:val="center"/>
        <w:rPr>
          <w:rFonts w:ascii="NotoSans" w:hAnsi="NotoSans"/>
          <w:color w:val="1564BF"/>
          <w:lang w:val="ru-RU"/>
        </w:rPr>
      </w:pPr>
      <w:r>
        <w:rPr>
          <w:rFonts w:ascii="NotoSans" w:hAnsi="NotoSans"/>
          <w:color w:val="1564BF"/>
          <w:lang w:val="ru-RU"/>
        </w:rPr>
        <w:t>Коммунальные услуги</w:t>
      </w:r>
    </w:p>
    <w:p w14:paraId="4EAE5EBB" w14:textId="0219B941" w:rsidR="00C0326D" w:rsidRPr="004C7998" w:rsidRDefault="004C7998" w:rsidP="00C0326D">
      <w:pPr>
        <w:pStyle w:val="Heading2"/>
        <w:shd w:val="clear" w:color="auto" w:fill="FFFFFF"/>
        <w:spacing w:before="0"/>
        <w:rPr>
          <w:rFonts w:ascii="NotoSans" w:hAnsi="NotoSans"/>
          <w:color w:val="14558F"/>
          <w:lang w:val="ru-RU"/>
        </w:rPr>
      </w:pPr>
      <w:r>
        <w:rPr>
          <w:rFonts w:ascii="NotoSans" w:hAnsi="NotoSans"/>
          <w:color w:val="14558F"/>
          <w:lang w:val="ru-RU"/>
        </w:rPr>
        <w:t>Добавить коммунальную услугу №1</w:t>
      </w:r>
    </w:p>
    <w:p w14:paraId="43A1A7A3" w14:textId="1E976E5B" w:rsidR="002770FA" w:rsidRPr="004C7998" w:rsidRDefault="004C7998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ип коммунальной услуги</w:t>
      </w:r>
      <w:r w:rsidR="002770FA"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умма к оплате</w:t>
      </w:r>
      <w:r w:rsidR="002770FA"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</w:t>
      </w:r>
    </w:p>
    <w:p w14:paraId="2BA8E518" w14:textId="0E372886" w:rsidR="002770FA" w:rsidRPr="004C7998" w:rsidRDefault="002770FA" w:rsidP="002770F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BC809D7">
          <v:shape id="_x0000_i2693" type="#_x0000_t75" style="width:20.25pt;height:18pt" o:ole="">
            <v:imagedata r:id="rId14" o:title=""/>
          </v:shape>
          <w:control r:id="rId399" w:name="DefaultOcxName1224131" w:shapeid="_x0000_i2693"/>
        </w:object>
      </w:r>
      <w:r w:rsid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ода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</w:t>
      </w:r>
    </w:p>
    <w:p w14:paraId="09698B23" w14:textId="739F6566" w:rsidR="002770FA" w:rsidRPr="004C7998" w:rsidRDefault="002770FA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42E5479">
          <v:shape id="_x0000_i2696" type="#_x0000_t75" style="width:20.25pt;height:18pt" o:ole="">
            <v:imagedata r:id="rId14" o:title=""/>
          </v:shape>
          <w:control r:id="rId400" w:name="DefaultOcxName2244121" w:shapeid="_x0000_i2696"/>
        </w:object>
      </w:r>
      <w:r w:rsid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Газ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</w:t>
      </w:r>
      <w:r w:rsidR="008D467A"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</w:t>
      </w:r>
      <w:r w:rsidR="002F751F"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______________________________________                                          </w:t>
      </w:r>
    </w:p>
    <w:p w14:paraId="310B60C8" w14:textId="66C67677" w:rsidR="002770FA" w:rsidRPr="004C7998" w:rsidRDefault="002770FA" w:rsidP="002770F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06B77DB">
          <v:shape id="_x0000_i2699" type="#_x0000_t75" style="width:20.25pt;height:18pt" o:ole="">
            <v:imagedata r:id="rId14" o:title=""/>
          </v:shape>
          <w:control r:id="rId401" w:name="DefaultOcxName12222121" w:shapeid="_x0000_i2699"/>
        </w:object>
      </w:r>
      <w:r w:rsid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Электричество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</w:t>
      </w:r>
      <w:r w:rsidR="002F751F"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</w:t>
      </w:r>
    </w:p>
    <w:p w14:paraId="5C0876F2" w14:textId="2360B37B" w:rsidR="002770FA" w:rsidRPr="004C7998" w:rsidRDefault="002770FA" w:rsidP="002770FA">
      <w:pPr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5E1D47E">
          <v:shape id="_x0000_i2702" type="#_x0000_t75" style="width:20.25pt;height:18pt" o:ole="">
            <v:imagedata r:id="rId14" o:title=""/>
          </v:shape>
          <w:control r:id="rId402" w:name="DefaultOcxName22422121" w:shapeid="_x0000_i2702"/>
        </w:object>
      </w:r>
      <w:r w:rsid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М</w:t>
      </w:r>
      <w:r w:rsidR="00616E2F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азут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</w:p>
    <w:p w14:paraId="024304EA" w14:textId="32674C2A" w:rsidR="002770FA" w:rsidRPr="004C7998" w:rsidRDefault="004C7998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Вы знаете номер </w:t>
      </w:r>
      <w:r w:rsidR="00616E2F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чета</w:t>
      </w:r>
      <w:r w:rsidR="00616E2F"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? *</w:t>
      </w:r>
      <w:r w:rsidR="002F751F"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 w:rsidR="002F751F"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омер счета</w:t>
      </w:r>
      <w:r w:rsidR="002F751F"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</w:p>
    <w:p w14:paraId="60203749" w14:textId="5E641EDC" w:rsidR="002770FA" w:rsidRPr="00820D13" w:rsidRDefault="002770FA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EDA72CC">
          <v:shape id="_x0000_i2705" type="#_x0000_t75" style="width:20.25pt;height:18pt" o:ole="">
            <v:imagedata r:id="rId14" o:title=""/>
          </v:shape>
          <w:control r:id="rId403" w:name="DefaultOcxName215" w:shapeid="_x0000_i2705"/>
        </w:object>
      </w:r>
      <w:r w:rsid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а</w:t>
      </w: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D72E9E1">
          <v:shape id="_x0000_i2708" type="#_x0000_t75" style="width:20.25pt;height:18pt" o:ole="">
            <v:imagedata r:id="rId19" o:title=""/>
          </v:shape>
          <w:control r:id="rId404" w:name="DefaultOcxName313" w:shapeid="_x0000_i2708"/>
        </w:object>
      </w:r>
      <w:r w:rsid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ет</w:t>
      </w:r>
      <w:r w:rsidR="002F751F"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       </w:t>
      </w:r>
      <w:r w:rsidR="008D467A"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     </w:t>
      </w:r>
      <w:r w:rsidR="002F751F"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______________________________________     </w:t>
      </w:r>
    </w:p>
    <w:p w14:paraId="11D83C6A" w14:textId="609F70AB" w:rsidR="002F751F" w:rsidRPr="00820D13" w:rsidRDefault="002F751F" w:rsidP="00277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85D2B" w14:textId="05A145CB" w:rsidR="00A53C84" w:rsidRDefault="004C7998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звани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ании</w:t>
      </w:r>
      <w:r w:rsidR="00C101A4"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юридическо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именовани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F85335"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ании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-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ставщика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мунальной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="00616E2F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услуги</w:t>
      </w:r>
      <w:r w:rsidR="00616E2F"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) *</w:t>
      </w:r>
      <w:r w:rsidR="00C101A4"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</w:p>
    <w:p w14:paraId="5FB22B28" w14:textId="64BBBE82" w:rsidR="00C101A4" w:rsidRPr="00F85335" w:rsidRDefault="00C101A4" w:rsidP="00A53C84">
      <w:pPr>
        <w:spacing w:after="0" w:line="240" w:lineRule="auto"/>
        <w:ind w:left="5040" w:firstLine="720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  <w:r w:rsidR="00F85335"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 w:rsid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Официальный номер тел. компании-поставщика коммунальных услуг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</w:p>
    <w:p w14:paraId="0D7BAE34" w14:textId="5CD6AE98" w:rsidR="00C101A4" w:rsidRPr="00F85335" w:rsidRDefault="00C101A4" w:rsidP="002770FA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32F4F5C8" w14:textId="7D948F60" w:rsidR="00C101A4" w:rsidRPr="00A53C84" w:rsidRDefault="00C101A4" w:rsidP="00F85335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A53C8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_____________________________________________________________</w:t>
      </w:r>
      <w:r w:rsid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</w:t>
      </w:r>
      <w:r w:rsidRPr="00A53C8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_______________________________________________</w:t>
      </w:r>
    </w:p>
    <w:p w14:paraId="3F0325D3" w14:textId="05012644" w:rsidR="00C101A4" w:rsidRPr="00A53C84" w:rsidRDefault="00C101A4" w:rsidP="00277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25A778" w14:textId="779652E0" w:rsidR="008E39D9" w:rsidRPr="00A53C84" w:rsidRDefault="008E39D9" w:rsidP="00277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EE02DF" w14:textId="07C9FA1B" w:rsidR="00A53C84" w:rsidRPr="004C7998" w:rsidRDefault="00A53C84" w:rsidP="00A53C84">
      <w:pPr>
        <w:pStyle w:val="Heading2"/>
        <w:shd w:val="clear" w:color="auto" w:fill="FFFFFF"/>
        <w:spacing w:before="0"/>
        <w:rPr>
          <w:rFonts w:ascii="NotoSans" w:hAnsi="NotoSans"/>
          <w:color w:val="14558F"/>
          <w:lang w:val="ru-RU"/>
        </w:rPr>
      </w:pPr>
      <w:r>
        <w:rPr>
          <w:rFonts w:ascii="NotoSans" w:hAnsi="NotoSans"/>
          <w:color w:val="14558F"/>
          <w:lang w:val="ru-RU"/>
        </w:rPr>
        <w:t>Добавить коммунальную услугу №2</w:t>
      </w:r>
    </w:p>
    <w:p w14:paraId="69F114F4" w14:textId="77777777" w:rsidR="00A53C84" w:rsidRPr="004C7998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ип коммунальной услуги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умма к оплате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</w:t>
      </w:r>
    </w:p>
    <w:p w14:paraId="60BDBCDD" w14:textId="163CAEDF" w:rsidR="00A53C84" w:rsidRPr="004C7998" w:rsidRDefault="00A53C84" w:rsidP="00A53C8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19283D1">
          <v:shape id="_x0000_i2711" type="#_x0000_t75" style="width:20.25pt;height:18pt" o:ole="">
            <v:imagedata r:id="rId14" o:title=""/>
          </v:shape>
          <w:control r:id="rId405" w:name="DefaultOcxName12241311" w:shapeid="_x0000_i2711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ода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</w:t>
      </w:r>
    </w:p>
    <w:p w14:paraId="6A035D86" w14:textId="0734D349" w:rsidR="00A53C84" w:rsidRPr="004C7998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CD7C670">
          <v:shape id="_x0000_i2714" type="#_x0000_t75" style="width:20.25pt;height:18pt" o:ole="">
            <v:imagedata r:id="rId14" o:title=""/>
          </v:shape>
          <w:control r:id="rId406" w:name="DefaultOcxName22441211" w:shapeid="_x0000_i271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Газ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______________________________________                                          </w:t>
      </w:r>
    </w:p>
    <w:p w14:paraId="1E27C575" w14:textId="539346CF" w:rsidR="00A53C84" w:rsidRPr="004C7998" w:rsidRDefault="00A53C84" w:rsidP="00A53C8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CE4848B">
          <v:shape id="_x0000_i2717" type="#_x0000_t75" style="width:20.25pt;height:18pt" o:ole="">
            <v:imagedata r:id="rId14" o:title=""/>
          </v:shape>
          <w:control r:id="rId407" w:name="DefaultOcxName122221211" w:shapeid="_x0000_i271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Электричество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</w:t>
      </w:r>
    </w:p>
    <w:p w14:paraId="76CEE2EE" w14:textId="404148DF" w:rsidR="00A53C84" w:rsidRPr="004C7998" w:rsidRDefault="00A53C84" w:rsidP="00A53C84">
      <w:pPr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5BD7168">
          <v:shape id="_x0000_i2720" type="#_x0000_t75" style="width:20.25pt;height:18pt" o:ole="">
            <v:imagedata r:id="rId14" o:title=""/>
          </v:shape>
          <w:control r:id="rId408" w:name="DefaultOcxName224221211" w:shapeid="_x0000_i2720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Масло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</w:p>
    <w:p w14:paraId="79E4C4F6" w14:textId="77777777" w:rsidR="00A53C84" w:rsidRPr="004C7998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ы знаете номер счета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*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омер счета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</w:p>
    <w:p w14:paraId="5864FEFC" w14:textId="159CCE5D" w:rsidR="00A53C84" w:rsidRPr="00A53C84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FB4835D">
          <v:shape id="_x0000_i2723" type="#_x0000_t75" style="width:20.25pt;height:18pt" o:ole="">
            <v:imagedata r:id="rId14" o:title=""/>
          </v:shape>
          <w:control r:id="rId409" w:name="DefaultOcxName2151" w:shapeid="_x0000_i272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а</w:t>
      </w: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B2065CC">
          <v:shape id="_x0000_i2726" type="#_x0000_t75" style="width:20.25pt;height:18pt" o:ole="">
            <v:imagedata r:id="rId19" o:title=""/>
          </v:shape>
          <w:control r:id="rId410" w:name="DefaultOcxName3131" w:shapeid="_x0000_i272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ет</w:t>
      </w:r>
      <w:r w:rsidRPr="00A53C8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______________________________________     </w:t>
      </w:r>
    </w:p>
    <w:p w14:paraId="3596FFDC" w14:textId="77777777" w:rsidR="00A53C84" w:rsidRPr="00A53C84" w:rsidRDefault="00A53C84" w:rsidP="00A5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E26D7D" w14:textId="77777777" w:rsidR="00A53C84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lastRenderedPageBreak/>
        <w:t>Названи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ании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юридическо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именовани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ании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-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ставщика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мунальной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услуги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* </w:t>
      </w:r>
    </w:p>
    <w:p w14:paraId="158F5B0F" w14:textId="77777777" w:rsidR="00A53C84" w:rsidRPr="00F85335" w:rsidRDefault="00A53C84" w:rsidP="00A53C84">
      <w:pPr>
        <w:spacing w:after="0" w:line="240" w:lineRule="auto"/>
        <w:ind w:left="5040" w:firstLine="720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Официальный номер тел. компании-поставщика коммунальных услуг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</w:p>
    <w:p w14:paraId="37A511A9" w14:textId="77777777" w:rsidR="00A53C84" w:rsidRPr="00F85335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52A3579C" w14:textId="77777777" w:rsidR="00A53C84" w:rsidRPr="00A53C84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A53C8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_____________________________________________________________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</w:t>
      </w:r>
      <w:r w:rsidRPr="00A53C8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_______________________________________________</w:t>
      </w:r>
    </w:p>
    <w:p w14:paraId="5F64E5FE" w14:textId="77777777" w:rsidR="00A53C84" w:rsidRPr="00A53C84" w:rsidRDefault="00A53C84" w:rsidP="00A5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6223D9" w14:textId="6106197E" w:rsidR="008E39D9" w:rsidRPr="00A53C84" w:rsidRDefault="008E39D9" w:rsidP="008E39D9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0596C358" w14:textId="0335E839" w:rsidR="00A53C84" w:rsidRPr="004C7998" w:rsidRDefault="00A53C84" w:rsidP="00A53C84">
      <w:pPr>
        <w:pStyle w:val="Heading2"/>
        <w:shd w:val="clear" w:color="auto" w:fill="FFFFFF"/>
        <w:spacing w:before="0"/>
        <w:rPr>
          <w:rFonts w:ascii="NotoSans" w:hAnsi="NotoSans"/>
          <w:color w:val="14558F"/>
          <w:lang w:val="ru-RU"/>
        </w:rPr>
      </w:pPr>
      <w:r>
        <w:rPr>
          <w:rFonts w:ascii="NotoSans" w:hAnsi="NotoSans"/>
          <w:color w:val="14558F"/>
          <w:lang w:val="ru-RU"/>
        </w:rPr>
        <w:t>Добавить коммунальную услугу №3</w:t>
      </w:r>
    </w:p>
    <w:p w14:paraId="03D0B9ED" w14:textId="77777777" w:rsidR="00A53C84" w:rsidRPr="004C7998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ип коммунальной услуги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умма к оплате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</w:t>
      </w:r>
    </w:p>
    <w:p w14:paraId="797959FD" w14:textId="07E765CF" w:rsidR="00A53C84" w:rsidRPr="004C7998" w:rsidRDefault="00A53C84" w:rsidP="00A53C8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63F6A85C">
          <v:shape id="_x0000_i2729" type="#_x0000_t75" style="width:20.25pt;height:18pt" o:ole="">
            <v:imagedata r:id="rId14" o:title=""/>
          </v:shape>
          <w:control r:id="rId411" w:name="DefaultOcxName12241312" w:shapeid="_x0000_i2729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ода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</w:t>
      </w:r>
    </w:p>
    <w:p w14:paraId="3F7E3526" w14:textId="55A3C44D" w:rsidR="00A53C84" w:rsidRPr="004C7998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08A5CE42">
          <v:shape id="_x0000_i2732" type="#_x0000_t75" style="width:20.25pt;height:18pt" o:ole="">
            <v:imagedata r:id="rId14" o:title=""/>
          </v:shape>
          <w:control r:id="rId412" w:name="DefaultOcxName22441212" w:shapeid="_x0000_i2732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Газ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______________________________________                                          </w:t>
      </w:r>
    </w:p>
    <w:p w14:paraId="67C9BE8E" w14:textId="298094B6" w:rsidR="00A53C84" w:rsidRPr="004C7998" w:rsidRDefault="00A53C84" w:rsidP="00A53C8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BE65E9D">
          <v:shape id="_x0000_i2735" type="#_x0000_t75" style="width:20.25pt;height:18pt" o:ole="">
            <v:imagedata r:id="rId14" o:title=""/>
          </v:shape>
          <w:control r:id="rId413" w:name="DefaultOcxName122221212" w:shapeid="_x0000_i2735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Электричество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</w:t>
      </w:r>
    </w:p>
    <w:p w14:paraId="41A03FED" w14:textId="2BDBAEF4" w:rsidR="00A53C84" w:rsidRPr="004C7998" w:rsidRDefault="00A53C84" w:rsidP="00A53C84">
      <w:pPr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2FC8A66C">
          <v:shape id="_x0000_i2738" type="#_x0000_t75" style="width:20.25pt;height:18pt" o:ole="">
            <v:imagedata r:id="rId14" o:title=""/>
          </v:shape>
          <w:control r:id="rId414" w:name="DefaultOcxName224221212" w:shapeid="_x0000_i2738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Масло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</w:p>
    <w:p w14:paraId="3BC147FB" w14:textId="77777777" w:rsidR="00A53C84" w:rsidRPr="004C7998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ы знаете номер счета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*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омер счета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</w:p>
    <w:p w14:paraId="00F33CB5" w14:textId="6BE048F5" w:rsidR="00A53C84" w:rsidRPr="00A53C84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FA53A9A">
          <v:shape id="_x0000_i2741" type="#_x0000_t75" style="width:20.25pt;height:18pt" o:ole="">
            <v:imagedata r:id="rId14" o:title=""/>
          </v:shape>
          <w:control r:id="rId415" w:name="DefaultOcxName2152" w:shapeid="_x0000_i2741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а</w:t>
      </w: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0C5F6B8">
          <v:shape id="_x0000_i2744" type="#_x0000_t75" style="width:20.25pt;height:18pt" o:ole="">
            <v:imagedata r:id="rId19" o:title=""/>
          </v:shape>
          <w:control r:id="rId416" w:name="DefaultOcxName3132" w:shapeid="_x0000_i2744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ет</w:t>
      </w:r>
      <w:r w:rsidRPr="00A53C8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______________________________________     </w:t>
      </w:r>
    </w:p>
    <w:p w14:paraId="0E6C9B09" w14:textId="77777777" w:rsidR="00A53C84" w:rsidRPr="00A53C84" w:rsidRDefault="00A53C84" w:rsidP="00A5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847359" w14:textId="77777777" w:rsidR="00A53C84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звани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ании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юридическо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именовани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ании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-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ставщика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мунальной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услуги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* </w:t>
      </w:r>
    </w:p>
    <w:p w14:paraId="2F4A02D3" w14:textId="77777777" w:rsidR="00A53C84" w:rsidRPr="00F85335" w:rsidRDefault="00A53C84" w:rsidP="00A53C84">
      <w:pPr>
        <w:spacing w:after="0" w:line="240" w:lineRule="auto"/>
        <w:ind w:left="5040" w:firstLine="720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Официальный номер тел. компании-поставщика коммунальных услуг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</w:p>
    <w:p w14:paraId="455B20A9" w14:textId="77777777" w:rsidR="00A53C84" w:rsidRPr="00F85335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5400BC39" w14:textId="77777777" w:rsidR="00A53C84" w:rsidRPr="00A53C84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A53C8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_____________________________________________________________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</w:t>
      </w:r>
      <w:r w:rsidRPr="00A53C8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_______________________________________________</w:t>
      </w:r>
    </w:p>
    <w:p w14:paraId="3B41C5D4" w14:textId="77777777" w:rsidR="00A53C84" w:rsidRPr="00A53C84" w:rsidRDefault="00A53C84" w:rsidP="00A5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4CEE19" w14:textId="53DCF2E0" w:rsidR="00A53C84" w:rsidRPr="004C7998" w:rsidRDefault="00A53C84" w:rsidP="00A53C84">
      <w:pPr>
        <w:pStyle w:val="Heading2"/>
        <w:shd w:val="clear" w:color="auto" w:fill="FFFFFF"/>
        <w:spacing w:before="0"/>
        <w:rPr>
          <w:rFonts w:ascii="NotoSans" w:hAnsi="NotoSans"/>
          <w:color w:val="14558F"/>
          <w:lang w:val="ru-RU"/>
        </w:rPr>
      </w:pPr>
      <w:r>
        <w:rPr>
          <w:rFonts w:ascii="NotoSans" w:hAnsi="NotoSans"/>
          <w:color w:val="14558F"/>
          <w:lang w:val="ru-RU"/>
        </w:rPr>
        <w:t>Добавить коммунальную услугу №4</w:t>
      </w:r>
    </w:p>
    <w:p w14:paraId="53570EFF" w14:textId="77777777" w:rsidR="00A53C84" w:rsidRPr="004C7998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Тип коммунальной услуги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                                             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Сумма к оплате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*  </w:t>
      </w:r>
    </w:p>
    <w:p w14:paraId="4DE72547" w14:textId="7A22655C" w:rsidR="00A53C84" w:rsidRPr="004C7998" w:rsidRDefault="00A53C84" w:rsidP="00A53C8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18CB2BA0">
          <v:shape id="_x0000_i2747" type="#_x0000_t75" style="width:20.25pt;height:18pt" o:ole="">
            <v:imagedata r:id="rId14" o:title=""/>
          </v:shape>
          <w:control r:id="rId417" w:name="DefaultOcxName12241313" w:shapeid="_x0000_i2747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ода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</w:t>
      </w:r>
    </w:p>
    <w:p w14:paraId="378DEA10" w14:textId="66D31A53" w:rsidR="00A53C84" w:rsidRPr="004C7998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455561CE">
          <v:shape id="_x0000_i2750" type="#_x0000_t75" style="width:20.25pt;height:18pt" o:ole="">
            <v:imagedata r:id="rId14" o:title=""/>
          </v:shape>
          <w:control r:id="rId418" w:name="DefaultOcxName22441213" w:shapeid="_x0000_i2750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Газ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                 ______________________________________                                          </w:t>
      </w:r>
    </w:p>
    <w:p w14:paraId="5A593669" w14:textId="36A6A85E" w:rsidR="00A53C84" w:rsidRPr="004C7998" w:rsidRDefault="00A53C84" w:rsidP="00A53C8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7795FD04">
          <v:shape id="_x0000_i2753" type="#_x0000_t75" style="width:20.25pt;height:18pt" o:ole="">
            <v:imagedata r:id="rId14" o:title=""/>
          </v:shape>
          <w:control r:id="rId419" w:name="DefaultOcxName122221213" w:shapeid="_x0000_i2753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Электричество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</w:t>
      </w:r>
    </w:p>
    <w:p w14:paraId="2B8948BE" w14:textId="600A1206" w:rsidR="00A53C84" w:rsidRPr="004C7998" w:rsidRDefault="00A53C84" w:rsidP="00A53C84">
      <w:pPr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01872D8">
          <v:shape id="_x0000_i2756" type="#_x0000_t75" style="width:20.25pt;height:18pt" o:ole="">
            <v:imagedata r:id="rId14" o:title=""/>
          </v:shape>
          <w:control r:id="rId420" w:name="DefaultOcxName224221213" w:shapeid="_x0000_i2756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Масло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</w:p>
    <w:p w14:paraId="4CB85865" w14:textId="77777777" w:rsidR="00A53C84" w:rsidRPr="004C7998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Вы знаете номер счета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?*                           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омер счета</w:t>
      </w:r>
      <w:r w:rsidRPr="004C7998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</w:p>
    <w:p w14:paraId="5723FD72" w14:textId="4AE016A0" w:rsidR="00A53C84" w:rsidRPr="00A53C84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54FAB3FD">
          <v:shape id="_x0000_i2759" type="#_x0000_t75" style="width:20.25pt;height:18pt" o:ole="">
            <v:imagedata r:id="rId14" o:title=""/>
          </v:shape>
          <w:control r:id="rId421" w:name="DefaultOcxName2153" w:shapeid="_x0000_i2759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Да</w:t>
      </w: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object w:dxaOrig="225" w:dyaOrig="225" w14:anchorId="30D7E3DA">
          <v:shape id="_x0000_i2762" type="#_x0000_t75" style="width:20.25pt;height:18pt" o:ole="">
            <v:imagedata r:id="rId19" o:title=""/>
          </v:shape>
          <w:control r:id="rId422" w:name="DefaultOcxName3133" w:shapeid="_x0000_i2762"/>
        </w:objec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ет</w:t>
      </w:r>
      <w:r w:rsidRPr="00A53C84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                                                                               ______________________________________     </w:t>
      </w:r>
    </w:p>
    <w:p w14:paraId="1ABEE7B1" w14:textId="77777777" w:rsidR="00A53C84" w:rsidRPr="00A53C84" w:rsidRDefault="00A53C84" w:rsidP="00A5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CB2CA5" w14:textId="77777777" w:rsidR="00A53C84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звани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ании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(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юридическо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наименование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br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пании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-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поставщика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коммунальной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</w:t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услуги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)* </w:t>
      </w:r>
    </w:p>
    <w:p w14:paraId="157C8A63" w14:textId="77777777" w:rsidR="00A53C84" w:rsidRPr="00F85335" w:rsidRDefault="00A53C84" w:rsidP="00A53C84">
      <w:pPr>
        <w:spacing w:after="0" w:line="240" w:lineRule="auto"/>
        <w:ind w:left="5040" w:firstLine="720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 xml:space="preserve">    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ab/>
      </w:r>
      <w:r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Официальный номер тел. компании-поставщика коммунальных услуг</w:t>
      </w:r>
      <w:r w:rsidRPr="00F85335">
        <w:rPr>
          <w:rFonts w:ascii="Lato" w:eastAsia="Times New Roman" w:hAnsi="Lato" w:cs="Times New Roman"/>
          <w:color w:val="556A8C"/>
          <w:sz w:val="20"/>
          <w:szCs w:val="20"/>
          <w:lang w:val="ru-RU"/>
        </w:rPr>
        <w:t>*</w:t>
      </w:r>
    </w:p>
    <w:p w14:paraId="65D5C6A3" w14:textId="77777777" w:rsidR="00A53C84" w:rsidRPr="00F85335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  <w:lang w:val="ru-RU"/>
        </w:rPr>
      </w:pPr>
    </w:p>
    <w:p w14:paraId="553250C7" w14:textId="77777777" w:rsidR="00A53C84" w:rsidRPr="00820D13" w:rsidRDefault="00A53C84" w:rsidP="00A53C84">
      <w:pPr>
        <w:spacing w:after="0" w:line="240" w:lineRule="auto"/>
        <w:rPr>
          <w:rFonts w:ascii="Lato" w:eastAsia="Times New Roman" w:hAnsi="Lato" w:cs="Times New Roman"/>
          <w:color w:val="556A8C"/>
          <w:sz w:val="20"/>
          <w:szCs w:val="20"/>
        </w:rPr>
      </w:pP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>_____________________________________________________________</w:t>
      </w:r>
      <w:r w:rsidRPr="007E5571">
        <w:rPr>
          <w:rFonts w:ascii="Lato" w:eastAsia="Times New Roman" w:hAnsi="Lato" w:cs="Times New Roman"/>
          <w:color w:val="556A8C"/>
          <w:sz w:val="20"/>
          <w:szCs w:val="20"/>
        </w:rPr>
        <w:t xml:space="preserve">                           </w:t>
      </w:r>
      <w:r w:rsidRPr="00820D13">
        <w:rPr>
          <w:rFonts w:ascii="Lato" w:eastAsia="Times New Roman" w:hAnsi="Lato" w:cs="Times New Roman"/>
          <w:color w:val="556A8C"/>
          <w:sz w:val="20"/>
          <w:szCs w:val="20"/>
        </w:rPr>
        <w:t xml:space="preserve">     _______________________________________________</w:t>
      </w:r>
    </w:p>
    <w:p w14:paraId="0651BBE9" w14:textId="77777777" w:rsidR="00A53C84" w:rsidRPr="00820D13" w:rsidRDefault="00A53C84" w:rsidP="00A53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05553" w14:textId="27678523" w:rsidR="0025548A" w:rsidRPr="007E5571" w:rsidRDefault="007E5571" w:rsidP="0025548A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r>
        <w:rPr>
          <w:rFonts w:ascii="NotoSans" w:hAnsi="NotoSans"/>
          <w:color w:val="1564BF"/>
          <w:lang w:val="ru-RU"/>
        </w:rPr>
        <w:lastRenderedPageBreak/>
        <w:t>Документы</w:t>
      </w:r>
    </w:p>
    <w:p w14:paraId="1974DD50" w14:textId="6B8BF407" w:rsidR="00AD0A35" w:rsidRPr="00B92574" w:rsidRDefault="003C1EEC" w:rsidP="00BF2A32">
      <w:pPr>
        <w:spacing w:after="0" w:line="240" w:lineRule="auto"/>
        <w:rPr>
          <w:rFonts w:ascii="NotoSans" w:hAnsi="NotoSans"/>
          <w:color w:val="00396B"/>
          <w:sz w:val="20"/>
          <w:szCs w:val="20"/>
        </w:rPr>
      </w:pPr>
      <w:r w:rsidRPr="00B92574">
        <w:rPr>
          <w:rFonts w:ascii="NotoSans" w:hAnsi="NotoSans"/>
          <w:color w:val="00396B"/>
          <w:sz w:val="20"/>
          <w:szCs w:val="20"/>
        </w:rPr>
        <w:t xml:space="preserve">                                      </w:t>
      </w:r>
    </w:p>
    <w:p w14:paraId="04EBD975" w14:textId="06089B49" w:rsidR="00AD0A35" w:rsidRPr="007E5571" w:rsidRDefault="007E5571" w:rsidP="00AD0A35">
      <w:pPr>
        <w:pStyle w:val="NormalWeb"/>
        <w:spacing w:before="0" w:beforeAutospacing="0"/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</w:pP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Для</w:t>
      </w:r>
      <w:r w:rsidRPr="007E5571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получения</w:t>
      </w:r>
      <w:r w:rsidRPr="007E5571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пособия</w:t>
      </w:r>
      <w:r w:rsidRPr="007E5571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вы</w:t>
      </w:r>
      <w:r w:rsidRPr="007E5571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должны</w:t>
      </w:r>
      <w:r w:rsidRPr="007E5571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направить</w:t>
      </w:r>
      <w:r w:rsidRPr="007E5571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Pr="007E5571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ru-RU"/>
        </w:rPr>
        <w:t>заполненное заявление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ru-RU"/>
        </w:rPr>
        <w:t>со всеми необходимыми документами</w:t>
      </w:r>
      <w:r w:rsidR="00AD0A35" w:rsidRPr="007E5571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.</w:t>
      </w:r>
      <w:r w:rsidR="00AD0A35" w:rsidRPr="007E5571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ru-RU"/>
        </w:rPr>
        <w:t>*</w:t>
      </w:r>
      <w:r w:rsidR="00BF2A32" w:rsidRPr="007E5571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ru-RU"/>
        </w:rPr>
        <w:t>*</w:t>
      </w:r>
    </w:p>
    <w:p w14:paraId="67021D7E" w14:textId="2F357F9E" w:rsidR="00AD0A35" w:rsidRPr="00353BA2" w:rsidRDefault="00BF2A32" w:rsidP="00AD0A35">
      <w:pPr>
        <w:pStyle w:val="NormalWeb"/>
        <w:spacing w:before="0" w:beforeAutospacing="0"/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</w:pPr>
      <w:r w:rsidRPr="00353BA2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ru-RU"/>
        </w:rPr>
        <w:t>*</w:t>
      </w:r>
      <w:r w:rsidR="00AD0A35" w:rsidRPr="00353BA2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ru-RU"/>
        </w:rPr>
        <w:t>*</w:t>
      </w:r>
      <w:r w:rsidR="007E5571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ru-RU"/>
        </w:rPr>
        <w:t>ПРИМЕЧАНИЕ</w:t>
      </w:r>
      <w:r w:rsidR="00AD0A35" w:rsidRPr="00353BA2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ru-RU"/>
        </w:rPr>
        <w:t>:</w:t>
      </w:r>
      <w:r w:rsidR="00AD0A35" w:rsidRPr="00B92574">
        <w:rPr>
          <w:rFonts w:ascii="NotoSans" w:eastAsiaTheme="minorHAnsi" w:hAnsi="NotoSans" w:cstheme="minorBidi"/>
          <w:b/>
          <w:bCs/>
          <w:color w:val="00396B"/>
          <w:sz w:val="20"/>
          <w:szCs w:val="20"/>
        </w:rPr>
        <w:t> </w:t>
      </w:r>
      <w:r w:rsidR="007E5571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>заявления</w:t>
      </w:r>
      <w:r w:rsidR="007E5571" w:rsidRPr="00353BA2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 xml:space="preserve">, </w:t>
      </w:r>
      <w:r w:rsidR="007E5571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>отправленные</w:t>
      </w:r>
      <w:r w:rsidR="007E5571" w:rsidRPr="00353BA2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 xml:space="preserve"> 1.08.</w:t>
      </w:r>
      <w:r w:rsidR="00907A7C" w:rsidRPr="00353BA2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>2022</w:t>
      </w:r>
      <w:r w:rsidR="00907A7C" w:rsidRPr="00907A7C">
        <w:rPr>
          <w:rFonts w:ascii="NotoSans" w:eastAsiaTheme="minorHAnsi" w:hAnsi="NotoSans" w:cstheme="minorBidi" w:hint="eastAsia"/>
          <w:i/>
          <w:iCs/>
          <w:color w:val="00396B"/>
          <w:sz w:val="20"/>
          <w:szCs w:val="20"/>
        </w:rPr>
        <w:t> </w:t>
      </w:r>
      <w:r w:rsidR="00907A7C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>г</w:t>
      </w:r>
      <w:r w:rsidR="00907A7C" w:rsidRPr="00353BA2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 xml:space="preserve">. </w:t>
      </w:r>
      <w:r w:rsidR="00907A7C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>или</w:t>
      </w:r>
      <w:r w:rsidR="00907A7C" w:rsidRPr="00353BA2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 xml:space="preserve"> </w:t>
      </w:r>
      <w:r w:rsidR="00907A7C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>позже</w:t>
      </w:r>
      <w:r w:rsidR="00907A7C" w:rsidRPr="00353BA2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 xml:space="preserve">, </w:t>
      </w:r>
      <w:r w:rsidR="00907A7C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>требуют</w:t>
      </w:r>
      <w:r w:rsidR="00AD0A35" w:rsidRPr="00353BA2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 xml:space="preserve"> </w:t>
      </w:r>
      <w:r w:rsidR="00353BA2" w:rsidRPr="00353BA2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уведомления о </w:t>
      </w:r>
      <w:r w:rsidR="00353BA2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необходимости </w:t>
      </w:r>
      <w:r w:rsidR="00F23307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выезда из жилья</w:t>
      </w:r>
      <w:r w:rsidR="00AD0A35" w:rsidRPr="00B92574">
        <w:rPr>
          <w:rFonts w:ascii="NotoSans" w:eastAsiaTheme="minorHAnsi" w:hAnsi="NotoSans" w:cstheme="minorBidi"/>
          <w:i/>
          <w:iCs/>
          <w:color w:val="00396B"/>
          <w:sz w:val="20"/>
          <w:szCs w:val="20"/>
        </w:rPr>
        <w:t> </w:t>
      </w:r>
      <w:r w:rsidR="00353BA2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>или</w:t>
      </w:r>
      <w:r w:rsidR="00353BA2" w:rsidRPr="00353BA2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 xml:space="preserve"> </w:t>
      </w:r>
      <w:r w:rsidR="00353BA2">
        <w:rPr>
          <w:rFonts w:ascii="NotoSans" w:eastAsiaTheme="minorHAnsi" w:hAnsi="NotoSans" w:cstheme="minorBidi"/>
          <w:i/>
          <w:iCs/>
          <w:color w:val="00396B"/>
          <w:sz w:val="20"/>
          <w:szCs w:val="20"/>
          <w:lang w:val="ru-RU"/>
        </w:rPr>
        <w:t>уведомления о выселении/повестки в суд в целях подтверждения просроченной аренды.</w:t>
      </w:r>
    </w:p>
    <w:p w14:paraId="57324942" w14:textId="3B7AE3C3" w:rsidR="00AD0A35" w:rsidRPr="00A16746" w:rsidRDefault="00353BA2" w:rsidP="00AD0A35">
      <w:pPr>
        <w:pStyle w:val="NormalWeb"/>
        <w:spacing w:before="0" w:beforeAutospacing="0"/>
        <w:rPr>
          <w:rFonts w:ascii="NotoSans" w:eastAsiaTheme="minorHAnsi" w:hAnsi="NotoSans" w:cstheme="minorBidi"/>
          <w:color w:val="00396B"/>
          <w:sz w:val="20"/>
          <w:szCs w:val="20"/>
        </w:rPr>
      </w:pP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Кроме</w:t>
      </w:r>
      <w:r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того</w:t>
      </w:r>
      <w:r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,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мы</w:t>
      </w:r>
      <w:r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рекомендуем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арендаторам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связываться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с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их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арендодателями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 w:rsidRPr="00A16746">
        <w:rPr>
          <w:rFonts w:ascii="NotoSans" w:eastAsiaTheme="minorHAnsi" w:hAnsi="NotoSans" w:cstheme="minorBidi"/>
          <w:b/>
          <w:bCs/>
          <w:color w:val="00396B"/>
          <w:sz w:val="20"/>
          <w:szCs w:val="20"/>
          <w:lang w:val="ru-RU"/>
        </w:rPr>
        <w:t>на ранних этапах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и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сообщать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им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о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направлении заявления на получение финансовой помощи по оплате жилья в чрезвычайных ситуациях. Участие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арендодателей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или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лиц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,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управляющих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объектом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недвижимости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,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будет</w:t>
      </w:r>
      <w:r w:rsidR="00A16746" w:rsidRP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 w:rsidR="00A16746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необходимо для завершения процесса.</w:t>
      </w:r>
    </w:p>
    <w:p w14:paraId="53BEB9BA" w14:textId="218881F0" w:rsidR="00AD0A35" w:rsidRPr="005C70B6" w:rsidRDefault="005C70B6" w:rsidP="00AD0A35">
      <w:pPr>
        <w:spacing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Для подачи заявления требуется следующая документация</w:t>
      </w:r>
      <w:r w:rsidR="00AD0A35" w:rsidRPr="005C70B6">
        <w:rPr>
          <w:rFonts w:ascii="NotoSans" w:hAnsi="NotoSans"/>
          <w:color w:val="00396B"/>
          <w:sz w:val="20"/>
          <w:szCs w:val="20"/>
          <w:lang w:val="ru-RU"/>
        </w:rPr>
        <w:t>:</w:t>
      </w:r>
    </w:p>
    <w:p w14:paraId="56E7EBB6" w14:textId="7BAC7923" w:rsidR="00AD0A35" w:rsidRPr="005F0BE2" w:rsidRDefault="005F0BE2" w:rsidP="00AD0A35">
      <w:pPr>
        <w:numPr>
          <w:ilvl w:val="0"/>
          <w:numId w:val="8"/>
        </w:numPr>
        <w:spacing w:before="100" w:beforeAutospacing="1" w:after="120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Удостоверение</w:t>
      </w:r>
      <w:r w:rsidR="00AD0A35" w:rsidRPr="005F0BE2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главы</w:t>
      </w:r>
      <w:r w:rsidRPr="005F0BE2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омохозяйства</w:t>
      </w:r>
      <w:r w:rsidR="00AD0A35" w:rsidRPr="00AD0A35">
        <w:rPr>
          <w:rFonts w:ascii="NotoSans" w:hAnsi="NotoSans"/>
          <w:color w:val="00396B"/>
          <w:sz w:val="20"/>
          <w:szCs w:val="20"/>
        </w:rPr>
        <w:t> </w:t>
      </w:r>
      <w:r w:rsidR="00AD0A35" w:rsidRPr="005F0BE2">
        <w:rPr>
          <w:rFonts w:ascii="NotoSans" w:hAnsi="NotoSans"/>
          <w:color w:val="00396B"/>
          <w:sz w:val="20"/>
          <w:szCs w:val="20"/>
          <w:lang w:val="ru-RU"/>
        </w:rPr>
        <w:t>(</w:t>
      </w:r>
      <w:r>
        <w:rPr>
          <w:rFonts w:ascii="NotoSans" w:hAnsi="NotoSans"/>
          <w:color w:val="00396B"/>
          <w:sz w:val="20"/>
          <w:szCs w:val="20"/>
          <w:lang w:val="ru-RU"/>
        </w:rPr>
        <w:t>например</w:t>
      </w:r>
      <w:r w:rsidRPr="005F0BE2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водительские</w:t>
      </w:r>
      <w:r w:rsidRPr="005F0BE2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рава</w:t>
      </w:r>
      <w:r w:rsidRPr="005F0BE2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государственного образца, свидетельство о рождении или паспорт).</w:t>
      </w:r>
    </w:p>
    <w:p w14:paraId="1A4A887A" w14:textId="1BE80CB5" w:rsidR="00AD0A35" w:rsidRPr="007764D4" w:rsidRDefault="005F0BE2" w:rsidP="00AD0A35">
      <w:pPr>
        <w:numPr>
          <w:ilvl w:val="0"/>
          <w:numId w:val="8"/>
        </w:numPr>
        <w:spacing w:before="100" w:beforeAutospacing="1" w:after="120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Подтверждение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текущего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764D4">
        <w:rPr>
          <w:rFonts w:ascii="NotoSans" w:hAnsi="NotoSans"/>
          <w:color w:val="00396B"/>
          <w:sz w:val="20"/>
          <w:szCs w:val="20"/>
          <w:lang w:val="ru-RU"/>
        </w:rPr>
        <w:t>места</w:t>
      </w:r>
      <w:r w:rsidR="007764D4"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764D4">
        <w:rPr>
          <w:rFonts w:ascii="NotoSans" w:hAnsi="NotoSans"/>
          <w:color w:val="00396B"/>
          <w:sz w:val="20"/>
          <w:szCs w:val="20"/>
          <w:lang w:val="ru-RU"/>
        </w:rPr>
        <w:t>проживания</w:t>
      </w:r>
      <w:r w:rsidR="00AD0A35" w:rsidRPr="00AD0A35">
        <w:rPr>
          <w:rFonts w:ascii="NotoSans" w:hAnsi="NotoSans"/>
          <w:color w:val="00396B"/>
          <w:sz w:val="20"/>
          <w:szCs w:val="20"/>
        </w:rPr>
        <w:t> </w:t>
      </w:r>
      <w:r w:rsidR="00AD0A35" w:rsidRPr="007764D4">
        <w:rPr>
          <w:rFonts w:ascii="NotoSans" w:hAnsi="NotoSans"/>
          <w:color w:val="00396B"/>
          <w:sz w:val="20"/>
          <w:szCs w:val="20"/>
          <w:lang w:val="ru-RU"/>
        </w:rPr>
        <w:t>(</w:t>
      </w:r>
      <w:r w:rsidR="007764D4">
        <w:rPr>
          <w:rFonts w:ascii="NotoSans" w:hAnsi="NotoSans"/>
          <w:color w:val="00396B"/>
          <w:sz w:val="20"/>
          <w:szCs w:val="20"/>
          <w:lang w:val="ru-RU"/>
        </w:rPr>
        <w:t>например</w:t>
      </w:r>
      <w:r w:rsidR="007764D4"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7764D4">
        <w:rPr>
          <w:rFonts w:ascii="NotoSans" w:hAnsi="NotoSans"/>
          <w:color w:val="00396B"/>
          <w:sz w:val="20"/>
          <w:szCs w:val="20"/>
          <w:lang w:val="ru-RU"/>
        </w:rPr>
        <w:t>договор</w:t>
      </w:r>
      <w:r w:rsidR="007764D4"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764D4">
        <w:rPr>
          <w:rFonts w:ascii="NotoSans" w:hAnsi="NotoSans"/>
          <w:color w:val="00396B"/>
          <w:sz w:val="20"/>
          <w:szCs w:val="20"/>
          <w:lang w:val="ru-RU"/>
        </w:rPr>
        <w:t>найма</w:t>
      </w:r>
      <w:r w:rsidR="007764D4"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764D4">
        <w:rPr>
          <w:rFonts w:ascii="NotoSans" w:hAnsi="NotoSans"/>
          <w:color w:val="00396B"/>
          <w:sz w:val="20"/>
          <w:szCs w:val="20"/>
          <w:lang w:val="ru-RU"/>
        </w:rPr>
        <w:t>жилья, договор аренды или бессрочной аренды</w:t>
      </w:r>
      <w:r w:rsidR="00AD0A35" w:rsidRPr="007764D4">
        <w:rPr>
          <w:rFonts w:ascii="NotoSans" w:hAnsi="NotoSans"/>
          <w:color w:val="00396B"/>
          <w:sz w:val="20"/>
          <w:szCs w:val="20"/>
          <w:lang w:val="ru-RU"/>
        </w:rPr>
        <w:t>)</w:t>
      </w:r>
      <w:r w:rsidR="007145EB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38625E41" w14:textId="422BB647" w:rsidR="00AD0A35" w:rsidRPr="007145EB" w:rsidRDefault="007764D4" w:rsidP="00AD0A35">
      <w:pPr>
        <w:numPr>
          <w:ilvl w:val="0"/>
          <w:numId w:val="8"/>
        </w:numPr>
        <w:spacing w:before="100" w:beforeAutospacing="1" w:after="120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Подтверждение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кризисной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жилищной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итуации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AD0A35" w:rsidRPr="007764D4">
        <w:rPr>
          <w:rFonts w:ascii="NotoSans" w:hAnsi="NotoSans"/>
          <w:color w:val="00396B"/>
          <w:sz w:val="20"/>
          <w:szCs w:val="20"/>
          <w:lang w:val="ru-RU"/>
        </w:rPr>
        <w:t>(</w:t>
      </w:r>
      <w:r>
        <w:rPr>
          <w:rFonts w:ascii="NotoSans" w:hAnsi="NotoSans"/>
          <w:color w:val="00396B"/>
          <w:sz w:val="20"/>
          <w:szCs w:val="20"/>
          <w:lang w:val="ru-RU"/>
        </w:rPr>
        <w:t>например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уведомление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необходимости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езда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из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жилья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уведомление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селении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уведомление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б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тключении</w:t>
      </w:r>
      <w:r w:rsidRPr="007764D4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 xml:space="preserve">коммунальных услуг, </w:t>
      </w:r>
      <w:r w:rsidR="007145EB">
        <w:rPr>
          <w:rFonts w:ascii="NotoSans" w:hAnsi="NotoSans"/>
          <w:color w:val="00396B"/>
          <w:sz w:val="20"/>
          <w:szCs w:val="20"/>
          <w:lang w:val="ru-RU"/>
        </w:rPr>
        <w:t xml:space="preserve">документация, подтверждающая невозможность нахождения в текущем жилье вследствие причин, связанных с состоянием здоровья, </w:t>
      </w:r>
      <w:r w:rsidR="003D210D">
        <w:rPr>
          <w:rFonts w:ascii="NotoSans" w:hAnsi="NotoSans"/>
          <w:color w:val="00396B"/>
          <w:sz w:val="20"/>
          <w:szCs w:val="20"/>
          <w:lang w:val="ru-RU"/>
        </w:rPr>
        <w:t xml:space="preserve">вопросами </w:t>
      </w:r>
      <w:r w:rsidR="007145EB">
        <w:rPr>
          <w:rFonts w:ascii="NotoSans" w:hAnsi="NotoSans"/>
          <w:color w:val="00396B"/>
          <w:sz w:val="20"/>
          <w:szCs w:val="20"/>
          <w:lang w:val="ru-RU"/>
        </w:rPr>
        <w:t>безопаснос</w:t>
      </w:r>
      <w:r w:rsidR="003D210D">
        <w:rPr>
          <w:rFonts w:ascii="NotoSans" w:hAnsi="NotoSans"/>
          <w:color w:val="00396B"/>
          <w:sz w:val="20"/>
          <w:szCs w:val="20"/>
          <w:lang w:val="ru-RU"/>
        </w:rPr>
        <w:t>ти</w:t>
      </w:r>
      <w:r w:rsidR="007145EB">
        <w:rPr>
          <w:rFonts w:ascii="NotoSans" w:hAnsi="NotoSans"/>
          <w:color w:val="00396B"/>
          <w:sz w:val="20"/>
          <w:szCs w:val="20"/>
          <w:lang w:val="ru-RU"/>
        </w:rPr>
        <w:t xml:space="preserve"> или други</w:t>
      </w:r>
      <w:r w:rsidR="003D210D">
        <w:rPr>
          <w:rFonts w:ascii="NotoSans" w:hAnsi="NotoSans"/>
          <w:color w:val="00396B"/>
          <w:sz w:val="20"/>
          <w:szCs w:val="20"/>
          <w:lang w:val="ru-RU"/>
        </w:rPr>
        <w:t>х</w:t>
      </w:r>
      <w:r w:rsidR="007145EB">
        <w:rPr>
          <w:rFonts w:ascii="NotoSans" w:hAnsi="NotoSans"/>
          <w:color w:val="00396B"/>
          <w:sz w:val="20"/>
          <w:szCs w:val="20"/>
          <w:lang w:val="ru-RU"/>
        </w:rPr>
        <w:t xml:space="preserve"> фактор</w:t>
      </w:r>
      <w:r w:rsidR="003D210D">
        <w:rPr>
          <w:rFonts w:ascii="NotoSans" w:hAnsi="NotoSans"/>
          <w:color w:val="00396B"/>
          <w:sz w:val="20"/>
          <w:szCs w:val="20"/>
          <w:lang w:val="ru-RU"/>
        </w:rPr>
        <w:t>ов</w:t>
      </w:r>
      <w:r w:rsidR="007145EB">
        <w:rPr>
          <w:rFonts w:ascii="NotoSans" w:hAnsi="NotoSans"/>
          <w:color w:val="00396B"/>
          <w:sz w:val="20"/>
          <w:szCs w:val="20"/>
          <w:lang w:val="ru-RU"/>
        </w:rPr>
        <w:t>).</w:t>
      </w:r>
    </w:p>
    <w:p w14:paraId="30C6A45A" w14:textId="21FC963D" w:rsidR="00AD0A35" w:rsidRPr="0039001D" w:rsidRDefault="007145EB" w:rsidP="00AD0A35">
      <w:pPr>
        <w:numPr>
          <w:ilvl w:val="0"/>
          <w:numId w:val="8"/>
        </w:numPr>
        <w:spacing w:before="100" w:beforeAutospacing="1" w:after="0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Подтверждение</w:t>
      </w:r>
      <w:r w:rsidRPr="007145EB">
        <w:rPr>
          <w:rFonts w:ascii="NotoSans" w:hAnsi="NotoSans"/>
          <w:color w:val="00396B"/>
          <w:sz w:val="20"/>
          <w:szCs w:val="20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охода</w:t>
      </w:r>
      <w:r w:rsidRPr="007145EB">
        <w:rPr>
          <w:rFonts w:ascii="NotoSans" w:hAnsi="NotoSans"/>
          <w:color w:val="00396B"/>
          <w:sz w:val="20"/>
          <w:szCs w:val="20"/>
        </w:rPr>
        <w:t xml:space="preserve">. </w:t>
      </w:r>
      <w:r>
        <w:rPr>
          <w:rFonts w:ascii="NotoSans" w:hAnsi="NotoSans"/>
          <w:color w:val="00396B"/>
          <w:sz w:val="20"/>
          <w:szCs w:val="20"/>
          <w:lang w:val="ru-RU"/>
        </w:rPr>
        <w:t>Кроме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того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после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дачи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ам</w:t>
      </w:r>
      <w:r w:rsidR="003D210D">
        <w:rPr>
          <w:rFonts w:ascii="NotoSans" w:hAnsi="NotoSans"/>
          <w:color w:val="00396B"/>
          <w:sz w:val="20"/>
          <w:szCs w:val="20"/>
          <w:lang w:val="ru-RU"/>
        </w:rPr>
        <w:t>и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заявления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региональн</w:t>
      </w:r>
      <w:r w:rsidR="0039001D">
        <w:rPr>
          <w:rFonts w:ascii="NotoSans" w:hAnsi="NotoSans"/>
          <w:color w:val="00396B"/>
          <w:sz w:val="20"/>
          <w:szCs w:val="20"/>
          <w:lang w:val="ru-RU"/>
        </w:rPr>
        <w:t>ой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управляющ</w:t>
      </w:r>
      <w:r w:rsidR="0039001D">
        <w:rPr>
          <w:rFonts w:ascii="NotoSans" w:hAnsi="NotoSans"/>
          <w:color w:val="00396B"/>
          <w:sz w:val="20"/>
          <w:szCs w:val="20"/>
          <w:lang w:val="ru-RU"/>
        </w:rPr>
        <w:t>ей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рганизаци</w:t>
      </w:r>
      <w:r w:rsidR="0039001D">
        <w:rPr>
          <w:rFonts w:ascii="NotoSans" w:hAnsi="NotoSans"/>
          <w:color w:val="00396B"/>
          <w:sz w:val="20"/>
          <w:szCs w:val="20"/>
          <w:lang w:val="ru-RU"/>
        </w:rPr>
        <w:t>и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AD0A35" w:rsidRPr="0039001D">
        <w:rPr>
          <w:rFonts w:ascii="NotoSans" w:hAnsi="NotoSans"/>
          <w:color w:val="00396B"/>
          <w:sz w:val="20"/>
          <w:szCs w:val="20"/>
          <w:lang w:val="ru-RU"/>
        </w:rPr>
        <w:t>(</w:t>
      </w:r>
      <w:r w:rsidR="00AD0A35" w:rsidRPr="00AD0A35">
        <w:rPr>
          <w:rFonts w:ascii="NotoSans" w:hAnsi="NotoSans"/>
          <w:color w:val="00396B"/>
          <w:sz w:val="20"/>
          <w:szCs w:val="20"/>
        </w:rPr>
        <w:t>RAA</w:t>
      </w:r>
      <w:r w:rsidR="00AD0A35"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) </w:t>
      </w:r>
      <w:r>
        <w:rPr>
          <w:rFonts w:ascii="NotoSans" w:hAnsi="NotoSans"/>
          <w:color w:val="00396B"/>
          <w:sz w:val="20"/>
          <w:szCs w:val="20"/>
          <w:lang w:val="ru-RU"/>
        </w:rPr>
        <w:t>или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центр</w:t>
      </w:r>
      <w:r w:rsidR="0039001D">
        <w:rPr>
          <w:rFonts w:ascii="NotoSans" w:hAnsi="NotoSans"/>
          <w:color w:val="00396B"/>
          <w:sz w:val="20"/>
          <w:szCs w:val="20"/>
          <w:lang w:val="ru-RU"/>
        </w:rPr>
        <w:t>у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бработки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заявлений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на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лучение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мощи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плате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жилья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AD0A35" w:rsidRPr="0039001D">
        <w:rPr>
          <w:rFonts w:ascii="NotoSans" w:hAnsi="NotoSans"/>
          <w:color w:val="00396B"/>
          <w:sz w:val="20"/>
          <w:szCs w:val="20"/>
          <w:lang w:val="ru-RU"/>
        </w:rPr>
        <w:t>(</w:t>
      </w:r>
      <w:r w:rsidR="00AD0A35" w:rsidRPr="00AD0A35">
        <w:rPr>
          <w:rFonts w:ascii="NotoSans" w:hAnsi="NotoSans"/>
          <w:color w:val="00396B"/>
          <w:sz w:val="20"/>
          <w:szCs w:val="20"/>
        </w:rPr>
        <w:t>RAP</w:t>
      </w:r>
      <w:r w:rsidR="0039001D">
        <w:rPr>
          <w:rFonts w:ascii="NotoSans" w:hAnsi="NotoSans"/>
          <w:color w:val="00396B"/>
          <w:sz w:val="20"/>
          <w:szCs w:val="20"/>
          <w:lang w:val="ru-RU"/>
        </w:rPr>
        <w:t>), рассматривающим ваше заявление, потребуется подтвердить ваш доход.</w:t>
      </w:r>
    </w:p>
    <w:p w14:paraId="53D09AF0" w14:textId="77777777" w:rsidR="00AD0A35" w:rsidRPr="0039001D" w:rsidRDefault="00AD0A35" w:rsidP="00AD0A35">
      <w:pPr>
        <w:spacing w:after="0" w:line="240" w:lineRule="auto"/>
        <w:rPr>
          <w:rFonts w:ascii="NotoSans" w:hAnsi="NotoSans"/>
          <w:color w:val="00396B"/>
          <w:sz w:val="20"/>
          <w:szCs w:val="20"/>
          <w:lang w:val="ru-RU"/>
        </w:rPr>
      </w:pPr>
    </w:p>
    <w:p w14:paraId="44B68E36" w14:textId="6F5535B5" w:rsidR="00AD0A35" w:rsidRPr="0039001D" w:rsidRDefault="0039001D" w:rsidP="00BF2A32">
      <w:pPr>
        <w:spacing w:after="0" w:line="240" w:lineRule="auto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К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ашему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арендодателю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также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братятся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росьбой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редоставить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информацию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прежде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чем</w:t>
      </w:r>
      <w:r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 получите пособие.</w:t>
      </w:r>
    </w:p>
    <w:p w14:paraId="38F9ABBF" w14:textId="720EA035" w:rsidR="00095FD6" w:rsidRPr="0039001D" w:rsidRDefault="00095FD6" w:rsidP="00661F29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</w:rPr>
      </w:pPr>
    </w:p>
    <w:p w14:paraId="36250984" w14:textId="136A30EA" w:rsidR="00AD0A35" w:rsidRPr="0039001D" w:rsidRDefault="0039001D" w:rsidP="00661F29">
      <w:pPr>
        <w:shd w:val="clear" w:color="auto" w:fill="FFFFFF"/>
        <w:spacing w:after="0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Узнать больше о требуемой документации</w:t>
      </w:r>
      <w:r w:rsidR="00AD0A35" w:rsidRPr="0039001D">
        <w:rPr>
          <w:rFonts w:ascii="NotoSans" w:hAnsi="NotoSans"/>
          <w:color w:val="00396B"/>
          <w:sz w:val="20"/>
          <w:szCs w:val="20"/>
          <w:lang w:val="ru-RU"/>
        </w:rPr>
        <w:t xml:space="preserve">:  </w:t>
      </w:r>
      <w:hyperlink r:id="rId423" w:history="1">
        <w:r w:rsidR="00907A7C" w:rsidRPr="00F41859">
          <w:rPr>
            <w:rStyle w:val="Hyperlink"/>
            <w:rFonts w:ascii="NotoSans" w:hAnsi="NotoSans"/>
            <w:sz w:val="20"/>
            <w:szCs w:val="20"/>
          </w:rPr>
          <w:t>https</w:t>
        </w:r>
        <w:r w:rsidR="00907A7C" w:rsidRPr="0039001D">
          <w:rPr>
            <w:rStyle w:val="Hyperlink"/>
            <w:rFonts w:ascii="NotoSans" w:hAnsi="NotoSans"/>
            <w:sz w:val="20"/>
            <w:szCs w:val="20"/>
            <w:lang w:val="ru-RU"/>
          </w:rPr>
          <w:t>://</w:t>
        </w:r>
        <w:r w:rsidR="00907A7C" w:rsidRPr="00F41859">
          <w:rPr>
            <w:rStyle w:val="Hyperlink"/>
            <w:rFonts w:ascii="NotoSans" w:hAnsi="NotoSans"/>
            <w:sz w:val="20"/>
            <w:szCs w:val="20"/>
          </w:rPr>
          <w:t>www</w:t>
        </w:r>
        <w:r w:rsidR="00907A7C" w:rsidRPr="0039001D">
          <w:rPr>
            <w:rStyle w:val="Hyperlink"/>
            <w:rFonts w:ascii="NotoSans" w:hAnsi="NotoSans"/>
            <w:sz w:val="20"/>
            <w:szCs w:val="20"/>
            <w:lang w:val="ru-RU"/>
          </w:rPr>
          <w:t>.</w:t>
        </w:r>
        <w:r w:rsidR="00907A7C" w:rsidRPr="00F41859">
          <w:rPr>
            <w:rStyle w:val="Hyperlink"/>
            <w:rFonts w:ascii="NotoSans" w:hAnsi="NotoSans"/>
            <w:sz w:val="20"/>
            <w:szCs w:val="20"/>
          </w:rPr>
          <w:t>mass</w:t>
        </w:r>
        <w:r w:rsidR="00907A7C" w:rsidRPr="0039001D">
          <w:rPr>
            <w:rStyle w:val="Hyperlink"/>
            <w:rFonts w:ascii="NotoSans" w:hAnsi="NotoSans"/>
            <w:sz w:val="20"/>
            <w:szCs w:val="20"/>
            <w:lang w:val="ru-RU"/>
          </w:rPr>
          <w:t>.</w:t>
        </w:r>
        <w:r w:rsidR="00907A7C" w:rsidRPr="00F41859">
          <w:rPr>
            <w:rStyle w:val="Hyperlink"/>
            <w:rFonts w:ascii="NotoSans" w:hAnsi="NotoSans"/>
            <w:sz w:val="20"/>
            <w:szCs w:val="20"/>
          </w:rPr>
          <w:t>gov</w:t>
        </w:r>
        <w:r w:rsidR="00907A7C" w:rsidRPr="0039001D">
          <w:rPr>
            <w:rStyle w:val="Hyperlink"/>
            <w:rFonts w:ascii="NotoSans" w:hAnsi="NotoSans"/>
            <w:sz w:val="20"/>
            <w:szCs w:val="20"/>
            <w:lang w:val="ru-RU"/>
          </w:rPr>
          <w:t>/</w:t>
        </w:r>
        <w:r w:rsidR="00907A7C" w:rsidRPr="00F41859">
          <w:rPr>
            <w:rStyle w:val="Hyperlink"/>
            <w:rFonts w:ascii="NotoSans" w:hAnsi="NotoSans"/>
            <w:sz w:val="20"/>
            <w:szCs w:val="20"/>
          </w:rPr>
          <w:t>how</w:t>
        </w:r>
        <w:r w:rsidR="00907A7C" w:rsidRPr="0039001D">
          <w:rPr>
            <w:rStyle w:val="Hyperlink"/>
            <w:rFonts w:ascii="NotoSans" w:hAnsi="NotoSans"/>
            <w:sz w:val="20"/>
            <w:szCs w:val="20"/>
            <w:lang w:val="ru-RU"/>
          </w:rPr>
          <w:t>-</w:t>
        </w:r>
        <w:r w:rsidR="00907A7C" w:rsidRPr="00F41859">
          <w:rPr>
            <w:rStyle w:val="Hyperlink"/>
            <w:rFonts w:ascii="NotoSans" w:hAnsi="NotoSans"/>
            <w:sz w:val="20"/>
            <w:szCs w:val="20"/>
          </w:rPr>
          <w:t>to</w:t>
        </w:r>
        <w:r w:rsidR="00907A7C" w:rsidRPr="0039001D">
          <w:rPr>
            <w:rStyle w:val="Hyperlink"/>
            <w:rFonts w:ascii="NotoSans" w:hAnsi="NotoSans"/>
            <w:sz w:val="20"/>
            <w:szCs w:val="20"/>
            <w:lang w:val="ru-RU"/>
          </w:rPr>
          <w:t>/</w:t>
        </w:r>
        <w:r w:rsidR="00907A7C" w:rsidRPr="00F41859">
          <w:rPr>
            <w:rStyle w:val="Hyperlink"/>
            <w:rFonts w:ascii="NotoSans" w:hAnsi="NotoSans"/>
            <w:sz w:val="20"/>
            <w:szCs w:val="20"/>
          </w:rPr>
          <w:t>how</w:t>
        </w:r>
        <w:r w:rsidR="00907A7C" w:rsidRPr="0039001D">
          <w:rPr>
            <w:rStyle w:val="Hyperlink"/>
            <w:rFonts w:ascii="NotoSans" w:hAnsi="NotoSans"/>
            <w:sz w:val="20"/>
            <w:szCs w:val="20"/>
            <w:lang w:val="ru-RU"/>
          </w:rPr>
          <w:t>-</w:t>
        </w:r>
        <w:r w:rsidR="00907A7C" w:rsidRPr="00F41859">
          <w:rPr>
            <w:rStyle w:val="Hyperlink"/>
            <w:rFonts w:ascii="NotoSans" w:hAnsi="NotoSans"/>
            <w:sz w:val="20"/>
            <w:szCs w:val="20"/>
          </w:rPr>
          <w:t>to</w:t>
        </w:r>
        <w:r w:rsidR="00907A7C" w:rsidRPr="0039001D">
          <w:rPr>
            <w:rStyle w:val="Hyperlink"/>
            <w:rFonts w:ascii="NotoSans" w:hAnsi="NotoSans"/>
            <w:sz w:val="20"/>
            <w:szCs w:val="20"/>
            <w:lang w:val="ru-RU"/>
          </w:rPr>
          <w:t>-</w:t>
        </w:r>
        <w:r w:rsidR="00907A7C" w:rsidRPr="00F41859">
          <w:rPr>
            <w:rStyle w:val="Hyperlink"/>
            <w:rFonts w:ascii="NotoSans" w:hAnsi="NotoSans"/>
            <w:sz w:val="20"/>
            <w:szCs w:val="20"/>
          </w:rPr>
          <w:t>apply</w:t>
        </w:r>
        <w:r w:rsidR="00907A7C" w:rsidRPr="0039001D">
          <w:rPr>
            <w:rStyle w:val="Hyperlink"/>
            <w:rFonts w:ascii="NotoSans" w:hAnsi="NotoSans"/>
            <w:sz w:val="20"/>
            <w:szCs w:val="20"/>
            <w:lang w:val="ru-RU"/>
          </w:rPr>
          <w:t>-</w:t>
        </w:r>
        <w:r w:rsidR="00907A7C" w:rsidRPr="00F41859">
          <w:rPr>
            <w:rStyle w:val="Hyperlink"/>
            <w:rFonts w:ascii="NotoSans" w:hAnsi="NotoSans"/>
            <w:sz w:val="20"/>
            <w:szCs w:val="20"/>
          </w:rPr>
          <w:t>for</w:t>
        </w:r>
        <w:r w:rsidR="00907A7C" w:rsidRPr="0039001D">
          <w:rPr>
            <w:rStyle w:val="Hyperlink"/>
            <w:rFonts w:ascii="NotoSans" w:hAnsi="NotoSans"/>
            <w:sz w:val="20"/>
            <w:szCs w:val="20"/>
            <w:lang w:val="ru-RU"/>
          </w:rPr>
          <w:t>-</w:t>
        </w:r>
        <w:r w:rsidR="00907A7C" w:rsidRPr="00F41859">
          <w:rPr>
            <w:rStyle w:val="Hyperlink"/>
            <w:rFonts w:ascii="NotoSans" w:hAnsi="NotoSans"/>
            <w:sz w:val="20"/>
            <w:szCs w:val="20"/>
          </w:rPr>
          <w:t>raft</w:t>
        </w:r>
      </w:hyperlink>
    </w:p>
    <w:p w14:paraId="2A232F3B" w14:textId="77777777" w:rsidR="007E0743" w:rsidRPr="0039001D" w:rsidRDefault="007E0743" w:rsidP="00661F29">
      <w:pPr>
        <w:shd w:val="clear" w:color="auto" w:fill="FFFFFF"/>
        <w:spacing w:after="0" w:line="240" w:lineRule="auto"/>
        <w:rPr>
          <w:lang w:val="ru-RU"/>
        </w:rPr>
      </w:pPr>
    </w:p>
    <w:p w14:paraId="07BC4EF3" w14:textId="3436D6C7" w:rsidR="00B92574" w:rsidRPr="0039001D" w:rsidRDefault="0039001D" w:rsidP="00B92574">
      <w:pPr>
        <w:pStyle w:val="Heading2"/>
        <w:shd w:val="clear" w:color="auto" w:fill="FFFFFF"/>
        <w:spacing w:before="0"/>
        <w:jc w:val="center"/>
        <w:rPr>
          <w:rFonts w:ascii="NotoSans" w:eastAsia="Times New Roman" w:hAnsi="NotoSans" w:cs="Times New Roman"/>
          <w:b/>
          <w:bCs/>
          <w:color w:val="1564BF"/>
          <w:sz w:val="20"/>
          <w:szCs w:val="20"/>
          <w:lang w:val="ru-RU"/>
        </w:rPr>
      </w:pPr>
      <w:r>
        <w:rPr>
          <w:rFonts w:ascii="NotoSans" w:eastAsia="Times New Roman" w:hAnsi="NotoSans" w:cs="Times New Roman"/>
          <w:b/>
          <w:bCs/>
          <w:color w:val="1564BF"/>
          <w:sz w:val="20"/>
          <w:szCs w:val="20"/>
          <w:lang w:val="ru-RU"/>
        </w:rPr>
        <w:t xml:space="preserve">Контрольный список документов </w:t>
      </w:r>
    </w:p>
    <w:p w14:paraId="0BE9144C" w14:textId="77777777" w:rsidR="00B92574" w:rsidRPr="004F14E8" w:rsidRDefault="00B92574" w:rsidP="00B92574">
      <w:pPr>
        <w:rPr>
          <w:lang w:val="ru-RU"/>
        </w:rPr>
      </w:pPr>
    </w:p>
    <w:p w14:paraId="751BD0DE" w14:textId="38F5FE92" w:rsidR="00095FD6" w:rsidRPr="004F14E8" w:rsidRDefault="007E0743" w:rsidP="00273558">
      <w:pPr>
        <w:pStyle w:val="Heading2"/>
        <w:shd w:val="clear" w:color="auto" w:fill="FFFFFF"/>
        <w:spacing w:before="0"/>
        <w:rPr>
          <w:rFonts w:ascii="Lato" w:hAnsi="Lato"/>
          <w:sz w:val="20"/>
          <w:szCs w:val="20"/>
          <w:lang w:val="ru-RU"/>
        </w:rPr>
      </w:pPr>
      <w:r w:rsidRPr="004F14E8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4F14E8">
        <w:rPr>
          <w:rFonts w:ascii="Lato" w:hAnsi="Lato"/>
          <w:sz w:val="20"/>
          <w:szCs w:val="20"/>
          <w:lang w:val="ru-RU"/>
        </w:rPr>
        <w:t xml:space="preserve"> </w:t>
      </w:r>
      <w:r w:rsidR="004F14E8" w:rsidRPr="004F14E8">
        <w:rPr>
          <w:rFonts w:ascii="Lato" w:hAnsi="Lato"/>
          <w:color w:val="14558F"/>
          <w:sz w:val="20"/>
          <w:szCs w:val="20"/>
          <w:lang w:val="ru-RU"/>
        </w:rPr>
        <w:t>1.</w:t>
      </w:r>
      <w:r w:rsidR="004F14E8" w:rsidRPr="004F14E8">
        <w:rPr>
          <w:rFonts w:ascii="Lato" w:hAnsi="Lato"/>
          <w:color w:val="14558F"/>
          <w:sz w:val="20"/>
          <w:szCs w:val="20"/>
          <w:lang w:val="ru-RU"/>
        </w:rPr>
        <w:tab/>
        <w:t xml:space="preserve">Удостоверение главы домохозяйства </w:t>
      </w:r>
      <w:r w:rsidR="00223C66" w:rsidRPr="004F14E8">
        <w:rPr>
          <w:rFonts w:ascii="Lato" w:hAnsi="Lato"/>
          <w:color w:val="14558F"/>
          <w:sz w:val="20"/>
          <w:szCs w:val="20"/>
          <w:lang w:val="ru-RU"/>
        </w:rPr>
        <w:t>(</w:t>
      </w:r>
      <w:r w:rsidR="004F14E8">
        <w:rPr>
          <w:rFonts w:ascii="Lato" w:hAnsi="Lato"/>
          <w:color w:val="14558F"/>
          <w:sz w:val="20"/>
          <w:szCs w:val="20"/>
          <w:lang w:val="ru-RU"/>
        </w:rPr>
        <w:t>примеры</w:t>
      </w:r>
      <w:r w:rsidR="00223C66" w:rsidRPr="004F14E8">
        <w:rPr>
          <w:rFonts w:ascii="Lato" w:hAnsi="Lato"/>
          <w:color w:val="14558F"/>
          <w:sz w:val="20"/>
          <w:szCs w:val="20"/>
          <w:lang w:val="ru-RU"/>
        </w:rPr>
        <w:t xml:space="preserve">: </w:t>
      </w:r>
      <w:r w:rsidR="00223C66" w:rsidRPr="00820D13">
        <w:rPr>
          <w:rFonts w:ascii="Lato" w:hAnsi="Lato"/>
          <w:color w:val="14558F"/>
          <w:sz w:val="20"/>
          <w:szCs w:val="20"/>
        </w:rPr>
        <w:t>ID</w:t>
      </w:r>
      <w:r w:rsidR="004F14E8">
        <w:rPr>
          <w:rFonts w:ascii="Lato" w:hAnsi="Lato"/>
          <w:color w:val="14558F"/>
          <w:sz w:val="20"/>
          <w:szCs w:val="20"/>
          <w:lang w:val="ru-RU"/>
        </w:rPr>
        <w:t xml:space="preserve"> с фото</w:t>
      </w:r>
      <w:r w:rsidR="00223C66" w:rsidRPr="004F14E8">
        <w:rPr>
          <w:rFonts w:ascii="Lato" w:hAnsi="Lato"/>
          <w:color w:val="14558F"/>
          <w:sz w:val="20"/>
          <w:szCs w:val="20"/>
          <w:lang w:val="ru-RU"/>
        </w:rPr>
        <w:t xml:space="preserve">, </w:t>
      </w:r>
      <w:r w:rsidR="004F14E8">
        <w:rPr>
          <w:rFonts w:ascii="Lato" w:hAnsi="Lato"/>
          <w:color w:val="14558F"/>
          <w:sz w:val="20"/>
          <w:szCs w:val="20"/>
          <w:lang w:val="ru-RU"/>
        </w:rPr>
        <w:t>права</w:t>
      </w:r>
      <w:r w:rsidR="00223C66" w:rsidRPr="004F14E8">
        <w:rPr>
          <w:rFonts w:ascii="Lato" w:hAnsi="Lato"/>
          <w:color w:val="14558F"/>
          <w:sz w:val="20"/>
          <w:szCs w:val="20"/>
          <w:lang w:val="ru-RU"/>
        </w:rPr>
        <w:t xml:space="preserve">, </w:t>
      </w:r>
      <w:r w:rsidR="004F14E8" w:rsidRPr="004F14E8">
        <w:rPr>
          <w:rFonts w:ascii="Lato" w:hAnsi="Lato"/>
          <w:color w:val="14558F"/>
          <w:sz w:val="20"/>
          <w:szCs w:val="20"/>
          <w:lang w:val="ru-RU"/>
        </w:rPr>
        <w:t>свидетельство о рождении</w:t>
      </w:r>
      <w:r w:rsidR="004F14E8">
        <w:rPr>
          <w:rFonts w:ascii="Lato" w:hAnsi="Lato"/>
          <w:color w:val="14558F"/>
          <w:sz w:val="20"/>
          <w:szCs w:val="20"/>
          <w:lang w:val="ru-RU"/>
        </w:rPr>
        <w:t xml:space="preserve">, </w:t>
      </w:r>
      <w:r w:rsidR="004F14E8" w:rsidRPr="004F14E8">
        <w:rPr>
          <w:rFonts w:ascii="Lato" w:hAnsi="Lato"/>
          <w:color w:val="14558F"/>
          <w:sz w:val="20"/>
          <w:szCs w:val="20"/>
          <w:lang w:val="ru-RU"/>
        </w:rPr>
        <w:t>паспорт</w:t>
      </w:r>
      <w:r w:rsidR="00223C66" w:rsidRPr="004F14E8">
        <w:rPr>
          <w:rFonts w:ascii="Lato" w:hAnsi="Lato"/>
          <w:color w:val="14558F"/>
          <w:sz w:val="20"/>
          <w:szCs w:val="20"/>
          <w:lang w:val="ru-RU"/>
        </w:rPr>
        <w:t>)</w:t>
      </w:r>
    </w:p>
    <w:p w14:paraId="203B978F" w14:textId="654B9ACD" w:rsidR="00095FD6" w:rsidRPr="004F14E8" w:rsidRDefault="007E0743" w:rsidP="00095FD6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  <w:lang w:val="ru-RU"/>
        </w:rPr>
      </w:pPr>
      <w:r w:rsidRPr="004F14E8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4F14E8">
        <w:rPr>
          <w:rFonts w:ascii="Lato" w:hAnsi="Lato"/>
          <w:sz w:val="20"/>
          <w:szCs w:val="20"/>
          <w:lang w:val="ru-RU"/>
        </w:rPr>
        <w:t xml:space="preserve"> </w:t>
      </w:r>
      <w:r w:rsidR="004F14E8" w:rsidRPr="004F14E8">
        <w:rPr>
          <w:rFonts w:ascii="Lato" w:hAnsi="Lato"/>
          <w:color w:val="14558F"/>
          <w:sz w:val="20"/>
          <w:szCs w:val="20"/>
          <w:lang w:val="ru-RU"/>
        </w:rPr>
        <w:t>2.</w:t>
      </w:r>
      <w:r w:rsidR="004F14E8" w:rsidRPr="004F14E8">
        <w:rPr>
          <w:rFonts w:ascii="Lato" w:hAnsi="Lato"/>
          <w:color w:val="14558F"/>
          <w:sz w:val="20"/>
          <w:szCs w:val="20"/>
          <w:lang w:val="ru-RU"/>
        </w:rPr>
        <w:tab/>
        <w:t xml:space="preserve">Подтверждение текущего места проживания </w:t>
      </w:r>
      <w:r w:rsidR="00223C66" w:rsidRPr="004F14E8">
        <w:rPr>
          <w:rFonts w:ascii="Lato" w:hAnsi="Lato"/>
          <w:color w:val="14558F"/>
          <w:sz w:val="20"/>
          <w:szCs w:val="20"/>
          <w:lang w:val="ru-RU"/>
        </w:rPr>
        <w:t>(</w:t>
      </w:r>
      <w:r w:rsidR="004F14E8">
        <w:rPr>
          <w:rFonts w:ascii="Lato" w:hAnsi="Lato"/>
          <w:color w:val="14558F"/>
          <w:sz w:val="20"/>
          <w:szCs w:val="20"/>
          <w:lang w:val="ru-RU"/>
        </w:rPr>
        <w:t>примеры</w:t>
      </w:r>
      <w:r w:rsidR="00223C66" w:rsidRPr="004F14E8">
        <w:rPr>
          <w:rFonts w:ascii="Lato" w:hAnsi="Lato"/>
          <w:color w:val="14558F"/>
          <w:sz w:val="20"/>
          <w:szCs w:val="20"/>
          <w:lang w:val="ru-RU"/>
        </w:rPr>
        <w:t>:</w:t>
      </w:r>
      <w:r w:rsidR="004F14E8">
        <w:rPr>
          <w:rFonts w:ascii="Lato" w:hAnsi="Lato"/>
          <w:color w:val="14558F"/>
          <w:sz w:val="20"/>
          <w:szCs w:val="20"/>
          <w:lang w:val="ru-RU"/>
        </w:rPr>
        <w:t xml:space="preserve"> договор найма жилья или бессрочной аренды</w:t>
      </w:r>
      <w:r w:rsidR="00223C66" w:rsidRPr="004F14E8">
        <w:rPr>
          <w:rFonts w:ascii="Lato" w:hAnsi="Lato"/>
          <w:color w:val="14558F"/>
          <w:sz w:val="20"/>
          <w:szCs w:val="20"/>
          <w:lang w:val="ru-RU"/>
        </w:rPr>
        <w:t>)</w:t>
      </w:r>
    </w:p>
    <w:p w14:paraId="7E33A48D" w14:textId="1E3CC3D0" w:rsidR="00095FD6" w:rsidRPr="004F14E8" w:rsidRDefault="00095FD6" w:rsidP="00095FD6">
      <w:pPr>
        <w:rPr>
          <w:lang w:val="ru-RU"/>
        </w:rPr>
      </w:pPr>
    </w:p>
    <w:p w14:paraId="787115AE" w14:textId="77777777" w:rsidR="00103DD2" w:rsidRPr="004F14E8" w:rsidRDefault="00103DD2" w:rsidP="00095FD6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  <w:lang w:val="ru-RU"/>
        </w:rPr>
      </w:pPr>
    </w:p>
    <w:p w14:paraId="1795C356" w14:textId="29A1A945" w:rsidR="00095FD6" w:rsidRPr="00FE2AFA" w:rsidRDefault="00103DD2" w:rsidP="00095FD6">
      <w:pPr>
        <w:pStyle w:val="Heading2"/>
        <w:shd w:val="clear" w:color="auto" w:fill="FFFFFF"/>
        <w:spacing w:before="0"/>
        <w:rPr>
          <w:rFonts w:ascii="Lato" w:hAnsi="Lato"/>
          <w:b/>
          <w:bCs/>
          <w:color w:val="14558F"/>
          <w:sz w:val="20"/>
          <w:szCs w:val="20"/>
          <w:lang w:val="ru-RU"/>
        </w:rPr>
      </w:pPr>
      <w:r w:rsidRPr="00FE2AFA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FE2AFA">
        <w:rPr>
          <w:rFonts w:ascii="Lato" w:hAnsi="Lato"/>
          <w:sz w:val="20"/>
          <w:szCs w:val="20"/>
          <w:lang w:val="ru-RU"/>
        </w:rPr>
        <w:t xml:space="preserve"> </w:t>
      </w:r>
      <w:r w:rsidR="00FE2AFA">
        <w:rPr>
          <w:rFonts w:ascii="Lato" w:hAnsi="Lato"/>
          <w:color w:val="14558F"/>
          <w:sz w:val="20"/>
          <w:szCs w:val="20"/>
          <w:lang w:val="ru-RU"/>
        </w:rPr>
        <w:t>Подтверждение</w:t>
      </w:r>
      <w:r w:rsidR="00FE2AFA" w:rsidRPr="00FE2AFA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FE2AFA">
        <w:rPr>
          <w:rFonts w:ascii="Lato" w:hAnsi="Lato"/>
          <w:color w:val="14558F"/>
          <w:sz w:val="20"/>
          <w:szCs w:val="20"/>
          <w:lang w:val="ru-RU"/>
        </w:rPr>
        <w:t>кризисной</w:t>
      </w:r>
      <w:r w:rsidR="00FE2AFA" w:rsidRPr="00FE2AFA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FE2AFA">
        <w:rPr>
          <w:rFonts w:ascii="Lato" w:hAnsi="Lato"/>
          <w:color w:val="14558F"/>
          <w:sz w:val="20"/>
          <w:szCs w:val="20"/>
          <w:lang w:val="ru-RU"/>
        </w:rPr>
        <w:t>ситуации</w:t>
      </w:r>
      <w:r w:rsidR="00FE2AFA" w:rsidRPr="00FE2AFA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FE2AFA">
        <w:rPr>
          <w:rFonts w:ascii="Lato" w:hAnsi="Lato"/>
          <w:color w:val="14558F"/>
          <w:sz w:val="20"/>
          <w:szCs w:val="20"/>
          <w:lang w:val="ru-RU"/>
        </w:rPr>
        <w:t>с</w:t>
      </w:r>
      <w:r w:rsidR="00FE2AFA" w:rsidRPr="00FE2AFA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FE2AFA">
        <w:rPr>
          <w:rFonts w:ascii="Lato" w:hAnsi="Lato"/>
          <w:color w:val="14558F"/>
          <w:sz w:val="20"/>
          <w:szCs w:val="20"/>
          <w:lang w:val="ru-RU"/>
        </w:rPr>
        <w:t>жильем</w:t>
      </w:r>
      <w:r w:rsidR="00FE2AFA" w:rsidRPr="00FE2AFA">
        <w:rPr>
          <w:rFonts w:ascii="Lato" w:hAnsi="Lato"/>
          <w:color w:val="14558F"/>
          <w:sz w:val="20"/>
          <w:szCs w:val="20"/>
          <w:lang w:val="ru-RU"/>
        </w:rPr>
        <w:t xml:space="preserve">, </w:t>
      </w:r>
      <w:r w:rsidR="00FE2AFA">
        <w:rPr>
          <w:rFonts w:ascii="Lato" w:hAnsi="Lato"/>
          <w:color w:val="14558F"/>
          <w:sz w:val="20"/>
          <w:szCs w:val="20"/>
          <w:lang w:val="ru-RU"/>
        </w:rPr>
        <w:t>дающей</w:t>
      </w:r>
      <w:r w:rsidR="00FE2AFA" w:rsidRPr="00FE2AFA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FE2AFA">
        <w:rPr>
          <w:rFonts w:ascii="Lato" w:hAnsi="Lato"/>
          <w:color w:val="14558F"/>
          <w:sz w:val="20"/>
          <w:szCs w:val="20"/>
          <w:lang w:val="ru-RU"/>
        </w:rPr>
        <w:t>право</w:t>
      </w:r>
      <w:r w:rsidR="00FE2AFA" w:rsidRPr="00FE2AFA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FE2AFA">
        <w:rPr>
          <w:rFonts w:ascii="Lato" w:hAnsi="Lato"/>
          <w:color w:val="14558F"/>
          <w:sz w:val="20"/>
          <w:szCs w:val="20"/>
          <w:lang w:val="ru-RU"/>
        </w:rPr>
        <w:t>на</w:t>
      </w:r>
      <w:r w:rsidR="00FE2AFA" w:rsidRPr="00FE2AFA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FE2AFA">
        <w:rPr>
          <w:rFonts w:ascii="Lato" w:hAnsi="Lato"/>
          <w:color w:val="14558F"/>
          <w:sz w:val="20"/>
          <w:szCs w:val="20"/>
          <w:lang w:val="ru-RU"/>
        </w:rPr>
        <w:t>получение</w:t>
      </w:r>
      <w:r w:rsidR="00FE2AFA" w:rsidRPr="00FE2AFA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FE2AFA">
        <w:rPr>
          <w:rFonts w:ascii="Lato" w:hAnsi="Lato"/>
          <w:color w:val="14558F"/>
          <w:sz w:val="20"/>
          <w:szCs w:val="20"/>
          <w:lang w:val="ru-RU"/>
        </w:rPr>
        <w:t>пособия</w:t>
      </w:r>
      <w:r w:rsidR="00223C66" w:rsidRPr="00FE2AFA">
        <w:rPr>
          <w:rFonts w:ascii="Lato" w:hAnsi="Lato"/>
          <w:color w:val="14558F"/>
          <w:sz w:val="20"/>
          <w:szCs w:val="20"/>
          <w:lang w:val="ru-RU"/>
        </w:rPr>
        <w:t xml:space="preserve">; </w:t>
      </w:r>
      <w:r w:rsidR="00FE2AFA">
        <w:rPr>
          <w:rFonts w:ascii="Lato" w:hAnsi="Lato"/>
          <w:color w:val="14558F"/>
          <w:sz w:val="20"/>
          <w:szCs w:val="20"/>
          <w:lang w:val="ru-RU"/>
        </w:rPr>
        <w:t xml:space="preserve">примеры включают, </w:t>
      </w:r>
      <w:r w:rsidR="00FE2AFA" w:rsidRPr="00FE2AFA">
        <w:rPr>
          <w:rFonts w:ascii="Lato" w:hAnsi="Lato"/>
          <w:b/>
          <w:bCs/>
          <w:color w:val="14558F"/>
          <w:sz w:val="20"/>
          <w:szCs w:val="20"/>
          <w:lang w:val="ru-RU"/>
        </w:rPr>
        <w:t>без ограничений</w:t>
      </w:r>
      <w:r w:rsidR="00223C66" w:rsidRPr="00FE2AFA">
        <w:rPr>
          <w:rFonts w:ascii="Lato" w:hAnsi="Lato"/>
          <w:b/>
          <w:bCs/>
          <w:color w:val="14558F"/>
          <w:sz w:val="20"/>
          <w:szCs w:val="20"/>
          <w:lang w:val="ru-RU"/>
        </w:rPr>
        <w:t>:</w:t>
      </w:r>
    </w:p>
    <w:p w14:paraId="18D49633" w14:textId="520077D8" w:rsidR="00F23307" w:rsidRDefault="00F23307">
      <w:pPr>
        <w:pStyle w:val="ListParagraph"/>
        <w:numPr>
          <w:ilvl w:val="0"/>
          <w:numId w:val="9"/>
        </w:numPr>
        <w:rPr>
          <w:rFonts w:ascii="Lato" w:eastAsiaTheme="majorEastAsia" w:hAnsi="Lato" w:cstheme="majorBidi"/>
          <w:color w:val="14558F"/>
          <w:sz w:val="20"/>
          <w:szCs w:val="20"/>
          <w:lang w:val="ru-RU"/>
        </w:rPr>
      </w:pP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У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ведомление о необходимости выезда из жилья </w:t>
      </w:r>
    </w:p>
    <w:p w14:paraId="3931BEF1" w14:textId="09487CA8" w:rsidR="00223C66" w:rsidRPr="00FE2AFA" w:rsidRDefault="00FE2AFA">
      <w:pPr>
        <w:pStyle w:val="ListParagraph"/>
        <w:numPr>
          <w:ilvl w:val="0"/>
          <w:numId w:val="9"/>
        </w:numPr>
        <w:rPr>
          <w:rFonts w:ascii="Lato" w:eastAsiaTheme="majorEastAsia" w:hAnsi="Lato" w:cstheme="majorBidi"/>
          <w:color w:val="14558F"/>
          <w:sz w:val="20"/>
          <w:szCs w:val="20"/>
          <w:lang w:val="ru-RU"/>
        </w:rPr>
      </w:pP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Уведомление о выселении</w:t>
      </w:r>
      <w:r w:rsidR="004168FE" w:rsidRPr="00FE2AFA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/</w:t>
      </w:r>
      <w:r w:rsid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повестка в суд</w:t>
      </w:r>
    </w:p>
    <w:p w14:paraId="56F4DE8A" w14:textId="52229A9B" w:rsidR="00103DD2" w:rsidRPr="00F23307" w:rsidRDefault="00F23307" w:rsidP="00103DD2">
      <w:pPr>
        <w:pStyle w:val="ListParagraph"/>
        <w:numPr>
          <w:ilvl w:val="0"/>
          <w:numId w:val="9"/>
        </w:numPr>
        <w:rPr>
          <w:rFonts w:ascii="Lato" w:eastAsiaTheme="majorEastAsia" w:hAnsi="Lato" w:cstheme="majorBidi"/>
          <w:color w:val="14558F"/>
          <w:sz w:val="20"/>
          <w:szCs w:val="20"/>
          <w:lang w:val="ru-RU"/>
        </w:rPr>
      </w:pP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lastRenderedPageBreak/>
        <w:t>Письмо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 </w:t>
      </w: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от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 </w:t>
      </w: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принимающей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 </w:t>
      </w: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семь</w:t>
      </w:r>
      <w:r w:rsidR="00C11A33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и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 </w:t>
      </w: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в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 </w:t>
      </w: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случае совместного проживания</w:t>
      </w:r>
    </w:p>
    <w:p w14:paraId="6F2F502A" w14:textId="73FEE8BD" w:rsidR="00095FD6" w:rsidRPr="00F23307" w:rsidRDefault="00F23307" w:rsidP="00273558">
      <w:pPr>
        <w:pStyle w:val="ListParagraph"/>
        <w:numPr>
          <w:ilvl w:val="0"/>
          <w:numId w:val="9"/>
        </w:numPr>
        <w:rPr>
          <w:rFonts w:ascii="Lato" w:eastAsiaTheme="majorEastAsia" w:hAnsi="Lato" w:cstheme="majorBidi"/>
          <w:color w:val="14558F"/>
          <w:sz w:val="20"/>
          <w:szCs w:val="20"/>
          <w:lang w:val="ru-RU"/>
        </w:rPr>
      </w:pP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Счет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 </w:t>
      </w: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на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 </w:t>
      </w: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оплату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 </w:t>
      </w: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коммунальных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 </w:t>
      </w: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услуг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 </w:t>
      </w: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с</w:t>
      </w:r>
      <w:r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 </w:t>
      </w: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указанной суммой задолженности или уведомление об отключении</w:t>
      </w:r>
    </w:p>
    <w:p w14:paraId="74D13CE7" w14:textId="4432C26A" w:rsidR="00095FD6" w:rsidRPr="00F23307" w:rsidRDefault="00F23307" w:rsidP="00095FD6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  <w:lang w:val="ru-RU"/>
        </w:rPr>
      </w:pPr>
      <w:r>
        <w:rPr>
          <w:rFonts w:ascii="Lato" w:hAnsi="Lato"/>
          <w:color w:val="14558F"/>
          <w:sz w:val="20"/>
          <w:szCs w:val="20"/>
          <w:lang w:val="ru-RU"/>
        </w:rPr>
        <w:t>Другие документы</w:t>
      </w:r>
    </w:p>
    <w:p w14:paraId="7029EC00" w14:textId="4F3E7291" w:rsidR="00103DD2" w:rsidRPr="00F23307" w:rsidRDefault="00F23307" w:rsidP="00095FD6">
      <w:pPr>
        <w:rPr>
          <w:rFonts w:ascii="Lato" w:eastAsiaTheme="majorEastAsia" w:hAnsi="Lato" w:cstheme="majorBidi"/>
          <w:color w:val="14558F"/>
          <w:sz w:val="20"/>
          <w:szCs w:val="20"/>
          <w:lang w:val="ru-RU"/>
        </w:rPr>
      </w:pP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Прочее</w:t>
      </w:r>
      <w:r w:rsidR="00103DD2"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: _______________________________________________________________________________ </w:t>
      </w:r>
    </w:p>
    <w:p w14:paraId="74B4AB7B" w14:textId="21BBDDF3" w:rsidR="00103DD2" w:rsidRPr="00F23307" w:rsidRDefault="00F23307" w:rsidP="00095FD6">
      <w:pPr>
        <w:rPr>
          <w:rFonts w:ascii="Lato" w:eastAsiaTheme="majorEastAsia" w:hAnsi="Lato" w:cstheme="majorBidi"/>
          <w:color w:val="14558F"/>
          <w:sz w:val="20"/>
          <w:szCs w:val="20"/>
          <w:lang w:val="ru-RU"/>
        </w:rPr>
      </w:pP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Прочее</w:t>
      </w:r>
      <w:r w:rsidR="00103DD2"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: _______________________________________________________________________________</w:t>
      </w:r>
    </w:p>
    <w:p w14:paraId="6B1FAF3C" w14:textId="5D3A0F42" w:rsidR="00103DD2" w:rsidRPr="00F23307" w:rsidRDefault="00F23307" w:rsidP="00095FD6">
      <w:pPr>
        <w:rPr>
          <w:rFonts w:ascii="Lato" w:eastAsiaTheme="majorEastAsia" w:hAnsi="Lato" w:cstheme="majorBidi"/>
          <w:color w:val="14558F"/>
          <w:sz w:val="20"/>
          <w:szCs w:val="20"/>
          <w:lang w:val="ru-RU"/>
        </w:rPr>
      </w:pP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Прочее</w:t>
      </w:r>
      <w:r w:rsidR="00103DD2" w:rsidRPr="00F23307"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 xml:space="preserve">: _______________________________________________________________________________ </w:t>
      </w:r>
    </w:p>
    <w:p w14:paraId="2F70EF73" w14:textId="1741A444" w:rsidR="00095FD6" w:rsidRPr="00820D13" w:rsidRDefault="00F23307" w:rsidP="00095FD6">
      <w:pPr>
        <w:rPr>
          <w:rFonts w:ascii="Lato" w:eastAsiaTheme="majorEastAsia" w:hAnsi="Lato" w:cstheme="majorBidi"/>
          <w:color w:val="14558F"/>
          <w:sz w:val="20"/>
          <w:szCs w:val="20"/>
        </w:rPr>
      </w:pPr>
      <w:r>
        <w:rPr>
          <w:rFonts w:ascii="Lato" w:eastAsiaTheme="majorEastAsia" w:hAnsi="Lato" w:cstheme="majorBidi"/>
          <w:color w:val="14558F"/>
          <w:sz w:val="20"/>
          <w:szCs w:val="20"/>
          <w:lang w:val="ru-RU"/>
        </w:rPr>
        <w:t>Прочее</w:t>
      </w:r>
      <w:r w:rsidR="00103DD2" w:rsidRPr="00820D13">
        <w:rPr>
          <w:rFonts w:ascii="Lato" w:eastAsiaTheme="majorEastAsia" w:hAnsi="Lato" w:cstheme="majorBidi"/>
          <w:color w:val="14558F"/>
          <w:sz w:val="20"/>
          <w:szCs w:val="20"/>
        </w:rPr>
        <w:t>: _______________________________________________________________________________</w:t>
      </w:r>
    </w:p>
    <w:p w14:paraId="4DD138AD" w14:textId="701B48CE" w:rsidR="00095FD6" w:rsidRPr="00E129E0" w:rsidRDefault="007E0743" w:rsidP="00095FD6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  <w:lang w:val="ru-RU"/>
        </w:rPr>
      </w:pPr>
      <w:r w:rsidRPr="001920BF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1920BF">
        <w:rPr>
          <w:rFonts w:ascii="Lato" w:hAnsi="Lato"/>
          <w:sz w:val="20"/>
          <w:szCs w:val="20"/>
          <w:lang w:val="ru-RU"/>
        </w:rPr>
        <w:t xml:space="preserve"> </w:t>
      </w:r>
      <w:r w:rsidR="00F23307">
        <w:rPr>
          <w:rFonts w:ascii="Lato" w:hAnsi="Lato"/>
          <w:color w:val="14558F"/>
          <w:sz w:val="20"/>
          <w:szCs w:val="20"/>
          <w:lang w:val="ru-RU"/>
        </w:rPr>
        <w:t>Подтверждение</w:t>
      </w:r>
      <w:r w:rsidR="00F23307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F23307">
        <w:rPr>
          <w:rFonts w:ascii="Lato" w:hAnsi="Lato"/>
          <w:color w:val="14558F"/>
          <w:sz w:val="20"/>
          <w:szCs w:val="20"/>
          <w:lang w:val="ru-RU"/>
        </w:rPr>
        <w:t>дохода</w:t>
      </w:r>
      <w:r w:rsidR="00F23307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Pr="001920BF">
        <w:rPr>
          <w:rFonts w:ascii="Lato" w:hAnsi="Lato"/>
          <w:color w:val="14558F"/>
          <w:sz w:val="20"/>
          <w:szCs w:val="20"/>
          <w:lang w:val="ru-RU"/>
        </w:rPr>
        <w:t>(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подтверждение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дохода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предоставляется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по выбору заявителя на момент отправки заявления. Организация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,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обрабатывающая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ваше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заявление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,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может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связаться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с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вами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позже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для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>запроса</w:t>
      </w:r>
      <w:r w:rsidR="001920BF" w:rsidRPr="001920BF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1920BF">
        <w:rPr>
          <w:rFonts w:ascii="Lato" w:hAnsi="Lato"/>
          <w:color w:val="14558F"/>
          <w:sz w:val="20"/>
          <w:szCs w:val="20"/>
          <w:lang w:val="ru-RU"/>
        </w:rPr>
        <w:t xml:space="preserve">подтверждения дохода.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Предоставление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его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сейчас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может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сократить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срок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обработки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вашего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заявления).</w:t>
      </w:r>
    </w:p>
    <w:p w14:paraId="7F9F26AF" w14:textId="179C0472" w:rsidR="00095FD6" w:rsidRPr="00E129E0" w:rsidRDefault="00095FD6" w:rsidP="00095FD6">
      <w:pPr>
        <w:rPr>
          <w:rFonts w:ascii="Lato" w:hAnsi="Lato"/>
          <w:sz w:val="20"/>
          <w:szCs w:val="20"/>
          <w:lang w:val="ru-RU"/>
        </w:rPr>
      </w:pPr>
    </w:p>
    <w:p w14:paraId="6642782A" w14:textId="49D72DF3" w:rsidR="00095FD6" w:rsidRPr="00E129E0" w:rsidRDefault="007E0743" w:rsidP="00095FD6">
      <w:pPr>
        <w:pStyle w:val="Heading2"/>
        <w:shd w:val="clear" w:color="auto" w:fill="FFFFFF"/>
        <w:spacing w:before="0"/>
        <w:rPr>
          <w:rFonts w:ascii="Lato" w:hAnsi="Lato"/>
          <w:color w:val="14558F"/>
          <w:sz w:val="20"/>
          <w:szCs w:val="20"/>
          <w:lang w:val="ru-RU"/>
        </w:rPr>
      </w:pPr>
      <w:r w:rsidRPr="00E129E0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E129E0">
        <w:rPr>
          <w:rFonts w:ascii="Lato" w:hAnsi="Lato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Счет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за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коммунальные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="00E129E0">
        <w:rPr>
          <w:rFonts w:ascii="Lato" w:hAnsi="Lato"/>
          <w:color w:val="14558F"/>
          <w:sz w:val="20"/>
          <w:szCs w:val="20"/>
          <w:lang w:val="ru-RU"/>
        </w:rPr>
        <w:t>услуги</w:t>
      </w:r>
      <w:r w:rsidR="00E129E0" w:rsidRPr="00E129E0">
        <w:rPr>
          <w:rFonts w:ascii="Lato" w:hAnsi="Lato"/>
          <w:color w:val="14558F"/>
          <w:sz w:val="20"/>
          <w:szCs w:val="20"/>
          <w:lang w:val="ru-RU"/>
        </w:rPr>
        <w:t xml:space="preserve"> </w:t>
      </w:r>
      <w:r w:rsidRPr="00E129E0">
        <w:rPr>
          <w:rFonts w:ascii="Lato" w:hAnsi="Lato"/>
          <w:color w:val="14558F"/>
          <w:sz w:val="20"/>
          <w:szCs w:val="20"/>
          <w:lang w:val="ru-RU"/>
        </w:rPr>
        <w:t>(</w:t>
      </w:r>
      <w:r w:rsidR="00E129E0">
        <w:rPr>
          <w:rFonts w:ascii="Lato" w:hAnsi="Lato"/>
          <w:color w:val="14558F"/>
          <w:sz w:val="20"/>
          <w:szCs w:val="20"/>
          <w:lang w:val="ru-RU"/>
        </w:rPr>
        <w:t>при подаче заявления на получение помощи по оплате коммунальных услуг</w:t>
      </w:r>
      <w:r w:rsidRPr="00E129E0">
        <w:rPr>
          <w:rFonts w:ascii="Lato" w:hAnsi="Lato"/>
          <w:color w:val="14558F"/>
          <w:sz w:val="20"/>
          <w:szCs w:val="20"/>
          <w:lang w:val="ru-RU"/>
        </w:rPr>
        <w:t>)</w:t>
      </w:r>
    </w:p>
    <w:p w14:paraId="576344D5" w14:textId="0901BBBF" w:rsidR="00095FD6" w:rsidRPr="00E129E0" w:rsidRDefault="00095FD6" w:rsidP="00095FD6">
      <w:pPr>
        <w:rPr>
          <w:rFonts w:ascii="Lato" w:hAnsi="Lato"/>
          <w:sz w:val="20"/>
          <w:szCs w:val="20"/>
          <w:lang w:val="ru-RU"/>
        </w:rPr>
      </w:pPr>
    </w:p>
    <w:p w14:paraId="228C50B3" w14:textId="7C00B359" w:rsidR="00613EB3" w:rsidRPr="00E129E0" w:rsidRDefault="00613EB3" w:rsidP="00095FD6">
      <w:pPr>
        <w:rPr>
          <w:lang w:val="ru-RU"/>
        </w:rPr>
      </w:pPr>
    </w:p>
    <w:p w14:paraId="0484975F" w14:textId="2A64E60A" w:rsidR="00613EB3" w:rsidRPr="005A6103" w:rsidRDefault="005A6103" w:rsidP="00613EB3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r>
        <w:rPr>
          <w:rFonts w:ascii="NotoSans" w:hAnsi="NotoSans"/>
          <w:color w:val="1564BF"/>
          <w:lang w:val="ru-RU"/>
        </w:rPr>
        <w:t>Обзор</w:t>
      </w:r>
    </w:p>
    <w:p w14:paraId="6DAFCEF5" w14:textId="6D3DA2E6" w:rsidR="00613EB3" w:rsidRDefault="005A6103" w:rsidP="00613EB3">
      <w:pPr>
        <w:pStyle w:val="NormalWeb"/>
        <w:shd w:val="clear" w:color="auto" w:fill="FFFFFF"/>
        <w:spacing w:before="0" w:beforeAutospacing="0" w:after="0" w:afterAutospacing="0"/>
        <w:rPr>
          <w:rFonts w:ascii="NotoSans" w:hAnsi="NotoSans"/>
          <w:color w:val="00396B"/>
          <w:sz w:val="20"/>
          <w:szCs w:val="20"/>
        </w:rPr>
      </w:pPr>
      <w:r>
        <w:rPr>
          <w:rStyle w:val="Strong"/>
          <w:rFonts w:ascii="NotoSans" w:hAnsi="NotoSans"/>
          <w:color w:val="00396B"/>
          <w:sz w:val="20"/>
          <w:szCs w:val="20"/>
          <w:lang w:val="ru-RU"/>
        </w:rPr>
        <w:t>Просмотрите</w:t>
      </w:r>
      <w:r w:rsidRPr="005A6103">
        <w:rPr>
          <w:rStyle w:val="Strong"/>
          <w:rFonts w:ascii="NotoSans" w:hAnsi="NotoSans"/>
          <w:color w:val="00396B"/>
          <w:sz w:val="20"/>
          <w:szCs w:val="20"/>
        </w:rPr>
        <w:t xml:space="preserve"> </w:t>
      </w:r>
      <w:r>
        <w:rPr>
          <w:rStyle w:val="Strong"/>
          <w:rFonts w:ascii="NotoSans" w:hAnsi="NotoSans"/>
          <w:color w:val="00396B"/>
          <w:sz w:val="20"/>
          <w:szCs w:val="20"/>
          <w:lang w:val="ru-RU"/>
        </w:rPr>
        <w:t>введенную</w:t>
      </w:r>
      <w:r w:rsidRPr="005A6103">
        <w:rPr>
          <w:rStyle w:val="Strong"/>
          <w:rFonts w:ascii="NotoSans" w:hAnsi="NotoSans"/>
          <w:color w:val="00396B"/>
          <w:sz w:val="20"/>
          <w:szCs w:val="20"/>
        </w:rPr>
        <w:t xml:space="preserve"> </w:t>
      </w:r>
      <w:r>
        <w:rPr>
          <w:rStyle w:val="Strong"/>
          <w:rFonts w:ascii="NotoSans" w:hAnsi="NotoSans"/>
          <w:color w:val="00396B"/>
          <w:sz w:val="20"/>
          <w:szCs w:val="20"/>
          <w:lang w:val="ru-RU"/>
        </w:rPr>
        <w:t>вами</w:t>
      </w:r>
      <w:r w:rsidRPr="005A6103">
        <w:rPr>
          <w:rStyle w:val="Strong"/>
          <w:rFonts w:ascii="NotoSans" w:hAnsi="NotoSans"/>
          <w:color w:val="00396B"/>
          <w:sz w:val="20"/>
          <w:szCs w:val="20"/>
        </w:rPr>
        <w:t xml:space="preserve"> </w:t>
      </w:r>
      <w:r>
        <w:rPr>
          <w:rStyle w:val="Strong"/>
          <w:rFonts w:ascii="NotoSans" w:hAnsi="NotoSans"/>
          <w:color w:val="00396B"/>
          <w:sz w:val="20"/>
          <w:szCs w:val="20"/>
          <w:lang w:val="ru-RU"/>
        </w:rPr>
        <w:t>информацию.</w:t>
      </w:r>
    </w:p>
    <w:p w14:paraId="41ED52BF" w14:textId="0CA376BB" w:rsidR="00613EB3" w:rsidRDefault="00613EB3" w:rsidP="00095FD6"/>
    <w:p w14:paraId="0AC86D43" w14:textId="00FB323F" w:rsidR="003825C4" w:rsidRPr="005A6103" w:rsidRDefault="005A6103" w:rsidP="003825C4">
      <w:pPr>
        <w:pStyle w:val="Heading1"/>
        <w:shd w:val="clear" w:color="auto" w:fill="FFFFFF"/>
        <w:jc w:val="center"/>
        <w:rPr>
          <w:rFonts w:ascii="NotoSans" w:hAnsi="NotoSans"/>
          <w:color w:val="1564BF"/>
          <w:lang w:val="ru-RU"/>
        </w:rPr>
      </w:pPr>
      <w:r>
        <w:rPr>
          <w:rFonts w:ascii="NotoSans" w:hAnsi="NotoSans"/>
          <w:color w:val="1564BF"/>
          <w:lang w:val="ru-RU"/>
        </w:rPr>
        <w:t>Сертификация</w:t>
      </w:r>
    </w:p>
    <w:p w14:paraId="46146367" w14:textId="0555FAEA" w:rsidR="003825C4" w:rsidRPr="005A6103" w:rsidRDefault="005A6103" w:rsidP="003825C4">
      <w:pPr>
        <w:shd w:val="clear" w:color="auto" w:fill="FFFFFF"/>
        <w:rPr>
          <w:rFonts w:ascii="NotoSans" w:hAnsi="NotoSans"/>
          <w:color w:val="1564BF"/>
          <w:sz w:val="20"/>
          <w:szCs w:val="20"/>
          <w:lang w:val="ru-RU"/>
        </w:rPr>
      </w:pPr>
      <w:r>
        <w:rPr>
          <w:rFonts w:ascii="NotoSans" w:hAnsi="NotoSans"/>
          <w:color w:val="1564BF"/>
          <w:sz w:val="20"/>
          <w:szCs w:val="20"/>
          <w:lang w:val="ru-RU"/>
        </w:rPr>
        <w:t xml:space="preserve">Сертификация заявления и </w:t>
      </w:r>
      <w:r w:rsidR="001B3F87">
        <w:rPr>
          <w:rFonts w:ascii="NotoSans" w:hAnsi="NotoSans"/>
          <w:color w:val="1564BF"/>
          <w:sz w:val="20"/>
          <w:szCs w:val="20"/>
          <w:lang w:val="ru-RU"/>
        </w:rPr>
        <w:t>договор</w:t>
      </w:r>
      <w:r w:rsidR="003825C4" w:rsidRPr="005A6103">
        <w:rPr>
          <w:rFonts w:ascii="NotoSans" w:hAnsi="NotoSans"/>
          <w:color w:val="1564BF"/>
          <w:sz w:val="20"/>
          <w:szCs w:val="20"/>
          <w:lang w:val="ru-RU"/>
        </w:rPr>
        <w:t xml:space="preserve"> (</w:t>
      </w:r>
      <w:r>
        <w:rPr>
          <w:rFonts w:ascii="NotoSans" w:hAnsi="NotoSans"/>
          <w:color w:val="1564BF"/>
          <w:sz w:val="20"/>
          <w:szCs w:val="20"/>
          <w:lang w:val="ru-RU"/>
        </w:rPr>
        <w:t>арендатор/лицо, планирующее переезд</w:t>
      </w:r>
      <w:r w:rsidR="003825C4" w:rsidRPr="005A6103">
        <w:rPr>
          <w:rFonts w:ascii="NotoSans" w:hAnsi="NotoSans"/>
          <w:color w:val="1564BF"/>
          <w:sz w:val="20"/>
          <w:szCs w:val="20"/>
          <w:lang w:val="ru-RU"/>
        </w:rPr>
        <w:t>)</w:t>
      </w:r>
    </w:p>
    <w:p w14:paraId="17364BE0" w14:textId="1663592C" w:rsidR="003825C4" w:rsidRPr="00073279" w:rsidRDefault="00073279" w:rsidP="003825C4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Заявление</w:t>
      </w:r>
      <w:r w:rsidRPr="00073279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о</w:t>
      </w:r>
      <w:r w:rsidRPr="00073279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подтверждении</w:t>
      </w:r>
    </w:p>
    <w:p w14:paraId="1909819B" w14:textId="37892B99" w:rsidR="003825C4" w:rsidRPr="00073279" w:rsidRDefault="003825C4" w:rsidP="003825C4">
      <w:pPr>
        <w:shd w:val="clear" w:color="auto" w:fill="FFFFFF"/>
        <w:rPr>
          <w:rFonts w:ascii="Lato" w:hAnsi="Lato"/>
          <w:color w:val="16325C"/>
          <w:sz w:val="20"/>
          <w:szCs w:val="20"/>
          <w:lang w:val="ru-RU"/>
        </w:rPr>
      </w:pPr>
      <w:r>
        <w:rPr>
          <w:rStyle w:val="nds-radio"/>
          <w:rFonts w:ascii="Lato" w:hAnsi="Lato"/>
          <w:color w:val="16325C"/>
          <w:sz w:val="20"/>
          <w:szCs w:val="20"/>
        </w:rPr>
        <w:object w:dxaOrig="225" w:dyaOrig="225" w14:anchorId="0D191E5F">
          <v:shape id="_x0000_i2765" type="#_x0000_t75" style="width:20.25pt;height:18pt" o:ole="">
            <v:imagedata r:id="rId14" o:title=""/>
          </v:shape>
          <w:control r:id="rId424" w:name="DefaultOcxName47" w:shapeid="_x0000_i2765"/>
        </w:object>
      </w:r>
      <w:r w:rsidR="00073279" w:rsidRPr="00073279">
        <w:rPr>
          <w:lang w:val="ru-RU"/>
        </w:rPr>
        <w:t xml:space="preserve"> </w:t>
      </w:r>
      <w:r w:rsidR="00073279" w:rsidRPr="00073279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>Я ответил(-а) на каждый вопрос честно и полно, в точном соответствии с имеющимися у меня сведениями. Я понимаю, что в случае предоставления ложной информации мое заявление может быть отклонено и/или направлено для начала уголовного преследования.</w:t>
      </w:r>
    </w:p>
    <w:p w14:paraId="1CBDD7C0" w14:textId="574C76E4" w:rsidR="003825C4" w:rsidRPr="00C11A33" w:rsidRDefault="003825C4" w:rsidP="003825C4">
      <w:pPr>
        <w:shd w:val="clear" w:color="auto" w:fill="FFFFFF"/>
        <w:rPr>
          <w:rFonts w:ascii="Lato" w:hAnsi="Lato"/>
          <w:color w:val="16325C"/>
          <w:sz w:val="20"/>
          <w:szCs w:val="20"/>
          <w:lang w:val="ru-RU"/>
        </w:rPr>
      </w:pPr>
      <w:r>
        <w:rPr>
          <w:rStyle w:val="nds-radio"/>
          <w:rFonts w:ascii="Lato" w:hAnsi="Lato"/>
          <w:color w:val="16325C"/>
          <w:sz w:val="20"/>
          <w:szCs w:val="20"/>
        </w:rPr>
        <w:object w:dxaOrig="225" w:dyaOrig="225" w14:anchorId="17AEE281">
          <v:shape id="_x0000_i2768" type="#_x0000_t75" style="width:20.25pt;height:18pt" o:ole="">
            <v:imagedata r:id="rId19" o:title=""/>
          </v:shape>
          <w:control r:id="rId425" w:name="DefaultOcxName119" w:shapeid="_x0000_i2768"/>
        </w:object>
      </w:r>
      <w:r w:rsidR="003D3AE7" w:rsidRPr="003D3AE7">
        <w:rPr>
          <w:lang w:val="ru-RU"/>
        </w:rPr>
        <w:t xml:space="preserve"> 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 xml:space="preserve">Я еще не получал(-а) денег от других программ, друзей или членов семьи на расходы, для покрытия которых я обращаюсь к программе 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</w:rPr>
        <w:t>RAFT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 xml:space="preserve">. Если я все же получу деньги от другого лица или программы помощи с оплатой аренды, я сообщу в региональную </w:t>
      </w:r>
      <w:r w:rsidR="00C11A33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 xml:space="preserve">управляющую 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 xml:space="preserve">организацию </w:t>
      </w:r>
      <w:r w:rsidR="003D3AE7" w:rsidRPr="00C11A33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>(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</w:rPr>
        <w:t>RAA</w:t>
      </w:r>
      <w:r w:rsidR="003D3AE7" w:rsidRPr="00C11A33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 xml:space="preserve">), 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>обрабатывающую мое заявление</w:t>
      </w:r>
      <w:r w:rsidRPr="003D3AE7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>.</w:t>
      </w:r>
    </w:p>
    <w:p w14:paraId="3A0A9C52" w14:textId="067335A0" w:rsidR="003825C4" w:rsidRPr="003D3AE7" w:rsidRDefault="003825C4" w:rsidP="003825C4">
      <w:pPr>
        <w:shd w:val="clear" w:color="auto" w:fill="FFFFFF"/>
        <w:rPr>
          <w:rFonts w:ascii="Lato" w:hAnsi="Lato"/>
          <w:color w:val="16325C"/>
          <w:sz w:val="20"/>
          <w:szCs w:val="20"/>
          <w:lang w:val="ru-RU"/>
        </w:rPr>
      </w:pPr>
      <w:r>
        <w:rPr>
          <w:rStyle w:val="nds-radio"/>
          <w:rFonts w:ascii="Lato" w:hAnsi="Lato"/>
          <w:color w:val="16325C"/>
          <w:sz w:val="20"/>
          <w:szCs w:val="20"/>
        </w:rPr>
        <w:object w:dxaOrig="225" w:dyaOrig="225" w14:anchorId="2B3426FC">
          <v:shape id="_x0000_i2771" type="#_x0000_t75" style="width:20.25pt;height:18pt" o:ole="">
            <v:imagedata r:id="rId19" o:title=""/>
          </v:shape>
          <w:control r:id="rId426" w:name="DefaultOcxName216" w:shapeid="_x0000_i2771"/>
        </w:object>
      </w:r>
      <w:r w:rsidR="003D3AE7" w:rsidRPr="003D3AE7">
        <w:rPr>
          <w:lang w:val="ru-RU"/>
        </w:rPr>
        <w:t xml:space="preserve"> 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 xml:space="preserve">Я понимаю, что программа 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</w:rPr>
        <w:t>RAFT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 xml:space="preserve"> может оплатить задолженность по аренде только на сумму до 10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</w:rPr>
        <w:t> 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>000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</w:rPr>
        <w:t> 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>долларов США и до 1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</w:rPr>
        <w:t> 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 xml:space="preserve">месяца предстоящей аренды. Я понимаю, что буду нести ответственность за внесение моей арендной платы в дальнейшем, и что я не могу полагаться на программу 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</w:rPr>
        <w:t>RAFT</w:t>
      </w:r>
      <w:r w:rsidR="003D3AE7" w:rsidRPr="003D3AE7">
        <w:rPr>
          <w:rStyle w:val="nds-form-elementlabel"/>
          <w:rFonts w:ascii="Lato" w:hAnsi="Lato"/>
          <w:color w:val="54698D"/>
          <w:sz w:val="20"/>
          <w:szCs w:val="20"/>
          <w:lang w:val="ru-RU"/>
        </w:rPr>
        <w:t xml:space="preserve"> в оплате своей аренды.</w:t>
      </w:r>
    </w:p>
    <w:p w14:paraId="441BB8C6" w14:textId="41AA5567" w:rsidR="003825C4" w:rsidRPr="00E949FD" w:rsidRDefault="003D3AE7" w:rsidP="003825C4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lastRenderedPageBreak/>
        <w:t>Предоставление</w:t>
      </w:r>
      <w:r w:rsidRPr="00E949FD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r w:rsidR="005E7AD7">
        <w:rPr>
          <w:rFonts w:ascii="NotoSans" w:hAnsi="NotoSans"/>
          <w:b/>
          <w:bCs/>
          <w:color w:val="00396B"/>
          <w:sz w:val="20"/>
          <w:szCs w:val="20"/>
          <w:lang w:val="ru-RU"/>
        </w:rPr>
        <w:t>прав</w:t>
      </w:r>
      <w:r w:rsidR="005E7AD7" w:rsidRPr="00E949FD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r w:rsidR="005E7AD7">
        <w:rPr>
          <w:rFonts w:ascii="NotoSans" w:hAnsi="NotoSans"/>
          <w:b/>
          <w:bCs/>
          <w:color w:val="00396B"/>
          <w:sz w:val="20"/>
          <w:szCs w:val="20"/>
          <w:lang w:val="ru-RU"/>
        </w:rPr>
        <w:t>и</w:t>
      </w:r>
      <w:r w:rsidR="005E7AD7" w:rsidRPr="00E949FD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r w:rsidR="005E7AD7">
        <w:rPr>
          <w:rFonts w:ascii="NotoSans" w:hAnsi="NotoSans"/>
          <w:b/>
          <w:bCs/>
          <w:color w:val="00396B"/>
          <w:sz w:val="20"/>
          <w:szCs w:val="20"/>
          <w:lang w:val="ru-RU"/>
        </w:rPr>
        <w:t>разглашение</w:t>
      </w:r>
    </w:p>
    <w:p w14:paraId="768C6C9A" w14:textId="6F36F294" w:rsidR="003825C4" w:rsidRDefault="00E949FD" w:rsidP="003825C4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r w:rsidRPr="00E949FD">
        <w:rPr>
          <w:rFonts w:ascii="NotoSans" w:hAnsi="NotoSans"/>
          <w:color w:val="00396B"/>
          <w:sz w:val="20"/>
          <w:szCs w:val="20"/>
          <w:lang w:val="ru-RU"/>
        </w:rPr>
        <w:t xml:space="preserve"> Вы предоставили определенную личную информацию (имя, адрес, доход, возраст и т.д.) о себе, своем домохозяйстве и/или лице, от имени которого вы подаете заявление (совокупно</w:t>
      </w:r>
      <w:r w:rsidRPr="00E949FD">
        <w:rPr>
          <w:rFonts w:ascii="NotoSans" w:hAnsi="NotoSans"/>
          <w:color w:val="00396B"/>
          <w:sz w:val="20"/>
          <w:szCs w:val="20"/>
        </w:rPr>
        <w:t> </w:t>
      </w:r>
      <w:r w:rsidRPr="00E949FD">
        <w:rPr>
          <w:rFonts w:ascii="NotoSans" w:hAnsi="NotoSans"/>
          <w:color w:val="00396B"/>
          <w:sz w:val="20"/>
          <w:szCs w:val="20"/>
          <w:lang w:val="ru-RU"/>
        </w:rPr>
        <w:t>— «Участник(-и)»).  Она будет использована для определения соответствия требованиям и потребности в финансовой помощи в Программе финансовой помощи по оплате жилья семьям в переходном периоде (</w:t>
      </w:r>
      <w:r w:rsidRPr="00E949FD">
        <w:rPr>
          <w:rFonts w:ascii="NotoSans" w:hAnsi="NotoSans"/>
          <w:color w:val="00396B"/>
          <w:sz w:val="20"/>
          <w:szCs w:val="20"/>
        </w:rPr>
        <w:t>RAFT</w:t>
      </w:r>
      <w:r w:rsidRPr="00E949FD">
        <w:rPr>
          <w:rFonts w:ascii="NotoSans" w:hAnsi="NotoSans"/>
          <w:color w:val="00396B"/>
          <w:sz w:val="20"/>
          <w:szCs w:val="20"/>
          <w:lang w:val="ru-RU"/>
        </w:rPr>
        <w:t>), Программе финансовой помощи по оплате аренды в чрезвычайных ситуациях (</w:t>
      </w:r>
      <w:r w:rsidRPr="00E949FD">
        <w:rPr>
          <w:rFonts w:ascii="NotoSans" w:hAnsi="NotoSans"/>
          <w:color w:val="00396B"/>
          <w:sz w:val="20"/>
          <w:szCs w:val="20"/>
        </w:rPr>
        <w:t>ERAP</w:t>
      </w:r>
      <w:r w:rsidRPr="00E949FD">
        <w:rPr>
          <w:rFonts w:ascii="NotoSans" w:hAnsi="NotoSans"/>
          <w:color w:val="00396B"/>
          <w:sz w:val="20"/>
          <w:szCs w:val="20"/>
          <w:lang w:val="ru-RU"/>
        </w:rPr>
        <w:t>) и Программе финансовой помощи по оплате аренды и ипотеки в чрезвычайных ситуациях (</w:t>
      </w:r>
      <w:r w:rsidRPr="00E949FD">
        <w:rPr>
          <w:rFonts w:ascii="NotoSans" w:hAnsi="NotoSans"/>
          <w:color w:val="00396B"/>
          <w:sz w:val="20"/>
          <w:szCs w:val="20"/>
        </w:rPr>
        <w:t>ERMA</w:t>
      </w:r>
      <w:r w:rsidRPr="00E949FD">
        <w:rPr>
          <w:rFonts w:ascii="NotoSans" w:hAnsi="NotoSans"/>
          <w:color w:val="00396B"/>
          <w:sz w:val="20"/>
          <w:szCs w:val="20"/>
          <w:lang w:val="ru-RU"/>
        </w:rPr>
        <w:t>) (совокупно</w:t>
      </w:r>
      <w:r w:rsidRPr="00E949FD">
        <w:rPr>
          <w:rFonts w:ascii="NotoSans" w:hAnsi="NotoSans"/>
          <w:color w:val="00396B"/>
          <w:sz w:val="20"/>
          <w:szCs w:val="20"/>
        </w:rPr>
        <w:t> </w:t>
      </w:r>
      <w:r w:rsidRPr="00E949FD">
        <w:rPr>
          <w:rFonts w:ascii="NotoSans" w:hAnsi="NotoSans"/>
          <w:color w:val="00396B"/>
          <w:sz w:val="20"/>
          <w:szCs w:val="20"/>
          <w:lang w:val="ru-RU"/>
        </w:rPr>
        <w:t>— «Программы оказания помощи по оплате жилья в чрезвычайных ситуациях»), а также в программах, участие в которых может рекомендовать Департамент по вопросам развития жилищных условий и общин штата Массачусетс (</w:t>
      </w:r>
      <w:r w:rsidRPr="00E949FD">
        <w:rPr>
          <w:rFonts w:ascii="NotoSans" w:hAnsi="NotoSans"/>
          <w:color w:val="00396B"/>
          <w:sz w:val="20"/>
          <w:szCs w:val="20"/>
        </w:rPr>
        <w:t>DHCD</w:t>
      </w:r>
      <w:r w:rsidRPr="00E949FD">
        <w:rPr>
          <w:rFonts w:ascii="NotoSans" w:hAnsi="NotoSans"/>
          <w:color w:val="00396B"/>
          <w:sz w:val="20"/>
          <w:szCs w:val="20"/>
          <w:lang w:val="ru-RU"/>
        </w:rPr>
        <w:t>), и в целях соответствия требованиям по предоставлению отчетности и ведения учета на уровне государства и штата.  Также информация используется для работы с программ</w:t>
      </w:r>
      <w:r>
        <w:rPr>
          <w:rFonts w:ascii="NotoSans" w:hAnsi="NotoSans"/>
          <w:color w:val="00396B"/>
          <w:sz w:val="20"/>
          <w:szCs w:val="20"/>
          <w:lang w:val="ru-RU"/>
        </w:rPr>
        <w:t>ой</w:t>
      </w:r>
      <w:r w:rsidRPr="00E949FD">
        <w:rPr>
          <w:rFonts w:ascii="NotoSans" w:hAnsi="NotoSans"/>
          <w:color w:val="00396B"/>
          <w:sz w:val="20"/>
          <w:szCs w:val="20"/>
          <w:lang w:val="ru-RU"/>
        </w:rPr>
        <w:t xml:space="preserve"> жилищного размещения, защиты общественных финансовых интересов и подтверждения точности предоставленной информации.</w:t>
      </w:r>
    </w:p>
    <w:p w14:paraId="042F46A3" w14:textId="75395F96" w:rsidR="003825C4" w:rsidRPr="003724EE" w:rsidRDefault="003724EE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 w:rsidRPr="003724EE">
        <w:rPr>
          <w:rFonts w:ascii="NotoSans" w:hAnsi="NotoSans"/>
          <w:color w:val="00396B"/>
          <w:sz w:val="20"/>
          <w:szCs w:val="20"/>
          <w:lang w:val="ru-RU"/>
        </w:rPr>
        <w:t>В разрешенных законом случаях она может быть разглашена государственным организациям, местным государственным органам по вопросам жилищного размещения, региональным не</w:t>
      </w:r>
      <w:r>
        <w:rPr>
          <w:rFonts w:ascii="NotoSans" w:hAnsi="NotoSans"/>
          <w:color w:val="00396B"/>
          <w:sz w:val="20"/>
          <w:szCs w:val="20"/>
          <w:lang w:val="ru-RU"/>
        </w:rPr>
        <w:t>коммерческим</w:t>
      </w:r>
      <w:r w:rsidRPr="003724EE">
        <w:rPr>
          <w:rFonts w:ascii="NotoSans" w:hAnsi="NotoSans"/>
          <w:color w:val="00396B"/>
          <w:sz w:val="20"/>
          <w:szCs w:val="20"/>
          <w:lang w:val="ru-RU"/>
        </w:rPr>
        <w:t xml:space="preserve"> организациям по жилищному размещению, поставщикам услуг, следователям по гражданским или уголовным делам и прокурорам.  Она также может быть использована в целях исследований и оценки программ. В остальных случаях информация будет оставаться конфиденциальной и использоваться только сотрудниками региональных органов в ходе исполнения их обязанностей.</w:t>
      </w:r>
    </w:p>
    <w:p w14:paraId="352F472A" w14:textId="420B8A00" w:rsidR="00C1060C" w:rsidRPr="00C1060C" w:rsidRDefault="006D2D9E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 w:rsidRPr="006D2D9E">
        <w:rPr>
          <w:rFonts w:ascii="NotoSans" w:hAnsi="NotoSans"/>
          <w:color w:val="00396B"/>
          <w:sz w:val="20"/>
          <w:szCs w:val="20"/>
          <w:lang w:val="ru-RU"/>
        </w:rPr>
        <w:t>Для подтверждения соответствия требованиям программы региональная организация предоставит информацию о</w:t>
      </w:r>
      <w:r>
        <w:rPr>
          <w:rFonts w:ascii="NotoSans" w:hAnsi="NotoSans"/>
          <w:color w:val="00396B"/>
          <w:sz w:val="20"/>
          <w:szCs w:val="20"/>
          <w:lang w:val="ru-RU"/>
        </w:rPr>
        <w:t xml:space="preserve"> вас и/или</w:t>
      </w:r>
      <w:r w:rsidRPr="006D2D9E">
        <w:rPr>
          <w:rFonts w:ascii="NotoSans" w:hAnsi="NotoSans"/>
          <w:color w:val="00396B"/>
          <w:sz w:val="20"/>
          <w:szCs w:val="20"/>
          <w:lang w:val="ru-RU"/>
        </w:rPr>
        <w:t xml:space="preserve"> Участнике другим организациям (органам, в том числе Исполнительному офису развития трудовой занятости и рабочей силы, Департаменту по вопросам помощи по безработице [по вопросам страхования по безработице и других данных о доходах], Департаменту доходов, Департаменту оказания временной помощи, организации </w:t>
      </w:r>
      <w:r w:rsidRPr="006D2D9E">
        <w:rPr>
          <w:rFonts w:ascii="NotoSans" w:hAnsi="NotoSans"/>
          <w:color w:val="00396B"/>
          <w:sz w:val="20"/>
          <w:szCs w:val="20"/>
        </w:rPr>
        <w:t>MassHealth</w:t>
      </w:r>
      <w:r w:rsidRPr="006D2D9E">
        <w:rPr>
          <w:rFonts w:ascii="NotoSans" w:hAnsi="NotoSans"/>
          <w:color w:val="00396B"/>
          <w:sz w:val="20"/>
          <w:szCs w:val="20"/>
          <w:lang w:val="ru-RU"/>
        </w:rPr>
        <w:t xml:space="preserve"> и другим государственным органам, организациям, поставщикам услуг, работодателям, вашему арендодателю, вашему держателю ипотеки или отдельным лицам) и получит сведения о вас от этих организаций.  В дальнейшем может возникнуть необходимость обсудить эту информацию с другими или передать ее другим лицам.  Своей подписью ниже вы подтверждаете, что имеете согласие от домохозяйства заявителя на передачу разрешения в </w:t>
      </w:r>
      <w:r w:rsidRPr="006D2D9E">
        <w:rPr>
          <w:rFonts w:ascii="NotoSans" w:hAnsi="NotoSans"/>
          <w:color w:val="00396B"/>
          <w:sz w:val="20"/>
          <w:szCs w:val="20"/>
        </w:rPr>
        <w:t>DHCD</w:t>
      </w:r>
      <w:r w:rsidRPr="006D2D9E">
        <w:rPr>
          <w:rFonts w:ascii="NotoSans" w:hAnsi="NotoSans"/>
          <w:color w:val="00396B"/>
          <w:sz w:val="20"/>
          <w:szCs w:val="20"/>
          <w:lang w:val="ru-RU"/>
        </w:rPr>
        <w:t xml:space="preserve"> и другие организации, указанные в настоящем документе, с целью обмена данными о </w:t>
      </w:r>
      <w:r w:rsidR="00C1060C">
        <w:rPr>
          <w:rFonts w:ascii="NotoSans" w:hAnsi="NotoSans"/>
          <w:color w:val="00396B"/>
          <w:sz w:val="20"/>
          <w:szCs w:val="20"/>
          <w:lang w:val="ru-RU"/>
        </w:rPr>
        <w:t>вас</w:t>
      </w:r>
      <w:r w:rsidRPr="006D2D9E">
        <w:rPr>
          <w:rFonts w:ascii="NotoSans" w:hAnsi="NotoSans"/>
          <w:color w:val="00396B"/>
          <w:sz w:val="20"/>
          <w:szCs w:val="20"/>
          <w:lang w:val="ru-RU"/>
        </w:rPr>
        <w:t xml:space="preserve">. </w:t>
      </w:r>
      <w:r w:rsidR="00C1060C">
        <w:rPr>
          <w:rFonts w:ascii="NotoSans" w:hAnsi="NotoSans"/>
          <w:color w:val="00396B"/>
          <w:sz w:val="20"/>
          <w:szCs w:val="20"/>
          <w:lang w:val="ru-RU"/>
        </w:rPr>
        <w:t>Если вы подаете заявление от имени другого лица или лиц, вы подтверждаете, что располагаете их согласием на эти действия.</w:t>
      </w:r>
      <w:r w:rsidR="00C1060C" w:rsidRPr="006D2D9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</w:p>
    <w:p w14:paraId="5580B3D4" w14:textId="77777777" w:rsidR="00BC4EAA" w:rsidRPr="00C1060C" w:rsidRDefault="00BC4EAA" w:rsidP="00BC4EAA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 w:rsidRPr="006D2D9E">
        <w:rPr>
          <w:rFonts w:ascii="NotoSans" w:hAnsi="NotoSans"/>
          <w:color w:val="00396B"/>
          <w:sz w:val="20"/>
          <w:szCs w:val="20"/>
          <w:lang w:val="ru-RU"/>
        </w:rPr>
        <w:t xml:space="preserve">В дальнейшем может возникнуть необходимость обсудить эту информацию с другими или передать ее другим лицам.  Своей подписью ниже вы подтверждаете, что имеете согласие от домохозяйства заявителя на передачу разрешения в </w:t>
      </w:r>
      <w:r w:rsidRPr="006D2D9E">
        <w:rPr>
          <w:rFonts w:ascii="NotoSans" w:hAnsi="NotoSans"/>
          <w:color w:val="00396B"/>
          <w:sz w:val="20"/>
          <w:szCs w:val="20"/>
        </w:rPr>
        <w:t>DHCD</w:t>
      </w:r>
      <w:r w:rsidRPr="006D2D9E">
        <w:rPr>
          <w:rFonts w:ascii="NotoSans" w:hAnsi="NotoSans"/>
          <w:color w:val="00396B"/>
          <w:sz w:val="20"/>
          <w:szCs w:val="20"/>
          <w:lang w:val="ru-RU"/>
        </w:rPr>
        <w:t xml:space="preserve"> и другие организации, указанные в настоящем документе, с целью обмена данными о </w:t>
      </w:r>
      <w:r>
        <w:rPr>
          <w:rFonts w:ascii="NotoSans" w:hAnsi="NotoSans"/>
          <w:color w:val="00396B"/>
          <w:sz w:val="20"/>
          <w:szCs w:val="20"/>
          <w:lang w:val="ru-RU"/>
        </w:rPr>
        <w:t>вас</w:t>
      </w:r>
      <w:r w:rsidRPr="006D2D9E">
        <w:rPr>
          <w:rFonts w:ascii="NotoSans" w:hAnsi="NotoSans"/>
          <w:color w:val="00396B"/>
          <w:sz w:val="20"/>
          <w:szCs w:val="20"/>
          <w:lang w:val="ru-RU"/>
        </w:rPr>
        <w:t xml:space="preserve">. </w:t>
      </w:r>
      <w:r>
        <w:rPr>
          <w:rFonts w:ascii="NotoSans" w:hAnsi="NotoSans"/>
          <w:color w:val="00396B"/>
          <w:sz w:val="20"/>
          <w:szCs w:val="20"/>
          <w:lang w:val="ru-RU"/>
        </w:rPr>
        <w:t>Если вы подаете заявление от имени другого лица или лиц, вы подтверждаете, что располагаете их согласием на эти действия.</w:t>
      </w:r>
      <w:r w:rsidRPr="006D2D9E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</w:p>
    <w:p w14:paraId="6049AA06" w14:textId="5E18246B" w:rsidR="00BC4EAA" w:rsidRPr="00BC4EAA" w:rsidRDefault="00BC4EAA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 w:rsidRPr="00BC4EAA">
        <w:rPr>
          <w:rFonts w:ascii="NotoSans" w:hAnsi="NotoSans"/>
          <w:color w:val="00396B"/>
          <w:sz w:val="20"/>
          <w:szCs w:val="20"/>
          <w:lang w:val="ru-RU"/>
        </w:rPr>
        <w:t>Вы или ваш уполномоченный представитель имеете право исследовать и копировать любую собранную о вас информацию.  Вы можете выражать протест против сбора, хранения, распространения, использования, точности, полноты или типа информации, которой региональ</w:t>
      </w:r>
      <w:r>
        <w:rPr>
          <w:rFonts w:ascii="NotoSans" w:hAnsi="NotoSans"/>
          <w:color w:val="00396B"/>
          <w:sz w:val="20"/>
          <w:szCs w:val="20"/>
          <w:lang w:val="ru-RU"/>
        </w:rPr>
        <w:t>ная</w:t>
      </w:r>
      <w:r w:rsidRPr="00BC4EAA">
        <w:rPr>
          <w:rFonts w:ascii="NotoSans" w:hAnsi="NotoSans"/>
          <w:color w:val="00396B"/>
          <w:sz w:val="20"/>
          <w:szCs w:val="20"/>
          <w:lang w:val="ru-RU"/>
        </w:rPr>
        <w:t xml:space="preserve"> орган</w:t>
      </w:r>
      <w:r>
        <w:rPr>
          <w:rFonts w:ascii="NotoSans" w:hAnsi="NotoSans"/>
          <w:color w:val="00396B"/>
          <w:sz w:val="20"/>
          <w:szCs w:val="20"/>
          <w:lang w:val="ru-RU"/>
        </w:rPr>
        <w:t>изация</w:t>
      </w:r>
      <w:r w:rsidRPr="00BC4EAA">
        <w:rPr>
          <w:rFonts w:ascii="NotoSans" w:hAnsi="NotoSans"/>
          <w:color w:val="00396B"/>
          <w:sz w:val="20"/>
          <w:szCs w:val="20"/>
          <w:lang w:val="ru-RU"/>
        </w:rPr>
        <w:t xml:space="preserve"> располагает о вас. Если вы выра</w:t>
      </w:r>
      <w:r w:rsidR="00CE1D49">
        <w:rPr>
          <w:rFonts w:ascii="NotoSans" w:hAnsi="NotoSans"/>
          <w:color w:val="00396B"/>
          <w:sz w:val="20"/>
          <w:szCs w:val="20"/>
          <w:lang w:val="ru-RU"/>
        </w:rPr>
        <w:t>зи</w:t>
      </w:r>
      <w:r w:rsidRPr="00BC4EAA">
        <w:rPr>
          <w:rFonts w:ascii="NotoSans" w:hAnsi="NotoSans"/>
          <w:color w:val="00396B"/>
          <w:sz w:val="20"/>
          <w:szCs w:val="20"/>
          <w:lang w:val="ru-RU"/>
        </w:rPr>
        <w:t>те протест, мы исследуем его и либо устраним проблему, либо включим протест как часть дела.</w:t>
      </w:r>
      <w:r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Pr="00BC4EAA">
        <w:rPr>
          <w:rFonts w:ascii="NotoSans" w:hAnsi="NotoSans"/>
          <w:color w:val="00396B"/>
          <w:sz w:val="20"/>
          <w:szCs w:val="20"/>
          <w:lang w:val="ru-RU"/>
        </w:rPr>
        <w:t xml:space="preserve">Согласно законам штата о приватности, заявители и участники программы могут давать разрешение на передачу своей личной информации или отказывать в его выдаче.  Однако отказ </w:t>
      </w:r>
      <w:r w:rsidR="00873D6D">
        <w:rPr>
          <w:rFonts w:ascii="NotoSans" w:hAnsi="NotoSans"/>
          <w:color w:val="00396B"/>
          <w:sz w:val="20"/>
          <w:szCs w:val="20"/>
          <w:lang w:val="ru-RU"/>
        </w:rPr>
        <w:t>в выдаче</w:t>
      </w:r>
      <w:r w:rsidRPr="00BC4EAA">
        <w:rPr>
          <w:rFonts w:ascii="NotoSans" w:hAnsi="NotoSans"/>
          <w:color w:val="00396B"/>
          <w:sz w:val="20"/>
          <w:szCs w:val="20"/>
          <w:lang w:val="ru-RU"/>
        </w:rPr>
        <w:t xml:space="preserve"> региональной организации разрешения на передачу требуемой информации может привести к задержке, несоответствию требованиям программ или прекращению участия. </w:t>
      </w:r>
    </w:p>
    <w:p w14:paraId="72292FDB" w14:textId="181547FC" w:rsidR="003825C4" w:rsidRPr="00873D6D" w:rsidRDefault="00873D6D" w:rsidP="003825C4">
      <w:pPr>
        <w:shd w:val="clear" w:color="auto" w:fill="FFFFFF"/>
        <w:rPr>
          <w:rFonts w:ascii="NotoSans" w:hAnsi="NotoSans"/>
          <w:color w:val="00396B"/>
          <w:sz w:val="20"/>
          <w:szCs w:val="20"/>
        </w:rPr>
      </w:pP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Обязательства</w:t>
      </w:r>
      <w:r w:rsidRPr="00873D6D">
        <w:rPr>
          <w:rFonts w:ascii="NotoSans" w:hAnsi="NotoSans"/>
          <w:b/>
          <w:bCs/>
          <w:color w:val="00396B"/>
          <w:sz w:val="20"/>
          <w:szCs w:val="20"/>
        </w:rPr>
        <w:t xml:space="preserve"> </w:t>
      </w:r>
      <w:r>
        <w:rPr>
          <w:rFonts w:ascii="NotoSans" w:hAnsi="NotoSans"/>
          <w:b/>
          <w:bCs/>
          <w:color w:val="00396B"/>
          <w:sz w:val="20"/>
          <w:szCs w:val="20"/>
          <w:lang w:val="ru-RU"/>
        </w:rPr>
        <w:t>участника</w:t>
      </w:r>
    </w:p>
    <w:p w14:paraId="311DDF11" w14:textId="0B06052C" w:rsidR="003825C4" w:rsidRPr="00680CB5" w:rsidRDefault="00680CB5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 w:rsidRPr="00680CB5">
        <w:rPr>
          <w:rFonts w:ascii="NotoSans" w:hAnsi="NotoSans"/>
          <w:color w:val="00396B"/>
          <w:sz w:val="20"/>
          <w:szCs w:val="20"/>
          <w:lang w:val="ru-RU"/>
        </w:rPr>
        <w:lastRenderedPageBreak/>
        <w:t>Если Участник признан соответствующим требованиям и получает финансовую помощь, он дает согласие на то, чтобы</w:t>
      </w:r>
      <w:r w:rsidR="003825C4" w:rsidRPr="00680CB5">
        <w:rPr>
          <w:rFonts w:ascii="NotoSans" w:hAnsi="NotoSans"/>
          <w:color w:val="00396B"/>
          <w:sz w:val="20"/>
          <w:szCs w:val="20"/>
          <w:lang w:val="ru-RU"/>
        </w:rPr>
        <w:t>:</w:t>
      </w:r>
    </w:p>
    <w:p w14:paraId="6203686A" w14:textId="4A3140E2" w:rsidR="003825C4" w:rsidRPr="00680CB5" w:rsidRDefault="00680CB5" w:rsidP="003825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П</w:t>
      </w:r>
      <w:r w:rsidRPr="00680CB5">
        <w:rPr>
          <w:rFonts w:ascii="NotoSans" w:hAnsi="NotoSans"/>
          <w:color w:val="00396B"/>
          <w:sz w:val="20"/>
          <w:szCs w:val="20"/>
          <w:lang w:val="ru-RU"/>
        </w:rPr>
        <w:t>редоставлять региональной организации всю необходимую информацию из всех источников по всем членам домохозяйства, согласно требованиям</w:t>
      </w:r>
      <w:r w:rsidR="003825C4" w:rsidRPr="00680CB5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37C99129" w14:textId="5E93050D" w:rsidR="003825C4" w:rsidRPr="00680CB5" w:rsidRDefault="00680CB5" w:rsidP="003825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П</w:t>
      </w:r>
      <w:r w:rsidRPr="00680CB5">
        <w:rPr>
          <w:rFonts w:ascii="NotoSans" w:hAnsi="NotoSans"/>
          <w:color w:val="00396B"/>
          <w:sz w:val="20"/>
          <w:szCs w:val="20"/>
          <w:lang w:val="ru-RU"/>
        </w:rPr>
        <w:t>оддерживать контакт с региональной организацией по необходимости с целью оказания ей помощи в отслеживании и предоставлении отчетности об эффективности программы.</w:t>
      </w:r>
    </w:p>
    <w:p w14:paraId="4AD2A5E4" w14:textId="510569CF" w:rsidR="003825C4" w:rsidRPr="00680CB5" w:rsidRDefault="00680CB5" w:rsidP="003825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Н</w:t>
      </w:r>
      <w:r w:rsidRPr="00680CB5">
        <w:rPr>
          <w:rFonts w:ascii="NotoSans" w:hAnsi="NotoSans"/>
          <w:color w:val="00396B"/>
          <w:sz w:val="20"/>
          <w:szCs w:val="20"/>
          <w:lang w:val="ru-RU"/>
        </w:rPr>
        <w:t>е осуществлять целенаправленной деятельности, которая могла бы создавать риск для текущего жилья Участника или его статуса трудоустройства</w:t>
      </w:r>
      <w:r w:rsidR="003825C4" w:rsidRPr="00680CB5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0E32E70F" w14:textId="37EE9655" w:rsidR="003825C4" w:rsidRPr="00680CB5" w:rsidRDefault="00680CB5" w:rsidP="003825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Н</w:t>
      </w:r>
      <w:r w:rsidRPr="00680CB5">
        <w:rPr>
          <w:rFonts w:ascii="NotoSans" w:hAnsi="NotoSans"/>
          <w:color w:val="00396B"/>
          <w:sz w:val="20"/>
          <w:szCs w:val="20"/>
          <w:lang w:val="ru-RU"/>
        </w:rPr>
        <w:t>е совершать мошеннических действий, а также не делать ложных заявлений в связи с Программами оказания помощи по оплате жилья в чрезвычайных ситуациях</w:t>
      </w:r>
      <w:r w:rsidR="003825C4" w:rsidRPr="00680CB5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51D6EC03" w14:textId="3D5C5447" w:rsidR="003825C4" w:rsidRDefault="00D66FD5" w:rsidP="003825C4">
      <w:pPr>
        <w:shd w:val="clear" w:color="auto" w:fill="FFFFFF"/>
        <w:spacing w:after="0"/>
        <w:ind w:left="720"/>
        <w:rPr>
          <w:rFonts w:ascii="NotoSans" w:hAnsi="NotoSans"/>
          <w:color w:val="00396B"/>
          <w:sz w:val="20"/>
          <w:szCs w:val="20"/>
        </w:rPr>
      </w:pPr>
      <w:r w:rsidRPr="00D66FD5">
        <w:rPr>
          <w:rFonts w:ascii="NotoSans" w:hAnsi="NotoSans"/>
          <w:color w:val="00396B"/>
          <w:sz w:val="20"/>
          <w:szCs w:val="20"/>
          <w:lang w:val="ru-RU"/>
        </w:rPr>
        <w:t>Другие обязательства Участника</w:t>
      </w:r>
      <w:r w:rsidR="003825C4">
        <w:rPr>
          <w:rFonts w:ascii="NotoSans" w:hAnsi="NotoSans"/>
          <w:color w:val="00396B"/>
          <w:sz w:val="20"/>
          <w:szCs w:val="20"/>
        </w:rPr>
        <w:t>:</w:t>
      </w:r>
    </w:p>
    <w:p w14:paraId="3D290675" w14:textId="2F03D0D6" w:rsidR="003825C4" w:rsidRPr="00D66FD5" w:rsidRDefault="00D66FD5" w:rsidP="003825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D66FD5">
        <w:rPr>
          <w:rFonts w:ascii="NotoSans" w:hAnsi="NotoSans"/>
          <w:color w:val="00396B"/>
          <w:sz w:val="20"/>
          <w:szCs w:val="20"/>
          <w:lang w:val="ru-RU"/>
        </w:rPr>
        <w:t xml:space="preserve">Участник выражает согласие </w:t>
      </w:r>
      <w:r>
        <w:rPr>
          <w:rFonts w:ascii="NotoSans" w:hAnsi="NotoSans"/>
          <w:color w:val="00396B"/>
          <w:sz w:val="20"/>
          <w:szCs w:val="20"/>
          <w:lang w:val="ru-RU"/>
        </w:rPr>
        <w:t>с тем</w:t>
      </w:r>
      <w:r w:rsidRPr="00D66FD5">
        <w:rPr>
          <w:rFonts w:ascii="NotoSans" w:hAnsi="NotoSans"/>
          <w:color w:val="00396B"/>
          <w:sz w:val="20"/>
          <w:szCs w:val="20"/>
          <w:lang w:val="ru-RU"/>
        </w:rPr>
        <w:t>, что он/она не имеет финансовой заинтересованности в арендуемом помещении, для которого используются выделяемые программой средства</w:t>
      </w:r>
      <w:r w:rsidR="003825C4" w:rsidRPr="00D66FD5">
        <w:rPr>
          <w:rFonts w:ascii="NotoSans" w:hAnsi="NotoSans"/>
          <w:color w:val="00396B"/>
          <w:sz w:val="20"/>
          <w:szCs w:val="20"/>
          <w:lang w:val="ru-RU"/>
        </w:rPr>
        <w:t>.</w:t>
      </w:r>
    </w:p>
    <w:p w14:paraId="69E98866" w14:textId="6F98ACEB" w:rsidR="003825C4" w:rsidRPr="00C5317F" w:rsidRDefault="005F7834" w:rsidP="003825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Участник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ражает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огласие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тем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что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лучае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если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н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>/</w:t>
      </w:r>
      <w:r>
        <w:rPr>
          <w:rFonts w:ascii="NotoSans" w:hAnsi="NotoSans"/>
          <w:color w:val="00396B"/>
          <w:sz w:val="20"/>
          <w:szCs w:val="20"/>
          <w:lang w:val="ru-RU"/>
        </w:rPr>
        <w:t>она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будет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утвержден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>(-</w:t>
      </w:r>
      <w:r>
        <w:rPr>
          <w:rFonts w:ascii="NotoSans" w:hAnsi="NotoSans"/>
          <w:color w:val="00396B"/>
          <w:sz w:val="20"/>
          <w:szCs w:val="20"/>
          <w:lang w:val="ru-RU"/>
        </w:rPr>
        <w:t>а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) </w:t>
      </w:r>
      <w:r>
        <w:rPr>
          <w:rFonts w:ascii="NotoSans" w:hAnsi="NotoSans"/>
          <w:color w:val="00396B"/>
          <w:sz w:val="20"/>
          <w:szCs w:val="20"/>
          <w:lang w:val="ru-RU"/>
        </w:rPr>
        <w:t>для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лучения</w:t>
      </w:r>
      <w:r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компенсации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по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той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же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финансовой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потребности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от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другого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финансирующего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органа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или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из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другого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источника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он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>/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она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незамедлительно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уведомит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региональную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организацию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>и</w:t>
      </w:r>
      <w:r w:rsidR="00C5317F" w:rsidRPr="00C531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C5317F">
        <w:rPr>
          <w:rFonts w:ascii="NotoSans" w:hAnsi="NotoSans"/>
          <w:color w:val="00396B"/>
          <w:sz w:val="20"/>
          <w:szCs w:val="20"/>
          <w:lang w:val="ru-RU"/>
        </w:rPr>
        <w:t xml:space="preserve">приложит все усилия </w:t>
      </w:r>
      <w:r w:rsidR="0061707D">
        <w:rPr>
          <w:rFonts w:ascii="NotoSans" w:hAnsi="NotoSans"/>
          <w:color w:val="00396B"/>
          <w:sz w:val="20"/>
          <w:szCs w:val="20"/>
          <w:lang w:val="ru-RU"/>
        </w:rPr>
        <w:t>к возврату средств региональной организации или другому финансирующему органу.</w:t>
      </w:r>
    </w:p>
    <w:p w14:paraId="3F229F59" w14:textId="3753A497" w:rsidR="003825C4" w:rsidRPr="001B3F87" w:rsidRDefault="0061707D" w:rsidP="003825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Участник</w:t>
      </w:r>
      <w:r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оглашается</w:t>
      </w:r>
      <w:r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</w:t>
      </w:r>
      <w:r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тем</w:t>
      </w:r>
      <w:r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чтобы</w:t>
      </w:r>
      <w:r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се</w:t>
      </w:r>
      <w:r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условия</w:t>
      </w:r>
      <w:r w:rsidR="001B3F87"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B3F87">
        <w:rPr>
          <w:rFonts w:ascii="NotoSans" w:hAnsi="NotoSans"/>
          <w:color w:val="00396B"/>
          <w:sz w:val="20"/>
          <w:szCs w:val="20"/>
          <w:lang w:val="ru-RU"/>
        </w:rPr>
        <w:t>и</w:t>
      </w:r>
      <w:r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ложения</w:t>
      </w:r>
      <w:r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B3F87">
        <w:rPr>
          <w:rFonts w:ascii="NotoSans" w:hAnsi="NotoSans"/>
          <w:color w:val="00396B"/>
          <w:sz w:val="20"/>
          <w:szCs w:val="20"/>
          <w:lang w:val="ru-RU"/>
        </w:rPr>
        <w:t>настоящего</w:t>
      </w:r>
      <w:r w:rsidR="001B3F87"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B3F87">
        <w:rPr>
          <w:rFonts w:ascii="NotoSans" w:hAnsi="NotoSans"/>
          <w:color w:val="00396B"/>
          <w:sz w:val="20"/>
          <w:szCs w:val="20"/>
          <w:lang w:val="ru-RU"/>
        </w:rPr>
        <w:t>договора</w:t>
      </w:r>
      <w:r w:rsidR="001B3F87"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B3F87">
        <w:rPr>
          <w:rFonts w:ascii="NotoSans" w:hAnsi="NotoSans"/>
          <w:color w:val="00396B"/>
          <w:sz w:val="20"/>
          <w:szCs w:val="20"/>
          <w:lang w:val="ru-RU"/>
        </w:rPr>
        <w:t>применялись</w:t>
      </w:r>
      <w:r w:rsidR="001B3F87"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B3F87">
        <w:rPr>
          <w:rFonts w:ascii="NotoSans" w:hAnsi="NotoSans"/>
          <w:color w:val="00396B"/>
          <w:sz w:val="20"/>
          <w:szCs w:val="20"/>
          <w:lang w:val="ru-RU"/>
        </w:rPr>
        <w:t>ко</w:t>
      </w:r>
      <w:r w:rsidR="001B3F87"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B3F87">
        <w:rPr>
          <w:rFonts w:ascii="NotoSans" w:hAnsi="NotoSans"/>
          <w:color w:val="00396B"/>
          <w:sz w:val="20"/>
          <w:szCs w:val="20"/>
          <w:lang w:val="ru-RU"/>
        </w:rPr>
        <w:t>всем</w:t>
      </w:r>
      <w:r w:rsidR="001B3F87"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B3F87">
        <w:rPr>
          <w:rFonts w:ascii="NotoSans" w:hAnsi="NotoSans"/>
          <w:color w:val="00396B"/>
          <w:sz w:val="20"/>
          <w:szCs w:val="20"/>
          <w:lang w:val="ru-RU"/>
        </w:rPr>
        <w:t>членам</w:t>
      </w:r>
      <w:r w:rsidR="001B3F87" w:rsidRPr="001B3F87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1B3F87">
        <w:rPr>
          <w:rFonts w:ascii="NotoSans" w:hAnsi="NotoSans"/>
          <w:color w:val="00396B"/>
          <w:sz w:val="20"/>
          <w:szCs w:val="20"/>
          <w:lang w:val="ru-RU"/>
        </w:rPr>
        <w:t>домохозяйства Участника.</w:t>
      </w:r>
    </w:p>
    <w:p w14:paraId="2E48018F" w14:textId="5A029266" w:rsidR="003825C4" w:rsidRPr="00C4636C" w:rsidRDefault="00C4636C" w:rsidP="003825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otoSans" w:hAnsi="NotoSans"/>
          <w:color w:val="00396B"/>
          <w:sz w:val="20"/>
          <w:szCs w:val="20"/>
          <w:lang w:val="ru-RU"/>
        </w:rPr>
      </w:pPr>
      <w:r w:rsidRPr="00C4636C">
        <w:rPr>
          <w:rFonts w:ascii="NotoSans" w:hAnsi="NotoSans"/>
          <w:color w:val="00396B"/>
          <w:sz w:val="20"/>
          <w:szCs w:val="20"/>
          <w:lang w:val="ru-RU"/>
        </w:rPr>
        <w:t xml:space="preserve">Участник выражает согласие на продолжение внесения жилищных платежей, не покрываемых финансовой помощью по Программам оказания помощи по оплате жилья в чрезвычайных ситуациях. Невозможность исполнять обязательства касательно аренды, ипотеки, </w:t>
      </w:r>
      <w:r>
        <w:rPr>
          <w:rFonts w:ascii="NotoSans" w:hAnsi="NotoSans"/>
          <w:color w:val="00396B"/>
          <w:sz w:val="20"/>
          <w:szCs w:val="20"/>
          <w:lang w:val="ru-RU"/>
        </w:rPr>
        <w:t xml:space="preserve">оплаты </w:t>
      </w:r>
      <w:r w:rsidRPr="00C4636C">
        <w:rPr>
          <w:rFonts w:ascii="NotoSans" w:hAnsi="NotoSans"/>
          <w:color w:val="00396B"/>
          <w:sz w:val="20"/>
          <w:szCs w:val="20"/>
          <w:lang w:val="ru-RU"/>
        </w:rPr>
        <w:t>коммунальных услуг или</w:t>
      </w:r>
      <w:r>
        <w:rPr>
          <w:rFonts w:ascii="NotoSans" w:hAnsi="NotoSans"/>
          <w:color w:val="00396B"/>
          <w:sz w:val="20"/>
          <w:szCs w:val="20"/>
          <w:lang w:val="ru-RU"/>
        </w:rPr>
        <w:t xml:space="preserve"> внесения</w:t>
      </w:r>
      <w:r w:rsidRPr="00C4636C">
        <w:rPr>
          <w:rFonts w:ascii="NotoSans" w:hAnsi="NotoSans"/>
          <w:color w:val="00396B"/>
          <w:sz w:val="20"/>
          <w:szCs w:val="20"/>
          <w:lang w:val="ru-RU"/>
        </w:rPr>
        <w:t xml:space="preserve"> других выплат без веской обоснованной причины может привести к исключению Участника из дополнительных Программ оказания помощи по оплате жилья в чрезвычайных ситуация</w:t>
      </w:r>
      <w:r>
        <w:rPr>
          <w:rFonts w:ascii="NotoSans" w:hAnsi="NotoSans"/>
          <w:color w:val="00396B"/>
          <w:sz w:val="20"/>
          <w:szCs w:val="20"/>
          <w:lang w:val="ru-RU"/>
        </w:rPr>
        <w:t>х.</w:t>
      </w:r>
    </w:p>
    <w:p w14:paraId="1B7097D4" w14:textId="3F5AD344" w:rsidR="003825C4" w:rsidRDefault="00C4636C" w:rsidP="003825C4">
      <w:pPr>
        <w:shd w:val="clear" w:color="auto" w:fill="FFFFFF"/>
        <w:spacing w:after="0"/>
        <w:rPr>
          <w:rFonts w:ascii="NotoSans" w:hAnsi="NotoSans"/>
          <w:color w:val="00396B"/>
          <w:sz w:val="20"/>
          <w:szCs w:val="20"/>
        </w:rPr>
      </w:pPr>
      <w:r w:rsidRPr="00C4636C">
        <w:rPr>
          <w:rFonts w:ascii="NotoSans" w:hAnsi="NotoSans"/>
          <w:color w:val="00396B"/>
          <w:sz w:val="20"/>
          <w:szCs w:val="20"/>
          <w:lang w:val="ru-RU"/>
        </w:rPr>
        <w:t>Своей подписью ниже вы подтверждаете, что получили согласие от Участника на подачу заявления от его/ее имени и что вы проинформировали Участника об этих обязательствах.</w:t>
      </w:r>
    </w:p>
    <w:p w14:paraId="58A9B40D" w14:textId="77777777" w:rsidR="00CC1D7C" w:rsidRDefault="00CC1D7C" w:rsidP="003825C4">
      <w:pPr>
        <w:shd w:val="clear" w:color="auto" w:fill="FFFFFF"/>
        <w:spacing w:after="0"/>
        <w:rPr>
          <w:rFonts w:ascii="NotoSans" w:hAnsi="NotoSans"/>
          <w:color w:val="00396B"/>
          <w:sz w:val="20"/>
          <w:szCs w:val="20"/>
        </w:rPr>
      </w:pPr>
    </w:p>
    <w:p w14:paraId="7D3499D8" w14:textId="52F190B8" w:rsidR="00CC1D7C" w:rsidRPr="00E805CA" w:rsidRDefault="001D2CEC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Symbol"/>
          <w:color w:val="00396B"/>
          <w:sz w:val="20"/>
          <w:szCs w:val="20"/>
        </w:rPr>
        <w:t></w:t>
      </w:r>
      <w:r w:rsidRPr="00E805CA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E805CA">
        <w:rPr>
          <w:rFonts w:ascii="NotoSans" w:hAnsi="NotoSans"/>
          <w:color w:val="00396B"/>
          <w:sz w:val="20"/>
          <w:szCs w:val="20"/>
          <w:lang w:val="ru-RU"/>
        </w:rPr>
        <w:t xml:space="preserve">Участник </w:t>
      </w:r>
      <w:r w:rsidR="00E805CA" w:rsidRPr="00C4636C">
        <w:rPr>
          <w:rFonts w:ascii="NotoSans" w:hAnsi="NotoSans"/>
          <w:color w:val="00396B"/>
          <w:sz w:val="20"/>
          <w:szCs w:val="20"/>
          <w:lang w:val="ru-RU"/>
        </w:rPr>
        <w:t xml:space="preserve">выражает согласие на продолжение внесения жилищных платежей, не покрываемых финансовой помощью по Программам оказания помощи по оплате жилья в чрезвычайных ситуациях. Невозможность исполнять обязательства касательно аренды, ипотеки, </w:t>
      </w:r>
      <w:r w:rsidR="00E805CA">
        <w:rPr>
          <w:rFonts w:ascii="NotoSans" w:hAnsi="NotoSans"/>
          <w:color w:val="00396B"/>
          <w:sz w:val="20"/>
          <w:szCs w:val="20"/>
          <w:lang w:val="ru-RU"/>
        </w:rPr>
        <w:t xml:space="preserve">оплаты </w:t>
      </w:r>
      <w:r w:rsidR="00E805CA" w:rsidRPr="00C4636C">
        <w:rPr>
          <w:rFonts w:ascii="NotoSans" w:hAnsi="NotoSans"/>
          <w:color w:val="00396B"/>
          <w:sz w:val="20"/>
          <w:szCs w:val="20"/>
          <w:lang w:val="ru-RU"/>
        </w:rPr>
        <w:t>коммунальных услуг или</w:t>
      </w:r>
      <w:r w:rsidR="00E805CA">
        <w:rPr>
          <w:rFonts w:ascii="NotoSans" w:hAnsi="NotoSans"/>
          <w:color w:val="00396B"/>
          <w:sz w:val="20"/>
          <w:szCs w:val="20"/>
          <w:lang w:val="ru-RU"/>
        </w:rPr>
        <w:t xml:space="preserve"> внесения</w:t>
      </w:r>
      <w:r w:rsidR="00E805CA" w:rsidRPr="00C4636C">
        <w:rPr>
          <w:rFonts w:ascii="NotoSans" w:hAnsi="NotoSans"/>
          <w:color w:val="00396B"/>
          <w:sz w:val="20"/>
          <w:szCs w:val="20"/>
          <w:lang w:val="ru-RU"/>
        </w:rPr>
        <w:t xml:space="preserve"> других выплат без веской обоснованной причины может привести к исключению Участника из дополнительных Программ оказания помощи по оплате жилья в чрезвычайных ситуация</w:t>
      </w:r>
      <w:r w:rsidR="00E805CA">
        <w:rPr>
          <w:rFonts w:ascii="NotoSans" w:hAnsi="NotoSans"/>
          <w:color w:val="00396B"/>
          <w:sz w:val="20"/>
          <w:szCs w:val="20"/>
          <w:lang w:val="ru-RU"/>
        </w:rPr>
        <w:t>х.</w:t>
      </w:r>
    </w:p>
    <w:p w14:paraId="1CDB0822" w14:textId="77777777" w:rsidR="00E805CA" w:rsidRPr="00E805CA" w:rsidRDefault="00E805CA" w:rsidP="00E805CA">
      <w:pPr>
        <w:shd w:val="clear" w:color="auto" w:fill="FFFFFF"/>
        <w:spacing w:after="0"/>
        <w:rPr>
          <w:rFonts w:ascii="NotoSans" w:hAnsi="NotoSans"/>
          <w:color w:val="00396B"/>
          <w:sz w:val="20"/>
          <w:szCs w:val="20"/>
          <w:lang w:val="ru-RU"/>
        </w:rPr>
      </w:pPr>
      <w:r w:rsidRPr="00C4636C">
        <w:rPr>
          <w:rFonts w:ascii="NotoSans" w:hAnsi="NotoSans"/>
          <w:color w:val="00396B"/>
          <w:sz w:val="20"/>
          <w:szCs w:val="20"/>
          <w:lang w:val="ru-RU"/>
        </w:rPr>
        <w:t>Своей подписью ниже вы подтверждаете, что получили согласие от Участника на подачу заявления от его/ее имени и что вы проинформировали Участника об этих обязательствах.</w:t>
      </w:r>
    </w:p>
    <w:p w14:paraId="69534170" w14:textId="77777777" w:rsidR="00E805CA" w:rsidRDefault="00E805CA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</w:p>
    <w:p w14:paraId="6A0F8263" w14:textId="47B3EBF0" w:rsidR="003825C4" w:rsidRPr="00D20DCF" w:rsidRDefault="00E805CA" w:rsidP="003825C4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 w:rsidRPr="00E805CA">
        <w:rPr>
          <w:rFonts w:ascii="NotoSans" w:hAnsi="NotoSans"/>
          <w:color w:val="00396B"/>
          <w:sz w:val="20"/>
          <w:szCs w:val="20"/>
          <w:lang w:val="ru-RU"/>
        </w:rPr>
        <w:t>Своей подписью ниже вы признаете</w:t>
      </w:r>
      <w:r w:rsidR="00E3499A">
        <w:rPr>
          <w:rFonts w:ascii="NotoSans" w:hAnsi="NotoSans"/>
          <w:color w:val="00396B"/>
          <w:sz w:val="20"/>
          <w:szCs w:val="20"/>
          <w:lang w:val="ru-RU"/>
        </w:rPr>
        <w:t xml:space="preserve"> понимание того</w:t>
      </w:r>
      <w:r w:rsidRPr="00E805CA">
        <w:rPr>
          <w:rFonts w:ascii="NotoSans" w:hAnsi="NotoSans"/>
          <w:color w:val="00396B"/>
          <w:sz w:val="20"/>
          <w:szCs w:val="20"/>
          <w:lang w:val="ru-RU"/>
        </w:rPr>
        <w:t>, что настоящее заявление не является обязательством по оказанию финансовой помощи.</w:t>
      </w:r>
      <w:r w:rsidR="003825C4" w:rsidRPr="00E805CA">
        <w:rPr>
          <w:rFonts w:ascii="NotoSans" w:hAnsi="NotoSans"/>
          <w:color w:val="00396B"/>
          <w:sz w:val="20"/>
          <w:szCs w:val="20"/>
          <w:lang w:val="ru-RU"/>
        </w:rPr>
        <w:br/>
      </w:r>
      <w:r w:rsidR="00CC1D7C" w:rsidRPr="00E805CA">
        <w:rPr>
          <w:rFonts w:ascii="NotoSans" w:hAnsi="NotoSans"/>
          <w:color w:val="00396B"/>
          <w:sz w:val="20"/>
          <w:szCs w:val="20"/>
          <w:lang w:val="ru-RU"/>
        </w:rPr>
        <w:br/>
      </w:r>
      <w:r w:rsidR="00784938" w:rsidRPr="00D55689">
        <w:rPr>
          <w:rFonts w:ascii="NotoSans" w:hAnsi="NotoSans"/>
          <w:color w:val="00396B"/>
          <w:sz w:val="20"/>
          <w:szCs w:val="20"/>
          <w:lang w:val="ru-RU"/>
        </w:rPr>
        <w:t>Своей подписью ниже вы удостоверяете, под страхом наказания за предоставление заведомо ложных сведений, что</w:t>
      </w:r>
      <w:r w:rsidR="00D55689" w:rsidRPr="00D55689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вся</w:t>
      </w:r>
      <w:r w:rsidR="00D55689" w:rsidRPr="00D55689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информация, предоставленная в настоящем заявлении, является правдивой, полной и точной, в соответствии с имеющимися у вас сведениями. Вы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выражаете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согласие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с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тем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что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приложите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все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возможные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усилия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по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D55689">
        <w:rPr>
          <w:rFonts w:ascii="NotoSans" w:hAnsi="NotoSans"/>
          <w:color w:val="00396B"/>
          <w:sz w:val="20"/>
          <w:szCs w:val="20"/>
          <w:lang w:val="ru-RU"/>
        </w:rPr>
        <w:t>предоставлению</w:t>
      </w:r>
      <w:r w:rsidR="003060E5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3060E5">
        <w:rPr>
          <w:rFonts w:ascii="NotoSans" w:hAnsi="NotoSans"/>
          <w:color w:val="00396B"/>
          <w:sz w:val="20"/>
          <w:szCs w:val="20"/>
          <w:lang w:val="ru-RU"/>
        </w:rPr>
        <w:t>по</w:t>
      </w:r>
      <w:r w:rsidR="003060E5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3060E5">
        <w:rPr>
          <w:rFonts w:ascii="NotoSans" w:hAnsi="NotoSans"/>
          <w:color w:val="00396B"/>
          <w:sz w:val="20"/>
          <w:szCs w:val="20"/>
          <w:lang w:val="ru-RU"/>
        </w:rPr>
        <w:t>запросу</w:t>
      </w:r>
      <w:r w:rsidR="003060E5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3060E5">
        <w:rPr>
          <w:rFonts w:ascii="NotoSans" w:hAnsi="NotoSans"/>
          <w:color w:val="00396B"/>
          <w:sz w:val="20"/>
          <w:szCs w:val="20"/>
          <w:lang w:val="ru-RU"/>
        </w:rPr>
        <w:t xml:space="preserve">документации для обеспечения </w:t>
      </w:r>
      <w:r w:rsidR="003060E5">
        <w:rPr>
          <w:rFonts w:ascii="NotoSans" w:hAnsi="NotoSans"/>
          <w:color w:val="00396B"/>
          <w:sz w:val="20"/>
          <w:szCs w:val="20"/>
          <w:lang w:val="ru-RU"/>
        </w:rPr>
        <w:lastRenderedPageBreak/>
        <w:t>каких-либо личных подтверждений в случае их применения.</w:t>
      </w:r>
      <w:r w:rsidR="00D55689" w:rsidRPr="003060E5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удостоверяете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что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или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Участник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от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имени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которого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подаете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заявление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не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получали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и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не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были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одобрены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для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получения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средств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>из</w:t>
      </w:r>
      <w:r w:rsidR="00820358"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820358">
        <w:rPr>
          <w:rFonts w:ascii="NotoSans" w:hAnsi="NotoSans"/>
          <w:color w:val="00396B"/>
          <w:sz w:val="20"/>
          <w:szCs w:val="20"/>
          <w:lang w:val="ru-RU"/>
        </w:rPr>
        <w:t xml:space="preserve">какого-либо другого источника для оплаты тех же расходов, для покрытия которых вы обращаетесь выше. </w:t>
      </w:r>
      <w:r w:rsidR="00D20DCF" w:rsidRPr="00D20DCF">
        <w:rPr>
          <w:rFonts w:ascii="NotoSans" w:hAnsi="NotoSans"/>
          <w:color w:val="00396B"/>
          <w:sz w:val="20"/>
          <w:szCs w:val="20"/>
          <w:lang w:val="ru-RU"/>
        </w:rPr>
        <w:t>Вы понимаете, что любое ложное утверждение или неправильная интерпретация могут привести к снятию или отклонению заявления, либо к какому-либо другому действию, которое может счесть приемлемым Департамент по вопросам развития жилищных условий и общин (DHCD) и/или региональная организация, в том числе уголовное преследование за мошенничество</w:t>
      </w:r>
      <w:r w:rsidR="00D20DCF">
        <w:rPr>
          <w:rFonts w:ascii="NotoSans" w:hAnsi="NotoSans"/>
          <w:color w:val="00396B"/>
          <w:sz w:val="20"/>
          <w:szCs w:val="20"/>
          <w:lang w:val="ru-RU"/>
        </w:rPr>
        <w:t>.</w:t>
      </w:r>
      <w:r w:rsidR="003825C4" w:rsidRPr="00D20DCF">
        <w:rPr>
          <w:rFonts w:ascii="NotoSans" w:hAnsi="NotoSans"/>
          <w:color w:val="00396B"/>
          <w:sz w:val="20"/>
          <w:szCs w:val="20"/>
          <w:lang w:val="ru-RU"/>
        </w:rPr>
        <w:br/>
      </w:r>
      <w:r w:rsidR="00CC1D7C" w:rsidRPr="00D20DCF">
        <w:rPr>
          <w:rFonts w:ascii="NotoSans" w:hAnsi="NotoSans"/>
          <w:color w:val="00396B"/>
          <w:sz w:val="20"/>
          <w:szCs w:val="20"/>
          <w:lang w:val="ru-RU"/>
        </w:rPr>
        <w:br/>
      </w:r>
      <w:r w:rsidR="00D20DCF" w:rsidRPr="00D20DCF">
        <w:rPr>
          <w:rFonts w:ascii="NotoSans" w:hAnsi="NotoSans"/>
          <w:color w:val="00396B"/>
          <w:sz w:val="20"/>
          <w:szCs w:val="20"/>
          <w:lang w:val="ru-RU"/>
        </w:rPr>
        <w:t>Настоящее предоставление прав действительно в течение 10</w:t>
      </w:r>
      <w:r w:rsidR="00D20DCF" w:rsidRPr="00D20DCF">
        <w:rPr>
          <w:rFonts w:ascii="NotoSans" w:hAnsi="NotoSans"/>
          <w:color w:val="00396B"/>
          <w:sz w:val="20"/>
          <w:szCs w:val="20"/>
        </w:rPr>
        <w:t> </w:t>
      </w:r>
      <w:r w:rsidR="00D20DCF" w:rsidRPr="00D20DCF">
        <w:rPr>
          <w:rFonts w:ascii="NotoSans" w:hAnsi="NotoSans"/>
          <w:color w:val="00396B"/>
          <w:sz w:val="20"/>
          <w:szCs w:val="20"/>
          <w:lang w:val="ru-RU"/>
        </w:rPr>
        <w:t>лет с даты подписания.</w:t>
      </w:r>
    </w:p>
    <w:p w14:paraId="643D2C92" w14:textId="47A4FEA1" w:rsidR="00CC1D7C" w:rsidRPr="00D20DCF" w:rsidRDefault="00D20DCF" w:rsidP="00D20DCF">
      <w:pPr>
        <w:shd w:val="clear" w:color="auto" w:fill="FFFFFF"/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удостоверяете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что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или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Участник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от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имени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которого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вы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даете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заявление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>
        <w:rPr>
          <w:rFonts w:ascii="NotoSans" w:hAnsi="NotoSans"/>
          <w:color w:val="00396B"/>
          <w:sz w:val="20"/>
          <w:szCs w:val="20"/>
          <w:lang w:val="ru-RU"/>
        </w:rPr>
        <w:t>не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лучали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и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не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были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добрены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для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получения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редств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из</w:t>
      </w:r>
      <w:r w:rsidRPr="00820358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 xml:space="preserve">какого-либо другого источника для оплаты тех же расходов, для покрытия которых вы обращаетесь выше. </w:t>
      </w:r>
      <w:r w:rsidRPr="00D20DCF">
        <w:rPr>
          <w:rFonts w:ascii="NotoSans" w:hAnsi="NotoSans"/>
          <w:color w:val="00396B"/>
          <w:sz w:val="20"/>
          <w:szCs w:val="20"/>
          <w:lang w:val="ru-RU"/>
        </w:rPr>
        <w:t>Вы понимаете, что любое ложное утверждение или неправильная интерпретация могут привести к снятию или отклонению заявления, либо к какому-либо другому действию, которое может счесть приемлемым Департамент по вопросам развития жилищных условий и общин (DHCD) и/или региональная организация, в том числе уголовное преследование за мошенничество</w:t>
      </w:r>
      <w:r>
        <w:rPr>
          <w:rFonts w:ascii="NotoSans" w:hAnsi="NotoSans"/>
          <w:color w:val="00396B"/>
          <w:sz w:val="20"/>
          <w:szCs w:val="20"/>
          <w:lang w:val="ru-RU"/>
        </w:rPr>
        <w:t>.</w:t>
      </w:r>
      <w:r w:rsidR="003825C4" w:rsidRPr="00D20DCF">
        <w:rPr>
          <w:rFonts w:ascii="NotoSans" w:hAnsi="NotoSans"/>
          <w:color w:val="00396B"/>
          <w:sz w:val="20"/>
          <w:szCs w:val="20"/>
          <w:lang w:val="ru-RU"/>
        </w:rPr>
        <w:br/>
      </w:r>
      <w:r w:rsidR="00CC1D7C" w:rsidRPr="00D20DCF">
        <w:rPr>
          <w:rFonts w:ascii="NotoSans" w:hAnsi="NotoSans"/>
          <w:color w:val="00396B"/>
          <w:sz w:val="20"/>
          <w:szCs w:val="20"/>
          <w:lang w:val="ru-RU"/>
        </w:rPr>
        <w:br/>
      </w:r>
      <w:r w:rsidRPr="00D20DCF">
        <w:rPr>
          <w:rFonts w:ascii="NotoSans" w:hAnsi="NotoSans"/>
          <w:color w:val="00396B"/>
          <w:sz w:val="20"/>
          <w:szCs w:val="20"/>
          <w:lang w:val="ru-RU"/>
        </w:rPr>
        <w:t>Настоящее предоставление прав действительно в течение 10</w:t>
      </w:r>
      <w:r w:rsidRPr="00D20DCF">
        <w:rPr>
          <w:rFonts w:ascii="NotoSans" w:hAnsi="NotoSans"/>
          <w:color w:val="00396B"/>
          <w:sz w:val="20"/>
          <w:szCs w:val="20"/>
        </w:rPr>
        <w:t> </w:t>
      </w:r>
      <w:r w:rsidRPr="00D20DCF">
        <w:rPr>
          <w:rFonts w:ascii="NotoSans" w:hAnsi="NotoSans"/>
          <w:color w:val="00396B"/>
          <w:sz w:val="20"/>
          <w:szCs w:val="20"/>
          <w:lang w:val="ru-RU"/>
        </w:rPr>
        <w:t>лет с даты подписания.</w:t>
      </w:r>
      <w:r w:rsidR="00263779" w:rsidRPr="00D20DCF">
        <w:rPr>
          <w:rFonts w:ascii="NotoSans" w:hAnsi="NotoSans"/>
          <w:color w:val="00396B"/>
          <w:lang w:val="ru-RU"/>
        </w:rPr>
        <w:t xml:space="preserve">                                                                                                                                               </w:t>
      </w:r>
    </w:p>
    <w:p w14:paraId="760EA2CC" w14:textId="672E63CC" w:rsidR="00613EB3" w:rsidRDefault="00263779" w:rsidP="0020684B">
      <w:pPr>
        <w:pStyle w:val="NormalWeb"/>
        <w:spacing w:before="0" w:beforeAutospacing="0" w:after="0" w:afterAutospacing="0"/>
        <w:rPr>
          <w:rFonts w:ascii="Lato" w:hAnsi="Lato"/>
          <w:color w:val="556A8C"/>
          <w:sz w:val="20"/>
          <w:szCs w:val="20"/>
        </w:rPr>
      </w:pPr>
      <w:bookmarkStart w:id="1" w:name="_Hlk117614095"/>
      <w:r>
        <w:rPr>
          <w:rFonts w:ascii="Lato" w:hAnsi="Lato"/>
          <w:color w:val="556A8C"/>
          <w:sz w:val="20"/>
          <w:szCs w:val="20"/>
        </w:rPr>
        <w:t xml:space="preserve">_______________________________________________     </w:t>
      </w:r>
      <w:r>
        <w:rPr>
          <w:rFonts w:ascii="Lato" w:hAnsi="Lato"/>
          <w:color w:val="556A8C"/>
          <w:sz w:val="20"/>
          <w:szCs w:val="20"/>
        </w:rPr>
        <w:softHyphen/>
      </w:r>
      <w:r>
        <w:rPr>
          <w:rFonts w:ascii="Lato" w:hAnsi="Lato"/>
          <w:color w:val="556A8C"/>
          <w:sz w:val="20"/>
          <w:szCs w:val="20"/>
        </w:rPr>
        <w:softHyphen/>
      </w:r>
      <w:r>
        <w:rPr>
          <w:rFonts w:ascii="Lato" w:hAnsi="Lato"/>
          <w:color w:val="556A8C"/>
          <w:sz w:val="20"/>
          <w:szCs w:val="20"/>
        </w:rPr>
        <w:softHyphen/>
      </w:r>
      <w:r>
        <w:rPr>
          <w:rFonts w:ascii="Lato" w:hAnsi="Lato"/>
          <w:color w:val="556A8C"/>
          <w:sz w:val="20"/>
          <w:szCs w:val="20"/>
        </w:rPr>
        <w:softHyphen/>
      </w:r>
      <w:r>
        <w:rPr>
          <w:rFonts w:ascii="Lato" w:hAnsi="Lato"/>
          <w:color w:val="556A8C"/>
          <w:sz w:val="20"/>
          <w:szCs w:val="20"/>
        </w:rPr>
        <w:softHyphen/>
      </w:r>
      <w:r>
        <w:rPr>
          <w:rFonts w:ascii="Lato" w:hAnsi="Lato"/>
          <w:color w:val="556A8C"/>
          <w:sz w:val="20"/>
          <w:szCs w:val="20"/>
        </w:rPr>
        <w:softHyphen/>
      </w:r>
      <w:r>
        <w:rPr>
          <w:rFonts w:ascii="Lato" w:hAnsi="Lato"/>
          <w:color w:val="556A8C"/>
          <w:sz w:val="20"/>
          <w:szCs w:val="20"/>
        </w:rPr>
        <w:softHyphen/>
      </w:r>
      <w:r>
        <w:rPr>
          <w:rFonts w:ascii="Lato" w:hAnsi="Lato"/>
          <w:color w:val="556A8C"/>
          <w:sz w:val="20"/>
          <w:szCs w:val="20"/>
        </w:rPr>
        <w:softHyphen/>
        <w:t xml:space="preserve"> ______________________________</w:t>
      </w:r>
      <w:r w:rsidR="00292EE3">
        <w:rPr>
          <w:rFonts w:ascii="Lato" w:hAnsi="Lato"/>
          <w:color w:val="556A8C"/>
          <w:sz w:val="20"/>
          <w:szCs w:val="20"/>
        </w:rPr>
        <w:t>___</w:t>
      </w:r>
      <w:r>
        <w:rPr>
          <w:rFonts w:ascii="Lato" w:hAnsi="Lato"/>
          <w:color w:val="556A8C"/>
          <w:sz w:val="20"/>
          <w:szCs w:val="20"/>
        </w:rPr>
        <w:t xml:space="preserve">__       </w:t>
      </w:r>
      <w:r>
        <w:rPr>
          <w:rFonts w:ascii="Lato" w:hAnsi="Lato"/>
          <w:color w:val="556A8C"/>
          <w:sz w:val="20"/>
          <w:szCs w:val="20"/>
        </w:rPr>
        <w:softHyphen/>
        <w:t xml:space="preserve"> ___________________________</w:t>
      </w:r>
    </w:p>
    <w:p w14:paraId="18CD8CAA" w14:textId="1071A291" w:rsidR="00292EE3" w:rsidRPr="00D20DCF" w:rsidRDefault="00D20DCF" w:rsidP="00292EE3">
      <w:pPr>
        <w:pStyle w:val="NormalWeb"/>
        <w:spacing w:before="0" w:beforeAutospacing="0" w:after="0" w:afterAutospacing="0"/>
        <w:rPr>
          <w:rStyle w:val="Strong"/>
          <w:rFonts w:ascii="NotoSans" w:hAnsi="NotoSans"/>
          <w:b w:val="0"/>
          <w:bCs w:val="0"/>
          <w:color w:val="00396B"/>
          <w:lang w:val="ru-RU"/>
        </w:rPr>
      </w:pPr>
      <w:r>
        <w:rPr>
          <w:rStyle w:val="Strong"/>
          <w:rFonts w:ascii="NotoSans" w:hAnsi="NotoSans"/>
          <w:color w:val="00396B"/>
          <w:lang w:val="ru-RU"/>
        </w:rPr>
        <w:t>Подписано</w:t>
      </w:r>
      <w:r w:rsidR="00292EE3" w:rsidRPr="00D20DCF">
        <w:rPr>
          <w:rStyle w:val="Strong"/>
          <w:rFonts w:ascii="NotoSans" w:hAnsi="NotoSans"/>
          <w:color w:val="00396B"/>
          <w:lang w:val="ru-RU"/>
        </w:rPr>
        <w:t xml:space="preserve">                                                         </w:t>
      </w:r>
      <w:r>
        <w:rPr>
          <w:rStyle w:val="Strong"/>
          <w:rFonts w:ascii="NotoSans" w:hAnsi="NotoSans"/>
          <w:color w:val="00396B"/>
          <w:lang w:val="ru-RU"/>
        </w:rPr>
        <w:t>Подпись</w:t>
      </w:r>
      <w:r w:rsidR="00292EE3" w:rsidRPr="00D20DCF">
        <w:rPr>
          <w:rStyle w:val="Strong"/>
          <w:rFonts w:ascii="NotoSans" w:hAnsi="NotoSans"/>
          <w:color w:val="00396B"/>
          <w:lang w:val="ru-RU"/>
        </w:rPr>
        <w:t xml:space="preserve">                                   </w:t>
      </w:r>
      <w:r>
        <w:rPr>
          <w:rStyle w:val="Strong"/>
          <w:rFonts w:ascii="NotoSans" w:hAnsi="NotoSans"/>
          <w:color w:val="00396B"/>
          <w:lang w:val="ru-RU"/>
        </w:rPr>
        <w:t>Дата подписания</w:t>
      </w:r>
    </w:p>
    <w:p w14:paraId="209A2389" w14:textId="19B49208" w:rsidR="00292EE3" w:rsidRPr="00D20DCF" w:rsidRDefault="00292EE3" w:rsidP="00292EE3">
      <w:pPr>
        <w:pStyle w:val="NormalWeb"/>
        <w:spacing w:before="0" w:beforeAutospacing="0" w:after="0" w:afterAutospacing="0"/>
        <w:rPr>
          <w:rFonts w:ascii="NotoSans" w:hAnsi="NotoSans"/>
          <w:color w:val="00396B"/>
          <w:lang w:val="ru-RU"/>
        </w:rPr>
      </w:pPr>
      <w:r w:rsidRPr="00D20DCF">
        <w:rPr>
          <w:rStyle w:val="Strong"/>
          <w:rFonts w:ascii="NotoSans" w:hAnsi="NotoSans"/>
          <w:color w:val="00396B"/>
          <w:lang w:val="ru-RU"/>
        </w:rPr>
        <w:t>(</w:t>
      </w:r>
      <w:r w:rsidR="00D20DCF">
        <w:rPr>
          <w:rStyle w:val="Strong"/>
          <w:rFonts w:ascii="NotoSans" w:hAnsi="NotoSans"/>
          <w:color w:val="00396B"/>
          <w:lang w:val="ru-RU"/>
        </w:rPr>
        <w:t>печат</w:t>
      </w:r>
      <w:r w:rsidR="00D65658">
        <w:rPr>
          <w:rStyle w:val="Strong"/>
          <w:rFonts w:ascii="NotoSans" w:hAnsi="NotoSans"/>
          <w:color w:val="00396B"/>
          <w:lang w:val="ru-RU"/>
        </w:rPr>
        <w:t>ь</w:t>
      </w:r>
      <w:r w:rsidRPr="00D20DCF">
        <w:rPr>
          <w:rStyle w:val="Strong"/>
          <w:rFonts w:ascii="NotoSans" w:hAnsi="NotoSans"/>
          <w:color w:val="00396B"/>
          <w:lang w:val="ru-RU"/>
        </w:rPr>
        <w:t xml:space="preserve">: </w:t>
      </w:r>
      <w:r w:rsidR="00D20DCF">
        <w:rPr>
          <w:rStyle w:val="Strong"/>
          <w:rFonts w:ascii="NotoSans" w:hAnsi="NotoSans"/>
          <w:color w:val="00396B"/>
          <w:lang w:val="ru-RU"/>
        </w:rPr>
        <w:t>имя</w:t>
      </w:r>
      <w:r w:rsidR="00D20DCF" w:rsidRPr="00D20DCF">
        <w:rPr>
          <w:rStyle w:val="Strong"/>
          <w:rFonts w:ascii="NotoSans" w:hAnsi="NotoSans"/>
          <w:color w:val="00396B"/>
          <w:lang w:val="ru-RU"/>
        </w:rPr>
        <w:t xml:space="preserve">, </w:t>
      </w:r>
      <w:r w:rsidR="00D65658">
        <w:rPr>
          <w:rStyle w:val="Strong"/>
          <w:rFonts w:ascii="NotoSans" w:hAnsi="NotoSans"/>
          <w:color w:val="00396B"/>
          <w:lang w:val="ru-RU"/>
        </w:rPr>
        <w:t>фамилия</w:t>
      </w:r>
      <w:r w:rsidR="00D65658" w:rsidRPr="00D20DCF">
        <w:rPr>
          <w:rStyle w:val="Strong"/>
          <w:rFonts w:ascii="NotoSans" w:hAnsi="NotoSans"/>
          <w:color w:val="00396B"/>
          <w:lang w:val="ru-RU"/>
        </w:rPr>
        <w:t xml:space="preserve">)  </w:t>
      </w:r>
      <w:r w:rsidRPr="00D20DCF">
        <w:rPr>
          <w:rStyle w:val="Strong"/>
          <w:rFonts w:ascii="NotoSans" w:hAnsi="NotoSans"/>
          <w:color w:val="00396B"/>
          <w:lang w:val="ru-RU"/>
        </w:rPr>
        <w:t xml:space="preserve">                                                                 </w:t>
      </w:r>
      <w:r w:rsidR="00D65658">
        <w:rPr>
          <w:rStyle w:val="Strong"/>
          <w:rFonts w:ascii="NotoSans" w:hAnsi="NotoSans"/>
          <w:color w:val="00396B"/>
          <w:lang w:val="ru-RU"/>
        </w:rPr>
        <w:tab/>
      </w:r>
      <w:r w:rsidR="00D65658">
        <w:rPr>
          <w:rStyle w:val="Strong"/>
          <w:rFonts w:ascii="NotoSans" w:hAnsi="NotoSans"/>
          <w:color w:val="00396B"/>
          <w:lang w:val="ru-RU"/>
        </w:rPr>
        <w:tab/>
      </w:r>
      <w:r w:rsidRPr="00D20DCF">
        <w:rPr>
          <w:rStyle w:val="Strong"/>
          <w:rFonts w:ascii="NotoSans" w:hAnsi="NotoSans"/>
          <w:color w:val="00396B"/>
          <w:lang w:val="ru-RU"/>
        </w:rPr>
        <w:t xml:space="preserve"> (</w:t>
      </w:r>
      <w:r w:rsidR="00D20DCF">
        <w:rPr>
          <w:rStyle w:val="Strong"/>
          <w:rFonts w:ascii="NotoSans" w:hAnsi="NotoSans"/>
          <w:color w:val="00396B"/>
          <w:lang w:val="ru-RU"/>
        </w:rPr>
        <w:t>день/месяц/год</w:t>
      </w:r>
      <w:r w:rsidRPr="00D20DCF">
        <w:rPr>
          <w:rStyle w:val="Strong"/>
          <w:rFonts w:ascii="NotoSans" w:hAnsi="NotoSans"/>
          <w:color w:val="00396B"/>
          <w:lang w:val="ru-RU"/>
        </w:rPr>
        <w:t>)</w:t>
      </w:r>
    </w:p>
    <w:p w14:paraId="23B95A65" w14:textId="77777777" w:rsidR="00292EE3" w:rsidRPr="00D20DCF" w:rsidRDefault="00292EE3" w:rsidP="0020684B">
      <w:pPr>
        <w:pStyle w:val="NormalWeb"/>
        <w:spacing w:before="0" w:beforeAutospacing="0" w:after="0" w:afterAutospacing="0"/>
        <w:rPr>
          <w:rFonts w:ascii="NotoSans" w:hAnsi="NotoSans"/>
          <w:color w:val="00396B"/>
          <w:lang w:val="ru-RU"/>
        </w:rPr>
      </w:pPr>
    </w:p>
    <w:p w14:paraId="3B4E588C" w14:textId="74A451E0" w:rsidR="004A45FE" w:rsidRPr="00D20DCF" w:rsidRDefault="00D20DCF" w:rsidP="004A45FE">
      <w:pPr>
        <w:pStyle w:val="Heading1"/>
        <w:shd w:val="clear" w:color="auto" w:fill="FFFFFF"/>
        <w:jc w:val="center"/>
        <w:rPr>
          <w:rFonts w:ascii="NotoSans" w:hAnsi="NotoSans"/>
          <w:color w:val="1564BF"/>
        </w:rPr>
      </w:pPr>
      <w:r>
        <w:rPr>
          <w:rFonts w:ascii="NotoSans" w:hAnsi="NotoSans"/>
          <w:color w:val="1564BF"/>
          <w:lang w:val="ru-RU"/>
        </w:rPr>
        <w:t>Как</w:t>
      </w:r>
      <w:r w:rsidRPr="00D20DCF">
        <w:rPr>
          <w:rFonts w:ascii="NotoSans" w:hAnsi="NotoSans"/>
          <w:color w:val="1564BF"/>
        </w:rPr>
        <w:t xml:space="preserve"> </w:t>
      </w:r>
      <w:r>
        <w:rPr>
          <w:rFonts w:ascii="NotoSans" w:hAnsi="NotoSans"/>
          <w:color w:val="1564BF"/>
          <w:lang w:val="ru-RU"/>
        </w:rPr>
        <w:t>отправить</w:t>
      </w:r>
      <w:r w:rsidRPr="00D20DCF">
        <w:rPr>
          <w:rFonts w:ascii="NotoSans" w:hAnsi="NotoSans"/>
          <w:color w:val="1564BF"/>
        </w:rPr>
        <w:t xml:space="preserve"> </w:t>
      </w:r>
      <w:r>
        <w:rPr>
          <w:rFonts w:ascii="NotoSans" w:hAnsi="NotoSans"/>
          <w:color w:val="1564BF"/>
          <w:lang w:val="ru-RU"/>
        </w:rPr>
        <w:t>заявление</w:t>
      </w:r>
    </w:p>
    <w:p w14:paraId="3A1ADBEB" w14:textId="42BA65A2" w:rsidR="003575F2" w:rsidRPr="00877CCA" w:rsidRDefault="00877CCA" w:rsidP="003575F2">
      <w:pPr>
        <w:rPr>
          <w:rFonts w:ascii="NotoSans" w:hAnsi="NotoSans"/>
          <w:color w:val="00396B"/>
          <w:sz w:val="20"/>
          <w:szCs w:val="20"/>
          <w:lang w:val="ru-RU"/>
        </w:rPr>
      </w:pPr>
      <w:r>
        <w:rPr>
          <w:rFonts w:ascii="NotoSans" w:hAnsi="NotoSans"/>
          <w:color w:val="00396B"/>
          <w:sz w:val="20"/>
          <w:szCs w:val="20"/>
          <w:lang w:val="ru-RU"/>
        </w:rPr>
        <w:t>Для</w:t>
      </w:r>
      <w:r w:rsidRPr="00877CCA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отправки</w:t>
      </w:r>
      <w:r w:rsidRPr="00877CCA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этого</w:t>
      </w:r>
      <w:r w:rsidRPr="00877CCA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заявления</w:t>
      </w:r>
      <w:r w:rsidRPr="00877CCA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вяжитесь</w:t>
      </w:r>
      <w:r w:rsidRPr="00877CCA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о</w:t>
      </w:r>
      <w:r w:rsidRPr="00877CCA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своей</w:t>
      </w:r>
      <w:r w:rsidRPr="00877CCA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>
        <w:rPr>
          <w:rFonts w:ascii="NotoSans" w:hAnsi="NotoSans"/>
          <w:color w:val="00396B"/>
          <w:sz w:val="20"/>
          <w:szCs w:val="20"/>
          <w:lang w:val="ru-RU"/>
        </w:rPr>
        <w:t>местной</w:t>
      </w:r>
      <w:r w:rsidRPr="00877CCA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2546CB" w:rsidRPr="00820D13">
        <w:rPr>
          <w:rFonts w:ascii="NotoSans" w:hAnsi="NotoSans"/>
          <w:color w:val="00396B"/>
          <w:sz w:val="20"/>
          <w:szCs w:val="20"/>
        </w:rPr>
        <w:t>RAA</w:t>
      </w:r>
      <w:r>
        <w:rPr>
          <w:rFonts w:ascii="NotoSans" w:hAnsi="NotoSans"/>
          <w:color w:val="00396B"/>
          <w:sz w:val="20"/>
          <w:szCs w:val="20"/>
          <w:lang w:val="ru-RU"/>
        </w:rPr>
        <w:t>, указанной на странице</w:t>
      </w:r>
      <w:r>
        <w:rPr>
          <w:rFonts w:ascii="NotoSans" w:hAnsi="NotoSans" w:hint="eastAsia"/>
          <w:color w:val="00396B"/>
          <w:sz w:val="20"/>
          <w:szCs w:val="20"/>
          <w:lang w:val="ru-RU"/>
        </w:rPr>
        <w:t> </w:t>
      </w:r>
      <w:r>
        <w:rPr>
          <w:rFonts w:ascii="NotoSans" w:hAnsi="NotoSans"/>
          <w:color w:val="00396B"/>
          <w:sz w:val="20"/>
          <w:szCs w:val="20"/>
          <w:lang w:val="ru-RU"/>
        </w:rPr>
        <w:t xml:space="preserve">2 </w:t>
      </w:r>
      <w:r w:rsidR="00D65658">
        <w:rPr>
          <w:rFonts w:ascii="NotoSans" w:hAnsi="NotoSans"/>
          <w:color w:val="00396B"/>
          <w:sz w:val="20"/>
          <w:szCs w:val="20"/>
          <w:lang w:val="ru-RU"/>
        </w:rPr>
        <w:t>данного</w:t>
      </w:r>
      <w:r>
        <w:rPr>
          <w:rFonts w:ascii="NotoSans" w:hAnsi="NotoSans"/>
          <w:color w:val="00396B"/>
          <w:sz w:val="20"/>
          <w:szCs w:val="20"/>
          <w:lang w:val="ru-RU"/>
        </w:rPr>
        <w:t xml:space="preserve"> заявления.</w:t>
      </w:r>
    </w:p>
    <w:p w14:paraId="09B55D2C" w14:textId="4FD5ED0F" w:rsidR="0020684B" w:rsidRPr="00877CCA" w:rsidRDefault="0020684B" w:rsidP="0020684B">
      <w:pPr>
        <w:pStyle w:val="NormalWeb"/>
        <w:spacing w:before="0" w:beforeAutospacing="0" w:after="0" w:afterAutospacing="0"/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</w:pPr>
    </w:p>
    <w:p w14:paraId="0DC40D32" w14:textId="7AB0AFC0" w:rsidR="0020684B" w:rsidRPr="00877CCA" w:rsidRDefault="00877CCA" w:rsidP="0020684B">
      <w:pPr>
        <w:pStyle w:val="NormalWeb"/>
        <w:spacing w:before="0" w:beforeAutospacing="0" w:after="0" w:afterAutospacing="0"/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</w:pP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После</w:t>
      </w:r>
      <w:r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отправки</w:t>
      </w:r>
      <w:r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заявления</w:t>
      </w:r>
      <w:r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с</w:t>
      </w:r>
      <w:r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вами</w:t>
      </w:r>
      <w:r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вскоре</w:t>
      </w:r>
      <w:r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свяжется</w:t>
      </w:r>
      <w:r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региональная</w:t>
      </w:r>
      <w:r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управляющая</w:t>
      </w:r>
      <w:r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 </w:t>
      </w:r>
      <w:r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 xml:space="preserve">организация </w:t>
      </w:r>
      <w:r w:rsidR="0020684B"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(</w:t>
      </w:r>
      <w:r w:rsidR="0020684B" w:rsidRPr="00820D13">
        <w:rPr>
          <w:rFonts w:ascii="NotoSans" w:eastAsiaTheme="minorHAnsi" w:hAnsi="NotoSans" w:cstheme="minorBidi"/>
          <w:color w:val="00396B"/>
          <w:sz w:val="20"/>
          <w:szCs w:val="20"/>
        </w:rPr>
        <w:t>RAA</w:t>
      </w:r>
      <w:r w:rsidR="0020684B"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)</w:t>
      </w:r>
      <w:r w:rsidR="00292EE3" w:rsidRPr="00877CCA"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  <w:t>.</w:t>
      </w:r>
    </w:p>
    <w:p w14:paraId="48BD4CE3" w14:textId="77777777" w:rsidR="003575F2" w:rsidRPr="00877CCA" w:rsidRDefault="003575F2" w:rsidP="0020684B">
      <w:pPr>
        <w:pStyle w:val="NormalWeb"/>
        <w:spacing w:before="0" w:beforeAutospacing="0" w:after="0" w:afterAutospacing="0"/>
        <w:rPr>
          <w:rFonts w:ascii="NotoSans" w:eastAsiaTheme="minorHAnsi" w:hAnsi="NotoSans" w:cstheme="minorBidi"/>
          <w:color w:val="00396B"/>
          <w:sz w:val="20"/>
          <w:szCs w:val="20"/>
          <w:lang w:val="ru-RU"/>
        </w:rPr>
      </w:pPr>
    </w:p>
    <w:p w14:paraId="09F4DB29" w14:textId="36AEC91F" w:rsidR="00095FD6" w:rsidRPr="003575F2" w:rsidRDefault="00877CCA" w:rsidP="00095FD6">
      <w:pPr>
        <w:rPr>
          <w:rFonts w:ascii="NotoSans" w:hAnsi="NotoSans"/>
          <w:color w:val="00396B"/>
          <w:sz w:val="20"/>
          <w:szCs w:val="20"/>
        </w:rPr>
      </w:pPr>
      <w:r w:rsidRPr="00877CCA">
        <w:rPr>
          <w:rFonts w:ascii="NotoSans" w:hAnsi="NotoSans"/>
          <w:color w:val="00396B"/>
          <w:sz w:val="20"/>
          <w:szCs w:val="20"/>
          <w:lang w:val="ru-RU"/>
        </w:rPr>
        <w:t>Мы уведомим вас об изменении статуса вашего заявления в ходе процесса утверждения с помощью вашего предпочтительного способа связи</w:t>
      </w:r>
      <w:r w:rsidR="0020684B" w:rsidRPr="00877CCA">
        <w:rPr>
          <w:rFonts w:ascii="NotoSans" w:hAnsi="NotoSans"/>
          <w:color w:val="00396B"/>
          <w:sz w:val="20"/>
          <w:szCs w:val="20"/>
          <w:lang w:val="ru-RU"/>
        </w:rPr>
        <w:t>.</w:t>
      </w:r>
      <w:r w:rsidR="00820D13" w:rsidRPr="00877CCA">
        <w:rPr>
          <w:rFonts w:ascii="NotoSans" w:hAnsi="NotoSans"/>
          <w:color w:val="00396B"/>
          <w:sz w:val="20"/>
          <w:szCs w:val="20"/>
          <w:lang w:val="ru-RU"/>
        </w:rPr>
        <w:t xml:space="preserve"> 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Если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вам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требуется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помощь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с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оформлением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вашего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заявления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,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свяжитесь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с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региональной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управляющей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организацией</w:t>
      </w:r>
      <w:r w:rsidR="0078097F" w:rsidRPr="0078097F">
        <w:rPr>
          <w:rFonts w:ascii="NotoSans" w:hAnsi="NotoSans"/>
          <w:color w:val="00396B"/>
          <w:sz w:val="20"/>
          <w:szCs w:val="20"/>
          <w:lang w:val="ru-RU"/>
        </w:rPr>
        <w:t xml:space="preserve"> </w:t>
      </w:r>
      <w:r w:rsidR="00534540" w:rsidRPr="0078097F">
        <w:rPr>
          <w:rFonts w:ascii="NotoSans" w:hAnsi="NotoSans"/>
          <w:color w:val="00396B"/>
          <w:sz w:val="20"/>
          <w:szCs w:val="20"/>
          <w:lang w:val="ru-RU"/>
        </w:rPr>
        <w:t>(</w:t>
      </w:r>
      <w:r w:rsidR="00534540" w:rsidRPr="00820D13">
        <w:rPr>
          <w:rFonts w:ascii="NotoSans" w:hAnsi="NotoSans"/>
          <w:color w:val="00396B"/>
          <w:sz w:val="20"/>
          <w:szCs w:val="20"/>
        </w:rPr>
        <w:t>RAA</w:t>
      </w:r>
      <w:r w:rsidR="00534540" w:rsidRPr="0078097F">
        <w:rPr>
          <w:rFonts w:ascii="NotoSans" w:hAnsi="NotoSans"/>
          <w:color w:val="00396B"/>
          <w:sz w:val="20"/>
          <w:szCs w:val="20"/>
          <w:lang w:val="ru-RU"/>
        </w:rPr>
        <w:t>)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, обрабатывающей заявления в вашем регионе. Контактные</w:t>
      </w:r>
      <w:r w:rsidR="0078097F" w:rsidRPr="0078097F">
        <w:rPr>
          <w:rFonts w:ascii="NotoSans" w:hAnsi="NotoSans"/>
          <w:color w:val="00396B"/>
          <w:sz w:val="20"/>
          <w:szCs w:val="20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данные</w:t>
      </w:r>
      <w:r w:rsidR="0078097F" w:rsidRPr="0078097F">
        <w:rPr>
          <w:rFonts w:ascii="NotoSans" w:hAnsi="NotoSans"/>
          <w:color w:val="00396B"/>
          <w:sz w:val="20"/>
          <w:szCs w:val="20"/>
        </w:rPr>
        <w:t xml:space="preserve"> </w:t>
      </w:r>
      <w:r w:rsidR="002546CB" w:rsidRPr="00820D13">
        <w:rPr>
          <w:rFonts w:ascii="NotoSans" w:hAnsi="NotoSans"/>
          <w:color w:val="00396B"/>
          <w:sz w:val="20"/>
          <w:szCs w:val="20"/>
        </w:rPr>
        <w:t xml:space="preserve">RAA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находятся</w:t>
      </w:r>
      <w:r w:rsidR="0078097F" w:rsidRPr="0078097F">
        <w:rPr>
          <w:rFonts w:ascii="NotoSans" w:hAnsi="NotoSans"/>
          <w:color w:val="00396B"/>
          <w:sz w:val="20"/>
          <w:szCs w:val="20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на</w:t>
      </w:r>
      <w:r w:rsidR="0078097F" w:rsidRPr="0078097F">
        <w:rPr>
          <w:rFonts w:ascii="NotoSans" w:hAnsi="NotoSans"/>
          <w:color w:val="00396B"/>
          <w:sz w:val="20"/>
          <w:szCs w:val="20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странице</w:t>
      </w:r>
      <w:r w:rsidR="0078097F" w:rsidRPr="0078097F">
        <w:rPr>
          <w:rFonts w:ascii="NotoSans" w:hAnsi="NotoSans" w:hint="eastAsia"/>
          <w:color w:val="00396B"/>
          <w:sz w:val="20"/>
          <w:szCs w:val="20"/>
        </w:rPr>
        <w:t> </w:t>
      </w:r>
      <w:r w:rsidR="0078097F" w:rsidRPr="0078097F">
        <w:rPr>
          <w:rFonts w:ascii="NotoSans" w:hAnsi="NotoSans"/>
          <w:color w:val="00396B"/>
          <w:sz w:val="20"/>
          <w:szCs w:val="20"/>
        </w:rPr>
        <w:t xml:space="preserve">2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данного</w:t>
      </w:r>
      <w:r w:rsidR="0078097F" w:rsidRPr="0078097F">
        <w:rPr>
          <w:rFonts w:ascii="NotoSans" w:hAnsi="NotoSans"/>
          <w:color w:val="00396B"/>
          <w:sz w:val="20"/>
          <w:szCs w:val="20"/>
        </w:rPr>
        <w:t xml:space="preserve"> </w:t>
      </w:r>
      <w:r w:rsidR="0078097F">
        <w:rPr>
          <w:rFonts w:ascii="NotoSans" w:hAnsi="NotoSans"/>
          <w:color w:val="00396B"/>
          <w:sz w:val="20"/>
          <w:szCs w:val="20"/>
          <w:lang w:val="ru-RU"/>
        </w:rPr>
        <w:t>заявления.</w:t>
      </w:r>
    </w:p>
    <w:p w14:paraId="1BEBEB85" w14:textId="3BABFD29" w:rsidR="00095FD6" w:rsidRPr="003575F2" w:rsidRDefault="00095FD6" w:rsidP="00095FD6">
      <w:pPr>
        <w:rPr>
          <w:rFonts w:ascii="NotoSans" w:hAnsi="NotoSans"/>
          <w:color w:val="00396B"/>
          <w:sz w:val="20"/>
          <w:szCs w:val="20"/>
        </w:rPr>
      </w:pPr>
    </w:p>
    <w:bookmarkEnd w:id="1"/>
    <w:p w14:paraId="3A00AD07" w14:textId="77777777" w:rsidR="00095FD6" w:rsidRPr="00095FD6" w:rsidRDefault="00095FD6" w:rsidP="00095FD6"/>
    <w:p w14:paraId="1C30CF84" w14:textId="77777777" w:rsidR="00095FD6" w:rsidRPr="00095FD6" w:rsidRDefault="00095FD6" w:rsidP="00095FD6"/>
    <w:p w14:paraId="02415A8D" w14:textId="77777777" w:rsidR="00095FD6" w:rsidRPr="00095FD6" w:rsidRDefault="00095FD6" w:rsidP="00095FD6"/>
    <w:p w14:paraId="425D7D88" w14:textId="77777777" w:rsidR="00095FD6" w:rsidRDefault="00095FD6" w:rsidP="00661F29">
      <w:pPr>
        <w:shd w:val="clear" w:color="auto" w:fill="FFFFFF"/>
        <w:spacing w:after="0" w:line="240" w:lineRule="auto"/>
      </w:pPr>
    </w:p>
    <w:p w14:paraId="07C245EB" w14:textId="77777777" w:rsidR="0025548A" w:rsidRDefault="0025548A" w:rsidP="00661F29">
      <w:pPr>
        <w:shd w:val="clear" w:color="auto" w:fill="FFFFFF"/>
        <w:spacing w:after="0" w:line="240" w:lineRule="auto"/>
      </w:pPr>
    </w:p>
    <w:sectPr w:rsidR="0025548A">
      <w:headerReference w:type="default" r:id="rId427"/>
      <w:footerReference w:type="default" r:id="rId4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F438" w14:textId="77777777" w:rsidR="004168FE" w:rsidRDefault="004168FE" w:rsidP="004168FE">
      <w:pPr>
        <w:spacing w:after="0" w:line="240" w:lineRule="auto"/>
      </w:pPr>
      <w:r>
        <w:separator/>
      </w:r>
    </w:p>
  </w:endnote>
  <w:endnote w:type="continuationSeparator" w:id="0">
    <w:p w14:paraId="27941B89" w14:textId="77777777" w:rsidR="004168FE" w:rsidRDefault="004168FE" w:rsidP="0041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ans">
    <w:altName w:val="Cambria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204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A868D" w14:textId="7914C7EF" w:rsidR="004168FE" w:rsidRDefault="00416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2704C" w14:textId="77777777" w:rsidR="004168FE" w:rsidRDefault="0041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1666" w14:textId="77777777" w:rsidR="004168FE" w:rsidRDefault="004168FE" w:rsidP="004168FE">
      <w:pPr>
        <w:spacing w:after="0" w:line="240" w:lineRule="auto"/>
      </w:pPr>
      <w:r>
        <w:separator/>
      </w:r>
    </w:p>
  </w:footnote>
  <w:footnote w:type="continuationSeparator" w:id="0">
    <w:p w14:paraId="07CDE520" w14:textId="77777777" w:rsidR="004168FE" w:rsidRDefault="004168FE" w:rsidP="0041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6D23" w14:textId="4CF6A26C" w:rsidR="004168FE" w:rsidRPr="00D01A87" w:rsidRDefault="00D01A87">
    <w:pPr>
      <w:pStyle w:val="Header"/>
      <w:rPr>
        <w:sz w:val="16"/>
        <w:szCs w:val="16"/>
        <w:lang w:val="ru-RU"/>
      </w:rPr>
    </w:pPr>
    <w:r>
      <w:rPr>
        <w:sz w:val="16"/>
        <w:szCs w:val="16"/>
        <w:lang w:val="ru-RU"/>
      </w:rPr>
      <w:t>Заявление</w:t>
    </w:r>
    <w:r w:rsidRPr="00D01A87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на</w:t>
    </w:r>
    <w:r w:rsidRPr="00D01A87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олучение</w:t>
    </w:r>
    <w:r w:rsidRPr="00D01A87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особия</w:t>
    </w:r>
    <w:r w:rsidRPr="00D01A87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о</w:t>
    </w:r>
    <w:r w:rsidRPr="00D01A87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рограмме</w:t>
    </w:r>
    <w:r w:rsidRPr="00D01A87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оказания</w:t>
    </w:r>
    <w:r w:rsidRPr="00D01A87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омощи по оплате жилья в чрезвычайных ситуациях - аренда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0F2"/>
    <w:multiLevelType w:val="multilevel"/>
    <w:tmpl w:val="29AE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B3CD8"/>
    <w:multiLevelType w:val="multilevel"/>
    <w:tmpl w:val="C508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53F0D"/>
    <w:multiLevelType w:val="multilevel"/>
    <w:tmpl w:val="1384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740B6"/>
    <w:multiLevelType w:val="multilevel"/>
    <w:tmpl w:val="7342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0575B"/>
    <w:multiLevelType w:val="multilevel"/>
    <w:tmpl w:val="F76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10884"/>
    <w:multiLevelType w:val="multilevel"/>
    <w:tmpl w:val="C12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412B0B"/>
    <w:multiLevelType w:val="multilevel"/>
    <w:tmpl w:val="007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BC275B"/>
    <w:multiLevelType w:val="hybridMultilevel"/>
    <w:tmpl w:val="23CA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0928"/>
    <w:multiLevelType w:val="multilevel"/>
    <w:tmpl w:val="FEC4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D16F8"/>
    <w:multiLevelType w:val="multilevel"/>
    <w:tmpl w:val="DE0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0E6811"/>
    <w:multiLevelType w:val="multilevel"/>
    <w:tmpl w:val="3040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5D2DB1"/>
    <w:multiLevelType w:val="multilevel"/>
    <w:tmpl w:val="36C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0691866">
    <w:abstractNumId w:val="0"/>
  </w:num>
  <w:num w:numId="2" w16cid:durableId="253321870">
    <w:abstractNumId w:val="1"/>
  </w:num>
  <w:num w:numId="3" w16cid:durableId="1610432141">
    <w:abstractNumId w:val="10"/>
  </w:num>
  <w:num w:numId="4" w16cid:durableId="2044552019">
    <w:abstractNumId w:val="9"/>
  </w:num>
  <w:num w:numId="5" w16cid:durableId="1164854414">
    <w:abstractNumId w:val="5"/>
  </w:num>
  <w:num w:numId="6" w16cid:durableId="1407611611">
    <w:abstractNumId w:val="3"/>
  </w:num>
  <w:num w:numId="7" w16cid:durableId="1552500997">
    <w:abstractNumId w:val="8"/>
  </w:num>
  <w:num w:numId="8" w16cid:durableId="1549761238">
    <w:abstractNumId w:val="2"/>
  </w:num>
  <w:num w:numId="9" w16cid:durableId="1606502409">
    <w:abstractNumId w:val="7"/>
  </w:num>
  <w:num w:numId="10" w16cid:durableId="2077777812">
    <w:abstractNumId w:val="11"/>
  </w:num>
  <w:num w:numId="11" w16cid:durableId="932711472">
    <w:abstractNumId w:val="6"/>
  </w:num>
  <w:num w:numId="12" w16cid:durableId="910623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2C"/>
    <w:rsid w:val="00020D68"/>
    <w:rsid w:val="00020F8E"/>
    <w:rsid w:val="00021AB6"/>
    <w:rsid w:val="00032A40"/>
    <w:rsid w:val="00036DD7"/>
    <w:rsid w:val="0005112C"/>
    <w:rsid w:val="0006029D"/>
    <w:rsid w:val="0007108D"/>
    <w:rsid w:val="00073279"/>
    <w:rsid w:val="00076129"/>
    <w:rsid w:val="000839C1"/>
    <w:rsid w:val="00086EDA"/>
    <w:rsid w:val="00086F77"/>
    <w:rsid w:val="00095FD6"/>
    <w:rsid w:val="000A1F50"/>
    <w:rsid w:val="000A22B1"/>
    <w:rsid w:val="000A5CE5"/>
    <w:rsid w:val="000B43E3"/>
    <w:rsid w:val="000D4CAD"/>
    <w:rsid w:val="000D6B03"/>
    <w:rsid w:val="000F6D38"/>
    <w:rsid w:val="000F7A06"/>
    <w:rsid w:val="0010273E"/>
    <w:rsid w:val="00103DD2"/>
    <w:rsid w:val="00113C77"/>
    <w:rsid w:val="00132943"/>
    <w:rsid w:val="00133DA1"/>
    <w:rsid w:val="0014412C"/>
    <w:rsid w:val="00144B1E"/>
    <w:rsid w:val="0017150C"/>
    <w:rsid w:val="0017796A"/>
    <w:rsid w:val="0018673D"/>
    <w:rsid w:val="001920BF"/>
    <w:rsid w:val="00195847"/>
    <w:rsid w:val="0019655E"/>
    <w:rsid w:val="001A1D13"/>
    <w:rsid w:val="001A2848"/>
    <w:rsid w:val="001B3F87"/>
    <w:rsid w:val="001B5233"/>
    <w:rsid w:val="001B7373"/>
    <w:rsid w:val="001C4ED9"/>
    <w:rsid w:val="001C5990"/>
    <w:rsid w:val="001C63F2"/>
    <w:rsid w:val="001D2CEC"/>
    <w:rsid w:val="001E4691"/>
    <w:rsid w:val="001E5895"/>
    <w:rsid w:val="001E66BD"/>
    <w:rsid w:val="001F43A3"/>
    <w:rsid w:val="0020684B"/>
    <w:rsid w:val="00207544"/>
    <w:rsid w:val="00213214"/>
    <w:rsid w:val="002235CB"/>
    <w:rsid w:val="00223C66"/>
    <w:rsid w:val="002460D5"/>
    <w:rsid w:val="00253DDC"/>
    <w:rsid w:val="002546CB"/>
    <w:rsid w:val="0025548A"/>
    <w:rsid w:val="00262C89"/>
    <w:rsid w:val="00263779"/>
    <w:rsid w:val="002642D1"/>
    <w:rsid w:val="002646CC"/>
    <w:rsid w:val="00266D6C"/>
    <w:rsid w:val="00270431"/>
    <w:rsid w:val="00273558"/>
    <w:rsid w:val="002770FA"/>
    <w:rsid w:val="00292EE3"/>
    <w:rsid w:val="002B1D36"/>
    <w:rsid w:val="002B385E"/>
    <w:rsid w:val="002D3292"/>
    <w:rsid w:val="002E4C92"/>
    <w:rsid w:val="002E7BA6"/>
    <w:rsid w:val="002F751F"/>
    <w:rsid w:val="003060E5"/>
    <w:rsid w:val="00312313"/>
    <w:rsid w:val="0031447F"/>
    <w:rsid w:val="00314546"/>
    <w:rsid w:val="00327D01"/>
    <w:rsid w:val="003408A7"/>
    <w:rsid w:val="003453BC"/>
    <w:rsid w:val="00353BA2"/>
    <w:rsid w:val="003575F2"/>
    <w:rsid w:val="00360755"/>
    <w:rsid w:val="003674E1"/>
    <w:rsid w:val="003724EE"/>
    <w:rsid w:val="003825C4"/>
    <w:rsid w:val="0039001D"/>
    <w:rsid w:val="003A1FE8"/>
    <w:rsid w:val="003A43E1"/>
    <w:rsid w:val="003B1FDF"/>
    <w:rsid w:val="003B7B59"/>
    <w:rsid w:val="003C1EEC"/>
    <w:rsid w:val="003C78A3"/>
    <w:rsid w:val="003D1B58"/>
    <w:rsid w:val="003D210D"/>
    <w:rsid w:val="003D3524"/>
    <w:rsid w:val="003D3AE7"/>
    <w:rsid w:val="003D5140"/>
    <w:rsid w:val="003E66B8"/>
    <w:rsid w:val="0041222A"/>
    <w:rsid w:val="004168FE"/>
    <w:rsid w:val="00444441"/>
    <w:rsid w:val="00447F65"/>
    <w:rsid w:val="004648DB"/>
    <w:rsid w:val="00471B4A"/>
    <w:rsid w:val="00480E7D"/>
    <w:rsid w:val="004943AB"/>
    <w:rsid w:val="004A45FE"/>
    <w:rsid w:val="004C1E4E"/>
    <w:rsid w:val="004C4D0A"/>
    <w:rsid w:val="004C5281"/>
    <w:rsid w:val="004C7998"/>
    <w:rsid w:val="004D10A6"/>
    <w:rsid w:val="004D2FAB"/>
    <w:rsid w:val="004D61BC"/>
    <w:rsid w:val="004E10A9"/>
    <w:rsid w:val="004E3090"/>
    <w:rsid w:val="004F14E8"/>
    <w:rsid w:val="00503879"/>
    <w:rsid w:val="005039D0"/>
    <w:rsid w:val="00504284"/>
    <w:rsid w:val="00517862"/>
    <w:rsid w:val="00521C5C"/>
    <w:rsid w:val="0053006A"/>
    <w:rsid w:val="005343E9"/>
    <w:rsid w:val="00534540"/>
    <w:rsid w:val="00551CD7"/>
    <w:rsid w:val="005626A1"/>
    <w:rsid w:val="005674CA"/>
    <w:rsid w:val="00570097"/>
    <w:rsid w:val="00571439"/>
    <w:rsid w:val="00580654"/>
    <w:rsid w:val="00584BF6"/>
    <w:rsid w:val="0058589F"/>
    <w:rsid w:val="005A0382"/>
    <w:rsid w:val="005A6103"/>
    <w:rsid w:val="005C22DE"/>
    <w:rsid w:val="005C52E4"/>
    <w:rsid w:val="005C585A"/>
    <w:rsid w:val="005C70B6"/>
    <w:rsid w:val="005C7608"/>
    <w:rsid w:val="005E656A"/>
    <w:rsid w:val="005E7AD7"/>
    <w:rsid w:val="005F0BE2"/>
    <w:rsid w:val="005F7834"/>
    <w:rsid w:val="006038E8"/>
    <w:rsid w:val="006039AB"/>
    <w:rsid w:val="006074EE"/>
    <w:rsid w:val="00611F48"/>
    <w:rsid w:val="00613EB3"/>
    <w:rsid w:val="00616E2F"/>
    <w:rsid w:val="0061707D"/>
    <w:rsid w:val="00632846"/>
    <w:rsid w:val="00635BDC"/>
    <w:rsid w:val="00661F29"/>
    <w:rsid w:val="00677664"/>
    <w:rsid w:val="00680CB5"/>
    <w:rsid w:val="00684A9A"/>
    <w:rsid w:val="00684F57"/>
    <w:rsid w:val="006853D4"/>
    <w:rsid w:val="00687A96"/>
    <w:rsid w:val="00693284"/>
    <w:rsid w:val="00694424"/>
    <w:rsid w:val="006A03F2"/>
    <w:rsid w:val="006A1647"/>
    <w:rsid w:val="006A7DFF"/>
    <w:rsid w:val="006B05F7"/>
    <w:rsid w:val="006D2D9E"/>
    <w:rsid w:val="006E5D1B"/>
    <w:rsid w:val="006E6F84"/>
    <w:rsid w:val="006F3AE1"/>
    <w:rsid w:val="006F49C3"/>
    <w:rsid w:val="006F6895"/>
    <w:rsid w:val="0070640C"/>
    <w:rsid w:val="007145EB"/>
    <w:rsid w:val="00740A0A"/>
    <w:rsid w:val="00741044"/>
    <w:rsid w:val="007464A7"/>
    <w:rsid w:val="00760D84"/>
    <w:rsid w:val="007653AC"/>
    <w:rsid w:val="0077239B"/>
    <w:rsid w:val="007764D4"/>
    <w:rsid w:val="0078097F"/>
    <w:rsid w:val="007823C9"/>
    <w:rsid w:val="00784938"/>
    <w:rsid w:val="007E0743"/>
    <w:rsid w:val="007E1E78"/>
    <w:rsid w:val="007E5571"/>
    <w:rsid w:val="007E7025"/>
    <w:rsid w:val="00803631"/>
    <w:rsid w:val="0080627C"/>
    <w:rsid w:val="0081361A"/>
    <w:rsid w:val="00815B7B"/>
    <w:rsid w:val="00820358"/>
    <w:rsid w:val="00820D13"/>
    <w:rsid w:val="00821683"/>
    <w:rsid w:val="00821895"/>
    <w:rsid w:val="008531F7"/>
    <w:rsid w:val="0086466A"/>
    <w:rsid w:val="00872B5E"/>
    <w:rsid w:val="00873D6D"/>
    <w:rsid w:val="00877CCA"/>
    <w:rsid w:val="00886404"/>
    <w:rsid w:val="008A0C9B"/>
    <w:rsid w:val="008A3CFB"/>
    <w:rsid w:val="008B0CF8"/>
    <w:rsid w:val="008B223E"/>
    <w:rsid w:val="008C471D"/>
    <w:rsid w:val="008D467A"/>
    <w:rsid w:val="008E39D9"/>
    <w:rsid w:val="008E617C"/>
    <w:rsid w:val="008F26ED"/>
    <w:rsid w:val="008F65C8"/>
    <w:rsid w:val="009068F2"/>
    <w:rsid w:val="00907A7C"/>
    <w:rsid w:val="00913459"/>
    <w:rsid w:val="00931ADD"/>
    <w:rsid w:val="00970EB1"/>
    <w:rsid w:val="00977A61"/>
    <w:rsid w:val="009940C2"/>
    <w:rsid w:val="00995FF0"/>
    <w:rsid w:val="009A6B2B"/>
    <w:rsid w:val="009B2061"/>
    <w:rsid w:val="009B67F4"/>
    <w:rsid w:val="009C0825"/>
    <w:rsid w:val="009C08EA"/>
    <w:rsid w:val="009D0C9C"/>
    <w:rsid w:val="009D2E82"/>
    <w:rsid w:val="009E5842"/>
    <w:rsid w:val="009F4FB5"/>
    <w:rsid w:val="00A01D32"/>
    <w:rsid w:val="00A03B30"/>
    <w:rsid w:val="00A138AA"/>
    <w:rsid w:val="00A16746"/>
    <w:rsid w:val="00A41761"/>
    <w:rsid w:val="00A42843"/>
    <w:rsid w:val="00A466FF"/>
    <w:rsid w:val="00A53998"/>
    <w:rsid w:val="00A53B4C"/>
    <w:rsid w:val="00A53C84"/>
    <w:rsid w:val="00A5455C"/>
    <w:rsid w:val="00A5537E"/>
    <w:rsid w:val="00A5560D"/>
    <w:rsid w:val="00A62A9B"/>
    <w:rsid w:val="00A83838"/>
    <w:rsid w:val="00A9659A"/>
    <w:rsid w:val="00AD0A35"/>
    <w:rsid w:val="00B06379"/>
    <w:rsid w:val="00B072D1"/>
    <w:rsid w:val="00B272E2"/>
    <w:rsid w:val="00B27902"/>
    <w:rsid w:val="00B34327"/>
    <w:rsid w:val="00B4253E"/>
    <w:rsid w:val="00B437E6"/>
    <w:rsid w:val="00B55F90"/>
    <w:rsid w:val="00B564EF"/>
    <w:rsid w:val="00B626CA"/>
    <w:rsid w:val="00B757A7"/>
    <w:rsid w:val="00B92574"/>
    <w:rsid w:val="00B927B4"/>
    <w:rsid w:val="00B944EC"/>
    <w:rsid w:val="00B94E8B"/>
    <w:rsid w:val="00BB51B8"/>
    <w:rsid w:val="00BB62F5"/>
    <w:rsid w:val="00BC4EAA"/>
    <w:rsid w:val="00BD44B2"/>
    <w:rsid w:val="00BF2A32"/>
    <w:rsid w:val="00C0326D"/>
    <w:rsid w:val="00C03407"/>
    <w:rsid w:val="00C060AA"/>
    <w:rsid w:val="00C101A4"/>
    <w:rsid w:val="00C1060C"/>
    <w:rsid w:val="00C11A33"/>
    <w:rsid w:val="00C17340"/>
    <w:rsid w:val="00C17451"/>
    <w:rsid w:val="00C179CE"/>
    <w:rsid w:val="00C24259"/>
    <w:rsid w:val="00C24772"/>
    <w:rsid w:val="00C27675"/>
    <w:rsid w:val="00C4636C"/>
    <w:rsid w:val="00C5317F"/>
    <w:rsid w:val="00C87256"/>
    <w:rsid w:val="00CA1D96"/>
    <w:rsid w:val="00CA3FD4"/>
    <w:rsid w:val="00CA63C9"/>
    <w:rsid w:val="00CB3402"/>
    <w:rsid w:val="00CC161B"/>
    <w:rsid w:val="00CC1D7C"/>
    <w:rsid w:val="00CC76BB"/>
    <w:rsid w:val="00CD34C2"/>
    <w:rsid w:val="00CE1D49"/>
    <w:rsid w:val="00D01A87"/>
    <w:rsid w:val="00D036CF"/>
    <w:rsid w:val="00D20DCF"/>
    <w:rsid w:val="00D23F1E"/>
    <w:rsid w:val="00D40499"/>
    <w:rsid w:val="00D55689"/>
    <w:rsid w:val="00D57EC0"/>
    <w:rsid w:val="00D65658"/>
    <w:rsid w:val="00D66FD5"/>
    <w:rsid w:val="00D7313D"/>
    <w:rsid w:val="00DA368D"/>
    <w:rsid w:val="00DD550C"/>
    <w:rsid w:val="00DE7B97"/>
    <w:rsid w:val="00DF1C10"/>
    <w:rsid w:val="00DF4E82"/>
    <w:rsid w:val="00E129E0"/>
    <w:rsid w:val="00E12DE6"/>
    <w:rsid w:val="00E13298"/>
    <w:rsid w:val="00E3499A"/>
    <w:rsid w:val="00E3745B"/>
    <w:rsid w:val="00E37EC6"/>
    <w:rsid w:val="00E41D53"/>
    <w:rsid w:val="00E4325E"/>
    <w:rsid w:val="00E73BEE"/>
    <w:rsid w:val="00E805CA"/>
    <w:rsid w:val="00E949FD"/>
    <w:rsid w:val="00E97730"/>
    <w:rsid w:val="00EB3174"/>
    <w:rsid w:val="00EC4406"/>
    <w:rsid w:val="00ED0916"/>
    <w:rsid w:val="00ED0C8E"/>
    <w:rsid w:val="00EF0355"/>
    <w:rsid w:val="00F03EC5"/>
    <w:rsid w:val="00F05B34"/>
    <w:rsid w:val="00F200D5"/>
    <w:rsid w:val="00F23307"/>
    <w:rsid w:val="00F40D3A"/>
    <w:rsid w:val="00F45A70"/>
    <w:rsid w:val="00F70A48"/>
    <w:rsid w:val="00F85335"/>
    <w:rsid w:val="00FA539F"/>
    <w:rsid w:val="00FB3515"/>
    <w:rsid w:val="00FB4380"/>
    <w:rsid w:val="00FD002D"/>
    <w:rsid w:val="00FD3894"/>
    <w:rsid w:val="00FD4D30"/>
    <w:rsid w:val="00FE2AFA"/>
    <w:rsid w:val="00FE3985"/>
    <w:rsid w:val="05CEE750"/>
    <w:rsid w:val="08FBED53"/>
    <w:rsid w:val="0DE44B27"/>
    <w:rsid w:val="17E328AC"/>
    <w:rsid w:val="1D5A7F77"/>
    <w:rsid w:val="287BEBCD"/>
    <w:rsid w:val="29E83FEA"/>
    <w:rsid w:val="3022A97B"/>
    <w:rsid w:val="3364646C"/>
    <w:rsid w:val="33983315"/>
    <w:rsid w:val="40601643"/>
    <w:rsid w:val="41AED1EB"/>
    <w:rsid w:val="47E7E209"/>
    <w:rsid w:val="4E0E6631"/>
    <w:rsid w:val="514AE0BE"/>
    <w:rsid w:val="5453170C"/>
    <w:rsid w:val="5504EC9F"/>
    <w:rsid w:val="559B55D7"/>
    <w:rsid w:val="5652FB63"/>
    <w:rsid w:val="572B7E18"/>
    <w:rsid w:val="5B0EB607"/>
    <w:rsid w:val="657A6485"/>
    <w:rsid w:val="65D754E1"/>
    <w:rsid w:val="69697F60"/>
    <w:rsid w:val="7713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2"/>
    <o:shapelayout v:ext="edit">
      <o:idmap v:ext="edit" data="1"/>
    </o:shapelayout>
  </w:shapeDefaults>
  <w:decimalSymbol w:val="."/>
  <w:listSeparator w:val=","/>
  <w14:docId w14:val="73CE871D"/>
  <w15:chartTrackingRefBased/>
  <w15:docId w15:val="{6FD61FFB-8B2D-4FFF-B6D6-83956002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3AB"/>
  </w:style>
  <w:style w:type="paragraph" w:styleId="Heading1">
    <w:name w:val="heading 1"/>
    <w:basedOn w:val="Normal"/>
    <w:link w:val="Heading1Char"/>
    <w:uiPriority w:val="9"/>
    <w:qFormat/>
    <w:rsid w:val="00853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3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1F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531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ds-assistive-text">
    <w:name w:val="nds-assistive-text"/>
    <w:basedOn w:val="DefaultParagraphFont"/>
    <w:rsid w:val="008531F7"/>
  </w:style>
  <w:style w:type="character" w:customStyle="1" w:styleId="nds-m-rightx-small">
    <w:name w:val="nds-m-right_x-small"/>
    <w:basedOn w:val="DefaultParagraphFont"/>
    <w:rsid w:val="008531F7"/>
  </w:style>
  <w:style w:type="character" w:customStyle="1" w:styleId="nds-radio">
    <w:name w:val="nds-radio"/>
    <w:basedOn w:val="DefaultParagraphFont"/>
    <w:rsid w:val="008531F7"/>
  </w:style>
  <w:style w:type="character" w:customStyle="1" w:styleId="nds-form-elementlabel">
    <w:name w:val="nds-form-element__label"/>
    <w:basedOn w:val="DefaultParagraphFont"/>
    <w:rsid w:val="008531F7"/>
  </w:style>
  <w:style w:type="character" w:customStyle="1" w:styleId="nds-text-color--error">
    <w:name w:val="nds-text-color--error"/>
    <w:basedOn w:val="DefaultParagraphFont"/>
    <w:rsid w:val="00CA63C9"/>
  </w:style>
  <w:style w:type="character" w:styleId="Strong">
    <w:name w:val="Strong"/>
    <w:basedOn w:val="DefaultParagraphFont"/>
    <w:uiPriority w:val="22"/>
    <w:qFormat/>
    <w:rsid w:val="00CA63C9"/>
    <w:rPr>
      <w:b/>
      <w:bCs/>
    </w:rPr>
  </w:style>
  <w:style w:type="character" w:customStyle="1" w:styleId="btnlabel">
    <w:name w:val="btnlabel"/>
    <w:basedOn w:val="DefaultParagraphFont"/>
    <w:rsid w:val="00CA63C9"/>
  </w:style>
  <w:style w:type="character" w:styleId="CommentReference">
    <w:name w:val="annotation reference"/>
    <w:basedOn w:val="DefaultParagraphFont"/>
    <w:uiPriority w:val="99"/>
    <w:semiHidden/>
    <w:unhideWhenUsed/>
    <w:rsid w:val="0020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44"/>
    <w:rPr>
      <w:b/>
      <w:bCs/>
      <w:sz w:val="20"/>
      <w:szCs w:val="20"/>
    </w:rPr>
  </w:style>
  <w:style w:type="character" w:customStyle="1" w:styleId="nds-popover">
    <w:name w:val="nds-popover"/>
    <w:basedOn w:val="DefaultParagraphFont"/>
    <w:rsid w:val="00687A96"/>
  </w:style>
  <w:style w:type="character" w:styleId="Emphasis">
    <w:name w:val="Emphasis"/>
    <w:basedOn w:val="DefaultParagraphFont"/>
    <w:uiPriority w:val="20"/>
    <w:qFormat/>
    <w:rsid w:val="00687A96"/>
    <w:rPr>
      <w:i/>
      <w:iCs/>
    </w:rPr>
  </w:style>
  <w:style w:type="character" w:customStyle="1" w:styleId="nds-checkbox">
    <w:name w:val="nds-checkbox"/>
    <w:basedOn w:val="DefaultParagraphFont"/>
    <w:rsid w:val="00687A9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7A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7A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7A9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7A96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5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23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FE"/>
  </w:style>
  <w:style w:type="paragraph" w:styleId="Footer">
    <w:name w:val="footer"/>
    <w:basedOn w:val="Normal"/>
    <w:link w:val="FooterChar"/>
    <w:uiPriority w:val="99"/>
    <w:unhideWhenUsed/>
    <w:rsid w:val="0041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FE"/>
  </w:style>
  <w:style w:type="paragraph" w:customStyle="1" w:styleId="paragraph">
    <w:name w:val="paragraph"/>
    <w:basedOn w:val="Normal"/>
    <w:rsid w:val="004C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C4D0A"/>
  </w:style>
  <w:style w:type="character" w:customStyle="1" w:styleId="normaltextrun">
    <w:name w:val="normaltextrun"/>
    <w:basedOn w:val="DefaultParagraphFont"/>
    <w:rsid w:val="004C4D0A"/>
  </w:style>
  <w:style w:type="character" w:customStyle="1" w:styleId="contextualspellingandgrammarerror">
    <w:name w:val="contextualspellingandgrammarerror"/>
    <w:basedOn w:val="DefaultParagraphFont"/>
    <w:rsid w:val="004C4D0A"/>
  </w:style>
  <w:style w:type="character" w:customStyle="1" w:styleId="pagebreaktextspan">
    <w:name w:val="pagebreaktextspan"/>
    <w:basedOn w:val="DefaultParagraphFont"/>
    <w:rsid w:val="004C4D0A"/>
  </w:style>
  <w:style w:type="character" w:styleId="Mention">
    <w:name w:val="Mention"/>
    <w:basedOn w:val="DefaultParagraphFont"/>
    <w:uiPriority w:val="99"/>
    <w:unhideWhenUsed/>
    <w:rsid w:val="00A539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063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8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4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72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26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27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0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0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2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74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752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95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8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25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25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81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62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92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70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15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935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97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73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65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35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386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130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38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293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83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92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34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19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91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435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43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539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23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89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97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51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10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39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02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30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22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61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23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72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412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47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35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74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71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61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9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81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30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039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981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45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51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2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27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39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66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15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17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5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5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82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97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915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1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4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83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44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61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38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57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7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26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625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770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80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766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79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19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34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1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7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960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93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4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6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8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7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018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6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8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3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8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3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68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38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90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02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71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3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61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93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84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866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5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21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387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705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1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87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44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53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7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45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4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2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29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2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2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13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78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065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8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4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65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35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926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08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1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1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1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03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95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26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45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75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2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4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82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32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0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2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5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44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747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268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2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6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3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54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16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7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9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6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3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5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9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536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2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2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9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1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0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6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8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9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5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7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0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8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9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62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5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8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5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5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391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71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6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10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38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3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41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5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93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5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697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438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25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54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99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34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69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4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15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93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2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89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88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8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43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52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37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77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44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7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52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35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97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59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9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01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22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11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1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79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2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73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8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97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9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37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7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713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64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4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59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19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0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224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48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9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0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7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3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1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58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7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8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6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5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26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8.xml"/><Relationship Id="rId299" Type="http://schemas.openxmlformats.org/officeDocument/2006/relationships/control" Target="activeX/activeX280.xml"/><Relationship Id="rId21" Type="http://schemas.openxmlformats.org/officeDocument/2006/relationships/hyperlink" Target="https://www.mass.gov/service-details/residential-assistance-for-families-in-transition-raft-program" TargetMode="External"/><Relationship Id="rId63" Type="http://schemas.openxmlformats.org/officeDocument/2006/relationships/control" Target="activeX/activeX44.xml"/><Relationship Id="rId159" Type="http://schemas.openxmlformats.org/officeDocument/2006/relationships/control" Target="activeX/activeX140.xml"/><Relationship Id="rId324" Type="http://schemas.openxmlformats.org/officeDocument/2006/relationships/control" Target="activeX/activeX305.xml"/><Relationship Id="rId366" Type="http://schemas.openxmlformats.org/officeDocument/2006/relationships/control" Target="activeX/activeX347.xml"/><Relationship Id="rId170" Type="http://schemas.openxmlformats.org/officeDocument/2006/relationships/control" Target="activeX/activeX151.xml"/><Relationship Id="rId226" Type="http://schemas.openxmlformats.org/officeDocument/2006/relationships/control" Target="activeX/activeX207.xml"/><Relationship Id="rId268" Type="http://schemas.openxmlformats.org/officeDocument/2006/relationships/control" Target="activeX/activeX249.xml"/><Relationship Id="rId32" Type="http://schemas.openxmlformats.org/officeDocument/2006/relationships/control" Target="activeX/activeX13.xml"/><Relationship Id="rId74" Type="http://schemas.openxmlformats.org/officeDocument/2006/relationships/control" Target="activeX/activeX55.xml"/><Relationship Id="rId128" Type="http://schemas.openxmlformats.org/officeDocument/2006/relationships/control" Target="activeX/activeX109.xml"/><Relationship Id="rId335" Type="http://schemas.openxmlformats.org/officeDocument/2006/relationships/control" Target="activeX/activeX316.xml"/><Relationship Id="rId377" Type="http://schemas.openxmlformats.org/officeDocument/2006/relationships/control" Target="activeX/activeX358.xml"/><Relationship Id="rId5" Type="http://schemas.openxmlformats.org/officeDocument/2006/relationships/numbering" Target="numbering.xml"/><Relationship Id="rId181" Type="http://schemas.openxmlformats.org/officeDocument/2006/relationships/control" Target="activeX/activeX162.xml"/><Relationship Id="rId237" Type="http://schemas.openxmlformats.org/officeDocument/2006/relationships/control" Target="activeX/activeX218.xml"/><Relationship Id="rId402" Type="http://schemas.openxmlformats.org/officeDocument/2006/relationships/control" Target="activeX/activeX383.xml"/><Relationship Id="rId279" Type="http://schemas.openxmlformats.org/officeDocument/2006/relationships/control" Target="activeX/activeX260.xml"/><Relationship Id="rId43" Type="http://schemas.openxmlformats.org/officeDocument/2006/relationships/control" Target="activeX/activeX24.xml"/><Relationship Id="rId139" Type="http://schemas.openxmlformats.org/officeDocument/2006/relationships/control" Target="activeX/activeX120.xml"/><Relationship Id="rId290" Type="http://schemas.openxmlformats.org/officeDocument/2006/relationships/control" Target="activeX/activeX271.xml"/><Relationship Id="rId304" Type="http://schemas.openxmlformats.org/officeDocument/2006/relationships/control" Target="activeX/activeX285.xml"/><Relationship Id="rId346" Type="http://schemas.openxmlformats.org/officeDocument/2006/relationships/control" Target="activeX/activeX327.xml"/><Relationship Id="rId388" Type="http://schemas.openxmlformats.org/officeDocument/2006/relationships/control" Target="activeX/activeX369.xml"/><Relationship Id="rId85" Type="http://schemas.openxmlformats.org/officeDocument/2006/relationships/control" Target="activeX/activeX66.xml"/><Relationship Id="rId150" Type="http://schemas.openxmlformats.org/officeDocument/2006/relationships/control" Target="activeX/activeX131.xml"/><Relationship Id="rId192" Type="http://schemas.openxmlformats.org/officeDocument/2006/relationships/control" Target="activeX/activeX173.xml"/><Relationship Id="rId206" Type="http://schemas.openxmlformats.org/officeDocument/2006/relationships/control" Target="activeX/activeX187.xml"/><Relationship Id="rId413" Type="http://schemas.openxmlformats.org/officeDocument/2006/relationships/control" Target="activeX/activeX394.xml"/><Relationship Id="rId248" Type="http://schemas.openxmlformats.org/officeDocument/2006/relationships/control" Target="activeX/activeX229.xml"/><Relationship Id="rId12" Type="http://schemas.openxmlformats.org/officeDocument/2006/relationships/image" Target="media/image1.png"/><Relationship Id="rId108" Type="http://schemas.openxmlformats.org/officeDocument/2006/relationships/control" Target="activeX/activeX89.xml"/><Relationship Id="rId315" Type="http://schemas.openxmlformats.org/officeDocument/2006/relationships/control" Target="activeX/activeX296.xml"/><Relationship Id="rId357" Type="http://schemas.openxmlformats.org/officeDocument/2006/relationships/control" Target="activeX/activeX338.xml"/><Relationship Id="rId54" Type="http://schemas.openxmlformats.org/officeDocument/2006/relationships/control" Target="activeX/activeX35.xml"/><Relationship Id="rId96" Type="http://schemas.openxmlformats.org/officeDocument/2006/relationships/control" Target="activeX/activeX77.xml"/><Relationship Id="rId161" Type="http://schemas.openxmlformats.org/officeDocument/2006/relationships/control" Target="activeX/activeX142.xml"/><Relationship Id="rId217" Type="http://schemas.openxmlformats.org/officeDocument/2006/relationships/control" Target="activeX/activeX198.xml"/><Relationship Id="rId399" Type="http://schemas.openxmlformats.org/officeDocument/2006/relationships/control" Target="activeX/activeX380.xml"/><Relationship Id="rId259" Type="http://schemas.openxmlformats.org/officeDocument/2006/relationships/control" Target="activeX/activeX240.xml"/><Relationship Id="rId424" Type="http://schemas.openxmlformats.org/officeDocument/2006/relationships/control" Target="activeX/activeX404.xml"/><Relationship Id="rId23" Type="http://schemas.openxmlformats.org/officeDocument/2006/relationships/control" Target="activeX/activeX7.xml"/><Relationship Id="rId119" Type="http://schemas.openxmlformats.org/officeDocument/2006/relationships/control" Target="activeX/activeX100.xml"/><Relationship Id="rId270" Type="http://schemas.openxmlformats.org/officeDocument/2006/relationships/control" Target="activeX/activeX251.xml"/><Relationship Id="rId326" Type="http://schemas.openxmlformats.org/officeDocument/2006/relationships/control" Target="activeX/activeX307.xml"/><Relationship Id="rId65" Type="http://schemas.openxmlformats.org/officeDocument/2006/relationships/control" Target="activeX/activeX46.xml"/><Relationship Id="rId130" Type="http://schemas.openxmlformats.org/officeDocument/2006/relationships/control" Target="activeX/activeX111.xml"/><Relationship Id="rId368" Type="http://schemas.openxmlformats.org/officeDocument/2006/relationships/control" Target="activeX/activeX349.xml"/><Relationship Id="rId172" Type="http://schemas.openxmlformats.org/officeDocument/2006/relationships/control" Target="activeX/activeX153.xml"/><Relationship Id="rId228" Type="http://schemas.openxmlformats.org/officeDocument/2006/relationships/control" Target="activeX/activeX209.xml"/><Relationship Id="rId281" Type="http://schemas.openxmlformats.org/officeDocument/2006/relationships/control" Target="activeX/activeX262.xml"/><Relationship Id="rId337" Type="http://schemas.openxmlformats.org/officeDocument/2006/relationships/control" Target="activeX/activeX318.xml"/><Relationship Id="rId34" Type="http://schemas.openxmlformats.org/officeDocument/2006/relationships/control" Target="activeX/activeX15.xml"/><Relationship Id="rId76" Type="http://schemas.openxmlformats.org/officeDocument/2006/relationships/control" Target="activeX/activeX57.xml"/><Relationship Id="rId141" Type="http://schemas.openxmlformats.org/officeDocument/2006/relationships/control" Target="activeX/activeX122.xml"/><Relationship Id="rId379" Type="http://schemas.openxmlformats.org/officeDocument/2006/relationships/control" Target="activeX/activeX360.xml"/><Relationship Id="rId7" Type="http://schemas.openxmlformats.org/officeDocument/2006/relationships/settings" Target="settings.xml"/><Relationship Id="rId183" Type="http://schemas.openxmlformats.org/officeDocument/2006/relationships/control" Target="activeX/activeX164.xml"/><Relationship Id="rId239" Type="http://schemas.openxmlformats.org/officeDocument/2006/relationships/control" Target="activeX/activeX220.xml"/><Relationship Id="rId390" Type="http://schemas.openxmlformats.org/officeDocument/2006/relationships/control" Target="activeX/activeX371.xml"/><Relationship Id="rId404" Type="http://schemas.openxmlformats.org/officeDocument/2006/relationships/control" Target="activeX/activeX385.xml"/><Relationship Id="rId250" Type="http://schemas.openxmlformats.org/officeDocument/2006/relationships/control" Target="activeX/activeX231.xml"/><Relationship Id="rId292" Type="http://schemas.openxmlformats.org/officeDocument/2006/relationships/control" Target="activeX/activeX273.xml"/><Relationship Id="rId306" Type="http://schemas.openxmlformats.org/officeDocument/2006/relationships/control" Target="activeX/activeX287.xml"/><Relationship Id="rId45" Type="http://schemas.openxmlformats.org/officeDocument/2006/relationships/control" Target="activeX/activeX26.xml"/><Relationship Id="rId87" Type="http://schemas.openxmlformats.org/officeDocument/2006/relationships/control" Target="activeX/activeX68.xml"/><Relationship Id="rId110" Type="http://schemas.openxmlformats.org/officeDocument/2006/relationships/control" Target="activeX/activeX91.xml"/><Relationship Id="rId348" Type="http://schemas.openxmlformats.org/officeDocument/2006/relationships/control" Target="activeX/activeX329.xml"/><Relationship Id="rId152" Type="http://schemas.openxmlformats.org/officeDocument/2006/relationships/control" Target="activeX/activeX133.xml"/><Relationship Id="rId194" Type="http://schemas.openxmlformats.org/officeDocument/2006/relationships/control" Target="activeX/activeX175.xml"/><Relationship Id="rId208" Type="http://schemas.openxmlformats.org/officeDocument/2006/relationships/control" Target="activeX/activeX189.xml"/><Relationship Id="rId415" Type="http://schemas.openxmlformats.org/officeDocument/2006/relationships/control" Target="activeX/activeX396.xml"/><Relationship Id="rId261" Type="http://schemas.openxmlformats.org/officeDocument/2006/relationships/control" Target="activeX/activeX242.xml"/><Relationship Id="rId14" Type="http://schemas.openxmlformats.org/officeDocument/2006/relationships/image" Target="media/image3.wmf"/><Relationship Id="rId56" Type="http://schemas.openxmlformats.org/officeDocument/2006/relationships/control" Target="activeX/activeX37.xml"/><Relationship Id="rId317" Type="http://schemas.openxmlformats.org/officeDocument/2006/relationships/control" Target="activeX/activeX298.xml"/><Relationship Id="rId359" Type="http://schemas.openxmlformats.org/officeDocument/2006/relationships/control" Target="activeX/activeX340.xml"/><Relationship Id="rId98" Type="http://schemas.openxmlformats.org/officeDocument/2006/relationships/control" Target="activeX/activeX79.xml"/><Relationship Id="rId121" Type="http://schemas.openxmlformats.org/officeDocument/2006/relationships/control" Target="activeX/activeX102.xml"/><Relationship Id="rId163" Type="http://schemas.openxmlformats.org/officeDocument/2006/relationships/control" Target="activeX/activeX144.xml"/><Relationship Id="rId219" Type="http://schemas.openxmlformats.org/officeDocument/2006/relationships/control" Target="activeX/activeX200.xml"/><Relationship Id="rId370" Type="http://schemas.openxmlformats.org/officeDocument/2006/relationships/control" Target="activeX/activeX351.xml"/><Relationship Id="rId426" Type="http://schemas.openxmlformats.org/officeDocument/2006/relationships/control" Target="activeX/activeX406.xml"/><Relationship Id="rId230" Type="http://schemas.openxmlformats.org/officeDocument/2006/relationships/control" Target="activeX/activeX211.xml"/><Relationship Id="rId25" Type="http://schemas.openxmlformats.org/officeDocument/2006/relationships/control" Target="activeX/activeX9.xml"/><Relationship Id="rId67" Type="http://schemas.openxmlformats.org/officeDocument/2006/relationships/control" Target="activeX/activeX48.xml"/><Relationship Id="rId272" Type="http://schemas.openxmlformats.org/officeDocument/2006/relationships/control" Target="activeX/activeX253.xml"/><Relationship Id="rId328" Type="http://schemas.openxmlformats.org/officeDocument/2006/relationships/control" Target="activeX/activeX309.xml"/><Relationship Id="rId132" Type="http://schemas.openxmlformats.org/officeDocument/2006/relationships/control" Target="activeX/activeX113.xml"/><Relationship Id="rId174" Type="http://schemas.openxmlformats.org/officeDocument/2006/relationships/control" Target="activeX/activeX155.xml"/><Relationship Id="rId381" Type="http://schemas.openxmlformats.org/officeDocument/2006/relationships/control" Target="activeX/activeX362.xml"/><Relationship Id="rId241" Type="http://schemas.openxmlformats.org/officeDocument/2006/relationships/control" Target="activeX/activeX222.xml"/><Relationship Id="rId36" Type="http://schemas.openxmlformats.org/officeDocument/2006/relationships/control" Target="activeX/activeX17.xml"/><Relationship Id="rId283" Type="http://schemas.openxmlformats.org/officeDocument/2006/relationships/control" Target="activeX/activeX264.xml"/><Relationship Id="rId339" Type="http://schemas.openxmlformats.org/officeDocument/2006/relationships/control" Target="activeX/activeX320.xml"/><Relationship Id="rId78" Type="http://schemas.openxmlformats.org/officeDocument/2006/relationships/control" Target="activeX/activeX59.xml"/><Relationship Id="rId101" Type="http://schemas.openxmlformats.org/officeDocument/2006/relationships/control" Target="activeX/activeX82.xml"/><Relationship Id="rId143" Type="http://schemas.openxmlformats.org/officeDocument/2006/relationships/control" Target="activeX/activeX124.xml"/><Relationship Id="rId185" Type="http://schemas.openxmlformats.org/officeDocument/2006/relationships/control" Target="activeX/activeX166.xml"/><Relationship Id="rId350" Type="http://schemas.openxmlformats.org/officeDocument/2006/relationships/control" Target="activeX/activeX331.xml"/><Relationship Id="rId406" Type="http://schemas.openxmlformats.org/officeDocument/2006/relationships/control" Target="activeX/activeX387.xml"/><Relationship Id="rId9" Type="http://schemas.openxmlformats.org/officeDocument/2006/relationships/footnotes" Target="footnotes.xml"/><Relationship Id="rId210" Type="http://schemas.openxmlformats.org/officeDocument/2006/relationships/control" Target="activeX/activeX191.xml"/><Relationship Id="rId392" Type="http://schemas.openxmlformats.org/officeDocument/2006/relationships/control" Target="activeX/activeX373.xml"/><Relationship Id="rId252" Type="http://schemas.openxmlformats.org/officeDocument/2006/relationships/control" Target="activeX/activeX233.xml"/><Relationship Id="rId294" Type="http://schemas.openxmlformats.org/officeDocument/2006/relationships/control" Target="activeX/activeX275.xml"/><Relationship Id="rId308" Type="http://schemas.openxmlformats.org/officeDocument/2006/relationships/control" Target="activeX/activeX289.xml"/><Relationship Id="rId47" Type="http://schemas.openxmlformats.org/officeDocument/2006/relationships/control" Target="activeX/activeX28.xml"/><Relationship Id="rId89" Type="http://schemas.openxmlformats.org/officeDocument/2006/relationships/control" Target="activeX/activeX70.xml"/><Relationship Id="rId112" Type="http://schemas.openxmlformats.org/officeDocument/2006/relationships/control" Target="activeX/activeX93.xml"/><Relationship Id="rId154" Type="http://schemas.openxmlformats.org/officeDocument/2006/relationships/control" Target="activeX/activeX135.xml"/><Relationship Id="rId361" Type="http://schemas.openxmlformats.org/officeDocument/2006/relationships/control" Target="activeX/activeX342.xml"/><Relationship Id="rId196" Type="http://schemas.openxmlformats.org/officeDocument/2006/relationships/control" Target="activeX/activeX177.xml"/><Relationship Id="rId417" Type="http://schemas.openxmlformats.org/officeDocument/2006/relationships/control" Target="activeX/activeX398.xml"/><Relationship Id="rId16" Type="http://schemas.openxmlformats.org/officeDocument/2006/relationships/control" Target="activeX/activeX2.xml"/><Relationship Id="rId221" Type="http://schemas.openxmlformats.org/officeDocument/2006/relationships/control" Target="activeX/activeX202.xml"/><Relationship Id="rId263" Type="http://schemas.openxmlformats.org/officeDocument/2006/relationships/control" Target="activeX/activeX244.xml"/><Relationship Id="rId319" Type="http://schemas.openxmlformats.org/officeDocument/2006/relationships/control" Target="activeX/activeX300.xml"/><Relationship Id="rId58" Type="http://schemas.openxmlformats.org/officeDocument/2006/relationships/control" Target="activeX/activeX39.xml"/><Relationship Id="rId123" Type="http://schemas.openxmlformats.org/officeDocument/2006/relationships/control" Target="activeX/activeX104.xml"/><Relationship Id="rId330" Type="http://schemas.openxmlformats.org/officeDocument/2006/relationships/control" Target="activeX/activeX311.xml"/><Relationship Id="rId165" Type="http://schemas.openxmlformats.org/officeDocument/2006/relationships/control" Target="activeX/activeX146.xml"/><Relationship Id="rId372" Type="http://schemas.openxmlformats.org/officeDocument/2006/relationships/control" Target="activeX/activeX353.xml"/><Relationship Id="rId428" Type="http://schemas.openxmlformats.org/officeDocument/2006/relationships/footer" Target="footer1.xml"/><Relationship Id="rId232" Type="http://schemas.openxmlformats.org/officeDocument/2006/relationships/control" Target="activeX/activeX213.xml"/><Relationship Id="rId274" Type="http://schemas.openxmlformats.org/officeDocument/2006/relationships/control" Target="activeX/activeX255.xml"/><Relationship Id="rId27" Type="http://schemas.openxmlformats.org/officeDocument/2006/relationships/control" Target="activeX/activeX10.xml"/><Relationship Id="rId69" Type="http://schemas.openxmlformats.org/officeDocument/2006/relationships/control" Target="activeX/activeX50.xml"/><Relationship Id="rId134" Type="http://schemas.openxmlformats.org/officeDocument/2006/relationships/control" Target="activeX/activeX115.xml"/><Relationship Id="rId80" Type="http://schemas.openxmlformats.org/officeDocument/2006/relationships/control" Target="activeX/activeX61.xml"/><Relationship Id="rId176" Type="http://schemas.openxmlformats.org/officeDocument/2006/relationships/control" Target="activeX/activeX157.xml"/><Relationship Id="rId341" Type="http://schemas.openxmlformats.org/officeDocument/2006/relationships/control" Target="activeX/activeX322.xml"/><Relationship Id="rId383" Type="http://schemas.openxmlformats.org/officeDocument/2006/relationships/control" Target="activeX/activeX364.xml"/><Relationship Id="rId201" Type="http://schemas.openxmlformats.org/officeDocument/2006/relationships/control" Target="activeX/activeX182.xml"/><Relationship Id="rId243" Type="http://schemas.openxmlformats.org/officeDocument/2006/relationships/control" Target="activeX/activeX224.xml"/><Relationship Id="rId285" Type="http://schemas.openxmlformats.org/officeDocument/2006/relationships/control" Target="activeX/activeX266.xml"/><Relationship Id="rId38" Type="http://schemas.openxmlformats.org/officeDocument/2006/relationships/control" Target="activeX/activeX19.xml"/><Relationship Id="rId103" Type="http://schemas.openxmlformats.org/officeDocument/2006/relationships/control" Target="activeX/activeX84.xml"/><Relationship Id="rId310" Type="http://schemas.openxmlformats.org/officeDocument/2006/relationships/control" Target="activeX/activeX291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26.xml"/><Relationship Id="rId187" Type="http://schemas.openxmlformats.org/officeDocument/2006/relationships/control" Target="activeX/activeX168.xml"/><Relationship Id="rId352" Type="http://schemas.openxmlformats.org/officeDocument/2006/relationships/control" Target="activeX/activeX333.xml"/><Relationship Id="rId394" Type="http://schemas.openxmlformats.org/officeDocument/2006/relationships/control" Target="activeX/activeX375.xml"/><Relationship Id="rId408" Type="http://schemas.openxmlformats.org/officeDocument/2006/relationships/control" Target="activeX/activeX389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3.xml"/><Relationship Id="rId233" Type="http://schemas.openxmlformats.org/officeDocument/2006/relationships/control" Target="activeX/activeX214.xml"/><Relationship Id="rId254" Type="http://schemas.openxmlformats.org/officeDocument/2006/relationships/control" Target="activeX/activeX235.xml"/><Relationship Id="rId28" Type="http://schemas.openxmlformats.org/officeDocument/2006/relationships/control" Target="activeX/activeX11.xml"/><Relationship Id="rId49" Type="http://schemas.openxmlformats.org/officeDocument/2006/relationships/control" Target="activeX/activeX30.xml"/><Relationship Id="rId114" Type="http://schemas.openxmlformats.org/officeDocument/2006/relationships/control" Target="activeX/activeX95.xml"/><Relationship Id="rId275" Type="http://schemas.openxmlformats.org/officeDocument/2006/relationships/control" Target="activeX/activeX256.xml"/><Relationship Id="rId296" Type="http://schemas.openxmlformats.org/officeDocument/2006/relationships/control" Target="activeX/activeX277.xml"/><Relationship Id="rId300" Type="http://schemas.openxmlformats.org/officeDocument/2006/relationships/control" Target="activeX/activeX281.xml"/><Relationship Id="rId60" Type="http://schemas.openxmlformats.org/officeDocument/2006/relationships/control" Target="activeX/activeX41.xml"/><Relationship Id="rId81" Type="http://schemas.openxmlformats.org/officeDocument/2006/relationships/control" Target="activeX/activeX62.xml"/><Relationship Id="rId135" Type="http://schemas.openxmlformats.org/officeDocument/2006/relationships/control" Target="activeX/activeX116.xml"/><Relationship Id="rId156" Type="http://schemas.openxmlformats.org/officeDocument/2006/relationships/control" Target="activeX/activeX137.xml"/><Relationship Id="rId177" Type="http://schemas.openxmlformats.org/officeDocument/2006/relationships/control" Target="activeX/activeX158.xml"/><Relationship Id="rId198" Type="http://schemas.openxmlformats.org/officeDocument/2006/relationships/control" Target="activeX/activeX179.xml"/><Relationship Id="rId321" Type="http://schemas.openxmlformats.org/officeDocument/2006/relationships/control" Target="activeX/activeX302.xml"/><Relationship Id="rId342" Type="http://schemas.openxmlformats.org/officeDocument/2006/relationships/control" Target="activeX/activeX323.xml"/><Relationship Id="rId363" Type="http://schemas.openxmlformats.org/officeDocument/2006/relationships/control" Target="activeX/activeX344.xml"/><Relationship Id="rId384" Type="http://schemas.openxmlformats.org/officeDocument/2006/relationships/control" Target="activeX/activeX365.xml"/><Relationship Id="rId419" Type="http://schemas.openxmlformats.org/officeDocument/2006/relationships/control" Target="activeX/activeX400.xml"/><Relationship Id="rId202" Type="http://schemas.openxmlformats.org/officeDocument/2006/relationships/control" Target="activeX/activeX183.xml"/><Relationship Id="rId223" Type="http://schemas.openxmlformats.org/officeDocument/2006/relationships/control" Target="activeX/activeX204.xml"/><Relationship Id="rId244" Type="http://schemas.openxmlformats.org/officeDocument/2006/relationships/control" Target="activeX/activeX225.xml"/><Relationship Id="rId430" Type="http://schemas.openxmlformats.org/officeDocument/2006/relationships/theme" Target="theme/theme1.xml"/><Relationship Id="rId18" Type="http://schemas.openxmlformats.org/officeDocument/2006/relationships/control" Target="activeX/activeX4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46.xml"/><Relationship Id="rId286" Type="http://schemas.openxmlformats.org/officeDocument/2006/relationships/control" Target="activeX/activeX267.xml"/><Relationship Id="rId50" Type="http://schemas.openxmlformats.org/officeDocument/2006/relationships/control" Target="activeX/activeX31.xml"/><Relationship Id="rId104" Type="http://schemas.openxmlformats.org/officeDocument/2006/relationships/control" Target="activeX/activeX85.xml"/><Relationship Id="rId125" Type="http://schemas.openxmlformats.org/officeDocument/2006/relationships/control" Target="activeX/activeX106.xml"/><Relationship Id="rId146" Type="http://schemas.openxmlformats.org/officeDocument/2006/relationships/control" Target="activeX/activeX127.xml"/><Relationship Id="rId167" Type="http://schemas.openxmlformats.org/officeDocument/2006/relationships/control" Target="activeX/activeX148.xml"/><Relationship Id="rId188" Type="http://schemas.openxmlformats.org/officeDocument/2006/relationships/control" Target="activeX/activeX169.xml"/><Relationship Id="rId311" Type="http://schemas.openxmlformats.org/officeDocument/2006/relationships/control" Target="activeX/activeX292.xml"/><Relationship Id="rId332" Type="http://schemas.openxmlformats.org/officeDocument/2006/relationships/control" Target="activeX/activeX313.xml"/><Relationship Id="rId353" Type="http://schemas.openxmlformats.org/officeDocument/2006/relationships/control" Target="activeX/activeX334.xml"/><Relationship Id="rId374" Type="http://schemas.openxmlformats.org/officeDocument/2006/relationships/control" Target="activeX/activeX355.xml"/><Relationship Id="rId395" Type="http://schemas.openxmlformats.org/officeDocument/2006/relationships/control" Target="activeX/activeX376.xml"/><Relationship Id="rId409" Type="http://schemas.openxmlformats.org/officeDocument/2006/relationships/control" Target="activeX/activeX390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213" Type="http://schemas.openxmlformats.org/officeDocument/2006/relationships/control" Target="activeX/activeX194.xml"/><Relationship Id="rId234" Type="http://schemas.openxmlformats.org/officeDocument/2006/relationships/control" Target="activeX/activeX215.xml"/><Relationship Id="rId420" Type="http://schemas.openxmlformats.org/officeDocument/2006/relationships/control" Target="activeX/activeX40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55" Type="http://schemas.openxmlformats.org/officeDocument/2006/relationships/control" Target="activeX/activeX236.xml"/><Relationship Id="rId276" Type="http://schemas.openxmlformats.org/officeDocument/2006/relationships/control" Target="activeX/activeX257.xml"/><Relationship Id="rId297" Type="http://schemas.openxmlformats.org/officeDocument/2006/relationships/control" Target="activeX/activeX278.xml"/><Relationship Id="rId40" Type="http://schemas.openxmlformats.org/officeDocument/2006/relationships/control" Target="activeX/activeX21.xml"/><Relationship Id="rId115" Type="http://schemas.openxmlformats.org/officeDocument/2006/relationships/control" Target="activeX/activeX96.xml"/><Relationship Id="rId136" Type="http://schemas.openxmlformats.org/officeDocument/2006/relationships/control" Target="activeX/activeX117.xml"/><Relationship Id="rId157" Type="http://schemas.openxmlformats.org/officeDocument/2006/relationships/control" Target="activeX/activeX138.xml"/><Relationship Id="rId178" Type="http://schemas.openxmlformats.org/officeDocument/2006/relationships/control" Target="activeX/activeX159.xml"/><Relationship Id="rId301" Type="http://schemas.openxmlformats.org/officeDocument/2006/relationships/control" Target="activeX/activeX282.xml"/><Relationship Id="rId322" Type="http://schemas.openxmlformats.org/officeDocument/2006/relationships/control" Target="activeX/activeX303.xml"/><Relationship Id="rId343" Type="http://schemas.openxmlformats.org/officeDocument/2006/relationships/control" Target="activeX/activeX324.xml"/><Relationship Id="rId364" Type="http://schemas.openxmlformats.org/officeDocument/2006/relationships/control" Target="activeX/activeX345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99" Type="http://schemas.openxmlformats.org/officeDocument/2006/relationships/control" Target="activeX/activeX180.xml"/><Relationship Id="rId203" Type="http://schemas.openxmlformats.org/officeDocument/2006/relationships/control" Target="activeX/activeX184.xml"/><Relationship Id="rId385" Type="http://schemas.openxmlformats.org/officeDocument/2006/relationships/control" Target="activeX/activeX366.xml"/><Relationship Id="rId19" Type="http://schemas.openxmlformats.org/officeDocument/2006/relationships/image" Target="media/image4.wmf"/><Relationship Id="rId224" Type="http://schemas.openxmlformats.org/officeDocument/2006/relationships/control" Target="activeX/activeX205.xml"/><Relationship Id="rId245" Type="http://schemas.openxmlformats.org/officeDocument/2006/relationships/control" Target="activeX/activeX226.xml"/><Relationship Id="rId266" Type="http://schemas.openxmlformats.org/officeDocument/2006/relationships/control" Target="activeX/activeX247.xml"/><Relationship Id="rId287" Type="http://schemas.openxmlformats.org/officeDocument/2006/relationships/control" Target="activeX/activeX268.xml"/><Relationship Id="rId410" Type="http://schemas.openxmlformats.org/officeDocument/2006/relationships/control" Target="activeX/activeX391.xml"/><Relationship Id="rId30" Type="http://schemas.openxmlformats.org/officeDocument/2006/relationships/image" Target="media/image5.png"/><Relationship Id="rId105" Type="http://schemas.openxmlformats.org/officeDocument/2006/relationships/control" Target="activeX/activeX86.xml"/><Relationship Id="rId126" Type="http://schemas.openxmlformats.org/officeDocument/2006/relationships/control" Target="activeX/activeX107.xml"/><Relationship Id="rId147" Type="http://schemas.openxmlformats.org/officeDocument/2006/relationships/control" Target="activeX/activeX128.xml"/><Relationship Id="rId168" Type="http://schemas.openxmlformats.org/officeDocument/2006/relationships/control" Target="activeX/activeX149.xml"/><Relationship Id="rId312" Type="http://schemas.openxmlformats.org/officeDocument/2006/relationships/control" Target="activeX/activeX293.xml"/><Relationship Id="rId333" Type="http://schemas.openxmlformats.org/officeDocument/2006/relationships/control" Target="activeX/activeX314.xml"/><Relationship Id="rId354" Type="http://schemas.openxmlformats.org/officeDocument/2006/relationships/control" Target="activeX/activeX335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93" Type="http://schemas.openxmlformats.org/officeDocument/2006/relationships/control" Target="activeX/activeX74.xml"/><Relationship Id="rId189" Type="http://schemas.openxmlformats.org/officeDocument/2006/relationships/control" Target="activeX/activeX170.xml"/><Relationship Id="rId375" Type="http://schemas.openxmlformats.org/officeDocument/2006/relationships/control" Target="activeX/activeX356.xml"/><Relationship Id="rId396" Type="http://schemas.openxmlformats.org/officeDocument/2006/relationships/control" Target="activeX/activeX377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95.xml"/><Relationship Id="rId235" Type="http://schemas.openxmlformats.org/officeDocument/2006/relationships/control" Target="activeX/activeX216.xml"/><Relationship Id="rId256" Type="http://schemas.openxmlformats.org/officeDocument/2006/relationships/control" Target="activeX/activeX237.xml"/><Relationship Id="rId277" Type="http://schemas.openxmlformats.org/officeDocument/2006/relationships/control" Target="activeX/activeX258.xml"/><Relationship Id="rId298" Type="http://schemas.openxmlformats.org/officeDocument/2006/relationships/control" Target="activeX/activeX279.xml"/><Relationship Id="rId400" Type="http://schemas.openxmlformats.org/officeDocument/2006/relationships/control" Target="activeX/activeX381.xml"/><Relationship Id="rId421" Type="http://schemas.openxmlformats.org/officeDocument/2006/relationships/control" Target="activeX/activeX402.xml"/><Relationship Id="rId116" Type="http://schemas.openxmlformats.org/officeDocument/2006/relationships/control" Target="activeX/activeX97.xml"/><Relationship Id="rId137" Type="http://schemas.openxmlformats.org/officeDocument/2006/relationships/control" Target="activeX/activeX118.xml"/><Relationship Id="rId158" Type="http://schemas.openxmlformats.org/officeDocument/2006/relationships/control" Target="activeX/activeX139.xml"/><Relationship Id="rId302" Type="http://schemas.openxmlformats.org/officeDocument/2006/relationships/control" Target="activeX/activeX283.xml"/><Relationship Id="rId323" Type="http://schemas.openxmlformats.org/officeDocument/2006/relationships/control" Target="activeX/activeX304.xml"/><Relationship Id="rId344" Type="http://schemas.openxmlformats.org/officeDocument/2006/relationships/control" Target="activeX/activeX325.xml"/><Relationship Id="rId20" Type="http://schemas.openxmlformats.org/officeDocument/2006/relationships/control" Target="activeX/activeX5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64.xml"/><Relationship Id="rId179" Type="http://schemas.openxmlformats.org/officeDocument/2006/relationships/control" Target="activeX/activeX160.xml"/><Relationship Id="rId365" Type="http://schemas.openxmlformats.org/officeDocument/2006/relationships/control" Target="activeX/activeX346.xml"/><Relationship Id="rId386" Type="http://schemas.openxmlformats.org/officeDocument/2006/relationships/control" Target="activeX/activeX367.xml"/><Relationship Id="rId190" Type="http://schemas.openxmlformats.org/officeDocument/2006/relationships/control" Target="activeX/activeX171.xml"/><Relationship Id="rId204" Type="http://schemas.openxmlformats.org/officeDocument/2006/relationships/control" Target="activeX/activeX185.xml"/><Relationship Id="rId225" Type="http://schemas.openxmlformats.org/officeDocument/2006/relationships/control" Target="activeX/activeX206.xml"/><Relationship Id="rId246" Type="http://schemas.openxmlformats.org/officeDocument/2006/relationships/control" Target="activeX/activeX227.xml"/><Relationship Id="rId267" Type="http://schemas.openxmlformats.org/officeDocument/2006/relationships/control" Target="activeX/activeX248.xml"/><Relationship Id="rId288" Type="http://schemas.openxmlformats.org/officeDocument/2006/relationships/control" Target="activeX/activeX269.xml"/><Relationship Id="rId411" Type="http://schemas.openxmlformats.org/officeDocument/2006/relationships/control" Target="activeX/activeX392.xml"/><Relationship Id="rId106" Type="http://schemas.openxmlformats.org/officeDocument/2006/relationships/control" Target="activeX/activeX87.xml"/><Relationship Id="rId127" Type="http://schemas.openxmlformats.org/officeDocument/2006/relationships/control" Target="activeX/activeX108.xml"/><Relationship Id="rId313" Type="http://schemas.openxmlformats.org/officeDocument/2006/relationships/control" Target="activeX/activeX294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control" Target="activeX/activeX33.xml"/><Relationship Id="rId73" Type="http://schemas.openxmlformats.org/officeDocument/2006/relationships/control" Target="activeX/activeX54.xml"/><Relationship Id="rId94" Type="http://schemas.openxmlformats.org/officeDocument/2006/relationships/control" Target="activeX/activeX75.xml"/><Relationship Id="rId148" Type="http://schemas.openxmlformats.org/officeDocument/2006/relationships/control" Target="activeX/activeX129.xml"/><Relationship Id="rId169" Type="http://schemas.openxmlformats.org/officeDocument/2006/relationships/control" Target="activeX/activeX150.xml"/><Relationship Id="rId334" Type="http://schemas.openxmlformats.org/officeDocument/2006/relationships/control" Target="activeX/activeX315.xml"/><Relationship Id="rId355" Type="http://schemas.openxmlformats.org/officeDocument/2006/relationships/control" Target="activeX/activeX336.xml"/><Relationship Id="rId376" Type="http://schemas.openxmlformats.org/officeDocument/2006/relationships/control" Target="activeX/activeX357.xml"/><Relationship Id="rId397" Type="http://schemas.openxmlformats.org/officeDocument/2006/relationships/control" Target="activeX/activeX378.xml"/><Relationship Id="rId4" Type="http://schemas.openxmlformats.org/officeDocument/2006/relationships/customXml" Target="../customXml/item4.xml"/><Relationship Id="rId180" Type="http://schemas.openxmlformats.org/officeDocument/2006/relationships/control" Target="activeX/activeX161.xml"/><Relationship Id="rId215" Type="http://schemas.openxmlformats.org/officeDocument/2006/relationships/control" Target="activeX/activeX196.xml"/><Relationship Id="rId236" Type="http://schemas.openxmlformats.org/officeDocument/2006/relationships/control" Target="activeX/activeX217.xml"/><Relationship Id="rId257" Type="http://schemas.openxmlformats.org/officeDocument/2006/relationships/control" Target="activeX/activeX238.xml"/><Relationship Id="rId278" Type="http://schemas.openxmlformats.org/officeDocument/2006/relationships/control" Target="activeX/activeX259.xml"/><Relationship Id="rId401" Type="http://schemas.openxmlformats.org/officeDocument/2006/relationships/control" Target="activeX/activeX382.xml"/><Relationship Id="rId422" Type="http://schemas.openxmlformats.org/officeDocument/2006/relationships/control" Target="activeX/activeX403.xml"/><Relationship Id="rId303" Type="http://schemas.openxmlformats.org/officeDocument/2006/relationships/control" Target="activeX/activeX284.xml"/><Relationship Id="rId42" Type="http://schemas.openxmlformats.org/officeDocument/2006/relationships/control" Target="activeX/activeX23.xml"/><Relationship Id="rId84" Type="http://schemas.openxmlformats.org/officeDocument/2006/relationships/control" Target="activeX/activeX65.xml"/><Relationship Id="rId138" Type="http://schemas.openxmlformats.org/officeDocument/2006/relationships/control" Target="activeX/activeX119.xml"/><Relationship Id="rId345" Type="http://schemas.openxmlformats.org/officeDocument/2006/relationships/control" Target="activeX/activeX326.xml"/><Relationship Id="rId387" Type="http://schemas.openxmlformats.org/officeDocument/2006/relationships/control" Target="activeX/activeX368.xml"/><Relationship Id="rId191" Type="http://schemas.openxmlformats.org/officeDocument/2006/relationships/control" Target="activeX/activeX172.xml"/><Relationship Id="rId205" Type="http://schemas.openxmlformats.org/officeDocument/2006/relationships/control" Target="activeX/activeX186.xml"/><Relationship Id="rId247" Type="http://schemas.openxmlformats.org/officeDocument/2006/relationships/control" Target="activeX/activeX228.xml"/><Relationship Id="rId412" Type="http://schemas.openxmlformats.org/officeDocument/2006/relationships/control" Target="activeX/activeX393.xml"/><Relationship Id="rId107" Type="http://schemas.openxmlformats.org/officeDocument/2006/relationships/control" Target="activeX/activeX88.xml"/><Relationship Id="rId289" Type="http://schemas.openxmlformats.org/officeDocument/2006/relationships/control" Target="activeX/activeX270.xml"/><Relationship Id="rId11" Type="http://schemas.openxmlformats.org/officeDocument/2006/relationships/hyperlink" Target="https://applyhousinghelp.mass.gov/" TargetMode="External"/><Relationship Id="rId53" Type="http://schemas.openxmlformats.org/officeDocument/2006/relationships/control" Target="activeX/activeX34.xml"/><Relationship Id="rId149" Type="http://schemas.openxmlformats.org/officeDocument/2006/relationships/control" Target="activeX/activeX130.xml"/><Relationship Id="rId314" Type="http://schemas.openxmlformats.org/officeDocument/2006/relationships/control" Target="activeX/activeX295.xml"/><Relationship Id="rId356" Type="http://schemas.openxmlformats.org/officeDocument/2006/relationships/control" Target="activeX/activeX337.xml"/><Relationship Id="rId398" Type="http://schemas.openxmlformats.org/officeDocument/2006/relationships/control" Target="activeX/activeX379.xml"/><Relationship Id="rId95" Type="http://schemas.openxmlformats.org/officeDocument/2006/relationships/control" Target="activeX/activeX76.xml"/><Relationship Id="rId160" Type="http://schemas.openxmlformats.org/officeDocument/2006/relationships/control" Target="activeX/activeX141.xml"/><Relationship Id="rId216" Type="http://schemas.openxmlformats.org/officeDocument/2006/relationships/control" Target="activeX/activeX197.xml"/><Relationship Id="rId423" Type="http://schemas.openxmlformats.org/officeDocument/2006/relationships/hyperlink" Target="https://www.mass.gov/how-to/how-to-apply-for-raft" TargetMode="External"/><Relationship Id="rId258" Type="http://schemas.openxmlformats.org/officeDocument/2006/relationships/control" Target="activeX/activeX239.xml"/><Relationship Id="rId22" Type="http://schemas.openxmlformats.org/officeDocument/2006/relationships/control" Target="activeX/activeX6.xml"/><Relationship Id="rId64" Type="http://schemas.openxmlformats.org/officeDocument/2006/relationships/control" Target="activeX/activeX45.xml"/><Relationship Id="rId118" Type="http://schemas.openxmlformats.org/officeDocument/2006/relationships/control" Target="activeX/activeX99.xml"/><Relationship Id="rId325" Type="http://schemas.openxmlformats.org/officeDocument/2006/relationships/control" Target="activeX/activeX306.xml"/><Relationship Id="rId367" Type="http://schemas.openxmlformats.org/officeDocument/2006/relationships/control" Target="activeX/activeX348.xml"/><Relationship Id="rId171" Type="http://schemas.openxmlformats.org/officeDocument/2006/relationships/control" Target="activeX/activeX152.xml"/><Relationship Id="rId227" Type="http://schemas.openxmlformats.org/officeDocument/2006/relationships/control" Target="activeX/activeX208.xml"/><Relationship Id="rId269" Type="http://schemas.openxmlformats.org/officeDocument/2006/relationships/control" Target="activeX/activeX250.xml"/><Relationship Id="rId33" Type="http://schemas.openxmlformats.org/officeDocument/2006/relationships/control" Target="activeX/activeX14.xml"/><Relationship Id="rId129" Type="http://schemas.openxmlformats.org/officeDocument/2006/relationships/control" Target="activeX/activeX110.xml"/><Relationship Id="rId280" Type="http://schemas.openxmlformats.org/officeDocument/2006/relationships/control" Target="activeX/activeX261.xml"/><Relationship Id="rId336" Type="http://schemas.openxmlformats.org/officeDocument/2006/relationships/control" Target="activeX/activeX317.xml"/><Relationship Id="rId75" Type="http://schemas.openxmlformats.org/officeDocument/2006/relationships/control" Target="activeX/activeX56.xml"/><Relationship Id="rId140" Type="http://schemas.openxmlformats.org/officeDocument/2006/relationships/control" Target="activeX/activeX121.xml"/><Relationship Id="rId182" Type="http://schemas.openxmlformats.org/officeDocument/2006/relationships/control" Target="activeX/activeX163.xml"/><Relationship Id="rId378" Type="http://schemas.openxmlformats.org/officeDocument/2006/relationships/control" Target="activeX/activeX359.xml"/><Relationship Id="rId403" Type="http://schemas.openxmlformats.org/officeDocument/2006/relationships/control" Target="activeX/activeX384.xml"/><Relationship Id="rId6" Type="http://schemas.openxmlformats.org/officeDocument/2006/relationships/styles" Target="styles.xml"/><Relationship Id="rId238" Type="http://schemas.openxmlformats.org/officeDocument/2006/relationships/control" Target="activeX/activeX219.xml"/><Relationship Id="rId291" Type="http://schemas.openxmlformats.org/officeDocument/2006/relationships/control" Target="activeX/activeX272.xml"/><Relationship Id="rId305" Type="http://schemas.openxmlformats.org/officeDocument/2006/relationships/control" Target="activeX/activeX286.xml"/><Relationship Id="rId347" Type="http://schemas.openxmlformats.org/officeDocument/2006/relationships/control" Target="activeX/activeX328.xml"/><Relationship Id="rId44" Type="http://schemas.openxmlformats.org/officeDocument/2006/relationships/control" Target="activeX/activeX25.xml"/><Relationship Id="rId86" Type="http://schemas.openxmlformats.org/officeDocument/2006/relationships/control" Target="activeX/activeX67.xml"/><Relationship Id="rId151" Type="http://schemas.openxmlformats.org/officeDocument/2006/relationships/control" Target="activeX/activeX132.xml"/><Relationship Id="rId389" Type="http://schemas.openxmlformats.org/officeDocument/2006/relationships/control" Target="activeX/activeX370.xml"/><Relationship Id="rId193" Type="http://schemas.openxmlformats.org/officeDocument/2006/relationships/control" Target="activeX/activeX174.xml"/><Relationship Id="rId207" Type="http://schemas.openxmlformats.org/officeDocument/2006/relationships/control" Target="activeX/activeX188.xml"/><Relationship Id="rId249" Type="http://schemas.openxmlformats.org/officeDocument/2006/relationships/control" Target="activeX/activeX230.xml"/><Relationship Id="rId414" Type="http://schemas.openxmlformats.org/officeDocument/2006/relationships/control" Target="activeX/activeX395.xml"/><Relationship Id="rId13" Type="http://schemas.openxmlformats.org/officeDocument/2006/relationships/image" Target="media/image2.png"/><Relationship Id="rId109" Type="http://schemas.openxmlformats.org/officeDocument/2006/relationships/control" Target="activeX/activeX90.xml"/><Relationship Id="rId260" Type="http://schemas.openxmlformats.org/officeDocument/2006/relationships/control" Target="activeX/activeX241.xml"/><Relationship Id="rId316" Type="http://schemas.openxmlformats.org/officeDocument/2006/relationships/control" Target="activeX/activeX297.xml"/><Relationship Id="rId55" Type="http://schemas.openxmlformats.org/officeDocument/2006/relationships/control" Target="activeX/activeX36.xml"/><Relationship Id="rId97" Type="http://schemas.openxmlformats.org/officeDocument/2006/relationships/control" Target="activeX/activeX78.xml"/><Relationship Id="rId120" Type="http://schemas.openxmlformats.org/officeDocument/2006/relationships/control" Target="activeX/activeX101.xml"/><Relationship Id="rId358" Type="http://schemas.openxmlformats.org/officeDocument/2006/relationships/control" Target="activeX/activeX339.xml"/><Relationship Id="rId162" Type="http://schemas.openxmlformats.org/officeDocument/2006/relationships/control" Target="activeX/activeX143.xml"/><Relationship Id="rId218" Type="http://schemas.openxmlformats.org/officeDocument/2006/relationships/control" Target="activeX/activeX199.xml"/><Relationship Id="rId425" Type="http://schemas.openxmlformats.org/officeDocument/2006/relationships/control" Target="activeX/activeX405.xml"/><Relationship Id="rId271" Type="http://schemas.openxmlformats.org/officeDocument/2006/relationships/control" Target="activeX/activeX252.xml"/><Relationship Id="rId24" Type="http://schemas.openxmlformats.org/officeDocument/2006/relationships/control" Target="activeX/activeX8.xml"/><Relationship Id="rId66" Type="http://schemas.openxmlformats.org/officeDocument/2006/relationships/control" Target="activeX/activeX47.xml"/><Relationship Id="rId131" Type="http://schemas.openxmlformats.org/officeDocument/2006/relationships/control" Target="activeX/activeX112.xml"/><Relationship Id="rId327" Type="http://schemas.openxmlformats.org/officeDocument/2006/relationships/control" Target="activeX/activeX308.xml"/><Relationship Id="rId369" Type="http://schemas.openxmlformats.org/officeDocument/2006/relationships/control" Target="activeX/activeX350.xml"/><Relationship Id="rId173" Type="http://schemas.openxmlformats.org/officeDocument/2006/relationships/control" Target="activeX/activeX154.xml"/><Relationship Id="rId229" Type="http://schemas.openxmlformats.org/officeDocument/2006/relationships/control" Target="activeX/activeX210.xml"/><Relationship Id="rId380" Type="http://schemas.openxmlformats.org/officeDocument/2006/relationships/control" Target="activeX/activeX361.xml"/><Relationship Id="rId240" Type="http://schemas.openxmlformats.org/officeDocument/2006/relationships/control" Target="activeX/activeX221.xml"/><Relationship Id="rId35" Type="http://schemas.openxmlformats.org/officeDocument/2006/relationships/control" Target="activeX/activeX16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282" Type="http://schemas.openxmlformats.org/officeDocument/2006/relationships/control" Target="activeX/activeX263.xml"/><Relationship Id="rId338" Type="http://schemas.openxmlformats.org/officeDocument/2006/relationships/control" Target="activeX/activeX319.xml"/><Relationship Id="rId8" Type="http://schemas.openxmlformats.org/officeDocument/2006/relationships/webSettings" Target="webSettings.xml"/><Relationship Id="rId142" Type="http://schemas.openxmlformats.org/officeDocument/2006/relationships/control" Target="activeX/activeX123.xml"/><Relationship Id="rId184" Type="http://schemas.openxmlformats.org/officeDocument/2006/relationships/control" Target="activeX/activeX165.xml"/><Relationship Id="rId391" Type="http://schemas.openxmlformats.org/officeDocument/2006/relationships/control" Target="activeX/activeX372.xml"/><Relationship Id="rId405" Type="http://schemas.openxmlformats.org/officeDocument/2006/relationships/control" Target="activeX/activeX386.xml"/><Relationship Id="rId251" Type="http://schemas.openxmlformats.org/officeDocument/2006/relationships/control" Target="activeX/activeX232.xml"/><Relationship Id="rId46" Type="http://schemas.openxmlformats.org/officeDocument/2006/relationships/control" Target="activeX/activeX27.xml"/><Relationship Id="rId293" Type="http://schemas.openxmlformats.org/officeDocument/2006/relationships/control" Target="activeX/activeX274.xml"/><Relationship Id="rId307" Type="http://schemas.openxmlformats.org/officeDocument/2006/relationships/control" Target="activeX/activeX288.xml"/><Relationship Id="rId349" Type="http://schemas.openxmlformats.org/officeDocument/2006/relationships/control" Target="activeX/activeX330.xml"/><Relationship Id="rId88" Type="http://schemas.openxmlformats.org/officeDocument/2006/relationships/control" Target="activeX/activeX69.xml"/><Relationship Id="rId111" Type="http://schemas.openxmlformats.org/officeDocument/2006/relationships/control" Target="activeX/activeX92.xml"/><Relationship Id="rId153" Type="http://schemas.openxmlformats.org/officeDocument/2006/relationships/control" Target="activeX/activeX134.xml"/><Relationship Id="rId195" Type="http://schemas.openxmlformats.org/officeDocument/2006/relationships/control" Target="activeX/activeX176.xml"/><Relationship Id="rId209" Type="http://schemas.openxmlformats.org/officeDocument/2006/relationships/control" Target="activeX/activeX190.xml"/><Relationship Id="rId360" Type="http://schemas.openxmlformats.org/officeDocument/2006/relationships/control" Target="activeX/activeX341.xml"/><Relationship Id="rId416" Type="http://schemas.openxmlformats.org/officeDocument/2006/relationships/control" Target="activeX/activeX397.xml"/><Relationship Id="rId220" Type="http://schemas.openxmlformats.org/officeDocument/2006/relationships/control" Target="activeX/activeX201.xml"/><Relationship Id="rId15" Type="http://schemas.openxmlformats.org/officeDocument/2006/relationships/control" Target="activeX/activeX1.xml"/><Relationship Id="rId57" Type="http://schemas.openxmlformats.org/officeDocument/2006/relationships/control" Target="activeX/activeX38.xml"/><Relationship Id="rId262" Type="http://schemas.openxmlformats.org/officeDocument/2006/relationships/control" Target="activeX/activeX243.xml"/><Relationship Id="rId318" Type="http://schemas.openxmlformats.org/officeDocument/2006/relationships/control" Target="activeX/activeX299.xml"/><Relationship Id="rId99" Type="http://schemas.openxmlformats.org/officeDocument/2006/relationships/control" Target="activeX/activeX80.xml"/><Relationship Id="rId122" Type="http://schemas.openxmlformats.org/officeDocument/2006/relationships/control" Target="activeX/activeX103.xml"/><Relationship Id="rId164" Type="http://schemas.openxmlformats.org/officeDocument/2006/relationships/control" Target="activeX/activeX145.xml"/><Relationship Id="rId371" Type="http://schemas.openxmlformats.org/officeDocument/2006/relationships/control" Target="activeX/activeX352.xml"/><Relationship Id="rId427" Type="http://schemas.openxmlformats.org/officeDocument/2006/relationships/header" Target="header1.xml"/><Relationship Id="rId26" Type="http://schemas.openxmlformats.org/officeDocument/2006/relationships/hyperlink" Target="https://massmortgagehelp.org/" TargetMode="External"/><Relationship Id="rId231" Type="http://schemas.openxmlformats.org/officeDocument/2006/relationships/control" Target="activeX/activeX212.xml"/><Relationship Id="rId273" Type="http://schemas.openxmlformats.org/officeDocument/2006/relationships/control" Target="activeX/activeX254.xml"/><Relationship Id="rId329" Type="http://schemas.openxmlformats.org/officeDocument/2006/relationships/control" Target="activeX/activeX310.xml"/><Relationship Id="rId68" Type="http://schemas.openxmlformats.org/officeDocument/2006/relationships/control" Target="activeX/activeX49.xml"/><Relationship Id="rId133" Type="http://schemas.openxmlformats.org/officeDocument/2006/relationships/control" Target="activeX/activeX114.xml"/><Relationship Id="rId175" Type="http://schemas.openxmlformats.org/officeDocument/2006/relationships/control" Target="activeX/activeX156.xml"/><Relationship Id="rId340" Type="http://schemas.openxmlformats.org/officeDocument/2006/relationships/control" Target="activeX/activeX321.xml"/><Relationship Id="rId200" Type="http://schemas.openxmlformats.org/officeDocument/2006/relationships/control" Target="activeX/activeX181.xml"/><Relationship Id="rId382" Type="http://schemas.openxmlformats.org/officeDocument/2006/relationships/control" Target="activeX/activeX363.xml"/><Relationship Id="rId242" Type="http://schemas.openxmlformats.org/officeDocument/2006/relationships/control" Target="activeX/activeX223.xml"/><Relationship Id="rId284" Type="http://schemas.openxmlformats.org/officeDocument/2006/relationships/control" Target="activeX/activeX265.xml"/><Relationship Id="rId37" Type="http://schemas.openxmlformats.org/officeDocument/2006/relationships/control" Target="activeX/activeX18.xml"/><Relationship Id="rId79" Type="http://schemas.openxmlformats.org/officeDocument/2006/relationships/control" Target="activeX/activeX60.xml"/><Relationship Id="rId102" Type="http://schemas.openxmlformats.org/officeDocument/2006/relationships/control" Target="activeX/activeX83.xml"/><Relationship Id="rId144" Type="http://schemas.openxmlformats.org/officeDocument/2006/relationships/control" Target="activeX/activeX125.xml"/><Relationship Id="rId90" Type="http://schemas.openxmlformats.org/officeDocument/2006/relationships/control" Target="activeX/activeX71.xml"/><Relationship Id="rId186" Type="http://schemas.openxmlformats.org/officeDocument/2006/relationships/control" Target="activeX/activeX167.xml"/><Relationship Id="rId351" Type="http://schemas.openxmlformats.org/officeDocument/2006/relationships/control" Target="activeX/activeX332.xml"/><Relationship Id="rId393" Type="http://schemas.openxmlformats.org/officeDocument/2006/relationships/control" Target="activeX/activeX374.xml"/><Relationship Id="rId407" Type="http://schemas.openxmlformats.org/officeDocument/2006/relationships/control" Target="activeX/activeX388.xml"/><Relationship Id="rId211" Type="http://schemas.openxmlformats.org/officeDocument/2006/relationships/control" Target="activeX/activeX192.xml"/><Relationship Id="rId253" Type="http://schemas.openxmlformats.org/officeDocument/2006/relationships/control" Target="activeX/activeX234.xml"/><Relationship Id="rId295" Type="http://schemas.openxmlformats.org/officeDocument/2006/relationships/control" Target="activeX/activeX276.xml"/><Relationship Id="rId309" Type="http://schemas.openxmlformats.org/officeDocument/2006/relationships/control" Target="activeX/activeX290.xml"/><Relationship Id="rId48" Type="http://schemas.openxmlformats.org/officeDocument/2006/relationships/control" Target="activeX/activeX29.xml"/><Relationship Id="rId113" Type="http://schemas.openxmlformats.org/officeDocument/2006/relationships/control" Target="activeX/activeX94.xml"/><Relationship Id="rId320" Type="http://schemas.openxmlformats.org/officeDocument/2006/relationships/control" Target="activeX/activeX301.xml"/><Relationship Id="rId155" Type="http://schemas.openxmlformats.org/officeDocument/2006/relationships/control" Target="activeX/activeX136.xml"/><Relationship Id="rId197" Type="http://schemas.openxmlformats.org/officeDocument/2006/relationships/control" Target="activeX/activeX178.xml"/><Relationship Id="rId362" Type="http://schemas.openxmlformats.org/officeDocument/2006/relationships/control" Target="activeX/activeX343.xml"/><Relationship Id="rId418" Type="http://schemas.openxmlformats.org/officeDocument/2006/relationships/control" Target="activeX/activeX399.xml"/><Relationship Id="rId222" Type="http://schemas.openxmlformats.org/officeDocument/2006/relationships/control" Target="activeX/activeX203.xml"/><Relationship Id="rId264" Type="http://schemas.openxmlformats.org/officeDocument/2006/relationships/control" Target="activeX/activeX245.xml"/><Relationship Id="rId17" Type="http://schemas.openxmlformats.org/officeDocument/2006/relationships/control" Target="activeX/activeX3.xml"/><Relationship Id="rId59" Type="http://schemas.openxmlformats.org/officeDocument/2006/relationships/control" Target="activeX/activeX40.xml"/><Relationship Id="rId124" Type="http://schemas.openxmlformats.org/officeDocument/2006/relationships/control" Target="activeX/activeX105.xml"/><Relationship Id="rId70" Type="http://schemas.openxmlformats.org/officeDocument/2006/relationships/control" Target="activeX/activeX51.xml"/><Relationship Id="rId166" Type="http://schemas.openxmlformats.org/officeDocument/2006/relationships/control" Target="activeX/activeX147.xml"/><Relationship Id="rId331" Type="http://schemas.openxmlformats.org/officeDocument/2006/relationships/control" Target="activeX/activeX312.xml"/><Relationship Id="rId373" Type="http://schemas.openxmlformats.org/officeDocument/2006/relationships/control" Target="activeX/activeX354.xml"/><Relationship Id="rId42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5C9B418472F48A6A04C16CEED2E66" ma:contentTypeVersion="12" ma:contentTypeDescription="Create a new document." ma:contentTypeScope="" ma:versionID="89ff2eef43b6e85454679fd7973a28da">
  <xsd:schema xmlns:xsd="http://www.w3.org/2001/XMLSchema" xmlns:xs="http://www.w3.org/2001/XMLSchema" xmlns:p="http://schemas.microsoft.com/office/2006/metadata/properties" xmlns:ns2="d63b8b32-6b40-4c2a-b43c-d13238aecb93" xmlns:ns3="a2e3764b-6f98-4d96-8229-6100c4a44497" targetNamespace="http://schemas.microsoft.com/office/2006/metadata/properties" ma:root="true" ma:fieldsID="6a0d4f4fc4428a667a04ac79eaf86676" ns2:_="" ns3:_="">
    <xsd:import namespace="d63b8b32-6b40-4c2a-b43c-d13238aecb93"/>
    <xsd:import namespace="a2e3764b-6f98-4d96-8229-6100c4a44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8b32-6b40-4c2a-b43c-d13238aec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3764b-6f98-4d96-8229-6100c4a44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b8c44a-b65a-453b-898d-561405f34577}" ma:internalName="TaxCatchAll" ma:showField="CatchAllData" ma:web="a2e3764b-6f98-4d96-8229-6100c4a44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b8b32-6b40-4c2a-b43c-d13238aecb93">
      <Terms xmlns="http://schemas.microsoft.com/office/infopath/2007/PartnerControls"/>
    </lcf76f155ced4ddcb4097134ff3c332f>
    <TaxCatchAll xmlns="a2e3764b-6f98-4d96-8229-6100c4a444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801F-A16C-4FE0-AD66-D8D6EF59E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b8b32-6b40-4c2a-b43c-d13238aecb93"/>
    <ds:schemaRef ds:uri="a2e3764b-6f98-4d96-8229-6100c4a4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4C663-6B32-4DB7-B982-578DA88D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51F24-A6F9-49E7-ADE3-A6136FBDC1B8}">
  <ds:schemaRefs>
    <ds:schemaRef ds:uri="http://schemas.microsoft.com/office/2006/metadata/properties"/>
    <ds:schemaRef ds:uri="http://schemas.microsoft.com/office/infopath/2007/PartnerControls"/>
    <ds:schemaRef ds:uri="d63b8b32-6b40-4c2a-b43c-d13238aecb93"/>
    <ds:schemaRef ds:uri="a2e3764b-6f98-4d96-8229-6100c4a44497"/>
  </ds:schemaRefs>
</ds:datastoreItem>
</file>

<file path=customXml/itemProps4.xml><?xml version="1.0" encoding="utf-8"?>
<ds:datastoreItem xmlns:ds="http://schemas.openxmlformats.org/officeDocument/2006/customXml" ds:itemID="{B5499290-5749-42E1-BF93-2B848F07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3614</Words>
  <Characters>77602</Characters>
  <Application>Microsoft Office Word</Application>
  <DocSecurity>4</DocSecurity>
  <Lines>646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Elisha (OCD)</dc:creator>
  <cp:keywords/>
  <dc:description/>
  <cp:lastModifiedBy>Dina Reed</cp:lastModifiedBy>
  <cp:revision>2</cp:revision>
  <dcterms:created xsi:type="dcterms:W3CDTF">2022-11-18T14:46:00Z</dcterms:created>
  <dcterms:modified xsi:type="dcterms:W3CDTF">2022-11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5C9B418472F48A6A04C16CEED2E66</vt:lpwstr>
  </property>
  <property fmtid="{D5CDD505-2E9C-101B-9397-08002B2CF9AE}" pid="3" name="MediaServiceImageTags">
    <vt:lpwstr/>
  </property>
</Properties>
</file>